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51" w:rsidRDefault="009F5951"/>
    <w:tbl>
      <w:tblPr>
        <w:tblW w:w="0" w:type="auto"/>
        <w:tblInd w:w="9288" w:type="dxa"/>
        <w:tblLook w:val="01E0" w:firstRow="1" w:lastRow="1" w:firstColumn="1" w:lastColumn="1" w:noHBand="0" w:noVBand="0"/>
      </w:tblPr>
      <w:tblGrid>
        <w:gridCol w:w="5137"/>
      </w:tblGrid>
      <w:tr w:rsidR="00CE53D7" w:rsidRPr="00270D98" w:rsidTr="0079549A">
        <w:tc>
          <w:tcPr>
            <w:tcW w:w="5137" w:type="dxa"/>
          </w:tcPr>
          <w:p w:rsidR="00CE53D7" w:rsidRPr="00C43809" w:rsidRDefault="00CE53D7" w:rsidP="0079549A">
            <w:pPr>
              <w:shd w:val="clear" w:color="auto" w:fill="FFFFFF"/>
              <w:tabs>
                <w:tab w:val="left" w:pos="8940"/>
              </w:tabs>
            </w:pPr>
            <w:r w:rsidRPr="00C43809">
              <w:rPr>
                <w:lang w:val="uk-UA"/>
              </w:rPr>
              <w:t>ЗАТВЕРДЖУЮ</w:t>
            </w:r>
          </w:p>
          <w:p w:rsidR="00CE53D7" w:rsidRPr="00C43809" w:rsidRDefault="00CE53D7" w:rsidP="0079549A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Ректор МНУ імені В. О. Сухомлинського</w:t>
            </w:r>
          </w:p>
          <w:p w:rsidR="00CE53D7" w:rsidRPr="00C43809" w:rsidRDefault="00CE53D7" w:rsidP="0079549A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___________________ В. Д. </w:t>
            </w:r>
            <w:proofErr w:type="spellStart"/>
            <w:r w:rsidRPr="00C43809">
              <w:rPr>
                <w:lang w:val="uk-UA"/>
              </w:rPr>
              <w:t>Будак</w:t>
            </w:r>
            <w:proofErr w:type="spellEnd"/>
          </w:p>
        </w:tc>
      </w:tr>
    </w:tbl>
    <w:p w:rsidR="00CE53D7" w:rsidRDefault="00C97256" w:rsidP="007106A0">
      <w:pPr>
        <w:tabs>
          <w:tab w:val="left" w:pos="5051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ГРАФІК НАВЧАЛЬНОГО ПРОЦЕСУ </w:t>
      </w:r>
    </w:p>
    <w:p w:rsidR="00C97256" w:rsidRPr="007106A0" w:rsidRDefault="00C97256" w:rsidP="007106A0">
      <w:pPr>
        <w:tabs>
          <w:tab w:val="left" w:pos="5051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АКУЛЬТЕТУ ДОШКІЛЬНОЇ ТА ПОЧАТКОВОЇ ОСВІТИ</w:t>
      </w:r>
    </w:p>
    <w:p w:rsidR="00CE53D7" w:rsidRPr="00D915D6" w:rsidRDefault="00CE53D7" w:rsidP="00CE53D7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 w:rsidR="00195FB6" w:rsidRPr="00F651C5"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-201</w:t>
      </w:r>
      <w:r w:rsidR="00195FB6" w:rsidRPr="00F651C5">
        <w:rPr>
          <w:b/>
          <w:sz w:val="20"/>
          <w:szCs w:val="20"/>
          <w:u w:val="single"/>
          <w:lang w:val="uk-UA"/>
        </w:rPr>
        <w:t>9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CE53D7" w:rsidRDefault="00CE53D7" w:rsidP="00CE53D7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012 Дошкільна освіта </w:t>
      </w:r>
    </w:p>
    <w:tbl>
      <w:tblPr>
        <w:tblStyle w:val="a5"/>
        <w:tblW w:w="15234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757C1F" w:rsidRPr="00F56FFA" w:rsidTr="00757C1F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757C1F" w:rsidRPr="00F56FFA" w:rsidRDefault="00757C1F" w:rsidP="0079549A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757C1F" w:rsidRDefault="00757C1F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57C1F" w:rsidRDefault="00757C1F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57C1F" w:rsidRDefault="00757C1F" w:rsidP="0079549A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757C1F" w:rsidRPr="00F56FFA" w:rsidRDefault="00757C1F" w:rsidP="0079549A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57C1F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 w:rsidR="00195FB6"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 w:rsidR="00195FB6"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9</w:t>
            </w:r>
            <w:r w:rsidR="00757C1F"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 w:rsidR="00A47684"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F56FFA" w:rsidRDefault="00757C1F" w:rsidP="0079549A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 w:rsidR="00A47684"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 w:rsidR="00A47684"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57C1F" w:rsidRPr="00F56FFA" w:rsidRDefault="00A47684" w:rsidP="0079549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57C1F" w:rsidRPr="00F56FFA" w:rsidRDefault="00A47684" w:rsidP="0079549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F56FFA" w:rsidRDefault="00757C1F" w:rsidP="0079549A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 w:rsidR="00A47684"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57C1F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57C1F" w:rsidRPr="00CE53D7" w:rsidRDefault="00757C1F" w:rsidP="00757C1F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 w:rsidR="00A47684"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 w:rsidR="00A47684"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2</w:t>
            </w:r>
            <w:r w:rsidR="00757C1F"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 w:rsidR="00A47684"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57C1F" w:rsidRPr="00CE53D7" w:rsidRDefault="00A47684" w:rsidP="00F651C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757C1F" w:rsidRPr="00F56FFA">
              <w:rPr>
                <w:b/>
                <w:lang w:val="uk-UA"/>
              </w:rPr>
              <w:t>.</w:t>
            </w:r>
            <w:r w:rsidR="00F651C5">
              <w:rPr>
                <w:b/>
                <w:lang w:val="en-US"/>
              </w:rPr>
              <w:t>12</w:t>
            </w:r>
            <w:r w:rsidR="00757C1F">
              <w:rPr>
                <w:b/>
                <w:lang w:val="uk-UA"/>
              </w:rPr>
              <w:t>-</w:t>
            </w:r>
            <w:r w:rsidR="00757C1F"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="00757C1F" w:rsidRPr="00F56FFA">
              <w:rPr>
                <w:b/>
                <w:lang w:val="uk-UA"/>
              </w:rPr>
              <w:t>0</w:t>
            </w:r>
            <w:r w:rsidR="00757C1F"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 w:rsidR="00A47684"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="00A47684"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757C1F" w:rsidRPr="00757C1F" w:rsidRDefault="00757C1F" w:rsidP="00757C1F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EEECE1" w:themeFill="background2"/>
          </w:tcPr>
          <w:p w:rsidR="00757C1F" w:rsidRPr="00F56FFA" w:rsidRDefault="00757C1F" w:rsidP="0079549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325BE7" w:rsidRPr="00946595" w:rsidTr="00757C1F">
        <w:trPr>
          <w:trHeight w:val="579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325BE7">
              <w:rPr>
                <w:i/>
                <w:sz w:val="20"/>
                <w:szCs w:val="20"/>
                <w:lang w:val="uk-UA"/>
              </w:rPr>
              <w:t>Історія та культура України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7F5C81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7F5C81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7F5C81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D71BB4" w:rsidRDefault="00325BE7" w:rsidP="0079549A">
            <w:pPr>
              <w:jc w:val="center"/>
              <w:rPr>
                <w:sz w:val="18"/>
                <w:szCs w:val="18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25BE7" w:rsidRPr="00946595" w:rsidTr="00757C1F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325BE7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325BE7" w:rsidRPr="00325BE7" w:rsidRDefault="00325BE7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25BE7" w:rsidRPr="00946595" w:rsidTr="00757C1F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rPr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Університетські студії</w:t>
            </w:r>
          </w:p>
          <w:p w:rsidR="00325BE7" w:rsidRPr="00325BE7" w:rsidRDefault="00325BE7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25BE7" w:rsidRPr="00946595" w:rsidTr="00757C1F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325BE7">
              <w:rPr>
                <w:i/>
                <w:sz w:val="20"/>
                <w:szCs w:val="20"/>
                <w:lang w:val="uk-UA"/>
              </w:rPr>
              <w:t>Екологія та природознавство з методикою навчання</w:t>
            </w:r>
          </w:p>
          <w:p w:rsidR="00325BE7" w:rsidRPr="00325BE7" w:rsidRDefault="00325BE7" w:rsidP="0079549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103F13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103F13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25BE7" w:rsidRDefault="00325BE7" w:rsidP="0079549A">
            <w:pPr>
              <w:rPr>
                <w:b/>
                <w:sz w:val="16"/>
                <w:szCs w:val="16"/>
                <w:lang w:val="uk-UA"/>
              </w:rPr>
            </w:pPr>
          </w:p>
          <w:p w:rsidR="00325BE7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25BE7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25BE7" w:rsidRPr="00946595" w:rsidRDefault="00325BE7" w:rsidP="007954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25BE7" w:rsidRPr="00946595" w:rsidTr="00757C1F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дитяча,педагогічна)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ка(загальна,дошкільна,історія дошкільної педагогіки)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нови образотворчого мистецтва з методикою керівництва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E95DE5" w:rsidRDefault="00E95DE5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5B5FB1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8.Основи дизайну</w:t>
            </w:r>
          </w:p>
          <w:p w:rsidR="00325BE7" w:rsidRPr="00325BE7" w:rsidRDefault="00325BE7" w:rsidP="005B5FB1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5B5FB1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Default="00325BE7" w:rsidP="005B5F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Default="00325BE7" w:rsidP="005B5F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Default="00325BE7" w:rsidP="005B5FB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19198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627E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9.</w:t>
            </w:r>
            <w:r w:rsidRPr="00325BE7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Нові</w:t>
            </w:r>
            <w:proofErr w:type="spellEnd"/>
            <w:r w:rsidRPr="00325BE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інформаційні</w:t>
            </w:r>
            <w:proofErr w:type="spellEnd"/>
            <w:r w:rsidRPr="00325BE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технології</w:t>
            </w:r>
            <w:proofErr w:type="spellEnd"/>
            <w:r w:rsidRPr="00325BE7">
              <w:rPr>
                <w:bCs/>
                <w:i/>
                <w:sz w:val="20"/>
                <w:szCs w:val="20"/>
              </w:rPr>
              <w:t xml:space="preserve"> з методикою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навчання</w:t>
            </w:r>
            <w:proofErr w:type="spellEnd"/>
          </w:p>
          <w:p w:rsidR="00325BE7" w:rsidRPr="00325BE7" w:rsidRDefault="00325BE7" w:rsidP="00191980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 3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191980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Default="00325BE7" w:rsidP="0019198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Default="00325BE7" w:rsidP="0019198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Default="00325BE7" w:rsidP="00191980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79549A" w:rsidRDefault="0079549A" w:rsidP="0079549A">
      <w:pPr>
        <w:rPr>
          <w:sz w:val="12"/>
          <w:lang w:val="uk-UA"/>
        </w:rPr>
      </w:pP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191980" w:rsidRDefault="00D71BB4" w:rsidP="00117BAA">
      <w:pPr>
        <w:rPr>
          <w:lang w:val="uk-UA"/>
        </w:rPr>
      </w:pPr>
      <w:r>
        <w:rPr>
          <w:lang w:val="uk-UA"/>
        </w:rPr>
        <w:t>РКР – ректорська контрольна робота</w:t>
      </w:r>
    </w:p>
    <w:p w:rsidR="00B57539" w:rsidRDefault="00B57539" w:rsidP="0079549A">
      <w:pPr>
        <w:ind w:right="-456"/>
        <w:jc w:val="center"/>
        <w:rPr>
          <w:b/>
          <w:sz w:val="20"/>
          <w:szCs w:val="20"/>
          <w:lang w:val="uk-UA"/>
        </w:rPr>
      </w:pPr>
    </w:p>
    <w:p w:rsidR="0079549A" w:rsidRPr="00AB56F5" w:rsidRDefault="0079549A" w:rsidP="0079549A">
      <w:pPr>
        <w:ind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2 Дошкільна освіта</w:t>
      </w:r>
    </w:p>
    <w:p w:rsidR="0079549A" w:rsidRDefault="0079549A" w:rsidP="0079549A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79549A" w:rsidRDefault="0079549A" w:rsidP="009D3442">
      <w:pPr>
        <w:ind w:right="-456"/>
        <w:rPr>
          <w:b/>
          <w:sz w:val="20"/>
          <w:szCs w:val="20"/>
          <w:lang w:val="uk-UA"/>
        </w:rPr>
      </w:pPr>
    </w:p>
    <w:tbl>
      <w:tblPr>
        <w:tblStyle w:val="a5"/>
        <w:tblpPr w:leftFromText="180" w:rightFromText="180" w:vertAnchor="page" w:horzAnchor="margin" w:tblpXSpec="center" w:tblpY="1250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7A5E52" w:rsidRPr="00F56FFA" w:rsidTr="00E95DE5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7A5E52" w:rsidRPr="00F56FFA" w:rsidRDefault="007A5E52" w:rsidP="00E95DE5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7A5E52" w:rsidRDefault="007A5E52" w:rsidP="00E95DE5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A5E52" w:rsidRDefault="007A5E52" w:rsidP="00E95DE5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A5E52" w:rsidRDefault="007A5E52" w:rsidP="00E95DE5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7A5E52" w:rsidRPr="00F56FFA" w:rsidRDefault="007A5E52" w:rsidP="00E95DE5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F56FFA" w:rsidRDefault="007A5E52" w:rsidP="00E95DE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A5E52" w:rsidRPr="00F56FFA" w:rsidRDefault="007A5E52" w:rsidP="00E95DE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A5E52" w:rsidRPr="00F56FFA" w:rsidRDefault="007A5E52" w:rsidP="00E95DE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F56FFA" w:rsidRDefault="007A5E52" w:rsidP="00E95DE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511FE9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="00511FE9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A5E52" w:rsidRPr="00CE53D7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7A5E52" w:rsidRPr="00757C1F" w:rsidRDefault="007A5E52" w:rsidP="00E95DE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EEECE1" w:themeFill="background2"/>
          </w:tcPr>
          <w:p w:rsidR="007A5E52" w:rsidRPr="00F56FFA" w:rsidRDefault="007A5E52" w:rsidP="00E95DE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CC138B" w:rsidRPr="00946595" w:rsidTr="00E95DE5">
        <w:trPr>
          <w:trHeight w:val="746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CC138B" w:rsidRPr="00F56FFA" w:rsidRDefault="00CC138B" w:rsidP="00E95DE5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B57539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CC138B" w:rsidRPr="00B57539" w:rsidRDefault="00CC138B" w:rsidP="00E95DE5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 xml:space="preserve">(2 </w:t>
            </w:r>
            <w:proofErr w:type="spellStart"/>
            <w:r w:rsidRPr="00B5753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7F5C81" w:rsidRDefault="00CC138B" w:rsidP="00E95D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C138B" w:rsidRPr="007F5C81" w:rsidRDefault="00CC138B" w:rsidP="00E95D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E95DE5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>2.</w:t>
            </w:r>
            <w:r w:rsidRPr="00B5753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Філософія</w:t>
            </w:r>
          </w:p>
          <w:p w:rsidR="00CC138B" w:rsidRPr="00B57539" w:rsidRDefault="00CC138B" w:rsidP="00E95D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B5753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79549A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79549A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CC138B" w:rsidRDefault="00E95DE5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RPr="00946595" w:rsidTr="00E95DE5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>3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Теорі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методик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фізичного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вихованн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валеологічної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освіти</w:t>
            </w:r>
            <w:proofErr w:type="spellEnd"/>
          </w:p>
          <w:p w:rsidR="00CC138B" w:rsidRPr="00B57539" w:rsidRDefault="00CC138B" w:rsidP="00E95D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E95DE5">
        <w:trPr>
          <w:trHeight w:val="37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Теорі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методик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виховання</w:t>
            </w:r>
            <w:proofErr w:type="spellEnd"/>
          </w:p>
          <w:p w:rsidR="00CC138B" w:rsidRPr="00B57539" w:rsidRDefault="00CC138B" w:rsidP="00E95DE5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827B46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E95DE5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Теорі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методик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співпраці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 з родинами</w:t>
            </w:r>
          </w:p>
          <w:p w:rsidR="00CC138B" w:rsidRPr="00B57539" w:rsidRDefault="00CC138B" w:rsidP="00E95DE5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 (3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C138B" w:rsidRPr="007F5C81" w:rsidRDefault="00CC138B" w:rsidP="00E95D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AC425C" w:rsidRDefault="00CC138B" w:rsidP="00E95D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CC138B" w:rsidRPr="00611E99" w:rsidRDefault="00CC138B" w:rsidP="00E95DE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CC138B" w:rsidRPr="00611E99" w:rsidRDefault="00CC138B" w:rsidP="00E95DE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E95DE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RPr="00946595" w:rsidTr="00E95DE5">
        <w:trPr>
          <w:trHeight w:val="847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AF03A3" w:rsidRDefault="00CC138B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B5753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Формуванн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B57539">
              <w:rPr>
                <w:bCs/>
                <w:i/>
                <w:sz w:val="20"/>
                <w:szCs w:val="20"/>
              </w:rPr>
              <w:t>здорового</w:t>
            </w:r>
            <w:proofErr w:type="gramEnd"/>
            <w:r w:rsidRPr="00B57539">
              <w:rPr>
                <w:bCs/>
                <w:i/>
                <w:sz w:val="20"/>
                <w:szCs w:val="20"/>
              </w:rPr>
              <w:t xml:space="preserve"> способу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життя</w:t>
            </w:r>
            <w:proofErr w:type="spellEnd"/>
          </w:p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800617" w:rsidRDefault="00CC138B" w:rsidP="00E95DE5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E95D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Tr="00E95DE5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AF03A3" w:rsidRDefault="00CC138B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Народні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художні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промисли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України</w:t>
            </w:r>
            <w:proofErr w:type="spellEnd"/>
          </w:p>
          <w:p w:rsidR="00CC138B" w:rsidRPr="00B57539" w:rsidRDefault="00CC138B" w:rsidP="00E95D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E95DE5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800617" w:rsidRDefault="00CC138B" w:rsidP="00E95DE5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Default="00CC138B" w:rsidP="00E95D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E95D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Default="00CC138B" w:rsidP="00E95D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E95D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Default="00CC138B" w:rsidP="00E95D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Default="00CC138B" w:rsidP="00E95DE5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E95DE5" w:rsidTr="00827B46">
        <w:trPr>
          <w:gridAfter w:val="23"/>
          <w:wAfter w:w="14665" w:type="dxa"/>
          <w:trHeight w:val="499"/>
        </w:trPr>
        <w:tc>
          <w:tcPr>
            <w:tcW w:w="569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E95DE5" w:rsidRPr="00AF03A3" w:rsidRDefault="00E95DE5" w:rsidP="00E95DE5">
            <w:pPr>
              <w:spacing w:after="200" w:line="276" w:lineRule="auto"/>
              <w:rPr>
                <w:b/>
                <w:lang w:val="uk-UA"/>
              </w:rPr>
            </w:pPr>
          </w:p>
        </w:tc>
      </w:tr>
      <w:tr w:rsidR="00E95DE5" w:rsidTr="00827B46">
        <w:trPr>
          <w:gridAfter w:val="23"/>
          <w:wAfter w:w="14665" w:type="dxa"/>
          <w:trHeight w:val="490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E95DE5" w:rsidRPr="00AF03A3" w:rsidRDefault="00E95DE5" w:rsidP="00E95DE5">
            <w:pPr>
              <w:ind w:left="113" w:right="113"/>
              <w:jc w:val="center"/>
              <w:rPr>
                <w:b/>
                <w:lang w:val="uk-UA"/>
              </w:rPr>
            </w:pPr>
          </w:p>
        </w:tc>
      </w:tr>
    </w:tbl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Default="00D71BB4" w:rsidP="00D71BB4">
      <w:pPr>
        <w:rPr>
          <w:lang w:val="uk-UA"/>
        </w:rPr>
      </w:pPr>
      <w:r>
        <w:rPr>
          <w:lang w:val="uk-UA"/>
        </w:rPr>
        <w:t>РКР – ректорська контрольна робота</w:t>
      </w: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D8041F" w:rsidRDefault="00D8041F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1C4C7A" w:rsidRPr="009D3442" w:rsidRDefault="0079549A" w:rsidP="009D3442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2 Дошкільна освіта</w:t>
      </w:r>
    </w:p>
    <w:tbl>
      <w:tblPr>
        <w:tblStyle w:val="a5"/>
        <w:tblpPr w:leftFromText="180" w:rightFromText="180" w:vertAnchor="page" w:horzAnchor="margin" w:tblpX="-318" w:tblpY="734"/>
        <w:tblW w:w="15552" w:type="dxa"/>
        <w:tblLayout w:type="fixed"/>
        <w:tblLook w:val="01E0" w:firstRow="1" w:lastRow="1" w:firstColumn="1" w:lastColumn="1" w:noHBand="0" w:noVBand="0"/>
      </w:tblPr>
      <w:tblGrid>
        <w:gridCol w:w="534"/>
        <w:gridCol w:w="2757"/>
        <w:gridCol w:w="566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73"/>
        <w:gridCol w:w="567"/>
        <w:gridCol w:w="569"/>
        <w:gridCol w:w="568"/>
        <w:gridCol w:w="427"/>
        <w:gridCol w:w="428"/>
        <w:gridCol w:w="427"/>
        <w:gridCol w:w="427"/>
        <w:gridCol w:w="1017"/>
      </w:tblGrid>
      <w:tr w:rsidR="009D3442" w:rsidRPr="009D3442" w:rsidTr="00827B46">
        <w:trPr>
          <w:trHeight w:val="1352"/>
        </w:trPr>
        <w:tc>
          <w:tcPr>
            <w:tcW w:w="534" w:type="dxa"/>
            <w:shd w:val="clear" w:color="auto" w:fill="FFFFFF" w:themeFill="background1"/>
          </w:tcPr>
          <w:p w:rsidR="009D3442" w:rsidRPr="009D3442" w:rsidRDefault="009D3442" w:rsidP="009D3442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урс</w:t>
            </w:r>
          </w:p>
        </w:tc>
        <w:tc>
          <w:tcPr>
            <w:tcW w:w="2757" w:type="dxa"/>
            <w:shd w:val="clear" w:color="auto" w:fill="EEECE1" w:themeFill="background2"/>
          </w:tcPr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Назва дисципліни</w:t>
            </w:r>
          </w:p>
          <w:p w:rsidR="009D3442" w:rsidRPr="009D3442" w:rsidRDefault="009D3442" w:rsidP="009D3442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(кількість кредитів)</w:t>
            </w:r>
          </w:p>
        </w:tc>
        <w:tc>
          <w:tcPr>
            <w:tcW w:w="566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9D3442" w:rsidRPr="009D3442" w:rsidRDefault="009D3442" w:rsidP="00AE1331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73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31</w:t>
            </w:r>
            <w:r w:rsidR="00511FE9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="00511FE9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9D3442">
              <w:rPr>
                <w:b/>
                <w:sz w:val="19"/>
                <w:szCs w:val="19"/>
                <w:lang w:val="en-US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017" w:type="dxa"/>
            <w:shd w:val="clear" w:color="auto" w:fill="EEECE1" w:themeFill="background2"/>
          </w:tcPr>
          <w:p w:rsidR="009D3442" w:rsidRPr="009D3442" w:rsidRDefault="009D3442" w:rsidP="009D3442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Іспит/Залік</w:t>
            </w:r>
          </w:p>
        </w:tc>
      </w:tr>
      <w:tr w:rsidR="00092B45" w:rsidRPr="009D3442" w:rsidTr="00827B46">
        <w:trPr>
          <w:trHeight w:val="473"/>
        </w:trPr>
        <w:tc>
          <w:tcPr>
            <w:tcW w:w="534" w:type="dxa"/>
            <w:vMerge w:val="restart"/>
            <w:shd w:val="clear" w:color="auto" w:fill="EEECE1" w:themeFill="background2"/>
            <w:textDirection w:val="btLr"/>
          </w:tcPr>
          <w:p w:rsidR="00092B45" w:rsidRPr="009D3442" w:rsidRDefault="00092B45" w:rsidP="000A573E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І курс</w:t>
            </w: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1. </w:t>
            </w:r>
            <w:r w:rsidRPr="00CC138B">
              <w:rPr>
                <w:bCs/>
                <w:i/>
                <w:sz w:val="19"/>
                <w:szCs w:val="19"/>
                <w:lang w:val="uk-UA"/>
              </w:rPr>
              <w:t>Педагогіка (загальна, дошкільна, історія дошкільної педагогіки)</w:t>
            </w:r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 (6кр.)</w:t>
            </w:r>
          </w:p>
        </w:tc>
        <w:tc>
          <w:tcPr>
            <w:tcW w:w="566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F12D1A" w:rsidP="00092B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  <w:bookmarkStart w:id="0" w:name="_GoBack"/>
            <w:bookmarkEnd w:id="0"/>
          </w:p>
        </w:tc>
        <w:tc>
          <w:tcPr>
            <w:tcW w:w="569" w:type="dxa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92B45" w:rsidRPr="00611E99" w:rsidRDefault="00092B45" w:rsidP="00092B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092B45" w:rsidRPr="00611E99" w:rsidRDefault="00092B45" w:rsidP="00092B4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092B45" w:rsidRPr="009D3442" w:rsidTr="00827B46">
        <w:trPr>
          <w:trHeight w:val="23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2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література</w:t>
            </w:r>
            <w:proofErr w:type="spellEnd"/>
          </w:p>
          <w:p w:rsidR="00092B45" w:rsidRPr="00CC138B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(6 </w:t>
            </w:r>
            <w:proofErr w:type="spellStart"/>
            <w:r w:rsidRPr="00CC138B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F12D1A" w:rsidP="00092B4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092B45" w:rsidRPr="009D3442" w:rsidTr="00827B46">
        <w:trPr>
          <w:trHeight w:val="3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3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Академічн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исемн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овле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(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іноземн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о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>)</w:t>
            </w:r>
          </w:p>
          <w:p w:rsidR="00092B45" w:rsidRPr="00CC138B" w:rsidRDefault="00092B45" w:rsidP="00092B45">
            <w:pPr>
              <w:jc w:val="center"/>
              <w:rPr>
                <w:b/>
                <w:sz w:val="19"/>
                <w:szCs w:val="19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2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92B45" w:rsidRPr="009D3442" w:rsidTr="00827B46">
        <w:trPr>
          <w:trHeight w:val="37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4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Філософія</w:t>
            </w:r>
            <w:proofErr w:type="spellEnd"/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</w:tcPr>
          <w:p w:rsidR="00092B45" w:rsidRPr="009D3442" w:rsidRDefault="006C530B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092B45" w:rsidRPr="009D3442" w:rsidTr="00827B46">
        <w:trPr>
          <w:trHeight w:val="518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5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(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загальн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,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,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едагогічн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>)</w:t>
            </w:r>
            <w:r w:rsidRPr="00CC138B">
              <w:rPr>
                <w:b/>
                <w:bCs/>
                <w:sz w:val="19"/>
                <w:szCs w:val="19"/>
              </w:rPr>
              <w:t xml:space="preserve"> </w:t>
            </w:r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5кр.)</w:t>
            </w:r>
          </w:p>
        </w:tc>
        <w:tc>
          <w:tcPr>
            <w:tcW w:w="566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</w:p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  <w:p w:rsidR="00092B45" w:rsidRPr="009D3442" w:rsidRDefault="00092B45" w:rsidP="00092B45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</w:tcPr>
          <w:p w:rsidR="00092B45" w:rsidRPr="009D3442" w:rsidRDefault="006C530B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092B45" w:rsidRPr="009D3442" w:rsidTr="00827B46">
        <w:trPr>
          <w:trHeight w:val="5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6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Теор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та 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співпраці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 з родинами</w:t>
            </w:r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(4 </w:t>
            </w:r>
            <w:proofErr w:type="spellStart"/>
            <w:r w:rsidRPr="00CC138B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</w:tbl>
    <w:p w:rsidR="0079549A" w:rsidRPr="009D3442" w:rsidRDefault="0079549A" w:rsidP="008B7AEC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ab/>
      </w:r>
    </w:p>
    <w:p w:rsidR="009D3442" w:rsidRPr="009D3442" w:rsidRDefault="009D3442" w:rsidP="008B7AEC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 xml:space="preserve">С – екзаменаційна сесія                </w:t>
      </w:r>
    </w:p>
    <w:p w:rsidR="0079549A" w:rsidRPr="009D3442" w:rsidRDefault="0079549A" w:rsidP="008B7AEC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>К – канікули</w:t>
      </w:r>
      <w:r w:rsidRPr="009D3442">
        <w:rPr>
          <w:sz w:val="19"/>
          <w:szCs w:val="19"/>
          <w:lang w:val="uk-UA"/>
        </w:rPr>
        <w:tab/>
      </w:r>
    </w:p>
    <w:p w:rsidR="0079549A" w:rsidRPr="009D3442" w:rsidRDefault="0079549A" w:rsidP="0079549A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>П – практика</w:t>
      </w:r>
    </w:p>
    <w:p w:rsidR="0079549A" w:rsidRPr="009D3442" w:rsidRDefault="00D71BB4" w:rsidP="0079549A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>РКР</w:t>
      </w:r>
      <w:r w:rsidR="007B2AAB" w:rsidRPr="009D3442">
        <w:rPr>
          <w:sz w:val="19"/>
          <w:szCs w:val="19"/>
          <w:lang w:val="uk-UA"/>
        </w:rPr>
        <w:t xml:space="preserve"> – ректорська контрольна робота</w:t>
      </w: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827B46" w:rsidRDefault="00827B46" w:rsidP="008E3DB9">
      <w:pPr>
        <w:jc w:val="center"/>
        <w:rPr>
          <w:b/>
          <w:lang w:val="uk-UA"/>
        </w:rPr>
      </w:pPr>
    </w:p>
    <w:p w:rsidR="0079549A" w:rsidRPr="008E3DB9" w:rsidRDefault="0079549A" w:rsidP="008E3DB9">
      <w:pPr>
        <w:jc w:val="center"/>
        <w:rPr>
          <w:b/>
          <w:lang w:val="uk-UA"/>
        </w:rPr>
      </w:pPr>
      <w:r w:rsidRPr="009924B0">
        <w:rPr>
          <w:b/>
          <w:lang w:val="uk-UA"/>
        </w:rPr>
        <w:lastRenderedPageBreak/>
        <w:t>Напрям підготовки 6.010101 Дошкільна освіта</w:t>
      </w:r>
    </w:p>
    <w:tbl>
      <w:tblPr>
        <w:tblStyle w:val="a5"/>
        <w:tblpPr w:leftFromText="180" w:rightFromText="180" w:vertAnchor="page" w:horzAnchor="margin" w:tblpX="-601" w:tblpY="816"/>
        <w:tblW w:w="24437" w:type="dxa"/>
        <w:tblLayout w:type="fixed"/>
        <w:tblLook w:val="01E0" w:firstRow="1" w:lastRow="1" w:firstColumn="1" w:lastColumn="1" w:noHBand="0" w:noVBand="0"/>
      </w:tblPr>
      <w:tblGrid>
        <w:gridCol w:w="534"/>
        <w:gridCol w:w="3050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  <w:gridCol w:w="8"/>
        <w:gridCol w:w="890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9D3442" w:rsidRPr="009D3442" w:rsidTr="009C086A">
        <w:trPr>
          <w:gridAfter w:val="20"/>
          <w:wAfter w:w="8602" w:type="dxa"/>
          <w:trHeight w:val="1352"/>
        </w:trPr>
        <w:tc>
          <w:tcPr>
            <w:tcW w:w="534" w:type="dxa"/>
            <w:shd w:val="clear" w:color="auto" w:fill="BFBFBF" w:themeFill="background1" w:themeFillShade="BF"/>
          </w:tcPr>
          <w:p w:rsidR="009D3442" w:rsidRPr="009D3442" w:rsidRDefault="009D3442" w:rsidP="009D3442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урс</w:t>
            </w:r>
          </w:p>
        </w:tc>
        <w:tc>
          <w:tcPr>
            <w:tcW w:w="3050" w:type="dxa"/>
            <w:shd w:val="clear" w:color="auto" w:fill="EEECE1" w:themeFill="background2"/>
          </w:tcPr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Назва дисципліни</w:t>
            </w:r>
          </w:p>
          <w:p w:rsidR="009D3442" w:rsidRPr="009D3442" w:rsidRDefault="009D3442" w:rsidP="009D3442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9D3442" w:rsidRPr="00511FE9" w:rsidRDefault="009D3442" w:rsidP="00511FE9">
            <w:pPr>
              <w:ind w:left="113" w:right="113"/>
              <w:rPr>
                <w:b/>
                <w:sz w:val="19"/>
                <w:szCs w:val="19"/>
              </w:rPr>
            </w:pPr>
            <w:r w:rsidRPr="00511FE9">
              <w:rPr>
                <w:b/>
                <w:sz w:val="19"/>
                <w:szCs w:val="19"/>
              </w:rPr>
              <w:t>3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="00511FE9" w:rsidRPr="00511FE9">
              <w:rPr>
                <w:b/>
                <w:sz w:val="19"/>
                <w:szCs w:val="19"/>
              </w:rPr>
              <w:t xml:space="preserve"> </w:t>
            </w:r>
            <w:r w:rsidRPr="00511FE9">
              <w:rPr>
                <w:b/>
                <w:sz w:val="19"/>
                <w:szCs w:val="19"/>
              </w:rPr>
              <w:t>1</w:t>
            </w:r>
            <w:r w:rsidR="00511FE9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511FE9">
              <w:rPr>
                <w:b/>
                <w:sz w:val="19"/>
                <w:szCs w:val="19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51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9D3442" w:rsidRPr="00511FE9" w:rsidRDefault="009D3442" w:rsidP="009D3442">
            <w:pPr>
              <w:ind w:left="113" w:right="113"/>
              <w:rPr>
                <w:b/>
                <w:sz w:val="19"/>
                <w:szCs w:val="19"/>
              </w:rPr>
            </w:pPr>
            <w:r w:rsidRPr="00511FE9">
              <w:rPr>
                <w:b/>
                <w:sz w:val="19"/>
                <w:szCs w:val="19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511FE9">
              <w:rPr>
                <w:b/>
                <w:sz w:val="19"/>
                <w:szCs w:val="19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9D3442" w:rsidRPr="00511FE9" w:rsidRDefault="009D3442" w:rsidP="009D3442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511FE9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511FE9">
              <w:rPr>
                <w:b/>
                <w:sz w:val="19"/>
                <w:szCs w:val="19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9D3442" w:rsidRPr="00511FE9" w:rsidRDefault="009D3442" w:rsidP="009D3442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511FE9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511FE9">
              <w:rPr>
                <w:b/>
                <w:sz w:val="19"/>
                <w:szCs w:val="19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08" w:type="dxa"/>
            <w:shd w:val="clear" w:color="auto" w:fill="EEECE1" w:themeFill="background2"/>
          </w:tcPr>
          <w:p w:rsidR="009D3442" w:rsidRPr="009D3442" w:rsidRDefault="009D3442" w:rsidP="009D3442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Іспит/Залік</w:t>
            </w:r>
          </w:p>
        </w:tc>
      </w:tr>
      <w:tr w:rsidR="009C086A" w:rsidRPr="009D3442" w:rsidTr="009C086A">
        <w:trPr>
          <w:gridAfter w:val="20"/>
          <w:wAfter w:w="8602" w:type="dxa"/>
          <w:trHeight w:val="613"/>
        </w:trPr>
        <w:tc>
          <w:tcPr>
            <w:tcW w:w="534" w:type="dxa"/>
            <w:vMerge w:val="restart"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ІІ курс</w:t>
            </w: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bCs/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1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література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6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F12D1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0"/>
          <w:wAfter w:w="8602" w:type="dxa"/>
          <w:trHeight w:val="23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2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Теор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і 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узичного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виховання</w:t>
            </w:r>
            <w:proofErr w:type="spellEnd"/>
          </w:p>
          <w:p w:rsidR="009C086A" w:rsidRPr="00CC138B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4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F12D1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0"/>
          <w:wAfter w:w="8602" w:type="dxa"/>
          <w:trHeight w:val="3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3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Трудов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право т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основи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C138B">
              <w:rPr>
                <w:bCs/>
                <w:i/>
                <w:sz w:val="19"/>
                <w:szCs w:val="19"/>
              </w:rPr>
              <w:t>п</w:t>
            </w:r>
            <w:proofErr w:type="gramEnd"/>
            <w:r w:rsidRPr="00CC138B">
              <w:rPr>
                <w:bCs/>
                <w:i/>
                <w:sz w:val="19"/>
                <w:szCs w:val="19"/>
              </w:rPr>
              <w:t>ідприємницьк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іяльності</w:t>
            </w:r>
            <w:proofErr w:type="spellEnd"/>
          </w:p>
          <w:p w:rsidR="009C086A" w:rsidRPr="00CC138B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9C086A" w:rsidRPr="009D3442" w:rsidTr="009C086A">
        <w:trPr>
          <w:gridAfter w:val="20"/>
          <w:wAfter w:w="8602" w:type="dxa"/>
          <w:trHeight w:val="3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4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Етнопсихологія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4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9C086A" w:rsidRPr="009D3442" w:rsidTr="009C086A">
        <w:trPr>
          <w:gridAfter w:val="20"/>
          <w:wAfter w:w="8602" w:type="dxa"/>
          <w:trHeight w:val="37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5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>Академічне писемне мовленн</w:t>
            </w:r>
            <w:r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>я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>(іноземна мова)</w:t>
            </w:r>
          </w:p>
          <w:p w:rsidR="009C086A" w:rsidRPr="00CC138B" w:rsidRDefault="009C086A" w:rsidP="009C086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1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C086A" w:rsidRPr="009D3442" w:rsidTr="00E95DE5">
        <w:trPr>
          <w:gridAfter w:val="19"/>
          <w:wAfter w:w="8594" w:type="dxa"/>
          <w:trHeight w:val="454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309" w:type="dxa"/>
            <w:gridSpan w:val="24"/>
          </w:tcPr>
          <w:p w:rsidR="009C086A" w:rsidRPr="00CC138B" w:rsidRDefault="009C086A" w:rsidP="009C086A">
            <w:pPr>
              <w:rPr>
                <w:b/>
                <w:sz w:val="19"/>
                <w:szCs w:val="19"/>
                <w:lang w:val="uk-UA"/>
              </w:rPr>
            </w:pPr>
          </w:p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«Початкова освіта»</w:t>
            </w: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</w:p>
        </w:tc>
      </w:tr>
      <w:tr w:rsidR="009C086A" w:rsidRPr="009D3442" w:rsidTr="009C086A">
        <w:trPr>
          <w:gridAfter w:val="20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1.</w:t>
            </w:r>
            <w:r w:rsidRPr="00CC138B">
              <w:rPr>
                <w:bCs/>
                <w:i/>
                <w:sz w:val="19"/>
                <w:szCs w:val="19"/>
              </w:rPr>
              <w:t xml:space="preserve">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навча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математики</w:t>
            </w:r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2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 xml:space="preserve">     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C086A" w:rsidRPr="009D3442" w:rsidTr="009C086A">
        <w:trPr>
          <w:gridAfter w:val="20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2. </w:t>
            </w:r>
            <w:r w:rsidRPr="00CC138B">
              <w:rPr>
                <w:bCs/>
                <w:i/>
                <w:sz w:val="19"/>
                <w:szCs w:val="19"/>
              </w:rPr>
              <w:t xml:space="preserve">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навча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риродознавст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і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суспільствознавства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4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F12D1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0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3. </w:t>
            </w:r>
            <w:r w:rsidRPr="00CC138B">
              <w:rPr>
                <w:bCs/>
                <w:i/>
                <w:sz w:val="19"/>
                <w:szCs w:val="19"/>
              </w:rPr>
              <w:t xml:space="preserve">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навча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українськ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ови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і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літературного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читання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A573E" w:rsidRPr="009D3442" w:rsidTr="009C086A">
        <w:trPr>
          <w:gridAfter w:val="43"/>
          <w:wAfter w:w="23903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A573E" w:rsidRPr="009D3442" w:rsidRDefault="000A573E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95DE5" w:rsidRPr="009D3442" w:rsidTr="00E95DE5">
        <w:trPr>
          <w:trHeight w:val="32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:rsidR="00E95DE5" w:rsidRPr="009D3442" w:rsidRDefault="00E95DE5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309" w:type="dxa"/>
            <w:gridSpan w:val="24"/>
          </w:tcPr>
          <w:p w:rsidR="00E95DE5" w:rsidRPr="00CC138B" w:rsidRDefault="00E95DE5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>«Психологія»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E95DE5" w:rsidRPr="009D3442" w:rsidRDefault="00E95DE5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</w:tr>
      <w:tr w:rsidR="009C086A" w:rsidRPr="009D3442" w:rsidTr="009C086A">
        <w:trPr>
          <w:gridAfter w:val="20"/>
          <w:wAfter w:w="8602" w:type="dxa"/>
          <w:trHeight w:val="473"/>
        </w:trPr>
        <w:tc>
          <w:tcPr>
            <w:tcW w:w="534" w:type="dxa"/>
            <w:vMerge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pStyle w:val="a6"/>
              <w:numPr>
                <w:ilvl w:val="0"/>
                <w:numId w:val="3"/>
              </w:numPr>
              <w:rPr>
                <w:bCs/>
                <w:i/>
                <w:sz w:val="19"/>
                <w:szCs w:val="19"/>
              </w:rPr>
            </w:pPr>
            <w:r w:rsidRPr="00CC138B">
              <w:rPr>
                <w:bCs/>
                <w:i/>
                <w:sz w:val="19"/>
                <w:szCs w:val="19"/>
              </w:rPr>
              <w:t xml:space="preserve">Практичн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я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6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F12D1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 xml:space="preserve">     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0A573E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0"/>
          <w:wAfter w:w="8602" w:type="dxa"/>
          <w:trHeight w:val="473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2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атопсихолог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т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чн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консультування</w:t>
            </w:r>
            <w:proofErr w:type="spellEnd"/>
          </w:p>
          <w:p w:rsidR="009C086A" w:rsidRPr="00CC138B" w:rsidRDefault="00CA21A5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="009C086A"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="009C086A"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</w:tbl>
    <w:p w:rsidR="00E95DE5" w:rsidRDefault="00E95DE5" w:rsidP="008B7AEC">
      <w:pPr>
        <w:rPr>
          <w:sz w:val="20"/>
          <w:szCs w:val="20"/>
          <w:lang w:val="uk-UA"/>
        </w:rPr>
      </w:pPr>
    </w:p>
    <w:p w:rsidR="0079549A" w:rsidRPr="00D915D6" w:rsidRDefault="00FC5B52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 </w:t>
      </w:r>
      <w:r w:rsidR="0079549A" w:rsidRPr="00D915D6">
        <w:rPr>
          <w:sz w:val="20"/>
          <w:szCs w:val="20"/>
          <w:lang w:val="uk-UA"/>
        </w:rPr>
        <w:t xml:space="preserve">С – екзаменаційна сесія             </w:t>
      </w:r>
      <w:r w:rsidR="0079549A">
        <w:rPr>
          <w:sz w:val="20"/>
          <w:szCs w:val="20"/>
          <w:lang w:val="uk-UA"/>
        </w:rPr>
        <w:tab/>
      </w:r>
      <w:r w:rsidR="0079549A">
        <w:rPr>
          <w:sz w:val="20"/>
          <w:szCs w:val="20"/>
          <w:lang w:val="uk-UA"/>
        </w:rPr>
        <w:tab/>
      </w:r>
      <w:r w:rsidR="0079549A"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Pr="00D71BB4" w:rsidRDefault="00D71BB4" w:rsidP="00D71BB4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18"/>
          <w:szCs w:val="18"/>
          <w:lang w:val="uk-UA"/>
        </w:rPr>
      </w:pPr>
    </w:p>
    <w:p w:rsidR="00827B46" w:rsidRDefault="00827B46" w:rsidP="00CA21A5">
      <w:pPr>
        <w:jc w:val="center"/>
        <w:rPr>
          <w:b/>
          <w:sz w:val="18"/>
          <w:szCs w:val="18"/>
          <w:lang w:val="uk-UA"/>
        </w:rPr>
      </w:pPr>
    </w:p>
    <w:p w:rsidR="007C3A4D" w:rsidRPr="00CA21A5" w:rsidRDefault="00CA21A5" w:rsidP="00CA21A5">
      <w:pPr>
        <w:jc w:val="center"/>
        <w:rPr>
          <w:b/>
          <w:sz w:val="18"/>
          <w:szCs w:val="18"/>
          <w:lang w:val="uk-UA"/>
        </w:rPr>
      </w:pPr>
      <w:r w:rsidRPr="00CA21A5">
        <w:rPr>
          <w:b/>
          <w:sz w:val="18"/>
          <w:szCs w:val="18"/>
          <w:lang w:val="uk-UA"/>
        </w:rPr>
        <w:lastRenderedPageBreak/>
        <w:t>Напрям підготовки 6.010101 Дошкільна освіта</w:t>
      </w:r>
    </w:p>
    <w:tbl>
      <w:tblPr>
        <w:tblStyle w:val="a5"/>
        <w:tblpPr w:leftFromText="180" w:rightFromText="180" w:vertAnchor="page" w:horzAnchor="margin" w:tblpX="-601" w:tblpY="816"/>
        <w:tblW w:w="15835" w:type="dxa"/>
        <w:tblLayout w:type="fixed"/>
        <w:tblLook w:val="01E0" w:firstRow="1" w:lastRow="1" w:firstColumn="1" w:lastColumn="1" w:noHBand="0" w:noVBand="0"/>
      </w:tblPr>
      <w:tblGrid>
        <w:gridCol w:w="533"/>
        <w:gridCol w:w="3050"/>
        <w:gridCol w:w="569"/>
        <w:gridCol w:w="569"/>
        <w:gridCol w:w="428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</w:tblGrid>
      <w:tr w:rsidR="005B5FB1" w:rsidRPr="009D3442" w:rsidTr="00F12D1A">
        <w:trPr>
          <w:trHeight w:val="1352"/>
        </w:trPr>
        <w:tc>
          <w:tcPr>
            <w:tcW w:w="533" w:type="dxa"/>
            <w:shd w:val="clear" w:color="auto" w:fill="BFBFBF" w:themeFill="background1" w:themeFillShade="BF"/>
          </w:tcPr>
          <w:p w:rsidR="005B5FB1" w:rsidRPr="009D3442" w:rsidRDefault="005B5FB1" w:rsidP="00F12D1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урс</w:t>
            </w:r>
          </w:p>
        </w:tc>
        <w:tc>
          <w:tcPr>
            <w:tcW w:w="3050" w:type="dxa"/>
            <w:shd w:val="clear" w:color="auto" w:fill="EEECE1" w:themeFill="background2"/>
          </w:tcPr>
          <w:p w:rsidR="005B5FB1" w:rsidRPr="009D3442" w:rsidRDefault="005B5FB1" w:rsidP="00F12D1A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5B5FB1" w:rsidRPr="009D3442" w:rsidRDefault="005B5FB1" w:rsidP="00F12D1A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5B5FB1" w:rsidRPr="009D3442" w:rsidRDefault="005B5FB1" w:rsidP="00F12D1A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Назва дисципліни</w:t>
            </w:r>
          </w:p>
          <w:p w:rsidR="005B5FB1" w:rsidRPr="009D3442" w:rsidRDefault="005B5FB1" w:rsidP="00F12D1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3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="00511FE9">
              <w:rPr>
                <w:b/>
                <w:sz w:val="19"/>
                <w:szCs w:val="19"/>
                <w:lang w:val="uk-UA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9D3442">
              <w:rPr>
                <w:b/>
                <w:sz w:val="19"/>
                <w:szCs w:val="19"/>
                <w:lang w:val="en-US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5B5FB1" w:rsidRPr="009D3442" w:rsidRDefault="005B5FB1" w:rsidP="00F12D1A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EEECE1" w:themeFill="background2"/>
          </w:tcPr>
          <w:p w:rsidR="005B5FB1" w:rsidRPr="009D3442" w:rsidRDefault="005B5FB1" w:rsidP="00F12D1A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Іспит/Залік</w:t>
            </w:r>
          </w:p>
        </w:tc>
      </w:tr>
      <w:tr w:rsidR="00511FE9" w:rsidRPr="009D3442" w:rsidTr="00F12D1A">
        <w:trPr>
          <w:trHeight w:val="613"/>
        </w:trPr>
        <w:tc>
          <w:tcPr>
            <w:tcW w:w="533" w:type="dxa"/>
            <w:vMerge w:val="restart"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  <w:r>
              <w:rPr>
                <w:b/>
                <w:sz w:val="19"/>
                <w:szCs w:val="19"/>
                <w:lang w:val="en-US"/>
              </w:rPr>
              <w:t>V</w:t>
            </w:r>
            <w:r w:rsidRPr="009D3442">
              <w:rPr>
                <w:b/>
                <w:sz w:val="19"/>
                <w:szCs w:val="19"/>
                <w:lang w:val="uk-UA"/>
              </w:rPr>
              <w:t xml:space="preserve"> курс</w:t>
            </w:r>
          </w:p>
        </w:tc>
        <w:tc>
          <w:tcPr>
            <w:tcW w:w="3050" w:type="dxa"/>
          </w:tcPr>
          <w:p w:rsidR="00511FE9" w:rsidRPr="00CA21A5" w:rsidRDefault="00511FE9" w:rsidP="00F12D1A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 xml:space="preserve">1. </w:t>
            </w:r>
            <w:r w:rsidRPr="00CA21A5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Основи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образотворчого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истецтва</w:t>
            </w:r>
            <w:proofErr w:type="spellEnd"/>
            <w:r w:rsidRPr="00CA21A5">
              <w:rPr>
                <w:bCs/>
                <w:i/>
              </w:rPr>
              <w:t xml:space="preserve"> з методикою </w:t>
            </w:r>
            <w:proofErr w:type="spellStart"/>
            <w:r w:rsidRPr="00CA21A5">
              <w:rPr>
                <w:bCs/>
                <w:i/>
              </w:rPr>
              <w:t>керівництва</w:t>
            </w:r>
            <w:proofErr w:type="spellEnd"/>
            <w:r w:rsidRPr="00CA21A5">
              <w:rPr>
                <w:b/>
                <w:bCs/>
              </w:rPr>
              <w:t xml:space="preserve"> </w:t>
            </w:r>
          </w:p>
          <w:p w:rsidR="00511FE9" w:rsidRPr="00CA21A5" w:rsidRDefault="00511FE9" w:rsidP="00F12D1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(</w:t>
            </w:r>
            <w:r w:rsidRPr="00CA21A5">
              <w:rPr>
                <w:b/>
                <w:sz w:val="19"/>
                <w:szCs w:val="19"/>
              </w:rPr>
              <w:t xml:space="preserve">7 </w:t>
            </w:r>
            <w:proofErr w:type="spellStart"/>
            <w:r w:rsidRPr="00CA21A5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  <w:r w:rsidR="00F12D1A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712" w:type="dxa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9D3442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F12D1A">
        <w:trPr>
          <w:trHeight w:val="23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F12D1A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2.</w:t>
            </w:r>
            <w:r w:rsidRPr="00CA21A5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Теорія</w:t>
            </w:r>
            <w:proofErr w:type="spellEnd"/>
            <w:r w:rsidRPr="00CA21A5">
              <w:rPr>
                <w:bCs/>
                <w:i/>
              </w:rPr>
              <w:t xml:space="preserve"> та методика </w:t>
            </w:r>
            <w:proofErr w:type="spellStart"/>
            <w:r w:rsidRPr="00CA21A5">
              <w:rPr>
                <w:bCs/>
                <w:i/>
              </w:rPr>
              <w:t>формування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елементарних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атематичних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уявлень</w:t>
            </w:r>
            <w:proofErr w:type="spellEnd"/>
          </w:p>
          <w:p w:rsidR="00511FE9" w:rsidRPr="00CA21A5" w:rsidRDefault="00511FE9" w:rsidP="00F12D1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(</w:t>
            </w:r>
            <w:r w:rsidRPr="00CA21A5">
              <w:rPr>
                <w:b/>
                <w:sz w:val="19"/>
                <w:szCs w:val="19"/>
              </w:rPr>
              <w:t xml:space="preserve">5 </w:t>
            </w:r>
            <w:proofErr w:type="spellStart"/>
            <w:r w:rsidRPr="00CA21A5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F12D1A" w:rsidP="00F12D1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9D3442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F12D1A">
        <w:trPr>
          <w:trHeight w:val="389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F12D1A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3.</w:t>
            </w:r>
            <w:r w:rsidRPr="00CA21A5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Академічне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писемне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овлення</w:t>
            </w:r>
            <w:proofErr w:type="spellEnd"/>
            <w:r w:rsidRPr="00CA21A5">
              <w:rPr>
                <w:bCs/>
                <w:i/>
              </w:rPr>
              <w:t xml:space="preserve"> (</w:t>
            </w:r>
            <w:proofErr w:type="spellStart"/>
            <w:r w:rsidRPr="00CA21A5">
              <w:rPr>
                <w:bCs/>
                <w:i/>
              </w:rPr>
              <w:t>іноземна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ова</w:t>
            </w:r>
            <w:proofErr w:type="spellEnd"/>
            <w:r w:rsidRPr="00CA21A5">
              <w:rPr>
                <w:bCs/>
                <w:i/>
              </w:rPr>
              <w:t>)</w:t>
            </w:r>
          </w:p>
          <w:p w:rsidR="00511FE9" w:rsidRPr="00CA21A5" w:rsidRDefault="00511FE9" w:rsidP="00F12D1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</w:t>
            </w: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 xml:space="preserve">2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F12D1A" w:rsidP="00F12D1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712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5B5FB1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F12D1A">
        <w:trPr>
          <w:trHeight w:val="389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F12D1A">
            <w:pPr>
              <w:jc w:val="center"/>
              <w:rPr>
                <w:bCs/>
                <w:i/>
                <w:sz w:val="19"/>
                <w:szCs w:val="19"/>
                <w:lang w:val="uk-UA"/>
              </w:rPr>
            </w:pPr>
            <w:r w:rsidRPr="00CA21A5">
              <w:rPr>
                <w:b/>
                <w:bCs/>
                <w:sz w:val="19"/>
                <w:szCs w:val="19"/>
                <w:lang w:val="uk-UA"/>
              </w:rPr>
              <w:t xml:space="preserve">4. </w:t>
            </w:r>
            <w:proofErr w:type="spellStart"/>
            <w:r w:rsidRPr="00CA21A5">
              <w:rPr>
                <w:bCs/>
                <w:i/>
              </w:rPr>
              <w:t>Економіка</w:t>
            </w:r>
            <w:proofErr w:type="spellEnd"/>
            <w:r w:rsidRPr="00CA21A5">
              <w:rPr>
                <w:bCs/>
                <w:i/>
              </w:rPr>
              <w:t xml:space="preserve"> ДНЗ</w:t>
            </w:r>
          </w:p>
          <w:p w:rsidR="00511FE9" w:rsidRPr="00CA21A5" w:rsidRDefault="00511FE9" w:rsidP="00F12D1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F12D1A" w:rsidP="00F12D1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008" w:type="dxa"/>
          </w:tcPr>
          <w:p w:rsidR="00511FE9" w:rsidRPr="009D3442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F12D1A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F12D1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5.</w:t>
            </w:r>
            <w:r w:rsidRPr="00CA21A5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Трудове</w:t>
            </w:r>
            <w:proofErr w:type="spellEnd"/>
            <w:r w:rsidRPr="00CA21A5">
              <w:rPr>
                <w:bCs/>
                <w:i/>
              </w:rPr>
              <w:t xml:space="preserve"> право та </w:t>
            </w:r>
            <w:proofErr w:type="spellStart"/>
            <w:r w:rsidRPr="00CA21A5">
              <w:rPr>
                <w:bCs/>
                <w:i/>
              </w:rPr>
              <w:t>основи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CA21A5">
              <w:rPr>
                <w:bCs/>
                <w:i/>
              </w:rPr>
              <w:t>п</w:t>
            </w:r>
            <w:proofErr w:type="gramEnd"/>
            <w:r w:rsidRPr="00CA21A5">
              <w:rPr>
                <w:bCs/>
                <w:i/>
              </w:rPr>
              <w:t>ідприємницької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діяльності</w:t>
            </w:r>
            <w:proofErr w:type="spellEnd"/>
          </w:p>
          <w:p w:rsidR="00511FE9" w:rsidRPr="00CA21A5" w:rsidRDefault="00511FE9" w:rsidP="00F12D1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9D3442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511FE9" w:rsidRPr="005B5FB1" w:rsidTr="00F12D1A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F12D1A">
            <w:pPr>
              <w:jc w:val="center"/>
              <w:rPr>
                <w:b/>
                <w:bCs/>
                <w:lang w:val="uk-UA"/>
              </w:rPr>
            </w:pPr>
            <w:r w:rsidRPr="00CA21A5">
              <w:rPr>
                <w:b/>
                <w:bCs/>
                <w:lang w:val="uk-UA"/>
              </w:rPr>
              <w:t xml:space="preserve">6. </w:t>
            </w:r>
            <w:r w:rsidRPr="00CA21A5">
              <w:rPr>
                <w:bCs/>
                <w:i/>
                <w:lang w:val="uk-UA"/>
              </w:rPr>
              <w:t>Організація і керівництво дошкільною освітою в Україні</w:t>
            </w:r>
          </w:p>
          <w:p w:rsidR="00511FE9" w:rsidRPr="00CA21A5" w:rsidRDefault="00511FE9" w:rsidP="00F12D1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B5FB1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511FE9" w:rsidRPr="005B5FB1" w:rsidTr="00F12D1A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F12D1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F12D1A">
            <w:pPr>
              <w:jc w:val="center"/>
              <w:rPr>
                <w:b/>
                <w:bCs/>
              </w:rPr>
            </w:pPr>
            <w:r w:rsidRPr="00CA21A5">
              <w:rPr>
                <w:b/>
                <w:bCs/>
                <w:lang w:val="uk-UA"/>
              </w:rPr>
              <w:t xml:space="preserve">7. </w:t>
            </w:r>
            <w:proofErr w:type="spellStart"/>
            <w:r w:rsidRPr="00CA21A5">
              <w:rPr>
                <w:bCs/>
                <w:i/>
              </w:rPr>
              <w:t>Формування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gramStart"/>
            <w:r w:rsidRPr="00CA21A5">
              <w:rPr>
                <w:bCs/>
                <w:i/>
              </w:rPr>
              <w:t>здорового</w:t>
            </w:r>
            <w:proofErr w:type="gramEnd"/>
            <w:r w:rsidRPr="00CA21A5">
              <w:rPr>
                <w:bCs/>
                <w:i/>
              </w:rPr>
              <w:t xml:space="preserve"> способу </w:t>
            </w:r>
            <w:proofErr w:type="spellStart"/>
            <w:r w:rsidRPr="00CA21A5">
              <w:rPr>
                <w:bCs/>
                <w:i/>
              </w:rPr>
              <w:t>життя</w:t>
            </w:r>
            <w:proofErr w:type="spellEnd"/>
          </w:p>
          <w:p w:rsidR="00511FE9" w:rsidRPr="00CA21A5" w:rsidRDefault="00511FE9" w:rsidP="00F12D1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F12D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F12D1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B5FB1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F12D1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Default="00511FE9" w:rsidP="00F12D1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</w:tbl>
    <w:p w:rsidR="0079549A" w:rsidRPr="00E70856" w:rsidRDefault="0079549A" w:rsidP="009B43FD">
      <w:pPr>
        <w:rPr>
          <w:b/>
          <w:sz w:val="18"/>
          <w:szCs w:val="18"/>
          <w:lang w:val="uk-UA"/>
        </w:rPr>
      </w:pPr>
    </w:p>
    <w:p w:rsidR="0079549A" w:rsidRPr="00D915D6" w:rsidRDefault="00D71BB4" w:rsidP="008B7AE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 – екзаменаційна сесія, </w:t>
      </w: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8B7AEC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9B43FD" w:rsidRPr="00D71BB4" w:rsidRDefault="009B43FD" w:rsidP="009B43FD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F12D1A" w:rsidRDefault="00F12D1A" w:rsidP="0079549A">
      <w:pPr>
        <w:jc w:val="center"/>
        <w:rPr>
          <w:b/>
          <w:sz w:val="20"/>
          <w:szCs w:val="20"/>
          <w:lang w:val="uk-UA"/>
        </w:rPr>
      </w:pPr>
    </w:p>
    <w:p w:rsidR="00F12D1A" w:rsidRDefault="00F12D1A" w:rsidP="0079549A">
      <w:pPr>
        <w:jc w:val="center"/>
        <w:rPr>
          <w:b/>
          <w:sz w:val="20"/>
          <w:szCs w:val="20"/>
          <w:lang w:val="uk-UA"/>
        </w:rPr>
      </w:pPr>
    </w:p>
    <w:p w:rsidR="0079549A" w:rsidRPr="00D915D6" w:rsidRDefault="0079549A" w:rsidP="0079549A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 xml:space="preserve">Спеціальність: 012 Дошкільна освіта </w:t>
      </w:r>
    </w:p>
    <w:tbl>
      <w:tblPr>
        <w:tblStyle w:val="a5"/>
        <w:tblW w:w="15234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B61C17" w:rsidRPr="00F56FFA" w:rsidTr="00001625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B61C17" w:rsidRPr="00F56FFA" w:rsidRDefault="00B61C17" w:rsidP="00B61C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B61C17" w:rsidRDefault="00B61C17" w:rsidP="00B61C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B61C17" w:rsidRDefault="00B61C17" w:rsidP="00B61C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B61C17" w:rsidRDefault="00B61C17" w:rsidP="00B61C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B61C17" w:rsidRPr="00F56FFA" w:rsidRDefault="00B61C17" w:rsidP="00B61C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B61C17" w:rsidRPr="00001625" w:rsidRDefault="00B61C17" w:rsidP="00001625">
            <w:pPr>
              <w:ind w:left="113" w:right="113"/>
              <w:rPr>
                <w:b/>
                <w:sz w:val="19"/>
                <w:szCs w:val="19"/>
              </w:rPr>
            </w:pPr>
            <w:r w:rsidRPr="00001625">
              <w:rPr>
                <w:b/>
                <w:sz w:val="19"/>
                <w:szCs w:val="19"/>
              </w:rPr>
              <w:t>3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="00001625" w:rsidRPr="00001625">
              <w:rPr>
                <w:b/>
                <w:sz w:val="19"/>
                <w:szCs w:val="19"/>
              </w:rPr>
              <w:t xml:space="preserve"> </w:t>
            </w:r>
            <w:r w:rsidRPr="00001625">
              <w:rPr>
                <w:b/>
                <w:sz w:val="19"/>
                <w:szCs w:val="19"/>
              </w:rPr>
              <w:t>1</w:t>
            </w:r>
            <w:r w:rsidR="00001625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001625">
              <w:rPr>
                <w:b/>
                <w:sz w:val="19"/>
                <w:szCs w:val="19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00162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B61C17" w:rsidRPr="00001625" w:rsidRDefault="00B61C17" w:rsidP="00B61C17">
            <w:pPr>
              <w:ind w:left="113" w:right="113"/>
              <w:rPr>
                <w:b/>
                <w:sz w:val="19"/>
                <w:szCs w:val="19"/>
              </w:rPr>
            </w:pPr>
            <w:r w:rsidRPr="00001625">
              <w:rPr>
                <w:b/>
                <w:sz w:val="19"/>
                <w:szCs w:val="19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001625">
              <w:rPr>
                <w:b/>
                <w:sz w:val="19"/>
                <w:szCs w:val="19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B61C17" w:rsidRPr="00001625" w:rsidRDefault="00B61C17" w:rsidP="00B61C17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001625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001625">
              <w:rPr>
                <w:b/>
                <w:sz w:val="19"/>
                <w:szCs w:val="19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B61C17" w:rsidRPr="00001625" w:rsidRDefault="00B61C17" w:rsidP="00B61C17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001625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001625">
              <w:rPr>
                <w:b/>
                <w:sz w:val="19"/>
                <w:szCs w:val="19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05" w:type="dxa"/>
            <w:shd w:val="clear" w:color="auto" w:fill="EEECE1" w:themeFill="background2"/>
          </w:tcPr>
          <w:p w:rsidR="00B61C17" w:rsidRPr="00F56FFA" w:rsidRDefault="00B61C17" w:rsidP="00B61C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8168CD" w:rsidRPr="00946595" w:rsidTr="00001625">
        <w:trPr>
          <w:trHeight w:val="579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F56FFA">
              <w:rPr>
                <w:b/>
                <w:lang w:val="uk-UA"/>
              </w:rPr>
              <w:t>курс</w:t>
            </w: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511FE9">
              <w:rPr>
                <w:i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7F5C81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7F5C81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7F5C81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F12D1A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511FE9">
              <w:rPr>
                <w:i/>
                <w:sz w:val="20"/>
                <w:szCs w:val="20"/>
                <w:lang w:val="uk-UA"/>
              </w:rPr>
              <w:t>Філософія освіти</w:t>
            </w:r>
          </w:p>
          <w:p w:rsidR="008168CD" w:rsidRPr="00511FE9" w:rsidRDefault="008168CD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rPr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икористання ІКТ у професійній діяльності</w:t>
            </w:r>
          </w:p>
          <w:p w:rsidR="008168CD" w:rsidRPr="00511FE9" w:rsidRDefault="008168CD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F12D1A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511FE9">
              <w:rPr>
                <w:i/>
                <w:sz w:val="20"/>
                <w:szCs w:val="20"/>
                <w:lang w:val="uk-UA"/>
              </w:rPr>
              <w:t>Актуальні проблеми дошкільної педагогіки</w:t>
            </w:r>
          </w:p>
          <w:p w:rsidR="008168CD" w:rsidRPr="00511FE9" w:rsidRDefault="008168CD" w:rsidP="00B61C1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  <w:p w:rsidR="008168CD" w:rsidRDefault="008168CD" w:rsidP="0079549A">
            <w:pPr>
              <w:rPr>
                <w:b/>
                <w:sz w:val="16"/>
                <w:szCs w:val="16"/>
                <w:lang w:val="uk-UA"/>
              </w:rPr>
            </w:pPr>
          </w:p>
          <w:p w:rsidR="008168CD" w:rsidRPr="00946595" w:rsidRDefault="008168CD" w:rsidP="007954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168CD" w:rsidTr="00001625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Актуальні проблеми дитячої психології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7 </w:t>
            </w:r>
            <w:proofErr w:type="spellStart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Default="008168CD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кладання фахових дисциплін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800617" w:rsidRDefault="008168CD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8168CD" w:rsidRPr="00946595" w:rsidTr="00001625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AF03A3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оніторинг якості освіти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ихователя ДНЗ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800617" w:rsidRDefault="008168CD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Default="00F12D1A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F12D1A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AF03A3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рганізація навчально-дослідницької діяльності дошкільників</w:t>
            </w:r>
          </w:p>
          <w:p w:rsidR="008168CD" w:rsidRPr="00511FE9" w:rsidRDefault="008168CD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800617" w:rsidRDefault="008168CD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Pr="00D71BB4" w:rsidRDefault="00D71BB4" w:rsidP="00D71BB4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Pr="00D915D6" w:rsidRDefault="0079549A" w:rsidP="0079549A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012 Дошкільна освіта </w:t>
      </w:r>
      <w:r w:rsidR="006F4F5C">
        <w:rPr>
          <w:b/>
          <w:color w:val="FF0000"/>
          <w:sz w:val="40"/>
          <w:szCs w:val="20"/>
          <w:lang w:val="uk-UA"/>
        </w:rPr>
        <w:t xml:space="preserve">  </w:t>
      </w:r>
    </w:p>
    <w:tbl>
      <w:tblPr>
        <w:tblStyle w:val="a5"/>
        <w:tblW w:w="15691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689"/>
        <w:gridCol w:w="2929"/>
        <w:gridCol w:w="689"/>
        <w:gridCol w:w="689"/>
        <w:gridCol w:w="518"/>
        <w:gridCol w:w="519"/>
        <w:gridCol w:w="689"/>
        <w:gridCol w:w="519"/>
        <w:gridCol w:w="862"/>
        <w:gridCol w:w="689"/>
        <w:gridCol w:w="689"/>
        <w:gridCol w:w="689"/>
        <w:gridCol w:w="862"/>
        <w:gridCol w:w="689"/>
        <w:gridCol w:w="689"/>
        <w:gridCol w:w="689"/>
        <w:gridCol w:w="686"/>
        <w:gridCol w:w="689"/>
        <w:gridCol w:w="1217"/>
      </w:tblGrid>
      <w:tr w:rsidR="00DE3F04" w:rsidRPr="00F56FFA" w:rsidTr="00DE3F04">
        <w:trPr>
          <w:trHeight w:val="1275"/>
        </w:trPr>
        <w:tc>
          <w:tcPr>
            <w:tcW w:w="689" w:type="dxa"/>
            <w:shd w:val="clear" w:color="auto" w:fill="EEECE1" w:themeFill="background2"/>
          </w:tcPr>
          <w:p w:rsidR="00DE3F04" w:rsidRPr="00F56FFA" w:rsidRDefault="00DE3F04" w:rsidP="0079549A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929" w:type="dxa"/>
            <w:shd w:val="clear" w:color="auto" w:fill="EEECE1" w:themeFill="background2"/>
          </w:tcPr>
          <w:p w:rsidR="00DE3F04" w:rsidRDefault="00DE3F04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DE3F04" w:rsidRDefault="00DE3F04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DE3F04" w:rsidRDefault="00DE3F04" w:rsidP="0079549A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DE3F04" w:rsidRPr="00F56FFA" w:rsidRDefault="00DE3F04" w:rsidP="0079549A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18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1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1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62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862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686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1217" w:type="dxa"/>
            <w:shd w:val="clear" w:color="auto" w:fill="EEECE1" w:themeFill="background2"/>
          </w:tcPr>
          <w:p w:rsidR="00DE3F04" w:rsidRPr="00F56FFA" w:rsidRDefault="00DE3F04" w:rsidP="0079549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DE3F04" w:rsidRPr="00946595" w:rsidTr="00DE3F04">
        <w:trPr>
          <w:trHeight w:val="546"/>
        </w:trPr>
        <w:tc>
          <w:tcPr>
            <w:tcW w:w="689" w:type="dxa"/>
            <w:vMerge w:val="restart"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 xml:space="preserve"> курс</w:t>
            </w:r>
          </w:p>
        </w:tc>
        <w:tc>
          <w:tcPr>
            <w:tcW w:w="2929" w:type="dxa"/>
          </w:tcPr>
          <w:p w:rsidR="00DE3F04" w:rsidRPr="008168CD" w:rsidRDefault="00DE3F04" w:rsidP="008F071B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8168CD">
              <w:rPr>
                <w:bCs/>
                <w:i/>
              </w:rPr>
              <w:t>Технології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викладання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фахових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дисциплін</w:t>
            </w:r>
            <w:proofErr w:type="spellEnd"/>
          </w:p>
          <w:p w:rsidR="00DE3F04" w:rsidRPr="008168CD" w:rsidRDefault="00DE3F04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(8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7F5C81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7F5C81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F12D1A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Pr="00946595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E3F04" w:rsidRPr="00946595" w:rsidTr="00DE3F04">
        <w:trPr>
          <w:trHeight w:val="218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proofErr w:type="spellStart"/>
            <w:r w:rsidRPr="008168CD">
              <w:rPr>
                <w:bCs/>
                <w:i/>
              </w:rPr>
              <w:t>Вальдорфська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педагогіка</w:t>
            </w:r>
            <w:proofErr w:type="spellEnd"/>
          </w:p>
          <w:p w:rsidR="00DE3F04" w:rsidRPr="008168CD" w:rsidRDefault="00DE3F04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 (4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68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F12D1A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077FDD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Pr="00946595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E3F04" w:rsidRPr="00946595" w:rsidTr="00DE3F04">
        <w:trPr>
          <w:trHeight w:val="367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jc w:val="center"/>
              <w:rPr>
                <w:b/>
                <w:bCs/>
                <w:lang w:val="uk-UA"/>
              </w:rPr>
            </w:pPr>
            <w:r w:rsidRPr="008168CD">
              <w:rPr>
                <w:b/>
                <w:bCs/>
                <w:lang w:val="uk-UA"/>
              </w:rPr>
              <w:t>3.</w:t>
            </w:r>
            <w:proofErr w:type="spellStart"/>
            <w:r w:rsidRPr="008168CD">
              <w:rPr>
                <w:bCs/>
                <w:i/>
              </w:rPr>
              <w:t>Основи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професійного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становлення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керівника</w:t>
            </w:r>
            <w:proofErr w:type="spellEnd"/>
            <w:r w:rsidRPr="008168CD">
              <w:rPr>
                <w:bCs/>
                <w:i/>
              </w:rPr>
              <w:t xml:space="preserve"> ДНЗ</w:t>
            </w:r>
          </w:p>
          <w:p w:rsidR="00DE3F04" w:rsidRPr="008168CD" w:rsidRDefault="00DE3F04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68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077FDD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Pr="00946595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E3F04" w:rsidRPr="00946595" w:rsidTr="00DE3F04">
        <w:trPr>
          <w:trHeight w:val="345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8168CD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Оздоровчі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технології</w:t>
            </w:r>
            <w:proofErr w:type="spellEnd"/>
            <w:r w:rsidRPr="008168CD">
              <w:rPr>
                <w:bCs/>
                <w:i/>
              </w:rPr>
              <w:t xml:space="preserve"> та </w:t>
            </w:r>
            <w:proofErr w:type="spellStart"/>
            <w:r w:rsidRPr="008168CD">
              <w:rPr>
                <w:bCs/>
                <w:i/>
              </w:rPr>
              <w:t>діагностувальні</w:t>
            </w:r>
            <w:proofErr w:type="spellEnd"/>
            <w:r w:rsidRPr="008168CD">
              <w:rPr>
                <w:bCs/>
                <w:i/>
              </w:rPr>
              <w:t xml:space="preserve"> методики </w:t>
            </w:r>
            <w:proofErr w:type="spellStart"/>
            <w:r w:rsidRPr="008168CD">
              <w:rPr>
                <w:bCs/>
                <w:i/>
              </w:rPr>
              <w:t>фізичного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розвитку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дітей</w:t>
            </w:r>
            <w:proofErr w:type="spellEnd"/>
          </w:p>
          <w:p w:rsidR="00DE3F04" w:rsidRPr="008168CD" w:rsidRDefault="00DE3F04" w:rsidP="0079549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103F13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077FDD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  <w:p w:rsidR="00DE3F04" w:rsidRDefault="00DE3F04" w:rsidP="0079549A">
            <w:pPr>
              <w:rPr>
                <w:b/>
                <w:sz w:val="16"/>
                <w:szCs w:val="16"/>
                <w:lang w:val="uk-UA"/>
              </w:rPr>
            </w:pPr>
          </w:p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E3F04" w:rsidRPr="00946595" w:rsidRDefault="00DE3F04" w:rsidP="007954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DE3F04" w:rsidRPr="00946595" w:rsidTr="00DE3F04">
        <w:trPr>
          <w:trHeight w:val="345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8168CD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Національно-патріотичне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виховання</w:t>
            </w:r>
            <w:proofErr w:type="spellEnd"/>
            <w:r w:rsidRPr="008168CD">
              <w:rPr>
                <w:bCs/>
                <w:i/>
              </w:rPr>
              <w:t xml:space="preserve"> в </w:t>
            </w:r>
            <w:proofErr w:type="spellStart"/>
            <w:r w:rsidRPr="008168CD">
              <w:rPr>
                <w:bCs/>
                <w:i/>
              </w:rPr>
              <w:t>дошкільних</w:t>
            </w:r>
            <w:proofErr w:type="spellEnd"/>
            <w:r w:rsidRPr="008168CD">
              <w:rPr>
                <w:bCs/>
                <w:i/>
              </w:rPr>
              <w:t xml:space="preserve"> закладах </w:t>
            </w:r>
            <w:proofErr w:type="spellStart"/>
            <w:r w:rsidRPr="008168CD">
              <w:rPr>
                <w:bCs/>
                <w:i/>
              </w:rPr>
              <w:t>освіти</w:t>
            </w:r>
            <w:proofErr w:type="spellEnd"/>
          </w:p>
          <w:p w:rsidR="00DE3F04" w:rsidRPr="008168CD" w:rsidRDefault="00DE3F04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103F13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E3F04" w:rsidRPr="00946595" w:rsidTr="00DE3F04">
        <w:trPr>
          <w:trHeight w:val="345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 .</w:t>
            </w:r>
            <w:proofErr w:type="spellStart"/>
            <w:r w:rsidRPr="008168CD">
              <w:rPr>
                <w:bCs/>
                <w:i/>
              </w:rPr>
              <w:t>Педагогічна</w:t>
            </w:r>
            <w:proofErr w:type="spellEnd"/>
            <w:r w:rsidRPr="008168CD">
              <w:rPr>
                <w:bCs/>
                <w:i/>
              </w:rPr>
              <w:t xml:space="preserve"> практика  ВНЗ І-ІІ </w:t>
            </w:r>
            <w:proofErr w:type="spellStart"/>
            <w:r w:rsidRPr="008168CD">
              <w:rPr>
                <w:bCs/>
                <w:i/>
              </w:rPr>
              <w:t>рівнів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акредитації</w:t>
            </w:r>
            <w:proofErr w:type="spellEnd"/>
          </w:p>
          <w:p w:rsidR="00DE3F04" w:rsidRPr="008168CD" w:rsidRDefault="00DE3F04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103F13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79549A" w:rsidRDefault="0079549A" w:rsidP="0079549A">
      <w:pPr>
        <w:rPr>
          <w:b/>
          <w:sz w:val="20"/>
          <w:szCs w:val="20"/>
          <w:lang w:val="uk-UA"/>
        </w:rPr>
      </w:pP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Pr="00D71BB4" w:rsidRDefault="00D71BB4" w:rsidP="00D71BB4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lang w:val="uk-UA"/>
        </w:rPr>
      </w:pPr>
    </w:p>
    <w:p w:rsidR="0079549A" w:rsidRDefault="0079549A" w:rsidP="00CB06F1">
      <w:pPr>
        <w:jc w:val="both"/>
        <w:rPr>
          <w:b/>
          <w:color w:val="993300"/>
          <w:sz w:val="20"/>
          <w:szCs w:val="20"/>
          <w:lang w:val="uk-UA"/>
        </w:rPr>
      </w:pPr>
    </w:p>
    <w:p w:rsidR="00CB06F1" w:rsidRPr="00CB06F1" w:rsidRDefault="00CB06F1" w:rsidP="00CB06F1">
      <w:pPr>
        <w:jc w:val="both"/>
        <w:rPr>
          <w:b/>
          <w:sz w:val="28"/>
          <w:szCs w:val="28"/>
          <w:lang w:val="uk-UA"/>
        </w:rPr>
      </w:pPr>
      <w:r w:rsidRPr="00CB06F1">
        <w:rPr>
          <w:b/>
          <w:sz w:val="28"/>
          <w:szCs w:val="28"/>
          <w:lang w:val="uk-UA"/>
        </w:rPr>
        <w:t>Декан факультету                                                                                                                                        Т. М. Степанова</w:t>
      </w:r>
    </w:p>
    <w:sectPr w:rsidR="00CB06F1" w:rsidRPr="00CB06F1" w:rsidSect="009F595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122"/>
    <w:multiLevelType w:val="hybridMultilevel"/>
    <w:tmpl w:val="FF8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E1C"/>
    <w:multiLevelType w:val="hybridMultilevel"/>
    <w:tmpl w:val="24F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290E"/>
    <w:multiLevelType w:val="hybridMultilevel"/>
    <w:tmpl w:val="EC40E916"/>
    <w:lvl w:ilvl="0" w:tplc="6D56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51E08"/>
    <w:multiLevelType w:val="hybridMultilevel"/>
    <w:tmpl w:val="EC40E916"/>
    <w:lvl w:ilvl="0" w:tplc="6D56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53D7"/>
    <w:rsid w:val="00000093"/>
    <w:rsid w:val="000001FA"/>
    <w:rsid w:val="000008B7"/>
    <w:rsid w:val="00000D98"/>
    <w:rsid w:val="00000DBA"/>
    <w:rsid w:val="00000E3E"/>
    <w:rsid w:val="00001204"/>
    <w:rsid w:val="000012A7"/>
    <w:rsid w:val="000012BF"/>
    <w:rsid w:val="0000138D"/>
    <w:rsid w:val="000013A4"/>
    <w:rsid w:val="00001406"/>
    <w:rsid w:val="00001625"/>
    <w:rsid w:val="0000169B"/>
    <w:rsid w:val="00001743"/>
    <w:rsid w:val="000018C4"/>
    <w:rsid w:val="00001965"/>
    <w:rsid w:val="00001A39"/>
    <w:rsid w:val="00001B4B"/>
    <w:rsid w:val="00002017"/>
    <w:rsid w:val="00002175"/>
    <w:rsid w:val="00002368"/>
    <w:rsid w:val="00002499"/>
    <w:rsid w:val="000028FA"/>
    <w:rsid w:val="00002DE7"/>
    <w:rsid w:val="00002F65"/>
    <w:rsid w:val="00003169"/>
    <w:rsid w:val="000032C4"/>
    <w:rsid w:val="0000348D"/>
    <w:rsid w:val="0000350E"/>
    <w:rsid w:val="0000359E"/>
    <w:rsid w:val="0000387D"/>
    <w:rsid w:val="00003921"/>
    <w:rsid w:val="00003AEF"/>
    <w:rsid w:val="00003EA8"/>
    <w:rsid w:val="000042C9"/>
    <w:rsid w:val="00004726"/>
    <w:rsid w:val="00004B80"/>
    <w:rsid w:val="00004C2B"/>
    <w:rsid w:val="00005141"/>
    <w:rsid w:val="00005325"/>
    <w:rsid w:val="0000540E"/>
    <w:rsid w:val="00005535"/>
    <w:rsid w:val="00005590"/>
    <w:rsid w:val="00005758"/>
    <w:rsid w:val="0000575B"/>
    <w:rsid w:val="00005880"/>
    <w:rsid w:val="00005BED"/>
    <w:rsid w:val="00005C32"/>
    <w:rsid w:val="00005E7A"/>
    <w:rsid w:val="00005F86"/>
    <w:rsid w:val="00006076"/>
    <w:rsid w:val="00006172"/>
    <w:rsid w:val="000063AA"/>
    <w:rsid w:val="000063C4"/>
    <w:rsid w:val="000064E9"/>
    <w:rsid w:val="00006BB4"/>
    <w:rsid w:val="00006C76"/>
    <w:rsid w:val="00006C87"/>
    <w:rsid w:val="00006CA9"/>
    <w:rsid w:val="00006DA0"/>
    <w:rsid w:val="00007007"/>
    <w:rsid w:val="0000709A"/>
    <w:rsid w:val="00007572"/>
    <w:rsid w:val="00007670"/>
    <w:rsid w:val="00007837"/>
    <w:rsid w:val="00007984"/>
    <w:rsid w:val="00007B04"/>
    <w:rsid w:val="00007B48"/>
    <w:rsid w:val="0001012B"/>
    <w:rsid w:val="00010645"/>
    <w:rsid w:val="000106AF"/>
    <w:rsid w:val="0001075B"/>
    <w:rsid w:val="0001078B"/>
    <w:rsid w:val="000108D0"/>
    <w:rsid w:val="00010C95"/>
    <w:rsid w:val="00010F4B"/>
    <w:rsid w:val="00011081"/>
    <w:rsid w:val="00011233"/>
    <w:rsid w:val="0001139A"/>
    <w:rsid w:val="00011681"/>
    <w:rsid w:val="000118DF"/>
    <w:rsid w:val="00011BCB"/>
    <w:rsid w:val="00011C1D"/>
    <w:rsid w:val="00011C93"/>
    <w:rsid w:val="00011D06"/>
    <w:rsid w:val="00011FE7"/>
    <w:rsid w:val="000121C8"/>
    <w:rsid w:val="000121E8"/>
    <w:rsid w:val="000121EC"/>
    <w:rsid w:val="00012279"/>
    <w:rsid w:val="00012562"/>
    <w:rsid w:val="0001275F"/>
    <w:rsid w:val="000127DC"/>
    <w:rsid w:val="00012900"/>
    <w:rsid w:val="00012C6D"/>
    <w:rsid w:val="00012D44"/>
    <w:rsid w:val="00012FD3"/>
    <w:rsid w:val="00013138"/>
    <w:rsid w:val="00013864"/>
    <w:rsid w:val="00013BD8"/>
    <w:rsid w:val="00013CAC"/>
    <w:rsid w:val="00013CEA"/>
    <w:rsid w:val="00014396"/>
    <w:rsid w:val="000144C6"/>
    <w:rsid w:val="0001467F"/>
    <w:rsid w:val="000146D6"/>
    <w:rsid w:val="000147CE"/>
    <w:rsid w:val="0001487D"/>
    <w:rsid w:val="00014CA9"/>
    <w:rsid w:val="00014E97"/>
    <w:rsid w:val="000150DD"/>
    <w:rsid w:val="00015216"/>
    <w:rsid w:val="000155D5"/>
    <w:rsid w:val="0001576F"/>
    <w:rsid w:val="000159C2"/>
    <w:rsid w:val="00015ABC"/>
    <w:rsid w:val="00015AC9"/>
    <w:rsid w:val="00015B4E"/>
    <w:rsid w:val="00015BB0"/>
    <w:rsid w:val="00015BDC"/>
    <w:rsid w:val="00015DA8"/>
    <w:rsid w:val="00015FBB"/>
    <w:rsid w:val="00015FEA"/>
    <w:rsid w:val="00016211"/>
    <w:rsid w:val="00016234"/>
    <w:rsid w:val="0001629B"/>
    <w:rsid w:val="0001638C"/>
    <w:rsid w:val="00016882"/>
    <w:rsid w:val="00016BB0"/>
    <w:rsid w:val="00016D33"/>
    <w:rsid w:val="00017518"/>
    <w:rsid w:val="000179A4"/>
    <w:rsid w:val="00017AD9"/>
    <w:rsid w:val="00017BD4"/>
    <w:rsid w:val="00017C9D"/>
    <w:rsid w:val="00017EC9"/>
    <w:rsid w:val="00017FE1"/>
    <w:rsid w:val="0002038F"/>
    <w:rsid w:val="00020524"/>
    <w:rsid w:val="0002059F"/>
    <w:rsid w:val="00020847"/>
    <w:rsid w:val="000208C5"/>
    <w:rsid w:val="00020E47"/>
    <w:rsid w:val="00021044"/>
    <w:rsid w:val="0002143F"/>
    <w:rsid w:val="0002144C"/>
    <w:rsid w:val="000216A0"/>
    <w:rsid w:val="00021775"/>
    <w:rsid w:val="00021FAC"/>
    <w:rsid w:val="00022184"/>
    <w:rsid w:val="0002218B"/>
    <w:rsid w:val="000222A9"/>
    <w:rsid w:val="000223F2"/>
    <w:rsid w:val="000226EE"/>
    <w:rsid w:val="000227ED"/>
    <w:rsid w:val="0002286D"/>
    <w:rsid w:val="00022A3B"/>
    <w:rsid w:val="000230A1"/>
    <w:rsid w:val="0002317B"/>
    <w:rsid w:val="00023245"/>
    <w:rsid w:val="000235BB"/>
    <w:rsid w:val="00023948"/>
    <w:rsid w:val="00023B6C"/>
    <w:rsid w:val="00023C5D"/>
    <w:rsid w:val="00023EC0"/>
    <w:rsid w:val="00023F6B"/>
    <w:rsid w:val="00024260"/>
    <w:rsid w:val="000242E7"/>
    <w:rsid w:val="0002431A"/>
    <w:rsid w:val="00024448"/>
    <w:rsid w:val="00024865"/>
    <w:rsid w:val="00024A55"/>
    <w:rsid w:val="00024BE2"/>
    <w:rsid w:val="00024D93"/>
    <w:rsid w:val="000252ED"/>
    <w:rsid w:val="000255C2"/>
    <w:rsid w:val="000255C4"/>
    <w:rsid w:val="00025667"/>
    <w:rsid w:val="00025738"/>
    <w:rsid w:val="00025790"/>
    <w:rsid w:val="00025C86"/>
    <w:rsid w:val="00025DC9"/>
    <w:rsid w:val="00025EF3"/>
    <w:rsid w:val="00025FD4"/>
    <w:rsid w:val="000260DA"/>
    <w:rsid w:val="000262AA"/>
    <w:rsid w:val="0002652F"/>
    <w:rsid w:val="00026696"/>
    <w:rsid w:val="000266B7"/>
    <w:rsid w:val="000266CD"/>
    <w:rsid w:val="00026812"/>
    <w:rsid w:val="000268C5"/>
    <w:rsid w:val="00026A0F"/>
    <w:rsid w:val="00026C7B"/>
    <w:rsid w:val="00026CAC"/>
    <w:rsid w:val="00026DF6"/>
    <w:rsid w:val="00027135"/>
    <w:rsid w:val="0002745F"/>
    <w:rsid w:val="00027462"/>
    <w:rsid w:val="000274F8"/>
    <w:rsid w:val="00027786"/>
    <w:rsid w:val="000278CA"/>
    <w:rsid w:val="0002790C"/>
    <w:rsid w:val="00027D92"/>
    <w:rsid w:val="00027E18"/>
    <w:rsid w:val="00027F40"/>
    <w:rsid w:val="00027FA1"/>
    <w:rsid w:val="00030068"/>
    <w:rsid w:val="0003012D"/>
    <w:rsid w:val="000301C1"/>
    <w:rsid w:val="00030345"/>
    <w:rsid w:val="00030508"/>
    <w:rsid w:val="00030557"/>
    <w:rsid w:val="0003062E"/>
    <w:rsid w:val="000307D8"/>
    <w:rsid w:val="000308A8"/>
    <w:rsid w:val="000309B3"/>
    <w:rsid w:val="00030A63"/>
    <w:rsid w:val="00030C75"/>
    <w:rsid w:val="00030E5F"/>
    <w:rsid w:val="0003116D"/>
    <w:rsid w:val="00031425"/>
    <w:rsid w:val="0003175C"/>
    <w:rsid w:val="00031A57"/>
    <w:rsid w:val="00031B79"/>
    <w:rsid w:val="00031B81"/>
    <w:rsid w:val="00031D01"/>
    <w:rsid w:val="00031D80"/>
    <w:rsid w:val="00031F50"/>
    <w:rsid w:val="000325DE"/>
    <w:rsid w:val="000328CA"/>
    <w:rsid w:val="00032AEC"/>
    <w:rsid w:val="00032DD8"/>
    <w:rsid w:val="00033336"/>
    <w:rsid w:val="000335D8"/>
    <w:rsid w:val="00033645"/>
    <w:rsid w:val="00033833"/>
    <w:rsid w:val="00033A42"/>
    <w:rsid w:val="00033A7D"/>
    <w:rsid w:val="00033E1B"/>
    <w:rsid w:val="0003400E"/>
    <w:rsid w:val="0003403D"/>
    <w:rsid w:val="00034205"/>
    <w:rsid w:val="00034288"/>
    <w:rsid w:val="0003431D"/>
    <w:rsid w:val="00034582"/>
    <w:rsid w:val="00034692"/>
    <w:rsid w:val="00034950"/>
    <w:rsid w:val="0003496D"/>
    <w:rsid w:val="00034973"/>
    <w:rsid w:val="00034B0B"/>
    <w:rsid w:val="00035167"/>
    <w:rsid w:val="0003523A"/>
    <w:rsid w:val="0003549F"/>
    <w:rsid w:val="000356C9"/>
    <w:rsid w:val="000356DE"/>
    <w:rsid w:val="00035BC5"/>
    <w:rsid w:val="00035F65"/>
    <w:rsid w:val="00035F85"/>
    <w:rsid w:val="0003607B"/>
    <w:rsid w:val="000360D4"/>
    <w:rsid w:val="000360DA"/>
    <w:rsid w:val="000363CA"/>
    <w:rsid w:val="000363D9"/>
    <w:rsid w:val="00036462"/>
    <w:rsid w:val="000366E8"/>
    <w:rsid w:val="00036822"/>
    <w:rsid w:val="00036D19"/>
    <w:rsid w:val="00036D4E"/>
    <w:rsid w:val="00037233"/>
    <w:rsid w:val="00037286"/>
    <w:rsid w:val="0003729B"/>
    <w:rsid w:val="000373DE"/>
    <w:rsid w:val="000373E5"/>
    <w:rsid w:val="0003784D"/>
    <w:rsid w:val="0003792C"/>
    <w:rsid w:val="0003795D"/>
    <w:rsid w:val="00037A9C"/>
    <w:rsid w:val="00037BEB"/>
    <w:rsid w:val="00037D65"/>
    <w:rsid w:val="000401A4"/>
    <w:rsid w:val="00040261"/>
    <w:rsid w:val="000402BA"/>
    <w:rsid w:val="000403FB"/>
    <w:rsid w:val="0004053E"/>
    <w:rsid w:val="000405D9"/>
    <w:rsid w:val="00040618"/>
    <w:rsid w:val="000408DA"/>
    <w:rsid w:val="00040BC2"/>
    <w:rsid w:val="00040F73"/>
    <w:rsid w:val="00041127"/>
    <w:rsid w:val="00041150"/>
    <w:rsid w:val="0004116F"/>
    <w:rsid w:val="00041296"/>
    <w:rsid w:val="000412E5"/>
    <w:rsid w:val="00041462"/>
    <w:rsid w:val="00041590"/>
    <w:rsid w:val="000416F0"/>
    <w:rsid w:val="00041734"/>
    <w:rsid w:val="00041882"/>
    <w:rsid w:val="000418B5"/>
    <w:rsid w:val="00041B03"/>
    <w:rsid w:val="00041BCA"/>
    <w:rsid w:val="00041BE9"/>
    <w:rsid w:val="00041C45"/>
    <w:rsid w:val="00041DD8"/>
    <w:rsid w:val="00041F5D"/>
    <w:rsid w:val="000421E5"/>
    <w:rsid w:val="00042351"/>
    <w:rsid w:val="0004245D"/>
    <w:rsid w:val="000425D6"/>
    <w:rsid w:val="0004297B"/>
    <w:rsid w:val="00042C04"/>
    <w:rsid w:val="00042CA5"/>
    <w:rsid w:val="00042DA3"/>
    <w:rsid w:val="00042E64"/>
    <w:rsid w:val="00042EB5"/>
    <w:rsid w:val="00043001"/>
    <w:rsid w:val="00043553"/>
    <w:rsid w:val="000435B1"/>
    <w:rsid w:val="00043600"/>
    <w:rsid w:val="000437A9"/>
    <w:rsid w:val="00043862"/>
    <w:rsid w:val="00043883"/>
    <w:rsid w:val="00043A13"/>
    <w:rsid w:val="00043F70"/>
    <w:rsid w:val="000443EA"/>
    <w:rsid w:val="000445B5"/>
    <w:rsid w:val="00044A6B"/>
    <w:rsid w:val="00044BD2"/>
    <w:rsid w:val="00044C12"/>
    <w:rsid w:val="00044D15"/>
    <w:rsid w:val="00044D9E"/>
    <w:rsid w:val="00044F0F"/>
    <w:rsid w:val="000455BE"/>
    <w:rsid w:val="0004566C"/>
    <w:rsid w:val="00045BF7"/>
    <w:rsid w:val="00045C32"/>
    <w:rsid w:val="00045EA8"/>
    <w:rsid w:val="0004602C"/>
    <w:rsid w:val="00046096"/>
    <w:rsid w:val="000460A4"/>
    <w:rsid w:val="0004616D"/>
    <w:rsid w:val="000461B0"/>
    <w:rsid w:val="00046A96"/>
    <w:rsid w:val="00046AB1"/>
    <w:rsid w:val="00046AE4"/>
    <w:rsid w:val="00046B35"/>
    <w:rsid w:val="00046D0E"/>
    <w:rsid w:val="00046D6D"/>
    <w:rsid w:val="00046D7C"/>
    <w:rsid w:val="00046FB6"/>
    <w:rsid w:val="0004729E"/>
    <w:rsid w:val="000473BF"/>
    <w:rsid w:val="00047538"/>
    <w:rsid w:val="000477C1"/>
    <w:rsid w:val="0004795E"/>
    <w:rsid w:val="00047B81"/>
    <w:rsid w:val="00047B8F"/>
    <w:rsid w:val="00047C11"/>
    <w:rsid w:val="00047DBE"/>
    <w:rsid w:val="00047E96"/>
    <w:rsid w:val="00050166"/>
    <w:rsid w:val="000505D7"/>
    <w:rsid w:val="0005068B"/>
    <w:rsid w:val="00050964"/>
    <w:rsid w:val="000509E8"/>
    <w:rsid w:val="00050B46"/>
    <w:rsid w:val="00050C93"/>
    <w:rsid w:val="00050D0A"/>
    <w:rsid w:val="00050DC2"/>
    <w:rsid w:val="00050F8A"/>
    <w:rsid w:val="00051836"/>
    <w:rsid w:val="00051CD3"/>
    <w:rsid w:val="00051FCC"/>
    <w:rsid w:val="00052039"/>
    <w:rsid w:val="00052192"/>
    <w:rsid w:val="00052290"/>
    <w:rsid w:val="000528D4"/>
    <w:rsid w:val="00052ADE"/>
    <w:rsid w:val="00052B49"/>
    <w:rsid w:val="00052DE8"/>
    <w:rsid w:val="00052F01"/>
    <w:rsid w:val="00052FB0"/>
    <w:rsid w:val="0005322F"/>
    <w:rsid w:val="000532A1"/>
    <w:rsid w:val="00053523"/>
    <w:rsid w:val="00053607"/>
    <w:rsid w:val="000536C4"/>
    <w:rsid w:val="00053868"/>
    <w:rsid w:val="000538DB"/>
    <w:rsid w:val="00053AD7"/>
    <w:rsid w:val="00053B83"/>
    <w:rsid w:val="00053EA0"/>
    <w:rsid w:val="00053EE5"/>
    <w:rsid w:val="0005429B"/>
    <w:rsid w:val="0005438B"/>
    <w:rsid w:val="000543D1"/>
    <w:rsid w:val="000544D2"/>
    <w:rsid w:val="00054770"/>
    <w:rsid w:val="00054D2F"/>
    <w:rsid w:val="0005537D"/>
    <w:rsid w:val="00055889"/>
    <w:rsid w:val="00055AD6"/>
    <w:rsid w:val="00055B39"/>
    <w:rsid w:val="00055DF8"/>
    <w:rsid w:val="00056023"/>
    <w:rsid w:val="000560FF"/>
    <w:rsid w:val="00056139"/>
    <w:rsid w:val="00056197"/>
    <w:rsid w:val="000561A0"/>
    <w:rsid w:val="00056311"/>
    <w:rsid w:val="00056334"/>
    <w:rsid w:val="0005638E"/>
    <w:rsid w:val="0005648D"/>
    <w:rsid w:val="0005658D"/>
    <w:rsid w:val="00056615"/>
    <w:rsid w:val="00056621"/>
    <w:rsid w:val="00056629"/>
    <w:rsid w:val="000569E6"/>
    <w:rsid w:val="00056C22"/>
    <w:rsid w:val="00056C2D"/>
    <w:rsid w:val="00056FBC"/>
    <w:rsid w:val="000572B8"/>
    <w:rsid w:val="000573BB"/>
    <w:rsid w:val="000575B1"/>
    <w:rsid w:val="0005763A"/>
    <w:rsid w:val="000578C6"/>
    <w:rsid w:val="000579E3"/>
    <w:rsid w:val="00057F63"/>
    <w:rsid w:val="000601C5"/>
    <w:rsid w:val="000602C7"/>
    <w:rsid w:val="00060557"/>
    <w:rsid w:val="0006058D"/>
    <w:rsid w:val="000605AF"/>
    <w:rsid w:val="000606E7"/>
    <w:rsid w:val="00060774"/>
    <w:rsid w:val="0006098F"/>
    <w:rsid w:val="00060CFC"/>
    <w:rsid w:val="00060E1E"/>
    <w:rsid w:val="00060FBF"/>
    <w:rsid w:val="00060FD0"/>
    <w:rsid w:val="000611F9"/>
    <w:rsid w:val="00061308"/>
    <w:rsid w:val="00061700"/>
    <w:rsid w:val="0006192E"/>
    <w:rsid w:val="000619E8"/>
    <w:rsid w:val="00061BAD"/>
    <w:rsid w:val="00061C80"/>
    <w:rsid w:val="00061F1C"/>
    <w:rsid w:val="00062130"/>
    <w:rsid w:val="0006256B"/>
    <w:rsid w:val="00062BD7"/>
    <w:rsid w:val="00062FCC"/>
    <w:rsid w:val="000630EE"/>
    <w:rsid w:val="000633EF"/>
    <w:rsid w:val="00063950"/>
    <w:rsid w:val="00063AFA"/>
    <w:rsid w:val="00063B07"/>
    <w:rsid w:val="00063B28"/>
    <w:rsid w:val="00063D49"/>
    <w:rsid w:val="00064061"/>
    <w:rsid w:val="00064125"/>
    <w:rsid w:val="000641C5"/>
    <w:rsid w:val="00064313"/>
    <w:rsid w:val="000643DD"/>
    <w:rsid w:val="000644DD"/>
    <w:rsid w:val="00064736"/>
    <w:rsid w:val="00064B03"/>
    <w:rsid w:val="00064D27"/>
    <w:rsid w:val="00064D68"/>
    <w:rsid w:val="00064E72"/>
    <w:rsid w:val="00064E7F"/>
    <w:rsid w:val="00064F01"/>
    <w:rsid w:val="00065039"/>
    <w:rsid w:val="00065040"/>
    <w:rsid w:val="000656CB"/>
    <w:rsid w:val="000656FC"/>
    <w:rsid w:val="00065739"/>
    <w:rsid w:val="00065988"/>
    <w:rsid w:val="00065A30"/>
    <w:rsid w:val="00065A9D"/>
    <w:rsid w:val="0006608E"/>
    <w:rsid w:val="000661A6"/>
    <w:rsid w:val="000661AC"/>
    <w:rsid w:val="0006677E"/>
    <w:rsid w:val="00066C81"/>
    <w:rsid w:val="00066DA1"/>
    <w:rsid w:val="00066E94"/>
    <w:rsid w:val="0006747F"/>
    <w:rsid w:val="000674B4"/>
    <w:rsid w:val="00067765"/>
    <w:rsid w:val="0006787A"/>
    <w:rsid w:val="000678B8"/>
    <w:rsid w:val="00067A87"/>
    <w:rsid w:val="00067DA0"/>
    <w:rsid w:val="00070038"/>
    <w:rsid w:val="00070297"/>
    <w:rsid w:val="0007044A"/>
    <w:rsid w:val="000705D3"/>
    <w:rsid w:val="0007084B"/>
    <w:rsid w:val="000708F1"/>
    <w:rsid w:val="000708F8"/>
    <w:rsid w:val="00070AA5"/>
    <w:rsid w:val="00070B99"/>
    <w:rsid w:val="00070C11"/>
    <w:rsid w:val="00070C3C"/>
    <w:rsid w:val="00070E93"/>
    <w:rsid w:val="000710B1"/>
    <w:rsid w:val="000714D4"/>
    <w:rsid w:val="0007152E"/>
    <w:rsid w:val="00071730"/>
    <w:rsid w:val="000717D1"/>
    <w:rsid w:val="00071816"/>
    <w:rsid w:val="000719C4"/>
    <w:rsid w:val="00071E76"/>
    <w:rsid w:val="00071F7C"/>
    <w:rsid w:val="000722B8"/>
    <w:rsid w:val="0007257C"/>
    <w:rsid w:val="00072C46"/>
    <w:rsid w:val="00072C80"/>
    <w:rsid w:val="00072D36"/>
    <w:rsid w:val="00073098"/>
    <w:rsid w:val="00073581"/>
    <w:rsid w:val="00073590"/>
    <w:rsid w:val="00073724"/>
    <w:rsid w:val="00073845"/>
    <w:rsid w:val="00073A66"/>
    <w:rsid w:val="00073BA5"/>
    <w:rsid w:val="00073BDE"/>
    <w:rsid w:val="00074052"/>
    <w:rsid w:val="00074180"/>
    <w:rsid w:val="00074338"/>
    <w:rsid w:val="00074506"/>
    <w:rsid w:val="0007458B"/>
    <w:rsid w:val="0007471F"/>
    <w:rsid w:val="000749A3"/>
    <w:rsid w:val="00074BAD"/>
    <w:rsid w:val="00074D0E"/>
    <w:rsid w:val="000750A2"/>
    <w:rsid w:val="000750D1"/>
    <w:rsid w:val="000751B8"/>
    <w:rsid w:val="000751FB"/>
    <w:rsid w:val="00075297"/>
    <w:rsid w:val="0007545D"/>
    <w:rsid w:val="000755E5"/>
    <w:rsid w:val="0007589E"/>
    <w:rsid w:val="000759D6"/>
    <w:rsid w:val="00075C0D"/>
    <w:rsid w:val="00075DB2"/>
    <w:rsid w:val="00075DEE"/>
    <w:rsid w:val="00075E08"/>
    <w:rsid w:val="00075E2C"/>
    <w:rsid w:val="00075EF7"/>
    <w:rsid w:val="00075F9C"/>
    <w:rsid w:val="000761B3"/>
    <w:rsid w:val="000763FB"/>
    <w:rsid w:val="00076469"/>
    <w:rsid w:val="00076AFE"/>
    <w:rsid w:val="00076BB4"/>
    <w:rsid w:val="00076BC1"/>
    <w:rsid w:val="00076BEF"/>
    <w:rsid w:val="00077081"/>
    <w:rsid w:val="000770FC"/>
    <w:rsid w:val="000774B3"/>
    <w:rsid w:val="000775DA"/>
    <w:rsid w:val="0007786B"/>
    <w:rsid w:val="00077D34"/>
    <w:rsid w:val="00077D69"/>
    <w:rsid w:val="00077D72"/>
    <w:rsid w:val="00077F90"/>
    <w:rsid w:val="0008004A"/>
    <w:rsid w:val="0008052A"/>
    <w:rsid w:val="000805CD"/>
    <w:rsid w:val="00080784"/>
    <w:rsid w:val="0008087B"/>
    <w:rsid w:val="000808B6"/>
    <w:rsid w:val="00080AE3"/>
    <w:rsid w:val="00080B23"/>
    <w:rsid w:val="00080BD6"/>
    <w:rsid w:val="00080EA5"/>
    <w:rsid w:val="00080F03"/>
    <w:rsid w:val="00080F8F"/>
    <w:rsid w:val="000811AD"/>
    <w:rsid w:val="00081224"/>
    <w:rsid w:val="000815B5"/>
    <w:rsid w:val="00081706"/>
    <w:rsid w:val="00081794"/>
    <w:rsid w:val="00081AAE"/>
    <w:rsid w:val="00081B00"/>
    <w:rsid w:val="00081BCE"/>
    <w:rsid w:val="00081D8C"/>
    <w:rsid w:val="00081DBD"/>
    <w:rsid w:val="00081EDF"/>
    <w:rsid w:val="000820AA"/>
    <w:rsid w:val="000821A0"/>
    <w:rsid w:val="000821CB"/>
    <w:rsid w:val="00082404"/>
    <w:rsid w:val="00082609"/>
    <w:rsid w:val="0008273B"/>
    <w:rsid w:val="00082BC8"/>
    <w:rsid w:val="00082D97"/>
    <w:rsid w:val="00082DB8"/>
    <w:rsid w:val="000832E4"/>
    <w:rsid w:val="000833C5"/>
    <w:rsid w:val="00083674"/>
    <w:rsid w:val="000837F5"/>
    <w:rsid w:val="00083887"/>
    <w:rsid w:val="00083952"/>
    <w:rsid w:val="00083A8B"/>
    <w:rsid w:val="00083ADB"/>
    <w:rsid w:val="00083BC1"/>
    <w:rsid w:val="00083E35"/>
    <w:rsid w:val="00083EE4"/>
    <w:rsid w:val="00083FC8"/>
    <w:rsid w:val="00084097"/>
    <w:rsid w:val="00084222"/>
    <w:rsid w:val="00084361"/>
    <w:rsid w:val="000843B8"/>
    <w:rsid w:val="00084504"/>
    <w:rsid w:val="0008457A"/>
    <w:rsid w:val="00084B4B"/>
    <w:rsid w:val="00084BBE"/>
    <w:rsid w:val="00084C9F"/>
    <w:rsid w:val="00084D92"/>
    <w:rsid w:val="00084DA3"/>
    <w:rsid w:val="00084F9B"/>
    <w:rsid w:val="00085193"/>
    <w:rsid w:val="000852BB"/>
    <w:rsid w:val="000853F5"/>
    <w:rsid w:val="00085417"/>
    <w:rsid w:val="000854A9"/>
    <w:rsid w:val="0008566E"/>
    <w:rsid w:val="00085681"/>
    <w:rsid w:val="000857E7"/>
    <w:rsid w:val="00085E3E"/>
    <w:rsid w:val="00085F85"/>
    <w:rsid w:val="0008611F"/>
    <w:rsid w:val="000863C0"/>
    <w:rsid w:val="0008646D"/>
    <w:rsid w:val="000864FC"/>
    <w:rsid w:val="000867FD"/>
    <w:rsid w:val="00086C45"/>
    <w:rsid w:val="00086F5D"/>
    <w:rsid w:val="00087077"/>
    <w:rsid w:val="00087267"/>
    <w:rsid w:val="00087468"/>
    <w:rsid w:val="000878F6"/>
    <w:rsid w:val="00087D00"/>
    <w:rsid w:val="00087E4E"/>
    <w:rsid w:val="00087FB4"/>
    <w:rsid w:val="00087FC4"/>
    <w:rsid w:val="00090066"/>
    <w:rsid w:val="000901FD"/>
    <w:rsid w:val="00090220"/>
    <w:rsid w:val="0009047F"/>
    <w:rsid w:val="00090574"/>
    <w:rsid w:val="000905A7"/>
    <w:rsid w:val="00090608"/>
    <w:rsid w:val="0009068D"/>
    <w:rsid w:val="00090846"/>
    <w:rsid w:val="00090F5E"/>
    <w:rsid w:val="00091040"/>
    <w:rsid w:val="00091401"/>
    <w:rsid w:val="000916C6"/>
    <w:rsid w:val="0009174A"/>
    <w:rsid w:val="00091D74"/>
    <w:rsid w:val="00091E31"/>
    <w:rsid w:val="00091E35"/>
    <w:rsid w:val="00091F8C"/>
    <w:rsid w:val="000920FC"/>
    <w:rsid w:val="00092503"/>
    <w:rsid w:val="00092551"/>
    <w:rsid w:val="000925BC"/>
    <w:rsid w:val="00092B45"/>
    <w:rsid w:val="00092BA2"/>
    <w:rsid w:val="00092BCB"/>
    <w:rsid w:val="00092FB3"/>
    <w:rsid w:val="00092FC4"/>
    <w:rsid w:val="000930AA"/>
    <w:rsid w:val="0009374B"/>
    <w:rsid w:val="00093A61"/>
    <w:rsid w:val="00093BB0"/>
    <w:rsid w:val="00093C2D"/>
    <w:rsid w:val="00093EDE"/>
    <w:rsid w:val="00093F78"/>
    <w:rsid w:val="000943A2"/>
    <w:rsid w:val="000947DF"/>
    <w:rsid w:val="000947ED"/>
    <w:rsid w:val="00094A25"/>
    <w:rsid w:val="00094ACC"/>
    <w:rsid w:val="00095269"/>
    <w:rsid w:val="000952B1"/>
    <w:rsid w:val="0009540F"/>
    <w:rsid w:val="000954A4"/>
    <w:rsid w:val="0009578B"/>
    <w:rsid w:val="00095A16"/>
    <w:rsid w:val="00095B1A"/>
    <w:rsid w:val="00095C6D"/>
    <w:rsid w:val="00095D6D"/>
    <w:rsid w:val="000960B8"/>
    <w:rsid w:val="00096688"/>
    <w:rsid w:val="00096741"/>
    <w:rsid w:val="0009680B"/>
    <w:rsid w:val="000968A4"/>
    <w:rsid w:val="000968B5"/>
    <w:rsid w:val="00096900"/>
    <w:rsid w:val="0009693C"/>
    <w:rsid w:val="00096B0B"/>
    <w:rsid w:val="00096C42"/>
    <w:rsid w:val="00097093"/>
    <w:rsid w:val="00097314"/>
    <w:rsid w:val="000975E4"/>
    <w:rsid w:val="0009762F"/>
    <w:rsid w:val="00097668"/>
    <w:rsid w:val="0009789F"/>
    <w:rsid w:val="00097AD0"/>
    <w:rsid w:val="00097C1D"/>
    <w:rsid w:val="00097E19"/>
    <w:rsid w:val="000A0215"/>
    <w:rsid w:val="000A0503"/>
    <w:rsid w:val="000A05DF"/>
    <w:rsid w:val="000A0706"/>
    <w:rsid w:val="000A080B"/>
    <w:rsid w:val="000A08F3"/>
    <w:rsid w:val="000A0DD7"/>
    <w:rsid w:val="000A106A"/>
    <w:rsid w:val="000A10CD"/>
    <w:rsid w:val="000A1895"/>
    <w:rsid w:val="000A1938"/>
    <w:rsid w:val="000A19BD"/>
    <w:rsid w:val="000A1A08"/>
    <w:rsid w:val="000A1A75"/>
    <w:rsid w:val="000A1CF4"/>
    <w:rsid w:val="000A1D73"/>
    <w:rsid w:val="000A1DD7"/>
    <w:rsid w:val="000A1E26"/>
    <w:rsid w:val="000A2010"/>
    <w:rsid w:val="000A20A3"/>
    <w:rsid w:val="000A2586"/>
    <w:rsid w:val="000A26C7"/>
    <w:rsid w:val="000A26D9"/>
    <w:rsid w:val="000A2BD8"/>
    <w:rsid w:val="000A2C0F"/>
    <w:rsid w:val="000A2F49"/>
    <w:rsid w:val="000A349E"/>
    <w:rsid w:val="000A34A5"/>
    <w:rsid w:val="000A375E"/>
    <w:rsid w:val="000A3C3B"/>
    <w:rsid w:val="000A3D13"/>
    <w:rsid w:val="000A3E57"/>
    <w:rsid w:val="000A3F14"/>
    <w:rsid w:val="000A465F"/>
    <w:rsid w:val="000A50A9"/>
    <w:rsid w:val="000A5214"/>
    <w:rsid w:val="000A573E"/>
    <w:rsid w:val="000A599A"/>
    <w:rsid w:val="000A5B3F"/>
    <w:rsid w:val="000A5BAF"/>
    <w:rsid w:val="000A62B7"/>
    <w:rsid w:val="000A63C7"/>
    <w:rsid w:val="000A6588"/>
    <w:rsid w:val="000A67CB"/>
    <w:rsid w:val="000A6A17"/>
    <w:rsid w:val="000A6C19"/>
    <w:rsid w:val="000A70B7"/>
    <w:rsid w:val="000A7289"/>
    <w:rsid w:val="000A72E3"/>
    <w:rsid w:val="000A73BE"/>
    <w:rsid w:val="000A75A3"/>
    <w:rsid w:val="000A7890"/>
    <w:rsid w:val="000A78AD"/>
    <w:rsid w:val="000A7935"/>
    <w:rsid w:val="000A7A72"/>
    <w:rsid w:val="000A7C92"/>
    <w:rsid w:val="000A7DA2"/>
    <w:rsid w:val="000A7F8A"/>
    <w:rsid w:val="000A7FA8"/>
    <w:rsid w:val="000B002A"/>
    <w:rsid w:val="000B03B0"/>
    <w:rsid w:val="000B03B2"/>
    <w:rsid w:val="000B03ED"/>
    <w:rsid w:val="000B04F7"/>
    <w:rsid w:val="000B06F9"/>
    <w:rsid w:val="000B0C11"/>
    <w:rsid w:val="000B0E9E"/>
    <w:rsid w:val="000B0FCB"/>
    <w:rsid w:val="000B13BD"/>
    <w:rsid w:val="000B13C6"/>
    <w:rsid w:val="000B13C7"/>
    <w:rsid w:val="000B15C4"/>
    <w:rsid w:val="000B1793"/>
    <w:rsid w:val="000B1880"/>
    <w:rsid w:val="000B19BE"/>
    <w:rsid w:val="000B1CAC"/>
    <w:rsid w:val="000B1D19"/>
    <w:rsid w:val="000B1DB4"/>
    <w:rsid w:val="000B1DE7"/>
    <w:rsid w:val="000B1E27"/>
    <w:rsid w:val="000B2286"/>
    <w:rsid w:val="000B243F"/>
    <w:rsid w:val="000B248D"/>
    <w:rsid w:val="000B27DF"/>
    <w:rsid w:val="000B2803"/>
    <w:rsid w:val="000B28C0"/>
    <w:rsid w:val="000B2B5A"/>
    <w:rsid w:val="000B2C85"/>
    <w:rsid w:val="000B2D4C"/>
    <w:rsid w:val="000B2E17"/>
    <w:rsid w:val="000B330F"/>
    <w:rsid w:val="000B33F5"/>
    <w:rsid w:val="000B34A4"/>
    <w:rsid w:val="000B3560"/>
    <w:rsid w:val="000B3653"/>
    <w:rsid w:val="000B3BCA"/>
    <w:rsid w:val="000B3D23"/>
    <w:rsid w:val="000B3E51"/>
    <w:rsid w:val="000B435E"/>
    <w:rsid w:val="000B4401"/>
    <w:rsid w:val="000B449F"/>
    <w:rsid w:val="000B462B"/>
    <w:rsid w:val="000B4736"/>
    <w:rsid w:val="000B47B4"/>
    <w:rsid w:val="000B4985"/>
    <w:rsid w:val="000B4C00"/>
    <w:rsid w:val="000B4D80"/>
    <w:rsid w:val="000B4F91"/>
    <w:rsid w:val="000B4FEA"/>
    <w:rsid w:val="000B5185"/>
    <w:rsid w:val="000B51BF"/>
    <w:rsid w:val="000B559C"/>
    <w:rsid w:val="000B587A"/>
    <w:rsid w:val="000B59A4"/>
    <w:rsid w:val="000B5D5B"/>
    <w:rsid w:val="000B5DA0"/>
    <w:rsid w:val="000B6187"/>
    <w:rsid w:val="000B65E0"/>
    <w:rsid w:val="000B6704"/>
    <w:rsid w:val="000B676A"/>
    <w:rsid w:val="000B6987"/>
    <w:rsid w:val="000B6AD0"/>
    <w:rsid w:val="000B6C52"/>
    <w:rsid w:val="000B6EBF"/>
    <w:rsid w:val="000B6EDE"/>
    <w:rsid w:val="000B7072"/>
    <w:rsid w:val="000B727A"/>
    <w:rsid w:val="000B73AB"/>
    <w:rsid w:val="000B73AC"/>
    <w:rsid w:val="000B7445"/>
    <w:rsid w:val="000B7754"/>
    <w:rsid w:val="000B7946"/>
    <w:rsid w:val="000B7CDC"/>
    <w:rsid w:val="000B7EC8"/>
    <w:rsid w:val="000C07A6"/>
    <w:rsid w:val="000C0832"/>
    <w:rsid w:val="000C0848"/>
    <w:rsid w:val="000C09C1"/>
    <w:rsid w:val="000C09D1"/>
    <w:rsid w:val="000C0A9E"/>
    <w:rsid w:val="000C0B14"/>
    <w:rsid w:val="000C0D15"/>
    <w:rsid w:val="000C1056"/>
    <w:rsid w:val="000C108A"/>
    <w:rsid w:val="000C1301"/>
    <w:rsid w:val="000C1396"/>
    <w:rsid w:val="000C180B"/>
    <w:rsid w:val="000C1922"/>
    <w:rsid w:val="000C1C22"/>
    <w:rsid w:val="000C1D4F"/>
    <w:rsid w:val="000C21B2"/>
    <w:rsid w:val="000C2251"/>
    <w:rsid w:val="000C2335"/>
    <w:rsid w:val="000C26CB"/>
    <w:rsid w:val="000C2730"/>
    <w:rsid w:val="000C2762"/>
    <w:rsid w:val="000C2777"/>
    <w:rsid w:val="000C289B"/>
    <w:rsid w:val="000C299E"/>
    <w:rsid w:val="000C2A68"/>
    <w:rsid w:val="000C2B24"/>
    <w:rsid w:val="000C2D77"/>
    <w:rsid w:val="000C2DDB"/>
    <w:rsid w:val="000C2FA9"/>
    <w:rsid w:val="000C2FFB"/>
    <w:rsid w:val="000C3022"/>
    <w:rsid w:val="000C3093"/>
    <w:rsid w:val="000C30AD"/>
    <w:rsid w:val="000C319C"/>
    <w:rsid w:val="000C331C"/>
    <w:rsid w:val="000C3346"/>
    <w:rsid w:val="000C3419"/>
    <w:rsid w:val="000C3618"/>
    <w:rsid w:val="000C3733"/>
    <w:rsid w:val="000C3ABC"/>
    <w:rsid w:val="000C3AF9"/>
    <w:rsid w:val="000C3EFA"/>
    <w:rsid w:val="000C40FA"/>
    <w:rsid w:val="000C41DE"/>
    <w:rsid w:val="000C422E"/>
    <w:rsid w:val="000C4796"/>
    <w:rsid w:val="000C481E"/>
    <w:rsid w:val="000C4A34"/>
    <w:rsid w:val="000C4B1C"/>
    <w:rsid w:val="000C4B48"/>
    <w:rsid w:val="000C4EC2"/>
    <w:rsid w:val="000C5440"/>
    <w:rsid w:val="000C5548"/>
    <w:rsid w:val="000C5A21"/>
    <w:rsid w:val="000C5B56"/>
    <w:rsid w:val="000C5B9A"/>
    <w:rsid w:val="000C5E10"/>
    <w:rsid w:val="000C63B1"/>
    <w:rsid w:val="000C6495"/>
    <w:rsid w:val="000C675D"/>
    <w:rsid w:val="000C68B9"/>
    <w:rsid w:val="000C6AE7"/>
    <w:rsid w:val="000C6E89"/>
    <w:rsid w:val="000C6F44"/>
    <w:rsid w:val="000C733A"/>
    <w:rsid w:val="000C73D0"/>
    <w:rsid w:val="000C74A8"/>
    <w:rsid w:val="000C7E33"/>
    <w:rsid w:val="000C7F52"/>
    <w:rsid w:val="000C7FE2"/>
    <w:rsid w:val="000D008A"/>
    <w:rsid w:val="000D03F6"/>
    <w:rsid w:val="000D06C9"/>
    <w:rsid w:val="000D07D6"/>
    <w:rsid w:val="000D0C57"/>
    <w:rsid w:val="000D0DD7"/>
    <w:rsid w:val="000D0F32"/>
    <w:rsid w:val="000D0FD8"/>
    <w:rsid w:val="000D115D"/>
    <w:rsid w:val="000D1186"/>
    <w:rsid w:val="000D14F9"/>
    <w:rsid w:val="000D15B8"/>
    <w:rsid w:val="000D176B"/>
    <w:rsid w:val="000D1890"/>
    <w:rsid w:val="000D1BFF"/>
    <w:rsid w:val="000D1F75"/>
    <w:rsid w:val="000D1FFD"/>
    <w:rsid w:val="000D223D"/>
    <w:rsid w:val="000D2276"/>
    <w:rsid w:val="000D24DF"/>
    <w:rsid w:val="000D28E1"/>
    <w:rsid w:val="000D2A44"/>
    <w:rsid w:val="000D2C96"/>
    <w:rsid w:val="000D2CB3"/>
    <w:rsid w:val="000D2F13"/>
    <w:rsid w:val="000D2F2D"/>
    <w:rsid w:val="000D310E"/>
    <w:rsid w:val="000D3381"/>
    <w:rsid w:val="000D348D"/>
    <w:rsid w:val="000D34E9"/>
    <w:rsid w:val="000D3841"/>
    <w:rsid w:val="000D387D"/>
    <w:rsid w:val="000D3D45"/>
    <w:rsid w:val="000D3DFC"/>
    <w:rsid w:val="000D4029"/>
    <w:rsid w:val="000D406B"/>
    <w:rsid w:val="000D4121"/>
    <w:rsid w:val="000D4360"/>
    <w:rsid w:val="000D453E"/>
    <w:rsid w:val="000D4643"/>
    <w:rsid w:val="000D493E"/>
    <w:rsid w:val="000D4A05"/>
    <w:rsid w:val="000D4BE0"/>
    <w:rsid w:val="000D4C80"/>
    <w:rsid w:val="000D4D35"/>
    <w:rsid w:val="000D4E0A"/>
    <w:rsid w:val="000D55A5"/>
    <w:rsid w:val="000D58FF"/>
    <w:rsid w:val="000D5965"/>
    <w:rsid w:val="000D5AA4"/>
    <w:rsid w:val="000D5BD6"/>
    <w:rsid w:val="000D5BEB"/>
    <w:rsid w:val="000D5C52"/>
    <w:rsid w:val="000D5DF1"/>
    <w:rsid w:val="000D6674"/>
    <w:rsid w:val="000D66E3"/>
    <w:rsid w:val="000D6873"/>
    <w:rsid w:val="000D6B42"/>
    <w:rsid w:val="000D6CD5"/>
    <w:rsid w:val="000D6E35"/>
    <w:rsid w:val="000D6EC7"/>
    <w:rsid w:val="000D6FA8"/>
    <w:rsid w:val="000D71EB"/>
    <w:rsid w:val="000D735A"/>
    <w:rsid w:val="000D767C"/>
    <w:rsid w:val="000D7881"/>
    <w:rsid w:val="000E042C"/>
    <w:rsid w:val="000E065D"/>
    <w:rsid w:val="000E0858"/>
    <w:rsid w:val="000E0E01"/>
    <w:rsid w:val="000E0E73"/>
    <w:rsid w:val="000E1176"/>
    <w:rsid w:val="000E1606"/>
    <w:rsid w:val="000E186A"/>
    <w:rsid w:val="000E19A8"/>
    <w:rsid w:val="000E1C65"/>
    <w:rsid w:val="000E1CA1"/>
    <w:rsid w:val="000E1DE5"/>
    <w:rsid w:val="000E2168"/>
    <w:rsid w:val="000E2546"/>
    <w:rsid w:val="000E28F1"/>
    <w:rsid w:val="000E2A2A"/>
    <w:rsid w:val="000E2B75"/>
    <w:rsid w:val="000E2E12"/>
    <w:rsid w:val="000E3109"/>
    <w:rsid w:val="000E3138"/>
    <w:rsid w:val="000E32E0"/>
    <w:rsid w:val="000E34F6"/>
    <w:rsid w:val="000E3619"/>
    <w:rsid w:val="000E3C76"/>
    <w:rsid w:val="000E3C96"/>
    <w:rsid w:val="000E40F4"/>
    <w:rsid w:val="000E4389"/>
    <w:rsid w:val="000E44ED"/>
    <w:rsid w:val="000E45E2"/>
    <w:rsid w:val="000E49A9"/>
    <w:rsid w:val="000E4B10"/>
    <w:rsid w:val="000E4B32"/>
    <w:rsid w:val="000E4C50"/>
    <w:rsid w:val="000E4D30"/>
    <w:rsid w:val="000E51DF"/>
    <w:rsid w:val="000E5447"/>
    <w:rsid w:val="000E5629"/>
    <w:rsid w:val="000E5773"/>
    <w:rsid w:val="000E5A64"/>
    <w:rsid w:val="000E5AC5"/>
    <w:rsid w:val="000E5CB2"/>
    <w:rsid w:val="000E5E62"/>
    <w:rsid w:val="000E5F25"/>
    <w:rsid w:val="000E6976"/>
    <w:rsid w:val="000E6E39"/>
    <w:rsid w:val="000E6EAD"/>
    <w:rsid w:val="000E6F97"/>
    <w:rsid w:val="000E7111"/>
    <w:rsid w:val="000E7525"/>
    <w:rsid w:val="000E7570"/>
    <w:rsid w:val="000E76D9"/>
    <w:rsid w:val="000E77EF"/>
    <w:rsid w:val="000E7859"/>
    <w:rsid w:val="000E7BAF"/>
    <w:rsid w:val="000E7DC1"/>
    <w:rsid w:val="000E7F17"/>
    <w:rsid w:val="000E7F34"/>
    <w:rsid w:val="000F0194"/>
    <w:rsid w:val="000F025B"/>
    <w:rsid w:val="000F03C1"/>
    <w:rsid w:val="000F03E2"/>
    <w:rsid w:val="000F043D"/>
    <w:rsid w:val="000F055F"/>
    <w:rsid w:val="000F079B"/>
    <w:rsid w:val="000F0A45"/>
    <w:rsid w:val="000F0A78"/>
    <w:rsid w:val="000F0B49"/>
    <w:rsid w:val="000F0C62"/>
    <w:rsid w:val="000F0CB3"/>
    <w:rsid w:val="000F0DC8"/>
    <w:rsid w:val="000F0DFF"/>
    <w:rsid w:val="000F0F68"/>
    <w:rsid w:val="000F1193"/>
    <w:rsid w:val="000F135B"/>
    <w:rsid w:val="000F13E4"/>
    <w:rsid w:val="000F1414"/>
    <w:rsid w:val="000F15F1"/>
    <w:rsid w:val="000F1696"/>
    <w:rsid w:val="000F16B1"/>
    <w:rsid w:val="000F17FA"/>
    <w:rsid w:val="000F1835"/>
    <w:rsid w:val="000F193E"/>
    <w:rsid w:val="000F1A1E"/>
    <w:rsid w:val="000F1B7A"/>
    <w:rsid w:val="000F1F4A"/>
    <w:rsid w:val="000F20A6"/>
    <w:rsid w:val="000F20CE"/>
    <w:rsid w:val="000F2181"/>
    <w:rsid w:val="000F2187"/>
    <w:rsid w:val="000F226C"/>
    <w:rsid w:val="000F2298"/>
    <w:rsid w:val="000F22B3"/>
    <w:rsid w:val="000F2ED0"/>
    <w:rsid w:val="000F2FD6"/>
    <w:rsid w:val="000F3040"/>
    <w:rsid w:val="000F30A5"/>
    <w:rsid w:val="000F3183"/>
    <w:rsid w:val="000F337D"/>
    <w:rsid w:val="000F33A1"/>
    <w:rsid w:val="000F349E"/>
    <w:rsid w:val="000F3FEB"/>
    <w:rsid w:val="000F3FF8"/>
    <w:rsid w:val="000F479B"/>
    <w:rsid w:val="000F4894"/>
    <w:rsid w:val="000F4B2C"/>
    <w:rsid w:val="000F4B4E"/>
    <w:rsid w:val="000F4CC5"/>
    <w:rsid w:val="000F4CDF"/>
    <w:rsid w:val="000F4DD1"/>
    <w:rsid w:val="000F4EDE"/>
    <w:rsid w:val="000F5152"/>
    <w:rsid w:val="000F52A8"/>
    <w:rsid w:val="000F5561"/>
    <w:rsid w:val="000F5601"/>
    <w:rsid w:val="000F574E"/>
    <w:rsid w:val="000F57B6"/>
    <w:rsid w:val="000F5931"/>
    <w:rsid w:val="000F5ACC"/>
    <w:rsid w:val="000F5C05"/>
    <w:rsid w:val="000F628F"/>
    <w:rsid w:val="000F6442"/>
    <w:rsid w:val="000F6463"/>
    <w:rsid w:val="000F6840"/>
    <w:rsid w:val="000F6A04"/>
    <w:rsid w:val="000F6A4E"/>
    <w:rsid w:val="000F6AB5"/>
    <w:rsid w:val="000F6B83"/>
    <w:rsid w:val="000F6E40"/>
    <w:rsid w:val="000F6E78"/>
    <w:rsid w:val="000F6EA8"/>
    <w:rsid w:val="000F6EF1"/>
    <w:rsid w:val="000F7054"/>
    <w:rsid w:val="000F7147"/>
    <w:rsid w:val="000F7449"/>
    <w:rsid w:val="000F74F0"/>
    <w:rsid w:val="000F7524"/>
    <w:rsid w:val="000F7566"/>
    <w:rsid w:val="000F76D9"/>
    <w:rsid w:val="000F777D"/>
    <w:rsid w:val="000F77B8"/>
    <w:rsid w:val="000F7C1E"/>
    <w:rsid w:val="000F7C50"/>
    <w:rsid w:val="000F7E19"/>
    <w:rsid w:val="001001B7"/>
    <w:rsid w:val="00100288"/>
    <w:rsid w:val="001004F4"/>
    <w:rsid w:val="00100788"/>
    <w:rsid w:val="001009EA"/>
    <w:rsid w:val="00100AC0"/>
    <w:rsid w:val="00100B42"/>
    <w:rsid w:val="00100F50"/>
    <w:rsid w:val="00100FE4"/>
    <w:rsid w:val="00101094"/>
    <w:rsid w:val="001012FF"/>
    <w:rsid w:val="0010145B"/>
    <w:rsid w:val="001015A9"/>
    <w:rsid w:val="00101795"/>
    <w:rsid w:val="00101A27"/>
    <w:rsid w:val="00101F1E"/>
    <w:rsid w:val="00102170"/>
    <w:rsid w:val="001021D5"/>
    <w:rsid w:val="001022A7"/>
    <w:rsid w:val="00102349"/>
    <w:rsid w:val="0010235B"/>
    <w:rsid w:val="00102669"/>
    <w:rsid w:val="0010295B"/>
    <w:rsid w:val="00102C85"/>
    <w:rsid w:val="00102D29"/>
    <w:rsid w:val="00102DB9"/>
    <w:rsid w:val="00102EAD"/>
    <w:rsid w:val="001030CF"/>
    <w:rsid w:val="00103142"/>
    <w:rsid w:val="001031F8"/>
    <w:rsid w:val="0010359F"/>
    <w:rsid w:val="00103716"/>
    <w:rsid w:val="0010392D"/>
    <w:rsid w:val="001039ED"/>
    <w:rsid w:val="00103A29"/>
    <w:rsid w:val="00103AE9"/>
    <w:rsid w:val="00103B12"/>
    <w:rsid w:val="00103C69"/>
    <w:rsid w:val="00103DE6"/>
    <w:rsid w:val="00103F98"/>
    <w:rsid w:val="00104034"/>
    <w:rsid w:val="0010409B"/>
    <w:rsid w:val="00104289"/>
    <w:rsid w:val="001042D9"/>
    <w:rsid w:val="001048E4"/>
    <w:rsid w:val="00104911"/>
    <w:rsid w:val="00104A6B"/>
    <w:rsid w:val="00104B33"/>
    <w:rsid w:val="00104D8D"/>
    <w:rsid w:val="00104E0D"/>
    <w:rsid w:val="00104FB6"/>
    <w:rsid w:val="0010507A"/>
    <w:rsid w:val="001050B1"/>
    <w:rsid w:val="001050BA"/>
    <w:rsid w:val="00105269"/>
    <w:rsid w:val="001052C9"/>
    <w:rsid w:val="00105331"/>
    <w:rsid w:val="00105551"/>
    <w:rsid w:val="00105934"/>
    <w:rsid w:val="0010598B"/>
    <w:rsid w:val="00105AC8"/>
    <w:rsid w:val="00105B16"/>
    <w:rsid w:val="00105C10"/>
    <w:rsid w:val="00105C2C"/>
    <w:rsid w:val="00105CE5"/>
    <w:rsid w:val="00105CFB"/>
    <w:rsid w:val="00105D16"/>
    <w:rsid w:val="00105DE0"/>
    <w:rsid w:val="00105F87"/>
    <w:rsid w:val="00106209"/>
    <w:rsid w:val="00106230"/>
    <w:rsid w:val="00106245"/>
    <w:rsid w:val="00106539"/>
    <w:rsid w:val="00106718"/>
    <w:rsid w:val="00106770"/>
    <w:rsid w:val="00106782"/>
    <w:rsid w:val="0010678A"/>
    <w:rsid w:val="001068FB"/>
    <w:rsid w:val="00106938"/>
    <w:rsid w:val="00106AD0"/>
    <w:rsid w:val="00106CDE"/>
    <w:rsid w:val="00106F4A"/>
    <w:rsid w:val="0010711E"/>
    <w:rsid w:val="001074C8"/>
    <w:rsid w:val="001074CC"/>
    <w:rsid w:val="001075E1"/>
    <w:rsid w:val="001077CF"/>
    <w:rsid w:val="0010781A"/>
    <w:rsid w:val="001078EB"/>
    <w:rsid w:val="00107E21"/>
    <w:rsid w:val="001100DA"/>
    <w:rsid w:val="00110626"/>
    <w:rsid w:val="0011072D"/>
    <w:rsid w:val="00110A14"/>
    <w:rsid w:val="00110C9D"/>
    <w:rsid w:val="00110D27"/>
    <w:rsid w:val="00110F4A"/>
    <w:rsid w:val="00110FFC"/>
    <w:rsid w:val="0011126F"/>
    <w:rsid w:val="00111322"/>
    <w:rsid w:val="001114EE"/>
    <w:rsid w:val="001115EE"/>
    <w:rsid w:val="001118B8"/>
    <w:rsid w:val="00111998"/>
    <w:rsid w:val="001119DB"/>
    <w:rsid w:val="001119EF"/>
    <w:rsid w:val="00111A9E"/>
    <w:rsid w:val="001120E4"/>
    <w:rsid w:val="001121FD"/>
    <w:rsid w:val="00112295"/>
    <w:rsid w:val="001124CF"/>
    <w:rsid w:val="0011265F"/>
    <w:rsid w:val="00112706"/>
    <w:rsid w:val="00112B21"/>
    <w:rsid w:val="00112B52"/>
    <w:rsid w:val="00112D0C"/>
    <w:rsid w:val="00112E7C"/>
    <w:rsid w:val="00113695"/>
    <w:rsid w:val="0011382E"/>
    <w:rsid w:val="001139CC"/>
    <w:rsid w:val="00113F44"/>
    <w:rsid w:val="0011402A"/>
    <w:rsid w:val="001140DA"/>
    <w:rsid w:val="00114116"/>
    <w:rsid w:val="001143AC"/>
    <w:rsid w:val="00114455"/>
    <w:rsid w:val="00114479"/>
    <w:rsid w:val="001144D5"/>
    <w:rsid w:val="001144E4"/>
    <w:rsid w:val="001148F4"/>
    <w:rsid w:val="00114A9F"/>
    <w:rsid w:val="0011515D"/>
    <w:rsid w:val="0011527C"/>
    <w:rsid w:val="001152C4"/>
    <w:rsid w:val="001154BB"/>
    <w:rsid w:val="001156E3"/>
    <w:rsid w:val="001157A1"/>
    <w:rsid w:val="001159EA"/>
    <w:rsid w:val="00115C30"/>
    <w:rsid w:val="00115CB7"/>
    <w:rsid w:val="0011615E"/>
    <w:rsid w:val="00116364"/>
    <w:rsid w:val="00116389"/>
    <w:rsid w:val="0011659F"/>
    <w:rsid w:val="001167B8"/>
    <w:rsid w:val="001168C1"/>
    <w:rsid w:val="00116992"/>
    <w:rsid w:val="00116B1C"/>
    <w:rsid w:val="00116BDF"/>
    <w:rsid w:val="00116D07"/>
    <w:rsid w:val="00116DCB"/>
    <w:rsid w:val="00116E3F"/>
    <w:rsid w:val="00116E7C"/>
    <w:rsid w:val="00116EAD"/>
    <w:rsid w:val="00117010"/>
    <w:rsid w:val="00117387"/>
    <w:rsid w:val="001174B6"/>
    <w:rsid w:val="001174F1"/>
    <w:rsid w:val="00117B37"/>
    <w:rsid w:val="00117B38"/>
    <w:rsid w:val="00117B9C"/>
    <w:rsid w:val="00117BAA"/>
    <w:rsid w:val="00117C17"/>
    <w:rsid w:val="001200D0"/>
    <w:rsid w:val="0012036C"/>
    <w:rsid w:val="001207AD"/>
    <w:rsid w:val="00120A6A"/>
    <w:rsid w:val="00120D15"/>
    <w:rsid w:val="00120DA9"/>
    <w:rsid w:val="00120EC8"/>
    <w:rsid w:val="00120F4F"/>
    <w:rsid w:val="00120FCB"/>
    <w:rsid w:val="00120FF8"/>
    <w:rsid w:val="00121199"/>
    <w:rsid w:val="001211B9"/>
    <w:rsid w:val="001213D3"/>
    <w:rsid w:val="0012150D"/>
    <w:rsid w:val="00121AA4"/>
    <w:rsid w:val="00121ABD"/>
    <w:rsid w:val="00121C77"/>
    <w:rsid w:val="00121D43"/>
    <w:rsid w:val="00121E86"/>
    <w:rsid w:val="0012220E"/>
    <w:rsid w:val="001222B9"/>
    <w:rsid w:val="001223D8"/>
    <w:rsid w:val="0012241E"/>
    <w:rsid w:val="00122924"/>
    <w:rsid w:val="00122C26"/>
    <w:rsid w:val="00122E93"/>
    <w:rsid w:val="0012301C"/>
    <w:rsid w:val="0012306C"/>
    <w:rsid w:val="00123111"/>
    <w:rsid w:val="00123216"/>
    <w:rsid w:val="001238C3"/>
    <w:rsid w:val="00123CFA"/>
    <w:rsid w:val="00124254"/>
    <w:rsid w:val="001242E4"/>
    <w:rsid w:val="00124301"/>
    <w:rsid w:val="00124303"/>
    <w:rsid w:val="0012482D"/>
    <w:rsid w:val="00124936"/>
    <w:rsid w:val="001249C2"/>
    <w:rsid w:val="00124CDF"/>
    <w:rsid w:val="00124D88"/>
    <w:rsid w:val="00124DD4"/>
    <w:rsid w:val="00124EA5"/>
    <w:rsid w:val="001253C5"/>
    <w:rsid w:val="0012545D"/>
    <w:rsid w:val="0012576D"/>
    <w:rsid w:val="00125A81"/>
    <w:rsid w:val="00125BB4"/>
    <w:rsid w:val="00125C85"/>
    <w:rsid w:val="00125FE0"/>
    <w:rsid w:val="001261E3"/>
    <w:rsid w:val="001262F4"/>
    <w:rsid w:val="001262F6"/>
    <w:rsid w:val="00126345"/>
    <w:rsid w:val="001264F0"/>
    <w:rsid w:val="0012679D"/>
    <w:rsid w:val="0012683C"/>
    <w:rsid w:val="00126921"/>
    <w:rsid w:val="001269FA"/>
    <w:rsid w:val="00126CC9"/>
    <w:rsid w:val="0012728E"/>
    <w:rsid w:val="001272F0"/>
    <w:rsid w:val="0012746E"/>
    <w:rsid w:val="00127531"/>
    <w:rsid w:val="0012789A"/>
    <w:rsid w:val="00127AAC"/>
    <w:rsid w:val="00127D0D"/>
    <w:rsid w:val="00127E7E"/>
    <w:rsid w:val="00130088"/>
    <w:rsid w:val="001301BE"/>
    <w:rsid w:val="0013033E"/>
    <w:rsid w:val="00130374"/>
    <w:rsid w:val="001303CD"/>
    <w:rsid w:val="001307FD"/>
    <w:rsid w:val="001308D7"/>
    <w:rsid w:val="00130EC9"/>
    <w:rsid w:val="0013112C"/>
    <w:rsid w:val="0013116C"/>
    <w:rsid w:val="001311E5"/>
    <w:rsid w:val="001312AE"/>
    <w:rsid w:val="001312BD"/>
    <w:rsid w:val="0013135D"/>
    <w:rsid w:val="001313D8"/>
    <w:rsid w:val="001313DD"/>
    <w:rsid w:val="001314D6"/>
    <w:rsid w:val="00131A2C"/>
    <w:rsid w:val="00131AA9"/>
    <w:rsid w:val="00131BD8"/>
    <w:rsid w:val="00131D27"/>
    <w:rsid w:val="0013219A"/>
    <w:rsid w:val="0013238D"/>
    <w:rsid w:val="00132576"/>
    <w:rsid w:val="00132917"/>
    <w:rsid w:val="00132C1E"/>
    <w:rsid w:val="00132E21"/>
    <w:rsid w:val="001331EF"/>
    <w:rsid w:val="00133305"/>
    <w:rsid w:val="00133481"/>
    <w:rsid w:val="0013368B"/>
    <w:rsid w:val="00133876"/>
    <w:rsid w:val="00133A16"/>
    <w:rsid w:val="00133B97"/>
    <w:rsid w:val="00133FCF"/>
    <w:rsid w:val="00134045"/>
    <w:rsid w:val="0013429E"/>
    <w:rsid w:val="001342AA"/>
    <w:rsid w:val="001345E6"/>
    <w:rsid w:val="001346C5"/>
    <w:rsid w:val="0013470E"/>
    <w:rsid w:val="0013486A"/>
    <w:rsid w:val="00134B65"/>
    <w:rsid w:val="00134E2C"/>
    <w:rsid w:val="0013529D"/>
    <w:rsid w:val="001353D5"/>
    <w:rsid w:val="001353E8"/>
    <w:rsid w:val="0013553C"/>
    <w:rsid w:val="00135549"/>
    <w:rsid w:val="001356D8"/>
    <w:rsid w:val="00135AC0"/>
    <w:rsid w:val="00135C0E"/>
    <w:rsid w:val="00135CCD"/>
    <w:rsid w:val="00135D63"/>
    <w:rsid w:val="00135ED7"/>
    <w:rsid w:val="0013623A"/>
    <w:rsid w:val="0013641C"/>
    <w:rsid w:val="00136497"/>
    <w:rsid w:val="0013660B"/>
    <w:rsid w:val="0013671D"/>
    <w:rsid w:val="0013680F"/>
    <w:rsid w:val="00136B61"/>
    <w:rsid w:val="00136B8D"/>
    <w:rsid w:val="00136B9C"/>
    <w:rsid w:val="00136DF3"/>
    <w:rsid w:val="00136F5F"/>
    <w:rsid w:val="001371F2"/>
    <w:rsid w:val="00137253"/>
    <w:rsid w:val="0013730D"/>
    <w:rsid w:val="00137531"/>
    <w:rsid w:val="00137557"/>
    <w:rsid w:val="00137585"/>
    <w:rsid w:val="001375EE"/>
    <w:rsid w:val="001375F9"/>
    <w:rsid w:val="00137684"/>
    <w:rsid w:val="00137691"/>
    <w:rsid w:val="001379A4"/>
    <w:rsid w:val="00137A74"/>
    <w:rsid w:val="00137AE0"/>
    <w:rsid w:val="0014041D"/>
    <w:rsid w:val="00140B7E"/>
    <w:rsid w:val="00140E2E"/>
    <w:rsid w:val="00140FBC"/>
    <w:rsid w:val="00141049"/>
    <w:rsid w:val="001410F4"/>
    <w:rsid w:val="001411F3"/>
    <w:rsid w:val="00141577"/>
    <w:rsid w:val="001418CA"/>
    <w:rsid w:val="00141A33"/>
    <w:rsid w:val="00141BCE"/>
    <w:rsid w:val="00142038"/>
    <w:rsid w:val="0014204D"/>
    <w:rsid w:val="00142325"/>
    <w:rsid w:val="001425D2"/>
    <w:rsid w:val="00142607"/>
    <w:rsid w:val="00142998"/>
    <w:rsid w:val="00142A96"/>
    <w:rsid w:val="00142DA4"/>
    <w:rsid w:val="00142DE8"/>
    <w:rsid w:val="00143005"/>
    <w:rsid w:val="00143179"/>
    <w:rsid w:val="00143184"/>
    <w:rsid w:val="00143651"/>
    <w:rsid w:val="00143974"/>
    <w:rsid w:val="00143AEC"/>
    <w:rsid w:val="00143C2F"/>
    <w:rsid w:val="00143E6D"/>
    <w:rsid w:val="00143EB7"/>
    <w:rsid w:val="00143EF5"/>
    <w:rsid w:val="00143FF7"/>
    <w:rsid w:val="00144005"/>
    <w:rsid w:val="00144126"/>
    <w:rsid w:val="00144438"/>
    <w:rsid w:val="0014449F"/>
    <w:rsid w:val="001444D1"/>
    <w:rsid w:val="00144975"/>
    <w:rsid w:val="00144B00"/>
    <w:rsid w:val="00144E24"/>
    <w:rsid w:val="0014500B"/>
    <w:rsid w:val="00145039"/>
    <w:rsid w:val="001450BA"/>
    <w:rsid w:val="0014513D"/>
    <w:rsid w:val="00145284"/>
    <w:rsid w:val="00145702"/>
    <w:rsid w:val="0014595A"/>
    <w:rsid w:val="00145D8C"/>
    <w:rsid w:val="00145DA0"/>
    <w:rsid w:val="00145F9B"/>
    <w:rsid w:val="00146106"/>
    <w:rsid w:val="00146359"/>
    <w:rsid w:val="00146374"/>
    <w:rsid w:val="00146547"/>
    <w:rsid w:val="0014689D"/>
    <w:rsid w:val="001468BE"/>
    <w:rsid w:val="001468C8"/>
    <w:rsid w:val="0014696A"/>
    <w:rsid w:val="00146A01"/>
    <w:rsid w:val="00146A41"/>
    <w:rsid w:val="00146B39"/>
    <w:rsid w:val="00146B63"/>
    <w:rsid w:val="00146E9B"/>
    <w:rsid w:val="00146FD8"/>
    <w:rsid w:val="00147586"/>
    <w:rsid w:val="0014762F"/>
    <w:rsid w:val="0014767B"/>
    <w:rsid w:val="001477F1"/>
    <w:rsid w:val="00147B5E"/>
    <w:rsid w:val="00147E87"/>
    <w:rsid w:val="00147F35"/>
    <w:rsid w:val="001502AA"/>
    <w:rsid w:val="001502F7"/>
    <w:rsid w:val="00150410"/>
    <w:rsid w:val="0015052D"/>
    <w:rsid w:val="00150657"/>
    <w:rsid w:val="001506E6"/>
    <w:rsid w:val="00150996"/>
    <w:rsid w:val="00150BCA"/>
    <w:rsid w:val="00150BCE"/>
    <w:rsid w:val="00150D10"/>
    <w:rsid w:val="00150FFA"/>
    <w:rsid w:val="0015103C"/>
    <w:rsid w:val="001512F9"/>
    <w:rsid w:val="001516A6"/>
    <w:rsid w:val="00151731"/>
    <w:rsid w:val="00151992"/>
    <w:rsid w:val="00151B6D"/>
    <w:rsid w:val="00151C7D"/>
    <w:rsid w:val="00151E9C"/>
    <w:rsid w:val="00151F42"/>
    <w:rsid w:val="0015208C"/>
    <w:rsid w:val="00152293"/>
    <w:rsid w:val="001524C9"/>
    <w:rsid w:val="001524E1"/>
    <w:rsid w:val="001524F9"/>
    <w:rsid w:val="0015266E"/>
    <w:rsid w:val="00152681"/>
    <w:rsid w:val="00152760"/>
    <w:rsid w:val="001528A4"/>
    <w:rsid w:val="00152908"/>
    <w:rsid w:val="00152C11"/>
    <w:rsid w:val="00152C46"/>
    <w:rsid w:val="00152D63"/>
    <w:rsid w:val="00152EB0"/>
    <w:rsid w:val="001532E0"/>
    <w:rsid w:val="001534C5"/>
    <w:rsid w:val="001536DC"/>
    <w:rsid w:val="001537A3"/>
    <w:rsid w:val="00153C59"/>
    <w:rsid w:val="00153E79"/>
    <w:rsid w:val="00153EE2"/>
    <w:rsid w:val="0015420E"/>
    <w:rsid w:val="00154730"/>
    <w:rsid w:val="00154802"/>
    <w:rsid w:val="00154EB4"/>
    <w:rsid w:val="00154F68"/>
    <w:rsid w:val="00155235"/>
    <w:rsid w:val="0015565D"/>
    <w:rsid w:val="00155808"/>
    <w:rsid w:val="00155A27"/>
    <w:rsid w:val="00155E1F"/>
    <w:rsid w:val="00155ED3"/>
    <w:rsid w:val="00156325"/>
    <w:rsid w:val="00156509"/>
    <w:rsid w:val="00156693"/>
    <w:rsid w:val="001566CE"/>
    <w:rsid w:val="00156D1F"/>
    <w:rsid w:val="00156D36"/>
    <w:rsid w:val="00156D92"/>
    <w:rsid w:val="00156DF7"/>
    <w:rsid w:val="00156E5D"/>
    <w:rsid w:val="00157216"/>
    <w:rsid w:val="00157409"/>
    <w:rsid w:val="00157740"/>
    <w:rsid w:val="00157809"/>
    <w:rsid w:val="0015794A"/>
    <w:rsid w:val="00157C71"/>
    <w:rsid w:val="00157FE9"/>
    <w:rsid w:val="00160058"/>
    <w:rsid w:val="0016022B"/>
    <w:rsid w:val="001602C3"/>
    <w:rsid w:val="001602D7"/>
    <w:rsid w:val="001603FA"/>
    <w:rsid w:val="001605AF"/>
    <w:rsid w:val="001606EE"/>
    <w:rsid w:val="001608BB"/>
    <w:rsid w:val="00160B19"/>
    <w:rsid w:val="00160BF5"/>
    <w:rsid w:val="00160C39"/>
    <w:rsid w:val="00160C41"/>
    <w:rsid w:val="00161973"/>
    <w:rsid w:val="00161D15"/>
    <w:rsid w:val="00161EA2"/>
    <w:rsid w:val="0016252E"/>
    <w:rsid w:val="001626C1"/>
    <w:rsid w:val="00162751"/>
    <w:rsid w:val="0016293F"/>
    <w:rsid w:val="001629BD"/>
    <w:rsid w:val="00162B96"/>
    <w:rsid w:val="00162E6E"/>
    <w:rsid w:val="00162E79"/>
    <w:rsid w:val="00163106"/>
    <w:rsid w:val="001632F1"/>
    <w:rsid w:val="001635E8"/>
    <w:rsid w:val="00163651"/>
    <w:rsid w:val="00163723"/>
    <w:rsid w:val="00163C0A"/>
    <w:rsid w:val="00163CA0"/>
    <w:rsid w:val="00163EE4"/>
    <w:rsid w:val="00163EF0"/>
    <w:rsid w:val="00164064"/>
    <w:rsid w:val="0016466A"/>
    <w:rsid w:val="0016485C"/>
    <w:rsid w:val="00164881"/>
    <w:rsid w:val="00164AB1"/>
    <w:rsid w:val="00164C16"/>
    <w:rsid w:val="00164E54"/>
    <w:rsid w:val="00165277"/>
    <w:rsid w:val="00165558"/>
    <w:rsid w:val="00165739"/>
    <w:rsid w:val="001658D7"/>
    <w:rsid w:val="00165C68"/>
    <w:rsid w:val="00166105"/>
    <w:rsid w:val="00166382"/>
    <w:rsid w:val="0016659D"/>
    <w:rsid w:val="001665B4"/>
    <w:rsid w:val="00166804"/>
    <w:rsid w:val="0016697C"/>
    <w:rsid w:val="00166A24"/>
    <w:rsid w:val="00167000"/>
    <w:rsid w:val="0016715B"/>
    <w:rsid w:val="0016715D"/>
    <w:rsid w:val="001671E2"/>
    <w:rsid w:val="00167481"/>
    <w:rsid w:val="00167512"/>
    <w:rsid w:val="00167584"/>
    <w:rsid w:val="00167635"/>
    <w:rsid w:val="00167682"/>
    <w:rsid w:val="00167BDC"/>
    <w:rsid w:val="00167D19"/>
    <w:rsid w:val="00170281"/>
    <w:rsid w:val="001704E1"/>
    <w:rsid w:val="00170A12"/>
    <w:rsid w:val="00170BB5"/>
    <w:rsid w:val="001712EB"/>
    <w:rsid w:val="00171460"/>
    <w:rsid w:val="00171572"/>
    <w:rsid w:val="001715D0"/>
    <w:rsid w:val="0017164A"/>
    <w:rsid w:val="00171A89"/>
    <w:rsid w:val="00171F7F"/>
    <w:rsid w:val="001721C7"/>
    <w:rsid w:val="001721EB"/>
    <w:rsid w:val="00172552"/>
    <w:rsid w:val="00172599"/>
    <w:rsid w:val="001725F6"/>
    <w:rsid w:val="00172B3D"/>
    <w:rsid w:val="00172ED7"/>
    <w:rsid w:val="001735CB"/>
    <w:rsid w:val="00173702"/>
    <w:rsid w:val="00173867"/>
    <w:rsid w:val="0017394D"/>
    <w:rsid w:val="00173D36"/>
    <w:rsid w:val="00173F30"/>
    <w:rsid w:val="00173FE9"/>
    <w:rsid w:val="00174138"/>
    <w:rsid w:val="00174223"/>
    <w:rsid w:val="001745F3"/>
    <w:rsid w:val="00174967"/>
    <w:rsid w:val="00174AE3"/>
    <w:rsid w:val="00174E0C"/>
    <w:rsid w:val="00174F08"/>
    <w:rsid w:val="001755C9"/>
    <w:rsid w:val="00175825"/>
    <w:rsid w:val="00175841"/>
    <w:rsid w:val="00175B74"/>
    <w:rsid w:val="00175E7A"/>
    <w:rsid w:val="00175FD8"/>
    <w:rsid w:val="00176827"/>
    <w:rsid w:val="00176F7D"/>
    <w:rsid w:val="001773AE"/>
    <w:rsid w:val="0017748E"/>
    <w:rsid w:val="001774D6"/>
    <w:rsid w:val="001777DF"/>
    <w:rsid w:val="001777FC"/>
    <w:rsid w:val="0017782D"/>
    <w:rsid w:val="00177B29"/>
    <w:rsid w:val="00180068"/>
    <w:rsid w:val="001804CD"/>
    <w:rsid w:val="0018053E"/>
    <w:rsid w:val="00180591"/>
    <w:rsid w:val="00180621"/>
    <w:rsid w:val="001807AC"/>
    <w:rsid w:val="00180D64"/>
    <w:rsid w:val="0018107C"/>
    <w:rsid w:val="001812CE"/>
    <w:rsid w:val="00181655"/>
    <w:rsid w:val="00181BF3"/>
    <w:rsid w:val="00181D84"/>
    <w:rsid w:val="0018204C"/>
    <w:rsid w:val="0018215F"/>
    <w:rsid w:val="0018220C"/>
    <w:rsid w:val="001822EC"/>
    <w:rsid w:val="0018237B"/>
    <w:rsid w:val="001829CE"/>
    <w:rsid w:val="00182D60"/>
    <w:rsid w:val="00182EC4"/>
    <w:rsid w:val="00182FFB"/>
    <w:rsid w:val="0018314E"/>
    <w:rsid w:val="0018317A"/>
    <w:rsid w:val="001831A7"/>
    <w:rsid w:val="00183851"/>
    <w:rsid w:val="0018399F"/>
    <w:rsid w:val="00183B2C"/>
    <w:rsid w:val="00183CC4"/>
    <w:rsid w:val="00183D5D"/>
    <w:rsid w:val="001845BC"/>
    <w:rsid w:val="00184870"/>
    <w:rsid w:val="00184A29"/>
    <w:rsid w:val="00184B82"/>
    <w:rsid w:val="00184BE7"/>
    <w:rsid w:val="00184C77"/>
    <w:rsid w:val="00184D77"/>
    <w:rsid w:val="00184EC4"/>
    <w:rsid w:val="00185028"/>
    <w:rsid w:val="00185386"/>
    <w:rsid w:val="0018540C"/>
    <w:rsid w:val="00185505"/>
    <w:rsid w:val="0018558F"/>
    <w:rsid w:val="001855A7"/>
    <w:rsid w:val="001856E9"/>
    <w:rsid w:val="001857C9"/>
    <w:rsid w:val="00185E4B"/>
    <w:rsid w:val="00185EEF"/>
    <w:rsid w:val="00185F48"/>
    <w:rsid w:val="001860D4"/>
    <w:rsid w:val="00186118"/>
    <w:rsid w:val="00186248"/>
    <w:rsid w:val="00186394"/>
    <w:rsid w:val="00186406"/>
    <w:rsid w:val="0018664B"/>
    <w:rsid w:val="00186651"/>
    <w:rsid w:val="001868F1"/>
    <w:rsid w:val="001869D9"/>
    <w:rsid w:val="00186CA6"/>
    <w:rsid w:val="00186CCE"/>
    <w:rsid w:val="00186EBE"/>
    <w:rsid w:val="00186FC9"/>
    <w:rsid w:val="00187771"/>
    <w:rsid w:val="001877F7"/>
    <w:rsid w:val="00187854"/>
    <w:rsid w:val="001879FF"/>
    <w:rsid w:val="00187A28"/>
    <w:rsid w:val="00187B14"/>
    <w:rsid w:val="00187BF3"/>
    <w:rsid w:val="00187F43"/>
    <w:rsid w:val="00190323"/>
    <w:rsid w:val="001904A7"/>
    <w:rsid w:val="001904FD"/>
    <w:rsid w:val="0019052C"/>
    <w:rsid w:val="001906DA"/>
    <w:rsid w:val="0019074A"/>
    <w:rsid w:val="001908F0"/>
    <w:rsid w:val="00190C76"/>
    <w:rsid w:val="00190EAC"/>
    <w:rsid w:val="00191172"/>
    <w:rsid w:val="001912CF"/>
    <w:rsid w:val="001912D9"/>
    <w:rsid w:val="00191379"/>
    <w:rsid w:val="001913EA"/>
    <w:rsid w:val="00191670"/>
    <w:rsid w:val="001916A2"/>
    <w:rsid w:val="001917A9"/>
    <w:rsid w:val="00191980"/>
    <w:rsid w:val="00191B95"/>
    <w:rsid w:val="00191D93"/>
    <w:rsid w:val="00191F0A"/>
    <w:rsid w:val="0019206D"/>
    <w:rsid w:val="00192070"/>
    <w:rsid w:val="00192129"/>
    <w:rsid w:val="001923C3"/>
    <w:rsid w:val="0019264A"/>
    <w:rsid w:val="001926FB"/>
    <w:rsid w:val="00192B7C"/>
    <w:rsid w:val="00192CAE"/>
    <w:rsid w:val="00192D0C"/>
    <w:rsid w:val="00192EAC"/>
    <w:rsid w:val="00192EB9"/>
    <w:rsid w:val="00192F00"/>
    <w:rsid w:val="00192F1C"/>
    <w:rsid w:val="00193055"/>
    <w:rsid w:val="0019309A"/>
    <w:rsid w:val="0019316E"/>
    <w:rsid w:val="0019322E"/>
    <w:rsid w:val="001932C6"/>
    <w:rsid w:val="0019341C"/>
    <w:rsid w:val="00193489"/>
    <w:rsid w:val="00193895"/>
    <w:rsid w:val="00193A17"/>
    <w:rsid w:val="00193E2A"/>
    <w:rsid w:val="00193ED3"/>
    <w:rsid w:val="00194030"/>
    <w:rsid w:val="00194172"/>
    <w:rsid w:val="0019429B"/>
    <w:rsid w:val="001945A0"/>
    <w:rsid w:val="001947B1"/>
    <w:rsid w:val="00194825"/>
    <w:rsid w:val="0019495D"/>
    <w:rsid w:val="00194B39"/>
    <w:rsid w:val="0019510B"/>
    <w:rsid w:val="001951B3"/>
    <w:rsid w:val="001952C1"/>
    <w:rsid w:val="001952E6"/>
    <w:rsid w:val="00195366"/>
    <w:rsid w:val="00195476"/>
    <w:rsid w:val="00195502"/>
    <w:rsid w:val="001956EB"/>
    <w:rsid w:val="00195978"/>
    <w:rsid w:val="00195981"/>
    <w:rsid w:val="00195D72"/>
    <w:rsid w:val="00195DB1"/>
    <w:rsid w:val="00195F6C"/>
    <w:rsid w:val="00195FB6"/>
    <w:rsid w:val="00196524"/>
    <w:rsid w:val="00196535"/>
    <w:rsid w:val="0019653A"/>
    <w:rsid w:val="00196649"/>
    <w:rsid w:val="00196685"/>
    <w:rsid w:val="001968D0"/>
    <w:rsid w:val="00196A23"/>
    <w:rsid w:val="00196ECD"/>
    <w:rsid w:val="00196EF5"/>
    <w:rsid w:val="00196F29"/>
    <w:rsid w:val="00197145"/>
    <w:rsid w:val="00197335"/>
    <w:rsid w:val="00197684"/>
    <w:rsid w:val="0019772F"/>
    <w:rsid w:val="00197CF8"/>
    <w:rsid w:val="00197F20"/>
    <w:rsid w:val="00197FB5"/>
    <w:rsid w:val="001A01D4"/>
    <w:rsid w:val="001A023B"/>
    <w:rsid w:val="001A0375"/>
    <w:rsid w:val="001A03BB"/>
    <w:rsid w:val="001A05BE"/>
    <w:rsid w:val="001A060A"/>
    <w:rsid w:val="001A083D"/>
    <w:rsid w:val="001A09DC"/>
    <w:rsid w:val="001A0B53"/>
    <w:rsid w:val="001A0B95"/>
    <w:rsid w:val="001A0CBA"/>
    <w:rsid w:val="001A0D01"/>
    <w:rsid w:val="001A0EE3"/>
    <w:rsid w:val="001A14F1"/>
    <w:rsid w:val="001A1707"/>
    <w:rsid w:val="001A213D"/>
    <w:rsid w:val="001A2428"/>
    <w:rsid w:val="001A2498"/>
    <w:rsid w:val="001A24E9"/>
    <w:rsid w:val="001A2894"/>
    <w:rsid w:val="001A2DB0"/>
    <w:rsid w:val="001A2DDE"/>
    <w:rsid w:val="001A2F2A"/>
    <w:rsid w:val="001A2FE5"/>
    <w:rsid w:val="001A3053"/>
    <w:rsid w:val="001A30C4"/>
    <w:rsid w:val="001A324F"/>
    <w:rsid w:val="001A3337"/>
    <w:rsid w:val="001A3682"/>
    <w:rsid w:val="001A3AE6"/>
    <w:rsid w:val="001A3CA1"/>
    <w:rsid w:val="001A3CE3"/>
    <w:rsid w:val="001A3E59"/>
    <w:rsid w:val="001A3EE0"/>
    <w:rsid w:val="001A4253"/>
    <w:rsid w:val="001A426C"/>
    <w:rsid w:val="001A42A6"/>
    <w:rsid w:val="001A45F9"/>
    <w:rsid w:val="001A47A0"/>
    <w:rsid w:val="001A47C1"/>
    <w:rsid w:val="001A4B01"/>
    <w:rsid w:val="001A4C38"/>
    <w:rsid w:val="001A5396"/>
    <w:rsid w:val="001A5BB3"/>
    <w:rsid w:val="001A5D60"/>
    <w:rsid w:val="001A5DCA"/>
    <w:rsid w:val="001A6048"/>
    <w:rsid w:val="001A63B3"/>
    <w:rsid w:val="001A64DE"/>
    <w:rsid w:val="001A662A"/>
    <w:rsid w:val="001A6970"/>
    <w:rsid w:val="001A6B32"/>
    <w:rsid w:val="001A71BC"/>
    <w:rsid w:val="001A75C2"/>
    <w:rsid w:val="001A787E"/>
    <w:rsid w:val="001A7AB8"/>
    <w:rsid w:val="001A7C14"/>
    <w:rsid w:val="001B02A5"/>
    <w:rsid w:val="001B02FF"/>
    <w:rsid w:val="001B068C"/>
    <w:rsid w:val="001B0B64"/>
    <w:rsid w:val="001B0C66"/>
    <w:rsid w:val="001B0F7A"/>
    <w:rsid w:val="001B1159"/>
    <w:rsid w:val="001B1175"/>
    <w:rsid w:val="001B17A8"/>
    <w:rsid w:val="001B1841"/>
    <w:rsid w:val="001B18ED"/>
    <w:rsid w:val="001B1AEE"/>
    <w:rsid w:val="001B1D24"/>
    <w:rsid w:val="001B1E0B"/>
    <w:rsid w:val="001B1F9B"/>
    <w:rsid w:val="001B2304"/>
    <w:rsid w:val="001B2435"/>
    <w:rsid w:val="001B265F"/>
    <w:rsid w:val="001B26AB"/>
    <w:rsid w:val="001B27F1"/>
    <w:rsid w:val="001B28C2"/>
    <w:rsid w:val="001B2B2F"/>
    <w:rsid w:val="001B2C24"/>
    <w:rsid w:val="001B2D16"/>
    <w:rsid w:val="001B30DD"/>
    <w:rsid w:val="001B35FB"/>
    <w:rsid w:val="001B369A"/>
    <w:rsid w:val="001B384B"/>
    <w:rsid w:val="001B3A79"/>
    <w:rsid w:val="001B3AD3"/>
    <w:rsid w:val="001B3AF2"/>
    <w:rsid w:val="001B3C4F"/>
    <w:rsid w:val="001B3C63"/>
    <w:rsid w:val="001B3E51"/>
    <w:rsid w:val="001B41F2"/>
    <w:rsid w:val="001B4658"/>
    <w:rsid w:val="001B46D4"/>
    <w:rsid w:val="001B4777"/>
    <w:rsid w:val="001B4B25"/>
    <w:rsid w:val="001B4E0F"/>
    <w:rsid w:val="001B5143"/>
    <w:rsid w:val="001B516E"/>
    <w:rsid w:val="001B53F7"/>
    <w:rsid w:val="001B54AA"/>
    <w:rsid w:val="001B5661"/>
    <w:rsid w:val="001B579B"/>
    <w:rsid w:val="001B5A2B"/>
    <w:rsid w:val="001B5BFF"/>
    <w:rsid w:val="001B5D0C"/>
    <w:rsid w:val="001B5FA3"/>
    <w:rsid w:val="001B5FE3"/>
    <w:rsid w:val="001B6281"/>
    <w:rsid w:val="001B64BE"/>
    <w:rsid w:val="001B6A4B"/>
    <w:rsid w:val="001B6CDB"/>
    <w:rsid w:val="001B71EC"/>
    <w:rsid w:val="001B7250"/>
    <w:rsid w:val="001B72A1"/>
    <w:rsid w:val="001B731B"/>
    <w:rsid w:val="001B7381"/>
    <w:rsid w:val="001B7414"/>
    <w:rsid w:val="001B75F1"/>
    <w:rsid w:val="001B76B4"/>
    <w:rsid w:val="001B7758"/>
    <w:rsid w:val="001B775D"/>
    <w:rsid w:val="001B7840"/>
    <w:rsid w:val="001B7931"/>
    <w:rsid w:val="001B7A9A"/>
    <w:rsid w:val="001B7ABC"/>
    <w:rsid w:val="001B7B16"/>
    <w:rsid w:val="001C00C5"/>
    <w:rsid w:val="001C0595"/>
    <w:rsid w:val="001C068C"/>
    <w:rsid w:val="001C0753"/>
    <w:rsid w:val="001C0FBF"/>
    <w:rsid w:val="001C1177"/>
    <w:rsid w:val="001C1180"/>
    <w:rsid w:val="001C12AC"/>
    <w:rsid w:val="001C12FD"/>
    <w:rsid w:val="001C13BF"/>
    <w:rsid w:val="001C1593"/>
    <w:rsid w:val="001C167F"/>
    <w:rsid w:val="001C1908"/>
    <w:rsid w:val="001C19CF"/>
    <w:rsid w:val="001C1A00"/>
    <w:rsid w:val="001C1AA0"/>
    <w:rsid w:val="001C1CBD"/>
    <w:rsid w:val="001C20D8"/>
    <w:rsid w:val="001C2298"/>
    <w:rsid w:val="001C246B"/>
    <w:rsid w:val="001C2696"/>
    <w:rsid w:val="001C2740"/>
    <w:rsid w:val="001C284E"/>
    <w:rsid w:val="001C2949"/>
    <w:rsid w:val="001C29B9"/>
    <w:rsid w:val="001C2C6E"/>
    <w:rsid w:val="001C2C90"/>
    <w:rsid w:val="001C336A"/>
    <w:rsid w:val="001C3446"/>
    <w:rsid w:val="001C3503"/>
    <w:rsid w:val="001C358C"/>
    <w:rsid w:val="001C364C"/>
    <w:rsid w:val="001C3A60"/>
    <w:rsid w:val="001C3B71"/>
    <w:rsid w:val="001C3E94"/>
    <w:rsid w:val="001C4189"/>
    <w:rsid w:val="001C4264"/>
    <w:rsid w:val="001C4284"/>
    <w:rsid w:val="001C4305"/>
    <w:rsid w:val="001C433A"/>
    <w:rsid w:val="001C440C"/>
    <w:rsid w:val="001C460B"/>
    <w:rsid w:val="001C47A7"/>
    <w:rsid w:val="001C49F3"/>
    <w:rsid w:val="001C4AAC"/>
    <w:rsid w:val="001C4C0A"/>
    <w:rsid w:val="001C4C31"/>
    <w:rsid w:val="001C4C7A"/>
    <w:rsid w:val="001C4EBC"/>
    <w:rsid w:val="001C5380"/>
    <w:rsid w:val="001C53DD"/>
    <w:rsid w:val="001C53E6"/>
    <w:rsid w:val="001C5444"/>
    <w:rsid w:val="001C544B"/>
    <w:rsid w:val="001C554F"/>
    <w:rsid w:val="001C56D3"/>
    <w:rsid w:val="001C596F"/>
    <w:rsid w:val="001C59CB"/>
    <w:rsid w:val="001C5AFB"/>
    <w:rsid w:val="001C5B01"/>
    <w:rsid w:val="001C5BFC"/>
    <w:rsid w:val="001C5D5E"/>
    <w:rsid w:val="001C5D9E"/>
    <w:rsid w:val="001C5EA4"/>
    <w:rsid w:val="001C5F93"/>
    <w:rsid w:val="001C61D0"/>
    <w:rsid w:val="001C6261"/>
    <w:rsid w:val="001C64CE"/>
    <w:rsid w:val="001C6628"/>
    <w:rsid w:val="001C6AAF"/>
    <w:rsid w:val="001C6DD3"/>
    <w:rsid w:val="001C708F"/>
    <w:rsid w:val="001C725C"/>
    <w:rsid w:val="001C7299"/>
    <w:rsid w:val="001C73DF"/>
    <w:rsid w:val="001C7731"/>
    <w:rsid w:val="001C78EC"/>
    <w:rsid w:val="001C7C02"/>
    <w:rsid w:val="001C7C6B"/>
    <w:rsid w:val="001C7D46"/>
    <w:rsid w:val="001C7E3C"/>
    <w:rsid w:val="001C7E7F"/>
    <w:rsid w:val="001C7F67"/>
    <w:rsid w:val="001C7FCB"/>
    <w:rsid w:val="001D03C2"/>
    <w:rsid w:val="001D067E"/>
    <w:rsid w:val="001D09CF"/>
    <w:rsid w:val="001D0C08"/>
    <w:rsid w:val="001D0C47"/>
    <w:rsid w:val="001D102F"/>
    <w:rsid w:val="001D11F1"/>
    <w:rsid w:val="001D1323"/>
    <w:rsid w:val="001D1344"/>
    <w:rsid w:val="001D138F"/>
    <w:rsid w:val="001D1504"/>
    <w:rsid w:val="001D15AE"/>
    <w:rsid w:val="001D1941"/>
    <w:rsid w:val="001D1B2B"/>
    <w:rsid w:val="001D1BD0"/>
    <w:rsid w:val="001D1BE2"/>
    <w:rsid w:val="001D2321"/>
    <w:rsid w:val="001D23B8"/>
    <w:rsid w:val="001D27E4"/>
    <w:rsid w:val="001D2868"/>
    <w:rsid w:val="001D2E28"/>
    <w:rsid w:val="001D2F74"/>
    <w:rsid w:val="001D3364"/>
    <w:rsid w:val="001D386C"/>
    <w:rsid w:val="001D3AA1"/>
    <w:rsid w:val="001D3B63"/>
    <w:rsid w:val="001D3F07"/>
    <w:rsid w:val="001D410F"/>
    <w:rsid w:val="001D41E5"/>
    <w:rsid w:val="001D42FB"/>
    <w:rsid w:val="001D44D3"/>
    <w:rsid w:val="001D4777"/>
    <w:rsid w:val="001D48FD"/>
    <w:rsid w:val="001D490E"/>
    <w:rsid w:val="001D4CBC"/>
    <w:rsid w:val="001D4DB0"/>
    <w:rsid w:val="001D4ED8"/>
    <w:rsid w:val="001D4FB3"/>
    <w:rsid w:val="001D4FB6"/>
    <w:rsid w:val="001D5106"/>
    <w:rsid w:val="001D51D6"/>
    <w:rsid w:val="001D525B"/>
    <w:rsid w:val="001D55B1"/>
    <w:rsid w:val="001D5682"/>
    <w:rsid w:val="001D5759"/>
    <w:rsid w:val="001D5B18"/>
    <w:rsid w:val="001D5C29"/>
    <w:rsid w:val="001D5F49"/>
    <w:rsid w:val="001D5FE2"/>
    <w:rsid w:val="001D64CA"/>
    <w:rsid w:val="001D65AC"/>
    <w:rsid w:val="001D6776"/>
    <w:rsid w:val="001D6819"/>
    <w:rsid w:val="001D682E"/>
    <w:rsid w:val="001D68E2"/>
    <w:rsid w:val="001D6AC1"/>
    <w:rsid w:val="001D6AEB"/>
    <w:rsid w:val="001D6B66"/>
    <w:rsid w:val="001D6C80"/>
    <w:rsid w:val="001D6C9B"/>
    <w:rsid w:val="001D6FCC"/>
    <w:rsid w:val="001D6FD9"/>
    <w:rsid w:val="001D74A8"/>
    <w:rsid w:val="001D759C"/>
    <w:rsid w:val="001D7686"/>
    <w:rsid w:val="001D7776"/>
    <w:rsid w:val="001D7A43"/>
    <w:rsid w:val="001D7B16"/>
    <w:rsid w:val="001D7B40"/>
    <w:rsid w:val="001D7F34"/>
    <w:rsid w:val="001E0035"/>
    <w:rsid w:val="001E0162"/>
    <w:rsid w:val="001E0370"/>
    <w:rsid w:val="001E04D2"/>
    <w:rsid w:val="001E056F"/>
    <w:rsid w:val="001E05FE"/>
    <w:rsid w:val="001E09B2"/>
    <w:rsid w:val="001E0B22"/>
    <w:rsid w:val="001E1204"/>
    <w:rsid w:val="001E1244"/>
    <w:rsid w:val="001E12AC"/>
    <w:rsid w:val="001E16B5"/>
    <w:rsid w:val="001E18A8"/>
    <w:rsid w:val="001E1AD0"/>
    <w:rsid w:val="001E1E45"/>
    <w:rsid w:val="001E1EA3"/>
    <w:rsid w:val="001E1FF4"/>
    <w:rsid w:val="001E201D"/>
    <w:rsid w:val="001E20BC"/>
    <w:rsid w:val="001E2167"/>
    <w:rsid w:val="001E24E9"/>
    <w:rsid w:val="001E28CD"/>
    <w:rsid w:val="001E2BE1"/>
    <w:rsid w:val="001E2BF1"/>
    <w:rsid w:val="001E2CE5"/>
    <w:rsid w:val="001E2DCA"/>
    <w:rsid w:val="001E2DED"/>
    <w:rsid w:val="001E2E50"/>
    <w:rsid w:val="001E3044"/>
    <w:rsid w:val="001E30BD"/>
    <w:rsid w:val="001E30F4"/>
    <w:rsid w:val="001E3960"/>
    <w:rsid w:val="001E39BD"/>
    <w:rsid w:val="001E3C35"/>
    <w:rsid w:val="001E3EC8"/>
    <w:rsid w:val="001E407B"/>
    <w:rsid w:val="001E41E8"/>
    <w:rsid w:val="001E4944"/>
    <w:rsid w:val="001E4E95"/>
    <w:rsid w:val="001E51F6"/>
    <w:rsid w:val="001E56A1"/>
    <w:rsid w:val="001E5936"/>
    <w:rsid w:val="001E5A26"/>
    <w:rsid w:val="001E5F26"/>
    <w:rsid w:val="001E61D7"/>
    <w:rsid w:val="001E630D"/>
    <w:rsid w:val="001E65DE"/>
    <w:rsid w:val="001E6706"/>
    <w:rsid w:val="001E6919"/>
    <w:rsid w:val="001E6B95"/>
    <w:rsid w:val="001E6B96"/>
    <w:rsid w:val="001E6D99"/>
    <w:rsid w:val="001E6E31"/>
    <w:rsid w:val="001E6E57"/>
    <w:rsid w:val="001E7AC4"/>
    <w:rsid w:val="001E7B4D"/>
    <w:rsid w:val="001E7C99"/>
    <w:rsid w:val="001F030F"/>
    <w:rsid w:val="001F052D"/>
    <w:rsid w:val="001F05F4"/>
    <w:rsid w:val="001F06AD"/>
    <w:rsid w:val="001F0818"/>
    <w:rsid w:val="001F0819"/>
    <w:rsid w:val="001F08FF"/>
    <w:rsid w:val="001F0A39"/>
    <w:rsid w:val="001F0A69"/>
    <w:rsid w:val="001F0FEA"/>
    <w:rsid w:val="001F1038"/>
    <w:rsid w:val="001F12B0"/>
    <w:rsid w:val="001F16C8"/>
    <w:rsid w:val="001F1789"/>
    <w:rsid w:val="001F17FD"/>
    <w:rsid w:val="001F191F"/>
    <w:rsid w:val="001F19AC"/>
    <w:rsid w:val="001F1C3A"/>
    <w:rsid w:val="001F1DE8"/>
    <w:rsid w:val="001F1E28"/>
    <w:rsid w:val="001F1F60"/>
    <w:rsid w:val="001F2266"/>
    <w:rsid w:val="001F22B2"/>
    <w:rsid w:val="001F254A"/>
    <w:rsid w:val="001F2C32"/>
    <w:rsid w:val="001F2D3B"/>
    <w:rsid w:val="001F3039"/>
    <w:rsid w:val="001F32C4"/>
    <w:rsid w:val="001F3625"/>
    <w:rsid w:val="001F373A"/>
    <w:rsid w:val="001F388F"/>
    <w:rsid w:val="001F39EE"/>
    <w:rsid w:val="001F3A2D"/>
    <w:rsid w:val="001F3B75"/>
    <w:rsid w:val="001F3F1D"/>
    <w:rsid w:val="001F3FFA"/>
    <w:rsid w:val="001F44D1"/>
    <w:rsid w:val="001F4554"/>
    <w:rsid w:val="001F4D5C"/>
    <w:rsid w:val="001F4F8A"/>
    <w:rsid w:val="001F573C"/>
    <w:rsid w:val="001F58A7"/>
    <w:rsid w:val="001F5CA2"/>
    <w:rsid w:val="001F5DE9"/>
    <w:rsid w:val="001F6126"/>
    <w:rsid w:val="001F6163"/>
    <w:rsid w:val="001F61A2"/>
    <w:rsid w:val="001F6492"/>
    <w:rsid w:val="001F65CB"/>
    <w:rsid w:val="001F6702"/>
    <w:rsid w:val="001F6811"/>
    <w:rsid w:val="001F6C5A"/>
    <w:rsid w:val="001F6F2A"/>
    <w:rsid w:val="001F716A"/>
    <w:rsid w:val="001F7472"/>
    <w:rsid w:val="001F75D4"/>
    <w:rsid w:val="001F79A4"/>
    <w:rsid w:val="001F7AA5"/>
    <w:rsid w:val="001F7BC3"/>
    <w:rsid w:val="001F7BC8"/>
    <w:rsid w:val="001F7E83"/>
    <w:rsid w:val="00200001"/>
    <w:rsid w:val="002000F0"/>
    <w:rsid w:val="002002AA"/>
    <w:rsid w:val="0020087B"/>
    <w:rsid w:val="00200C13"/>
    <w:rsid w:val="00200D1D"/>
    <w:rsid w:val="00200D22"/>
    <w:rsid w:val="00200D4E"/>
    <w:rsid w:val="00200F9A"/>
    <w:rsid w:val="00201021"/>
    <w:rsid w:val="0020116E"/>
    <w:rsid w:val="002016D8"/>
    <w:rsid w:val="002019D1"/>
    <w:rsid w:val="00201A11"/>
    <w:rsid w:val="00201FBA"/>
    <w:rsid w:val="002021E2"/>
    <w:rsid w:val="0020224D"/>
    <w:rsid w:val="00202258"/>
    <w:rsid w:val="0020232D"/>
    <w:rsid w:val="0020235C"/>
    <w:rsid w:val="0020239F"/>
    <w:rsid w:val="002023CF"/>
    <w:rsid w:val="0020251B"/>
    <w:rsid w:val="00202560"/>
    <w:rsid w:val="002025DA"/>
    <w:rsid w:val="00202676"/>
    <w:rsid w:val="00202914"/>
    <w:rsid w:val="00202E07"/>
    <w:rsid w:val="00202E11"/>
    <w:rsid w:val="00202E15"/>
    <w:rsid w:val="0020317B"/>
    <w:rsid w:val="00203256"/>
    <w:rsid w:val="0020353E"/>
    <w:rsid w:val="00203546"/>
    <w:rsid w:val="002035AB"/>
    <w:rsid w:val="00203702"/>
    <w:rsid w:val="00203928"/>
    <w:rsid w:val="00203A90"/>
    <w:rsid w:val="00203BAA"/>
    <w:rsid w:val="00203D6A"/>
    <w:rsid w:val="00203DAA"/>
    <w:rsid w:val="00203E97"/>
    <w:rsid w:val="0020415F"/>
    <w:rsid w:val="002041DB"/>
    <w:rsid w:val="002041DC"/>
    <w:rsid w:val="0020448F"/>
    <w:rsid w:val="0020475B"/>
    <w:rsid w:val="002047DF"/>
    <w:rsid w:val="00204BCA"/>
    <w:rsid w:val="00204BE4"/>
    <w:rsid w:val="00204D5F"/>
    <w:rsid w:val="00205004"/>
    <w:rsid w:val="00205241"/>
    <w:rsid w:val="00205372"/>
    <w:rsid w:val="0020541A"/>
    <w:rsid w:val="00205728"/>
    <w:rsid w:val="00205740"/>
    <w:rsid w:val="002059B7"/>
    <w:rsid w:val="00205A0D"/>
    <w:rsid w:val="00205B11"/>
    <w:rsid w:val="00205C94"/>
    <w:rsid w:val="00205D28"/>
    <w:rsid w:val="00205E40"/>
    <w:rsid w:val="0020606D"/>
    <w:rsid w:val="0020629C"/>
    <w:rsid w:val="002063CF"/>
    <w:rsid w:val="00206449"/>
    <w:rsid w:val="0020647A"/>
    <w:rsid w:val="00206B3A"/>
    <w:rsid w:val="00206DA3"/>
    <w:rsid w:val="00206FED"/>
    <w:rsid w:val="00207172"/>
    <w:rsid w:val="002072EA"/>
    <w:rsid w:val="002073C5"/>
    <w:rsid w:val="002076FF"/>
    <w:rsid w:val="00207852"/>
    <w:rsid w:val="00207902"/>
    <w:rsid w:val="002079BA"/>
    <w:rsid w:val="00207FBA"/>
    <w:rsid w:val="0021029B"/>
    <w:rsid w:val="00210648"/>
    <w:rsid w:val="002107FA"/>
    <w:rsid w:val="0021081F"/>
    <w:rsid w:val="0021092E"/>
    <w:rsid w:val="0021097D"/>
    <w:rsid w:val="00210A37"/>
    <w:rsid w:val="00210C35"/>
    <w:rsid w:val="00210DEC"/>
    <w:rsid w:val="00211046"/>
    <w:rsid w:val="0021104D"/>
    <w:rsid w:val="00211379"/>
    <w:rsid w:val="00211442"/>
    <w:rsid w:val="002114EF"/>
    <w:rsid w:val="002115DC"/>
    <w:rsid w:val="002115EB"/>
    <w:rsid w:val="002116C9"/>
    <w:rsid w:val="00211753"/>
    <w:rsid w:val="0021197A"/>
    <w:rsid w:val="002119D2"/>
    <w:rsid w:val="00211A92"/>
    <w:rsid w:val="00211B9B"/>
    <w:rsid w:val="00211F3B"/>
    <w:rsid w:val="002120CF"/>
    <w:rsid w:val="0021228D"/>
    <w:rsid w:val="0021232F"/>
    <w:rsid w:val="002124A6"/>
    <w:rsid w:val="002125EA"/>
    <w:rsid w:val="002125EC"/>
    <w:rsid w:val="00212669"/>
    <w:rsid w:val="00212963"/>
    <w:rsid w:val="00212A99"/>
    <w:rsid w:val="00212A9E"/>
    <w:rsid w:val="00212ACF"/>
    <w:rsid w:val="00212C02"/>
    <w:rsid w:val="00213005"/>
    <w:rsid w:val="00213755"/>
    <w:rsid w:val="002137E7"/>
    <w:rsid w:val="0021390D"/>
    <w:rsid w:val="00213E3F"/>
    <w:rsid w:val="002140D1"/>
    <w:rsid w:val="0021450E"/>
    <w:rsid w:val="00214701"/>
    <w:rsid w:val="0021481F"/>
    <w:rsid w:val="002148C9"/>
    <w:rsid w:val="002148DE"/>
    <w:rsid w:val="002149BC"/>
    <w:rsid w:val="00214C99"/>
    <w:rsid w:val="00214E09"/>
    <w:rsid w:val="00215183"/>
    <w:rsid w:val="00215299"/>
    <w:rsid w:val="00215594"/>
    <w:rsid w:val="0021567B"/>
    <w:rsid w:val="00215752"/>
    <w:rsid w:val="002158A8"/>
    <w:rsid w:val="00215C3E"/>
    <w:rsid w:val="00215E5C"/>
    <w:rsid w:val="00215E86"/>
    <w:rsid w:val="00216259"/>
    <w:rsid w:val="002162AA"/>
    <w:rsid w:val="002164F9"/>
    <w:rsid w:val="00216551"/>
    <w:rsid w:val="002165E0"/>
    <w:rsid w:val="00216655"/>
    <w:rsid w:val="0021674E"/>
    <w:rsid w:val="00216835"/>
    <w:rsid w:val="0021687A"/>
    <w:rsid w:val="002168FD"/>
    <w:rsid w:val="002168FE"/>
    <w:rsid w:val="00216926"/>
    <w:rsid w:val="00216FB6"/>
    <w:rsid w:val="00217703"/>
    <w:rsid w:val="00217A76"/>
    <w:rsid w:val="00217AED"/>
    <w:rsid w:val="00217DB4"/>
    <w:rsid w:val="00217E37"/>
    <w:rsid w:val="00217EB2"/>
    <w:rsid w:val="0022020B"/>
    <w:rsid w:val="00220330"/>
    <w:rsid w:val="002203B6"/>
    <w:rsid w:val="00220519"/>
    <w:rsid w:val="00220928"/>
    <w:rsid w:val="002209CE"/>
    <w:rsid w:val="00220CC8"/>
    <w:rsid w:val="00220E20"/>
    <w:rsid w:val="00220F4F"/>
    <w:rsid w:val="00220FD9"/>
    <w:rsid w:val="00221265"/>
    <w:rsid w:val="00221426"/>
    <w:rsid w:val="00221468"/>
    <w:rsid w:val="00221923"/>
    <w:rsid w:val="00221A74"/>
    <w:rsid w:val="00221B56"/>
    <w:rsid w:val="00221B66"/>
    <w:rsid w:val="00221BD5"/>
    <w:rsid w:val="00221C45"/>
    <w:rsid w:val="002220D3"/>
    <w:rsid w:val="00222178"/>
    <w:rsid w:val="002221D0"/>
    <w:rsid w:val="002222F2"/>
    <w:rsid w:val="00222589"/>
    <w:rsid w:val="002225D9"/>
    <w:rsid w:val="00222717"/>
    <w:rsid w:val="002228B4"/>
    <w:rsid w:val="002228B8"/>
    <w:rsid w:val="00222CD1"/>
    <w:rsid w:val="00222E5B"/>
    <w:rsid w:val="0022338D"/>
    <w:rsid w:val="002233EE"/>
    <w:rsid w:val="002236AA"/>
    <w:rsid w:val="0022399B"/>
    <w:rsid w:val="00223A63"/>
    <w:rsid w:val="00223BCE"/>
    <w:rsid w:val="00223E69"/>
    <w:rsid w:val="002240F4"/>
    <w:rsid w:val="0022429D"/>
    <w:rsid w:val="00224728"/>
    <w:rsid w:val="0022498B"/>
    <w:rsid w:val="002249B6"/>
    <w:rsid w:val="00224B81"/>
    <w:rsid w:val="00224CA5"/>
    <w:rsid w:val="00224CE5"/>
    <w:rsid w:val="00224FED"/>
    <w:rsid w:val="0022519F"/>
    <w:rsid w:val="00225377"/>
    <w:rsid w:val="00225468"/>
    <w:rsid w:val="002256FB"/>
    <w:rsid w:val="00225776"/>
    <w:rsid w:val="00225A9B"/>
    <w:rsid w:val="00225F7E"/>
    <w:rsid w:val="00226035"/>
    <w:rsid w:val="002260C8"/>
    <w:rsid w:val="00226177"/>
    <w:rsid w:val="0022617A"/>
    <w:rsid w:val="002262F0"/>
    <w:rsid w:val="00226310"/>
    <w:rsid w:val="00226373"/>
    <w:rsid w:val="002264A3"/>
    <w:rsid w:val="00226D0D"/>
    <w:rsid w:val="00226D44"/>
    <w:rsid w:val="00226EEB"/>
    <w:rsid w:val="00226FCE"/>
    <w:rsid w:val="00226FFC"/>
    <w:rsid w:val="00227224"/>
    <w:rsid w:val="00227336"/>
    <w:rsid w:val="00227484"/>
    <w:rsid w:val="00227A43"/>
    <w:rsid w:val="00227FEC"/>
    <w:rsid w:val="002301E0"/>
    <w:rsid w:val="00230235"/>
    <w:rsid w:val="00230387"/>
    <w:rsid w:val="00230545"/>
    <w:rsid w:val="0023080C"/>
    <w:rsid w:val="00230972"/>
    <w:rsid w:val="00230B5E"/>
    <w:rsid w:val="00230C9F"/>
    <w:rsid w:val="00230D2F"/>
    <w:rsid w:val="00231122"/>
    <w:rsid w:val="0023133A"/>
    <w:rsid w:val="00231477"/>
    <w:rsid w:val="0023161C"/>
    <w:rsid w:val="00231E6E"/>
    <w:rsid w:val="0023231C"/>
    <w:rsid w:val="0023234B"/>
    <w:rsid w:val="00232668"/>
    <w:rsid w:val="00232780"/>
    <w:rsid w:val="0023286C"/>
    <w:rsid w:val="00232C37"/>
    <w:rsid w:val="00232F64"/>
    <w:rsid w:val="002335AE"/>
    <w:rsid w:val="00233611"/>
    <w:rsid w:val="00234024"/>
    <w:rsid w:val="0023402F"/>
    <w:rsid w:val="002340BC"/>
    <w:rsid w:val="00234135"/>
    <w:rsid w:val="0023417C"/>
    <w:rsid w:val="0023450A"/>
    <w:rsid w:val="00234590"/>
    <w:rsid w:val="00234692"/>
    <w:rsid w:val="00234758"/>
    <w:rsid w:val="00234D9F"/>
    <w:rsid w:val="00234EC9"/>
    <w:rsid w:val="0023512B"/>
    <w:rsid w:val="002353B4"/>
    <w:rsid w:val="002356C1"/>
    <w:rsid w:val="00235D1B"/>
    <w:rsid w:val="00235D52"/>
    <w:rsid w:val="002365C1"/>
    <w:rsid w:val="00236784"/>
    <w:rsid w:val="002367B7"/>
    <w:rsid w:val="00236A32"/>
    <w:rsid w:val="00236ABC"/>
    <w:rsid w:val="00236AC6"/>
    <w:rsid w:val="00236C3E"/>
    <w:rsid w:val="002371E2"/>
    <w:rsid w:val="00237378"/>
    <w:rsid w:val="0023758F"/>
    <w:rsid w:val="0023796D"/>
    <w:rsid w:val="00237A0D"/>
    <w:rsid w:val="00237EEA"/>
    <w:rsid w:val="002402C1"/>
    <w:rsid w:val="002402DF"/>
    <w:rsid w:val="002404E2"/>
    <w:rsid w:val="002404FE"/>
    <w:rsid w:val="00240867"/>
    <w:rsid w:val="00240B38"/>
    <w:rsid w:val="00240BAD"/>
    <w:rsid w:val="00240CEE"/>
    <w:rsid w:val="00240E22"/>
    <w:rsid w:val="0024117F"/>
    <w:rsid w:val="0024119B"/>
    <w:rsid w:val="0024145D"/>
    <w:rsid w:val="002414D6"/>
    <w:rsid w:val="00241890"/>
    <w:rsid w:val="002419B6"/>
    <w:rsid w:val="00241B82"/>
    <w:rsid w:val="00241CB2"/>
    <w:rsid w:val="00241E21"/>
    <w:rsid w:val="00241FC2"/>
    <w:rsid w:val="00242148"/>
    <w:rsid w:val="002421BC"/>
    <w:rsid w:val="00242279"/>
    <w:rsid w:val="002423C0"/>
    <w:rsid w:val="00242480"/>
    <w:rsid w:val="002424D9"/>
    <w:rsid w:val="00242AB7"/>
    <w:rsid w:val="0024302A"/>
    <w:rsid w:val="0024326C"/>
    <w:rsid w:val="0024357C"/>
    <w:rsid w:val="00243769"/>
    <w:rsid w:val="0024389C"/>
    <w:rsid w:val="00243940"/>
    <w:rsid w:val="00244637"/>
    <w:rsid w:val="00244816"/>
    <w:rsid w:val="00244826"/>
    <w:rsid w:val="002448B9"/>
    <w:rsid w:val="002449B5"/>
    <w:rsid w:val="00244A77"/>
    <w:rsid w:val="00244B02"/>
    <w:rsid w:val="00244C1A"/>
    <w:rsid w:val="00244F24"/>
    <w:rsid w:val="00244F46"/>
    <w:rsid w:val="002450C2"/>
    <w:rsid w:val="00245353"/>
    <w:rsid w:val="00245879"/>
    <w:rsid w:val="002458C0"/>
    <w:rsid w:val="002464D9"/>
    <w:rsid w:val="00246535"/>
    <w:rsid w:val="002466B8"/>
    <w:rsid w:val="00246740"/>
    <w:rsid w:val="002468C7"/>
    <w:rsid w:val="00246A6A"/>
    <w:rsid w:val="00246AF8"/>
    <w:rsid w:val="00246C84"/>
    <w:rsid w:val="00247938"/>
    <w:rsid w:val="0024794B"/>
    <w:rsid w:val="00247C70"/>
    <w:rsid w:val="00247D80"/>
    <w:rsid w:val="00247E0C"/>
    <w:rsid w:val="00250028"/>
    <w:rsid w:val="00250195"/>
    <w:rsid w:val="00250232"/>
    <w:rsid w:val="002502A1"/>
    <w:rsid w:val="00250458"/>
    <w:rsid w:val="0025062D"/>
    <w:rsid w:val="0025063E"/>
    <w:rsid w:val="0025094E"/>
    <w:rsid w:val="0025098B"/>
    <w:rsid w:val="00250F08"/>
    <w:rsid w:val="00251523"/>
    <w:rsid w:val="00251674"/>
    <w:rsid w:val="0025175C"/>
    <w:rsid w:val="002517CD"/>
    <w:rsid w:val="0025199B"/>
    <w:rsid w:val="00251AD7"/>
    <w:rsid w:val="00251EA5"/>
    <w:rsid w:val="00251F3D"/>
    <w:rsid w:val="00252087"/>
    <w:rsid w:val="00252234"/>
    <w:rsid w:val="00252460"/>
    <w:rsid w:val="00252661"/>
    <w:rsid w:val="00252702"/>
    <w:rsid w:val="00252726"/>
    <w:rsid w:val="00252833"/>
    <w:rsid w:val="0025288D"/>
    <w:rsid w:val="0025289D"/>
    <w:rsid w:val="002528F8"/>
    <w:rsid w:val="00252BC6"/>
    <w:rsid w:val="00252C22"/>
    <w:rsid w:val="00252E72"/>
    <w:rsid w:val="00252E7F"/>
    <w:rsid w:val="00252EB6"/>
    <w:rsid w:val="00252F76"/>
    <w:rsid w:val="00252F98"/>
    <w:rsid w:val="00252FD6"/>
    <w:rsid w:val="00253029"/>
    <w:rsid w:val="0025339E"/>
    <w:rsid w:val="002534B1"/>
    <w:rsid w:val="00253516"/>
    <w:rsid w:val="00253531"/>
    <w:rsid w:val="00253552"/>
    <w:rsid w:val="0025375C"/>
    <w:rsid w:val="002538A9"/>
    <w:rsid w:val="00253BB8"/>
    <w:rsid w:val="00253C11"/>
    <w:rsid w:val="00253C15"/>
    <w:rsid w:val="00253C2E"/>
    <w:rsid w:val="002541C4"/>
    <w:rsid w:val="0025461E"/>
    <w:rsid w:val="00254776"/>
    <w:rsid w:val="00254971"/>
    <w:rsid w:val="00254A2E"/>
    <w:rsid w:val="00254A7A"/>
    <w:rsid w:val="00254AF4"/>
    <w:rsid w:val="00254D86"/>
    <w:rsid w:val="00254FB0"/>
    <w:rsid w:val="002553E8"/>
    <w:rsid w:val="00255581"/>
    <w:rsid w:val="00255665"/>
    <w:rsid w:val="00255838"/>
    <w:rsid w:val="002558E1"/>
    <w:rsid w:val="00255B1A"/>
    <w:rsid w:val="00255EF4"/>
    <w:rsid w:val="00255F17"/>
    <w:rsid w:val="00255FD1"/>
    <w:rsid w:val="00255FE9"/>
    <w:rsid w:val="00256539"/>
    <w:rsid w:val="0025662F"/>
    <w:rsid w:val="002566BD"/>
    <w:rsid w:val="00256A09"/>
    <w:rsid w:val="00256AA0"/>
    <w:rsid w:val="00256B18"/>
    <w:rsid w:val="00256B5A"/>
    <w:rsid w:val="00256BA9"/>
    <w:rsid w:val="00256F01"/>
    <w:rsid w:val="0025704C"/>
    <w:rsid w:val="00257073"/>
    <w:rsid w:val="002571B1"/>
    <w:rsid w:val="00257835"/>
    <w:rsid w:val="002579D8"/>
    <w:rsid w:val="00257ABD"/>
    <w:rsid w:val="00257BED"/>
    <w:rsid w:val="00257CC2"/>
    <w:rsid w:val="00257D7E"/>
    <w:rsid w:val="00260039"/>
    <w:rsid w:val="0026046D"/>
    <w:rsid w:val="00260530"/>
    <w:rsid w:val="00260861"/>
    <w:rsid w:val="0026092F"/>
    <w:rsid w:val="0026094F"/>
    <w:rsid w:val="0026107B"/>
    <w:rsid w:val="00261143"/>
    <w:rsid w:val="0026124B"/>
    <w:rsid w:val="00261439"/>
    <w:rsid w:val="00261446"/>
    <w:rsid w:val="0026154F"/>
    <w:rsid w:val="00261630"/>
    <w:rsid w:val="00261686"/>
    <w:rsid w:val="0026176D"/>
    <w:rsid w:val="00261B3A"/>
    <w:rsid w:val="00261E90"/>
    <w:rsid w:val="00261F74"/>
    <w:rsid w:val="0026232F"/>
    <w:rsid w:val="00262379"/>
    <w:rsid w:val="00262433"/>
    <w:rsid w:val="0026263B"/>
    <w:rsid w:val="0026276C"/>
    <w:rsid w:val="00262AF5"/>
    <w:rsid w:val="00262BB9"/>
    <w:rsid w:val="00262C15"/>
    <w:rsid w:val="00262F52"/>
    <w:rsid w:val="002630B6"/>
    <w:rsid w:val="00263129"/>
    <w:rsid w:val="00263214"/>
    <w:rsid w:val="00263456"/>
    <w:rsid w:val="0026347E"/>
    <w:rsid w:val="002638A6"/>
    <w:rsid w:val="002639C9"/>
    <w:rsid w:val="00263B9D"/>
    <w:rsid w:val="00263E8C"/>
    <w:rsid w:val="002642DB"/>
    <w:rsid w:val="00264942"/>
    <w:rsid w:val="002649B5"/>
    <w:rsid w:val="00264B1D"/>
    <w:rsid w:val="00264BC1"/>
    <w:rsid w:val="00264C29"/>
    <w:rsid w:val="00264CBB"/>
    <w:rsid w:val="0026533B"/>
    <w:rsid w:val="00265470"/>
    <w:rsid w:val="0026549E"/>
    <w:rsid w:val="00265650"/>
    <w:rsid w:val="002656B1"/>
    <w:rsid w:val="002658E2"/>
    <w:rsid w:val="0026591A"/>
    <w:rsid w:val="00265979"/>
    <w:rsid w:val="00265AEF"/>
    <w:rsid w:val="00265BE7"/>
    <w:rsid w:val="00265CDD"/>
    <w:rsid w:val="00265DEE"/>
    <w:rsid w:val="00265E46"/>
    <w:rsid w:val="00265E98"/>
    <w:rsid w:val="002663C2"/>
    <w:rsid w:val="002663F5"/>
    <w:rsid w:val="00266756"/>
    <w:rsid w:val="002669A0"/>
    <w:rsid w:val="00266D0A"/>
    <w:rsid w:val="00267191"/>
    <w:rsid w:val="002676DB"/>
    <w:rsid w:val="00267722"/>
    <w:rsid w:val="00267B73"/>
    <w:rsid w:val="00267D59"/>
    <w:rsid w:val="00267F66"/>
    <w:rsid w:val="0027043F"/>
    <w:rsid w:val="002705C1"/>
    <w:rsid w:val="00270881"/>
    <w:rsid w:val="00270AAC"/>
    <w:rsid w:val="00270C23"/>
    <w:rsid w:val="00270C9A"/>
    <w:rsid w:val="00271082"/>
    <w:rsid w:val="00271434"/>
    <w:rsid w:val="00271B6E"/>
    <w:rsid w:val="00271BFD"/>
    <w:rsid w:val="00271C2A"/>
    <w:rsid w:val="00271C41"/>
    <w:rsid w:val="00271C94"/>
    <w:rsid w:val="00271DA7"/>
    <w:rsid w:val="00271E09"/>
    <w:rsid w:val="00271EA5"/>
    <w:rsid w:val="0027224F"/>
    <w:rsid w:val="002723B5"/>
    <w:rsid w:val="002726D8"/>
    <w:rsid w:val="002729EF"/>
    <w:rsid w:val="00272AD4"/>
    <w:rsid w:val="00272B8A"/>
    <w:rsid w:val="00272D24"/>
    <w:rsid w:val="00273040"/>
    <w:rsid w:val="002730E1"/>
    <w:rsid w:val="002732CB"/>
    <w:rsid w:val="0027344F"/>
    <w:rsid w:val="0027379B"/>
    <w:rsid w:val="00273ABA"/>
    <w:rsid w:val="00273ADC"/>
    <w:rsid w:val="00273D8C"/>
    <w:rsid w:val="00273E7F"/>
    <w:rsid w:val="00273F4B"/>
    <w:rsid w:val="00273FEE"/>
    <w:rsid w:val="0027441F"/>
    <w:rsid w:val="002744AD"/>
    <w:rsid w:val="00274831"/>
    <w:rsid w:val="00274A54"/>
    <w:rsid w:val="00274C1E"/>
    <w:rsid w:val="00274FF4"/>
    <w:rsid w:val="002750C9"/>
    <w:rsid w:val="002753A6"/>
    <w:rsid w:val="0027544D"/>
    <w:rsid w:val="002755E4"/>
    <w:rsid w:val="00275728"/>
    <w:rsid w:val="00275803"/>
    <w:rsid w:val="002758E7"/>
    <w:rsid w:val="00275A4C"/>
    <w:rsid w:val="00275BFF"/>
    <w:rsid w:val="00275FAC"/>
    <w:rsid w:val="002761C8"/>
    <w:rsid w:val="00276807"/>
    <w:rsid w:val="002769F5"/>
    <w:rsid w:val="00276B11"/>
    <w:rsid w:val="00276BFB"/>
    <w:rsid w:val="00277047"/>
    <w:rsid w:val="0027720D"/>
    <w:rsid w:val="002772B2"/>
    <w:rsid w:val="00277628"/>
    <w:rsid w:val="00277A14"/>
    <w:rsid w:val="00277D75"/>
    <w:rsid w:val="00277FF6"/>
    <w:rsid w:val="00280002"/>
    <w:rsid w:val="0028013C"/>
    <w:rsid w:val="002805A6"/>
    <w:rsid w:val="002805B6"/>
    <w:rsid w:val="0028069B"/>
    <w:rsid w:val="002806CB"/>
    <w:rsid w:val="002807EA"/>
    <w:rsid w:val="002809C7"/>
    <w:rsid w:val="00280ACA"/>
    <w:rsid w:val="00280C81"/>
    <w:rsid w:val="00280D5A"/>
    <w:rsid w:val="00280E90"/>
    <w:rsid w:val="00280FDB"/>
    <w:rsid w:val="0028114E"/>
    <w:rsid w:val="0028160D"/>
    <w:rsid w:val="00281A19"/>
    <w:rsid w:val="00281CC6"/>
    <w:rsid w:val="00281E55"/>
    <w:rsid w:val="002827F8"/>
    <w:rsid w:val="00282941"/>
    <w:rsid w:val="00282AB8"/>
    <w:rsid w:val="00282C32"/>
    <w:rsid w:val="00282D48"/>
    <w:rsid w:val="002834D9"/>
    <w:rsid w:val="002835B3"/>
    <w:rsid w:val="002836FB"/>
    <w:rsid w:val="00283815"/>
    <w:rsid w:val="002838BF"/>
    <w:rsid w:val="00283D24"/>
    <w:rsid w:val="00283E84"/>
    <w:rsid w:val="002846DF"/>
    <w:rsid w:val="002848BB"/>
    <w:rsid w:val="002849BF"/>
    <w:rsid w:val="00284A0C"/>
    <w:rsid w:val="00284B4A"/>
    <w:rsid w:val="00284BDA"/>
    <w:rsid w:val="0028502C"/>
    <w:rsid w:val="0028541C"/>
    <w:rsid w:val="002854B4"/>
    <w:rsid w:val="002858D6"/>
    <w:rsid w:val="002859BA"/>
    <w:rsid w:val="00285B72"/>
    <w:rsid w:val="00285E08"/>
    <w:rsid w:val="00286048"/>
    <w:rsid w:val="002864E5"/>
    <w:rsid w:val="00286567"/>
    <w:rsid w:val="00286A8E"/>
    <w:rsid w:val="00286BDB"/>
    <w:rsid w:val="00286C92"/>
    <w:rsid w:val="00286E82"/>
    <w:rsid w:val="00287422"/>
    <w:rsid w:val="002874A1"/>
    <w:rsid w:val="002875A8"/>
    <w:rsid w:val="00287827"/>
    <w:rsid w:val="0028784E"/>
    <w:rsid w:val="0028794C"/>
    <w:rsid w:val="00287B0B"/>
    <w:rsid w:val="00287E23"/>
    <w:rsid w:val="00287F25"/>
    <w:rsid w:val="00287FF2"/>
    <w:rsid w:val="0029008E"/>
    <w:rsid w:val="002902C8"/>
    <w:rsid w:val="00290F43"/>
    <w:rsid w:val="00290F6E"/>
    <w:rsid w:val="00291057"/>
    <w:rsid w:val="00291221"/>
    <w:rsid w:val="0029149E"/>
    <w:rsid w:val="002919C3"/>
    <w:rsid w:val="00292349"/>
    <w:rsid w:val="002923FC"/>
    <w:rsid w:val="002925BF"/>
    <w:rsid w:val="002927BD"/>
    <w:rsid w:val="002927DD"/>
    <w:rsid w:val="002928C3"/>
    <w:rsid w:val="00292AE8"/>
    <w:rsid w:val="002930DA"/>
    <w:rsid w:val="0029314D"/>
    <w:rsid w:val="0029316E"/>
    <w:rsid w:val="0029329B"/>
    <w:rsid w:val="0029349B"/>
    <w:rsid w:val="002935CB"/>
    <w:rsid w:val="0029379D"/>
    <w:rsid w:val="00293875"/>
    <w:rsid w:val="00293879"/>
    <w:rsid w:val="0029389B"/>
    <w:rsid w:val="002938E6"/>
    <w:rsid w:val="00293995"/>
    <w:rsid w:val="00293AB1"/>
    <w:rsid w:val="00293BDE"/>
    <w:rsid w:val="00293C05"/>
    <w:rsid w:val="00293D9D"/>
    <w:rsid w:val="00293DED"/>
    <w:rsid w:val="002941B7"/>
    <w:rsid w:val="00294247"/>
    <w:rsid w:val="0029437F"/>
    <w:rsid w:val="0029447D"/>
    <w:rsid w:val="00294B02"/>
    <w:rsid w:val="00294B31"/>
    <w:rsid w:val="00294B36"/>
    <w:rsid w:val="00294E4F"/>
    <w:rsid w:val="002950DE"/>
    <w:rsid w:val="002951B5"/>
    <w:rsid w:val="0029574F"/>
    <w:rsid w:val="0029587E"/>
    <w:rsid w:val="00295A16"/>
    <w:rsid w:val="00295B1B"/>
    <w:rsid w:val="00295BEF"/>
    <w:rsid w:val="00295DE3"/>
    <w:rsid w:val="00296262"/>
    <w:rsid w:val="002962FB"/>
    <w:rsid w:val="0029639D"/>
    <w:rsid w:val="002964F5"/>
    <w:rsid w:val="00296689"/>
    <w:rsid w:val="002966BD"/>
    <w:rsid w:val="002967EC"/>
    <w:rsid w:val="00296901"/>
    <w:rsid w:val="00296BDF"/>
    <w:rsid w:val="00296F3E"/>
    <w:rsid w:val="00297009"/>
    <w:rsid w:val="002975E9"/>
    <w:rsid w:val="002979B2"/>
    <w:rsid w:val="00297C83"/>
    <w:rsid w:val="00297D0B"/>
    <w:rsid w:val="002A017D"/>
    <w:rsid w:val="002A03B9"/>
    <w:rsid w:val="002A0520"/>
    <w:rsid w:val="002A070E"/>
    <w:rsid w:val="002A080A"/>
    <w:rsid w:val="002A0961"/>
    <w:rsid w:val="002A0B11"/>
    <w:rsid w:val="002A0E51"/>
    <w:rsid w:val="002A11CE"/>
    <w:rsid w:val="002A1311"/>
    <w:rsid w:val="002A155D"/>
    <w:rsid w:val="002A15B4"/>
    <w:rsid w:val="002A1939"/>
    <w:rsid w:val="002A1A0D"/>
    <w:rsid w:val="002A223E"/>
    <w:rsid w:val="002A2266"/>
    <w:rsid w:val="002A27AD"/>
    <w:rsid w:val="002A28A3"/>
    <w:rsid w:val="002A2EEB"/>
    <w:rsid w:val="002A321B"/>
    <w:rsid w:val="002A3732"/>
    <w:rsid w:val="002A38B6"/>
    <w:rsid w:val="002A409B"/>
    <w:rsid w:val="002A419A"/>
    <w:rsid w:val="002A435D"/>
    <w:rsid w:val="002A44FE"/>
    <w:rsid w:val="002A4708"/>
    <w:rsid w:val="002A471B"/>
    <w:rsid w:val="002A4949"/>
    <w:rsid w:val="002A4AE5"/>
    <w:rsid w:val="002A4B53"/>
    <w:rsid w:val="002A4BCD"/>
    <w:rsid w:val="002A4CBB"/>
    <w:rsid w:val="002A4D59"/>
    <w:rsid w:val="002A4D9D"/>
    <w:rsid w:val="002A4E3C"/>
    <w:rsid w:val="002A52B9"/>
    <w:rsid w:val="002A5458"/>
    <w:rsid w:val="002A5509"/>
    <w:rsid w:val="002A558B"/>
    <w:rsid w:val="002A5716"/>
    <w:rsid w:val="002A59C8"/>
    <w:rsid w:val="002A5B4C"/>
    <w:rsid w:val="002A5D77"/>
    <w:rsid w:val="002A5E55"/>
    <w:rsid w:val="002A607E"/>
    <w:rsid w:val="002A6830"/>
    <w:rsid w:val="002A68EC"/>
    <w:rsid w:val="002A6C2B"/>
    <w:rsid w:val="002A6E08"/>
    <w:rsid w:val="002A7052"/>
    <w:rsid w:val="002A718C"/>
    <w:rsid w:val="002A750E"/>
    <w:rsid w:val="002A77CD"/>
    <w:rsid w:val="002A79E4"/>
    <w:rsid w:val="002A7CFD"/>
    <w:rsid w:val="002A7D30"/>
    <w:rsid w:val="002B0801"/>
    <w:rsid w:val="002B089A"/>
    <w:rsid w:val="002B08F1"/>
    <w:rsid w:val="002B0AFC"/>
    <w:rsid w:val="002B0D98"/>
    <w:rsid w:val="002B178B"/>
    <w:rsid w:val="002B1B79"/>
    <w:rsid w:val="002B1C81"/>
    <w:rsid w:val="002B1CC5"/>
    <w:rsid w:val="002B1DBE"/>
    <w:rsid w:val="002B1E42"/>
    <w:rsid w:val="002B20CF"/>
    <w:rsid w:val="002B217A"/>
    <w:rsid w:val="002B223B"/>
    <w:rsid w:val="002B235E"/>
    <w:rsid w:val="002B23AB"/>
    <w:rsid w:val="002B265C"/>
    <w:rsid w:val="002B2B99"/>
    <w:rsid w:val="002B2BB2"/>
    <w:rsid w:val="002B2D6A"/>
    <w:rsid w:val="002B2D74"/>
    <w:rsid w:val="002B2F7D"/>
    <w:rsid w:val="002B34D7"/>
    <w:rsid w:val="002B34DC"/>
    <w:rsid w:val="002B376D"/>
    <w:rsid w:val="002B37FC"/>
    <w:rsid w:val="002B3817"/>
    <w:rsid w:val="002B3A9C"/>
    <w:rsid w:val="002B3F1B"/>
    <w:rsid w:val="002B405C"/>
    <w:rsid w:val="002B4458"/>
    <w:rsid w:val="002B469D"/>
    <w:rsid w:val="002B48DD"/>
    <w:rsid w:val="002B4915"/>
    <w:rsid w:val="002B499D"/>
    <w:rsid w:val="002B4A06"/>
    <w:rsid w:val="002B4B29"/>
    <w:rsid w:val="002B4CF6"/>
    <w:rsid w:val="002B5015"/>
    <w:rsid w:val="002B56FD"/>
    <w:rsid w:val="002B5996"/>
    <w:rsid w:val="002B5A48"/>
    <w:rsid w:val="002B5AC5"/>
    <w:rsid w:val="002B5C33"/>
    <w:rsid w:val="002B5E42"/>
    <w:rsid w:val="002B5ED3"/>
    <w:rsid w:val="002B6479"/>
    <w:rsid w:val="002B6581"/>
    <w:rsid w:val="002B65C5"/>
    <w:rsid w:val="002B6766"/>
    <w:rsid w:val="002B68B9"/>
    <w:rsid w:val="002B691E"/>
    <w:rsid w:val="002B692E"/>
    <w:rsid w:val="002B6BDE"/>
    <w:rsid w:val="002B6C23"/>
    <w:rsid w:val="002B6C62"/>
    <w:rsid w:val="002B7001"/>
    <w:rsid w:val="002B706C"/>
    <w:rsid w:val="002B727E"/>
    <w:rsid w:val="002B76C2"/>
    <w:rsid w:val="002B76D2"/>
    <w:rsid w:val="002B7939"/>
    <w:rsid w:val="002B7B59"/>
    <w:rsid w:val="002B7D4E"/>
    <w:rsid w:val="002C0036"/>
    <w:rsid w:val="002C008A"/>
    <w:rsid w:val="002C0135"/>
    <w:rsid w:val="002C0393"/>
    <w:rsid w:val="002C066D"/>
    <w:rsid w:val="002C0FF9"/>
    <w:rsid w:val="002C1142"/>
    <w:rsid w:val="002C1226"/>
    <w:rsid w:val="002C12CE"/>
    <w:rsid w:val="002C14E4"/>
    <w:rsid w:val="002C166B"/>
    <w:rsid w:val="002C18E4"/>
    <w:rsid w:val="002C1BF4"/>
    <w:rsid w:val="002C1C44"/>
    <w:rsid w:val="002C1C7D"/>
    <w:rsid w:val="002C1C9A"/>
    <w:rsid w:val="002C22BA"/>
    <w:rsid w:val="002C2380"/>
    <w:rsid w:val="002C24D0"/>
    <w:rsid w:val="002C26A2"/>
    <w:rsid w:val="002C273F"/>
    <w:rsid w:val="002C281E"/>
    <w:rsid w:val="002C2A16"/>
    <w:rsid w:val="002C2BF6"/>
    <w:rsid w:val="002C2F42"/>
    <w:rsid w:val="002C303F"/>
    <w:rsid w:val="002C3154"/>
    <w:rsid w:val="002C317B"/>
    <w:rsid w:val="002C3341"/>
    <w:rsid w:val="002C3369"/>
    <w:rsid w:val="002C37D8"/>
    <w:rsid w:val="002C39FF"/>
    <w:rsid w:val="002C3D3F"/>
    <w:rsid w:val="002C3EE2"/>
    <w:rsid w:val="002C401E"/>
    <w:rsid w:val="002C4631"/>
    <w:rsid w:val="002C4BC5"/>
    <w:rsid w:val="002C4C7E"/>
    <w:rsid w:val="002C4CE7"/>
    <w:rsid w:val="002C510B"/>
    <w:rsid w:val="002C535A"/>
    <w:rsid w:val="002C5505"/>
    <w:rsid w:val="002C5576"/>
    <w:rsid w:val="002C589B"/>
    <w:rsid w:val="002C5997"/>
    <w:rsid w:val="002C59EF"/>
    <w:rsid w:val="002C5C18"/>
    <w:rsid w:val="002C5D99"/>
    <w:rsid w:val="002C5EA3"/>
    <w:rsid w:val="002C6296"/>
    <w:rsid w:val="002C62C2"/>
    <w:rsid w:val="002C6351"/>
    <w:rsid w:val="002C6577"/>
    <w:rsid w:val="002C6607"/>
    <w:rsid w:val="002C66E8"/>
    <w:rsid w:val="002C684E"/>
    <w:rsid w:val="002C692D"/>
    <w:rsid w:val="002C6935"/>
    <w:rsid w:val="002C69BF"/>
    <w:rsid w:val="002C6C97"/>
    <w:rsid w:val="002C70FE"/>
    <w:rsid w:val="002C7254"/>
    <w:rsid w:val="002C75A4"/>
    <w:rsid w:val="002C7818"/>
    <w:rsid w:val="002C7B0E"/>
    <w:rsid w:val="002C7E46"/>
    <w:rsid w:val="002D00C0"/>
    <w:rsid w:val="002D0450"/>
    <w:rsid w:val="002D056A"/>
    <w:rsid w:val="002D0AC8"/>
    <w:rsid w:val="002D0B53"/>
    <w:rsid w:val="002D0CEE"/>
    <w:rsid w:val="002D0DFE"/>
    <w:rsid w:val="002D10AF"/>
    <w:rsid w:val="002D182A"/>
    <w:rsid w:val="002D1869"/>
    <w:rsid w:val="002D1DCB"/>
    <w:rsid w:val="002D1E7A"/>
    <w:rsid w:val="002D22A0"/>
    <w:rsid w:val="002D231B"/>
    <w:rsid w:val="002D260D"/>
    <w:rsid w:val="002D28C9"/>
    <w:rsid w:val="002D2BDF"/>
    <w:rsid w:val="002D31AA"/>
    <w:rsid w:val="002D344C"/>
    <w:rsid w:val="002D34D1"/>
    <w:rsid w:val="002D36FF"/>
    <w:rsid w:val="002D384E"/>
    <w:rsid w:val="002D3990"/>
    <w:rsid w:val="002D3AA9"/>
    <w:rsid w:val="002D3B54"/>
    <w:rsid w:val="002D3C15"/>
    <w:rsid w:val="002D3D0A"/>
    <w:rsid w:val="002D3FC5"/>
    <w:rsid w:val="002D4065"/>
    <w:rsid w:val="002D416D"/>
    <w:rsid w:val="002D46FE"/>
    <w:rsid w:val="002D47F4"/>
    <w:rsid w:val="002D487B"/>
    <w:rsid w:val="002D498A"/>
    <w:rsid w:val="002D4B08"/>
    <w:rsid w:val="002D4B6C"/>
    <w:rsid w:val="002D4C0C"/>
    <w:rsid w:val="002D4C5D"/>
    <w:rsid w:val="002D4E48"/>
    <w:rsid w:val="002D4FA5"/>
    <w:rsid w:val="002D51ED"/>
    <w:rsid w:val="002D5344"/>
    <w:rsid w:val="002D549F"/>
    <w:rsid w:val="002D5583"/>
    <w:rsid w:val="002D5791"/>
    <w:rsid w:val="002D59F5"/>
    <w:rsid w:val="002D5A81"/>
    <w:rsid w:val="002D5B05"/>
    <w:rsid w:val="002D5B52"/>
    <w:rsid w:val="002D5E31"/>
    <w:rsid w:val="002D5EFF"/>
    <w:rsid w:val="002D639D"/>
    <w:rsid w:val="002D6405"/>
    <w:rsid w:val="002D64D6"/>
    <w:rsid w:val="002D66A6"/>
    <w:rsid w:val="002D68DE"/>
    <w:rsid w:val="002D6920"/>
    <w:rsid w:val="002D6BF5"/>
    <w:rsid w:val="002D6C06"/>
    <w:rsid w:val="002D6C5D"/>
    <w:rsid w:val="002D6C9B"/>
    <w:rsid w:val="002D6E6F"/>
    <w:rsid w:val="002D70B5"/>
    <w:rsid w:val="002D737C"/>
    <w:rsid w:val="002D74B1"/>
    <w:rsid w:val="002D7754"/>
    <w:rsid w:val="002D780F"/>
    <w:rsid w:val="002D791C"/>
    <w:rsid w:val="002D79F9"/>
    <w:rsid w:val="002D7BB6"/>
    <w:rsid w:val="002D7ED9"/>
    <w:rsid w:val="002E05EB"/>
    <w:rsid w:val="002E06EF"/>
    <w:rsid w:val="002E0924"/>
    <w:rsid w:val="002E0DB2"/>
    <w:rsid w:val="002E0F5C"/>
    <w:rsid w:val="002E1769"/>
    <w:rsid w:val="002E180B"/>
    <w:rsid w:val="002E1822"/>
    <w:rsid w:val="002E1A33"/>
    <w:rsid w:val="002E1AD2"/>
    <w:rsid w:val="002E1C43"/>
    <w:rsid w:val="002E1CBE"/>
    <w:rsid w:val="002E1FF4"/>
    <w:rsid w:val="002E2088"/>
    <w:rsid w:val="002E237C"/>
    <w:rsid w:val="002E247B"/>
    <w:rsid w:val="002E27B0"/>
    <w:rsid w:val="002E2A8A"/>
    <w:rsid w:val="002E2D39"/>
    <w:rsid w:val="002E2DAA"/>
    <w:rsid w:val="002E3072"/>
    <w:rsid w:val="002E3179"/>
    <w:rsid w:val="002E32D5"/>
    <w:rsid w:val="002E3382"/>
    <w:rsid w:val="002E39FC"/>
    <w:rsid w:val="002E3AE4"/>
    <w:rsid w:val="002E3C9F"/>
    <w:rsid w:val="002E3F09"/>
    <w:rsid w:val="002E3FFB"/>
    <w:rsid w:val="002E422A"/>
    <w:rsid w:val="002E4398"/>
    <w:rsid w:val="002E43A6"/>
    <w:rsid w:val="002E441A"/>
    <w:rsid w:val="002E4522"/>
    <w:rsid w:val="002E4B09"/>
    <w:rsid w:val="002E4B25"/>
    <w:rsid w:val="002E4F96"/>
    <w:rsid w:val="002E5035"/>
    <w:rsid w:val="002E5205"/>
    <w:rsid w:val="002E52EB"/>
    <w:rsid w:val="002E5538"/>
    <w:rsid w:val="002E5718"/>
    <w:rsid w:val="002E5957"/>
    <w:rsid w:val="002E5A56"/>
    <w:rsid w:val="002E5B5D"/>
    <w:rsid w:val="002E5BA6"/>
    <w:rsid w:val="002E5C84"/>
    <w:rsid w:val="002E646D"/>
    <w:rsid w:val="002E664D"/>
    <w:rsid w:val="002E66A0"/>
    <w:rsid w:val="002E6C52"/>
    <w:rsid w:val="002E6CCD"/>
    <w:rsid w:val="002E6CDD"/>
    <w:rsid w:val="002E6D42"/>
    <w:rsid w:val="002E6D68"/>
    <w:rsid w:val="002E6E4D"/>
    <w:rsid w:val="002E6F9C"/>
    <w:rsid w:val="002E7022"/>
    <w:rsid w:val="002E7345"/>
    <w:rsid w:val="002E74B5"/>
    <w:rsid w:val="002E7640"/>
    <w:rsid w:val="002E781F"/>
    <w:rsid w:val="002E78D5"/>
    <w:rsid w:val="002E799A"/>
    <w:rsid w:val="002E7E2B"/>
    <w:rsid w:val="002F0165"/>
    <w:rsid w:val="002F021F"/>
    <w:rsid w:val="002F02BB"/>
    <w:rsid w:val="002F03FD"/>
    <w:rsid w:val="002F059D"/>
    <w:rsid w:val="002F08A9"/>
    <w:rsid w:val="002F0E5F"/>
    <w:rsid w:val="002F105D"/>
    <w:rsid w:val="002F10DC"/>
    <w:rsid w:val="002F10DD"/>
    <w:rsid w:val="002F10F3"/>
    <w:rsid w:val="002F124B"/>
    <w:rsid w:val="002F159B"/>
    <w:rsid w:val="002F15E7"/>
    <w:rsid w:val="002F163C"/>
    <w:rsid w:val="002F184B"/>
    <w:rsid w:val="002F1892"/>
    <w:rsid w:val="002F1957"/>
    <w:rsid w:val="002F1C29"/>
    <w:rsid w:val="002F1D77"/>
    <w:rsid w:val="002F207C"/>
    <w:rsid w:val="002F22F3"/>
    <w:rsid w:val="002F235F"/>
    <w:rsid w:val="002F23E2"/>
    <w:rsid w:val="002F251B"/>
    <w:rsid w:val="002F2695"/>
    <w:rsid w:val="002F277B"/>
    <w:rsid w:val="002F27B7"/>
    <w:rsid w:val="002F29C3"/>
    <w:rsid w:val="002F2D46"/>
    <w:rsid w:val="002F2F5C"/>
    <w:rsid w:val="002F30E3"/>
    <w:rsid w:val="002F3274"/>
    <w:rsid w:val="002F331F"/>
    <w:rsid w:val="002F349A"/>
    <w:rsid w:val="002F3AFD"/>
    <w:rsid w:val="002F3BD5"/>
    <w:rsid w:val="002F3C0E"/>
    <w:rsid w:val="002F3C70"/>
    <w:rsid w:val="002F3F5C"/>
    <w:rsid w:val="002F3FAB"/>
    <w:rsid w:val="002F44AE"/>
    <w:rsid w:val="002F4A7F"/>
    <w:rsid w:val="002F4AC1"/>
    <w:rsid w:val="002F4D33"/>
    <w:rsid w:val="002F539F"/>
    <w:rsid w:val="002F5796"/>
    <w:rsid w:val="002F58B4"/>
    <w:rsid w:val="002F58DA"/>
    <w:rsid w:val="002F5DA9"/>
    <w:rsid w:val="002F5DAE"/>
    <w:rsid w:val="002F6114"/>
    <w:rsid w:val="002F64B1"/>
    <w:rsid w:val="002F66A9"/>
    <w:rsid w:val="002F6773"/>
    <w:rsid w:val="002F68F8"/>
    <w:rsid w:val="002F6EBA"/>
    <w:rsid w:val="002F6F58"/>
    <w:rsid w:val="002F74F3"/>
    <w:rsid w:val="002F7538"/>
    <w:rsid w:val="002F7552"/>
    <w:rsid w:val="002F7628"/>
    <w:rsid w:val="002F7747"/>
    <w:rsid w:val="002F7842"/>
    <w:rsid w:val="002F7A17"/>
    <w:rsid w:val="002F7FDE"/>
    <w:rsid w:val="003000A1"/>
    <w:rsid w:val="0030023D"/>
    <w:rsid w:val="003003A3"/>
    <w:rsid w:val="003003D7"/>
    <w:rsid w:val="00300686"/>
    <w:rsid w:val="00300812"/>
    <w:rsid w:val="003008FB"/>
    <w:rsid w:val="003009D3"/>
    <w:rsid w:val="003009F5"/>
    <w:rsid w:val="00300E20"/>
    <w:rsid w:val="00300FDA"/>
    <w:rsid w:val="00301102"/>
    <w:rsid w:val="00301194"/>
    <w:rsid w:val="0030165F"/>
    <w:rsid w:val="00301775"/>
    <w:rsid w:val="00301A41"/>
    <w:rsid w:val="00301C75"/>
    <w:rsid w:val="00301EE1"/>
    <w:rsid w:val="00302498"/>
    <w:rsid w:val="003024A6"/>
    <w:rsid w:val="0030255A"/>
    <w:rsid w:val="003025E3"/>
    <w:rsid w:val="0030289B"/>
    <w:rsid w:val="00302C0E"/>
    <w:rsid w:val="00302EE6"/>
    <w:rsid w:val="00302F67"/>
    <w:rsid w:val="00302F77"/>
    <w:rsid w:val="00303085"/>
    <w:rsid w:val="00303214"/>
    <w:rsid w:val="00303594"/>
    <w:rsid w:val="0030375C"/>
    <w:rsid w:val="00303959"/>
    <w:rsid w:val="00303A43"/>
    <w:rsid w:val="00303AB9"/>
    <w:rsid w:val="00303D54"/>
    <w:rsid w:val="00304406"/>
    <w:rsid w:val="003044A6"/>
    <w:rsid w:val="0030464B"/>
    <w:rsid w:val="00304B83"/>
    <w:rsid w:val="00304E18"/>
    <w:rsid w:val="00304E89"/>
    <w:rsid w:val="00304ED9"/>
    <w:rsid w:val="00304F1B"/>
    <w:rsid w:val="003050A0"/>
    <w:rsid w:val="0030525C"/>
    <w:rsid w:val="003052A0"/>
    <w:rsid w:val="003054A1"/>
    <w:rsid w:val="003054A3"/>
    <w:rsid w:val="00305771"/>
    <w:rsid w:val="003058E5"/>
    <w:rsid w:val="003059E5"/>
    <w:rsid w:val="00305B98"/>
    <w:rsid w:val="00305C45"/>
    <w:rsid w:val="00305EC0"/>
    <w:rsid w:val="00306260"/>
    <w:rsid w:val="00306307"/>
    <w:rsid w:val="00306475"/>
    <w:rsid w:val="00306786"/>
    <w:rsid w:val="0030699D"/>
    <w:rsid w:val="00306B28"/>
    <w:rsid w:val="00306CDE"/>
    <w:rsid w:val="00306E68"/>
    <w:rsid w:val="00306E8C"/>
    <w:rsid w:val="0030710E"/>
    <w:rsid w:val="0030714C"/>
    <w:rsid w:val="00307253"/>
    <w:rsid w:val="003075C4"/>
    <w:rsid w:val="003076B3"/>
    <w:rsid w:val="00307749"/>
    <w:rsid w:val="00307807"/>
    <w:rsid w:val="00307927"/>
    <w:rsid w:val="0030792C"/>
    <w:rsid w:val="003079D3"/>
    <w:rsid w:val="00307A0E"/>
    <w:rsid w:val="00307C90"/>
    <w:rsid w:val="00307CB8"/>
    <w:rsid w:val="00307D40"/>
    <w:rsid w:val="00307DA9"/>
    <w:rsid w:val="00307E5F"/>
    <w:rsid w:val="00307FAC"/>
    <w:rsid w:val="00310175"/>
    <w:rsid w:val="0031022F"/>
    <w:rsid w:val="00310309"/>
    <w:rsid w:val="003106D5"/>
    <w:rsid w:val="00310AAE"/>
    <w:rsid w:val="00310DBA"/>
    <w:rsid w:val="0031119E"/>
    <w:rsid w:val="00311668"/>
    <w:rsid w:val="003116F6"/>
    <w:rsid w:val="00311762"/>
    <w:rsid w:val="003118AE"/>
    <w:rsid w:val="00311BA1"/>
    <w:rsid w:val="00312860"/>
    <w:rsid w:val="0031293D"/>
    <w:rsid w:val="00312A1B"/>
    <w:rsid w:val="0031378B"/>
    <w:rsid w:val="0031388C"/>
    <w:rsid w:val="003138BA"/>
    <w:rsid w:val="00313A45"/>
    <w:rsid w:val="00313AF5"/>
    <w:rsid w:val="00313BD4"/>
    <w:rsid w:val="00313CC5"/>
    <w:rsid w:val="00313CEA"/>
    <w:rsid w:val="00313FF3"/>
    <w:rsid w:val="00314017"/>
    <w:rsid w:val="00314261"/>
    <w:rsid w:val="00314288"/>
    <w:rsid w:val="003143E0"/>
    <w:rsid w:val="003144E1"/>
    <w:rsid w:val="00314BF7"/>
    <w:rsid w:val="00314C4F"/>
    <w:rsid w:val="00314DBC"/>
    <w:rsid w:val="0031504C"/>
    <w:rsid w:val="00315051"/>
    <w:rsid w:val="00315194"/>
    <w:rsid w:val="003151A8"/>
    <w:rsid w:val="003151C0"/>
    <w:rsid w:val="00315340"/>
    <w:rsid w:val="00315614"/>
    <w:rsid w:val="003157BB"/>
    <w:rsid w:val="00315A4A"/>
    <w:rsid w:val="00315B61"/>
    <w:rsid w:val="00315FF1"/>
    <w:rsid w:val="003160FF"/>
    <w:rsid w:val="0031616C"/>
    <w:rsid w:val="003164BB"/>
    <w:rsid w:val="00316610"/>
    <w:rsid w:val="0031668F"/>
    <w:rsid w:val="00316ACC"/>
    <w:rsid w:val="00316ACF"/>
    <w:rsid w:val="00316B73"/>
    <w:rsid w:val="00316BA5"/>
    <w:rsid w:val="00316BE8"/>
    <w:rsid w:val="00316C1E"/>
    <w:rsid w:val="00316CE9"/>
    <w:rsid w:val="00316DC0"/>
    <w:rsid w:val="00316F47"/>
    <w:rsid w:val="00316FB9"/>
    <w:rsid w:val="0031705E"/>
    <w:rsid w:val="0031753C"/>
    <w:rsid w:val="00317568"/>
    <w:rsid w:val="00317679"/>
    <w:rsid w:val="003176F0"/>
    <w:rsid w:val="00317915"/>
    <w:rsid w:val="003179A8"/>
    <w:rsid w:val="00317BD0"/>
    <w:rsid w:val="00317CB8"/>
    <w:rsid w:val="00317EFB"/>
    <w:rsid w:val="0032037D"/>
    <w:rsid w:val="003203C7"/>
    <w:rsid w:val="0032042E"/>
    <w:rsid w:val="0032057C"/>
    <w:rsid w:val="003205C2"/>
    <w:rsid w:val="003205D2"/>
    <w:rsid w:val="0032062B"/>
    <w:rsid w:val="003206AA"/>
    <w:rsid w:val="003206B5"/>
    <w:rsid w:val="003206C2"/>
    <w:rsid w:val="0032072A"/>
    <w:rsid w:val="00320BC5"/>
    <w:rsid w:val="00320DCE"/>
    <w:rsid w:val="00320DFD"/>
    <w:rsid w:val="00320E68"/>
    <w:rsid w:val="00321059"/>
    <w:rsid w:val="003211D3"/>
    <w:rsid w:val="00321566"/>
    <w:rsid w:val="00321763"/>
    <w:rsid w:val="00321A5C"/>
    <w:rsid w:val="00321CDE"/>
    <w:rsid w:val="003229B6"/>
    <w:rsid w:val="00322BC3"/>
    <w:rsid w:val="00322C76"/>
    <w:rsid w:val="00322D1A"/>
    <w:rsid w:val="00322E6A"/>
    <w:rsid w:val="00322F68"/>
    <w:rsid w:val="00322F8C"/>
    <w:rsid w:val="00323044"/>
    <w:rsid w:val="00323160"/>
    <w:rsid w:val="00323708"/>
    <w:rsid w:val="00323853"/>
    <w:rsid w:val="00323899"/>
    <w:rsid w:val="00324075"/>
    <w:rsid w:val="003241C8"/>
    <w:rsid w:val="003241EE"/>
    <w:rsid w:val="0032454F"/>
    <w:rsid w:val="00324685"/>
    <w:rsid w:val="00324B3F"/>
    <w:rsid w:val="00324EB2"/>
    <w:rsid w:val="00324FFD"/>
    <w:rsid w:val="003253E1"/>
    <w:rsid w:val="00325443"/>
    <w:rsid w:val="00325508"/>
    <w:rsid w:val="003255B6"/>
    <w:rsid w:val="00325615"/>
    <w:rsid w:val="00325647"/>
    <w:rsid w:val="00325935"/>
    <w:rsid w:val="003259B0"/>
    <w:rsid w:val="003259C4"/>
    <w:rsid w:val="00325AB2"/>
    <w:rsid w:val="00325BD1"/>
    <w:rsid w:val="00325BE7"/>
    <w:rsid w:val="00325D9E"/>
    <w:rsid w:val="00325ECA"/>
    <w:rsid w:val="0032624A"/>
    <w:rsid w:val="0032641A"/>
    <w:rsid w:val="00326551"/>
    <w:rsid w:val="00326893"/>
    <w:rsid w:val="003269F1"/>
    <w:rsid w:val="00326C76"/>
    <w:rsid w:val="00326CA7"/>
    <w:rsid w:val="00326E87"/>
    <w:rsid w:val="00327037"/>
    <w:rsid w:val="003270F8"/>
    <w:rsid w:val="003273B6"/>
    <w:rsid w:val="003274D3"/>
    <w:rsid w:val="00327637"/>
    <w:rsid w:val="003278A9"/>
    <w:rsid w:val="003278D1"/>
    <w:rsid w:val="00327D61"/>
    <w:rsid w:val="00327E54"/>
    <w:rsid w:val="00327E75"/>
    <w:rsid w:val="00327F5D"/>
    <w:rsid w:val="00330005"/>
    <w:rsid w:val="003305BE"/>
    <w:rsid w:val="003306CE"/>
    <w:rsid w:val="003308AE"/>
    <w:rsid w:val="003308FD"/>
    <w:rsid w:val="0033091A"/>
    <w:rsid w:val="00330961"/>
    <w:rsid w:val="00330B43"/>
    <w:rsid w:val="00330CB3"/>
    <w:rsid w:val="00330DD9"/>
    <w:rsid w:val="00331207"/>
    <w:rsid w:val="003312D9"/>
    <w:rsid w:val="003315BB"/>
    <w:rsid w:val="00331685"/>
    <w:rsid w:val="00331CAF"/>
    <w:rsid w:val="00331E4A"/>
    <w:rsid w:val="00331E5E"/>
    <w:rsid w:val="003321A1"/>
    <w:rsid w:val="003321B3"/>
    <w:rsid w:val="00332447"/>
    <w:rsid w:val="003326B7"/>
    <w:rsid w:val="0033283A"/>
    <w:rsid w:val="00332843"/>
    <w:rsid w:val="00332972"/>
    <w:rsid w:val="00332A11"/>
    <w:rsid w:val="00332CAB"/>
    <w:rsid w:val="00332FE4"/>
    <w:rsid w:val="003330D0"/>
    <w:rsid w:val="0033334A"/>
    <w:rsid w:val="003333E8"/>
    <w:rsid w:val="00333452"/>
    <w:rsid w:val="0033385F"/>
    <w:rsid w:val="00333A99"/>
    <w:rsid w:val="00333ED1"/>
    <w:rsid w:val="00333EF9"/>
    <w:rsid w:val="00334007"/>
    <w:rsid w:val="0033405D"/>
    <w:rsid w:val="003340B4"/>
    <w:rsid w:val="0033411B"/>
    <w:rsid w:val="00334191"/>
    <w:rsid w:val="003341E7"/>
    <w:rsid w:val="003341FC"/>
    <w:rsid w:val="00334439"/>
    <w:rsid w:val="003346F5"/>
    <w:rsid w:val="00334AF4"/>
    <w:rsid w:val="00334B23"/>
    <w:rsid w:val="00334CD8"/>
    <w:rsid w:val="00334DA9"/>
    <w:rsid w:val="00334E34"/>
    <w:rsid w:val="00335013"/>
    <w:rsid w:val="0033517F"/>
    <w:rsid w:val="003351A0"/>
    <w:rsid w:val="003352DF"/>
    <w:rsid w:val="0033540A"/>
    <w:rsid w:val="00335611"/>
    <w:rsid w:val="00335673"/>
    <w:rsid w:val="00335769"/>
    <w:rsid w:val="00335971"/>
    <w:rsid w:val="0033597C"/>
    <w:rsid w:val="003359AA"/>
    <w:rsid w:val="00335E0B"/>
    <w:rsid w:val="00335EDF"/>
    <w:rsid w:val="003363A4"/>
    <w:rsid w:val="003365A7"/>
    <w:rsid w:val="003365E7"/>
    <w:rsid w:val="00336D69"/>
    <w:rsid w:val="00336DC5"/>
    <w:rsid w:val="00336F1F"/>
    <w:rsid w:val="003372C5"/>
    <w:rsid w:val="00337486"/>
    <w:rsid w:val="00337592"/>
    <w:rsid w:val="003379B2"/>
    <w:rsid w:val="003379C3"/>
    <w:rsid w:val="00337A4A"/>
    <w:rsid w:val="00337AB8"/>
    <w:rsid w:val="00337BD4"/>
    <w:rsid w:val="00337C5A"/>
    <w:rsid w:val="00337D41"/>
    <w:rsid w:val="00340AA3"/>
    <w:rsid w:val="00340B16"/>
    <w:rsid w:val="00341001"/>
    <w:rsid w:val="0034195F"/>
    <w:rsid w:val="00341ACE"/>
    <w:rsid w:val="00341DCE"/>
    <w:rsid w:val="00341E03"/>
    <w:rsid w:val="00342989"/>
    <w:rsid w:val="00342AA2"/>
    <w:rsid w:val="00342BF6"/>
    <w:rsid w:val="00342CC6"/>
    <w:rsid w:val="00342F4E"/>
    <w:rsid w:val="00342F5F"/>
    <w:rsid w:val="00342FC0"/>
    <w:rsid w:val="00342FC8"/>
    <w:rsid w:val="003430DA"/>
    <w:rsid w:val="003431E6"/>
    <w:rsid w:val="003437A9"/>
    <w:rsid w:val="003438FC"/>
    <w:rsid w:val="003439AF"/>
    <w:rsid w:val="003439FA"/>
    <w:rsid w:val="00343AA9"/>
    <w:rsid w:val="00343B94"/>
    <w:rsid w:val="00343CC3"/>
    <w:rsid w:val="0034432B"/>
    <w:rsid w:val="0034477D"/>
    <w:rsid w:val="003447D7"/>
    <w:rsid w:val="00344864"/>
    <w:rsid w:val="003449D9"/>
    <w:rsid w:val="00344AC1"/>
    <w:rsid w:val="00344B56"/>
    <w:rsid w:val="00344B5D"/>
    <w:rsid w:val="00344CE9"/>
    <w:rsid w:val="00344FD9"/>
    <w:rsid w:val="00345103"/>
    <w:rsid w:val="0034520F"/>
    <w:rsid w:val="00345299"/>
    <w:rsid w:val="00345A17"/>
    <w:rsid w:val="00345DD4"/>
    <w:rsid w:val="00345F26"/>
    <w:rsid w:val="00345FE9"/>
    <w:rsid w:val="0034611C"/>
    <w:rsid w:val="0034617A"/>
    <w:rsid w:val="003461F9"/>
    <w:rsid w:val="00346348"/>
    <w:rsid w:val="00346509"/>
    <w:rsid w:val="00346542"/>
    <w:rsid w:val="003468BD"/>
    <w:rsid w:val="003468CA"/>
    <w:rsid w:val="00346908"/>
    <w:rsid w:val="00346A26"/>
    <w:rsid w:val="00346B2A"/>
    <w:rsid w:val="00346BDA"/>
    <w:rsid w:val="00346CEE"/>
    <w:rsid w:val="003470A1"/>
    <w:rsid w:val="003471FF"/>
    <w:rsid w:val="00347303"/>
    <w:rsid w:val="003473ED"/>
    <w:rsid w:val="00347465"/>
    <w:rsid w:val="0034770E"/>
    <w:rsid w:val="00347896"/>
    <w:rsid w:val="00347C3D"/>
    <w:rsid w:val="00347C9D"/>
    <w:rsid w:val="00347F49"/>
    <w:rsid w:val="00347FA0"/>
    <w:rsid w:val="003500A0"/>
    <w:rsid w:val="00350189"/>
    <w:rsid w:val="00350621"/>
    <w:rsid w:val="00350623"/>
    <w:rsid w:val="00350E7D"/>
    <w:rsid w:val="0035115C"/>
    <w:rsid w:val="003511FC"/>
    <w:rsid w:val="00351398"/>
    <w:rsid w:val="003513B0"/>
    <w:rsid w:val="00351582"/>
    <w:rsid w:val="003517B4"/>
    <w:rsid w:val="00351823"/>
    <w:rsid w:val="0035190A"/>
    <w:rsid w:val="0035191C"/>
    <w:rsid w:val="00351A75"/>
    <w:rsid w:val="00351C72"/>
    <w:rsid w:val="00351E10"/>
    <w:rsid w:val="0035213B"/>
    <w:rsid w:val="00352234"/>
    <w:rsid w:val="003523CC"/>
    <w:rsid w:val="003525A8"/>
    <w:rsid w:val="0035264D"/>
    <w:rsid w:val="003526EA"/>
    <w:rsid w:val="003527B1"/>
    <w:rsid w:val="00352AE2"/>
    <w:rsid w:val="00352B83"/>
    <w:rsid w:val="00352D8D"/>
    <w:rsid w:val="0035331F"/>
    <w:rsid w:val="00353342"/>
    <w:rsid w:val="0035373A"/>
    <w:rsid w:val="003538C5"/>
    <w:rsid w:val="00353935"/>
    <w:rsid w:val="00353AF3"/>
    <w:rsid w:val="00353B3D"/>
    <w:rsid w:val="00353BAF"/>
    <w:rsid w:val="00353D5C"/>
    <w:rsid w:val="00353DDA"/>
    <w:rsid w:val="00354176"/>
    <w:rsid w:val="00354504"/>
    <w:rsid w:val="00354595"/>
    <w:rsid w:val="00354AC7"/>
    <w:rsid w:val="00354B07"/>
    <w:rsid w:val="00354BB7"/>
    <w:rsid w:val="00354C62"/>
    <w:rsid w:val="00354D22"/>
    <w:rsid w:val="00354E40"/>
    <w:rsid w:val="003550B5"/>
    <w:rsid w:val="003551C5"/>
    <w:rsid w:val="00355321"/>
    <w:rsid w:val="0035553E"/>
    <w:rsid w:val="0035583F"/>
    <w:rsid w:val="00355974"/>
    <w:rsid w:val="0035598D"/>
    <w:rsid w:val="0035598F"/>
    <w:rsid w:val="00355A86"/>
    <w:rsid w:val="00355DC1"/>
    <w:rsid w:val="00355E4B"/>
    <w:rsid w:val="00355FFB"/>
    <w:rsid w:val="0035612A"/>
    <w:rsid w:val="003561CD"/>
    <w:rsid w:val="0035628E"/>
    <w:rsid w:val="0035630E"/>
    <w:rsid w:val="003566DA"/>
    <w:rsid w:val="003566F0"/>
    <w:rsid w:val="00356921"/>
    <w:rsid w:val="00356A8B"/>
    <w:rsid w:val="003571CD"/>
    <w:rsid w:val="00357481"/>
    <w:rsid w:val="00357862"/>
    <w:rsid w:val="00357C7F"/>
    <w:rsid w:val="00357F20"/>
    <w:rsid w:val="00360278"/>
    <w:rsid w:val="003603B7"/>
    <w:rsid w:val="003604FA"/>
    <w:rsid w:val="00360754"/>
    <w:rsid w:val="0036086F"/>
    <w:rsid w:val="003608B7"/>
    <w:rsid w:val="003609A1"/>
    <w:rsid w:val="00360AA8"/>
    <w:rsid w:val="00360CDA"/>
    <w:rsid w:val="003611C3"/>
    <w:rsid w:val="003613D7"/>
    <w:rsid w:val="00361939"/>
    <w:rsid w:val="00361E34"/>
    <w:rsid w:val="003620BC"/>
    <w:rsid w:val="00362182"/>
    <w:rsid w:val="003622D2"/>
    <w:rsid w:val="00362458"/>
    <w:rsid w:val="003624D7"/>
    <w:rsid w:val="00362733"/>
    <w:rsid w:val="00362895"/>
    <w:rsid w:val="003629EB"/>
    <w:rsid w:val="00362B72"/>
    <w:rsid w:val="00362F28"/>
    <w:rsid w:val="003630ED"/>
    <w:rsid w:val="0036338A"/>
    <w:rsid w:val="003633DE"/>
    <w:rsid w:val="003634E9"/>
    <w:rsid w:val="0036358E"/>
    <w:rsid w:val="003637AE"/>
    <w:rsid w:val="00363DA2"/>
    <w:rsid w:val="00363F4C"/>
    <w:rsid w:val="00364175"/>
    <w:rsid w:val="00364279"/>
    <w:rsid w:val="0036427B"/>
    <w:rsid w:val="003645D0"/>
    <w:rsid w:val="00364661"/>
    <w:rsid w:val="003646F3"/>
    <w:rsid w:val="0036479D"/>
    <w:rsid w:val="00364966"/>
    <w:rsid w:val="00364C0D"/>
    <w:rsid w:val="00364DF4"/>
    <w:rsid w:val="00364F77"/>
    <w:rsid w:val="00364F86"/>
    <w:rsid w:val="00365137"/>
    <w:rsid w:val="00365144"/>
    <w:rsid w:val="0036521A"/>
    <w:rsid w:val="003652F2"/>
    <w:rsid w:val="003653BA"/>
    <w:rsid w:val="003654E4"/>
    <w:rsid w:val="0036593D"/>
    <w:rsid w:val="00365C10"/>
    <w:rsid w:val="00365D3F"/>
    <w:rsid w:val="00365D7C"/>
    <w:rsid w:val="00366020"/>
    <w:rsid w:val="00366185"/>
    <w:rsid w:val="00366296"/>
    <w:rsid w:val="0036649F"/>
    <w:rsid w:val="00366635"/>
    <w:rsid w:val="00366684"/>
    <w:rsid w:val="003666A6"/>
    <w:rsid w:val="003666FA"/>
    <w:rsid w:val="0036670F"/>
    <w:rsid w:val="00366966"/>
    <w:rsid w:val="003669CE"/>
    <w:rsid w:val="00366CAD"/>
    <w:rsid w:val="00366D62"/>
    <w:rsid w:val="00366F08"/>
    <w:rsid w:val="0036717A"/>
    <w:rsid w:val="0036731F"/>
    <w:rsid w:val="00367505"/>
    <w:rsid w:val="00367609"/>
    <w:rsid w:val="00367B1F"/>
    <w:rsid w:val="00367B2A"/>
    <w:rsid w:val="003700C0"/>
    <w:rsid w:val="0037025C"/>
    <w:rsid w:val="00370398"/>
    <w:rsid w:val="00370846"/>
    <w:rsid w:val="00370A47"/>
    <w:rsid w:val="00370A4F"/>
    <w:rsid w:val="00370A66"/>
    <w:rsid w:val="00370C70"/>
    <w:rsid w:val="00370CA8"/>
    <w:rsid w:val="00370CC3"/>
    <w:rsid w:val="00370D15"/>
    <w:rsid w:val="00370DC2"/>
    <w:rsid w:val="00370FFA"/>
    <w:rsid w:val="003710B9"/>
    <w:rsid w:val="0037124B"/>
    <w:rsid w:val="0037126E"/>
    <w:rsid w:val="0037134A"/>
    <w:rsid w:val="00371738"/>
    <w:rsid w:val="003717DA"/>
    <w:rsid w:val="00371988"/>
    <w:rsid w:val="00371AD4"/>
    <w:rsid w:val="00371CB2"/>
    <w:rsid w:val="00371DBB"/>
    <w:rsid w:val="0037213F"/>
    <w:rsid w:val="00372554"/>
    <w:rsid w:val="003725B0"/>
    <w:rsid w:val="003729DC"/>
    <w:rsid w:val="00372A80"/>
    <w:rsid w:val="00372BBE"/>
    <w:rsid w:val="00372D46"/>
    <w:rsid w:val="00373045"/>
    <w:rsid w:val="003730D6"/>
    <w:rsid w:val="00373369"/>
    <w:rsid w:val="00373382"/>
    <w:rsid w:val="003733D5"/>
    <w:rsid w:val="00373474"/>
    <w:rsid w:val="003737C6"/>
    <w:rsid w:val="003738C6"/>
    <w:rsid w:val="003739F2"/>
    <w:rsid w:val="00373C82"/>
    <w:rsid w:val="00373D94"/>
    <w:rsid w:val="00373D95"/>
    <w:rsid w:val="00373E80"/>
    <w:rsid w:val="00373EB7"/>
    <w:rsid w:val="00373EDA"/>
    <w:rsid w:val="00373F8F"/>
    <w:rsid w:val="003743BD"/>
    <w:rsid w:val="003749DB"/>
    <w:rsid w:val="00374B18"/>
    <w:rsid w:val="00374C90"/>
    <w:rsid w:val="00374E11"/>
    <w:rsid w:val="00375B92"/>
    <w:rsid w:val="00375F92"/>
    <w:rsid w:val="00376356"/>
    <w:rsid w:val="0037663C"/>
    <w:rsid w:val="00376723"/>
    <w:rsid w:val="00376847"/>
    <w:rsid w:val="003768F5"/>
    <w:rsid w:val="003769C0"/>
    <w:rsid w:val="003769FF"/>
    <w:rsid w:val="00376AE1"/>
    <w:rsid w:val="00376B08"/>
    <w:rsid w:val="00376CE3"/>
    <w:rsid w:val="00376D1B"/>
    <w:rsid w:val="00377198"/>
    <w:rsid w:val="003771F4"/>
    <w:rsid w:val="003772C2"/>
    <w:rsid w:val="003774AA"/>
    <w:rsid w:val="003774D4"/>
    <w:rsid w:val="003774F8"/>
    <w:rsid w:val="003776EB"/>
    <w:rsid w:val="003778E8"/>
    <w:rsid w:val="003779BA"/>
    <w:rsid w:val="00377AD8"/>
    <w:rsid w:val="00377D2D"/>
    <w:rsid w:val="00377E4C"/>
    <w:rsid w:val="00377EDF"/>
    <w:rsid w:val="00377FDB"/>
    <w:rsid w:val="00380190"/>
    <w:rsid w:val="0038041F"/>
    <w:rsid w:val="00380434"/>
    <w:rsid w:val="00380485"/>
    <w:rsid w:val="00380685"/>
    <w:rsid w:val="003807AD"/>
    <w:rsid w:val="003807CF"/>
    <w:rsid w:val="0038091E"/>
    <w:rsid w:val="00380A9A"/>
    <w:rsid w:val="00380D27"/>
    <w:rsid w:val="00380D35"/>
    <w:rsid w:val="00381329"/>
    <w:rsid w:val="00381525"/>
    <w:rsid w:val="0038152B"/>
    <w:rsid w:val="00381551"/>
    <w:rsid w:val="003817EF"/>
    <w:rsid w:val="0038185A"/>
    <w:rsid w:val="003819F0"/>
    <w:rsid w:val="00381B69"/>
    <w:rsid w:val="00381EA8"/>
    <w:rsid w:val="00382017"/>
    <w:rsid w:val="00382073"/>
    <w:rsid w:val="00382257"/>
    <w:rsid w:val="0038233F"/>
    <w:rsid w:val="0038243D"/>
    <w:rsid w:val="00382661"/>
    <w:rsid w:val="00382817"/>
    <w:rsid w:val="00382AF3"/>
    <w:rsid w:val="00382B20"/>
    <w:rsid w:val="00382B4C"/>
    <w:rsid w:val="00382D20"/>
    <w:rsid w:val="00382D35"/>
    <w:rsid w:val="00383370"/>
    <w:rsid w:val="003834F4"/>
    <w:rsid w:val="00383AE8"/>
    <w:rsid w:val="00383B2A"/>
    <w:rsid w:val="00383BF2"/>
    <w:rsid w:val="00384270"/>
    <w:rsid w:val="003842EA"/>
    <w:rsid w:val="00384379"/>
    <w:rsid w:val="0038444C"/>
    <w:rsid w:val="0038451F"/>
    <w:rsid w:val="003846A5"/>
    <w:rsid w:val="0038472C"/>
    <w:rsid w:val="0038474B"/>
    <w:rsid w:val="0038487C"/>
    <w:rsid w:val="00384AAA"/>
    <w:rsid w:val="00384BD7"/>
    <w:rsid w:val="00384F50"/>
    <w:rsid w:val="003850BA"/>
    <w:rsid w:val="00385261"/>
    <w:rsid w:val="003856C9"/>
    <w:rsid w:val="00385790"/>
    <w:rsid w:val="00385C7A"/>
    <w:rsid w:val="00385EA7"/>
    <w:rsid w:val="00385EF6"/>
    <w:rsid w:val="00386154"/>
    <w:rsid w:val="00386283"/>
    <w:rsid w:val="00386650"/>
    <w:rsid w:val="003866C0"/>
    <w:rsid w:val="0038687E"/>
    <w:rsid w:val="003868FD"/>
    <w:rsid w:val="00386A84"/>
    <w:rsid w:val="00386B99"/>
    <w:rsid w:val="00386D9E"/>
    <w:rsid w:val="0038700A"/>
    <w:rsid w:val="00387626"/>
    <w:rsid w:val="0038762E"/>
    <w:rsid w:val="003876B8"/>
    <w:rsid w:val="003878A7"/>
    <w:rsid w:val="00387A72"/>
    <w:rsid w:val="00387B21"/>
    <w:rsid w:val="00387BF6"/>
    <w:rsid w:val="00387D26"/>
    <w:rsid w:val="00387F89"/>
    <w:rsid w:val="00390A16"/>
    <w:rsid w:val="0039116D"/>
    <w:rsid w:val="0039147A"/>
    <w:rsid w:val="003915A7"/>
    <w:rsid w:val="00391767"/>
    <w:rsid w:val="0039184C"/>
    <w:rsid w:val="003918A1"/>
    <w:rsid w:val="003919D5"/>
    <w:rsid w:val="00391AD4"/>
    <w:rsid w:val="00391B40"/>
    <w:rsid w:val="00391C46"/>
    <w:rsid w:val="00392091"/>
    <w:rsid w:val="00392156"/>
    <w:rsid w:val="003921FE"/>
    <w:rsid w:val="00392627"/>
    <w:rsid w:val="003926C7"/>
    <w:rsid w:val="003928A4"/>
    <w:rsid w:val="0039306F"/>
    <w:rsid w:val="0039319D"/>
    <w:rsid w:val="0039344D"/>
    <w:rsid w:val="0039377C"/>
    <w:rsid w:val="0039384C"/>
    <w:rsid w:val="00393899"/>
    <w:rsid w:val="00393921"/>
    <w:rsid w:val="003939DC"/>
    <w:rsid w:val="00393B23"/>
    <w:rsid w:val="00393DAD"/>
    <w:rsid w:val="00393F06"/>
    <w:rsid w:val="00394106"/>
    <w:rsid w:val="0039410B"/>
    <w:rsid w:val="0039448E"/>
    <w:rsid w:val="00394687"/>
    <w:rsid w:val="003949B3"/>
    <w:rsid w:val="003949D2"/>
    <w:rsid w:val="00394C18"/>
    <w:rsid w:val="00394C38"/>
    <w:rsid w:val="00394D58"/>
    <w:rsid w:val="00394EE3"/>
    <w:rsid w:val="00394F2F"/>
    <w:rsid w:val="0039507E"/>
    <w:rsid w:val="003951EC"/>
    <w:rsid w:val="00395310"/>
    <w:rsid w:val="00395395"/>
    <w:rsid w:val="00395492"/>
    <w:rsid w:val="0039587C"/>
    <w:rsid w:val="0039598B"/>
    <w:rsid w:val="00395BF8"/>
    <w:rsid w:val="00395C6C"/>
    <w:rsid w:val="00395F3F"/>
    <w:rsid w:val="00395FC7"/>
    <w:rsid w:val="00395FE4"/>
    <w:rsid w:val="00396118"/>
    <w:rsid w:val="003961AA"/>
    <w:rsid w:val="003962DB"/>
    <w:rsid w:val="0039655E"/>
    <w:rsid w:val="003966D8"/>
    <w:rsid w:val="00396A2E"/>
    <w:rsid w:val="00396ACD"/>
    <w:rsid w:val="00396D12"/>
    <w:rsid w:val="0039705D"/>
    <w:rsid w:val="00397098"/>
    <w:rsid w:val="003974A2"/>
    <w:rsid w:val="00397537"/>
    <w:rsid w:val="0039778F"/>
    <w:rsid w:val="003979B7"/>
    <w:rsid w:val="00397D61"/>
    <w:rsid w:val="00397DD1"/>
    <w:rsid w:val="003A00D2"/>
    <w:rsid w:val="003A01A3"/>
    <w:rsid w:val="003A05F0"/>
    <w:rsid w:val="003A079D"/>
    <w:rsid w:val="003A0819"/>
    <w:rsid w:val="003A087F"/>
    <w:rsid w:val="003A08F8"/>
    <w:rsid w:val="003A0E74"/>
    <w:rsid w:val="003A0F6F"/>
    <w:rsid w:val="003A19D5"/>
    <w:rsid w:val="003A1AC4"/>
    <w:rsid w:val="003A1CC1"/>
    <w:rsid w:val="003A1DCA"/>
    <w:rsid w:val="003A1F66"/>
    <w:rsid w:val="003A208F"/>
    <w:rsid w:val="003A20C7"/>
    <w:rsid w:val="003A2178"/>
    <w:rsid w:val="003A226E"/>
    <w:rsid w:val="003A2681"/>
    <w:rsid w:val="003A27EA"/>
    <w:rsid w:val="003A28DB"/>
    <w:rsid w:val="003A2A54"/>
    <w:rsid w:val="003A2B5E"/>
    <w:rsid w:val="003A2F39"/>
    <w:rsid w:val="003A2F9A"/>
    <w:rsid w:val="003A343D"/>
    <w:rsid w:val="003A37F6"/>
    <w:rsid w:val="003A3A3D"/>
    <w:rsid w:val="003A3AB9"/>
    <w:rsid w:val="003A3AD6"/>
    <w:rsid w:val="003A3B35"/>
    <w:rsid w:val="003A3CC6"/>
    <w:rsid w:val="003A3E9C"/>
    <w:rsid w:val="003A3EFC"/>
    <w:rsid w:val="003A3F4F"/>
    <w:rsid w:val="003A3F5A"/>
    <w:rsid w:val="003A4437"/>
    <w:rsid w:val="003A475B"/>
    <w:rsid w:val="003A4994"/>
    <w:rsid w:val="003A4BCE"/>
    <w:rsid w:val="003A4C0A"/>
    <w:rsid w:val="003A4DB4"/>
    <w:rsid w:val="003A4EF2"/>
    <w:rsid w:val="003A5019"/>
    <w:rsid w:val="003A5022"/>
    <w:rsid w:val="003A50F2"/>
    <w:rsid w:val="003A57AE"/>
    <w:rsid w:val="003A596A"/>
    <w:rsid w:val="003A5B0C"/>
    <w:rsid w:val="003A5B7F"/>
    <w:rsid w:val="003A5D9D"/>
    <w:rsid w:val="003A5E02"/>
    <w:rsid w:val="003A5ECF"/>
    <w:rsid w:val="003A607A"/>
    <w:rsid w:val="003A61BB"/>
    <w:rsid w:val="003A62A3"/>
    <w:rsid w:val="003A62A7"/>
    <w:rsid w:val="003A62EC"/>
    <w:rsid w:val="003A6310"/>
    <w:rsid w:val="003A6357"/>
    <w:rsid w:val="003A635C"/>
    <w:rsid w:val="003A6445"/>
    <w:rsid w:val="003A65A5"/>
    <w:rsid w:val="003A6992"/>
    <w:rsid w:val="003A6ABA"/>
    <w:rsid w:val="003A72B1"/>
    <w:rsid w:val="003A77DC"/>
    <w:rsid w:val="003A7820"/>
    <w:rsid w:val="003A7886"/>
    <w:rsid w:val="003A7904"/>
    <w:rsid w:val="003A7961"/>
    <w:rsid w:val="003A79B7"/>
    <w:rsid w:val="003A7ACA"/>
    <w:rsid w:val="003A7DE0"/>
    <w:rsid w:val="003A7E19"/>
    <w:rsid w:val="003A7E9E"/>
    <w:rsid w:val="003A7F74"/>
    <w:rsid w:val="003B0125"/>
    <w:rsid w:val="003B0294"/>
    <w:rsid w:val="003B03B6"/>
    <w:rsid w:val="003B0599"/>
    <w:rsid w:val="003B0889"/>
    <w:rsid w:val="003B0E2D"/>
    <w:rsid w:val="003B0F24"/>
    <w:rsid w:val="003B1345"/>
    <w:rsid w:val="003B1418"/>
    <w:rsid w:val="003B1583"/>
    <w:rsid w:val="003B16F8"/>
    <w:rsid w:val="003B18A1"/>
    <w:rsid w:val="003B1ACB"/>
    <w:rsid w:val="003B1D18"/>
    <w:rsid w:val="003B2080"/>
    <w:rsid w:val="003B21EE"/>
    <w:rsid w:val="003B239C"/>
    <w:rsid w:val="003B23F7"/>
    <w:rsid w:val="003B2543"/>
    <w:rsid w:val="003B2777"/>
    <w:rsid w:val="003B2822"/>
    <w:rsid w:val="003B2B2E"/>
    <w:rsid w:val="003B2CC9"/>
    <w:rsid w:val="003B2E07"/>
    <w:rsid w:val="003B2E13"/>
    <w:rsid w:val="003B2F8B"/>
    <w:rsid w:val="003B2FFA"/>
    <w:rsid w:val="003B305E"/>
    <w:rsid w:val="003B3BC8"/>
    <w:rsid w:val="003B3D65"/>
    <w:rsid w:val="003B40AF"/>
    <w:rsid w:val="003B40B1"/>
    <w:rsid w:val="003B42A9"/>
    <w:rsid w:val="003B4316"/>
    <w:rsid w:val="003B4527"/>
    <w:rsid w:val="003B4764"/>
    <w:rsid w:val="003B48EA"/>
    <w:rsid w:val="003B4921"/>
    <w:rsid w:val="003B49FC"/>
    <w:rsid w:val="003B4A8D"/>
    <w:rsid w:val="003B4B95"/>
    <w:rsid w:val="003B4CF2"/>
    <w:rsid w:val="003B4EE2"/>
    <w:rsid w:val="003B5068"/>
    <w:rsid w:val="003B5229"/>
    <w:rsid w:val="003B53C2"/>
    <w:rsid w:val="003B5494"/>
    <w:rsid w:val="003B57A6"/>
    <w:rsid w:val="003B57DB"/>
    <w:rsid w:val="003B5836"/>
    <w:rsid w:val="003B5AB6"/>
    <w:rsid w:val="003B5B71"/>
    <w:rsid w:val="003B5F0E"/>
    <w:rsid w:val="003B62DD"/>
    <w:rsid w:val="003B63C6"/>
    <w:rsid w:val="003B644F"/>
    <w:rsid w:val="003B669F"/>
    <w:rsid w:val="003B6878"/>
    <w:rsid w:val="003B6A6E"/>
    <w:rsid w:val="003B6C10"/>
    <w:rsid w:val="003B6C5E"/>
    <w:rsid w:val="003B6C78"/>
    <w:rsid w:val="003B6FE8"/>
    <w:rsid w:val="003B71F3"/>
    <w:rsid w:val="003B74E4"/>
    <w:rsid w:val="003B7681"/>
    <w:rsid w:val="003B77C5"/>
    <w:rsid w:val="003B7CDB"/>
    <w:rsid w:val="003B7D2D"/>
    <w:rsid w:val="003C01AD"/>
    <w:rsid w:val="003C0375"/>
    <w:rsid w:val="003C04E3"/>
    <w:rsid w:val="003C0608"/>
    <w:rsid w:val="003C0826"/>
    <w:rsid w:val="003C085C"/>
    <w:rsid w:val="003C08BB"/>
    <w:rsid w:val="003C0A61"/>
    <w:rsid w:val="003C0A77"/>
    <w:rsid w:val="003C0D57"/>
    <w:rsid w:val="003C12C5"/>
    <w:rsid w:val="003C12D8"/>
    <w:rsid w:val="003C1381"/>
    <w:rsid w:val="003C141A"/>
    <w:rsid w:val="003C15B9"/>
    <w:rsid w:val="003C1915"/>
    <w:rsid w:val="003C1916"/>
    <w:rsid w:val="003C1ACE"/>
    <w:rsid w:val="003C1AFC"/>
    <w:rsid w:val="003C1B91"/>
    <w:rsid w:val="003C1C67"/>
    <w:rsid w:val="003C1CEC"/>
    <w:rsid w:val="003C1F41"/>
    <w:rsid w:val="003C1FC9"/>
    <w:rsid w:val="003C223F"/>
    <w:rsid w:val="003C2255"/>
    <w:rsid w:val="003C2A13"/>
    <w:rsid w:val="003C3070"/>
    <w:rsid w:val="003C32D8"/>
    <w:rsid w:val="003C34B2"/>
    <w:rsid w:val="003C34E3"/>
    <w:rsid w:val="003C35D1"/>
    <w:rsid w:val="003C399A"/>
    <w:rsid w:val="003C3A54"/>
    <w:rsid w:val="003C3BDD"/>
    <w:rsid w:val="003C3EAD"/>
    <w:rsid w:val="003C4205"/>
    <w:rsid w:val="003C42CF"/>
    <w:rsid w:val="003C4504"/>
    <w:rsid w:val="003C47F5"/>
    <w:rsid w:val="003C4882"/>
    <w:rsid w:val="003C4A14"/>
    <w:rsid w:val="003C4AEA"/>
    <w:rsid w:val="003C4B7F"/>
    <w:rsid w:val="003C4C45"/>
    <w:rsid w:val="003C4FF3"/>
    <w:rsid w:val="003C547F"/>
    <w:rsid w:val="003C5545"/>
    <w:rsid w:val="003C5837"/>
    <w:rsid w:val="003C58ED"/>
    <w:rsid w:val="003C597E"/>
    <w:rsid w:val="003C59CB"/>
    <w:rsid w:val="003C5D77"/>
    <w:rsid w:val="003C5D91"/>
    <w:rsid w:val="003C5E1F"/>
    <w:rsid w:val="003C60E1"/>
    <w:rsid w:val="003C62B2"/>
    <w:rsid w:val="003C6326"/>
    <w:rsid w:val="003C634E"/>
    <w:rsid w:val="003C63E7"/>
    <w:rsid w:val="003C6726"/>
    <w:rsid w:val="003C6752"/>
    <w:rsid w:val="003C6871"/>
    <w:rsid w:val="003C6C5F"/>
    <w:rsid w:val="003C6F0F"/>
    <w:rsid w:val="003C74B2"/>
    <w:rsid w:val="003C7883"/>
    <w:rsid w:val="003C7ED0"/>
    <w:rsid w:val="003C7EE6"/>
    <w:rsid w:val="003D0046"/>
    <w:rsid w:val="003D043A"/>
    <w:rsid w:val="003D0442"/>
    <w:rsid w:val="003D06DB"/>
    <w:rsid w:val="003D0D24"/>
    <w:rsid w:val="003D0D3F"/>
    <w:rsid w:val="003D0E2E"/>
    <w:rsid w:val="003D0FDD"/>
    <w:rsid w:val="003D1217"/>
    <w:rsid w:val="003D15CB"/>
    <w:rsid w:val="003D16D0"/>
    <w:rsid w:val="003D17E3"/>
    <w:rsid w:val="003D1870"/>
    <w:rsid w:val="003D1908"/>
    <w:rsid w:val="003D1AED"/>
    <w:rsid w:val="003D1DC8"/>
    <w:rsid w:val="003D1DD9"/>
    <w:rsid w:val="003D1EBA"/>
    <w:rsid w:val="003D2028"/>
    <w:rsid w:val="003D23A9"/>
    <w:rsid w:val="003D26C2"/>
    <w:rsid w:val="003D290F"/>
    <w:rsid w:val="003D2B48"/>
    <w:rsid w:val="003D2B8D"/>
    <w:rsid w:val="003D2BC7"/>
    <w:rsid w:val="003D2DF6"/>
    <w:rsid w:val="003D2E01"/>
    <w:rsid w:val="003D3255"/>
    <w:rsid w:val="003D396F"/>
    <w:rsid w:val="003D3B9F"/>
    <w:rsid w:val="003D3CBF"/>
    <w:rsid w:val="003D3E54"/>
    <w:rsid w:val="003D4020"/>
    <w:rsid w:val="003D41F8"/>
    <w:rsid w:val="003D436C"/>
    <w:rsid w:val="003D4391"/>
    <w:rsid w:val="003D43A5"/>
    <w:rsid w:val="003D4408"/>
    <w:rsid w:val="003D4622"/>
    <w:rsid w:val="003D4696"/>
    <w:rsid w:val="003D4924"/>
    <w:rsid w:val="003D4CEA"/>
    <w:rsid w:val="003D4DDF"/>
    <w:rsid w:val="003D4FEC"/>
    <w:rsid w:val="003D4FF6"/>
    <w:rsid w:val="003D4FFA"/>
    <w:rsid w:val="003D542A"/>
    <w:rsid w:val="003D552E"/>
    <w:rsid w:val="003D5737"/>
    <w:rsid w:val="003D5997"/>
    <w:rsid w:val="003D5C48"/>
    <w:rsid w:val="003D5C52"/>
    <w:rsid w:val="003D5D5A"/>
    <w:rsid w:val="003D5D90"/>
    <w:rsid w:val="003D5DA2"/>
    <w:rsid w:val="003D61E0"/>
    <w:rsid w:val="003D620B"/>
    <w:rsid w:val="003D6413"/>
    <w:rsid w:val="003D65CE"/>
    <w:rsid w:val="003D6693"/>
    <w:rsid w:val="003D66CE"/>
    <w:rsid w:val="003D670C"/>
    <w:rsid w:val="003D6725"/>
    <w:rsid w:val="003D69B1"/>
    <w:rsid w:val="003D69C0"/>
    <w:rsid w:val="003D6DED"/>
    <w:rsid w:val="003D6DFD"/>
    <w:rsid w:val="003D6EB0"/>
    <w:rsid w:val="003D71E5"/>
    <w:rsid w:val="003D73B6"/>
    <w:rsid w:val="003D75E3"/>
    <w:rsid w:val="003D77F2"/>
    <w:rsid w:val="003E0013"/>
    <w:rsid w:val="003E0102"/>
    <w:rsid w:val="003E02C8"/>
    <w:rsid w:val="003E02E6"/>
    <w:rsid w:val="003E0374"/>
    <w:rsid w:val="003E04AC"/>
    <w:rsid w:val="003E04B7"/>
    <w:rsid w:val="003E04CC"/>
    <w:rsid w:val="003E0562"/>
    <w:rsid w:val="003E066A"/>
    <w:rsid w:val="003E0675"/>
    <w:rsid w:val="003E08A5"/>
    <w:rsid w:val="003E0E65"/>
    <w:rsid w:val="003E0ECF"/>
    <w:rsid w:val="003E105F"/>
    <w:rsid w:val="003E10FB"/>
    <w:rsid w:val="003E1537"/>
    <w:rsid w:val="003E15D8"/>
    <w:rsid w:val="003E1638"/>
    <w:rsid w:val="003E1646"/>
    <w:rsid w:val="003E1B1D"/>
    <w:rsid w:val="003E1C55"/>
    <w:rsid w:val="003E1C5F"/>
    <w:rsid w:val="003E1CDF"/>
    <w:rsid w:val="003E1E2A"/>
    <w:rsid w:val="003E1F85"/>
    <w:rsid w:val="003E2127"/>
    <w:rsid w:val="003E22DC"/>
    <w:rsid w:val="003E28CA"/>
    <w:rsid w:val="003E291F"/>
    <w:rsid w:val="003E295E"/>
    <w:rsid w:val="003E2ADD"/>
    <w:rsid w:val="003E2BDC"/>
    <w:rsid w:val="003E2F6C"/>
    <w:rsid w:val="003E341D"/>
    <w:rsid w:val="003E352A"/>
    <w:rsid w:val="003E385C"/>
    <w:rsid w:val="003E3DC6"/>
    <w:rsid w:val="003E3EFC"/>
    <w:rsid w:val="003E4115"/>
    <w:rsid w:val="003E4215"/>
    <w:rsid w:val="003E4388"/>
    <w:rsid w:val="003E45CF"/>
    <w:rsid w:val="003E489F"/>
    <w:rsid w:val="003E4FA7"/>
    <w:rsid w:val="003E505C"/>
    <w:rsid w:val="003E5196"/>
    <w:rsid w:val="003E5642"/>
    <w:rsid w:val="003E5730"/>
    <w:rsid w:val="003E5EA6"/>
    <w:rsid w:val="003E612E"/>
    <w:rsid w:val="003E62C4"/>
    <w:rsid w:val="003E62F1"/>
    <w:rsid w:val="003E63A5"/>
    <w:rsid w:val="003E649E"/>
    <w:rsid w:val="003E64E9"/>
    <w:rsid w:val="003E6589"/>
    <w:rsid w:val="003E67BA"/>
    <w:rsid w:val="003E6B16"/>
    <w:rsid w:val="003E6B44"/>
    <w:rsid w:val="003E6E50"/>
    <w:rsid w:val="003E6F50"/>
    <w:rsid w:val="003E6FF5"/>
    <w:rsid w:val="003E707E"/>
    <w:rsid w:val="003E737D"/>
    <w:rsid w:val="003E7398"/>
    <w:rsid w:val="003E746E"/>
    <w:rsid w:val="003E75A0"/>
    <w:rsid w:val="003E75B4"/>
    <w:rsid w:val="003E769B"/>
    <w:rsid w:val="003E78A2"/>
    <w:rsid w:val="003E78F4"/>
    <w:rsid w:val="003E7A7B"/>
    <w:rsid w:val="003E7AC7"/>
    <w:rsid w:val="003F0096"/>
    <w:rsid w:val="003F0253"/>
    <w:rsid w:val="003F07DD"/>
    <w:rsid w:val="003F0B9B"/>
    <w:rsid w:val="003F0E58"/>
    <w:rsid w:val="003F0E6F"/>
    <w:rsid w:val="003F1087"/>
    <w:rsid w:val="003F118C"/>
    <w:rsid w:val="003F11EA"/>
    <w:rsid w:val="003F123A"/>
    <w:rsid w:val="003F1376"/>
    <w:rsid w:val="003F147C"/>
    <w:rsid w:val="003F15E2"/>
    <w:rsid w:val="003F172E"/>
    <w:rsid w:val="003F1C0D"/>
    <w:rsid w:val="003F1C11"/>
    <w:rsid w:val="003F2124"/>
    <w:rsid w:val="003F227D"/>
    <w:rsid w:val="003F2383"/>
    <w:rsid w:val="003F26FE"/>
    <w:rsid w:val="003F27CD"/>
    <w:rsid w:val="003F2D61"/>
    <w:rsid w:val="003F2E0B"/>
    <w:rsid w:val="003F2EE7"/>
    <w:rsid w:val="003F2FD3"/>
    <w:rsid w:val="003F3241"/>
    <w:rsid w:val="003F32C2"/>
    <w:rsid w:val="003F32D6"/>
    <w:rsid w:val="003F33B4"/>
    <w:rsid w:val="003F3559"/>
    <w:rsid w:val="003F361E"/>
    <w:rsid w:val="003F38FD"/>
    <w:rsid w:val="003F3AB1"/>
    <w:rsid w:val="003F3DA1"/>
    <w:rsid w:val="003F3F76"/>
    <w:rsid w:val="003F3F77"/>
    <w:rsid w:val="003F44FF"/>
    <w:rsid w:val="003F46D6"/>
    <w:rsid w:val="003F47D7"/>
    <w:rsid w:val="003F4806"/>
    <w:rsid w:val="003F4856"/>
    <w:rsid w:val="003F48A1"/>
    <w:rsid w:val="003F48F4"/>
    <w:rsid w:val="003F4C0A"/>
    <w:rsid w:val="003F4D6F"/>
    <w:rsid w:val="003F4F94"/>
    <w:rsid w:val="003F4FAC"/>
    <w:rsid w:val="003F50EE"/>
    <w:rsid w:val="003F5258"/>
    <w:rsid w:val="003F60AD"/>
    <w:rsid w:val="003F6256"/>
    <w:rsid w:val="003F6648"/>
    <w:rsid w:val="003F675C"/>
    <w:rsid w:val="003F6795"/>
    <w:rsid w:val="003F688A"/>
    <w:rsid w:val="003F6978"/>
    <w:rsid w:val="003F6B2B"/>
    <w:rsid w:val="003F6D55"/>
    <w:rsid w:val="003F6DA0"/>
    <w:rsid w:val="003F6DD5"/>
    <w:rsid w:val="003F6E8A"/>
    <w:rsid w:val="003F6EEA"/>
    <w:rsid w:val="003F7109"/>
    <w:rsid w:val="003F722F"/>
    <w:rsid w:val="003F73A9"/>
    <w:rsid w:val="003F73DA"/>
    <w:rsid w:val="003F7817"/>
    <w:rsid w:val="003F7829"/>
    <w:rsid w:val="003F7D66"/>
    <w:rsid w:val="003F7FC8"/>
    <w:rsid w:val="0040050E"/>
    <w:rsid w:val="00400573"/>
    <w:rsid w:val="0040095E"/>
    <w:rsid w:val="00400A22"/>
    <w:rsid w:val="00400B8D"/>
    <w:rsid w:val="00400BCE"/>
    <w:rsid w:val="00400C3D"/>
    <w:rsid w:val="00400EF1"/>
    <w:rsid w:val="00400F4D"/>
    <w:rsid w:val="004011D1"/>
    <w:rsid w:val="00401467"/>
    <w:rsid w:val="00401549"/>
    <w:rsid w:val="00401890"/>
    <w:rsid w:val="00401961"/>
    <w:rsid w:val="00401D69"/>
    <w:rsid w:val="00401E5F"/>
    <w:rsid w:val="00401ECA"/>
    <w:rsid w:val="00402050"/>
    <w:rsid w:val="00402208"/>
    <w:rsid w:val="004023DD"/>
    <w:rsid w:val="00402562"/>
    <w:rsid w:val="00402567"/>
    <w:rsid w:val="00402885"/>
    <w:rsid w:val="00402922"/>
    <w:rsid w:val="00402BDA"/>
    <w:rsid w:val="0040308F"/>
    <w:rsid w:val="004030B5"/>
    <w:rsid w:val="004031CC"/>
    <w:rsid w:val="004033A1"/>
    <w:rsid w:val="004034CD"/>
    <w:rsid w:val="00403548"/>
    <w:rsid w:val="0040368E"/>
    <w:rsid w:val="00403ABA"/>
    <w:rsid w:val="00403B39"/>
    <w:rsid w:val="00403B79"/>
    <w:rsid w:val="00403CDD"/>
    <w:rsid w:val="00403DAB"/>
    <w:rsid w:val="00403FAE"/>
    <w:rsid w:val="00404305"/>
    <w:rsid w:val="0040450D"/>
    <w:rsid w:val="0040479A"/>
    <w:rsid w:val="0040484A"/>
    <w:rsid w:val="004049D4"/>
    <w:rsid w:val="00404A7F"/>
    <w:rsid w:val="00404CAD"/>
    <w:rsid w:val="00404E20"/>
    <w:rsid w:val="00404F25"/>
    <w:rsid w:val="00404F77"/>
    <w:rsid w:val="004050D7"/>
    <w:rsid w:val="00405440"/>
    <w:rsid w:val="0040564D"/>
    <w:rsid w:val="0040571C"/>
    <w:rsid w:val="004057D3"/>
    <w:rsid w:val="004059AE"/>
    <w:rsid w:val="00405AF4"/>
    <w:rsid w:val="00405C0E"/>
    <w:rsid w:val="00405F6A"/>
    <w:rsid w:val="00405FF2"/>
    <w:rsid w:val="004063EC"/>
    <w:rsid w:val="004065DD"/>
    <w:rsid w:val="00406788"/>
    <w:rsid w:val="004067D5"/>
    <w:rsid w:val="00406811"/>
    <w:rsid w:val="00406859"/>
    <w:rsid w:val="00406B45"/>
    <w:rsid w:val="00407113"/>
    <w:rsid w:val="004073C8"/>
    <w:rsid w:val="0040743B"/>
    <w:rsid w:val="00407C88"/>
    <w:rsid w:val="00407C93"/>
    <w:rsid w:val="00407F3A"/>
    <w:rsid w:val="00407FA9"/>
    <w:rsid w:val="00410142"/>
    <w:rsid w:val="004103B7"/>
    <w:rsid w:val="0041046C"/>
    <w:rsid w:val="00410526"/>
    <w:rsid w:val="004108AF"/>
    <w:rsid w:val="00410A2C"/>
    <w:rsid w:val="00410A72"/>
    <w:rsid w:val="00410B79"/>
    <w:rsid w:val="00410BC2"/>
    <w:rsid w:val="00411035"/>
    <w:rsid w:val="00411050"/>
    <w:rsid w:val="00411138"/>
    <w:rsid w:val="00411549"/>
    <w:rsid w:val="004115D6"/>
    <w:rsid w:val="00411732"/>
    <w:rsid w:val="00411AEB"/>
    <w:rsid w:val="00411B59"/>
    <w:rsid w:val="00411D56"/>
    <w:rsid w:val="00411E2C"/>
    <w:rsid w:val="00411FBD"/>
    <w:rsid w:val="00411FCD"/>
    <w:rsid w:val="0041213D"/>
    <w:rsid w:val="004122DA"/>
    <w:rsid w:val="004123DC"/>
    <w:rsid w:val="00412522"/>
    <w:rsid w:val="004127F6"/>
    <w:rsid w:val="00412ACE"/>
    <w:rsid w:val="00412B42"/>
    <w:rsid w:val="00413130"/>
    <w:rsid w:val="004134A5"/>
    <w:rsid w:val="00413CE2"/>
    <w:rsid w:val="00413D1F"/>
    <w:rsid w:val="00413FC9"/>
    <w:rsid w:val="00414227"/>
    <w:rsid w:val="0041428F"/>
    <w:rsid w:val="004142D8"/>
    <w:rsid w:val="00414393"/>
    <w:rsid w:val="004143A7"/>
    <w:rsid w:val="004144BB"/>
    <w:rsid w:val="004144F2"/>
    <w:rsid w:val="00414611"/>
    <w:rsid w:val="0041467B"/>
    <w:rsid w:val="0041471A"/>
    <w:rsid w:val="00414979"/>
    <w:rsid w:val="00414C56"/>
    <w:rsid w:val="00414CAF"/>
    <w:rsid w:val="00414FC1"/>
    <w:rsid w:val="004153A5"/>
    <w:rsid w:val="00415A07"/>
    <w:rsid w:val="00415B73"/>
    <w:rsid w:val="00415C82"/>
    <w:rsid w:val="00415DEB"/>
    <w:rsid w:val="0041600C"/>
    <w:rsid w:val="004161A5"/>
    <w:rsid w:val="004161CA"/>
    <w:rsid w:val="00416258"/>
    <w:rsid w:val="00416283"/>
    <w:rsid w:val="00416322"/>
    <w:rsid w:val="0041678E"/>
    <w:rsid w:val="004168E4"/>
    <w:rsid w:val="00416937"/>
    <w:rsid w:val="00416C0E"/>
    <w:rsid w:val="00416D23"/>
    <w:rsid w:val="00417128"/>
    <w:rsid w:val="0041716B"/>
    <w:rsid w:val="0041729C"/>
    <w:rsid w:val="004172A0"/>
    <w:rsid w:val="0041772A"/>
    <w:rsid w:val="00417EC6"/>
    <w:rsid w:val="004204F4"/>
    <w:rsid w:val="0042058B"/>
    <w:rsid w:val="00420728"/>
    <w:rsid w:val="00420969"/>
    <w:rsid w:val="00420B76"/>
    <w:rsid w:val="00420D30"/>
    <w:rsid w:val="00420F67"/>
    <w:rsid w:val="00421105"/>
    <w:rsid w:val="00421335"/>
    <w:rsid w:val="0042163B"/>
    <w:rsid w:val="00421814"/>
    <w:rsid w:val="0042189C"/>
    <w:rsid w:val="00421B82"/>
    <w:rsid w:val="00421C06"/>
    <w:rsid w:val="00421CA1"/>
    <w:rsid w:val="00421D4B"/>
    <w:rsid w:val="004221A7"/>
    <w:rsid w:val="00422227"/>
    <w:rsid w:val="004229DB"/>
    <w:rsid w:val="00422A50"/>
    <w:rsid w:val="00422DE1"/>
    <w:rsid w:val="00423069"/>
    <w:rsid w:val="00423328"/>
    <w:rsid w:val="0042374B"/>
    <w:rsid w:val="00423F4F"/>
    <w:rsid w:val="004240B0"/>
    <w:rsid w:val="004240B5"/>
    <w:rsid w:val="004244F5"/>
    <w:rsid w:val="004247C1"/>
    <w:rsid w:val="004247E8"/>
    <w:rsid w:val="00424947"/>
    <w:rsid w:val="00424CAC"/>
    <w:rsid w:val="00424DFD"/>
    <w:rsid w:val="00424FED"/>
    <w:rsid w:val="0042502C"/>
    <w:rsid w:val="004253B8"/>
    <w:rsid w:val="00425502"/>
    <w:rsid w:val="004255CA"/>
    <w:rsid w:val="00425919"/>
    <w:rsid w:val="00425A53"/>
    <w:rsid w:val="00425BC6"/>
    <w:rsid w:val="00425C79"/>
    <w:rsid w:val="00425CEF"/>
    <w:rsid w:val="00426104"/>
    <w:rsid w:val="004261AF"/>
    <w:rsid w:val="00426239"/>
    <w:rsid w:val="0042632B"/>
    <w:rsid w:val="0042632D"/>
    <w:rsid w:val="00426633"/>
    <w:rsid w:val="00426640"/>
    <w:rsid w:val="004267F3"/>
    <w:rsid w:val="00426933"/>
    <w:rsid w:val="004269B9"/>
    <w:rsid w:val="00426C81"/>
    <w:rsid w:val="00426F2C"/>
    <w:rsid w:val="0042710D"/>
    <w:rsid w:val="00427458"/>
    <w:rsid w:val="004277D6"/>
    <w:rsid w:val="00427AA5"/>
    <w:rsid w:val="00427D6A"/>
    <w:rsid w:val="00427E03"/>
    <w:rsid w:val="004300DC"/>
    <w:rsid w:val="004302C5"/>
    <w:rsid w:val="004302E2"/>
    <w:rsid w:val="004305B3"/>
    <w:rsid w:val="0043060E"/>
    <w:rsid w:val="00430B42"/>
    <w:rsid w:val="00430C0F"/>
    <w:rsid w:val="00430F07"/>
    <w:rsid w:val="00430F47"/>
    <w:rsid w:val="00431124"/>
    <w:rsid w:val="004311E4"/>
    <w:rsid w:val="00431429"/>
    <w:rsid w:val="00431512"/>
    <w:rsid w:val="004315C0"/>
    <w:rsid w:val="0043165B"/>
    <w:rsid w:val="0043172C"/>
    <w:rsid w:val="004317B5"/>
    <w:rsid w:val="00431AB1"/>
    <w:rsid w:val="00431AE8"/>
    <w:rsid w:val="00431B1E"/>
    <w:rsid w:val="00431B5D"/>
    <w:rsid w:val="00431C2D"/>
    <w:rsid w:val="00431D38"/>
    <w:rsid w:val="00431DC2"/>
    <w:rsid w:val="00432083"/>
    <w:rsid w:val="004320AE"/>
    <w:rsid w:val="0043240B"/>
    <w:rsid w:val="0043279D"/>
    <w:rsid w:val="0043287C"/>
    <w:rsid w:val="00432906"/>
    <w:rsid w:val="00432FEA"/>
    <w:rsid w:val="0043307B"/>
    <w:rsid w:val="00433093"/>
    <w:rsid w:val="0043318E"/>
    <w:rsid w:val="00433238"/>
    <w:rsid w:val="0043328A"/>
    <w:rsid w:val="004332B0"/>
    <w:rsid w:val="004332D7"/>
    <w:rsid w:val="00433421"/>
    <w:rsid w:val="00433459"/>
    <w:rsid w:val="0043407E"/>
    <w:rsid w:val="004340DA"/>
    <w:rsid w:val="004340EC"/>
    <w:rsid w:val="004347F3"/>
    <w:rsid w:val="00434A55"/>
    <w:rsid w:val="00434CC4"/>
    <w:rsid w:val="00434E4D"/>
    <w:rsid w:val="00434E6E"/>
    <w:rsid w:val="0043585C"/>
    <w:rsid w:val="00435B5F"/>
    <w:rsid w:val="00435BCA"/>
    <w:rsid w:val="00435BCF"/>
    <w:rsid w:val="00435E3B"/>
    <w:rsid w:val="00435ECE"/>
    <w:rsid w:val="00435F7C"/>
    <w:rsid w:val="00435F7E"/>
    <w:rsid w:val="00436011"/>
    <w:rsid w:val="0043637B"/>
    <w:rsid w:val="0043652D"/>
    <w:rsid w:val="004365C8"/>
    <w:rsid w:val="00436AD3"/>
    <w:rsid w:val="00436BB9"/>
    <w:rsid w:val="00436FC7"/>
    <w:rsid w:val="00437167"/>
    <w:rsid w:val="004371BC"/>
    <w:rsid w:val="004375FE"/>
    <w:rsid w:val="00437A95"/>
    <w:rsid w:val="00437D41"/>
    <w:rsid w:val="0044016F"/>
    <w:rsid w:val="004405F1"/>
    <w:rsid w:val="004406F9"/>
    <w:rsid w:val="004408D6"/>
    <w:rsid w:val="004409F0"/>
    <w:rsid w:val="00440C3B"/>
    <w:rsid w:val="00440E8F"/>
    <w:rsid w:val="00440F55"/>
    <w:rsid w:val="004411D0"/>
    <w:rsid w:val="00441246"/>
    <w:rsid w:val="004416FA"/>
    <w:rsid w:val="00441714"/>
    <w:rsid w:val="00441993"/>
    <w:rsid w:val="00441E7E"/>
    <w:rsid w:val="00442018"/>
    <w:rsid w:val="00442454"/>
    <w:rsid w:val="004424B3"/>
    <w:rsid w:val="00442688"/>
    <w:rsid w:val="0044273D"/>
    <w:rsid w:val="00442AA7"/>
    <w:rsid w:val="00442C89"/>
    <w:rsid w:val="00442E47"/>
    <w:rsid w:val="00442F1B"/>
    <w:rsid w:val="00442FAF"/>
    <w:rsid w:val="00442FE5"/>
    <w:rsid w:val="00442FF8"/>
    <w:rsid w:val="0044307E"/>
    <w:rsid w:val="004431F0"/>
    <w:rsid w:val="004434B0"/>
    <w:rsid w:val="004434F5"/>
    <w:rsid w:val="0044352A"/>
    <w:rsid w:val="00443833"/>
    <w:rsid w:val="00443953"/>
    <w:rsid w:val="00443DB3"/>
    <w:rsid w:val="00443E89"/>
    <w:rsid w:val="00443ECB"/>
    <w:rsid w:val="00444277"/>
    <w:rsid w:val="00444316"/>
    <w:rsid w:val="004444ED"/>
    <w:rsid w:val="00444674"/>
    <w:rsid w:val="00444D5A"/>
    <w:rsid w:val="00444D6B"/>
    <w:rsid w:val="00444DCC"/>
    <w:rsid w:val="00444F62"/>
    <w:rsid w:val="004450C1"/>
    <w:rsid w:val="004455B7"/>
    <w:rsid w:val="004455CD"/>
    <w:rsid w:val="0044563F"/>
    <w:rsid w:val="00445670"/>
    <w:rsid w:val="0044579E"/>
    <w:rsid w:val="0044580E"/>
    <w:rsid w:val="004459FE"/>
    <w:rsid w:val="00445B87"/>
    <w:rsid w:val="00445F3C"/>
    <w:rsid w:val="0044600E"/>
    <w:rsid w:val="004463DF"/>
    <w:rsid w:val="0044645B"/>
    <w:rsid w:val="00446551"/>
    <w:rsid w:val="0044673B"/>
    <w:rsid w:val="0044679E"/>
    <w:rsid w:val="00446833"/>
    <w:rsid w:val="004468EE"/>
    <w:rsid w:val="00446D04"/>
    <w:rsid w:val="00446F93"/>
    <w:rsid w:val="00447015"/>
    <w:rsid w:val="004474AF"/>
    <w:rsid w:val="0044776E"/>
    <w:rsid w:val="00447BDE"/>
    <w:rsid w:val="00447C1B"/>
    <w:rsid w:val="00447C75"/>
    <w:rsid w:val="00450094"/>
    <w:rsid w:val="00450102"/>
    <w:rsid w:val="00450235"/>
    <w:rsid w:val="00450473"/>
    <w:rsid w:val="0045081E"/>
    <w:rsid w:val="00450957"/>
    <w:rsid w:val="004509B8"/>
    <w:rsid w:val="00450B21"/>
    <w:rsid w:val="0045109C"/>
    <w:rsid w:val="004511D9"/>
    <w:rsid w:val="004511E7"/>
    <w:rsid w:val="00451245"/>
    <w:rsid w:val="004513BF"/>
    <w:rsid w:val="00451405"/>
    <w:rsid w:val="0045146B"/>
    <w:rsid w:val="00451595"/>
    <w:rsid w:val="00451664"/>
    <w:rsid w:val="00451AD9"/>
    <w:rsid w:val="00451BFA"/>
    <w:rsid w:val="00451E48"/>
    <w:rsid w:val="00451EAA"/>
    <w:rsid w:val="00452115"/>
    <w:rsid w:val="004522A6"/>
    <w:rsid w:val="0045250B"/>
    <w:rsid w:val="004525CB"/>
    <w:rsid w:val="004526C4"/>
    <w:rsid w:val="00452AC0"/>
    <w:rsid w:val="00452B56"/>
    <w:rsid w:val="00452C72"/>
    <w:rsid w:val="004530A0"/>
    <w:rsid w:val="0045318F"/>
    <w:rsid w:val="00453219"/>
    <w:rsid w:val="004533AF"/>
    <w:rsid w:val="004533D0"/>
    <w:rsid w:val="004535B0"/>
    <w:rsid w:val="004536CC"/>
    <w:rsid w:val="004536F0"/>
    <w:rsid w:val="0045376D"/>
    <w:rsid w:val="0045386E"/>
    <w:rsid w:val="00453B2B"/>
    <w:rsid w:val="0045425A"/>
    <w:rsid w:val="00454403"/>
    <w:rsid w:val="00454A19"/>
    <w:rsid w:val="00454BF8"/>
    <w:rsid w:val="004550DF"/>
    <w:rsid w:val="00455161"/>
    <w:rsid w:val="00455248"/>
    <w:rsid w:val="004553CB"/>
    <w:rsid w:val="004555AE"/>
    <w:rsid w:val="004555E3"/>
    <w:rsid w:val="004556E5"/>
    <w:rsid w:val="0045579D"/>
    <w:rsid w:val="00455802"/>
    <w:rsid w:val="004558F3"/>
    <w:rsid w:val="00455B41"/>
    <w:rsid w:val="00455D60"/>
    <w:rsid w:val="00455E43"/>
    <w:rsid w:val="00455E75"/>
    <w:rsid w:val="00455FBB"/>
    <w:rsid w:val="004560F8"/>
    <w:rsid w:val="0045615F"/>
    <w:rsid w:val="004561B6"/>
    <w:rsid w:val="00456290"/>
    <w:rsid w:val="004562FD"/>
    <w:rsid w:val="00456478"/>
    <w:rsid w:val="00456485"/>
    <w:rsid w:val="0045649F"/>
    <w:rsid w:val="004566CB"/>
    <w:rsid w:val="0045675B"/>
    <w:rsid w:val="00456B13"/>
    <w:rsid w:val="00456D22"/>
    <w:rsid w:val="00456DB5"/>
    <w:rsid w:val="00457167"/>
    <w:rsid w:val="00457185"/>
    <w:rsid w:val="004578F9"/>
    <w:rsid w:val="00457A25"/>
    <w:rsid w:val="00457A5C"/>
    <w:rsid w:val="00457B4B"/>
    <w:rsid w:val="00457C44"/>
    <w:rsid w:val="00457D85"/>
    <w:rsid w:val="0046001F"/>
    <w:rsid w:val="00460124"/>
    <w:rsid w:val="004603A0"/>
    <w:rsid w:val="004603C6"/>
    <w:rsid w:val="00460596"/>
    <w:rsid w:val="004606B3"/>
    <w:rsid w:val="00460BC3"/>
    <w:rsid w:val="00460D13"/>
    <w:rsid w:val="004612CC"/>
    <w:rsid w:val="004612F4"/>
    <w:rsid w:val="00461A79"/>
    <w:rsid w:val="00461C35"/>
    <w:rsid w:val="00461F2A"/>
    <w:rsid w:val="00461F82"/>
    <w:rsid w:val="0046218D"/>
    <w:rsid w:val="00462294"/>
    <w:rsid w:val="00462538"/>
    <w:rsid w:val="00462695"/>
    <w:rsid w:val="00462712"/>
    <w:rsid w:val="00463534"/>
    <w:rsid w:val="0046363E"/>
    <w:rsid w:val="0046364A"/>
    <w:rsid w:val="00463CAB"/>
    <w:rsid w:val="00463D94"/>
    <w:rsid w:val="0046423E"/>
    <w:rsid w:val="00464458"/>
    <w:rsid w:val="004647B2"/>
    <w:rsid w:val="0046489D"/>
    <w:rsid w:val="00464B04"/>
    <w:rsid w:val="00464B14"/>
    <w:rsid w:val="00465187"/>
    <w:rsid w:val="00465379"/>
    <w:rsid w:val="00465FC0"/>
    <w:rsid w:val="00466234"/>
    <w:rsid w:val="00466346"/>
    <w:rsid w:val="004664D8"/>
    <w:rsid w:val="004666AF"/>
    <w:rsid w:val="004667BE"/>
    <w:rsid w:val="0046695E"/>
    <w:rsid w:val="00466B22"/>
    <w:rsid w:val="00466E72"/>
    <w:rsid w:val="004670C9"/>
    <w:rsid w:val="004672A4"/>
    <w:rsid w:val="004672EB"/>
    <w:rsid w:val="00467594"/>
    <w:rsid w:val="0046762E"/>
    <w:rsid w:val="004676AF"/>
    <w:rsid w:val="00467820"/>
    <w:rsid w:val="00467B0C"/>
    <w:rsid w:val="00470492"/>
    <w:rsid w:val="0047067D"/>
    <w:rsid w:val="004706A0"/>
    <w:rsid w:val="00470724"/>
    <w:rsid w:val="00470805"/>
    <w:rsid w:val="00470AB8"/>
    <w:rsid w:val="00470C27"/>
    <w:rsid w:val="00471620"/>
    <w:rsid w:val="004717CA"/>
    <w:rsid w:val="00471922"/>
    <w:rsid w:val="00471BA3"/>
    <w:rsid w:val="00471E29"/>
    <w:rsid w:val="004721A7"/>
    <w:rsid w:val="00472272"/>
    <w:rsid w:val="00472298"/>
    <w:rsid w:val="00472683"/>
    <w:rsid w:val="0047268E"/>
    <w:rsid w:val="00472695"/>
    <w:rsid w:val="00472753"/>
    <w:rsid w:val="00472963"/>
    <w:rsid w:val="004729C5"/>
    <w:rsid w:val="00472AA5"/>
    <w:rsid w:val="00472FA8"/>
    <w:rsid w:val="004730DB"/>
    <w:rsid w:val="0047312C"/>
    <w:rsid w:val="0047348D"/>
    <w:rsid w:val="004735F0"/>
    <w:rsid w:val="004737D3"/>
    <w:rsid w:val="00473BB2"/>
    <w:rsid w:val="00473F27"/>
    <w:rsid w:val="0047404A"/>
    <w:rsid w:val="00474114"/>
    <w:rsid w:val="00474255"/>
    <w:rsid w:val="004743E8"/>
    <w:rsid w:val="004748F6"/>
    <w:rsid w:val="004749A5"/>
    <w:rsid w:val="004749F9"/>
    <w:rsid w:val="00474C4E"/>
    <w:rsid w:val="004754E2"/>
    <w:rsid w:val="00475679"/>
    <w:rsid w:val="004759D4"/>
    <w:rsid w:val="00475D46"/>
    <w:rsid w:val="00475E18"/>
    <w:rsid w:val="00476120"/>
    <w:rsid w:val="0047618E"/>
    <w:rsid w:val="0047633E"/>
    <w:rsid w:val="0047663C"/>
    <w:rsid w:val="00476A27"/>
    <w:rsid w:val="00476C9A"/>
    <w:rsid w:val="004770BA"/>
    <w:rsid w:val="004771A3"/>
    <w:rsid w:val="00477372"/>
    <w:rsid w:val="004774A6"/>
    <w:rsid w:val="004775B3"/>
    <w:rsid w:val="004775B9"/>
    <w:rsid w:val="00477667"/>
    <w:rsid w:val="00477AC0"/>
    <w:rsid w:val="00477C54"/>
    <w:rsid w:val="004800DF"/>
    <w:rsid w:val="00480152"/>
    <w:rsid w:val="00480303"/>
    <w:rsid w:val="0048058D"/>
    <w:rsid w:val="004805DA"/>
    <w:rsid w:val="00480652"/>
    <w:rsid w:val="00480681"/>
    <w:rsid w:val="004808BE"/>
    <w:rsid w:val="00480906"/>
    <w:rsid w:val="0048099D"/>
    <w:rsid w:val="004810A0"/>
    <w:rsid w:val="0048112B"/>
    <w:rsid w:val="00481137"/>
    <w:rsid w:val="00481370"/>
    <w:rsid w:val="004814DB"/>
    <w:rsid w:val="00481A6E"/>
    <w:rsid w:val="00481BCE"/>
    <w:rsid w:val="00481C4E"/>
    <w:rsid w:val="00481C65"/>
    <w:rsid w:val="00481C96"/>
    <w:rsid w:val="00481DAD"/>
    <w:rsid w:val="00481EAE"/>
    <w:rsid w:val="004822BE"/>
    <w:rsid w:val="00482568"/>
    <w:rsid w:val="0048256A"/>
    <w:rsid w:val="004827AD"/>
    <w:rsid w:val="004827E1"/>
    <w:rsid w:val="00482941"/>
    <w:rsid w:val="00482D72"/>
    <w:rsid w:val="00483119"/>
    <w:rsid w:val="00483136"/>
    <w:rsid w:val="00483473"/>
    <w:rsid w:val="0048347E"/>
    <w:rsid w:val="0048367D"/>
    <w:rsid w:val="004836E1"/>
    <w:rsid w:val="004839A5"/>
    <w:rsid w:val="004839D9"/>
    <w:rsid w:val="00483AD2"/>
    <w:rsid w:val="00483BAF"/>
    <w:rsid w:val="00483DCA"/>
    <w:rsid w:val="00483E9B"/>
    <w:rsid w:val="00483F86"/>
    <w:rsid w:val="00484016"/>
    <w:rsid w:val="004841BF"/>
    <w:rsid w:val="0048424B"/>
    <w:rsid w:val="004842FE"/>
    <w:rsid w:val="00484301"/>
    <w:rsid w:val="004844E1"/>
    <w:rsid w:val="00484588"/>
    <w:rsid w:val="004846FA"/>
    <w:rsid w:val="004847ED"/>
    <w:rsid w:val="004848FB"/>
    <w:rsid w:val="0048491A"/>
    <w:rsid w:val="00484BEB"/>
    <w:rsid w:val="00484E6F"/>
    <w:rsid w:val="0048519E"/>
    <w:rsid w:val="0048572D"/>
    <w:rsid w:val="00485842"/>
    <w:rsid w:val="004859B4"/>
    <w:rsid w:val="00485B01"/>
    <w:rsid w:val="0048611D"/>
    <w:rsid w:val="004862D4"/>
    <w:rsid w:val="0048665A"/>
    <w:rsid w:val="004866C6"/>
    <w:rsid w:val="0048694A"/>
    <w:rsid w:val="00486BC9"/>
    <w:rsid w:val="00487236"/>
    <w:rsid w:val="0048729B"/>
    <w:rsid w:val="004872B3"/>
    <w:rsid w:val="004873D9"/>
    <w:rsid w:val="00487629"/>
    <w:rsid w:val="00487BC5"/>
    <w:rsid w:val="00487C9E"/>
    <w:rsid w:val="00487F1D"/>
    <w:rsid w:val="0049000F"/>
    <w:rsid w:val="0049017E"/>
    <w:rsid w:val="0049061E"/>
    <w:rsid w:val="00490640"/>
    <w:rsid w:val="0049087A"/>
    <w:rsid w:val="004908A9"/>
    <w:rsid w:val="00490DF0"/>
    <w:rsid w:val="00490F2F"/>
    <w:rsid w:val="00490F30"/>
    <w:rsid w:val="00490F97"/>
    <w:rsid w:val="00491498"/>
    <w:rsid w:val="004914AA"/>
    <w:rsid w:val="004916B2"/>
    <w:rsid w:val="004916D8"/>
    <w:rsid w:val="00491748"/>
    <w:rsid w:val="004918DF"/>
    <w:rsid w:val="00491B18"/>
    <w:rsid w:val="00491BF6"/>
    <w:rsid w:val="00491C4E"/>
    <w:rsid w:val="00491C8A"/>
    <w:rsid w:val="0049211B"/>
    <w:rsid w:val="00492153"/>
    <w:rsid w:val="00492251"/>
    <w:rsid w:val="00492282"/>
    <w:rsid w:val="00492597"/>
    <w:rsid w:val="004929DE"/>
    <w:rsid w:val="00492A48"/>
    <w:rsid w:val="00492EA8"/>
    <w:rsid w:val="00492EB0"/>
    <w:rsid w:val="004934CF"/>
    <w:rsid w:val="00493633"/>
    <w:rsid w:val="0049366D"/>
    <w:rsid w:val="0049373C"/>
    <w:rsid w:val="00493766"/>
    <w:rsid w:val="004937A7"/>
    <w:rsid w:val="0049383E"/>
    <w:rsid w:val="00494088"/>
    <w:rsid w:val="004943B3"/>
    <w:rsid w:val="00494420"/>
    <w:rsid w:val="00494600"/>
    <w:rsid w:val="004946DE"/>
    <w:rsid w:val="004948FB"/>
    <w:rsid w:val="004949E1"/>
    <w:rsid w:val="004950B0"/>
    <w:rsid w:val="00495125"/>
    <w:rsid w:val="00495485"/>
    <w:rsid w:val="00495D16"/>
    <w:rsid w:val="00495F0C"/>
    <w:rsid w:val="00495F26"/>
    <w:rsid w:val="00496156"/>
    <w:rsid w:val="0049688F"/>
    <w:rsid w:val="00496CD9"/>
    <w:rsid w:val="00496FD6"/>
    <w:rsid w:val="0049719E"/>
    <w:rsid w:val="004971B5"/>
    <w:rsid w:val="004971F4"/>
    <w:rsid w:val="004972AC"/>
    <w:rsid w:val="0049733C"/>
    <w:rsid w:val="0049738F"/>
    <w:rsid w:val="004973C3"/>
    <w:rsid w:val="004973FE"/>
    <w:rsid w:val="00497429"/>
    <w:rsid w:val="00497831"/>
    <w:rsid w:val="0049787F"/>
    <w:rsid w:val="00497B0E"/>
    <w:rsid w:val="00497B90"/>
    <w:rsid w:val="00497EF0"/>
    <w:rsid w:val="00497FC6"/>
    <w:rsid w:val="004A0021"/>
    <w:rsid w:val="004A017B"/>
    <w:rsid w:val="004A0257"/>
    <w:rsid w:val="004A09CE"/>
    <w:rsid w:val="004A0B4E"/>
    <w:rsid w:val="004A0BA8"/>
    <w:rsid w:val="004A0C23"/>
    <w:rsid w:val="004A0CF3"/>
    <w:rsid w:val="004A0D25"/>
    <w:rsid w:val="004A0EA3"/>
    <w:rsid w:val="004A0EB4"/>
    <w:rsid w:val="004A1019"/>
    <w:rsid w:val="004A17C7"/>
    <w:rsid w:val="004A189C"/>
    <w:rsid w:val="004A18C3"/>
    <w:rsid w:val="004A1915"/>
    <w:rsid w:val="004A196C"/>
    <w:rsid w:val="004A19EE"/>
    <w:rsid w:val="004A1CAA"/>
    <w:rsid w:val="004A1E53"/>
    <w:rsid w:val="004A1E60"/>
    <w:rsid w:val="004A2103"/>
    <w:rsid w:val="004A21CB"/>
    <w:rsid w:val="004A25D2"/>
    <w:rsid w:val="004A25E2"/>
    <w:rsid w:val="004A297B"/>
    <w:rsid w:val="004A2A41"/>
    <w:rsid w:val="004A2D85"/>
    <w:rsid w:val="004A2F87"/>
    <w:rsid w:val="004A315B"/>
    <w:rsid w:val="004A3267"/>
    <w:rsid w:val="004A32B6"/>
    <w:rsid w:val="004A3499"/>
    <w:rsid w:val="004A34CE"/>
    <w:rsid w:val="004A3790"/>
    <w:rsid w:val="004A387A"/>
    <w:rsid w:val="004A3D65"/>
    <w:rsid w:val="004A3E50"/>
    <w:rsid w:val="004A3E86"/>
    <w:rsid w:val="004A3E8B"/>
    <w:rsid w:val="004A4558"/>
    <w:rsid w:val="004A4675"/>
    <w:rsid w:val="004A480A"/>
    <w:rsid w:val="004A4915"/>
    <w:rsid w:val="004A52A8"/>
    <w:rsid w:val="004A5364"/>
    <w:rsid w:val="004A5491"/>
    <w:rsid w:val="004A5775"/>
    <w:rsid w:val="004A57D1"/>
    <w:rsid w:val="004A57F0"/>
    <w:rsid w:val="004A5A35"/>
    <w:rsid w:val="004A601B"/>
    <w:rsid w:val="004A6097"/>
    <w:rsid w:val="004A611A"/>
    <w:rsid w:val="004A619A"/>
    <w:rsid w:val="004A61CE"/>
    <w:rsid w:val="004A63F2"/>
    <w:rsid w:val="004A6687"/>
    <w:rsid w:val="004A683B"/>
    <w:rsid w:val="004A68DB"/>
    <w:rsid w:val="004A6B73"/>
    <w:rsid w:val="004A6F8C"/>
    <w:rsid w:val="004A7189"/>
    <w:rsid w:val="004A73EE"/>
    <w:rsid w:val="004A76E9"/>
    <w:rsid w:val="004A79BD"/>
    <w:rsid w:val="004A7D7D"/>
    <w:rsid w:val="004B067C"/>
    <w:rsid w:val="004B079B"/>
    <w:rsid w:val="004B08C4"/>
    <w:rsid w:val="004B0AC2"/>
    <w:rsid w:val="004B0B0C"/>
    <w:rsid w:val="004B0C56"/>
    <w:rsid w:val="004B0D57"/>
    <w:rsid w:val="004B13C7"/>
    <w:rsid w:val="004B159E"/>
    <w:rsid w:val="004B1DCB"/>
    <w:rsid w:val="004B1DEA"/>
    <w:rsid w:val="004B1E5F"/>
    <w:rsid w:val="004B216B"/>
    <w:rsid w:val="004B226F"/>
    <w:rsid w:val="004B23AE"/>
    <w:rsid w:val="004B24AB"/>
    <w:rsid w:val="004B2623"/>
    <w:rsid w:val="004B2704"/>
    <w:rsid w:val="004B296F"/>
    <w:rsid w:val="004B299A"/>
    <w:rsid w:val="004B29D7"/>
    <w:rsid w:val="004B2BA5"/>
    <w:rsid w:val="004B2C4B"/>
    <w:rsid w:val="004B2E68"/>
    <w:rsid w:val="004B3318"/>
    <w:rsid w:val="004B3376"/>
    <w:rsid w:val="004B33BE"/>
    <w:rsid w:val="004B33DB"/>
    <w:rsid w:val="004B3423"/>
    <w:rsid w:val="004B3CC2"/>
    <w:rsid w:val="004B3D45"/>
    <w:rsid w:val="004B4243"/>
    <w:rsid w:val="004B4495"/>
    <w:rsid w:val="004B4909"/>
    <w:rsid w:val="004B4990"/>
    <w:rsid w:val="004B4BD5"/>
    <w:rsid w:val="004B4DE8"/>
    <w:rsid w:val="004B4F1E"/>
    <w:rsid w:val="004B5064"/>
    <w:rsid w:val="004B50F7"/>
    <w:rsid w:val="004B5454"/>
    <w:rsid w:val="004B573F"/>
    <w:rsid w:val="004B5BFF"/>
    <w:rsid w:val="004B5C51"/>
    <w:rsid w:val="004B6365"/>
    <w:rsid w:val="004B63D1"/>
    <w:rsid w:val="004B68D5"/>
    <w:rsid w:val="004B6AD2"/>
    <w:rsid w:val="004B6C77"/>
    <w:rsid w:val="004B6DBE"/>
    <w:rsid w:val="004B7024"/>
    <w:rsid w:val="004B7112"/>
    <w:rsid w:val="004B73EC"/>
    <w:rsid w:val="004B74D9"/>
    <w:rsid w:val="004B7533"/>
    <w:rsid w:val="004B78BC"/>
    <w:rsid w:val="004B7A1D"/>
    <w:rsid w:val="004B7A3C"/>
    <w:rsid w:val="004B7ACE"/>
    <w:rsid w:val="004B7D5A"/>
    <w:rsid w:val="004B7E33"/>
    <w:rsid w:val="004C0004"/>
    <w:rsid w:val="004C0097"/>
    <w:rsid w:val="004C06E4"/>
    <w:rsid w:val="004C08EB"/>
    <w:rsid w:val="004C0903"/>
    <w:rsid w:val="004C091A"/>
    <w:rsid w:val="004C0D82"/>
    <w:rsid w:val="004C0DD5"/>
    <w:rsid w:val="004C0EC2"/>
    <w:rsid w:val="004C10BC"/>
    <w:rsid w:val="004C1408"/>
    <w:rsid w:val="004C153E"/>
    <w:rsid w:val="004C1564"/>
    <w:rsid w:val="004C1BC8"/>
    <w:rsid w:val="004C1CC4"/>
    <w:rsid w:val="004C1D35"/>
    <w:rsid w:val="004C1E8A"/>
    <w:rsid w:val="004C23D9"/>
    <w:rsid w:val="004C23FB"/>
    <w:rsid w:val="004C2414"/>
    <w:rsid w:val="004C25D5"/>
    <w:rsid w:val="004C265B"/>
    <w:rsid w:val="004C2667"/>
    <w:rsid w:val="004C2677"/>
    <w:rsid w:val="004C29E7"/>
    <w:rsid w:val="004C2A1D"/>
    <w:rsid w:val="004C2B6C"/>
    <w:rsid w:val="004C2BEF"/>
    <w:rsid w:val="004C2D29"/>
    <w:rsid w:val="004C2F3B"/>
    <w:rsid w:val="004C326C"/>
    <w:rsid w:val="004C32C6"/>
    <w:rsid w:val="004C342B"/>
    <w:rsid w:val="004C37EA"/>
    <w:rsid w:val="004C3F8E"/>
    <w:rsid w:val="004C3FBB"/>
    <w:rsid w:val="004C439D"/>
    <w:rsid w:val="004C4702"/>
    <w:rsid w:val="004C4B17"/>
    <w:rsid w:val="004C4B94"/>
    <w:rsid w:val="004C4DB2"/>
    <w:rsid w:val="004C4EBB"/>
    <w:rsid w:val="004C53C6"/>
    <w:rsid w:val="004C5528"/>
    <w:rsid w:val="004C5917"/>
    <w:rsid w:val="004C5A40"/>
    <w:rsid w:val="004C5DCC"/>
    <w:rsid w:val="004C5EA2"/>
    <w:rsid w:val="004C5F91"/>
    <w:rsid w:val="004C60E0"/>
    <w:rsid w:val="004C62F2"/>
    <w:rsid w:val="004C63B5"/>
    <w:rsid w:val="004C643F"/>
    <w:rsid w:val="004C6454"/>
    <w:rsid w:val="004C657E"/>
    <w:rsid w:val="004C6784"/>
    <w:rsid w:val="004C67F9"/>
    <w:rsid w:val="004C6E6E"/>
    <w:rsid w:val="004C6F4E"/>
    <w:rsid w:val="004C7112"/>
    <w:rsid w:val="004C7138"/>
    <w:rsid w:val="004C75FE"/>
    <w:rsid w:val="004C78D7"/>
    <w:rsid w:val="004C78E5"/>
    <w:rsid w:val="004C79B8"/>
    <w:rsid w:val="004C7A06"/>
    <w:rsid w:val="004C7E12"/>
    <w:rsid w:val="004D01D5"/>
    <w:rsid w:val="004D025E"/>
    <w:rsid w:val="004D048B"/>
    <w:rsid w:val="004D057F"/>
    <w:rsid w:val="004D05CA"/>
    <w:rsid w:val="004D0757"/>
    <w:rsid w:val="004D0A77"/>
    <w:rsid w:val="004D0ABC"/>
    <w:rsid w:val="004D0DCC"/>
    <w:rsid w:val="004D114E"/>
    <w:rsid w:val="004D1156"/>
    <w:rsid w:val="004D12BC"/>
    <w:rsid w:val="004D1537"/>
    <w:rsid w:val="004D1548"/>
    <w:rsid w:val="004D19C7"/>
    <w:rsid w:val="004D1A01"/>
    <w:rsid w:val="004D1C46"/>
    <w:rsid w:val="004D1DD1"/>
    <w:rsid w:val="004D1E6F"/>
    <w:rsid w:val="004D20FA"/>
    <w:rsid w:val="004D2161"/>
    <w:rsid w:val="004D2275"/>
    <w:rsid w:val="004D23F4"/>
    <w:rsid w:val="004D2755"/>
    <w:rsid w:val="004D286B"/>
    <w:rsid w:val="004D2B09"/>
    <w:rsid w:val="004D2D66"/>
    <w:rsid w:val="004D2EBA"/>
    <w:rsid w:val="004D2EE9"/>
    <w:rsid w:val="004D33EB"/>
    <w:rsid w:val="004D39AF"/>
    <w:rsid w:val="004D3AC3"/>
    <w:rsid w:val="004D3BAC"/>
    <w:rsid w:val="004D402C"/>
    <w:rsid w:val="004D4324"/>
    <w:rsid w:val="004D4603"/>
    <w:rsid w:val="004D48C1"/>
    <w:rsid w:val="004D4E0B"/>
    <w:rsid w:val="004D4F5D"/>
    <w:rsid w:val="004D51C5"/>
    <w:rsid w:val="004D51D0"/>
    <w:rsid w:val="004D521C"/>
    <w:rsid w:val="004D531B"/>
    <w:rsid w:val="004D5387"/>
    <w:rsid w:val="004D53D8"/>
    <w:rsid w:val="004D5581"/>
    <w:rsid w:val="004D5765"/>
    <w:rsid w:val="004D580C"/>
    <w:rsid w:val="004D59B9"/>
    <w:rsid w:val="004D5EA2"/>
    <w:rsid w:val="004D5F0F"/>
    <w:rsid w:val="004D60D5"/>
    <w:rsid w:val="004D612A"/>
    <w:rsid w:val="004D6198"/>
    <w:rsid w:val="004D61F5"/>
    <w:rsid w:val="004D647C"/>
    <w:rsid w:val="004D6529"/>
    <w:rsid w:val="004D6B3C"/>
    <w:rsid w:val="004D6B55"/>
    <w:rsid w:val="004D6D6D"/>
    <w:rsid w:val="004D73D8"/>
    <w:rsid w:val="004D7829"/>
    <w:rsid w:val="004D789B"/>
    <w:rsid w:val="004D78F3"/>
    <w:rsid w:val="004D7CB2"/>
    <w:rsid w:val="004D7D6C"/>
    <w:rsid w:val="004D7EAF"/>
    <w:rsid w:val="004E042A"/>
    <w:rsid w:val="004E0695"/>
    <w:rsid w:val="004E0A53"/>
    <w:rsid w:val="004E0BD1"/>
    <w:rsid w:val="004E0BF4"/>
    <w:rsid w:val="004E0EC1"/>
    <w:rsid w:val="004E10F5"/>
    <w:rsid w:val="004E119A"/>
    <w:rsid w:val="004E1301"/>
    <w:rsid w:val="004E1465"/>
    <w:rsid w:val="004E151B"/>
    <w:rsid w:val="004E15A8"/>
    <w:rsid w:val="004E18AF"/>
    <w:rsid w:val="004E1B9D"/>
    <w:rsid w:val="004E1DCF"/>
    <w:rsid w:val="004E1E97"/>
    <w:rsid w:val="004E202E"/>
    <w:rsid w:val="004E2343"/>
    <w:rsid w:val="004E2462"/>
    <w:rsid w:val="004E24D6"/>
    <w:rsid w:val="004E24FD"/>
    <w:rsid w:val="004E264D"/>
    <w:rsid w:val="004E275F"/>
    <w:rsid w:val="004E2826"/>
    <w:rsid w:val="004E296F"/>
    <w:rsid w:val="004E2A34"/>
    <w:rsid w:val="004E2B87"/>
    <w:rsid w:val="004E2DE8"/>
    <w:rsid w:val="004E2E1A"/>
    <w:rsid w:val="004E2F95"/>
    <w:rsid w:val="004E3045"/>
    <w:rsid w:val="004E3121"/>
    <w:rsid w:val="004E31FF"/>
    <w:rsid w:val="004E331B"/>
    <w:rsid w:val="004E3322"/>
    <w:rsid w:val="004E33D0"/>
    <w:rsid w:val="004E3482"/>
    <w:rsid w:val="004E3675"/>
    <w:rsid w:val="004E3C86"/>
    <w:rsid w:val="004E3D98"/>
    <w:rsid w:val="004E3F91"/>
    <w:rsid w:val="004E4216"/>
    <w:rsid w:val="004E45A5"/>
    <w:rsid w:val="004E45F4"/>
    <w:rsid w:val="004E46D2"/>
    <w:rsid w:val="004E4D01"/>
    <w:rsid w:val="004E4EA3"/>
    <w:rsid w:val="004E5141"/>
    <w:rsid w:val="004E52E6"/>
    <w:rsid w:val="004E5387"/>
    <w:rsid w:val="004E54D9"/>
    <w:rsid w:val="004E5656"/>
    <w:rsid w:val="004E5805"/>
    <w:rsid w:val="004E5884"/>
    <w:rsid w:val="004E592B"/>
    <w:rsid w:val="004E5951"/>
    <w:rsid w:val="004E5A2E"/>
    <w:rsid w:val="004E5A80"/>
    <w:rsid w:val="004E5CA5"/>
    <w:rsid w:val="004E5DC2"/>
    <w:rsid w:val="004E5F32"/>
    <w:rsid w:val="004E6533"/>
    <w:rsid w:val="004E67BB"/>
    <w:rsid w:val="004E68B8"/>
    <w:rsid w:val="004E69D5"/>
    <w:rsid w:val="004E6B4D"/>
    <w:rsid w:val="004E6B79"/>
    <w:rsid w:val="004E7311"/>
    <w:rsid w:val="004E7448"/>
    <w:rsid w:val="004E749F"/>
    <w:rsid w:val="004E76BB"/>
    <w:rsid w:val="004E7C80"/>
    <w:rsid w:val="004E7CE2"/>
    <w:rsid w:val="004E7F29"/>
    <w:rsid w:val="004F008C"/>
    <w:rsid w:val="004F00E4"/>
    <w:rsid w:val="004F01C2"/>
    <w:rsid w:val="004F0386"/>
    <w:rsid w:val="004F03D2"/>
    <w:rsid w:val="004F0690"/>
    <w:rsid w:val="004F0743"/>
    <w:rsid w:val="004F0902"/>
    <w:rsid w:val="004F0A21"/>
    <w:rsid w:val="004F0A70"/>
    <w:rsid w:val="004F0BB9"/>
    <w:rsid w:val="004F10F8"/>
    <w:rsid w:val="004F1134"/>
    <w:rsid w:val="004F1204"/>
    <w:rsid w:val="004F13F3"/>
    <w:rsid w:val="004F1470"/>
    <w:rsid w:val="004F152B"/>
    <w:rsid w:val="004F1975"/>
    <w:rsid w:val="004F1A49"/>
    <w:rsid w:val="004F1B75"/>
    <w:rsid w:val="004F1C5D"/>
    <w:rsid w:val="004F1C7A"/>
    <w:rsid w:val="004F1E08"/>
    <w:rsid w:val="004F1E25"/>
    <w:rsid w:val="004F1EA2"/>
    <w:rsid w:val="004F1F59"/>
    <w:rsid w:val="004F1FC9"/>
    <w:rsid w:val="004F217E"/>
    <w:rsid w:val="004F2199"/>
    <w:rsid w:val="004F22C3"/>
    <w:rsid w:val="004F2756"/>
    <w:rsid w:val="004F29F2"/>
    <w:rsid w:val="004F321F"/>
    <w:rsid w:val="004F3464"/>
    <w:rsid w:val="004F3605"/>
    <w:rsid w:val="004F3740"/>
    <w:rsid w:val="004F38C4"/>
    <w:rsid w:val="004F3B3E"/>
    <w:rsid w:val="004F3BFC"/>
    <w:rsid w:val="004F3CB2"/>
    <w:rsid w:val="004F3D12"/>
    <w:rsid w:val="004F3D81"/>
    <w:rsid w:val="004F40ED"/>
    <w:rsid w:val="004F41BB"/>
    <w:rsid w:val="004F490D"/>
    <w:rsid w:val="004F49BA"/>
    <w:rsid w:val="004F49DC"/>
    <w:rsid w:val="004F4E9B"/>
    <w:rsid w:val="004F4EAD"/>
    <w:rsid w:val="004F52AD"/>
    <w:rsid w:val="004F59AF"/>
    <w:rsid w:val="004F5BC9"/>
    <w:rsid w:val="004F5C93"/>
    <w:rsid w:val="004F5E14"/>
    <w:rsid w:val="004F5FD8"/>
    <w:rsid w:val="004F6066"/>
    <w:rsid w:val="004F6165"/>
    <w:rsid w:val="004F61FF"/>
    <w:rsid w:val="004F6218"/>
    <w:rsid w:val="004F6229"/>
    <w:rsid w:val="004F622D"/>
    <w:rsid w:val="004F62BD"/>
    <w:rsid w:val="004F632A"/>
    <w:rsid w:val="004F66B1"/>
    <w:rsid w:val="004F6EAB"/>
    <w:rsid w:val="004F70AE"/>
    <w:rsid w:val="004F73D1"/>
    <w:rsid w:val="004F750F"/>
    <w:rsid w:val="004F764C"/>
    <w:rsid w:val="004F771D"/>
    <w:rsid w:val="004F7A99"/>
    <w:rsid w:val="004F7CC9"/>
    <w:rsid w:val="0050001C"/>
    <w:rsid w:val="00500126"/>
    <w:rsid w:val="00500284"/>
    <w:rsid w:val="0050033C"/>
    <w:rsid w:val="005005A7"/>
    <w:rsid w:val="00500A20"/>
    <w:rsid w:val="00500A71"/>
    <w:rsid w:val="00500B3E"/>
    <w:rsid w:val="00501022"/>
    <w:rsid w:val="00501141"/>
    <w:rsid w:val="00501228"/>
    <w:rsid w:val="00501652"/>
    <w:rsid w:val="0050175B"/>
    <w:rsid w:val="00501839"/>
    <w:rsid w:val="00501BB8"/>
    <w:rsid w:val="00501D83"/>
    <w:rsid w:val="005023C6"/>
    <w:rsid w:val="00502BA7"/>
    <w:rsid w:val="00502E93"/>
    <w:rsid w:val="00502F49"/>
    <w:rsid w:val="00503587"/>
    <w:rsid w:val="00503724"/>
    <w:rsid w:val="0050379E"/>
    <w:rsid w:val="00503971"/>
    <w:rsid w:val="00503BD1"/>
    <w:rsid w:val="00503DA3"/>
    <w:rsid w:val="00503F59"/>
    <w:rsid w:val="00503F94"/>
    <w:rsid w:val="00503FDA"/>
    <w:rsid w:val="00504024"/>
    <w:rsid w:val="005042AB"/>
    <w:rsid w:val="00504526"/>
    <w:rsid w:val="0050453E"/>
    <w:rsid w:val="00504563"/>
    <w:rsid w:val="005045D3"/>
    <w:rsid w:val="005047A7"/>
    <w:rsid w:val="00504852"/>
    <w:rsid w:val="00504D09"/>
    <w:rsid w:val="00504D8B"/>
    <w:rsid w:val="00504EE0"/>
    <w:rsid w:val="005052AB"/>
    <w:rsid w:val="00505413"/>
    <w:rsid w:val="00505419"/>
    <w:rsid w:val="005056F8"/>
    <w:rsid w:val="005058E7"/>
    <w:rsid w:val="0050595C"/>
    <w:rsid w:val="005059DA"/>
    <w:rsid w:val="00505ACC"/>
    <w:rsid w:val="00505F99"/>
    <w:rsid w:val="00506277"/>
    <w:rsid w:val="005062A4"/>
    <w:rsid w:val="00506311"/>
    <w:rsid w:val="005066CB"/>
    <w:rsid w:val="00506700"/>
    <w:rsid w:val="005067D0"/>
    <w:rsid w:val="005067D6"/>
    <w:rsid w:val="00506C4F"/>
    <w:rsid w:val="00506C87"/>
    <w:rsid w:val="00506E4E"/>
    <w:rsid w:val="00506EF1"/>
    <w:rsid w:val="0050706B"/>
    <w:rsid w:val="005071CC"/>
    <w:rsid w:val="0050726D"/>
    <w:rsid w:val="0050745D"/>
    <w:rsid w:val="00507A27"/>
    <w:rsid w:val="005100A1"/>
    <w:rsid w:val="00510382"/>
    <w:rsid w:val="005103B0"/>
    <w:rsid w:val="005104F0"/>
    <w:rsid w:val="00510937"/>
    <w:rsid w:val="005109A9"/>
    <w:rsid w:val="005109F0"/>
    <w:rsid w:val="00510AF2"/>
    <w:rsid w:val="00510CE4"/>
    <w:rsid w:val="00510DC4"/>
    <w:rsid w:val="00510FAF"/>
    <w:rsid w:val="005115F7"/>
    <w:rsid w:val="005116DB"/>
    <w:rsid w:val="00511704"/>
    <w:rsid w:val="00511759"/>
    <w:rsid w:val="0051176C"/>
    <w:rsid w:val="005118BA"/>
    <w:rsid w:val="00511B88"/>
    <w:rsid w:val="00511FAA"/>
    <w:rsid w:val="00511FE9"/>
    <w:rsid w:val="005121EA"/>
    <w:rsid w:val="00512212"/>
    <w:rsid w:val="00512278"/>
    <w:rsid w:val="005124C1"/>
    <w:rsid w:val="005129B9"/>
    <w:rsid w:val="00512C64"/>
    <w:rsid w:val="00512F2E"/>
    <w:rsid w:val="0051338E"/>
    <w:rsid w:val="00513465"/>
    <w:rsid w:val="005134DE"/>
    <w:rsid w:val="00513CA8"/>
    <w:rsid w:val="00513D46"/>
    <w:rsid w:val="0051420F"/>
    <w:rsid w:val="00514265"/>
    <w:rsid w:val="00514BF0"/>
    <w:rsid w:val="00514DF0"/>
    <w:rsid w:val="00515083"/>
    <w:rsid w:val="005150C5"/>
    <w:rsid w:val="0051512A"/>
    <w:rsid w:val="00515697"/>
    <w:rsid w:val="005159EE"/>
    <w:rsid w:val="00515E35"/>
    <w:rsid w:val="005163CE"/>
    <w:rsid w:val="00516472"/>
    <w:rsid w:val="00516522"/>
    <w:rsid w:val="00516609"/>
    <w:rsid w:val="0051674E"/>
    <w:rsid w:val="005169D3"/>
    <w:rsid w:val="005169F1"/>
    <w:rsid w:val="00517123"/>
    <w:rsid w:val="0051744A"/>
    <w:rsid w:val="00517465"/>
    <w:rsid w:val="005174B6"/>
    <w:rsid w:val="005174E3"/>
    <w:rsid w:val="0051795D"/>
    <w:rsid w:val="00517CC3"/>
    <w:rsid w:val="00520401"/>
    <w:rsid w:val="00520583"/>
    <w:rsid w:val="0052070B"/>
    <w:rsid w:val="005207BB"/>
    <w:rsid w:val="00520827"/>
    <w:rsid w:val="00520ABA"/>
    <w:rsid w:val="00520B10"/>
    <w:rsid w:val="00520FDA"/>
    <w:rsid w:val="00521457"/>
    <w:rsid w:val="005214C7"/>
    <w:rsid w:val="005216AE"/>
    <w:rsid w:val="0052179F"/>
    <w:rsid w:val="005217DD"/>
    <w:rsid w:val="00521823"/>
    <w:rsid w:val="00521AA8"/>
    <w:rsid w:val="00521ACC"/>
    <w:rsid w:val="00521F61"/>
    <w:rsid w:val="00521F7E"/>
    <w:rsid w:val="00521FE4"/>
    <w:rsid w:val="0052201B"/>
    <w:rsid w:val="00522048"/>
    <w:rsid w:val="00522184"/>
    <w:rsid w:val="00522276"/>
    <w:rsid w:val="0052236D"/>
    <w:rsid w:val="0052256E"/>
    <w:rsid w:val="005226C9"/>
    <w:rsid w:val="00522B26"/>
    <w:rsid w:val="00522BF8"/>
    <w:rsid w:val="00522D9F"/>
    <w:rsid w:val="0052313E"/>
    <w:rsid w:val="00523441"/>
    <w:rsid w:val="0052369C"/>
    <w:rsid w:val="005239AD"/>
    <w:rsid w:val="00523A2F"/>
    <w:rsid w:val="00523E57"/>
    <w:rsid w:val="00523F03"/>
    <w:rsid w:val="005240A1"/>
    <w:rsid w:val="00524235"/>
    <w:rsid w:val="0052429B"/>
    <w:rsid w:val="0052438A"/>
    <w:rsid w:val="00524428"/>
    <w:rsid w:val="0052443C"/>
    <w:rsid w:val="00524589"/>
    <w:rsid w:val="005246BF"/>
    <w:rsid w:val="00524834"/>
    <w:rsid w:val="00524862"/>
    <w:rsid w:val="005249CB"/>
    <w:rsid w:val="00524B5F"/>
    <w:rsid w:val="00524B7F"/>
    <w:rsid w:val="00524D2E"/>
    <w:rsid w:val="00524D40"/>
    <w:rsid w:val="0052500B"/>
    <w:rsid w:val="005256EC"/>
    <w:rsid w:val="0052573F"/>
    <w:rsid w:val="005258FA"/>
    <w:rsid w:val="00525A77"/>
    <w:rsid w:val="00525B94"/>
    <w:rsid w:val="00525D07"/>
    <w:rsid w:val="00525D7E"/>
    <w:rsid w:val="00526283"/>
    <w:rsid w:val="005263A1"/>
    <w:rsid w:val="005268A0"/>
    <w:rsid w:val="00526AD4"/>
    <w:rsid w:val="00526F7E"/>
    <w:rsid w:val="0052727E"/>
    <w:rsid w:val="00527397"/>
    <w:rsid w:val="005275C4"/>
    <w:rsid w:val="005278B7"/>
    <w:rsid w:val="005278F4"/>
    <w:rsid w:val="00527939"/>
    <w:rsid w:val="00527A35"/>
    <w:rsid w:val="00527B5B"/>
    <w:rsid w:val="00527BCA"/>
    <w:rsid w:val="00527C7C"/>
    <w:rsid w:val="00527FD7"/>
    <w:rsid w:val="00530350"/>
    <w:rsid w:val="005304BC"/>
    <w:rsid w:val="005304BF"/>
    <w:rsid w:val="005304CF"/>
    <w:rsid w:val="0053092F"/>
    <w:rsid w:val="005309AB"/>
    <w:rsid w:val="005309EF"/>
    <w:rsid w:val="00530AB9"/>
    <w:rsid w:val="00530B8F"/>
    <w:rsid w:val="00531017"/>
    <w:rsid w:val="0053113A"/>
    <w:rsid w:val="0053116C"/>
    <w:rsid w:val="005312AD"/>
    <w:rsid w:val="0053136D"/>
    <w:rsid w:val="005313F3"/>
    <w:rsid w:val="00531530"/>
    <w:rsid w:val="0053154E"/>
    <w:rsid w:val="00531B84"/>
    <w:rsid w:val="00531BEF"/>
    <w:rsid w:val="00531DEC"/>
    <w:rsid w:val="00532050"/>
    <w:rsid w:val="005321B3"/>
    <w:rsid w:val="0053232E"/>
    <w:rsid w:val="0053269B"/>
    <w:rsid w:val="00532730"/>
    <w:rsid w:val="005327CB"/>
    <w:rsid w:val="0053296E"/>
    <w:rsid w:val="005329C9"/>
    <w:rsid w:val="00532C05"/>
    <w:rsid w:val="00532E92"/>
    <w:rsid w:val="00532EC6"/>
    <w:rsid w:val="00533257"/>
    <w:rsid w:val="005335D6"/>
    <w:rsid w:val="005338BA"/>
    <w:rsid w:val="00533A02"/>
    <w:rsid w:val="00533A98"/>
    <w:rsid w:val="00533BC9"/>
    <w:rsid w:val="00533CA8"/>
    <w:rsid w:val="00533E7F"/>
    <w:rsid w:val="00533FCC"/>
    <w:rsid w:val="00534291"/>
    <w:rsid w:val="005343B2"/>
    <w:rsid w:val="00534795"/>
    <w:rsid w:val="0053480A"/>
    <w:rsid w:val="0053485F"/>
    <w:rsid w:val="00534C1F"/>
    <w:rsid w:val="00534D31"/>
    <w:rsid w:val="00534DCF"/>
    <w:rsid w:val="00535303"/>
    <w:rsid w:val="00535339"/>
    <w:rsid w:val="005353B3"/>
    <w:rsid w:val="005356B3"/>
    <w:rsid w:val="005359F5"/>
    <w:rsid w:val="00535A40"/>
    <w:rsid w:val="00535AB8"/>
    <w:rsid w:val="00535EA0"/>
    <w:rsid w:val="00535F10"/>
    <w:rsid w:val="00535F9E"/>
    <w:rsid w:val="005360E0"/>
    <w:rsid w:val="005362BD"/>
    <w:rsid w:val="005362E9"/>
    <w:rsid w:val="00536412"/>
    <w:rsid w:val="005369F2"/>
    <w:rsid w:val="00536B19"/>
    <w:rsid w:val="00536B80"/>
    <w:rsid w:val="00536BC7"/>
    <w:rsid w:val="00536BF8"/>
    <w:rsid w:val="00536EAC"/>
    <w:rsid w:val="00537134"/>
    <w:rsid w:val="00537306"/>
    <w:rsid w:val="005374EF"/>
    <w:rsid w:val="00537558"/>
    <w:rsid w:val="0053765C"/>
    <w:rsid w:val="00537715"/>
    <w:rsid w:val="0053775C"/>
    <w:rsid w:val="00537842"/>
    <w:rsid w:val="00537857"/>
    <w:rsid w:val="005378C8"/>
    <w:rsid w:val="00537A6B"/>
    <w:rsid w:val="00537A9A"/>
    <w:rsid w:val="00537BC2"/>
    <w:rsid w:val="00537C5A"/>
    <w:rsid w:val="00537C90"/>
    <w:rsid w:val="00537D68"/>
    <w:rsid w:val="00537DDC"/>
    <w:rsid w:val="005402C1"/>
    <w:rsid w:val="005402E7"/>
    <w:rsid w:val="0054030E"/>
    <w:rsid w:val="00540326"/>
    <w:rsid w:val="0054057D"/>
    <w:rsid w:val="00540C92"/>
    <w:rsid w:val="00540D9C"/>
    <w:rsid w:val="00541277"/>
    <w:rsid w:val="00541439"/>
    <w:rsid w:val="00541A51"/>
    <w:rsid w:val="00541AB3"/>
    <w:rsid w:val="00541B05"/>
    <w:rsid w:val="00541D2F"/>
    <w:rsid w:val="00541D58"/>
    <w:rsid w:val="005421DC"/>
    <w:rsid w:val="005424A6"/>
    <w:rsid w:val="005425BF"/>
    <w:rsid w:val="0054274F"/>
    <w:rsid w:val="005427E6"/>
    <w:rsid w:val="00542B00"/>
    <w:rsid w:val="00542B57"/>
    <w:rsid w:val="0054312A"/>
    <w:rsid w:val="00543211"/>
    <w:rsid w:val="005432FF"/>
    <w:rsid w:val="00543379"/>
    <w:rsid w:val="00543424"/>
    <w:rsid w:val="00543434"/>
    <w:rsid w:val="005434A4"/>
    <w:rsid w:val="0054373C"/>
    <w:rsid w:val="00543B5A"/>
    <w:rsid w:val="00543BA2"/>
    <w:rsid w:val="00543BE8"/>
    <w:rsid w:val="00543F47"/>
    <w:rsid w:val="00544030"/>
    <w:rsid w:val="0054414C"/>
    <w:rsid w:val="00544239"/>
    <w:rsid w:val="00544742"/>
    <w:rsid w:val="005448BF"/>
    <w:rsid w:val="00544B56"/>
    <w:rsid w:val="00544C8B"/>
    <w:rsid w:val="00544E38"/>
    <w:rsid w:val="00544E87"/>
    <w:rsid w:val="00544FCD"/>
    <w:rsid w:val="00545010"/>
    <w:rsid w:val="0054507E"/>
    <w:rsid w:val="0054512F"/>
    <w:rsid w:val="0054520F"/>
    <w:rsid w:val="005452A2"/>
    <w:rsid w:val="005452C8"/>
    <w:rsid w:val="0054532B"/>
    <w:rsid w:val="0054541B"/>
    <w:rsid w:val="0054556D"/>
    <w:rsid w:val="005455F4"/>
    <w:rsid w:val="0054593E"/>
    <w:rsid w:val="00545A1E"/>
    <w:rsid w:val="00545ABE"/>
    <w:rsid w:val="00545B80"/>
    <w:rsid w:val="00545C37"/>
    <w:rsid w:val="00545C40"/>
    <w:rsid w:val="00545FDA"/>
    <w:rsid w:val="005461D2"/>
    <w:rsid w:val="0054629C"/>
    <w:rsid w:val="00546308"/>
    <w:rsid w:val="005464E7"/>
    <w:rsid w:val="0054684B"/>
    <w:rsid w:val="00546ADF"/>
    <w:rsid w:val="00546DD3"/>
    <w:rsid w:val="00546E4E"/>
    <w:rsid w:val="005477A0"/>
    <w:rsid w:val="00547935"/>
    <w:rsid w:val="00547957"/>
    <w:rsid w:val="00547CC8"/>
    <w:rsid w:val="00547E98"/>
    <w:rsid w:val="00547FB4"/>
    <w:rsid w:val="00547FEE"/>
    <w:rsid w:val="00550306"/>
    <w:rsid w:val="00550511"/>
    <w:rsid w:val="0055066F"/>
    <w:rsid w:val="00550800"/>
    <w:rsid w:val="00550A5C"/>
    <w:rsid w:val="00550A65"/>
    <w:rsid w:val="00550DA5"/>
    <w:rsid w:val="005513AC"/>
    <w:rsid w:val="005513BB"/>
    <w:rsid w:val="00551447"/>
    <w:rsid w:val="0055157E"/>
    <w:rsid w:val="00551612"/>
    <w:rsid w:val="00551690"/>
    <w:rsid w:val="00551975"/>
    <w:rsid w:val="00551A2F"/>
    <w:rsid w:val="00551B50"/>
    <w:rsid w:val="00551E3F"/>
    <w:rsid w:val="0055229D"/>
    <w:rsid w:val="00552611"/>
    <w:rsid w:val="005526B6"/>
    <w:rsid w:val="00552731"/>
    <w:rsid w:val="00552855"/>
    <w:rsid w:val="0055286C"/>
    <w:rsid w:val="00552A98"/>
    <w:rsid w:val="00552BDC"/>
    <w:rsid w:val="00552C87"/>
    <w:rsid w:val="00552CB2"/>
    <w:rsid w:val="00552DE1"/>
    <w:rsid w:val="00552E18"/>
    <w:rsid w:val="00553364"/>
    <w:rsid w:val="00553576"/>
    <w:rsid w:val="0055370E"/>
    <w:rsid w:val="00553F72"/>
    <w:rsid w:val="005540DC"/>
    <w:rsid w:val="00554165"/>
    <w:rsid w:val="005541D4"/>
    <w:rsid w:val="005542CB"/>
    <w:rsid w:val="005544F5"/>
    <w:rsid w:val="00554896"/>
    <w:rsid w:val="00554A9C"/>
    <w:rsid w:val="00554AF1"/>
    <w:rsid w:val="00554BF1"/>
    <w:rsid w:val="00554C4D"/>
    <w:rsid w:val="00554DAB"/>
    <w:rsid w:val="00555119"/>
    <w:rsid w:val="00555157"/>
    <w:rsid w:val="00555595"/>
    <w:rsid w:val="00555654"/>
    <w:rsid w:val="00555659"/>
    <w:rsid w:val="00555698"/>
    <w:rsid w:val="0055570E"/>
    <w:rsid w:val="00555794"/>
    <w:rsid w:val="00555998"/>
    <w:rsid w:val="00555E36"/>
    <w:rsid w:val="00555E42"/>
    <w:rsid w:val="00555E92"/>
    <w:rsid w:val="0055611C"/>
    <w:rsid w:val="00556AB5"/>
    <w:rsid w:val="00556C45"/>
    <w:rsid w:val="00556DD3"/>
    <w:rsid w:val="00556EAD"/>
    <w:rsid w:val="0055719A"/>
    <w:rsid w:val="005572B1"/>
    <w:rsid w:val="00557BF1"/>
    <w:rsid w:val="00557E5F"/>
    <w:rsid w:val="0056017F"/>
    <w:rsid w:val="005604DD"/>
    <w:rsid w:val="0056061C"/>
    <w:rsid w:val="00560AC6"/>
    <w:rsid w:val="00560B00"/>
    <w:rsid w:val="00560BA8"/>
    <w:rsid w:val="00560BAE"/>
    <w:rsid w:val="005613CF"/>
    <w:rsid w:val="005614E5"/>
    <w:rsid w:val="005615FE"/>
    <w:rsid w:val="00561668"/>
    <w:rsid w:val="005617F1"/>
    <w:rsid w:val="005618C0"/>
    <w:rsid w:val="00561AD7"/>
    <w:rsid w:val="00561B52"/>
    <w:rsid w:val="00561B63"/>
    <w:rsid w:val="00561EC7"/>
    <w:rsid w:val="0056229C"/>
    <w:rsid w:val="005622E8"/>
    <w:rsid w:val="00562345"/>
    <w:rsid w:val="005623FC"/>
    <w:rsid w:val="00562409"/>
    <w:rsid w:val="00562470"/>
    <w:rsid w:val="005624E2"/>
    <w:rsid w:val="0056250A"/>
    <w:rsid w:val="00562563"/>
    <w:rsid w:val="005626D5"/>
    <w:rsid w:val="0056276F"/>
    <w:rsid w:val="00562850"/>
    <w:rsid w:val="00562D8E"/>
    <w:rsid w:val="00562FED"/>
    <w:rsid w:val="005630E5"/>
    <w:rsid w:val="005631A6"/>
    <w:rsid w:val="0056337B"/>
    <w:rsid w:val="005633FE"/>
    <w:rsid w:val="005634DC"/>
    <w:rsid w:val="005635E4"/>
    <w:rsid w:val="00563D2E"/>
    <w:rsid w:val="00564242"/>
    <w:rsid w:val="00564473"/>
    <w:rsid w:val="005645DF"/>
    <w:rsid w:val="005646C4"/>
    <w:rsid w:val="0056476C"/>
    <w:rsid w:val="00564834"/>
    <w:rsid w:val="00564BC1"/>
    <w:rsid w:val="00564C35"/>
    <w:rsid w:val="00564F6A"/>
    <w:rsid w:val="00565024"/>
    <w:rsid w:val="00565069"/>
    <w:rsid w:val="005653F7"/>
    <w:rsid w:val="00565550"/>
    <w:rsid w:val="00565605"/>
    <w:rsid w:val="0056564E"/>
    <w:rsid w:val="0056570D"/>
    <w:rsid w:val="00565874"/>
    <w:rsid w:val="005658D6"/>
    <w:rsid w:val="00565C4E"/>
    <w:rsid w:val="00565DF4"/>
    <w:rsid w:val="00566048"/>
    <w:rsid w:val="005661D9"/>
    <w:rsid w:val="0056645F"/>
    <w:rsid w:val="0056675D"/>
    <w:rsid w:val="0056676D"/>
    <w:rsid w:val="00566808"/>
    <w:rsid w:val="00566E0E"/>
    <w:rsid w:val="0056708B"/>
    <w:rsid w:val="005673A4"/>
    <w:rsid w:val="005673E6"/>
    <w:rsid w:val="005675C8"/>
    <w:rsid w:val="005677FA"/>
    <w:rsid w:val="00567895"/>
    <w:rsid w:val="00567AD0"/>
    <w:rsid w:val="00567C73"/>
    <w:rsid w:val="0057000E"/>
    <w:rsid w:val="00570166"/>
    <w:rsid w:val="005702D9"/>
    <w:rsid w:val="0057039A"/>
    <w:rsid w:val="005703EB"/>
    <w:rsid w:val="00570680"/>
    <w:rsid w:val="00570811"/>
    <w:rsid w:val="00570949"/>
    <w:rsid w:val="00570A87"/>
    <w:rsid w:val="0057155E"/>
    <w:rsid w:val="005716B1"/>
    <w:rsid w:val="00571B77"/>
    <w:rsid w:val="00571BE2"/>
    <w:rsid w:val="00571BEC"/>
    <w:rsid w:val="00571BF4"/>
    <w:rsid w:val="00571C4C"/>
    <w:rsid w:val="00571CE1"/>
    <w:rsid w:val="00571E17"/>
    <w:rsid w:val="00571EC6"/>
    <w:rsid w:val="00571F5C"/>
    <w:rsid w:val="00571FBF"/>
    <w:rsid w:val="00572252"/>
    <w:rsid w:val="00572376"/>
    <w:rsid w:val="005723E5"/>
    <w:rsid w:val="00572422"/>
    <w:rsid w:val="00572941"/>
    <w:rsid w:val="00572B4E"/>
    <w:rsid w:val="00572CD5"/>
    <w:rsid w:val="00572E81"/>
    <w:rsid w:val="00572F3E"/>
    <w:rsid w:val="00572FE4"/>
    <w:rsid w:val="0057321F"/>
    <w:rsid w:val="005732F4"/>
    <w:rsid w:val="005738DA"/>
    <w:rsid w:val="00573BC1"/>
    <w:rsid w:val="0057416C"/>
    <w:rsid w:val="005741E4"/>
    <w:rsid w:val="005743E5"/>
    <w:rsid w:val="00574499"/>
    <w:rsid w:val="00574569"/>
    <w:rsid w:val="0057462C"/>
    <w:rsid w:val="0057464F"/>
    <w:rsid w:val="005748EB"/>
    <w:rsid w:val="005749D9"/>
    <w:rsid w:val="00574A4A"/>
    <w:rsid w:val="00574A99"/>
    <w:rsid w:val="00574F1C"/>
    <w:rsid w:val="00575470"/>
    <w:rsid w:val="005755EF"/>
    <w:rsid w:val="005758F7"/>
    <w:rsid w:val="005759ED"/>
    <w:rsid w:val="00575B13"/>
    <w:rsid w:val="00575D58"/>
    <w:rsid w:val="00575FA4"/>
    <w:rsid w:val="00576426"/>
    <w:rsid w:val="00576591"/>
    <w:rsid w:val="00576634"/>
    <w:rsid w:val="0057667F"/>
    <w:rsid w:val="00576863"/>
    <w:rsid w:val="00576913"/>
    <w:rsid w:val="00576AC6"/>
    <w:rsid w:val="00576B86"/>
    <w:rsid w:val="00576C0A"/>
    <w:rsid w:val="00576CAA"/>
    <w:rsid w:val="00576E35"/>
    <w:rsid w:val="00576F6F"/>
    <w:rsid w:val="00577055"/>
    <w:rsid w:val="00577561"/>
    <w:rsid w:val="00577686"/>
    <w:rsid w:val="00577688"/>
    <w:rsid w:val="005776A9"/>
    <w:rsid w:val="005776C7"/>
    <w:rsid w:val="005776F5"/>
    <w:rsid w:val="005777F8"/>
    <w:rsid w:val="00577810"/>
    <w:rsid w:val="005778FB"/>
    <w:rsid w:val="00577AC8"/>
    <w:rsid w:val="00577DA2"/>
    <w:rsid w:val="00577DE0"/>
    <w:rsid w:val="00577E2F"/>
    <w:rsid w:val="00577EAC"/>
    <w:rsid w:val="00580228"/>
    <w:rsid w:val="00580690"/>
    <w:rsid w:val="0058072D"/>
    <w:rsid w:val="00580798"/>
    <w:rsid w:val="005807A2"/>
    <w:rsid w:val="005807BF"/>
    <w:rsid w:val="0058084B"/>
    <w:rsid w:val="00580B99"/>
    <w:rsid w:val="00580C3D"/>
    <w:rsid w:val="00581203"/>
    <w:rsid w:val="0058150C"/>
    <w:rsid w:val="005816C8"/>
    <w:rsid w:val="005817B2"/>
    <w:rsid w:val="005818DA"/>
    <w:rsid w:val="0058194F"/>
    <w:rsid w:val="00581A35"/>
    <w:rsid w:val="00581A3C"/>
    <w:rsid w:val="00581D0C"/>
    <w:rsid w:val="00581DC4"/>
    <w:rsid w:val="00581E78"/>
    <w:rsid w:val="0058211D"/>
    <w:rsid w:val="0058275E"/>
    <w:rsid w:val="00582833"/>
    <w:rsid w:val="005828E0"/>
    <w:rsid w:val="00582C28"/>
    <w:rsid w:val="00582EE6"/>
    <w:rsid w:val="00582F5A"/>
    <w:rsid w:val="00583140"/>
    <w:rsid w:val="005833CC"/>
    <w:rsid w:val="005835C7"/>
    <w:rsid w:val="00583786"/>
    <w:rsid w:val="00583818"/>
    <w:rsid w:val="00583AE4"/>
    <w:rsid w:val="00583BC3"/>
    <w:rsid w:val="00583C13"/>
    <w:rsid w:val="00583DDD"/>
    <w:rsid w:val="00583E15"/>
    <w:rsid w:val="00583F23"/>
    <w:rsid w:val="005842A7"/>
    <w:rsid w:val="005844AA"/>
    <w:rsid w:val="00584517"/>
    <w:rsid w:val="005845CE"/>
    <w:rsid w:val="005848D0"/>
    <w:rsid w:val="005849C1"/>
    <w:rsid w:val="00584C1E"/>
    <w:rsid w:val="00584C3F"/>
    <w:rsid w:val="00585002"/>
    <w:rsid w:val="00585220"/>
    <w:rsid w:val="00585703"/>
    <w:rsid w:val="0058576A"/>
    <w:rsid w:val="00585798"/>
    <w:rsid w:val="0058587B"/>
    <w:rsid w:val="00585B41"/>
    <w:rsid w:val="00585C45"/>
    <w:rsid w:val="00585EED"/>
    <w:rsid w:val="005860A7"/>
    <w:rsid w:val="005860BA"/>
    <w:rsid w:val="00586121"/>
    <w:rsid w:val="005862C1"/>
    <w:rsid w:val="0058631E"/>
    <w:rsid w:val="00586386"/>
    <w:rsid w:val="00586512"/>
    <w:rsid w:val="005867E5"/>
    <w:rsid w:val="00586A4C"/>
    <w:rsid w:val="00586B47"/>
    <w:rsid w:val="00587000"/>
    <w:rsid w:val="00587004"/>
    <w:rsid w:val="005870D2"/>
    <w:rsid w:val="005874C9"/>
    <w:rsid w:val="0058753C"/>
    <w:rsid w:val="005875B9"/>
    <w:rsid w:val="0058763F"/>
    <w:rsid w:val="0058764C"/>
    <w:rsid w:val="00587821"/>
    <w:rsid w:val="00587A9D"/>
    <w:rsid w:val="00587FE3"/>
    <w:rsid w:val="00590111"/>
    <w:rsid w:val="00590349"/>
    <w:rsid w:val="0059039D"/>
    <w:rsid w:val="005905D5"/>
    <w:rsid w:val="005907BE"/>
    <w:rsid w:val="00590838"/>
    <w:rsid w:val="00590E27"/>
    <w:rsid w:val="0059113D"/>
    <w:rsid w:val="0059119B"/>
    <w:rsid w:val="0059126E"/>
    <w:rsid w:val="00591A5F"/>
    <w:rsid w:val="00591C0C"/>
    <w:rsid w:val="00591C61"/>
    <w:rsid w:val="00592088"/>
    <w:rsid w:val="005927F6"/>
    <w:rsid w:val="005928DB"/>
    <w:rsid w:val="00592913"/>
    <w:rsid w:val="00592A6A"/>
    <w:rsid w:val="00592ACF"/>
    <w:rsid w:val="00592E09"/>
    <w:rsid w:val="00592F24"/>
    <w:rsid w:val="00592FB1"/>
    <w:rsid w:val="00593337"/>
    <w:rsid w:val="00593372"/>
    <w:rsid w:val="00593468"/>
    <w:rsid w:val="005934C9"/>
    <w:rsid w:val="00593524"/>
    <w:rsid w:val="0059378D"/>
    <w:rsid w:val="00593830"/>
    <w:rsid w:val="00593881"/>
    <w:rsid w:val="005938E4"/>
    <w:rsid w:val="00593AC6"/>
    <w:rsid w:val="00593D15"/>
    <w:rsid w:val="00593DED"/>
    <w:rsid w:val="00593E54"/>
    <w:rsid w:val="00593F2D"/>
    <w:rsid w:val="005940EC"/>
    <w:rsid w:val="00594230"/>
    <w:rsid w:val="005942D1"/>
    <w:rsid w:val="0059452F"/>
    <w:rsid w:val="005947D2"/>
    <w:rsid w:val="005948C9"/>
    <w:rsid w:val="00594911"/>
    <w:rsid w:val="005949DF"/>
    <w:rsid w:val="00594CA4"/>
    <w:rsid w:val="00594E33"/>
    <w:rsid w:val="00594EA4"/>
    <w:rsid w:val="0059500B"/>
    <w:rsid w:val="00595092"/>
    <w:rsid w:val="00595296"/>
    <w:rsid w:val="0059564C"/>
    <w:rsid w:val="005963ED"/>
    <w:rsid w:val="005963FD"/>
    <w:rsid w:val="0059647F"/>
    <w:rsid w:val="005965D8"/>
    <w:rsid w:val="0059663D"/>
    <w:rsid w:val="00596AE0"/>
    <w:rsid w:val="00596D20"/>
    <w:rsid w:val="00597046"/>
    <w:rsid w:val="005970E2"/>
    <w:rsid w:val="00597116"/>
    <w:rsid w:val="005971E1"/>
    <w:rsid w:val="00597610"/>
    <w:rsid w:val="005978EA"/>
    <w:rsid w:val="00597997"/>
    <w:rsid w:val="00597F4F"/>
    <w:rsid w:val="00597F59"/>
    <w:rsid w:val="00597FDA"/>
    <w:rsid w:val="005A0243"/>
    <w:rsid w:val="005A0247"/>
    <w:rsid w:val="005A057A"/>
    <w:rsid w:val="005A0676"/>
    <w:rsid w:val="005A0BA2"/>
    <w:rsid w:val="005A0D8A"/>
    <w:rsid w:val="005A0E46"/>
    <w:rsid w:val="005A1064"/>
    <w:rsid w:val="005A10E2"/>
    <w:rsid w:val="005A149C"/>
    <w:rsid w:val="005A1667"/>
    <w:rsid w:val="005A18A8"/>
    <w:rsid w:val="005A1901"/>
    <w:rsid w:val="005A1A8D"/>
    <w:rsid w:val="005A1D91"/>
    <w:rsid w:val="005A1E17"/>
    <w:rsid w:val="005A2085"/>
    <w:rsid w:val="005A22D8"/>
    <w:rsid w:val="005A2375"/>
    <w:rsid w:val="005A23A5"/>
    <w:rsid w:val="005A2497"/>
    <w:rsid w:val="005A25D8"/>
    <w:rsid w:val="005A26BD"/>
    <w:rsid w:val="005A280A"/>
    <w:rsid w:val="005A28ED"/>
    <w:rsid w:val="005A2B3F"/>
    <w:rsid w:val="005A2C85"/>
    <w:rsid w:val="005A2CA5"/>
    <w:rsid w:val="005A2F6B"/>
    <w:rsid w:val="005A2FFB"/>
    <w:rsid w:val="005A30CE"/>
    <w:rsid w:val="005A3184"/>
    <w:rsid w:val="005A32EF"/>
    <w:rsid w:val="005A3379"/>
    <w:rsid w:val="005A3958"/>
    <w:rsid w:val="005A3A16"/>
    <w:rsid w:val="005A3DC0"/>
    <w:rsid w:val="005A4117"/>
    <w:rsid w:val="005A4670"/>
    <w:rsid w:val="005A4903"/>
    <w:rsid w:val="005A49CE"/>
    <w:rsid w:val="005A4B1C"/>
    <w:rsid w:val="005A4F56"/>
    <w:rsid w:val="005A5103"/>
    <w:rsid w:val="005A5206"/>
    <w:rsid w:val="005A5289"/>
    <w:rsid w:val="005A536B"/>
    <w:rsid w:val="005A5516"/>
    <w:rsid w:val="005A59B0"/>
    <w:rsid w:val="005A5A47"/>
    <w:rsid w:val="005A5B8F"/>
    <w:rsid w:val="005A5DEA"/>
    <w:rsid w:val="005A5E09"/>
    <w:rsid w:val="005A5EBB"/>
    <w:rsid w:val="005A65C2"/>
    <w:rsid w:val="005A6650"/>
    <w:rsid w:val="005A6706"/>
    <w:rsid w:val="005A672F"/>
    <w:rsid w:val="005A6D90"/>
    <w:rsid w:val="005A6EE3"/>
    <w:rsid w:val="005A6FD5"/>
    <w:rsid w:val="005A707F"/>
    <w:rsid w:val="005A739B"/>
    <w:rsid w:val="005A773A"/>
    <w:rsid w:val="005A7A2B"/>
    <w:rsid w:val="005A7C56"/>
    <w:rsid w:val="005A7C89"/>
    <w:rsid w:val="005A7CA1"/>
    <w:rsid w:val="005B0596"/>
    <w:rsid w:val="005B0BBF"/>
    <w:rsid w:val="005B0EA4"/>
    <w:rsid w:val="005B0FB3"/>
    <w:rsid w:val="005B1050"/>
    <w:rsid w:val="005B1123"/>
    <w:rsid w:val="005B14C1"/>
    <w:rsid w:val="005B15CE"/>
    <w:rsid w:val="005B16F4"/>
    <w:rsid w:val="005B16FA"/>
    <w:rsid w:val="005B18EA"/>
    <w:rsid w:val="005B1B7F"/>
    <w:rsid w:val="005B1CD7"/>
    <w:rsid w:val="005B1FAF"/>
    <w:rsid w:val="005B20CD"/>
    <w:rsid w:val="005B217B"/>
    <w:rsid w:val="005B233F"/>
    <w:rsid w:val="005B275C"/>
    <w:rsid w:val="005B2882"/>
    <w:rsid w:val="005B289C"/>
    <w:rsid w:val="005B2A04"/>
    <w:rsid w:val="005B2BEE"/>
    <w:rsid w:val="005B2C1C"/>
    <w:rsid w:val="005B312E"/>
    <w:rsid w:val="005B31A3"/>
    <w:rsid w:val="005B33F6"/>
    <w:rsid w:val="005B39DB"/>
    <w:rsid w:val="005B3AB7"/>
    <w:rsid w:val="005B3B0D"/>
    <w:rsid w:val="005B3C5C"/>
    <w:rsid w:val="005B430F"/>
    <w:rsid w:val="005B4626"/>
    <w:rsid w:val="005B4759"/>
    <w:rsid w:val="005B47CF"/>
    <w:rsid w:val="005B4A6B"/>
    <w:rsid w:val="005B4B07"/>
    <w:rsid w:val="005B4F4F"/>
    <w:rsid w:val="005B50C8"/>
    <w:rsid w:val="005B530A"/>
    <w:rsid w:val="005B5819"/>
    <w:rsid w:val="005B59AE"/>
    <w:rsid w:val="005B5B18"/>
    <w:rsid w:val="005B5BC1"/>
    <w:rsid w:val="005B5C26"/>
    <w:rsid w:val="005B5C37"/>
    <w:rsid w:val="005B5FB1"/>
    <w:rsid w:val="005B5FB5"/>
    <w:rsid w:val="005B608C"/>
    <w:rsid w:val="005B61B4"/>
    <w:rsid w:val="005B6438"/>
    <w:rsid w:val="005B64B8"/>
    <w:rsid w:val="005B6642"/>
    <w:rsid w:val="005B6956"/>
    <w:rsid w:val="005B6D04"/>
    <w:rsid w:val="005B7127"/>
    <w:rsid w:val="005B7192"/>
    <w:rsid w:val="005B7293"/>
    <w:rsid w:val="005B7308"/>
    <w:rsid w:val="005B73D8"/>
    <w:rsid w:val="005B741C"/>
    <w:rsid w:val="005B7652"/>
    <w:rsid w:val="005B76BD"/>
    <w:rsid w:val="005B782F"/>
    <w:rsid w:val="005B7949"/>
    <w:rsid w:val="005B79C2"/>
    <w:rsid w:val="005B7AA7"/>
    <w:rsid w:val="005B7BF0"/>
    <w:rsid w:val="005C02C3"/>
    <w:rsid w:val="005C02F5"/>
    <w:rsid w:val="005C0346"/>
    <w:rsid w:val="005C0640"/>
    <w:rsid w:val="005C0957"/>
    <w:rsid w:val="005C0A19"/>
    <w:rsid w:val="005C0AAD"/>
    <w:rsid w:val="005C0ABF"/>
    <w:rsid w:val="005C0B41"/>
    <w:rsid w:val="005C0BC0"/>
    <w:rsid w:val="005C0C3D"/>
    <w:rsid w:val="005C0DA6"/>
    <w:rsid w:val="005C0E7A"/>
    <w:rsid w:val="005C0F1D"/>
    <w:rsid w:val="005C0F97"/>
    <w:rsid w:val="005C0FA6"/>
    <w:rsid w:val="005C13DC"/>
    <w:rsid w:val="005C149B"/>
    <w:rsid w:val="005C196E"/>
    <w:rsid w:val="005C1DB9"/>
    <w:rsid w:val="005C1F98"/>
    <w:rsid w:val="005C1FCA"/>
    <w:rsid w:val="005C20AA"/>
    <w:rsid w:val="005C20F4"/>
    <w:rsid w:val="005C21BB"/>
    <w:rsid w:val="005C2214"/>
    <w:rsid w:val="005C22C3"/>
    <w:rsid w:val="005C22FA"/>
    <w:rsid w:val="005C2570"/>
    <w:rsid w:val="005C2829"/>
    <w:rsid w:val="005C2840"/>
    <w:rsid w:val="005C289E"/>
    <w:rsid w:val="005C2A2E"/>
    <w:rsid w:val="005C2C55"/>
    <w:rsid w:val="005C2CD6"/>
    <w:rsid w:val="005C2DBD"/>
    <w:rsid w:val="005C2E4F"/>
    <w:rsid w:val="005C2E5E"/>
    <w:rsid w:val="005C2F27"/>
    <w:rsid w:val="005C2FE7"/>
    <w:rsid w:val="005C303C"/>
    <w:rsid w:val="005C3334"/>
    <w:rsid w:val="005C33DF"/>
    <w:rsid w:val="005C34B5"/>
    <w:rsid w:val="005C34D7"/>
    <w:rsid w:val="005C35F9"/>
    <w:rsid w:val="005C37AD"/>
    <w:rsid w:val="005C3879"/>
    <w:rsid w:val="005C38AB"/>
    <w:rsid w:val="005C3AB1"/>
    <w:rsid w:val="005C3FE9"/>
    <w:rsid w:val="005C42CB"/>
    <w:rsid w:val="005C4380"/>
    <w:rsid w:val="005C47D4"/>
    <w:rsid w:val="005C4CCE"/>
    <w:rsid w:val="005C4E0A"/>
    <w:rsid w:val="005C4F18"/>
    <w:rsid w:val="005C508B"/>
    <w:rsid w:val="005C51CC"/>
    <w:rsid w:val="005C5303"/>
    <w:rsid w:val="005C5391"/>
    <w:rsid w:val="005C5600"/>
    <w:rsid w:val="005C56CB"/>
    <w:rsid w:val="005C5978"/>
    <w:rsid w:val="005C5B08"/>
    <w:rsid w:val="005C5C5C"/>
    <w:rsid w:val="005C5CA5"/>
    <w:rsid w:val="005C5D0C"/>
    <w:rsid w:val="005C5D54"/>
    <w:rsid w:val="005C5D76"/>
    <w:rsid w:val="005C60BA"/>
    <w:rsid w:val="005C60C1"/>
    <w:rsid w:val="005C62F1"/>
    <w:rsid w:val="005C64C9"/>
    <w:rsid w:val="005C6566"/>
    <w:rsid w:val="005C66AF"/>
    <w:rsid w:val="005C68BE"/>
    <w:rsid w:val="005C6985"/>
    <w:rsid w:val="005C6C3D"/>
    <w:rsid w:val="005C6D52"/>
    <w:rsid w:val="005C6F73"/>
    <w:rsid w:val="005C6FD7"/>
    <w:rsid w:val="005C739D"/>
    <w:rsid w:val="005C74D9"/>
    <w:rsid w:val="005C74E0"/>
    <w:rsid w:val="005C76A2"/>
    <w:rsid w:val="005C7BC7"/>
    <w:rsid w:val="005D0090"/>
    <w:rsid w:val="005D0486"/>
    <w:rsid w:val="005D05DF"/>
    <w:rsid w:val="005D0845"/>
    <w:rsid w:val="005D0A76"/>
    <w:rsid w:val="005D0B98"/>
    <w:rsid w:val="005D0BA8"/>
    <w:rsid w:val="005D0C28"/>
    <w:rsid w:val="005D0DF3"/>
    <w:rsid w:val="005D0F18"/>
    <w:rsid w:val="005D1467"/>
    <w:rsid w:val="005D1A94"/>
    <w:rsid w:val="005D1BAB"/>
    <w:rsid w:val="005D1CC3"/>
    <w:rsid w:val="005D1D39"/>
    <w:rsid w:val="005D1F34"/>
    <w:rsid w:val="005D24DD"/>
    <w:rsid w:val="005D25FE"/>
    <w:rsid w:val="005D26E9"/>
    <w:rsid w:val="005D282A"/>
    <w:rsid w:val="005D29CA"/>
    <w:rsid w:val="005D2B2D"/>
    <w:rsid w:val="005D2F31"/>
    <w:rsid w:val="005D2FD0"/>
    <w:rsid w:val="005D3041"/>
    <w:rsid w:val="005D32E3"/>
    <w:rsid w:val="005D3301"/>
    <w:rsid w:val="005D3402"/>
    <w:rsid w:val="005D34A6"/>
    <w:rsid w:val="005D37C2"/>
    <w:rsid w:val="005D3960"/>
    <w:rsid w:val="005D3A8D"/>
    <w:rsid w:val="005D3B5A"/>
    <w:rsid w:val="005D3BBA"/>
    <w:rsid w:val="005D3FB4"/>
    <w:rsid w:val="005D4023"/>
    <w:rsid w:val="005D4272"/>
    <w:rsid w:val="005D4BC5"/>
    <w:rsid w:val="005D4E41"/>
    <w:rsid w:val="005D4E8F"/>
    <w:rsid w:val="005D4EBE"/>
    <w:rsid w:val="005D4F0A"/>
    <w:rsid w:val="005D50C3"/>
    <w:rsid w:val="005D51F1"/>
    <w:rsid w:val="005D51F8"/>
    <w:rsid w:val="005D525B"/>
    <w:rsid w:val="005D5645"/>
    <w:rsid w:val="005D57B8"/>
    <w:rsid w:val="005D5943"/>
    <w:rsid w:val="005D60B0"/>
    <w:rsid w:val="005D62E1"/>
    <w:rsid w:val="005D6956"/>
    <w:rsid w:val="005D6AB6"/>
    <w:rsid w:val="005D6BE4"/>
    <w:rsid w:val="005D6C4F"/>
    <w:rsid w:val="005D6CFF"/>
    <w:rsid w:val="005D7403"/>
    <w:rsid w:val="005D75F1"/>
    <w:rsid w:val="005D782B"/>
    <w:rsid w:val="005D78CD"/>
    <w:rsid w:val="005D7DAE"/>
    <w:rsid w:val="005D7F3A"/>
    <w:rsid w:val="005E013D"/>
    <w:rsid w:val="005E0202"/>
    <w:rsid w:val="005E0231"/>
    <w:rsid w:val="005E0346"/>
    <w:rsid w:val="005E03F9"/>
    <w:rsid w:val="005E040F"/>
    <w:rsid w:val="005E0445"/>
    <w:rsid w:val="005E06B2"/>
    <w:rsid w:val="005E0A5F"/>
    <w:rsid w:val="005E0A6E"/>
    <w:rsid w:val="005E0D13"/>
    <w:rsid w:val="005E0E9A"/>
    <w:rsid w:val="005E101C"/>
    <w:rsid w:val="005E1152"/>
    <w:rsid w:val="005E1404"/>
    <w:rsid w:val="005E1471"/>
    <w:rsid w:val="005E149F"/>
    <w:rsid w:val="005E14C8"/>
    <w:rsid w:val="005E1651"/>
    <w:rsid w:val="005E1838"/>
    <w:rsid w:val="005E1A57"/>
    <w:rsid w:val="005E1AA2"/>
    <w:rsid w:val="005E1D16"/>
    <w:rsid w:val="005E1F38"/>
    <w:rsid w:val="005E217D"/>
    <w:rsid w:val="005E227E"/>
    <w:rsid w:val="005E24BE"/>
    <w:rsid w:val="005E2564"/>
    <w:rsid w:val="005E2722"/>
    <w:rsid w:val="005E2847"/>
    <w:rsid w:val="005E2955"/>
    <w:rsid w:val="005E2956"/>
    <w:rsid w:val="005E29EB"/>
    <w:rsid w:val="005E2A58"/>
    <w:rsid w:val="005E2B37"/>
    <w:rsid w:val="005E2B52"/>
    <w:rsid w:val="005E2E97"/>
    <w:rsid w:val="005E2EB3"/>
    <w:rsid w:val="005E2EE9"/>
    <w:rsid w:val="005E30CB"/>
    <w:rsid w:val="005E32B8"/>
    <w:rsid w:val="005E33C8"/>
    <w:rsid w:val="005E3508"/>
    <w:rsid w:val="005E36DE"/>
    <w:rsid w:val="005E36E7"/>
    <w:rsid w:val="005E379E"/>
    <w:rsid w:val="005E39B1"/>
    <w:rsid w:val="005E3D12"/>
    <w:rsid w:val="005E3D88"/>
    <w:rsid w:val="005E3E01"/>
    <w:rsid w:val="005E3F2A"/>
    <w:rsid w:val="005E3FBF"/>
    <w:rsid w:val="005E41DE"/>
    <w:rsid w:val="005E429D"/>
    <w:rsid w:val="005E43C0"/>
    <w:rsid w:val="005E43D5"/>
    <w:rsid w:val="005E448A"/>
    <w:rsid w:val="005E45AB"/>
    <w:rsid w:val="005E4697"/>
    <w:rsid w:val="005E4892"/>
    <w:rsid w:val="005E4A3E"/>
    <w:rsid w:val="005E4BA5"/>
    <w:rsid w:val="005E4F1F"/>
    <w:rsid w:val="005E5366"/>
    <w:rsid w:val="005E53FE"/>
    <w:rsid w:val="005E5418"/>
    <w:rsid w:val="005E570D"/>
    <w:rsid w:val="005E574F"/>
    <w:rsid w:val="005E5945"/>
    <w:rsid w:val="005E5C92"/>
    <w:rsid w:val="005E63AE"/>
    <w:rsid w:val="005E670B"/>
    <w:rsid w:val="005E68E8"/>
    <w:rsid w:val="005E6EF8"/>
    <w:rsid w:val="005E7043"/>
    <w:rsid w:val="005E70B0"/>
    <w:rsid w:val="005E7190"/>
    <w:rsid w:val="005E73B0"/>
    <w:rsid w:val="005E73C8"/>
    <w:rsid w:val="005E746E"/>
    <w:rsid w:val="005E7AC9"/>
    <w:rsid w:val="005F0059"/>
    <w:rsid w:val="005F00E3"/>
    <w:rsid w:val="005F00F7"/>
    <w:rsid w:val="005F02B5"/>
    <w:rsid w:val="005F04D4"/>
    <w:rsid w:val="005F0613"/>
    <w:rsid w:val="005F0614"/>
    <w:rsid w:val="005F0791"/>
    <w:rsid w:val="005F0829"/>
    <w:rsid w:val="005F08D3"/>
    <w:rsid w:val="005F0AD5"/>
    <w:rsid w:val="005F0D0E"/>
    <w:rsid w:val="005F10E1"/>
    <w:rsid w:val="005F11A4"/>
    <w:rsid w:val="005F1328"/>
    <w:rsid w:val="005F1403"/>
    <w:rsid w:val="005F15C1"/>
    <w:rsid w:val="005F160D"/>
    <w:rsid w:val="005F16B4"/>
    <w:rsid w:val="005F16FD"/>
    <w:rsid w:val="005F1837"/>
    <w:rsid w:val="005F184B"/>
    <w:rsid w:val="005F1B7E"/>
    <w:rsid w:val="005F20F5"/>
    <w:rsid w:val="005F2369"/>
    <w:rsid w:val="005F23A0"/>
    <w:rsid w:val="005F2789"/>
    <w:rsid w:val="005F2BBD"/>
    <w:rsid w:val="005F2D33"/>
    <w:rsid w:val="005F3193"/>
    <w:rsid w:val="005F3290"/>
    <w:rsid w:val="005F3592"/>
    <w:rsid w:val="005F35B1"/>
    <w:rsid w:val="005F3883"/>
    <w:rsid w:val="005F39B8"/>
    <w:rsid w:val="005F4096"/>
    <w:rsid w:val="005F422D"/>
    <w:rsid w:val="005F45BD"/>
    <w:rsid w:val="005F4628"/>
    <w:rsid w:val="005F49AC"/>
    <w:rsid w:val="005F4D9A"/>
    <w:rsid w:val="005F4FF7"/>
    <w:rsid w:val="005F50AF"/>
    <w:rsid w:val="005F5219"/>
    <w:rsid w:val="005F54C9"/>
    <w:rsid w:val="005F54F0"/>
    <w:rsid w:val="005F55F2"/>
    <w:rsid w:val="005F5787"/>
    <w:rsid w:val="005F58CC"/>
    <w:rsid w:val="005F5C9A"/>
    <w:rsid w:val="005F5F1B"/>
    <w:rsid w:val="005F62D7"/>
    <w:rsid w:val="005F631B"/>
    <w:rsid w:val="005F63AE"/>
    <w:rsid w:val="005F65CD"/>
    <w:rsid w:val="005F660D"/>
    <w:rsid w:val="005F6A90"/>
    <w:rsid w:val="005F6CA7"/>
    <w:rsid w:val="005F6D92"/>
    <w:rsid w:val="005F706C"/>
    <w:rsid w:val="005F75C9"/>
    <w:rsid w:val="005F7637"/>
    <w:rsid w:val="005F767D"/>
    <w:rsid w:val="005F79CC"/>
    <w:rsid w:val="005F7A23"/>
    <w:rsid w:val="005F7A8E"/>
    <w:rsid w:val="005F7BB0"/>
    <w:rsid w:val="005F7E48"/>
    <w:rsid w:val="006000B7"/>
    <w:rsid w:val="0060019A"/>
    <w:rsid w:val="00600247"/>
    <w:rsid w:val="0060028C"/>
    <w:rsid w:val="00600551"/>
    <w:rsid w:val="0060059E"/>
    <w:rsid w:val="00600902"/>
    <w:rsid w:val="006009C0"/>
    <w:rsid w:val="00600B8C"/>
    <w:rsid w:val="00600C20"/>
    <w:rsid w:val="00600E21"/>
    <w:rsid w:val="00600EB1"/>
    <w:rsid w:val="00600ECF"/>
    <w:rsid w:val="00600F7E"/>
    <w:rsid w:val="0060113D"/>
    <w:rsid w:val="00601243"/>
    <w:rsid w:val="006012F0"/>
    <w:rsid w:val="00601312"/>
    <w:rsid w:val="0060133D"/>
    <w:rsid w:val="00601539"/>
    <w:rsid w:val="006016CA"/>
    <w:rsid w:val="00601739"/>
    <w:rsid w:val="00601B4B"/>
    <w:rsid w:val="00601C40"/>
    <w:rsid w:val="00601E55"/>
    <w:rsid w:val="00601EE6"/>
    <w:rsid w:val="00601F0B"/>
    <w:rsid w:val="00601F77"/>
    <w:rsid w:val="00602195"/>
    <w:rsid w:val="00602204"/>
    <w:rsid w:val="006022AE"/>
    <w:rsid w:val="0060276B"/>
    <w:rsid w:val="0060330E"/>
    <w:rsid w:val="006034C3"/>
    <w:rsid w:val="006038C9"/>
    <w:rsid w:val="006039E0"/>
    <w:rsid w:val="00603A06"/>
    <w:rsid w:val="00603B23"/>
    <w:rsid w:val="00603B97"/>
    <w:rsid w:val="00603C38"/>
    <w:rsid w:val="00603D07"/>
    <w:rsid w:val="006042D3"/>
    <w:rsid w:val="00604551"/>
    <w:rsid w:val="00604796"/>
    <w:rsid w:val="006047B8"/>
    <w:rsid w:val="00604AF6"/>
    <w:rsid w:val="00604DA3"/>
    <w:rsid w:val="00604E6E"/>
    <w:rsid w:val="00605A6F"/>
    <w:rsid w:val="00605BF9"/>
    <w:rsid w:val="00605DB9"/>
    <w:rsid w:val="00605EAF"/>
    <w:rsid w:val="00606000"/>
    <w:rsid w:val="006061DD"/>
    <w:rsid w:val="00606518"/>
    <w:rsid w:val="00606969"/>
    <w:rsid w:val="00606DFF"/>
    <w:rsid w:val="00606F36"/>
    <w:rsid w:val="006073FB"/>
    <w:rsid w:val="006074FF"/>
    <w:rsid w:val="00607541"/>
    <w:rsid w:val="00607C52"/>
    <w:rsid w:val="00607DE6"/>
    <w:rsid w:val="00607F1B"/>
    <w:rsid w:val="00607FC4"/>
    <w:rsid w:val="006101BB"/>
    <w:rsid w:val="00610226"/>
    <w:rsid w:val="0061069A"/>
    <w:rsid w:val="00610891"/>
    <w:rsid w:val="0061094D"/>
    <w:rsid w:val="00610A24"/>
    <w:rsid w:val="00610B8C"/>
    <w:rsid w:val="00610CD2"/>
    <w:rsid w:val="00610CEC"/>
    <w:rsid w:val="00611252"/>
    <w:rsid w:val="00611311"/>
    <w:rsid w:val="0061131E"/>
    <w:rsid w:val="00611600"/>
    <w:rsid w:val="006118B6"/>
    <w:rsid w:val="00611B47"/>
    <w:rsid w:val="00611BB8"/>
    <w:rsid w:val="00611CD0"/>
    <w:rsid w:val="00611DF0"/>
    <w:rsid w:val="00611E7C"/>
    <w:rsid w:val="0061258B"/>
    <w:rsid w:val="006126B3"/>
    <w:rsid w:val="00612813"/>
    <w:rsid w:val="006128ED"/>
    <w:rsid w:val="00612B9E"/>
    <w:rsid w:val="00612E0E"/>
    <w:rsid w:val="00612F94"/>
    <w:rsid w:val="00612FD3"/>
    <w:rsid w:val="006135CD"/>
    <w:rsid w:val="006136B9"/>
    <w:rsid w:val="006138A2"/>
    <w:rsid w:val="00613B14"/>
    <w:rsid w:val="00613EAB"/>
    <w:rsid w:val="00613F95"/>
    <w:rsid w:val="00614091"/>
    <w:rsid w:val="0061409B"/>
    <w:rsid w:val="006141B3"/>
    <w:rsid w:val="006142AC"/>
    <w:rsid w:val="0061437C"/>
    <w:rsid w:val="0061450A"/>
    <w:rsid w:val="0061473D"/>
    <w:rsid w:val="0061485D"/>
    <w:rsid w:val="0061496E"/>
    <w:rsid w:val="00614A69"/>
    <w:rsid w:val="00614C75"/>
    <w:rsid w:val="00614F54"/>
    <w:rsid w:val="0061505C"/>
    <w:rsid w:val="006151A7"/>
    <w:rsid w:val="006151D0"/>
    <w:rsid w:val="00615319"/>
    <w:rsid w:val="00615320"/>
    <w:rsid w:val="006157C6"/>
    <w:rsid w:val="00615B12"/>
    <w:rsid w:val="00615B31"/>
    <w:rsid w:val="00615B39"/>
    <w:rsid w:val="00615B71"/>
    <w:rsid w:val="00615DFE"/>
    <w:rsid w:val="006160A7"/>
    <w:rsid w:val="006161C6"/>
    <w:rsid w:val="0061626A"/>
    <w:rsid w:val="006163E9"/>
    <w:rsid w:val="00616929"/>
    <w:rsid w:val="00616C2A"/>
    <w:rsid w:val="00616CC4"/>
    <w:rsid w:val="00616DE9"/>
    <w:rsid w:val="0061730B"/>
    <w:rsid w:val="00617D33"/>
    <w:rsid w:val="00617FB3"/>
    <w:rsid w:val="00620534"/>
    <w:rsid w:val="006206D1"/>
    <w:rsid w:val="00620C14"/>
    <w:rsid w:val="00620C1D"/>
    <w:rsid w:val="00620C2D"/>
    <w:rsid w:val="00620DC8"/>
    <w:rsid w:val="00620F87"/>
    <w:rsid w:val="006211A9"/>
    <w:rsid w:val="006211C8"/>
    <w:rsid w:val="0062140A"/>
    <w:rsid w:val="00621510"/>
    <w:rsid w:val="0062191B"/>
    <w:rsid w:val="00621D61"/>
    <w:rsid w:val="00621DE8"/>
    <w:rsid w:val="00621E76"/>
    <w:rsid w:val="00621FF3"/>
    <w:rsid w:val="00622107"/>
    <w:rsid w:val="006221D6"/>
    <w:rsid w:val="00622478"/>
    <w:rsid w:val="00622813"/>
    <w:rsid w:val="00622AFB"/>
    <w:rsid w:val="00622B45"/>
    <w:rsid w:val="00622B90"/>
    <w:rsid w:val="00622C09"/>
    <w:rsid w:val="00622C67"/>
    <w:rsid w:val="00622D33"/>
    <w:rsid w:val="00622F66"/>
    <w:rsid w:val="00622FE6"/>
    <w:rsid w:val="006230F2"/>
    <w:rsid w:val="0062313F"/>
    <w:rsid w:val="006231F8"/>
    <w:rsid w:val="0062321F"/>
    <w:rsid w:val="006232F9"/>
    <w:rsid w:val="006236B2"/>
    <w:rsid w:val="00623769"/>
    <w:rsid w:val="00623A0A"/>
    <w:rsid w:val="00623EA1"/>
    <w:rsid w:val="006240FD"/>
    <w:rsid w:val="00624289"/>
    <w:rsid w:val="00624875"/>
    <w:rsid w:val="00624A6E"/>
    <w:rsid w:val="0062513F"/>
    <w:rsid w:val="00625449"/>
    <w:rsid w:val="00625638"/>
    <w:rsid w:val="00625A65"/>
    <w:rsid w:val="00625A98"/>
    <w:rsid w:val="00625C79"/>
    <w:rsid w:val="00625CFB"/>
    <w:rsid w:val="00625DAD"/>
    <w:rsid w:val="00626239"/>
    <w:rsid w:val="0062625F"/>
    <w:rsid w:val="0062655E"/>
    <w:rsid w:val="006265F8"/>
    <w:rsid w:val="00626689"/>
    <w:rsid w:val="00626762"/>
    <w:rsid w:val="006267A7"/>
    <w:rsid w:val="006268B9"/>
    <w:rsid w:val="006268D7"/>
    <w:rsid w:val="00627507"/>
    <w:rsid w:val="00627931"/>
    <w:rsid w:val="00627A16"/>
    <w:rsid w:val="00627A1F"/>
    <w:rsid w:val="00627A48"/>
    <w:rsid w:val="00627BD2"/>
    <w:rsid w:val="00627C6C"/>
    <w:rsid w:val="00627D43"/>
    <w:rsid w:val="00627E8B"/>
    <w:rsid w:val="00627EB6"/>
    <w:rsid w:val="00627F45"/>
    <w:rsid w:val="00630044"/>
    <w:rsid w:val="00630200"/>
    <w:rsid w:val="006302E8"/>
    <w:rsid w:val="00630419"/>
    <w:rsid w:val="006305F4"/>
    <w:rsid w:val="0063068D"/>
    <w:rsid w:val="00630EBD"/>
    <w:rsid w:val="00631055"/>
    <w:rsid w:val="00631550"/>
    <w:rsid w:val="006318AF"/>
    <w:rsid w:val="006318B1"/>
    <w:rsid w:val="006318FA"/>
    <w:rsid w:val="00631CC2"/>
    <w:rsid w:val="00631D5B"/>
    <w:rsid w:val="00632059"/>
    <w:rsid w:val="006321A5"/>
    <w:rsid w:val="00632610"/>
    <w:rsid w:val="006328CC"/>
    <w:rsid w:val="00632C27"/>
    <w:rsid w:val="00632CAC"/>
    <w:rsid w:val="00632D5B"/>
    <w:rsid w:val="00632DCA"/>
    <w:rsid w:val="0063301F"/>
    <w:rsid w:val="006331B5"/>
    <w:rsid w:val="006332A5"/>
    <w:rsid w:val="00633649"/>
    <w:rsid w:val="00633656"/>
    <w:rsid w:val="006338C8"/>
    <w:rsid w:val="00633C91"/>
    <w:rsid w:val="00633EC7"/>
    <w:rsid w:val="00634118"/>
    <w:rsid w:val="0063497A"/>
    <w:rsid w:val="00634A2A"/>
    <w:rsid w:val="00634A87"/>
    <w:rsid w:val="00634C7F"/>
    <w:rsid w:val="00634DFB"/>
    <w:rsid w:val="00634F4B"/>
    <w:rsid w:val="00635004"/>
    <w:rsid w:val="0063509B"/>
    <w:rsid w:val="00635141"/>
    <w:rsid w:val="00635196"/>
    <w:rsid w:val="006351AF"/>
    <w:rsid w:val="00635224"/>
    <w:rsid w:val="00635898"/>
    <w:rsid w:val="00635A0E"/>
    <w:rsid w:val="00635AB5"/>
    <w:rsid w:val="00636156"/>
    <w:rsid w:val="00636384"/>
    <w:rsid w:val="006363CC"/>
    <w:rsid w:val="0063656A"/>
    <w:rsid w:val="0063675D"/>
    <w:rsid w:val="00636B41"/>
    <w:rsid w:val="00636B50"/>
    <w:rsid w:val="006371A3"/>
    <w:rsid w:val="00637205"/>
    <w:rsid w:val="006372E7"/>
    <w:rsid w:val="00637325"/>
    <w:rsid w:val="0063757C"/>
    <w:rsid w:val="0063776D"/>
    <w:rsid w:val="0063777D"/>
    <w:rsid w:val="00637846"/>
    <w:rsid w:val="00637A5B"/>
    <w:rsid w:val="00637C39"/>
    <w:rsid w:val="00637ECE"/>
    <w:rsid w:val="00637F52"/>
    <w:rsid w:val="00637FB6"/>
    <w:rsid w:val="006403FE"/>
    <w:rsid w:val="00640405"/>
    <w:rsid w:val="0064047E"/>
    <w:rsid w:val="0064050C"/>
    <w:rsid w:val="006407CE"/>
    <w:rsid w:val="006408D9"/>
    <w:rsid w:val="006409E0"/>
    <w:rsid w:val="00640B3D"/>
    <w:rsid w:val="00640BDC"/>
    <w:rsid w:val="00640CB5"/>
    <w:rsid w:val="00640E15"/>
    <w:rsid w:val="0064139C"/>
    <w:rsid w:val="006414ED"/>
    <w:rsid w:val="006415AC"/>
    <w:rsid w:val="0064193F"/>
    <w:rsid w:val="006419A9"/>
    <w:rsid w:val="006419DB"/>
    <w:rsid w:val="00641BC8"/>
    <w:rsid w:val="00641CE5"/>
    <w:rsid w:val="00641D17"/>
    <w:rsid w:val="00641EB0"/>
    <w:rsid w:val="00641F7E"/>
    <w:rsid w:val="0064206E"/>
    <w:rsid w:val="0064208C"/>
    <w:rsid w:val="006421D5"/>
    <w:rsid w:val="0064245C"/>
    <w:rsid w:val="006424E6"/>
    <w:rsid w:val="0064261C"/>
    <w:rsid w:val="00642813"/>
    <w:rsid w:val="0064282A"/>
    <w:rsid w:val="00642A03"/>
    <w:rsid w:val="00642A86"/>
    <w:rsid w:val="00642AA6"/>
    <w:rsid w:val="00642B31"/>
    <w:rsid w:val="00643203"/>
    <w:rsid w:val="006435A6"/>
    <w:rsid w:val="00643612"/>
    <w:rsid w:val="00643642"/>
    <w:rsid w:val="0064377E"/>
    <w:rsid w:val="006437F0"/>
    <w:rsid w:val="00643960"/>
    <w:rsid w:val="00643982"/>
    <w:rsid w:val="0064398B"/>
    <w:rsid w:val="00643BB0"/>
    <w:rsid w:val="00643CDD"/>
    <w:rsid w:val="00643DF4"/>
    <w:rsid w:val="00643F71"/>
    <w:rsid w:val="00644084"/>
    <w:rsid w:val="006440BE"/>
    <w:rsid w:val="00644352"/>
    <w:rsid w:val="006446DC"/>
    <w:rsid w:val="00644880"/>
    <w:rsid w:val="00645277"/>
    <w:rsid w:val="006455A7"/>
    <w:rsid w:val="00645665"/>
    <w:rsid w:val="00645A9B"/>
    <w:rsid w:val="00645D3F"/>
    <w:rsid w:val="00645E9D"/>
    <w:rsid w:val="00645F52"/>
    <w:rsid w:val="00646213"/>
    <w:rsid w:val="0064623D"/>
    <w:rsid w:val="006463B0"/>
    <w:rsid w:val="0064687E"/>
    <w:rsid w:val="0064694D"/>
    <w:rsid w:val="00646B1C"/>
    <w:rsid w:val="00646D09"/>
    <w:rsid w:val="00646D46"/>
    <w:rsid w:val="00646F0E"/>
    <w:rsid w:val="006470AF"/>
    <w:rsid w:val="006472C8"/>
    <w:rsid w:val="00647884"/>
    <w:rsid w:val="00647D67"/>
    <w:rsid w:val="006501E8"/>
    <w:rsid w:val="0065021D"/>
    <w:rsid w:val="0065059A"/>
    <w:rsid w:val="00650815"/>
    <w:rsid w:val="00650C6F"/>
    <w:rsid w:val="00650F33"/>
    <w:rsid w:val="00651136"/>
    <w:rsid w:val="00651260"/>
    <w:rsid w:val="00651492"/>
    <w:rsid w:val="00651862"/>
    <w:rsid w:val="00651892"/>
    <w:rsid w:val="00651A84"/>
    <w:rsid w:val="00651FCB"/>
    <w:rsid w:val="00652208"/>
    <w:rsid w:val="006523DE"/>
    <w:rsid w:val="006524A5"/>
    <w:rsid w:val="00652616"/>
    <w:rsid w:val="006527D6"/>
    <w:rsid w:val="006528CC"/>
    <w:rsid w:val="00652AE6"/>
    <w:rsid w:val="00652B3D"/>
    <w:rsid w:val="00652B59"/>
    <w:rsid w:val="00652D8F"/>
    <w:rsid w:val="00653026"/>
    <w:rsid w:val="006530C8"/>
    <w:rsid w:val="00653719"/>
    <w:rsid w:val="00653963"/>
    <w:rsid w:val="006539C5"/>
    <w:rsid w:val="00653F2A"/>
    <w:rsid w:val="00653FD1"/>
    <w:rsid w:val="006540C9"/>
    <w:rsid w:val="00654175"/>
    <w:rsid w:val="0065437D"/>
    <w:rsid w:val="006543DF"/>
    <w:rsid w:val="00654492"/>
    <w:rsid w:val="00654802"/>
    <w:rsid w:val="00654984"/>
    <w:rsid w:val="00654C59"/>
    <w:rsid w:val="00654DCF"/>
    <w:rsid w:val="00654DE1"/>
    <w:rsid w:val="00655041"/>
    <w:rsid w:val="006551A4"/>
    <w:rsid w:val="006551D5"/>
    <w:rsid w:val="00655477"/>
    <w:rsid w:val="0065559F"/>
    <w:rsid w:val="006556BF"/>
    <w:rsid w:val="00655722"/>
    <w:rsid w:val="00655819"/>
    <w:rsid w:val="00655F88"/>
    <w:rsid w:val="00656006"/>
    <w:rsid w:val="00656619"/>
    <w:rsid w:val="0065663E"/>
    <w:rsid w:val="006566CF"/>
    <w:rsid w:val="00656720"/>
    <w:rsid w:val="00656770"/>
    <w:rsid w:val="006567FB"/>
    <w:rsid w:val="00656877"/>
    <w:rsid w:val="00656B6C"/>
    <w:rsid w:val="00656D00"/>
    <w:rsid w:val="00656D26"/>
    <w:rsid w:val="00656E2C"/>
    <w:rsid w:val="00656EA7"/>
    <w:rsid w:val="00656FAE"/>
    <w:rsid w:val="00657012"/>
    <w:rsid w:val="00657024"/>
    <w:rsid w:val="0065707A"/>
    <w:rsid w:val="006571B3"/>
    <w:rsid w:val="0065735C"/>
    <w:rsid w:val="006575D5"/>
    <w:rsid w:val="0065770F"/>
    <w:rsid w:val="00657BCD"/>
    <w:rsid w:val="00660247"/>
    <w:rsid w:val="006602B8"/>
    <w:rsid w:val="006602C4"/>
    <w:rsid w:val="00660425"/>
    <w:rsid w:val="00660670"/>
    <w:rsid w:val="00660715"/>
    <w:rsid w:val="00660F28"/>
    <w:rsid w:val="00660FF5"/>
    <w:rsid w:val="00661070"/>
    <w:rsid w:val="00661215"/>
    <w:rsid w:val="00661408"/>
    <w:rsid w:val="006614AF"/>
    <w:rsid w:val="0066152B"/>
    <w:rsid w:val="0066158B"/>
    <w:rsid w:val="0066167D"/>
    <w:rsid w:val="0066188F"/>
    <w:rsid w:val="00661958"/>
    <w:rsid w:val="00661FDF"/>
    <w:rsid w:val="0066208E"/>
    <w:rsid w:val="006622FA"/>
    <w:rsid w:val="0066232F"/>
    <w:rsid w:val="006625F3"/>
    <w:rsid w:val="006628A8"/>
    <w:rsid w:val="00662A20"/>
    <w:rsid w:val="00662A27"/>
    <w:rsid w:val="00662BE5"/>
    <w:rsid w:val="00662C4A"/>
    <w:rsid w:val="00662C9D"/>
    <w:rsid w:val="00662F99"/>
    <w:rsid w:val="00663126"/>
    <w:rsid w:val="00663455"/>
    <w:rsid w:val="006638CF"/>
    <w:rsid w:val="006639A7"/>
    <w:rsid w:val="00663D1B"/>
    <w:rsid w:val="00663E66"/>
    <w:rsid w:val="00663ECA"/>
    <w:rsid w:val="00663FB4"/>
    <w:rsid w:val="00664393"/>
    <w:rsid w:val="00664531"/>
    <w:rsid w:val="0066454C"/>
    <w:rsid w:val="006645E9"/>
    <w:rsid w:val="0066463A"/>
    <w:rsid w:val="00664665"/>
    <w:rsid w:val="006648A4"/>
    <w:rsid w:val="0066499F"/>
    <w:rsid w:val="00664BBB"/>
    <w:rsid w:val="00664BCE"/>
    <w:rsid w:val="00664EF4"/>
    <w:rsid w:val="00664F3D"/>
    <w:rsid w:val="00665275"/>
    <w:rsid w:val="00665412"/>
    <w:rsid w:val="006654A1"/>
    <w:rsid w:val="00665532"/>
    <w:rsid w:val="00665585"/>
    <w:rsid w:val="00665625"/>
    <w:rsid w:val="0066562F"/>
    <w:rsid w:val="00665851"/>
    <w:rsid w:val="00665D1C"/>
    <w:rsid w:val="00665D7B"/>
    <w:rsid w:val="00665DDB"/>
    <w:rsid w:val="00665E2C"/>
    <w:rsid w:val="0066631B"/>
    <w:rsid w:val="00666399"/>
    <w:rsid w:val="006665BA"/>
    <w:rsid w:val="0066665E"/>
    <w:rsid w:val="00666B85"/>
    <w:rsid w:val="00666BB0"/>
    <w:rsid w:val="00666C31"/>
    <w:rsid w:val="00666E5A"/>
    <w:rsid w:val="00666F13"/>
    <w:rsid w:val="00666F69"/>
    <w:rsid w:val="00666F74"/>
    <w:rsid w:val="006671D3"/>
    <w:rsid w:val="006672E2"/>
    <w:rsid w:val="00667432"/>
    <w:rsid w:val="006675F1"/>
    <w:rsid w:val="006679B3"/>
    <w:rsid w:val="00667B11"/>
    <w:rsid w:val="00667BCC"/>
    <w:rsid w:val="00667D52"/>
    <w:rsid w:val="00667DF4"/>
    <w:rsid w:val="00667EAF"/>
    <w:rsid w:val="00667F22"/>
    <w:rsid w:val="00667F98"/>
    <w:rsid w:val="0067060A"/>
    <w:rsid w:val="006706F8"/>
    <w:rsid w:val="00670709"/>
    <w:rsid w:val="006707F8"/>
    <w:rsid w:val="00670932"/>
    <w:rsid w:val="00670AD9"/>
    <w:rsid w:val="00670CB8"/>
    <w:rsid w:val="00670EB9"/>
    <w:rsid w:val="00671284"/>
    <w:rsid w:val="00671489"/>
    <w:rsid w:val="00671500"/>
    <w:rsid w:val="006717E7"/>
    <w:rsid w:val="006719A6"/>
    <w:rsid w:val="00671D74"/>
    <w:rsid w:val="00671F53"/>
    <w:rsid w:val="00672156"/>
    <w:rsid w:val="00672496"/>
    <w:rsid w:val="006726F5"/>
    <w:rsid w:val="00672784"/>
    <w:rsid w:val="006727CD"/>
    <w:rsid w:val="00672B83"/>
    <w:rsid w:val="00672F28"/>
    <w:rsid w:val="006733E6"/>
    <w:rsid w:val="006733F0"/>
    <w:rsid w:val="006737A3"/>
    <w:rsid w:val="00673A1D"/>
    <w:rsid w:val="00673AA1"/>
    <w:rsid w:val="00673BBB"/>
    <w:rsid w:val="00673D12"/>
    <w:rsid w:val="00673E1F"/>
    <w:rsid w:val="0067404E"/>
    <w:rsid w:val="00674323"/>
    <w:rsid w:val="0067438D"/>
    <w:rsid w:val="0067446F"/>
    <w:rsid w:val="00674474"/>
    <w:rsid w:val="006744CF"/>
    <w:rsid w:val="00674520"/>
    <w:rsid w:val="0067456A"/>
    <w:rsid w:val="00674AF6"/>
    <w:rsid w:val="00674D4F"/>
    <w:rsid w:val="00675091"/>
    <w:rsid w:val="006751E5"/>
    <w:rsid w:val="0067556D"/>
    <w:rsid w:val="00675577"/>
    <w:rsid w:val="006757F6"/>
    <w:rsid w:val="006758AD"/>
    <w:rsid w:val="00675A80"/>
    <w:rsid w:val="00675B02"/>
    <w:rsid w:val="00675CEF"/>
    <w:rsid w:val="00675D68"/>
    <w:rsid w:val="00675DAB"/>
    <w:rsid w:val="00676293"/>
    <w:rsid w:val="006763F5"/>
    <w:rsid w:val="0067668E"/>
    <w:rsid w:val="00676ABF"/>
    <w:rsid w:val="00676B63"/>
    <w:rsid w:val="00676BDA"/>
    <w:rsid w:val="00676C87"/>
    <w:rsid w:val="00676DBC"/>
    <w:rsid w:val="00676DF2"/>
    <w:rsid w:val="00676E1D"/>
    <w:rsid w:val="00676EDB"/>
    <w:rsid w:val="006770B9"/>
    <w:rsid w:val="0067743C"/>
    <w:rsid w:val="00677555"/>
    <w:rsid w:val="00677CF2"/>
    <w:rsid w:val="00677EF7"/>
    <w:rsid w:val="00677FAD"/>
    <w:rsid w:val="006800A2"/>
    <w:rsid w:val="00680272"/>
    <w:rsid w:val="00680386"/>
    <w:rsid w:val="006804DF"/>
    <w:rsid w:val="00680A94"/>
    <w:rsid w:val="00680BA5"/>
    <w:rsid w:val="00680BFF"/>
    <w:rsid w:val="00680F14"/>
    <w:rsid w:val="00680FC1"/>
    <w:rsid w:val="0068147D"/>
    <w:rsid w:val="006814B1"/>
    <w:rsid w:val="0068162A"/>
    <w:rsid w:val="00681808"/>
    <w:rsid w:val="0068187B"/>
    <w:rsid w:val="00681BD2"/>
    <w:rsid w:val="00681CA6"/>
    <w:rsid w:val="00681DFA"/>
    <w:rsid w:val="00682023"/>
    <w:rsid w:val="0068239F"/>
    <w:rsid w:val="00682452"/>
    <w:rsid w:val="0068274B"/>
    <w:rsid w:val="00682A34"/>
    <w:rsid w:val="00682C55"/>
    <w:rsid w:val="00682DAB"/>
    <w:rsid w:val="00682E50"/>
    <w:rsid w:val="00682FA6"/>
    <w:rsid w:val="00682FE7"/>
    <w:rsid w:val="006833F2"/>
    <w:rsid w:val="00683401"/>
    <w:rsid w:val="00684111"/>
    <w:rsid w:val="0068479A"/>
    <w:rsid w:val="006849CF"/>
    <w:rsid w:val="00684F33"/>
    <w:rsid w:val="00684FA0"/>
    <w:rsid w:val="00685055"/>
    <w:rsid w:val="00685261"/>
    <w:rsid w:val="0068561D"/>
    <w:rsid w:val="006858B2"/>
    <w:rsid w:val="0068590B"/>
    <w:rsid w:val="00685947"/>
    <w:rsid w:val="00685CBF"/>
    <w:rsid w:val="00685E1F"/>
    <w:rsid w:val="00685FFF"/>
    <w:rsid w:val="00686074"/>
    <w:rsid w:val="006862F6"/>
    <w:rsid w:val="00686985"/>
    <w:rsid w:val="00686C1F"/>
    <w:rsid w:val="00686D5A"/>
    <w:rsid w:val="006874AC"/>
    <w:rsid w:val="006875BC"/>
    <w:rsid w:val="00687A3F"/>
    <w:rsid w:val="00687A57"/>
    <w:rsid w:val="00687DD6"/>
    <w:rsid w:val="00687F85"/>
    <w:rsid w:val="00687FB5"/>
    <w:rsid w:val="00690179"/>
    <w:rsid w:val="00690335"/>
    <w:rsid w:val="006904EB"/>
    <w:rsid w:val="0069093F"/>
    <w:rsid w:val="00690A3F"/>
    <w:rsid w:val="00690AB0"/>
    <w:rsid w:val="00690BF5"/>
    <w:rsid w:val="00690E4E"/>
    <w:rsid w:val="00690EFF"/>
    <w:rsid w:val="0069124C"/>
    <w:rsid w:val="006912C3"/>
    <w:rsid w:val="0069131D"/>
    <w:rsid w:val="00691324"/>
    <w:rsid w:val="0069132B"/>
    <w:rsid w:val="00691675"/>
    <w:rsid w:val="006916F3"/>
    <w:rsid w:val="00691795"/>
    <w:rsid w:val="006917D2"/>
    <w:rsid w:val="006917E8"/>
    <w:rsid w:val="006918E5"/>
    <w:rsid w:val="00691B45"/>
    <w:rsid w:val="00691CDB"/>
    <w:rsid w:val="00691DAD"/>
    <w:rsid w:val="00692044"/>
    <w:rsid w:val="00692250"/>
    <w:rsid w:val="006923A9"/>
    <w:rsid w:val="00692474"/>
    <w:rsid w:val="00692644"/>
    <w:rsid w:val="00692920"/>
    <w:rsid w:val="00692E92"/>
    <w:rsid w:val="0069310D"/>
    <w:rsid w:val="0069324A"/>
    <w:rsid w:val="006935C0"/>
    <w:rsid w:val="006936C7"/>
    <w:rsid w:val="006936CD"/>
    <w:rsid w:val="00693795"/>
    <w:rsid w:val="0069386C"/>
    <w:rsid w:val="00693E19"/>
    <w:rsid w:val="00693F71"/>
    <w:rsid w:val="00693F7B"/>
    <w:rsid w:val="00694173"/>
    <w:rsid w:val="00694426"/>
    <w:rsid w:val="00694450"/>
    <w:rsid w:val="00694613"/>
    <w:rsid w:val="00694735"/>
    <w:rsid w:val="0069483B"/>
    <w:rsid w:val="00694A51"/>
    <w:rsid w:val="00694AD9"/>
    <w:rsid w:val="00694F25"/>
    <w:rsid w:val="006950A0"/>
    <w:rsid w:val="00695169"/>
    <w:rsid w:val="0069523D"/>
    <w:rsid w:val="006956BB"/>
    <w:rsid w:val="00695A18"/>
    <w:rsid w:val="00695A9E"/>
    <w:rsid w:val="00695F62"/>
    <w:rsid w:val="006966EE"/>
    <w:rsid w:val="006968B8"/>
    <w:rsid w:val="00696BE9"/>
    <w:rsid w:val="00696E48"/>
    <w:rsid w:val="00696E9B"/>
    <w:rsid w:val="00696EDF"/>
    <w:rsid w:val="00697262"/>
    <w:rsid w:val="00697957"/>
    <w:rsid w:val="006979C9"/>
    <w:rsid w:val="00697BF2"/>
    <w:rsid w:val="00697D3E"/>
    <w:rsid w:val="00697D74"/>
    <w:rsid w:val="00697F58"/>
    <w:rsid w:val="006A0079"/>
    <w:rsid w:val="006A01D0"/>
    <w:rsid w:val="006A0231"/>
    <w:rsid w:val="006A0304"/>
    <w:rsid w:val="006A035A"/>
    <w:rsid w:val="006A03EA"/>
    <w:rsid w:val="006A0A66"/>
    <w:rsid w:val="006A0AC9"/>
    <w:rsid w:val="006A1072"/>
    <w:rsid w:val="006A11A9"/>
    <w:rsid w:val="006A17FA"/>
    <w:rsid w:val="006A19AA"/>
    <w:rsid w:val="006A1A39"/>
    <w:rsid w:val="006A1B3D"/>
    <w:rsid w:val="006A21EA"/>
    <w:rsid w:val="006A243A"/>
    <w:rsid w:val="006A248A"/>
    <w:rsid w:val="006A27D5"/>
    <w:rsid w:val="006A28A9"/>
    <w:rsid w:val="006A2902"/>
    <w:rsid w:val="006A2A23"/>
    <w:rsid w:val="006A2A78"/>
    <w:rsid w:val="006A2B34"/>
    <w:rsid w:val="006A2D97"/>
    <w:rsid w:val="006A2DF8"/>
    <w:rsid w:val="006A2E8F"/>
    <w:rsid w:val="006A2F85"/>
    <w:rsid w:val="006A2F9B"/>
    <w:rsid w:val="006A352F"/>
    <w:rsid w:val="006A35B7"/>
    <w:rsid w:val="006A35DD"/>
    <w:rsid w:val="006A3950"/>
    <w:rsid w:val="006A39DB"/>
    <w:rsid w:val="006A3A84"/>
    <w:rsid w:val="006A3ACD"/>
    <w:rsid w:val="006A3B0F"/>
    <w:rsid w:val="006A3BC6"/>
    <w:rsid w:val="006A3C4A"/>
    <w:rsid w:val="006A3CD5"/>
    <w:rsid w:val="006A3D28"/>
    <w:rsid w:val="006A47A2"/>
    <w:rsid w:val="006A4964"/>
    <w:rsid w:val="006A4D9D"/>
    <w:rsid w:val="006A511F"/>
    <w:rsid w:val="006A53D4"/>
    <w:rsid w:val="006A53E3"/>
    <w:rsid w:val="006A5492"/>
    <w:rsid w:val="006A5496"/>
    <w:rsid w:val="006A556B"/>
    <w:rsid w:val="006A581B"/>
    <w:rsid w:val="006A593F"/>
    <w:rsid w:val="006A5C49"/>
    <w:rsid w:val="006A629C"/>
    <w:rsid w:val="006A648F"/>
    <w:rsid w:val="006A6500"/>
    <w:rsid w:val="006A6516"/>
    <w:rsid w:val="006A653B"/>
    <w:rsid w:val="006A696C"/>
    <w:rsid w:val="006A6B73"/>
    <w:rsid w:val="006A6F13"/>
    <w:rsid w:val="006A701E"/>
    <w:rsid w:val="006A719C"/>
    <w:rsid w:val="006A71A2"/>
    <w:rsid w:val="006A71AF"/>
    <w:rsid w:val="006A71D7"/>
    <w:rsid w:val="006A7344"/>
    <w:rsid w:val="006A73ED"/>
    <w:rsid w:val="006A750E"/>
    <w:rsid w:val="006A78D7"/>
    <w:rsid w:val="006A7A90"/>
    <w:rsid w:val="006A7BC4"/>
    <w:rsid w:val="006B0086"/>
    <w:rsid w:val="006B0217"/>
    <w:rsid w:val="006B023D"/>
    <w:rsid w:val="006B09F2"/>
    <w:rsid w:val="006B0B5F"/>
    <w:rsid w:val="006B0E8E"/>
    <w:rsid w:val="006B10B1"/>
    <w:rsid w:val="006B10D9"/>
    <w:rsid w:val="006B1B55"/>
    <w:rsid w:val="006B1C1B"/>
    <w:rsid w:val="006B1C91"/>
    <w:rsid w:val="006B1F1D"/>
    <w:rsid w:val="006B2068"/>
    <w:rsid w:val="006B25A8"/>
    <w:rsid w:val="006B298F"/>
    <w:rsid w:val="006B2D62"/>
    <w:rsid w:val="006B2EB7"/>
    <w:rsid w:val="006B31B5"/>
    <w:rsid w:val="006B3340"/>
    <w:rsid w:val="006B334C"/>
    <w:rsid w:val="006B334F"/>
    <w:rsid w:val="006B3447"/>
    <w:rsid w:val="006B3489"/>
    <w:rsid w:val="006B36AC"/>
    <w:rsid w:val="006B3751"/>
    <w:rsid w:val="006B37EA"/>
    <w:rsid w:val="006B3ABD"/>
    <w:rsid w:val="006B40D5"/>
    <w:rsid w:val="006B41D1"/>
    <w:rsid w:val="006B4277"/>
    <w:rsid w:val="006B452C"/>
    <w:rsid w:val="006B472D"/>
    <w:rsid w:val="006B497D"/>
    <w:rsid w:val="006B4BE4"/>
    <w:rsid w:val="006B4D8F"/>
    <w:rsid w:val="006B4DAA"/>
    <w:rsid w:val="006B4F21"/>
    <w:rsid w:val="006B50E7"/>
    <w:rsid w:val="006B57E3"/>
    <w:rsid w:val="006B5989"/>
    <w:rsid w:val="006B5ACD"/>
    <w:rsid w:val="006B5D08"/>
    <w:rsid w:val="006B61C5"/>
    <w:rsid w:val="006B630B"/>
    <w:rsid w:val="006B64FC"/>
    <w:rsid w:val="006B6610"/>
    <w:rsid w:val="006B691E"/>
    <w:rsid w:val="006B70E4"/>
    <w:rsid w:val="006B7261"/>
    <w:rsid w:val="006B726E"/>
    <w:rsid w:val="006B738D"/>
    <w:rsid w:val="006B73D2"/>
    <w:rsid w:val="006B763D"/>
    <w:rsid w:val="006B7912"/>
    <w:rsid w:val="006B7A5D"/>
    <w:rsid w:val="006B7E33"/>
    <w:rsid w:val="006C04B0"/>
    <w:rsid w:val="006C0689"/>
    <w:rsid w:val="006C078C"/>
    <w:rsid w:val="006C07C6"/>
    <w:rsid w:val="006C07F4"/>
    <w:rsid w:val="006C0912"/>
    <w:rsid w:val="006C0C0A"/>
    <w:rsid w:val="006C0F42"/>
    <w:rsid w:val="006C0FDE"/>
    <w:rsid w:val="006C11E6"/>
    <w:rsid w:val="006C138F"/>
    <w:rsid w:val="006C1806"/>
    <w:rsid w:val="006C18D9"/>
    <w:rsid w:val="006C1C16"/>
    <w:rsid w:val="006C1C35"/>
    <w:rsid w:val="006C1CF2"/>
    <w:rsid w:val="006C1D4C"/>
    <w:rsid w:val="006C2007"/>
    <w:rsid w:val="006C20BE"/>
    <w:rsid w:val="006C2108"/>
    <w:rsid w:val="006C217E"/>
    <w:rsid w:val="006C221F"/>
    <w:rsid w:val="006C2276"/>
    <w:rsid w:val="006C230F"/>
    <w:rsid w:val="006C2579"/>
    <w:rsid w:val="006C2720"/>
    <w:rsid w:val="006C2807"/>
    <w:rsid w:val="006C2B44"/>
    <w:rsid w:val="006C2C65"/>
    <w:rsid w:val="006C2EA0"/>
    <w:rsid w:val="006C2F06"/>
    <w:rsid w:val="006C345A"/>
    <w:rsid w:val="006C346B"/>
    <w:rsid w:val="006C348F"/>
    <w:rsid w:val="006C34B3"/>
    <w:rsid w:val="006C34E6"/>
    <w:rsid w:val="006C36D7"/>
    <w:rsid w:val="006C39C6"/>
    <w:rsid w:val="006C3B70"/>
    <w:rsid w:val="006C3B7F"/>
    <w:rsid w:val="006C3CBA"/>
    <w:rsid w:val="006C3EC7"/>
    <w:rsid w:val="006C42F0"/>
    <w:rsid w:val="006C433A"/>
    <w:rsid w:val="006C4348"/>
    <w:rsid w:val="006C45AE"/>
    <w:rsid w:val="006C4885"/>
    <w:rsid w:val="006C4A4B"/>
    <w:rsid w:val="006C4B3C"/>
    <w:rsid w:val="006C4C0C"/>
    <w:rsid w:val="006C530B"/>
    <w:rsid w:val="006C5861"/>
    <w:rsid w:val="006C590C"/>
    <w:rsid w:val="006C5978"/>
    <w:rsid w:val="006C59AE"/>
    <w:rsid w:val="006C5AA9"/>
    <w:rsid w:val="006C5AE4"/>
    <w:rsid w:val="006C5BB0"/>
    <w:rsid w:val="006C5C73"/>
    <w:rsid w:val="006C5DC4"/>
    <w:rsid w:val="006C6041"/>
    <w:rsid w:val="006C606B"/>
    <w:rsid w:val="006C6463"/>
    <w:rsid w:val="006C66CF"/>
    <w:rsid w:val="006C6769"/>
    <w:rsid w:val="006C67E1"/>
    <w:rsid w:val="006C681F"/>
    <w:rsid w:val="006C6829"/>
    <w:rsid w:val="006C6844"/>
    <w:rsid w:val="006C69CD"/>
    <w:rsid w:val="006C6B34"/>
    <w:rsid w:val="006C6B8F"/>
    <w:rsid w:val="006C6C5D"/>
    <w:rsid w:val="006C6CD1"/>
    <w:rsid w:val="006C6D15"/>
    <w:rsid w:val="006C6FC7"/>
    <w:rsid w:val="006C7018"/>
    <w:rsid w:val="006C705D"/>
    <w:rsid w:val="006C70A0"/>
    <w:rsid w:val="006C7316"/>
    <w:rsid w:val="006C7404"/>
    <w:rsid w:val="006C7519"/>
    <w:rsid w:val="006C7674"/>
    <w:rsid w:val="006C77B4"/>
    <w:rsid w:val="006C7B24"/>
    <w:rsid w:val="006C7B31"/>
    <w:rsid w:val="006C7B8E"/>
    <w:rsid w:val="006C7CF6"/>
    <w:rsid w:val="006C7E7D"/>
    <w:rsid w:val="006C7EE3"/>
    <w:rsid w:val="006D0040"/>
    <w:rsid w:val="006D02E6"/>
    <w:rsid w:val="006D057B"/>
    <w:rsid w:val="006D05B6"/>
    <w:rsid w:val="006D05B8"/>
    <w:rsid w:val="006D0835"/>
    <w:rsid w:val="006D0AB6"/>
    <w:rsid w:val="006D0BCA"/>
    <w:rsid w:val="006D0E02"/>
    <w:rsid w:val="006D0E42"/>
    <w:rsid w:val="006D0E65"/>
    <w:rsid w:val="006D10C2"/>
    <w:rsid w:val="006D118D"/>
    <w:rsid w:val="006D173C"/>
    <w:rsid w:val="006D1A6D"/>
    <w:rsid w:val="006D1A9F"/>
    <w:rsid w:val="006D1BCA"/>
    <w:rsid w:val="006D1BFC"/>
    <w:rsid w:val="006D1FA1"/>
    <w:rsid w:val="006D20F7"/>
    <w:rsid w:val="006D239D"/>
    <w:rsid w:val="006D2441"/>
    <w:rsid w:val="006D263C"/>
    <w:rsid w:val="006D2896"/>
    <w:rsid w:val="006D2A3C"/>
    <w:rsid w:val="006D2BAE"/>
    <w:rsid w:val="006D2C52"/>
    <w:rsid w:val="006D2D1A"/>
    <w:rsid w:val="006D2E7D"/>
    <w:rsid w:val="006D2F56"/>
    <w:rsid w:val="006D309C"/>
    <w:rsid w:val="006D30A8"/>
    <w:rsid w:val="006D32F8"/>
    <w:rsid w:val="006D33C7"/>
    <w:rsid w:val="006D34CC"/>
    <w:rsid w:val="006D3772"/>
    <w:rsid w:val="006D3AA1"/>
    <w:rsid w:val="006D3D44"/>
    <w:rsid w:val="006D3E9A"/>
    <w:rsid w:val="006D42EB"/>
    <w:rsid w:val="006D4467"/>
    <w:rsid w:val="006D4479"/>
    <w:rsid w:val="006D47E1"/>
    <w:rsid w:val="006D47F1"/>
    <w:rsid w:val="006D4817"/>
    <w:rsid w:val="006D4861"/>
    <w:rsid w:val="006D4997"/>
    <w:rsid w:val="006D4B53"/>
    <w:rsid w:val="006D4C0C"/>
    <w:rsid w:val="006D4EA7"/>
    <w:rsid w:val="006D5116"/>
    <w:rsid w:val="006D535F"/>
    <w:rsid w:val="006D5639"/>
    <w:rsid w:val="006D5653"/>
    <w:rsid w:val="006D58BA"/>
    <w:rsid w:val="006D58E2"/>
    <w:rsid w:val="006D5A45"/>
    <w:rsid w:val="006D5BE8"/>
    <w:rsid w:val="006D5DBC"/>
    <w:rsid w:val="006D5E6D"/>
    <w:rsid w:val="006D5F1E"/>
    <w:rsid w:val="006D6202"/>
    <w:rsid w:val="006D633E"/>
    <w:rsid w:val="006D64D7"/>
    <w:rsid w:val="006D666F"/>
    <w:rsid w:val="006D6765"/>
    <w:rsid w:val="006D715A"/>
    <w:rsid w:val="006D7433"/>
    <w:rsid w:val="006D75EE"/>
    <w:rsid w:val="006D769B"/>
    <w:rsid w:val="006D775F"/>
    <w:rsid w:val="006D789E"/>
    <w:rsid w:val="006D78AC"/>
    <w:rsid w:val="006D7A81"/>
    <w:rsid w:val="006D7B98"/>
    <w:rsid w:val="006D7D79"/>
    <w:rsid w:val="006D7F2E"/>
    <w:rsid w:val="006E010F"/>
    <w:rsid w:val="006E0173"/>
    <w:rsid w:val="006E0498"/>
    <w:rsid w:val="006E04BB"/>
    <w:rsid w:val="006E0577"/>
    <w:rsid w:val="006E064B"/>
    <w:rsid w:val="006E0692"/>
    <w:rsid w:val="006E06A5"/>
    <w:rsid w:val="006E0F51"/>
    <w:rsid w:val="006E1891"/>
    <w:rsid w:val="006E19A4"/>
    <w:rsid w:val="006E1A1B"/>
    <w:rsid w:val="006E1B29"/>
    <w:rsid w:val="006E2041"/>
    <w:rsid w:val="006E21DC"/>
    <w:rsid w:val="006E224C"/>
    <w:rsid w:val="006E235A"/>
    <w:rsid w:val="006E25AA"/>
    <w:rsid w:val="006E27FC"/>
    <w:rsid w:val="006E2A2E"/>
    <w:rsid w:val="006E2B40"/>
    <w:rsid w:val="006E2B84"/>
    <w:rsid w:val="006E3346"/>
    <w:rsid w:val="006E3845"/>
    <w:rsid w:val="006E3877"/>
    <w:rsid w:val="006E38C9"/>
    <w:rsid w:val="006E39F2"/>
    <w:rsid w:val="006E3C2F"/>
    <w:rsid w:val="006E3D0B"/>
    <w:rsid w:val="006E3E14"/>
    <w:rsid w:val="006E4022"/>
    <w:rsid w:val="006E402A"/>
    <w:rsid w:val="006E4058"/>
    <w:rsid w:val="006E4408"/>
    <w:rsid w:val="006E48A7"/>
    <w:rsid w:val="006E4A44"/>
    <w:rsid w:val="006E4BB6"/>
    <w:rsid w:val="006E4FB7"/>
    <w:rsid w:val="006E4FE7"/>
    <w:rsid w:val="006E5079"/>
    <w:rsid w:val="006E532D"/>
    <w:rsid w:val="006E53CA"/>
    <w:rsid w:val="006E5732"/>
    <w:rsid w:val="006E593D"/>
    <w:rsid w:val="006E5A13"/>
    <w:rsid w:val="006E5CC7"/>
    <w:rsid w:val="006E5E62"/>
    <w:rsid w:val="006E5F8E"/>
    <w:rsid w:val="006E62A7"/>
    <w:rsid w:val="006E62B2"/>
    <w:rsid w:val="006E63AB"/>
    <w:rsid w:val="006E649C"/>
    <w:rsid w:val="006E652A"/>
    <w:rsid w:val="006E6674"/>
    <w:rsid w:val="006E67D2"/>
    <w:rsid w:val="006E6877"/>
    <w:rsid w:val="006E69FD"/>
    <w:rsid w:val="006E6AD3"/>
    <w:rsid w:val="006E6CE9"/>
    <w:rsid w:val="006E6F36"/>
    <w:rsid w:val="006E709A"/>
    <w:rsid w:val="006E716A"/>
    <w:rsid w:val="006E7254"/>
    <w:rsid w:val="006E733C"/>
    <w:rsid w:val="006E74A8"/>
    <w:rsid w:val="006E752C"/>
    <w:rsid w:val="006E753B"/>
    <w:rsid w:val="006E76F9"/>
    <w:rsid w:val="006E7733"/>
    <w:rsid w:val="006E781E"/>
    <w:rsid w:val="006E798E"/>
    <w:rsid w:val="006E7AF0"/>
    <w:rsid w:val="006E7D8D"/>
    <w:rsid w:val="006E7E49"/>
    <w:rsid w:val="006F0236"/>
    <w:rsid w:val="006F040F"/>
    <w:rsid w:val="006F0CAF"/>
    <w:rsid w:val="006F0FD4"/>
    <w:rsid w:val="006F1463"/>
    <w:rsid w:val="006F1A13"/>
    <w:rsid w:val="006F1A28"/>
    <w:rsid w:val="006F1A67"/>
    <w:rsid w:val="006F1AFB"/>
    <w:rsid w:val="006F1D20"/>
    <w:rsid w:val="006F1D2E"/>
    <w:rsid w:val="006F1D91"/>
    <w:rsid w:val="006F1F65"/>
    <w:rsid w:val="006F1FBD"/>
    <w:rsid w:val="006F20F8"/>
    <w:rsid w:val="006F25C1"/>
    <w:rsid w:val="006F25DA"/>
    <w:rsid w:val="006F2640"/>
    <w:rsid w:val="006F2725"/>
    <w:rsid w:val="006F2867"/>
    <w:rsid w:val="006F288D"/>
    <w:rsid w:val="006F29BD"/>
    <w:rsid w:val="006F2AC5"/>
    <w:rsid w:val="006F2B0F"/>
    <w:rsid w:val="006F2E36"/>
    <w:rsid w:val="006F2FE4"/>
    <w:rsid w:val="006F3003"/>
    <w:rsid w:val="006F30B0"/>
    <w:rsid w:val="006F31A2"/>
    <w:rsid w:val="006F32D3"/>
    <w:rsid w:val="006F34B8"/>
    <w:rsid w:val="006F374E"/>
    <w:rsid w:val="006F3876"/>
    <w:rsid w:val="006F3898"/>
    <w:rsid w:val="006F3D6B"/>
    <w:rsid w:val="006F3F27"/>
    <w:rsid w:val="006F40B6"/>
    <w:rsid w:val="006F440A"/>
    <w:rsid w:val="006F442A"/>
    <w:rsid w:val="006F443F"/>
    <w:rsid w:val="006F4696"/>
    <w:rsid w:val="006F4799"/>
    <w:rsid w:val="006F490A"/>
    <w:rsid w:val="006F492C"/>
    <w:rsid w:val="006F4A30"/>
    <w:rsid w:val="006F4B2C"/>
    <w:rsid w:val="006F4C40"/>
    <w:rsid w:val="006F4F5C"/>
    <w:rsid w:val="006F5000"/>
    <w:rsid w:val="006F501B"/>
    <w:rsid w:val="006F52C8"/>
    <w:rsid w:val="006F532F"/>
    <w:rsid w:val="006F5664"/>
    <w:rsid w:val="006F56B4"/>
    <w:rsid w:val="006F5905"/>
    <w:rsid w:val="006F5AC4"/>
    <w:rsid w:val="006F5C11"/>
    <w:rsid w:val="006F6253"/>
    <w:rsid w:val="006F626E"/>
    <w:rsid w:val="006F627F"/>
    <w:rsid w:val="006F63AB"/>
    <w:rsid w:val="006F65A9"/>
    <w:rsid w:val="006F668D"/>
    <w:rsid w:val="006F670E"/>
    <w:rsid w:val="006F6737"/>
    <w:rsid w:val="006F6A95"/>
    <w:rsid w:val="006F6E0E"/>
    <w:rsid w:val="006F709B"/>
    <w:rsid w:val="006F71E8"/>
    <w:rsid w:val="006F7560"/>
    <w:rsid w:val="006F75E2"/>
    <w:rsid w:val="006F769A"/>
    <w:rsid w:val="006F7B41"/>
    <w:rsid w:val="006F7DD0"/>
    <w:rsid w:val="006F7DF1"/>
    <w:rsid w:val="007000C4"/>
    <w:rsid w:val="00700155"/>
    <w:rsid w:val="007004AA"/>
    <w:rsid w:val="0070052E"/>
    <w:rsid w:val="00700B14"/>
    <w:rsid w:val="00700E98"/>
    <w:rsid w:val="00700F16"/>
    <w:rsid w:val="00700F87"/>
    <w:rsid w:val="0070107A"/>
    <w:rsid w:val="00701085"/>
    <w:rsid w:val="0070112B"/>
    <w:rsid w:val="00701399"/>
    <w:rsid w:val="007015DE"/>
    <w:rsid w:val="00701A8A"/>
    <w:rsid w:val="00701AEC"/>
    <w:rsid w:val="00701B9B"/>
    <w:rsid w:val="00701D72"/>
    <w:rsid w:val="00702548"/>
    <w:rsid w:val="00702560"/>
    <w:rsid w:val="00702793"/>
    <w:rsid w:val="007028A9"/>
    <w:rsid w:val="00702C00"/>
    <w:rsid w:val="00702CA4"/>
    <w:rsid w:val="00702D59"/>
    <w:rsid w:val="00702D84"/>
    <w:rsid w:val="0070336D"/>
    <w:rsid w:val="0070374C"/>
    <w:rsid w:val="007037B0"/>
    <w:rsid w:val="007038F4"/>
    <w:rsid w:val="00703C3F"/>
    <w:rsid w:val="007042B0"/>
    <w:rsid w:val="00704422"/>
    <w:rsid w:val="007047C4"/>
    <w:rsid w:val="007048CD"/>
    <w:rsid w:val="00704C3D"/>
    <w:rsid w:val="00704D19"/>
    <w:rsid w:val="00704E73"/>
    <w:rsid w:val="00704EFE"/>
    <w:rsid w:val="0070539D"/>
    <w:rsid w:val="007053DA"/>
    <w:rsid w:val="00705417"/>
    <w:rsid w:val="00705749"/>
    <w:rsid w:val="00705935"/>
    <w:rsid w:val="00706099"/>
    <w:rsid w:val="00706254"/>
    <w:rsid w:val="00706298"/>
    <w:rsid w:val="007062D6"/>
    <w:rsid w:val="007066B7"/>
    <w:rsid w:val="00706D6B"/>
    <w:rsid w:val="00706F42"/>
    <w:rsid w:val="00707039"/>
    <w:rsid w:val="007070D6"/>
    <w:rsid w:val="007071B8"/>
    <w:rsid w:val="007072ED"/>
    <w:rsid w:val="00707437"/>
    <w:rsid w:val="00707663"/>
    <w:rsid w:val="007076BA"/>
    <w:rsid w:val="00707A27"/>
    <w:rsid w:val="00707C6B"/>
    <w:rsid w:val="00707C76"/>
    <w:rsid w:val="00707CE4"/>
    <w:rsid w:val="00707E0F"/>
    <w:rsid w:val="00707EDC"/>
    <w:rsid w:val="00707F9E"/>
    <w:rsid w:val="007103A4"/>
    <w:rsid w:val="007103B7"/>
    <w:rsid w:val="00710644"/>
    <w:rsid w:val="007106A0"/>
    <w:rsid w:val="007107C2"/>
    <w:rsid w:val="007108BA"/>
    <w:rsid w:val="007109AE"/>
    <w:rsid w:val="00710B17"/>
    <w:rsid w:val="00710DA2"/>
    <w:rsid w:val="00710EF1"/>
    <w:rsid w:val="00710F1E"/>
    <w:rsid w:val="0071101A"/>
    <w:rsid w:val="0071146E"/>
    <w:rsid w:val="007114E5"/>
    <w:rsid w:val="0071164D"/>
    <w:rsid w:val="00711740"/>
    <w:rsid w:val="00711A8F"/>
    <w:rsid w:val="00711C91"/>
    <w:rsid w:val="00711C99"/>
    <w:rsid w:val="007121FE"/>
    <w:rsid w:val="00712317"/>
    <w:rsid w:val="00712629"/>
    <w:rsid w:val="0071273C"/>
    <w:rsid w:val="007128E5"/>
    <w:rsid w:val="00712A62"/>
    <w:rsid w:val="00712D6D"/>
    <w:rsid w:val="007133B9"/>
    <w:rsid w:val="00713434"/>
    <w:rsid w:val="00713638"/>
    <w:rsid w:val="00713910"/>
    <w:rsid w:val="007139DF"/>
    <w:rsid w:val="00713A04"/>
    <w:rsid w:val="00713D1C"/>
    <w:rsid w:val="00714030"/>
    <w:rsid w:val="0071405A"/>
    <w:rsid w:val="00714180"/>
    <w:rsid w:val="007141DB"/>
    <w:rsid w:val="007142A3"/>
    <w:rsid w:val="0071439E"/>
    <w:rsid w:val="007144FC"/>
    <w:rsid w:val="00714542"/>
    <w:rsid w:val="00714557"/>
    <w:rsid w:val="00714673"/>
    <w:rsid w:val="007146FC"/>
    <w:rsid w:val="00714A4D"/>
    <w:rsid w:val="00714C21"/>
    <w:rsid w:val="00714D39"/>
    <w:rsid w:val="00714FDB"/>
    <w:rsid w:val="00715466"/>
    <w:rsid w:val="007158BE"/>
    <w:rsid w:val="00715938"/>
    <w:rsid w:val="00715B20"/>
    <w:rsid w:val="00715C1C"/>
    <w:rsid w:val="00715E5E"/>
    <w:rsid w:val="00715F15"/>
    <w:rsid w:val="00716000"/>
    <w:rsid w:val="0071611F"/>
    <w:rsid w:val="007161CB"/>
    <w:rsid w:val="007162E1"/>
    <w:rsid w:val="007163AB"/>
    <w:rsid w:val="00716608"/>
    <w:rsid w:val="0071674A"/>
    <w:rsid w:val="00716BC5"/>
    <w:rsid w:val="00716DD4"/>
    <w:rsid w:val="00716F11"/>
    <w:rsid w:val="00716FA2"/>
    <w:rsid w:val="00717112"/>
    <w:rsid w:val="007171F3"/>
    <w:rsid w:val="00717B76"/>
    <w:rsid w:val="00717DB0"/>
    <w:rsid w:val="00717E50"/>
    <w:rsid w:val="00717EAC"/>
    <w:rsid w:val="00717F11"/>
    <w:rsid w:val="0072085F"/>
    <w:rsid w:val="00720CFE"/>
    <w:rsid w:val="00720D8C"/>
    <w:rsid w:val="00720EE4"/>
    <w:rsid w:val="00721239"/>
    <w:rsid w:val="00721352"/>
    <w:rsid w:val="007213BD"/>
    <w:rsid w:val="0072191A"/>
    <w:rsid w:val="0072197B"/>
    <w:rsid w:val="007219BA"/>
    <w:rsid w:val="00721AF0"/>
    <w:rsid w:val="0072200F"/>
    <w:rsid w:val="00722312"/>
    <w:rsid w:val="00722545"/>
    <w:rsid w:val="00722976"/>
    <w:rsid w:val="00722C1B"/>
    <w:rsid w:val="00722CFC"/>
    <w:rsid w:val="007232BF"/>
    <w:rsid w:val="00723369"/>
    <w:rsid w:val="00723A18"/>
    <w:rsid w:val="00723A77"/>
    <w:rsid w:val="00723ADC"/>
    <w:rsid w:val="00723B51"/>
    <w:rsid w:val="00723CEB"/>
    <w:rsid w:val="00723CF4"/>
    <w:rsid w:val="00723D69"/>
    <w:rsid w:val="0072402E"/>
    <w:rsid w:val="007240B2"/>
    <w:rsid w:val="007240F6"/>
    <w:rsid w:val="0072480E"/>
    <w:rsid w:val="00724999"/>
    <w:rsid w:val="00724C62"/>
    <w:rsid w:val="00725102"/>
    <w:rsid w:val="007254F8"/>
    <w:rsid w:val="007257AA"/>
    <w:rsid w:val="0072592B"/>
    <w:rsid w:val="00725B22"/>
    <w:rsid w:val="00725B4A"/>
    <w:rsid w:val="00725E43"/>
    <w:rsid w:val="0072606B"/>
    <w:rsid w:val="007260D3"/>
    <w:rsid w:val="007261AE"/>
    <w:rsid w:val="00726732"/>
    <w:rsid w:val="007267F5"/>
    <w:rsid w:val="007268F0"/>
    <w:rsid w:val="00727416"/>
    <w:rsid w:val="00727453"/>
    <w:rsid w:val="007274D1"/>
    <w:rsid w:val="007276FF"/>
    <w:rsid w:val="00727722"/>
    <w:rsid w:val="007279BE"/>
    <w:rsid w:val="00727B93"/>
    <w:rsid w:val="00727D91"/>
    <w:rsid w:val="00727E2A"/>
    <w:rsid w:val="00727E50"/>
    <w:rsid w:val="00727E76"/>
    <w:rsid w:val="00727E95"/>
    <w:rsid w:val="007302EE"/>
    <w:rsid w:val="00730301"/>
    <w:rsid w:val="007303D8"/>
    <w:rsid w:val="007303EE"/>
    <w:rsid w:val="007304F6"/>
    <w:rsid w:val="00730824"/>
    <w:rsid w:val="00730882"/>
    <w:rsid w:val="00730A8D"/>
    <w:rsid w:val="00730B12"/>
    <w:rsid w:val="00730BCE"/>
    <w:rsid w:val="00730BE8"/>
    <w:rsid w:val="00730C02"/>
    <w:rsid w:val="00730F28"/>
    <w:rsid w:val="00730FA0"/>
    <w:rsid w:val="007310CB"/>
    <w:rsid w:val="00731125"/>
    <w:rsid w:val="0073112D"/>
    <w:rsid w:val="007311A2"/>
    <w:rsid w:val="007314A3"/>
    <w:rsid w:val="00731810"/>
    <w:rsid w:val="00731B84"/>
    <w:rsid w:val="00731D5E"/>
    <w:rsid w:val="00731DB0"/>
    <w:rsid w:val="00731FD2"/>
    <w:rsid w:val="00732377"/>
    <w:rsid w:val="00732475"/>
    <w:rsid w:val="007327D5"/>
    <w:rsid w:val="007328EC"/>
    <w:rsid w:val="00732985"/>
    <w:rsid w:val="00732DFC"/>
    <w:rsid w:val="00732E44"/>
    <w:rsid w:val="0073304F"/>
    <w:rsid w:val="007330ED"/>
    <w:rsid w:val="00733212"/>
    <w:rsid w:val="00733267"/>
    <w:rsid w:val="00733696"/>
    <w:rsid w:val="00733A17"/>
    <w:rsid w:val="00733B0E"/>
    <w:rsid w:val="00733CBE"/>
    <w:rsid w:val="00733D55"/>
    <w:rsid w:val="00733DB7"/>
    <w:rsid w:val="00733EF3"/>
    <w:rsid w:val="007342D6"/>
    <w:rsid w:val="0073451B"/>
    <w:rsid w:val="00734520"/>
    <w:rsid w:val="00734548"/>
    <w:rsid w:val="007345CF"/>
    <w:rsid w:val="00734BDE"/>
    <w:rsid w:val="00734E18"/>
    <w:rsid w:val="00734F5D"/>
    <w:rsid w:val="00734FBE"/>
    <w:rsid w:val="007350B5"/>
    <w:rsid w:val="00735386"/>
    <w:rsid w:val="0073552D"/>
    <w:rsid w:val="00735578"/>
    <w:rsid w:val="007356B3"/>
    <w:rsid w:val="00735D4A"/>
    <w:rsid w:val="00736372"/>
    <w:rsid w:val="00736902"/>
    <w:rsid w:val="00736B05"/>
    <w:rsid w:val="00736B7C"/>
    <w:rsid w:val="00736CB0"/>
    <w:rsid w:val="00736E28"/>
    <w:rsid w:val="00737040"/>
    <w:rsid w:val="007370AD"/>
    <w:rsid w:val="007370EF"/>
    <w:rsid w:val="00737100"/>
    <w:rsid w:val="00737182"/>
    <w:rsid w:val="007371F6"/>
    <w:rsid w:val="0073729F"/>
    <w:rsid w:val="007372CD"/>
    <w:rsid w:val="00737317"/>
    <w:rsid w:val="0073742E"/>
    <w:rsid w:val="0073749F"/>
    <w:rsid w:val="007375C8"/>
    <w:rsid w:val="007375EE"/>
    <w:rsid w:val="00737600"/>
    <w:rsid w:val="00737686"/>
    <w:rsid w:val="00737A21"/>
    <w:rsid w:val="00737B68"/>
    <w:rsid w:val="00737CFA"/>
    <w:rsid w:val="00737F8F"/>
    <w:rsid w:val="00740350"/>
    <w:rsid w:val="00740736"/>
    <w:rsid w:val="00740831"/>
    <w:rsid w:val="00740CB9"/>
    <w:rsid w:val="00740D7A"/>
    <w:rsid w:val="00740D87"/>
    <w:rsid w:val="00740EC9"/>
    <w:rsid w:val="0074101C"/>
    <w:rsid w:val="007411C0"/>
    <w:rsid w:val="0074144E"/>
    <w:rsid w:val="007417AA"/>
    <w:rsid w:val="00741893"/>
    <w:rsid w:val="00741A3E"/>
    <w:rsid w:val="00741A87"/>
    <w:rsid w:val="00741AA5"/>
    <w:rsid w:val="00741C8C"/>
    <w:rsid w:val="00741EC7"/>
    <w:rsid w:val="00742068"/>
    <w:rsid w:val="00742510"/>
    <w:rsid w:val="00742A7B"/>
    <w:rsid w:val="00742C57"/>
    <w:rsid w:val="00742C65"/>
    <w:rsid w:val="00742EFF"/>
    <w:rsid w:val="0074314B"/>
    <w:rsid w:val="007431D7"/>
    <w:rsid w:val="00743594"/>
    <w:rsid w:val="0074372F"/>
    <w:rsid w:val="00743824"/>
    <w:rsid w:val="0074385C"/>
    <w:rsid w:val="00743877"/>
    <w:rsid w:val="00743BA9"/>
    <w:rsid w:val="00743E11"/>
    <w:rsid w:val="007441D4"/>
    <w:rsid w:val="00744284"/>
    <w:rsid w:val="00744406"/>
    <w:rsid w:val="007444AF"/>
    <w:rsid w:val="007448A2"/>
    <w:rsid w:val="007449E1"/>
    <w:rsid w:val="00744CCD"/>
    <w:rsid w:val="00744F75"/>
    <w:rsid w:val="00744F99"/>
    <w:rsid w:val="0074526A"/>
    <w:rsid w:val="0074572B"/>
    <w:rsid w:val="007458F4"/>
    <w:rsid w:val="00745936"/>
    <w:rsid w:val="00745B30"/>
    <w:rsid w:val="00745BA5"/>
    <w:rsid w:val="00745C61"/>
    <w:rsid w:val="00745D89"/>
    <w:rsid w:val="00746029"/>
    <w:rsid w:val="00746062"/>
    <w:rsid w:val="00746117"/>
    <w:rsid w:val="007463A2"/>
    <w:rsid w:val="007464E4"/>
    <w:rsid w:val="00746722"/>
    <w:rsid w:val="007470D2"/>
    <w:rsid w:val="007470F6"/>
    <w:rsid w:val="007470FE"/>
    <w:rsid w:val="00747113"/>
    <w:rsid w:val="00747286"/>
    <w:rsid w:val="0074750D"/>
    <w:rsid w:val="007476F2"/>
    <w:rsid w:val="007477E2"/>
    <w:rsid w:val="00747B36"/>
    <w:rsid w:val="00747D38"/>
    <w:rsid w:val="00747D4E"/>
    <w:rsid w:val="00750130"/>
    <w:rsid w:val="00750190"/>
    <w:rsid w:val="007501D5"/>
    <w:rsid w:val="007504DA"/>
    <w:rsid w:val="007506B8"/>
    <w:rsid w:val="007506D3"/>
    <w:rsid w:val="00750A09"/>
    <w:rsid w:val="00750C05"/>
    <w:rsid w:val="00750E86"/>
    <w:rsid w:val="007510B3"/>
    <w:rsid w:val="007513ED"/>
    <w:rsid w:val="007516D7"/>
    <w:rsid w:val="00751736"/>
    <w:rsid w:val="00751841"/>
    <w:rsid w:val="0075185A"/>
    <w:rsid w:val="00751A8A"/>
    <w:rsid w:val="00751D23"/>
    <w:rsid w:val="007520A4"/>
    <w:rsid w:val="00752273"/>
    <w:rsid w:val="00752316"/>
    <w:rsid w:val="007523C7"/>
    <w:rsid w:val="00752437"/>
    <w:rsid w:val="00752948"/>
    <w:rsid w:val="00752B05"/>
    <w:rsid w:val="00752BFD"/>
    <w:rsid w:val="00753104"/>
    <w:rsid w:val="0075329E"/>
    <w:rsid w:val="0075361D"/>
    <w:rsid w:val="007536AB"/>
    <w:rsid w:val="00753895"/>
    <w:rsid w:val="0075390F"/>
    <w:rsid w:val="00753B70"/>
    <w:rsid w:val="0075440F"/>
    <w:rsid w:val="00754884"/>
    <w:rsid w:val="00754926"/>
    <w:rsid w:val="00754B66"/>
    <w:rsid w:val="00754D75"/>
    <w:rsid w:val="00754DDB"/>
    <w:rsid w:val="00754EE4"/>
    <w:rsid w:val="00754FAB"/>
    <w:rsid w:val="007552F6"/>
    <w:rsid w:val="00755397"/>
    <w:rsid w:val="00755447"/>
    <w:rsid w:val="007557D2"/>
    <w:rsid w:val="0075592E"/>
    <w:rsid w:val="00755A17"/>
    <w:rsid w:val="00755C30"/>
    <w:rsid w:val="00756116"/>
    <w:rsid w:val="00756213"/>
    <w:rsid w:val="007566E3"/>
    <w:rsid w:val="007568A4"/>
    <w:rsid w:val="00756B30"/>
    <w:rsid w:val="00756C22"/>
    <w:rsid w:val="00756CD7"/>
    <w:rsid w:val="00757C15"/>
    <w:rsid w:val="00757C1F"/>
    <w:rsid w:val="00757CE6"/>
    <w:rsid w:val="00757D18"/>
    <w:rsid w:val="00757D21"/>
    <w:rsid w:val="00757FC8"/>
    <w:rsid w:val="00757FE7"/>
    <w:rsid w:val="007601A4"/>
    <w:rsid w:val="007603F8"/>
    <w:rsid w:val="00760629"/>
    <w:rsid w:val="00760649"/>
    <w:rsid w:val="00760670"/>
    <w:rsid w:val="00760C74"/>
    <w:rsid w:val="00760CF1"/>
    <w:rsid w:val="007610A4"/>
    <w:rsid w:val="00761103"/>
    <w:rsid w:val="0076142F"/>
    <w:rsid w:val="007617DF"/>
    <w:rsid w:val="00761806"/>
    <w:rsid w:val="00761881"/>
    <w:rsid w:val="00761899"/>
    <w:rsid w:val="00761BF9"/>
    <w:rsid w:val="00761C6B"/>
    <w:rsid w:val="00761CBD"/>
    <w:rsid w:val="00761DC3"/>
    <w:rsid w:val="007627B0"/>
    <w:rsid w:val="00762AF2"/>
    <w:rsid w:val="00762E4B"/>
    <w:rsid w:val="00762E6A"/>
    <w:rsid w:val="00762F03"/>
    <w:rsid w:val="00763078"/>
    <w:rsid w:val="00763263"/>
    <w:rsid w:val="00763460"/>
    <w:rsid w:val="007634BD"/>
    <w:rsid w:val="007636D2"/>
    <w:rsid w:val="00763960"/>
    <w:rsid w:val="00763996"/>
    <w:rsid w:val="0076399B"/>
    <w:rsid w:val="007639D5"/>
    <w:rsid w:val="00763A9B"/>
    <w:rsid w:val="00763BB8"/>
    <w:rsid w:val="00763D5D"/>
    <w:rsid w:val="00763E20"/>
    <w:rsid w:val="00763E75"/>
    <w:rsid w:val="00763F77"/>
    <w:rsid w:val="00764087"/>
    <w:rsid w:val="007640A2"/>
    <w:rsid w:val="007641C4"/>
    <w:rsid w:val="00764330"/>
    <w:rsid w:val="0076435B"/>
    <w:rsid w:val="0076440E"/>
    <w:rsid w:val="00764581"/>
    <w:rsid w:val="00764A1E"/>
    <w:rsid w:val="00764B70"/>
    <w:rsid w:val="00764B7C"/>
    <w:rsid w:val="00764DDB"/>
    <w:rsid w:val="00764F65"/>
    <w:rsid w:val="00765130"/>
    <w:rsid w:val="0076515A"/>
    <w:rsid w:val="00765552"/>
    <w:rsid w:val="007657AB"/>
    <w:rsid w:val="00765CE4"/>
    <w:rsid w:val="00765FBC"/>
    <w:rsid w:val="0076604E"/>
    <w:rsid w:val="007660F8"/>
    <w:rsid w:val="0076612F"/>
    <w:rsid w:val="007662D3"/>
    <w:rsid w:val="00766348"/>
    <w:rsid w:val="007664D2"/>
    <w:rsid w:val="007664D5"/>
    <w:rsid w:val="0076668F"/>
    <w:rsid w:val="007667C8"/>
    <w:rsid w:val="00766C3C"/>
    <w:rsid w:val="00766C5A"/>
    <w:rsid w:val="00766FAA"/>
    <w:rsid w:val="0076737D"/>
    <w:rsid w:val="00767670"/>
    <w:rsid w:val="0076771C"/>
    <w:rsid w:val="00767947"/>
    <w:rsid w:val="007679C1"/>
    <w:rsid w:val="00767A75"/>
    <w:rsid w:val="00767B1D"/>
    <w:rsid w:val="00767D46"/>
    <w:rsid w:val="00767E94"/>
    <w:rsid w:val="0077028A"/>
    <w:rsid w:val="007702E5"/>
    <w:rsid w:val="0077048D"/>
    <w:rsid w:val="00770499"/>
    <w:rsid w:val="007704F2"/>
    <w:rsid w:val="00770680"/>
    <w:rsid w:val="007708BB"/>
    <w:rsid w:val="00770AD4"/>
    <w:rsid w:val="00770C52"/>
    <w:rsid w:val="00770C56"/>
    <w:rsid w:val="00770D33"/>
    <w:rsid w:val="00770F07"/>
    <w:rsid w:val="0077146F"/>
    <w:rsid w:val="0077154F"/>
    <w:rsid w:val="00771842"/>
    <w:rsid w:val="007718B7"/>
    <w:rsid w:val="00771AA5"/>
    <w:rsid w:val="00771D88"/>
    <w:rsid w:val="00771FD0"/>
    <w:rsid w:val="00772033"/>
    <w:rsid w:val="007720B9"/>
    <w:rsid w:val="00772102"/>
    <w:rsid w:val="007724A0"/>
    <w:rsid w:val="007724FC"/>
    <w:rsid w:val="0077251C"/>
    <w:rsid w:val="007727A6"/>
    <w:rsid w:val="00772B07"/>
    <w:rsid w:val="00772B14"/>
    <w:rsid w:val="00772E52"/>
    <w:rsid w:val="00772FDA"/>
    <w:rsid w:val="0077308B"/>
    <w:rsid w:val="007730DD"/>
    <w:rsid w:val="0077314C"/>
    <w:rsid w:val="007731AD"/>
    <w:rsid w:val="00773253"/>
    <w:rsid w:val="00773338"/>
    <w:rsid w:val="0077373C"/>
    <w:rsid w:val="00773806"/>
    <w:rsid w:val="007738FB"/>
    <w:rsid w:val="007739C8"/>
    <w:rsid w:val="00773A85"/>
    <w:rsid w:val="00773EDE"/>
    <w:rsid w:val="00774408"/>
    <w:rsid w:val="00774431"/>
    <w:rsid w:val="0077475B"/>
    <w:rsid w:val="00774A72"/>
    <w:rsid w:val="00774BA2"/>
    <w:rsid w:val="00774BFA"/>
    <w:rsid w:val="00774C14"/>
    <w:rsid w:val="0077514F"/>
    <w:rsid w:val="00775323"/>
    <w:rsid w:val="00775361"/>
    <w:rsid w:val="0077541B"/>
    <w:rsid w:val="00775504"/>
    <w:rsid w:val="00775564"/>
    <w:rsid w:val="00775988"/>
    <w:rsid w:val="0077598F"/>
    <w:rsid w:val="00775BF5"/>
    <w:rsid w:val="00775D20"/>
    <w:rsid w:val="00775D7D"/>
    <w:rsid w:val="00775F9A"/>
    <w:rsid w:val="00775FEE"/>
    <w:rsid w:val="0077627A"/>
    <w:rsid w:val="0077640B"/>
    <w:rsid w:val="007765AB"/>
    <w:rsid w:val="00776777"/>
    <w:rsid w:val="007768AE"/>
    <w:rsid w:val="0077696A"/>
    <w:rsid w:val="00776B4E"/>
    <w:rsid w:val="00776BCB"/>
    <w:rsid w:val="00776C4E"/>
    <w:rsid w:val="0077703C"/>
    <w:rsid w:val="0077710D"/>
    <w:rsid w:val="00777158"/>
    <w:rsid w:val="007772BB"/>
    <w:rsid w:val="007773BC"/>
    <w:rsid w:val="00777605"/>
    <w:rsid w:val="00777AB1"/>
    <w:rsid w:val="00777B63"/>
    <w:rsid w:val="00777BAD"/>
    <w:rsid w:val="00777F62"/>
    <w:rsid w:val="007801C0"/>
    <w:rsid w:val="00780789"/>
    <w:rsid w:val="007807A1"/>
    <w:rsid w:val="00780899"/>
    <w:rsid w:val="0078094C"/>
    <w:rsid w:val="00780A35"/>
    <w:rsid w:val="00780BEF"/>
    <w:rsid w:val="00780C3B"/>
    <w:rsid w:val="00780CA9"/>
    <w:rsid w:val="00780F52"/>
    <w:rsid w:val="0078105C"/>
    <w:rsid w:val="0078124B"/>
    <w:rsid w:val="00781328"/>
    <w:rsid w:val="00781438"/>
    <w:rsid w:val="0078151E"/>
    <w:rsid w:val="007815D1"/>
    <w:rsid w:val="0078164C"/>
    <w:rsid w:val="007816F3"/>
    <w:rsid w:val="00781B5E"/>
    <w:rsid w:val="00781D28"/>
    <w:rsid w:val="00781D2C"/>
    <w:rsid w:val="0078261C"/>
    <w:rsid w:val="007826C1"/>
    <w:rsid w:val="007826CC"/>
    <w:rsid w:val="007828CE"/>
    <w:rsid w:val="00782C26"/>
    <w:rsid w:val="00782CA7"/>
    <w:rsid w:val="00782DBA"/>
    <w:rsid w:val="00782E46"/>
    <w:rsid w:val="00782EB7"/>
    <w:rsid w:val="00782FD7"/>
    <w:rsid w:val="007830A5"/>
    <w:rsid w:val="0078328A"/>
    <w:rsid w:val="007832BD"/>
    <w:rsid w:val="007832D5"/>
    <w:rsid w:val="0078339A"/>
    <w:rsid w:val="007833B1"/>
    <w:rsid w:val="007833E4"/>
    <w:rsid w:val="00783577"/>
    <w:rsid w:val="00783651"/>
    <w:rsid w:val="007836E6"/>
    <w:rsid w:val="00783701"/>
    <w:rsid w:val="007837F9"/>
    <w:rsid w:val="00783AC5"/>
    <w:rsid w:val="00783CA2"/>
    <w:rsid w:val="00783EDF"/>
    <w:rsid w:val="0078406F"/>
    <w:rsid w:val="0078429B"/>
    <w:rsid w:val="007844BA"/>
    <w:rsid w:val="007849FF"/>
    <w:rsid w:val="00784C2F"/>
    <w:rsid w:val="00785179"/>
    <w:rsid w:val="00785281"/>
    <w:rsid w:val="007853F6"/>
    <w:rsid w:val="007854C7"/>
    <w:rsid w:val="00785664"/>
    <w:rsid w:val="00785756"/>
    <w:rsid w:val="0078581A"/>
    <w:rsid w:val="00785979"/>
    <w:rsid w:val="00785B2A"/>
    <w:rsid w:val="00785C06"/>
    <w:rsid w:val="00785D33"/>
    <w:rsid w:val="00785FE3"/>
    <w:rsid w:val="00786445"/>
    <w:rsid w:val="0078654E"/>
    <w:rsid w:val="00786769"/>
    <w:rsid w:val="007868B8"/>
    <w:rsid w:val="00786D1A"/>
    <w:rsid w:val="007870D1"/>
    <w:rsid w:val="0078722F"/>
    <w:rsid w:val="0078754D"/>
    <w:rsid w:val="007878A5"/>
    <w:rsid w:val="00787949"/>
    <w:rsid w:val="007879DD"/>
    <w:rsid w:val="00787BDB"/>
    <w:rsid w:val="00787E5A"/>
    <w:rsid w:val="00787E5F"/>
    <w:rsid w:val="00787ED4"/>
    <w:rsid w:val="0079008E"/>
    <w:rsid w:val="0079021C"/>
    <w:rsid w:val="0079043D"/>
    <w:rsid w:val="007905C9"/>
    <w:rsid w:val="007907E5"/>
    <w:rsid w:val="00790848"/>
    <w:rsid w:val="00790890"/>
    <w:rsid w:val="00790977"/>
    <w:rsid w:val="00790B8A"/>
    <w:rsid w:val="00790CBA"/>
    <w:rsid w:val="00790CD9"/>
    <w:rsid w:val="00790F83"/>
    <w:rsid w:val="00790F90"/>
    <w:rsid w:val="007910E1"/>
    <w:rsid w:val="007910E2"/>
    <w:rsid w:val="007910EB"/>
    <w:rsid w:val="00791167"/>
    <w:rsid w:val="00791362"/>
    <w:rsid w:val="007914A2"/>
    <w:rsid w:val="007919D0"/>
    <w:rsid w:val="00791BF7"/>
    <w:rsid w:val="00792005"/>
    <w:rsid w:val="00792009"/>
    <w:rsid w:val="00792034"/>
    <w:rsid w:val="0079213D"/>
    <w:rsid w:val="0079218F"/>
    <w:rsid w:val="00792B06"/>
    <w:rsid w:val="00792D83"/>
    <w:rsid w:val="007930DE"/>
    <w:rsid w:val="007930FE"/>
    <w:rsid w:val="00793256"/>
    <w:rsid w:val="0079391D"/>
    <w:rsid w:val="00793B4A"/>
    <w:rsid w:val="00793C25"/>
    <w:rsid w:val="0079415D"/>
    <w:rsid w:val="007941F1"/>
    <w:rsid w:val="0079425E"/>
    <w:rsid w:val="00794455"/>
    <w:rsid w:val="007944B7"/>
    <w:rsid w:val="007944E7"/>
    <w:rsid w:val="00794890"/>
    <w:rsid w:val="00794940"/>
    <w:rsid w:val="007949A7"/>
    <w:rsid w:val="00794C61"/>
    <w:rsid w:val="00794D2E"/>
    <w:rsid w:val="00794E3B"/>
    <w:rsid w:val="007953B8"/>
    <w:rsid w:val="00795460"/>
    <w:rsid w:val="0079549A"/>
    <w:rsid w:val="007955A5"/>
    <w:rsid w:val="00795636"/>
    <w:rsid w:val="0079571F"/>
    <w:rsid w:val="00795A34"/>
    <w:rsid w:val="00795EA7"/>
    <w:rsid w:val="007962B1"/>
    <w:rsid w:val="007963FF"/>
    <w:rsid w:val="007966A0"/>
    <w:rsid w:val="007967B4"/>
    <w:rsid w:val="007969F4"/>
    <w:rsid w:val="00796BD5"/>
    <w:rsid w:val="00796BF4"/>
    <w:rsid w:val="00796DAE"/>
    <w:rsid w:val="007970D4"/>
    <w:rsid w:val="007972E6"/>
    <w:rsid w:val="00797569"/>
    <w:rsid w:val="007975C8"/>
    <w:rsid w:val="00797929"/>
    <w:rsid w:val="007979BC"/>
    <w:rsid w:val="00797B44"/>
    <w:rsid w:val="00797BB5"/>
    <w:rsid w:val="00797CA5"/>
    <w:rsid w:val="00797D7E"/>
    <w:rsid w:val="00797E47"/>
    <w:rsid w:val="007A003D"/>
    <w:rsid w:val="007A008E"/>
    <w:rsid w:val="007A00EC"/>
    <w:rsid w:val="007A02D7"/>
    <w:rsid w:val="007A05A2"/>
    <w:rsid w:val="007A0914"/>
    <w:rsid w:val="007A0A63"/>
    <w:rsid w:val="007A0D11"/>
    <w:rsid w:val="007A1266"/>
    <w:rsid w:val="007A12D9"/>
    <w:rsid w:val="007A167A"/>
    <w:rsid w:val="007A1820"/>
    <w:rsid w:val="007A194C"/>
    <w:rsid w:val="007A1B87"/>
    <w:rsid w:val="007A1BD3"/>
    <w:rsid w:val="007A1BF9"/>
    <w:rsid w:val="007A2196"/>
    <w:rsid w:val="007A21D6"/>
    <w:rsid w:val="007A21FB"/>
    <w:rsid w:val="007A23E5"/>
    <w:rsid w:val="007A2791"/>
    <w:rsid w:val="007A2819"/>
    <w:rsid w:val="007A2820"/>
    <w:rsid w:val="007A29D9"/>
    <w:rsid w:val="007A2C4A"/>
    <w:rsid w:val="007A2E44"/>
    <w:rsid w:val="007A2E9E"/>
    <w:rsid w:val="007A2F16"/>
    <w:rsid w:val="007A2F83"/>
    <w:rsid w:val="007A35B5"/>
    <w:rsid w:val="007A35EF"/>
    <w:rsid w:val="007A3802"/>
    <w:rsid w:val="007A3883"/>
    <w:rsid w:val="007A388D"/>
    <w:rsid w:val="007A41CA"/>
    <w:rsid w:val="007A4321"/>
    <w:rsid w:val="007A4357"/>
    <w:rsid w:val="007A438B"/>
    <w:rsid w:val="007A460C"/>
    <w:rsid w:val="007A4617"/>
    <w:rsid w:val="007A46B4"/>
    <w:rsid w:val="007A4DA7"/>
    <w:rsid w:val="007A4F22"/>
    <w:rsid w:val="007A4F46"/>
    <w:rsid w:val="007A4FF2"/>
    <w:rsid w:val="007A50E9"/>
    <w:rsid w:val="007A526A"/>
    <w:rsid w:val="007A538A"/>
    <w:rsid w:val="007A53D8"/>
    <w:rsid w:val="007A5460"/>
    <w:rsid w:val="007A599B"/>
    <w:rsid w:val="007A5A4F"/>
    <w:rsid w:val="007A5B6B"/>
    <w:rsid w:val="007A5B85"/>
    <w:rsid w:val="007A5E52"/>
    <w:rsid w:val="007A61EF"/>
    <w:rsid w:val="007A6369"/>
    <w:rsid w:val="007A663E"/>
    <w:rsid w:val="007A673C"/>
    <w:rsid w:val="007A681F"/>
    <w:rsid w:val="007A6C20"/>
    <w:rsid w:val="007A6F32"/>
    <w:rsid w:val="007A6F87"/>
    <w:rsid w:val="007A7333"/>
    <w:rsid w:val="007A7449"/>
    <w:rsid w:val="007A7495"/>
    <w:rsid w:val="007A7528"/>
    <w:rsid w:val="007A7F39"/>
    <w:rsid w:val="007B02E0"/>
    <w:rsid w:val="007B03D1"/>
    <w:rsid w:val="007B067A"/>
    <w:rsid w:val="007B06A9"/>
    <w:rsid w:val="007B079B"/>
    <w:rsid w:val="007B07A5"/>
    <w:rsid w:val="007B0972"/>
    <w:rsid w:val="007B0992"/>
    <w:rsid w:val="007B09B2"/>
    <w:rsid w:val="007B0C42"/>
    <w:rsid w:val="007B0D3A"/>
    <w:rsid w:val="007B0F59"/>
    <w:rsid w:val="007B0F79"/>
    <w:rsid w:val="007B0FFA"/>
    <w:rsid w:val="007B10E8"/>
    <w:rsid w:val="007B1125"/>
    <w:rsid w:val="007B1894"/>
    <w:rsid w:val="007B190E"/>
    <w:rsid w:val="007B1976"/>
    <w:rsid w:val="007B1E34"/>
    <w:rsid w:val="007B1E9A"/>
    <w:rsid w:val="007B1F21"/>
    <w:rsid w:val="007B1F2D"/>
    <w:rsid w:val="007B1FD4"/>
    <w:rsid w:val="007B2034"/>
    <w:rsid w:val="007B20BD"/>
    <w:rsid w:val="007B21C9"/>
    <w:rsid w:val="007B234C"/>
    <w:rsid w:val="007B251C"/>
    <w:rsid w:val="007B2532"/>
    <w:rsid w:val="007B279F"/>
    <w:rsid w:val="007B27C1"/>
    <w:rsid w:val="007B2AAB"/>
    <w:rsid w:val="007B2C21"/>
    <w:rsid w:val="007B2FA2"/>
    <w:rsid w:val="007B2FE4"/>
    <w:rsid w:val="007B30A0"/>
    <w:rsid w:val="007B31DA"/>
    <w:rsid w:val="007B3660"/>
    <w:rsid w:val="007B3A6E"/>
    <w:rsid w:val="007B3FCE"/>
    <w:rsid w:val="007B41CC"/>
    <w:rsid w:val="007B48D7"/>
    <w:rsid w:val="007B4D04"/>
    <w:rsid w:val="007B4D44"/>
    <w:rsid w:val="007B4FEC"/>
    <w:rsid w:val="007B561C"/>
    <w:rsid w:val="007B5739"/>
    <w:rsid w:val="007B5AC2"/>
    <w:rsid w:val="007B5C03"/>
    <w:rsid w:val="007B5FC7"/>
    <w:rsid w:val="007B61C8"/>
    <w:rsid w:val="007B64E9"/>
    <w:rsid w:val="007B65AD"/>
    <w:rsid w:val="007B675A"/>
    <w:rsid w:val="007B6777"/>
    <w:rsid w:val="007B6ABA"/>
    <w:rsid w:val="007B6B7B"/>
    <w:rsid w:val="007B7050"/>
    <w:rsid w:val="007B736C"/>
    <w:rsid w:val="007B7597"/>
    <w:rsid w:val="007B75FF"/>
    <w:rsid w:val="007B7844"/>
    <w:rsid w:val="007B797A"/>
    <w:rsid w:val="007B79AD"/>
    <w:rsid w:val="007B7AA4"/>
    <w:rsid w:val="007B7B15"/>
    <w:rsid w:val="007B7C63"/>
    <w:rsid w:val="007B7FA8"/>
    <w:rsid w:val="007C005D"/>
    <w:rsid w:val="007C03EC"/>
    <w:rsid w:val="007C050E"/>
    <w:rsid w:val="007C05E8"/>
    <w:rsid w:val="007C064F"/>
    <w:rsid w:val="007C0A45"/>
    <w:rsid w:val="007C0AF1"/>
    <w:rsid w:val="007C0DC6"/>
    <w:rsid w:val="007C0E4E"/>
    <w:rsid w:val="007C0E75"/>
    <w:rsid w:val="007C0E7E"/>
    <w:rsid w:val="007C0E90"/>
    <w:rsid w:val="007C0FF2"/>
    <w:rsid w:val="007C1128"/>
    <w:rsid w:val="007C13C4"/>
    <w:rsid w:val="007C142A"/>
    <w:rsid w:val="007C15E1"/>
    <w:rsid w:val="007C176E"/>
    <w:rsid w:val="007C185A"/>
    <w:rsid w:val="007C187C"/>
    <w:rsid w:val="007C1AD1"/>
    <w:rsid w:val="007C1B0E"/>
    <w:rsid w:val="007C1CA2"/>
    <w:rsid w:val="007C1D55"/>
    <w:rsid w:val="007C1F41"/>
    <w:rsid w:val="007C20B6"/>
    <w:rsid w:val="007C227A"/>
    <w:rsid w:val="007C25E1"/>
    <w:rsid w:val="007C2702"/>
    <w:rsid w:val="007C29B1"/>
    <w:rsid w:val="007C2A12"/>
    <w:rsid w:val="007C2AD2"/>
    <w:rsid w:val="007C2B71"/>
    <w:rsid w:val="007C2C46"/>
    <w:rsid w:val="007C2CCC"/>
    <w:rsid w:val="007C2ECC"/>
    <w:rsid w:val="007C2FD4"/>
    <w:rsid w:val="007C31F6"/>
    <w:rsid w:val="007C3480"/>
    <w:rsid w:val="007C361F"/>
    <w:rsid w:val="007C375A"/>
    <w:rsid w:val="007C379A"/>
    <w:rsid w:val="007C3A4D"/>
    <w:rsid w:val="007C3A94"/>
    <w:rsid w:val="007C3EE7"/>
    <w:rsid w:val="007C41B4"/>
    <w:rsid w:val="007C4377"/>
    <w:rsid w:val="007C462D"/>
    <w:rsid w:val="007C46F3"/>
    <w:rsid w:val="007C4771"/>
    <w:rsid w:val="007C4AB9"/>
    <w:rsid w:val="007C4B45"/>
    <w:rsid w:val="007C4CC4"/>
    <w:rsid w:val="007C520A"/>
    <w:rsid w:val="007C520F"/>
    <w:rsid w:val="007C52BC"/>
    <w:rsid w:val="007C53EC"/>
    <w:rsid w:val="007C53EF"/>
    <w:rsid w:val="007C5681"/>
    <w:rsid w:val="007C57E3"/>
    <w:rsid w:val="007C5976"/>
    <w:rsid w:val="007C5A70"/>
    <w:rsid w:val="007C5B09"/>
    <w:rsid w:val="007C5BB3"/>
    <w:rsid w:val="007C5D5B"/>
    <w:rsid w:val="007C5E0A"/>
    <w:rsid w:val="007C5E31"/>
    <w:rsid w:val="007C5EAD"/>
    <w:rsid w:val="007C5F7D"/>
    <w:rsid w:val="007C61FF"/>
    <w:rsid w:val="007C63B7"/>
    <w:rsid w:val="007C6662"/>
    <w:rsid w:val="007C6D3C"/>
    <w:rsid w:val="007C6F3F"/>
    <w:rsid w:val="007C6FA9"/>
    <w:rsid w:val="007C7100"/>
    <w:rsid w:val="007C7245"/>
    <w:rsid w:val="007C730B"/>
    <w:rsid w:val="007C736D"/>
    <w:rsid w:val="007C7476"/>
    <w:rsid w:val="007C7756"/>
    <w:rsid w:val="007C7762"/>
    <w:rsid w:val="007C7829"/>
    <w:rsid w:val="007C7912"/>
    <w:rsid w:val="007C7BAC"/>
    <w:rsid w:val="007D002C"/>
    <w:rsid w:val="007D011B"/>
    <w:rsid w:val="007D07A7"/>
    <w:rsid w:val="007D08F8"/>
    <w:rsid w:val="007D090E"/>
    <w:rsid w:val="007D0948"/>
    <w:rsid w:val="007D0A54"/>
    <w:rsid w:val="007D0B83"/>
    <w:rsid w:val="007D0C5E"/>
    <w:rsid w:val="007D0F0E"/>
    <w:rsid w:val="007D0F3C"/>
    <w:rsid w:val="007D1027"/>
    <w:rsid w:val="007D1155"/>
    <w:rsid w:val="007D11A4"/>
    <w:rsid w:val="007D1242"/>
    <w:rsid w:val="007D1334"/>
    <w:rsid w:val="007D1340"/>
    <w:rsid w:val="007D136A"/>
    <w:rsid w:val="007D15F7"/>
    <w:rsid w:val="007D16A7"/>
    <w:rsid w:val="007D16E6"/>
    <w:rsid w:val="007D1729"/>
    <w:rsid w:val="007D17C4"/>
    <w:rsid w:val="007D1FFC"/>
    <w:rsid w:val="007D2253"/>
    <w:rsid w:val="007D229C"/>
    <w:rsid w:val="007D241C"/>
    <w:rsid w:val="007D2AC6"/>
    <w:rsid w:val="007D2C79"/>
    <w:rsid w:val="007D2CFB"/>
    <w:rsid w:val="007D330E"/>
    <w:rsid w:val="007D3355"/>
    <w:rsid w:val="007D3426"/>
    <w:rsid w:val="007D34A2"/>
    <w:rsid w:val="007D352D"/>
    <w:rsid w:val="007D35E8"/>
    <w:rsid w:val="007D38ED"/>
    <w:rsid w:val="007D3E40"/>
    <w:rsid w:val="007D3E8F"/>
    <w:rsid w:val="007D3F5E"/>
    <w:rsid w:val="007D40E9"/>
    <w:rsid w:val="007D41DA"/>
    <w:rsid w:val="007D4211"/>
    <w:rsid w:val="007D4269"/>
    <w:rsid w:val="007D44DD"/>
    <w:rsid w:val="007D469A"/>
    <w:rsid w:val="007D46CC"/>
    <w:rsid w:val="007D46F9"/>
    <w:rsid w:val="007D4845"/>
    <w:rsid w:val="007D48B1"/>
    <w:rsid w:val="007D4967"/>
    <w:rsid w:val="007D49ED"/>
    <w:rsid w:val="007D4A3A"/>
    <w:rsid w:val="007D4BC2"/>
    <w:rsid w:val="007D4D53"/>
    <w:rsid w:val="007D4EA0"/>
    <w:rsid w:val="007D4F88"/>
    <w:rsid w:val="007D511C"/>
    <w:rsid w:val="007D51A4"/>
    <w:rsid w:val="007D5223"/>
    <w:rsid w:val="007D56BF"/>
    <w:rsid w:val="007D609E"/>
    <w:rsid w:val="007D6500"/>
    <w:rsid w:val="007D6A02"/>
    <w:rsid w:val="007D6B20"/>
    <w:rsid w:val="007D6BDC"/>
    <w:rsid w:val="007D6EFD"/>
    <w:rsid w:val="007D7056"/>
    <w:rsid w:val="007D71FB"/>
    <w:rsid w:val="007D7228"/>
    <w:rsid w:val="007D74CD"/>
    <w:rsid w:val="007D785D"/>
    <w:rsid w:val="007D7930"/>
    <w:rsid w:val="007D7B54"/>
    <w:rsid w:val="007D7BC0"/>
    <w:rsid w:val="007D7FC8"/>
    <w:rsid w:val="007E029A"/>
    <w:rsid w:val="007E03AE"/>
    <w:rsid w:val="007E05C5"/>
    <w:rsid w:val="007E05C7"/>
    <w:rsid w:val="007E05F6"/>
    <w:rsid w:val="007E0732"/>
    <w:rsid w:val="007E1103"/>
    <w:rsid w:val="007E1497"/>
    <w:rsid w:val="007E18E3"/>
    <w:rsid w:val="007E19AB"/>
    <w:rsid w:val="007E19E2"/>
    <w:rsid w:val="007E1A62"/>
    <w:rsid w:val="007E1BC9"/>
    <w:rsid w:val="007E1D1E"/>
    <w:rsid w:val="007E1DD6"/>
    <w:rsid w:val="007E211B"/>
    <w:rsid w:val="007E21A2"/>
    <w:rsid w:val="007E2332"/>
    <w:rsid w:val="007E236F"/>
    <w:rsid w:val="007E25DE"/>
    <w:rsid w:val="007E267D"/>
    <w:rsid w:val="007E2A84"/>
    <w:rsid w:val="007E2A86"/>
    <w:rsid w:val="007E2BCB"/>
    <w:rsid w:val="007E2C32"/>
    <w:rsid w:val="007E2F0A"/>
    <w:rsid w:val="007E328F"/>
    <w:rsid w:val="007E3544"/>
    <w:rsid w:val="007E363A"/>
    <w:rsid w:val="007E36B8"/>
    <w:rsid w:val="007E371D"/>
    <w:rsid w:val="007E37AD"/>
    <w:rsid w:val="007E37B8"/>
    <w:rsid w:val="007E3B2E"/>
    <w:rsid w:val="007E3CFE"/>
    <w:rsid w:val="007E3FAA"/>
    <w:rsid w:val="007E44D9"/>
    <w:rsid w:val="007E4657"/>
    <w:rsid w:val="007E4860"/>
    <w:rsid w:val="007E4D5F"/>
    <w:rsid w:val="007E512B"/>
    <w:rsid w:val="007E51FE"/>
    <w:rsid w:val="007E5374"/>
    <w:rsid w:val="007E570E"/>
    <w:rsid w:val="007E5734"/>
    <w:rsid w:val="007E5AFB"/>
    <w:rsid w:val="007E6040"/>
    <w:rsid w:val="007E6282"/>
    <w:rsid w:val="007E64BE"/>
    <w:rsid w:val="007E6C64"/>
    <w:rsid w:val="007E7204"/>
    <w:rsid w:val="007E73FC"/>
    <w:rsid w:val="007E7648"/>
    <w:rsid w:val="007E7C6F"/>
    <w:rsid w:val="007F04B8"/>
    <w:rsid w:val="007F06F4"/>
    <w:rsid w:val="007F0B0F"/>
    <w:rsid w:val="007F1730"/>
    <w:rsid w:val="007F1B5C"/>
    <w:rsid w:val="007F1D13"/>
    <w:rsid w:val="007F1F5C"/>
    <w:rsid w:val="007F21BE"/>
    <w:rsid w:val="007F227F"/>
    <w:rsid w:val="007F2360"/>
    <w:rsid w:val="007F2679"/>
    <w:rsid w:val="007F28FE"/>
    <w:rsid w:val="007F2AEE"/>
    <w:rsid w:val="007F2CE7"/>
    <w:rsid w:val="007F2D83"/>
    <w:rsid w:val="007F33E8"/>
    <w:rsid w:val="007F33F8"/>
    <w:rsid w:val="007F3649"/>
    <w:rsid w:val="007F3687"/>
    <w:rsid w:val="007F3C11"/>
    <w:rsid w:val="007F3F57"/>
    <w:rsid w:val="007F4128"/>
    <w:rsid w:val="007F435E"/>
    <w:rsid w:val="007F4608"/>
    <w:rsid w:val="007F461D"/>
    <w:rsid w:val="007F475D"/>
    <w:rsid w:val="007F48D5"/>
    <w:rsid w:val="007F4921"/>
    <w:rsid w:val="007F498D"/>
    <w:rsid w:val="007F4A56"/>
    <w:rsid w:val="007F4C16"/>
    <w:rsid w:val="007F4C38"/>
    <w:rsid w:val="007F4CD2"/>
    <w:rsid w:val="007F4DA8"/>
    <w:rsid w:val="007F5093"/>
    <w:rsid w:val="007F525E"/>
    <w:rsid w:val="007F5324"/>
    <w:rsid w:val="007F54C6"/>
    <w:rsid w:val="007F54C8"/>
    <w:rsid w:val="007F5AC7"/>
    <w:rsid w:val="007F5BF3"/>
    <w:rsid w:val="007F5D89"/>
    <w:rsid w:val="007F5EFA"/>
    <w:rsid w:val="007F60F1"/>
    <w:rsid w:val="007F619C"/>
    <w:rsid w:val="007F61C9"/>
    <w:rsid w:val="007F61E2"/>
    <w:rsid w:val="007F6388"/>
    <w:rsid w:val="007F65F3"/>
    <w:rsid w:val="007F6A68"/>
    <w:rsid w:val="007F6BA0"/>
    <w:rsid w:val="007F6BAF"/>
    <w:rsid w:val="007F6BC4"/>
    <w:rsid w:val="007F6D99"/>
    <w:rsid w:val="007F6ECE"/>
    <w:rsid w:val="007F6EF7"/>
    <w:rsid w:val="007F7226"/>
    <w:rsid w:val="007F768A"/>
    <w:rsid w:val="007F79DB"/>
    <w:rsid w:val="007F7A66"/>
    <w:rsid w:val="007F7C11"/>
    <w:rsid w:val="007F7D20"/>
    <w:rsid w:val="007F7E08"/>
    <w:rsid w:val="0080077E"/>
    <w:rsid w:val="00800A15"/>
    <w:rsid w:val="00800B55"/>
    <w:rsid w:val="00800D64"/>
    <w:rsid w:val="00801269"/>
    <w:rsid w:val="008012D0"/>
    <w:rsid w:val="00801952"/>
    <w:rsid w:val="00801962"/>
    <w:rsid w:val="00801986"/>
    <w:rsid w:val="00801B7A"/>
    <w:rsid w:val="00801C8C"/>
    <w:rsid w:val="00801D5D"/>
    <w:rsid w:val="00802186"/>
    <w:rsid w:val="00802275"/>
    <w:rsid w:val="008025DF"/>
    <w:rsid w:val="00802693"/>
    <w:rsid w:val="008026ED"/>
    <w:rsid w:val="00802721"/>
    <w:rsid w:val="0080273F"/>
    <w:rsid w:val="008027B5"/>
    <w:rsid w:val="008029C5"/>
    <w:rsid w:val="008029CD"/>
    <w:rsid w:val="00802B3D"/>
    <w:rsid w:val="00802C82"/>
    <w:rsid w:val="00802CEF"/>
    <w:rsid w:val="00803115"/>
    <w:rsid w:val="00803513"/>
    <w:rsid w:val="00803544"/>
    <w:rsid w:val="0080355B"/>
    <w:rsid w:val="00803629"/>
    <w:rsid w:val="00803844"/>
    <w:rsid w:val="00803B26"/>
    <w:rsid w:val="00803B77"/>
    <w:rsid w:val="00803FCD"/>
    <w:rsid w:val="00804108"/>
    <w:rsid w:val="0080417F"/>
    <w:rsid w:val="00804267"/>
    <w:rsid w:val="00804383"/>
    <w:rsid w:val="00804395"/>
    <w:rsid w:val="008043AE"/>
    <w:rsid w:val="008049D9"/>
    <w:rsid w:val="00804AB3"/>
    <w:rsid w:val="00804C9F"/>
    <w:rsid w:val="00804CD8"/>
    <w:rsid w:val="00804E2A"/>
    <w:rsid w:val="0080547B"/>
    <w:rsid w:val="008057EC"/>
    <w:rsid w:val="0080596F"/>
    <w:rsid w:val="00805A42"/>
    <w:rsid w:val="00805BF6"/>
    <w:rsid w:val="00805E55"/>
    <w:rsid w:val="00805F94"/>
    <w:rsid w:val="0080603D"/>
    <w:rsid w:val="008065E0"/>
    <w:rsid w:val="00806988"/>
    <w:rsid w:val="00806C51"/>
    <w:rsid w:val="00806D95"/>
    <w:rsid w:val="008075BC"/>
    <w:rsid w:val="0080767E"/>
    <w:rsid w:val="00807B89"/>
    <w:rsid w:val="00810052"/>
    <w:rsid w:val="00810342"/>
    <w:rsid w:val="008105B9"/>
    <w:rsid w:val="00810777"/>
    <w:rsid w:val="0081080A"/>
    <w:rsid w:val="008108C5"/>
    <w:rsid w:val="008108F0"/>
    <w:rsid w:val="00810952"/>
    <w:rsid w:val="00810BA9"/>
    <w:rsid w:val="00810C32"/>
    <w:rsid w:val="00811343"/>
    <w:rsid w:val="00811459"/>
    <w:rsid w:val="0081172B"/>
    <w:rsid w:val="00811823"/>
    <w:rsid w:val="0081189D"/>
    <w:rsid w:val="00811A53"/>
    <w:rsid w:val="00811B29"/>
    <w:rsid w:val="00811C86"/>
    <w:rsid w:val="00811D7B"/>
    <w:rsid w:val="00811F07"/>
    <w:rsid w:val="00812248"/>
    <w:rsid w:val="00812380"/>
    <w:rsid w:val="00812931"/>
    <w:rsid w:val="00812AB2"/>
    <w:rsid w:val="008131EA"/>
    <w:rsid w:val="00813732"/>
    <w:rsid w:val="008141FB"/>
    <w:rsid w:val="0081422E"/>
    <w:rsid w:val="008142D7"/>
    <w:rsid w:val="008144AF"/>
    <w:rsid w:val="008149D1"/>
    <w:rsid w:val="0081546C"/>
    <w:rsid w:val="0081549D"/>
    <w:rsid w:val="00815812"/>
    <w:rsid w:val="0081588C"/>
    <w:rsid w:val="008159FA"/>
    <w:rsid w:val="00815A38"/>
    <w:rsid w:val="00815AE8"/>
    <w:rsid w:val="00815C4B"/>
    <w:rsid w:val="00815D1A"/>
    <w:rsid w:val="00815E02"/>
    <w:rsid w:val="00816236"/>
    <w:rsid w:val="00816242"/>
    <w:rsid w:val="008165CC"/>
    <w:rsid w:val="00816690"/>
    <w:rsid w:val="008168A5"/>
    <w:rsid w:val="008168CD"/>
    <w:rsid w:val="008169F7"/>
    <w:rsid w:val="00816ACD"/>
    <w:rsid w:val="00816CC7"/>
    <w:rsid w:val="00816D7C"/>
    <w:rsid w:val="00816D7E"/>
    <w:rsid w:val="00816F56"/>
    <w:rsid w:val="00816F95"/>
    <w:rsid w:val="00817027"/>
    <w:rsid w:val="00817394"/>
    <w:rsid w:val="008173D7"/>
    <w:rsid w:val="008174F1"/>
    <w:rsid w:val="008174FF"/>
    <w:rsid w:val="008175AF"/>
    <w:rsid w:val="00817611"/>
    <w:rsid w:val="00817BBC"/>
    <w:rsid w:val="008204C7"/>
    <w:rsid w:val="008205CA"/>
    <w:rsid w:val="008206C7"/>
    <w:rsid w:val="008208BF"/>
    <w:rsid w:val="00820B96"/>
    <w:rsid w:val="00820C22"/>
    <w:rsid w:val="00820C65"/>
    <w:rsid w:val="00820F07"/>
    <w:rsid w:val="008212A5"/>
    <w:rsid w:val="00821327"/>
    <w:rsid w:val="0082199F"/>
    <w:rsid w:val="00821C17"/>
    <w:rsid w:val="00821D2B"/>
    <w:rsid w:val="008220E8"/>
    <w:rsid w:val="00822612"/>
    <w:rsid w:val="00822617"/>
    <w:rsid w:val="00822AA5"/>
    <w:rsid w:val="00822DD7"/>
    <w:rsid w:val="008230F4"/>
    <w:rsid w:val="00823228"/>
    <w:rsid w:val="00823422"/>
    <w:rsid w:val="00823459"/>
    <w:rsid w:val="008235BB"/>
    <w:rsid w:val="00823630"/>
    <w:rsid w:val="0082396A"/>
    <w:rsid w:val="00823B41"/>
    <w:rsid w:val="00823C3F"/>
    <w:rsid w:val="00823D2C"/>
    <w:rsid w:val="00823F7A"/>
    <w:rsid w:val="0082415D"/>
    <w:rsid w:val="00824711"/>
    <w:rsid w:val="008248DD"/>
    <w:rsid w:val="00824A04"/>
    <w:rsid w:val="00824C0C"/>
    <w:rsid w:val="00824CE1"/>
    <w:rsid w:val="00824D4B"/>
    <w:rsid w:val="00824F84"/>
    <w:rsid w:val="00824F95"/>
    <w:rsid w:val="00824FE5"/>
    <w:rsid w:val="00824FFE"/>
    <w:rsid w:val="0082508F"/>
    <w:rsid w:val="00825169"/>
    <w:rsid w:val="008251F9"/>
    <w:rsid w:val="00825619"/>
    <w:rsid w:val="008256E3"/>
    <w:rsid w:val="00825A4A"/>
    <w:rsid w:val="00825AF0"/>
    <w:rsid w:val="00825D6C"/>
    <w:rsid w:val="00825DE6"/>
    <w:rsid w:val="00825F20"/>
    <w:rsid w:val="00826025"/>
    <w:rsid w:val="0082628A"/>
    <w:rsid w:val="00826A2F"/>
    <w:rsid w:val="00826A4F"/>
    <w:rsid w:val="00826AC7"/>
    <w:rsid w:val="00826AD5"/>
    <w:rsid w:val="00826AF4"/>
    <w:rsid w:val="00826C02"/>
    <w:rsid w:val="00826DBE"/>
    <w:rsid w:val="00826DCD"/>
    <w:rsid w:val="00826F81"/>
    <w:rsid w:val="008275C6"/>
    <w:rsid w:val="00827816"/>
    <w:rsid w:val="00827831"/>
    <w:rsid w:val="00827862"/>
    <w:rsid w:val="00827A9E"/>
    <w:rsid w:val="00827B46"/>
    <w:rsid w:val="00827CFE"/>
    <w:rsid w:val="00830033"/>
    <w:rsid w:val="008300C8"/>
    <w:rsid w:val="008304BE"/>
    <w:rsid w:val="00830612"/>
    <w:rsid w:val="0083076B"/>
    <w:rsid w:val="00830B94"/>
    <w:rsid w:val="00830CB4"/>
    <w:rsid w:val="00831312"/>
    <w:rsid w:val="00831401"/>
    <w:rsid w:val="0083149A"/>
    <w:rsid w:val="008314AA"/>
    <w:rsid w:val="0083159B"/>
    <w:rsid w:val="008316DE"/>
    <w:rsid w:val="0083181D"/>
    <w:rsid w:val="008318A3"/>
    <w:rsid w:val="00831C9D"/>
    <w:rsid w:val="00831E59"/>
    <w:rsid w:val="00832042"/>
    <w:rsid w:val="00832123"/>
    <w:rsid w:val="00832192"/>
    <w:rsid w:val="008326FA"/>
    <w:rsid w:val="00832E6E"/>
    <w:rsid w:val="00832FF4"/>
    <w:rsid w:val="00833164"/>
    <w:rsid w:val="0083336D"/>
    <w:rsid w:val="008333C2"/>
    <w:rsid w:val="00833462"/>
    <w:rsid w:val="008334B8"/>
    <w:rsid w:val="00833734"/>
    <w:rsid w:val="00833F7E"/>
    <w:rsid w:val="0083405E"/>
    <w:rsid w:val="00834227"/>
    <w:rsid w:val="00834390"/>
    <w:rsid w:val="008343B2"/>
    <w:rsid w:val="0083453E"/>
    <w:rsid w:val="008345FF"/>
    <w:rsid w:val="00834692"/>
    <w:rsid w:val="008349ED"/>
    <w:rsid w:val="00834D89"/>
    <w:rsid w:val="00834E43"/>
    <w:rsid w:val="00834F5B"/>
    <w:rsid w:val="00834FB4"/>
    <w:rsid w:val="0083509C"/>
    <w:rsid w:val="0083514B"/>
    <w:rsid w:val="008351A1"/>
    <w:rsid w:val="0083530C"/>
    <w:rsid w:val="00835434"/>
    <w:rsid w:val="0083553F"/>
    <w:rsid w:val="00835BBE"/>
    <w:rsid w:val="00835BD9"/>
    <w:rsid w:val="00835D41"/>
    <w:rsid w:val="00835E31"/>
    <w:rsid w:val="00836323"/>
    <w:rsid w:val="0083634E"/>
    <w:rsid w:val="00836370"/>
    <w:rsid w:val="00836991"/>
    <w:rsid w:val="0083773D"/>
    <w:rsid w:val="00837809"/>
    <w:rsid w:val="00837852"/>
    <w:rsid w:val="008378B0"/>
    <w:rsid w:val="00837B7F"/>
    <w:rsid w:val="00837BC0"/>
    <w:rsid w:val="00837C1B"/>
    <w:rsid w:val="00837C4C"/>
    <w:rsid w:val="00837EBD"/>
    <w:rsid w:val="008400F6"/>
    <w:rsid w:val="00840131"/>
    <w:rsid w:val="008404C9"/>
    <w:rsid w:val="0084055F"/>
    <w:rsid w:val="008407B4"/>
    <w:rsid w:val="008408D7"/>
    <w:rsid w:val="00840C15"/>
    <w:rsid w:val="00840EE2"/>
    <w:rsid w:val="00840EF3"/>
    <w:rsid w:val="008410D1"/>
    <w:rsid w:val="00841174"/>
    <w:rsid w:val="00841212"/>
    <w:rsid w:val="00841321"/>
    <w:rsid w:val="00841342"/>
    <w:rsid w:val="00841417"/>
    <w:rsid w:val="00841627"/>
    <w:rsid w:val="00841722"/>
    <w:rsid w:val="00841B10"/>
    <w:rsid w:val="00841B49"/>
    <w:rsid w:val="00841B5A"/>
    <w:rsid w:val="008421F3"/>
    <w:rsid w:val="00842561"/>
    <w:rsid w:val="00842953"/>
    <w:rsid w:val="00842A20"/>
    <w:rsid w:val="00842AC5"/>
    <w:rsid w:val="00842F47"/>
    <w:rsid w:val="0084330D"/>
    <w:rsid w:val="008437F7"/>
    <w:rsid w:val="00843A75"/>
    <w:rsid w:val="00843B5F"/>
    <w:rsid w:val="00843B72"/>
    <w:rsid w:val="00843D27"/>
    <w:rsid w:val="00843E6F"/>
    <w:rsid w:val="00843F77"/>
    <w:rsid w:val="00843FA3"/>
    <w:rsid w:val="00843FC7"/>
    <w:rsid w:val="00843FDA"/>
    <w:rsid w:val="00844572"/>
    <w:rsid w:val="00844779"/>
    <w:rsid w:val="0084478B"/>
    <w:rsid w:val="0084490E"/>
    <w:rsid w:val="00844B5F"/>
    <w:rsid w:val="00844E32"/>
    <w:rsid w:val="00845131"/>
    <w:rsid w:val="0084553F"/>
    <w:rsid w:val="008456A7"/>
    <w:rsid w:val="0084586A"/>
    <w:rsid w:val="00845990"/>
    <w:rsid w:val="008459E2"/>
    <w:rsid w:val="00845B4E"/>
    <w:rsid w:val="00845E2D"/>
    <w:rsid w:val="008460C2"/>
    <w:rsid w:val="00846264"/>
    <w:rsid w:val="00846334"/>
    <w:rsid w:val="0084639A"/>
    <w:rsid w:val="008465AF"/>
    <w:rsid w:val="00846635"/>
    <w:rsid w:val="00846749"/>
    <w:rsid w:val="00846876"/>
    <w:rsid w:val="008468F9"/>
    <w:rsid w:val="00846BA3"/>
    <w:rsid w:val="00846D64"/>
    <w:rsid w:val="00846DE4"/>
    <w:rsid w:val="00847280"/>
    <w:rsid w:val="0084770D"/>
    <w:rsid w:val="0084785D"/>
    <w:rsid w:val="0085027F"/>
    <w:rsid w:val="00850413"/>
    <w:rsid w:val="008504D0"/>
    <w:rsid w:val="0085063A"/>
    <w:rsid w:val="008507F4"/>
    <w:rsid w:val="00850B09"/>
    <w:rsid w:val="00850EC1"/>
    <w:rsid w:val="00850F41"/>
    <w:rsid w:val="00850F84"/>
    <w:rsid w:val="00850FB0"/>
    <w:rsid w:val="00851314"/>
    <w:rsid w:val="0085141B"/>
    <w:rsid w:val="00851501"/>
    <w:rsid w:val="008516A0"/>
    <w:rsid w:val="008517E6"/>
    <w:rsid w:val="00851A93"/>
    <w:rsid w:val="00851BA4"/>
    <w:rsid w:val="00851CF8"/>
    <w:rsid w:val="0085224B"/>
    <w:rsid w:val="00852261"/>
    <w:rsid w:val="00852455"/>
    <w:rsid w:val="00852588"/>
    <w:rsid w:val="00852605"/>
    <w:rsid w:val="008526B5"/>
    <w:rsid w:val="008526DB"/>
    <w:rsid w:val="00852779"/>
    <w:rsid w:val="008529C2"/>
    <w:rsid w:val="0085301A"/>
    <w:rsid w:val="00853031"/>
    <w:rsid w:val="008533E3"/>
    <w:rsid w:val="008534BC"/>
    <w:rsid w:val="008534CE"/>
    <w:rsid w:val="00853ABD"/>
    <w:rsid w:val="00853CB1"/>
    <w:rsid w:val="00853FFC"/>
    <w:rsid w:val="008543B6"/>
    <w:rsid w:val="00854452"/>
    <w:rsid w:val="0085450C"/>
    <w:rsid w:val="008545CA"/>
    <w:rsid w:val="00854956"/>
    <w:rsid w:val="00854D42"/>
    <w:rsid w:val="00854EA3"/>
    <w:rsid w:val="008550D8"/>
    <w:rsid w:val="008550EA"/>
    <w:rsid w:val="008551DC"/>
    <w:rsid w:val="008551DE"/>
    <w:rsid w:val="00855665"/>
    <w:rsid w:val="0085569A"/>
    <w:rsid w:val="008556C7"/>
    <w:rsid w:val="008556CE"/>
    <w:rsid w:val="0085592D"/>
    <w:rsid w:val="00855BA9"/>
    <w:rsid w:val="00855CCC"/>
    <w:rsid w:val="00855E70"/>
    <w:rsid w:val="00855E82"/>
    <w:rsid w:val="00856020"/>
    <w:rsid w:val="00856067"/>
    <w:rsid w:val="00856162"/>
    <w:rsid w:val="008562A3"/>
    <w:rsid w:val="008562F1"/>
    <w:rsid w:val="00856688"/>
    <w:rsid w:val="0085668D"/>
    <w:rsid w:val="008568A7"/>
    <w:rsid w:val="00856B11"/>
    <w:rsid w:val="00856B78"/>
    <w:rsid w:val="00856E2A"/>
    <w:rsid w:val="00856F26"/>
    <w:rsid w:val="008571A3"/>
    <w:rsid w:val="00857474"/>
    <w:rsid w:val="00857744"/>
    <w:rsid w:val="008579A9"/>
    <w:rsid w:val="00857D33"/>
    <w:rsid w:val="00860267"/>
    <w:rsid w:val="0086037F"/>
    <w:rsid w:val="0086042A"/>
    <w:rsid w:val="00860A83"/>
    <w:rsid w:val="00860B98"/>
    <w:rsid w:val="00860BA7"/>
    <w:rsid w:val="00860C2B"/>
    <w:rsid w:val="00860E01"/>
    <w:rsid w:val="00861069"/>
    <w:rsid w:val="00861114"/>
    <w:rsid w:val="0086111B"/>
    <w:rsid w:val="0086119E"/>
    <w:rsid w:val="008611AF"/>
    <w:rsid w:val="008615DA"/>
    <w:rsid w:val="00861609"/>
    <w:rsid w:val="00861838"/>
    <w:rsid w:val="00861840"/>
    <w:rsid w:val="0086196B"/>
    <w:rsid w:val="00861AF9"/>
    <w:rsid w:val="00861B0E"/>
    <w:rsid w:val="00861C84"/>
    <w:rsid w:val="00861C92"/>
    <w:rsid w:val="00861F6E"/>
    <w:rsid w:val="008620EC"/>
    <w:rsid w:val="00862302"/>
    <w:rsid w:val="008626CF"/>
    <w:rsid w:val="008626E0"/>
    <w:rsid w:val="008628AE"/>
    <w:rsid w:val="00862FFE"/>
    <w:rsid w:val="0086322D"/>
    <w:rsid w:val="00863481"/>
    <w:rsid w:val="0086352D"/>
    <w:rsid w:val="0086367E"/>
    <w:rsid w:val="0086386A"/>
    <w:rsid w:val="00863969"/>
    <w:rsid w:val="0086399F"/>
    <w:rsid w:val="00863B9C"/>
    <w:rsid w:val="00863BAE"/>
    <w:rsid w:val="00863DCF"/>
    <w:rsid w:val="008642B6"/>
    <w:rsid w:val="0086464F"/>
    <w:rsid w:val="008646DA"/>
    <w:rsid w:val="008646E0"/>
    <w:rsid w:val="008646FF"/>
    <w:rsid w:val="00864827"/>
    <w:rsid w:val="008649EB"/>
    <w:rsid w:val="00864C7B"/>
    <w:rsid w:val="00864EB0"/>
    <w:rsid w:val="00864F58"/>
    <w:rsid w:val="0086510A"/>
    <w:rsid w:val="00865258"/>
    <w:rsid w:val="00865338"/>
    <w:rsid w:val="00865457"/>
    <w:rsid w:val="0086591E"/>
    <w:rsid w:val="00866059"/>
    <w:rsid w:val="008665B9"/>
    <w:rsid w:val="00866B08"/>
    <w:rsid w:val="00866FB0"/>
    <w:rsid w:val="008671C7"/>
    <w:rsid w:val="008671E2"/>
    <w:rsid w:val="00867318"/>
    <w:rsid w:val="0086753F"/>
    <w:rsid w:val="00867568"/>
    <w:rsid w:val="008678C9"/>
    <w:rsid w:val="00867B34"/>
    <w:rsid w:val="00867B82"/>
    <w:rsid w:val="008702E1"/>
    <w:rsid w:val="00870433"/>
    <w:rsid w:val="0087049B"/>
    <w:rsid w:val="008704FF"/>
    <w:rsid w:val="008707E1"/>
    <w:rsid w:val="00870847"/>
    <w:rsid w:val="008708D6"/>
    <w:rsid w:val="00870A9C"/>
    <w:rsid w:val="00870B0B"/>
    <w:rsid w:val="00870C71"/>
    <w:rsid w:val="00870CB2"/>
    <w:rsid w:val="00870E92"/>
    <w:rsid w:val="00870E97"/>
    <w:rsid w:val="00870F4C"/>
    <w:rsid w:val="008710F7"/>
    <w:rsid w:val="008712BE"/>
    <w:rsid w:val="008715D4"/>
    <w:rsid w:val="008715ED"/>
    <w:rsid w:val="008718E6"/>
    <w:rsid w:val="00871F0E"/>
    <w:rsid w:val="00871F2F"/>
    <w:rsid w:val="00872156"/>
    <w:rsid w:val="00872227"/>
    <w:rsid w:val="008724E9"/>
    <w:rsid w:val="00872531"/>
    <w:rsid w:val="00872743"/>
    <w:rsid w:val="0087275C"/>
    <w:rsid w:val="00872ABF"/>
    <w:rsid w:val="00872EA8"/>
    <w:rsid w:val="00873010"/>
    <w:rsid w:val="0087310B"/>
    <w:rsid w:val="00873261"/>
    <w:rsid w:val="008734F0"/>
    <w:rsid w:val="0087376F"/>
    <w:rsid w:val="00873BA6"/>
    <w:rsid w:val="00873FD4"/>
    <w:rsid w:val="008741E6"/>
    <w:rsid w:val="0087426A"/>
    <w:rsid w:val="00874377"/>
    <w:rsid w:val="00874518"/>
    <w:rsid w:val="008745DC"/>
    <w:rsid w:val="00874680"/>
    <w:rsid w:val="008746FA"/>
    <w:rsid w:val="008747AB"/>
    <w:rsid w:val="0087481E"/>
    <w:rsid w:val="00874D71"/>
    <w:rsid w:val="008750D4"/>
    <w:rsid w:val="0087520A"/>
    <w:rsid w:val="008754F0"/>
    <w:rsid w:val="008755D7"/>
    <w:rsid w:val="00875826"/>
    <w:rsid w:val="00875B06"/>
    <w:rsid w:val="00875C06"/>
    <w:rsid w:val="00875D19"/>
    <w:rsid w:val="0087602F"/>
    <w:rsid w:val="008760AF"/>
    <w:rsid w:val="008761A6"/>
    <w:rsid w:val="008763F1"/>
    <w:rsid w:val="0087640A"/>
    <w:rsid w:val="00876731"/>
    <w:rsid w:val="0087688E"/>
    <w:rsid w:val="00876C39"/>
    <w:rsid w:val="00876D06"/>
    <w:rsid w:val="0087707E"/>
    <w:rsid w:val="008771EC"/>
    <w:rsid w:val="008772C0"/>
    <w:rsid w:val="00877361"/>
    <w:rsid w:val="008773B9"/>
    <w:rsid w:val="0087743F"/>
    <w:rsid w:val="008774F9"/>
    <w:rsid w:val="008775B7"/>
    <w:rsid w:val="00877969"/>
    <w:rsid w:val="00877987"/>
    <w:rsid w:val="008779AE"/>
    <w:rsid w:val="00877BDA"/>
    <w:rsid w:val="00877CA5"/>
    <w:rsid w:val="00877D5B"/>
    <w:rsid w:val="00877D99"/>
    <w:rsid w:val="00877ED0"/>
    <w:rsid w:val="00877F3F"/>
    <w:rsid w:val="00880162"/>
    <w:rsid w:val="00880188"/>
    <w:rsid w:val="008801B9"/>
    <w:rsid w:val="008802E3"/>
    <w:rsid w:val="008804DB"/>
    <w:rsid w:val="0088087A"/>
    <w:rsid w:val="00880C0A"/>
    <w:rsid w:val="0088127C"/>
    <w:rsid w:val="008814BA"/>
    <w:rsid w:val="00881597"/>
    <w:rsid w:val="008815C8"/>
    <w:rsid w:val="00881648"/>
    <w:rsid w:val="008817B0"/>
    <w:rsid w:val="00881872"/>
    <w:rsid w:val="00881B87"/>
    <w:rsid w:val="00881FEB"/>
    <w:rsid w:val="0088227A"/>
    <w:rsid w:val="0088244A"/>
    <w:rsid w:val="00882467"/>
    <w:rsid w:val="00882CF0"/>
    <w:rsid w:val="00882D2B"/>
    <w:rsid w:val="00882DDC"/>
    <w:rsid w:val="00882F2E"/>
    <w:rsid w:val="00883105"/>
    <w:rsid w:val="008834D7"/>
    <w:rsid w:val="00883559"/>
    <w:rsid w:val="00883578"/>
    <w:rsid w:val="008836A6"/>
    <w:rsid w:val="008838A0"/>
    <w:rsid w:val="00883AB1"/>
    <w:rsid w:val="00883B96"/>
    <w:rsid w:val="00883CB7"/>
    <w:rsid w:val="00884137"/>
    <w:rsid w:val="008841A7"/>
    <w:rsid w:val="008842B8"/>
    <w:rsid w:val="008843DE"/>
    <w:rsid w:val="00884A82"/>
    <w:rsid w:val="00884AF7"/>
    <w:rsid w:val="00884B09"/>
    <w:rsid w:val="00884B5E"/>
    <w:rsid w:val="00884B94"/>
    <w:rsid w:val="00884CFC"/>
    <w:rsid w:val="00884D7F"/>
    <w:rsid w:val="00884DAC"/>
    <w:rsid w:val="00884E8F"/>
    <w:rsid w:val="00884EF3"/>
    <w:rsid w:val="00884F2F"/>
    <w:rsid w:val="008851A1"/>
    <w:rsid w:val="00885483"/>
    <w:rsid w:val="0088592D"/>
    <w:rsid w:val="00885D60"/>
    <w:rsid w:val="00885E5C"/>
    <w:rsid w:val="00885EB2"/>
    <w:rsid w:val="00886251"/>
    <w:rsid w:val="00886546"/>
    <w:rsid w:val="0088668A"/>
    <w:rsid w:val="008869EA"/>
    <w:rsid w:val="008869F2"/>
    <w:rsid w:val="00886B6E"/>
    <w:rsid w:val="00886C83"/>
    <w:rsid w:val="00886CD1"/>
    <w:rsid w:val="00886D03"/>
    <w:rsid w:val="00886DDC"/>
    <w:rsid w:val="00886E59"/>
    <w:rsid w:val="00886EA8"/>
    <w:rsid w:val="00886FC2"/>
    <w:rsid w:val="0088703B"/>
    <w:rsid w:val="0088720A"/>
    <w:rsid w:val="00887343"/>
    <w:rsid w:val="00887472"/>
    <w:rsid w:val="00887944"/>
    <w:rsid w:val="00887AD8"/>
    <w:rsid w:val="00887B2F"/>
    <w:rsid w:val="00887E17"/>
    <w:rsid w:val="00887FAF"/>
    <w:rsid w:val="00890111"/>
    <w:rsid w:val="008908C0"/>
    <w:rsid w:val="00890946"/>
    <w:rsid w:val="00890A29"/>
    <w:rsid w:val="00890C02"/>
    <w:rsid w:val="00890D18"/>
    <w:rsid w:val="00890E26"/>
    <w:rsid w:val="00890F78"/>
    <w:rsid w:val="0089106E"/>
    <w:rsid w:val="008910E4"/>
    <w:rsid w:val="0089111D"/>
    <w:rsid w:val="00891213"/>
    <w:rsid w:val="0089147E"/>
    <w:rsid w:val="00891516"/>
    <w:rsid w:val="0089156D"/>
    <w:rsid w:val="0089194F"/>
    <w:rsid w:val="00891A5A"/>
    <w:rsid w:val="00891A8E"/>
    <w:rsid w:val="00891E7F"/>
    <w:rsid w:val="00891F3E"/>
    <w:rsid w:val="008928E3"/>
    <w:rsid w:val="0089295C"/>
    <w:rsid w:val="00892A6B"/>
    <w:rsid w:val="00892AD7"/>
    <w:rsid w:val="00892B55"/>
    <w:rsid w:val="00892CBC"/>
    <w:rsid w:val="00892CD9"/>
    <w:rsid w:val="00892EA4"/>
    <w:rsid w:val="00892EEA"/>
    <w:rsid w:val="00893017"/>
    <w:rsid w:val="0089315F"/>
    <w:rsid w:val="00893222"/>
    <w:rsid w:val="008932B0"/>
    <w:rsid w:val="00893581"/>
    <w:rsid w:val="008935DF"/>
    <w:rsid w:val="00893612"/>
    <w:rsid w:val="00893A44"/>
    <w:rsid w:val="00893B32"/>
    <w:rsid w:val="00893C2A"/>
    <w:rsid w:val="00893DBB"/>
    <w:rsid w:val="00893EA3"/>
    <w:rsid w:val="00894578"/>
    <w:rsid w:val="008946F2"/>
    <w:rsid w:val="00894E3D"/>
    <w:rsid w:val="00894E6F"/>
    <w:rsid w:val="0089503C"/>
    <w:rsid w:val="00895279"/>
    <w:rsid w:val="00895502"/>
    <w:rsid w:val="00895527"/>
    <w:rsid w:val="008959FC"/>
    <w:rsid w:val="00895E35"/>
    <w:rsid w:val="0089611F"/>
    <w:rsid w:val="008962F9"/>
    <w:rsid w:val="008963C3"/>
    <w:rsid w:val="00896837"/>
    <w:rsid w:val="0089691D"/>
    <w:rsid w:val="0089698C"/>
    <w:rsid w:val="00896A4A"/>
    <w:rsid w:val="00896B61"/>
    <w:rsid w:val="00896E38"/>
    <w:rsid w:val="0089710E"/>
    <w:rsid w:val="00897272"/>
    <w:rsid w:val="0089730A"/>
    <w:rsid w:val="008976AF"/>
    <w:rsid w:val="008976CB"/>
    <w:rsid w:val="0089789F"/>
    <w:rsid w:val="008978C9"/>
    <w:rsid w:val="008978DD"/>
    <w:rsid w:val="008979EA"/>
    <w:rsid w:val="008A03C8"/>
    <w:rsid w:val="008A0868"/>
    <w:rsid w:val="008A091A"/>
    <w:rsid w:val="008A096B"/>
    <w:rsid w:val="008A09A5"/>
    <w:rsid w:val="008A09E3"/>
    <w:rsid w:val="008A0AEC"/>
    <w:rsid w:val="008A1131"/>
    <w:rsid w:val="008A13C7"/>
    <w:rsid w:val="008A1535"/>
    <w:rsid w:val="008A1611"/>
    <w:rsid w:val="008A17C7"/>
    <w:rsid w:val="008A1852"/>
    <w:rsid w:val="008A195C"/>
    <w:rsid w:val="008A1BFB"/>
    <w:rsid w:val="008A1C52"/>
    <w:rsid w:val="008A1F66"/>
    <w:rsid w:val="008A212C"/>
    <w:rsid w:val="008A21E6"/>
    <w:rsid w:val="008A2202"/>
    <w:rsid w:val="008A221D"/>
    <w:rsid w:val="008A2722"/>
    <w:rsid w:val="008A28A5"/>
    <w:rsid w:val="008A29DC"/>
    <w:rsid w:val="008A2AD0"/>
    <w:rsid w:val="008A2C53"/>
    <w:rsid w:val="008A2CAE"/>
    <w:rsid w:val="008A2CD6"/>
    <w:rsid w:val="008A2DC2"/>
    <w:rsid w:val="008A3155"/>
    <w:rsid w:val="008A332F"/>
    <w:rsid w:val="008A3445"/>
    <w:rsid w:val="008A382D"/>
    <w:rsid w:val="008A38FA"/>
    <w:rsid w:val="008A3965"/>
    <w:rsid w:val="008A39A7"/>
    <w:rsid w:val="008A3BAC"/>
    <w:rsid w:val="008A3F12"/>
    <w:rsid w:val="008A3FDD"/>
    <w:rsid w:val="008A47FF"/>
    <w:rsid w:val="008A486F"/>
    <w:rsid w:val="008A48AE"/>
    <w:rsid w:val="008A4DE0"/>
    <w:rsid w:val="008A4EE7"/>
    <w:rsid w:val="008A4F3E"/>
    <w:rsid w:val="008A4FDF"/>
    <w:rsid w:val="008A50E8"/>
    <w:rsid w:val="008A553D"/>
    <w:rsid w:val="008A5645"/>
    <w:rsid w:val="008A5896"/>
    <w:rsid w:val="008A5BCC"/>
    <w:rsid w:val="008A5C51"/>
    <w:rsid w:val="008A5D1D"/>
    <w:rsid w:val="008A62E7"/>
    <w:rsid w:val="008A6381"/>
    <w:rsid w:val="008A64BB"/>
    <w:rsid w:val="008A64E3"/>
    <w:rsid w:val="008A6563"/>
    <w:rsid w:val="008A65B7"/>
    <w:rsid w:val="008A661A"/>
    <w:rsid w:val="008A6C3E"/>
    <w:rsid w:val="008A6EB4"/>
    <w:rsid w:val="008A70AA"/>
    <w:rsid w:val="008A70B9"/>
    <w:rsid w:val="008A7335"/>
    <w:rsid w:val="008A7559"/>
    <w:rsid w:val="008A75FB"/>
    <w:rsid w:val="008A7701"/>
    <w:rsid w:val="008A78BF"/>
    <w:rsid w:val="008A7932"/>
    <w:rsid w:val="008A7B47"/>
    <w:rsid w:val="008A7BC3"/>
    <w:rsid w:val="008A7BE4"/>
    <w:rsid w:val="008A7F4A"/>
    <w:rsid w:val="008B0146"/>
    <w:rsid w:val="008B01C5"/>
    <w:rsid w:val="008B0320"/>
    <w:rsid w:val="008B040A"/>
    <w:rsid w:val="008B0B03"/>
    <w:rsid w:val="008B0D72"/>
    <w:rsid w:val="008B10A5"/>
    <w:rsid w:val="008B14F8"/>
    <w:rsid w:val="008B1582"/>
    <w:rsid w:val="008B1FD0"/>
    <w:rsid w:val="008B20C4"/>
    <w:rsid w:val="008B213C"/>
    <w:rsid w:val="008B239F"/>
    <w:rsid w:val="008B2687"/>
    <w:rsid w:val="008B26C5"/>
    <w:rsid w:val="008B2ED9"/>
    <w:rsid w:val="008B2F11"/>
    <w:rsid w:val="008B35D2"/>
    <w:rsid w:val="008B372D"/>
    <w:rsid w:val="008B38FD"/>
    <w:rsid w:val="008B39ED"/>
    <w:rsid w:val="008B3B3E"/>
    <w:rsid w:val="008B3C28"/>
    <w:rsid w:val="008B3C56"/>
    <w:rsid w:val="008B3F54"/>
    <w:rsid w:val="008B4288"/>
    <w:rsid w:val="008B4472"/>
    <w:rsid w:val="008B4494"/>
    <w:rsid w:val="008B46E8"/>
    <w:rsid w:val="008B478B"/>
    <w:rsid w:val="008B491F"/>
    <w:rsid w:val="008B4967"/>
    <w:rsid w:val="008B4AD5"/>
    <w:rsid w:val="008B4BE3"/>
    <w:rsid w:val="008B502B"/>
    <w:rsid w:val="008B50B8"/>
    <w:rsid w:val="008B50CA"/>
    <w:rsid w:val="008B5201"/>
    <w:rsid w:val="008B5220"/>
    <w:rsid w:val="008B52C5"/>
    <w:rsid w:val="008B5450"/>
    <w:rsid w:val="008B57B8"/>
    <w:rsid w:val="008B58F5"/>
    <w:rsid w:val="008B5E52"/>
    <w:rsid w:val="008B600D"/>
    <w:rsid w:val="008B6057"/>
    <w:rsid w:val="008B637F"/>
    <w:rsid w:val="008B63DD"/>
    <w:rsid w:val="008B6644"/>
    <w:rsid w:val="008B6867"/>
    <w:rsid w:val="008B68EE"/>
    <w:rsid w:val="008B6AE0"/>
    <w:rsid w:val="008B6BE2"/>
    <w:rsid w:val="008B6D6A"/>
    <w:rsid w:val="008B6ED7"/>
    <w:rsid w:val="008B70E3"/>
    <w:rsid w:val="008B77D4"/>
    <w:rsid w:val="008B795C"/>
    <w:rsid w:val="008B7A94"/>
    <w:rsid w:val="008B7AA7"/>
    <w:rsid w:val="008B7AEC"/>
    <w:rsid w:val="008B7C64"/>
    <w:rsid w:val="008B7CF5"/>
    <w:rsid w:val="008B7D13"/>
    <w:rsid w:val="008B7E1D"/>
    <w:rsid w:val="008C0491"/>
    <w:rsid w:val="008C04F5"/>
    <w:rsid w:val="008C06EA"/>
    <w:rsid w:val="008C0819"/>
    <w:rsid w:val="008C0A5D"/>
    <w:rsid w:val="008C0B1F"/>
    <w:rsid w:val="008C0CB9"/>
    <w:rsid w:val="008C0CC9"/>
    <w:rsid w:val="008C0EAB"/>
    <w:rsid w:val="008C0FFB"/>
    <w:rsid w:val="008C15AA"/>
    <w:rsid w:val="008C1645"/>
    <w:rsid w:val="008C1828"/>
    <w:rsid w:val="008C1992"/>
    <w:rsid w:val="008C2021"/>
    <w:rsid w:val="008C2060"/>
    <w:rsid w:val="008C23C9"/>
    <w:rsid w:val="008C245C"/>
    <w:rsid w:val="008C2481"/>
    <w:rsid w:val="008C24A2"/>
    <w:rsid w:val="008C2808"/>
    <w:rsid w:val="008C28B2"/>
    <w:rsid w:val="008C2AAF"/>
    <w:rsid w:val="008C2E02"/>
    <w:rsid w:val="008C307A"/>
    <w:rsid w:val="008C30E4"/>
    <w:rsid w:val="008C33EB"/>
    <w:rsid w:val="008C341A"/>
    <w:rsid w:val="008C36D2"/>
    <w:rsid w:val="008C38F4"/>
    <w:rsid w:val="008C3ACC"/>
    <w:rsid w:val="008C3D5E"/>
    <w:rsid w:val="008C3D97"/>
    <w:rsid w:val="008C3DAE"/>
    <w:rsid w:val="008C427C"/>
    <w:rsid w:val="008C48BB"/>
    <w:rsid w:val="008C496A"/>
    <w:rsid w:val="008C5049"/>
    <w:rsid w:val="008C5458"/>
    <w:rsid w:val="008C54A2"/>
    <w:rsid w:val="008C5678"/>
    <w:rsid w:val="008C58B3"/>
    <w:rsid w:val="008C5914"/>
    <w:rsid w:val="008C5947"/>
    <w:rsid w:val="008C59FD"/>
    <w:rsid w:val="008C5A58"/>
    <w:rsid w:val="008C5BF2"/>
    <w:rsid w:val="008C5C54"/>
    <w:rsid w:val="008C5C7B"/>
    <w:rsid w:val="008C5C99"/>
    <w:rsid w:val="008C5E42"/>
    <w:rsid w:val="008C5EE2"/>
    <w:rsid w:val="008C6687"/>
    <w:rsid w:val="008C68FE"/>
    <w:rsid w:val="008C6981"/>
    <w:rsid w:val="008C6F66"/>
    <w:rsid w:val="008C6F68"/>
    <w:rsid w:val="008C704C"/>
    <w:rsid w:val="008C715D"/>
    <w:rsid w:val="008C71A7"/>
    <w:rsid w:val="008C7630"/>
    <w:rsid w:val="008C7793"/>
    <w:rsid w:val="008C7AAE"/>
    <w:rsid w:val="008C7D57"/>
    <w:rsid w:val="008C7DB7"/>
    <w:rsid w:val="008C7DC0"/>
    <w:rsid w:val="008C7E29"/>
    <w:rsid w:val="008C7EBC"/>
    <w:rsid w:val="008C7EDD"/>
    <w:rsid w:val="008C7F36"/>
    <w:rsid w:val="008D016D"/>
    <w:rsid w:val="008D0317"/>
    <w:rsid w:val="008D03DF"/>
    <w:rsid w:val="008D04D0"/>
    <w:rsid w:val="008D05DB"/>
    <w:rsid w:val="008D06A4"/>
    <w:rsid w:val="008D0B87"/>
    <w:rsid w:val="008D0C6B"/>
    <w:rsid w:val="008D0DAF"/>
    <w:rsid w:val="008D1103"/>
    <w:rsid w:val="008D1298"/>
    <w:rsid w:val="008D19CE"/>
    <w:rsid w:val="008D1CF6"/>
    <w:rsid w:val="008D1D60"/>
    <w:rsid w:val="008D1DEA"/>
    <w:rsid w:val="008D1EF3"/>
    <w:rsid w:val="008D21F4"/>
    <w:rsid w:val="008D25C8"/>
    <w:rsid w:val="008D279A"/>
    <w:rsid w:val="008D28E5"/>
    <w:rsid w:val="008D2DAF"/>
    <w:rsid w:val="008D2E6D"/>
    <w:rsid w:val="008D2F37"/>
    <w:rsid w:val="008D3063"/>
    <w:rsid w:val="008D350A"/>
    <w:rsid w:val="008D359E"/>
    <w:rsid w:val="008D35AE"/>
    <w:rsid w:val="008D3627"/>
    <w:rsid w:val="008D384A"/>
    <w:rsid w:val="008D3AAC"/>
    <w:rsid w:val="008D3FBA"/>
    <w:rsid w:val="008D3FDB"/>
    <w:rsid w:val="008D4191"/>
    <w:rsid w:val="008D43D4"/>
    <w:rsid w:val="008D4427"/>
    <w:rsid w:val="008D4685"/>
    <w:rsid w:val="008D4717"/>
    <w:rsid w:val="008D47F5"/>
    <w:rsid w:val="008D4918"/>
    <w:rsid w:val="008D497E"/>
    <w:rsid w:val="008D4ABC"/>
    <w:rsid w:val="008D4B2F"/>
    <w:rsid w:val="008D4C74"/>
    <w:rsid w:val="008D4F68"/>
    <w:rsid w:val="008D540C"/>
    <w:rsid w:val="008D549D"/>
    <w:rsid w:val="008D5C77"/>
    <w:rsid w:val="008D5D58"/>
    <w:rsid w:val="008D5E30"/>
    <w:rsid w:val="008D5FC9"/>
    <w:rsid w:val="008D6065"/>
    <w:rsid w:val="008D61F7"/>
    <w:rsid w:val="008D6338"/>
    <w:rsid w:val="008D6571"/>
    <w:rsid w:val="008D6582"/>
    <w:rsid w:val="008D6627"/>
    <w:rsid w:val="008D6635"/>
    <w:rsid w:val="008D66AA"/>
    <w:rsid w:val="008D6803"/>
    <w:rsid w:val="008D6921"/>
    <w:rsid w:val="008D6A69"/>
    <w:rsid w:val="008D6B32"/>
    <w:rsid w:val="008D6C59"/>
    <w:rsid w:val="008D6D12"/>
    <w:rsid w:val="008D6E4B"/>
    <w:rsid w:val="008D756F"/>
    <w:rsid w:val="008D75A6"/>
    <w:rsid w:val="008D79B0"/>
    <w:rsid w:val="008D7AE5"/>
    <w:rsid w:val="008D7D59"/>
    <w:rsid w:val="008D7D90"/>
    <w:rsid w:val="008E0223"/>
    <w:rsid w:val="008E0358"/>
    <w:rsid w:val="008E04B1"/>
    <w:rsid w:val="008E05D6"/>
    <w:rsid w:val="008E06E4"/>
    <w:rsid w:val="008E0A75"/>
    <w:rsid w:val="008E0A9F"/>
    <w:rsid w:val="008E0B2B"/>
    <w:rsid w:val="008E10D4"/>
    <w:rsid w:val="008E16E1"/>
    <w:rsid w:val="008E18F2"/>
    <w:rsid w:val="008E1C01"/>
    <w:rsid w:val="008E1C41"/>
    <w:rsid w:val="008E1D55"/>
    <w:rsid w:val="008E201D"/>
    <w:rsid w:val="008E2197"/>
    <w:rsid w:val="008E2552"/>
    <w:rsid w:val="008E282F"/>
    <w:rsid w:val="008E2CD2"/>
    <w:rsid w:val="008E2CD4"/>
    <w:rsid w:val="008E2DF0"/>
    <w:rsid w:val="008E2E0C"/>
    <w:rsid w:val="008E2EFF"/>
    <w:rsid w:val="008E3235"/>
    <w:rsid w:val="008E3238"/>
    <w:rsid w:val="008E3422"/>
    <w:rsid w:val="008E350A"/>
    <w:rsid w:val="008E36DE"/>
    <w:rsid w:val="008E37D2"/>
    <w:rsid w:val="008E37E6"/>
    <w:rsid w:val="008E39A8"/>
    <w:rsid w:val="008E3B4A"/>
    <w:rsid w:val="008E3B72"/>
    <w:rsid w:val="008E3DB9"/>
    <w:rsid w:val="008E3FF7"/>
    <w:rsid w:val="008E4031"/>
    <w:rsid w:val="008E44D9"/>
    <w:rsid w:val="008E4E69"/>
    <w:rsid w:val="008E4EF2"/>
    <w:rsid w:val="008E4F81"/>
    <w:rsid w:val="008E5285"/>
    <w:rsid w:val="008E5455"/>
    <w:rsid w:val="008E58F2"/>
    <w:rsid w:val="008E58FA"/>
    <w:rsid w:val="008E59A7"/>
    <w:rsid w:val="008E59F7"/>
    <w:rsid w:val="008E5B75"/>
    <w:rsid w:val="008E5C0F"/>
    <w:rsid w:val="008E5D8C"/>
    <w:rsid w:val="008E5FBC"/>
    <w:rsid w:val="008E6224"/>
    <w:rsid w:val="008E625C"/>
    <w:rsid w:val="008E63A9"/>
    <w:rsid w:val="008E67B5"/>
    <w:rsid w:val="008E68B9"/>
    <w:rsid w:val="008E6A5C"/>
    <w:rsid w:val="008E6C74"/>
    <w:rsid w:val="008E6D05"/>
    <w:rsid w:val="008E6D09"/>
    <w:rsid w:val="008E6F2F"/>
    <w:rsid w:val="008E6F65"/>
    <w:rsid w:val="008E7193"/>
    <w:rsid w:val="008E7256"/>
    <w:rsid w:val="008E7421"/>
    <w:rsid w:val="008E7701"/>
    <w:rsid w:val="008E7D35"/>
    <w:rsid w:val="008E7FA0"/>
    <w:rsid w:val="008E7FD6"/>
    <w:rsid w:val="008F0067"/>
    <w:rsid w:val="008F011F"/>
    <w:rsid w:val="008F03ED"/>
    <w:rsid w:val="008F05D0"/>
    <w:rsid w:val="008F071B"/>
    <w:rsid w:val="008F091C"/>
    <w:rsid w:val="008F0C00"/>
    <w:rsid w:val="008F0E46"/>
    <w:rsid w:val="008F10C6"/>
    <w:rsid w:val="008F10FA"/>
    <w:rsid w:val="008F1494"/>
    <w:rsid w:val="008F1598"/>
    <w:rsid w:val="008F183F"/>
    <w:rsid w:val="008F188B"/>
    <w:rsid w:val="008F189F"/>
    <w:rsid w:val="008F1CDD"/>
    <w:rsid w:val="008F1F11"/>
    <w:rsid w:val="008F2140"/>
    <w:rsid w:val="008F22D9"/>
    <w:rsid w:val="008F242F"/>
    <w:rsid w:val="008F2454"/>
    <w:rsid w:val="008F26EA"/>
    <w:rsid w:val="008F2756"/>
    <w:rsid w:val="008F297D"/>
    <w:rsid w:val="008F2AED"/>
    <w:rsid w:val="008F2D04"/>
    <w:rsid w:val="008F2E66"/>
    <w:rsid w:val="008F2EDA"/>
    <w:rsid w:val="008F2F70"/>
    <w:rsid w:val="008F2FFF"/>
    <w:rsid w:val="008F30D8"/>
    <w:rsid w:val="008F3168"/>
    <w:rsid w:val="008F3233"/>
    <w:rsid w:val="008F3394"/>
    <w:rsid w:val="008F3570"/>
    <w:rsid w:val="008F35B2"/>
    <w:rsid w:val="008F3642"/>
    <w:rsid w:val="008F3C10"/>
    <w:rsid w:val="008F3C97"/>
    <w:rsid w:val="008F3E12"/>
    <w:rsid w:val="008F3FD9"/>
    <w:rsid w:val="008F4043"/>
    <w:rsid w:val="008F40F2"/>
    <w:rsid w:val="008F4108"/>
    <w:rsid w:val="008F4215"/>
    <w:rsid w:val="008F447B"/>
    <w:rsid w:val="008F4555"/>
    <w:rsid w:val="008F47B3"/>
    <w:rsid w:val="008F4A12"/>
    <w:rsid w:val="008F4C6D"/>
    <w:rsid w:val="008F4CA4"/>
    <w:rsid w:val="008F4CF0"/>
    <w:rsid w:val="008F4EA1"/>
    <w:rsid w:val="008F50E9"/>
    <w:rsid w:val="008F5140"/>
    <w:rsid w:val="008F528B"/>
    <w:rsid w:val="008F52DE"/>
    <w:rsid w:val="008F584F"/>
    <w:rsid w:val="008F5BDD"/>
    <w:rsid w:val="008F5E10"/>
    <w:rsid w:val="008F5E5F"/>
    <w:rsid w:val="008F5EC7"/>
    <w:rsid w:val="008F611B"/>
    <w:rsid w:val="008F62B6"/>
    <w:rsid w:val="008F6317"/>
    <w:rsid w:val="008F661A"/>
    <w:rsid w:val="008F6663"/>
    <w:rsid w:val="008F66FB"/>
    <w:rsid w:val="008F67B2"/>
    <w:rsid w:val="008F680F"/>
    <w:rsid w:val="008F6851"/>
    <w:rsid w:val="008F72EA"/>
    <w:rsid w:val="008F73B9"/>
    <w:rsid w:val="008F764E"/>
    <w:rsid w:val="008F772B"/>
    <w:rsid w:val="008F773C"/>
    <w:rsid w:val="008F77C1"/>
    <w:rsid w:val="008F78BA"/>
    <w:rsid w:val="008F79A5"/>
    <w:rsid w:val="008F7B39"/>
    <w:rsid w:val="008F7B80"/>
    <w:rsid w:val="008F7BFA"/>
    <w:rsid w:val="008F7D74"/>
    <w:rsid w:val="008F7E8E"/>
    <w:rsid w:val="009001A8"/>
    <w:rsid w:val="00900259"/>
    <w:rsid w:val="00900375"/>
    <w:rsid w:val="009004D3"/>
    <w:rsid w:val="0090068E"/>
    <w:rsid w:val="009007A7"/>
    <w:rsid w:val="00900A28"/>
    <w:rsid w:val="00900B97"/>
    <w:rsid w:val="00900CFD"/>
    <w:rsid w:val="00900D45"/>
    <w:rsid w:val="00900EFD"/>
    <w:rsid w:val="00901285"/>
    <w:rsid w:val="009014A1"/>
    <w:rsid w:val="009014C8"/>
    <w:rsid w:val="009014DB"/>
    <w:rsid w:val="0090161E"/>
    <w:rsid w:val="00901664"/>
    <w:rsid w:val="0090191B"/>
    <w:rsid w:val="00901A9E"/>
    <w:rsid w:val="00901D1B"/>
    <w:rsid w:val="00901DE3"/>
    <w:rsid w:val="00901E3C"/>
    <w:rsid w:val="00901E6B"/>
    <w:rsid w:val="00902011"/>
    <w:rsid w:val="0090216C"/>
    <w:rsid w:val="009021A6"/>
    <w:rsid w:val="009021E8"/>
    <w:rsid w:val="009025ED"/>
    <w:rsid w:val="00902608"/>
    <w:rsid w:val="00902734"/>
    <w:rsid w:val="0090293D"/>
    <w:rsid w:val="0090299F"/>
    <w:rsid w:val="00902B84"/>
    <w:rsid w:val="00902BD7"/>
    <w:rsid w:val="00902C7F"/>
    <w:rsid w:val="00902DCB"/>
    <w:rsid w:val="00902E20"/>
    <w:rsid w:val="00902ECC"/>
    <w:rsid w:val="00902F95"/>
    <w:rsid w:val="0090317E"/>
    <w:rsid w:val="009033C3"/>
    <w:rsid w:val="00903478"/>
    <w:rsid w:val="009035A5"/>
    <w:rsid w:val="009035C6"/>
    <w:rsid w:val="009035CA"/>
    <w:rsid w:val="00903696"/>
    <w:rsid w:val="00904011"/>
    <w:rsid w:val="00904044"/>
    <w:rsid w:val="0090415F"/>
    <w:rsid w:val="00904385"/>
    <w:rsid w:val="009043A0"/>
    <w:rsid w:val="009043F0"/>
    <w:rsid w:val="0090444B"/>
    <w:rsid w:val="0090455A"/>
    <w:rsid w:val="00904628"/>
    <w:rsid w:val="0090480E"/>
    <w:rsid w:val="00905013"/>
    <w:rsid w:val="00905143"/>
    <w:rsid w:val="009052B5"/>
    <w:rsid w:val="009054BA"/>
    <w:rsid w:val="009054D5"/>
    <w:rsid w:val="0090585E"/>
    <w:rsid w:val="00905B03"/>
    <w:rsid w:val="00905B11"/>
    <w:rsid w:val="00905C0C"/>
    <w:rsid w:val="00905DE4"/>
    <w:rsid w:val="00905F46"/>
    <w:rsid w:val="00906054"/>
    <w:rsid w:val="009062B2"/>
    <w:rsid w:val="009062B6"/>
    <w:rsid w:val="00906646"/>
    <w:rsid w:val="00906A0F"/>
    <w:rsid w:val="00906AFE"/>
    <w:rsid w:val="00906B31"/>
    <w:rsid w:val="00906B3B"/>
    <w:rsid w:val="00906DAF"/>
    <w:rsid w:val="00907039"/>
    <w:rsid w:val="009070D5"/>
    <w:rsid w:val="00907355"/>
    <w:rsid w:val="00907713"/>
    <w:rsid w:val="00907856"/>
    <w:rsid w:val="00907884"/>
    <w:rsid w:val="00907CF2"/>
    <w:rsid w:val="00907FEB"/>
    <w:rsid w:val="00910629"/>
    <w:rsid w:val="00910634"/>
    <w:rsid w:val="009106FD"/>
    <w:rsid w:val="00910DEA"/>
    <w:rsid w:val="00910E3E"/>
    <w:rsid w:val="0091111F"/>
    <w:rsid w:val="00911232"/>
    <w:rsid w:val="0091142B"/>
    <w:rsid w:val="009116DB"/>
    <w:rsid w:val="009118B0"/>
    <w:rsid w:val="00911BD2"/>
    <w:rsid w:val="00911DF8"/>
    <w:rsid w:val="0091234B"/>
    <w:rsid w:val="00912399"/>
    <w:rsid w:val="0091241A"/>
    <w:rsid w:val="0091258D"/>
    <w:rsid w:val="009127EE"/>
    <w:rsid w:val="009128D2"/>
    <w:rsid w:val="00912906"/>
    <w:rsid w:val="00912B73"/>
    <w:rsid w:val="00912BF0"/>
    <w:rsid w:val="00912CD7"/>
    <w:rsid w:val="00912EC1"/>
    <w:rsid w:val="00912F49"/>
    <w:rsid w:val="00913015"/>
    <w:rsid w:val="009132EB"/>
    <w:rsid w:val="0091335F"/>
    <w:rsid w:val="009133E4"/>
    <w:rsid w:val="00913562"/>
    <w:rsid w:val="0091383A"/>
    <w:rsid w:val="00913A3A"/>
    <w:rsid w:val="00913A66"/>
    <w:rsid w:val="00913D38"/>
    <w:rsid w:val="00913F5D"/>
    <w:rsid w:val="009141FC"/>
    <w:rsid w:val="0091424E"/>
    <w:rsid w:val="0091427B"/>
    <w:rsid w:val="009143AA"/>
    <w:rsid w:val="0091484A"/>
    <w:rsid w:val="00914A23"/>
    <w:rsid w:val="00915273"/>
    <w:rsid w:val="00915457"/>
    <w:rsid w:val="009156DC"/>
    <w:rsid w:val="009157DF"/>
    <w:rsid w:val="009158BE"/>
    <w:rsid w:val="00915E9C"/>
    <w:rsid w:val="00915EB3"/>
    <w:rsid w:val="00915F63"/>
    <w:rsid w:val="00916103"/>
    <w:rsid w:val="0091619A"/>
    <w:rsid w:val="0091643F"/>
    <w:rsid w:val="009166DE"/>
    <w:rsid w:val="00916861"/>
    <w:rsid w:val="00916A05"/>
    <w:rsid w:val="00916FDE"/>
    <w:rsid w:val="009176D1"/>
    <w:rsid w:val="00917782"/>
    <w:rsid w:val="00917C20"/>
    <w:rsid w:val="00917FCE"/>
    <w:rsid w:val="009202F0"/>
    <w:rsid w:val="009203A5"/>
    <w:rsid w:val="00920B54"/>
    <w:rsid w:val="00920D2D"/>
    <w:rsid w:val="00920D54"/>
    <w:rsid w:val="00921156"/>
    <w:rsid w:val="0092132A"/>
    <w:rsid w:val="00921342"/>
    <w:rsid w:val="0092148E"/>
    <w:rsid w:val="00921541"/>
    <w:rsid w:val="00921702"/>
    <w:rsid w:val="009217E6"/>
    <w:rsid w:val="0092185E"/>
    <w:rsid w:val="00921982"/>
    <w:rsid w:val="00921CD8"/>
    <w:rsid w:val="009222B4"/>
    <w:rsid w:val="009223B8"/>
    <w:rsid w:val="00922BE3"/>
    <w:rsid w:val="00922D71"/>
    <w:rsid w:val="00922FD4"/>
    <w:rsid w:val="009233E4"/>
    <w:rsid w:val="00923601"/>
    <w:rsid w:val="00923874"/>
    <w:rsid w:val="00923890"/>
    <w:rsid w:val="0092417D"/>
    <w:rsid w:val="0092465C"/>
    <w:rsid w:val="00924782"/>
    <w:rsid w:val="00924F20"/>
    <w:rsid w:val="00924FB0"/>
    <w:rsid w:val="0092530A"/>
    <w:rsid w:val="0092531D"/>
    <w:rsid w:val="0092536B"/>
    <w:rsid w:val="00925394"/>
    <w:rsid w:val="009253E7"/>
    <w:rsid w:val="009255B0"/>
    <w:rsid w:val="009255E1"/>
    <w:rsid w:val="00925857"/>
    <w:rsid w:val="00925C55"/>
    <w:rsid w:val="00925D75"/>
    <w:rsid w:val="00926019"/>
    <w:rsid w:val="00926123"/>
    <w:rsid w:val="009261F4"/>
    <w:rsid w:val="009262DB"/>
    <w:rsid w:val="00926574"/>
    <w:rsid w:val="00926819"/>
    <w:rsid w:val="0092687C"/>
    <w:rsid w:val="009269D4"/>
    <w:rsid w:val="00926AA7"/>
    <w:rsid w:val="00926B07"/>
    <w:rsid w:val="00926C3E"/>
    <w:rsid w:val="00926D53"/>
    <w:rsid w:val="00926E17"/>
    <w:rsid w:val="009270E2"/>
    <w:rsid w:val="009270F5"/>
    <w:rsid w:val="009274AF"/>
    <w:rsid w:val="00927589"/>
    <w:rsid w:val="009276F7"/>
    <w:rsid w:val="00927809"/>
    <w:rsid w:val="00927DE6"/>
    <w:rsid w:val="00927E11"/>
    <w:rsid w:val="00927FB0"/>
    <w:rsid w:val="00930057"/>
    <w:rsid w:val="009300BB"/>
    <w:rsid w:val="00930252"/>
    <w:rsid w:val="009302AE"/>
    <w:rsid w:val="00930487"/>
    <w:rsid w:val="009306CC"/>
    <w:rsid w:val="009308D7"/>
    <w:rsid w:val="00930900"/>
    <w:rsid w:val="00930D14"/>
    <w:rsid w:val="00930D6F"/>
    <w:rsid w:val="00931620"/>
    <w:rsid w:val="00931690"/>
    <w:rsid w:val="0093174C"/>
    <w:rsid w:val="0093183F"/>
    <w:rsid w:val="00931A46"/>
    <w:rsid w:val="00931BE1"/>
    <w:rsid w:val="00931CA5"/>
    <w:rsid w:val="00932117"/>
    <w:rsid w:val="00932493"/>
    <w:rsid w:val="009325FD"/>
    <w:rsid w:val="00932981"/>
    <w:rsid w:val="00932A7F"/>
    <w:rsid w:val="00932D18"/>
    <w:rsid w:val="00932E51"/>
    <w:rsid w:val="00932E63"/>
    <w:rsid w:val="00932E8D"/>
    <w:rsid w:val="00933206"/>
    <w:rsid w:val="00933228"/>
    <w:rsid w:val="009335CE"/>
    <w:rsid w:val="009337DB"/>
    <w:rsid w:val="0093387B"/>
    <w:rsid w:val="00933F22"/>
    <w:rsid w:val="009342AB"/>
    <w:rsid w:val="00934482"/>
    <w:rsid w:val="00934583"/>
    <w:rsid w:val="0093460D"/>
    <w:rsid w:val="0093462B"/>
    <w:rsid w:val="0093482D"/>
    <w:rsid w:val="00934BE0"/>
    <w:rsid w:val="00934C59"/>
    <w:rsid w:val="00934E49"/>
    <w:rsid w:val="009351A8"/>
    <w:rsid w:val="0093534F"/>
    <w:rsid w:val="009353A2"/>
    <w:rsid w:val="00935A27"/>
    <w:rsid w:val="00935AF9"/>
    <w:rsid w:val="00935B92"/>
    <w:rsid w:val="00935B94"/>
    <w:rsid w:val="00935C25"/>
    <w:rsid w:val="00935DE7"/>
    <w:rsid w:val="00936007"/>
    <w:rsid w:val="009361C2"/>
    <w:rsid w:val="009366D1"/>
    <w:rsid w:val="00936921"/>
    <w:rsid w:val="009369C6"/>
    <w:rsid w:val="00937013"/>
    <w:rsid w:val="00937119"/>
    <w:rsid w:val="0093733C"/>
    <w:rsid w:val="00937349"/>
    <w:rsid w:val="009374E7"/>
    <w:rsid w:val="009375F3"/>
    <w:rsid w:val="00937642"/>
    <w:rsid w:val="009377B5"/>
    <w:rsid w:val="009377C8"/>
    <w:rsid w:val="009378C6"/>
    <w:rsid w:val="00937A1F"/>
    <w:rsid w:val="00937A4B"/>
    <w:rsid w:val="00937C8A"/>
    <w:rsid w:val="00937FB8"/>
    <w:rsid w:val="0094028E"/>
    <w:rsid w:val="009404F1"/>
    <w:rsid w:val="009405A5"/>
    <w:rsid w:val="00940AA4"/>
    <w:rsid w:val="00940B13"/>
    <w:rsid w:val="00940D66"/>
    <w:rsid w:val="00940F7F"/>
    <w:rsid w:val="00941004"/>
    <w:rsid w:val="0094103C"/>
    <w:rsid w:val="00941247"/>
    <w:rsid w:val="0094135E"/>
    <w:rsid w:val="009416AA"/>
    <w:rsid w:val="009417E1"/>
    <w:rsid w:val="009418E6"/>
    <w:rsid w:val="00941E8D"/>
    <w:rsid w:val="009420CD"/>
    <w:rsid w:val="009421BE"/>
    <w:rsid w:val="0094229E"/>
    <w:rsid w:val="0094234C"/>
    <w:rsid w:val="0094242F"/>
    <w:rsid w:val="009425D5"/>
    <w:rsid w:val="00942628"/>
    <w:rsid w:val="0094268D"/>
    <w:rsid w:val="009427C1"/>
    <w:rsid w:val="00942921"/>
    <w:rsid w:val="00942A6B"/>
    <w:rsid w:val="00942AA8"/>
    <w:rsid w:val="00942CB9"/>
    <w:rsid w:val="00942FCC"/>
    <w:rsid w:val="00942FEB"/>
    <w:rsid w:val="00943026"/>
    <w:rsid w:val="0094304F"/>
    <w:rsid w:val="009430A0"/>
    <w:rsid w:val="0094345F"/>
    <w:rsid w:val="00943780"/>
    <w:rsid w:val="0094393D"/>
    <w:rsid w:val="00943C4D"/>
    <w:rsid w:val="00944095"/>
    <w:rsid w:val="009440B8"/>
    <w:rsid w:val="009443B4"/>
    <w:rsid w:val="009446EA"/>
    <w:rsid w:val="009448CE"/>
    <w:rsid w:val="00944BDB"/>
    <w:rsid w:val="00945152"/>
    <w:rsid w:val="0094532A"/>
    <w:rsid w:val="009453DC"/>
    <w:rsid w:val="009454F7"/>
    <w:rsid w:val="0094584F"/>
    <w:rsid w:val="00945FF5"/>
    <w:rsid w:val="00946357"/>
    <w:rsid w:val="00946384"/>
    <w:rsid w:val="0094664E"/>
    <w:rsid w:val="00946C45"/>
    <w:rsid w:val="00946CD7"/>
    <w:rsid w:val="00946F02"/>
    <w:rsid w:val="0094702E"/>
    <w:rsid w:val="009470E1"/>
    <w:rsid w:val="0094710D"/>
    <w:rsid w:val="0094728A"/>
    <w:rsid w:val="0094746D"/>
    <w:rsid w:val="009479E6"/>
    <w:rsid w:val="00947BAA"/>
    <w:rsid w:val="00947DB5"/>
    <w:rsid w:val="00947EEA"/>
    <w:rsid w:val="00947F7B"/>
    <w:rsid w:val="00950389"/>
    <w:rsid w:val="00950575"/>
    <w:rsid w:val="00950596"/>
    <w:rsid w:val="009507BB"/>
    <w:rsid w:val="009508CF"/>
    <w:rsid w:val="00950A9D"/>
    <w:rsid w:val="00950B66"/>
    <w:rsid w:val="00950D96"/>
    <w:rsid w:val="0095117F"/>
    <w:rsid w:val="00951322"/>
    <w:rsid w:val="009513CD"/>
    <w:rsid w:val="0095156E"/>
    <w:rsid w:val="0095159A"/>
    <w:rsid w:val="009515FE"/>
    <w:rsid w:val="00951934"/>
    <w:rsid w:val="00951A04"/>
    <w:rsid w:val="00951A90"/>
    <w:rsid w:val="00951CB5"/>
    <w:rsid w:val="00951F19"/>
    <w:rsid w:val="0095223E"/>
    <w:rsid w:val="00952429"/>
    <w:rsid w:val="0095294D"/>
    <w:rsid w:val="00952B99"/>
    <w:rsid w:val="00952FB2"/>
    <w:rsid w:val="00953064"/>
    <w:rsid w:val="0095350D"/>
    <w:rsid w:val="009535ED"/>
    <w:rsid w:val="009537E9"/>
    <w:rsid w:val="00953990"/>
    <w:rsid w:val="00953B6B"/>
    <w:rsid w:val="00953EDF"/>
    <w:rsid w:val="0095400D"/>
    <w:rsid w:val="0095429B"/>
    <w:rsid w:val="00954328"/>
    <w:rsid w:val="0095434C"/>
    <w:rsid w:val="009543F4"/>
    <w:rsid w:val="0095474C"/>
    <w:rsid w:val="00954C72"/>
    <w:rsid w:val="00954CA5"/>
    <w:rsid w:val="00954D9C"/>
    <w:rsid w:val="00954E80"/>
    <w:rsid w:val="00955009"/>
    <w:rsid w:val="009550A5"/>
    <w:rsid w:val="00955165"/>
    <w:rsid w:val="0095516D"/>
    <w:rsid w:val="009554D0"/>
    <w:rsid w:val="0095558E"/>
    <w:rsid w:val="00955857"/>
    <w:rsid w:val="0095597F"/>
    <w:rsid w:val="00955B3E"/>
    <w:rsid w:val="00955C82"/>
    <w:rsid w:val="00955D71"/>
    <w:rsid w:val="00955F2C"/>
    <w:rsid w:val="009560B9"/>
    <w:rsid w:val="009561CF"/>
    <w:rsid w:val="009564DC"/>
    <w:rsid w:val="009566F0"/>
    <w:rsid w:val="00956788"/>
    <w:rsid w:val="00956816"/>
    <w:rsid w:val="00956A25"/>
    <w:rsid w:val="00956B1A"/>
    <w:rsid w:val="00956D0D"/>
    <w:rsid w:val="00956D9E"/>
    <w:rsid w:val="009570E0"/>
    <w:rsid w:val="009571AF"/>
    <w:rsid w:val="0095751E"/>
    <w:rsid w:val="00957636"/>
    <w:rsid w:val="00957663"/>
    <w:rsid w:val="009579E4"/>
    <w:rsid w:val="00957DFC"/>
    <w:rsid w:val="0096007E"/>
    <w:rsid w:val="00960164"/>
    <w:rsid w:val="0096023E"/>
    <w:rsid w:val="009602E9"/>
    <w:rsid w:val="00960447"/>
    <w:rsid w:val="00960537"/>
    <w:rsid w:val="009607F6"/>
    <w:rsid w:val="0096092E"/>
    <w:rsid w:val="00960C1F"/>
    <w:rsid w:val="00960F50"/>
    <w:rsid w:val="0096116D"/>
    <w:rsid w:val="009614A1"/>
    <w:rsid w:val="009615F3"/>
    <w:rsid w:val="00961677"/>
    <w:rsid w:val="00961740"/>
    <w:rsid w:val="00961912"/>
    <w:rsid w:val="0096195F"/>
    <w:rsid w:val="009619E3"/>
    <w:rsid w:val="00961E66"/>
    <w:rsid w:val="0096234F"/>
    <w:rsid w:val="009626E7"/>
    <w:rsid w:val="0096296E"/>
    <w:rsid w:val="009629B4"/>
    <w:rsid w:val="00962E0C"/>
    <w:rsid w:val="0096304A"/>
    <w:rsid w:val="009631CF"/>
    <w:rsid w:val="00963247"/>
    <w:rsid w:val="0096328B"/>
    <w:rsid w:val="009633E6"/>
    <w:rsid w:val="00963623"/>
    <w:rsid w:val="00963669"/>
    <w:rsid w:val="0096378D"/>
    <w:rsid w:val="009637AB"/>
    <w:rsid w:val="009637AF"/>
    <w:rsid w:val="00963971"/>
    <w:rsid w:val="0096398C"/>
    <w:rsid w:val="00963A1C"/>
    <w:rsid w:val="00963AEA"/>
    <w:rsid w:val="00963E0E"/>
    <w:rsid w:val="00963E6B"/>
    <w:rsid w:val="00963FE9"/>
    <w:rsid w:val="00964129"/>
    <w:rsid w:val="00964224"/>
    <w:rsid w:val="00964460"/>
    <w:rsid w:val="009647C6"/>
    <w:rsid w:val="00964999"/>
    <w:rsid w:val="00964C25"/>
    <w:rsid w:val="00964EBF"/>
    <w:rsid w:val="0096529D"/>
    <w:rsid w:val="009652CC"/>
    <w:rsid w:val="009655B2"/>
    <w:rsid w:val="00965931"/>
    <w:rsid w:val="00965A3B"/>
    <w:rsid w:val="00965D5F"/>
    <w:rsid w:val="00965E8E"/>
    <w:rsid w:val="00965F97"/>
    <w:rsid w:val="009665B2"/>
    <w:rsid w:val="009667EC"/>
    <w:rsid w:val="00966C54"/>
    <w:rsid w:val="00966CA0"/>
    <w:rsid w:val="00966CE5"/>
    <w:rsid w:val="00966D19"/>
    <w:rsid w:val="00967256"/>
    <w:rsid w:val="0096734F"/>
    <w:rsid w:val="00967DAC"/>
    <w:rsid w:val="00967F7D"/>
    <w:rsid w:val="00970214"/>
    <w:rsid w:val="009702B7"/>
    <w:rsid w:val="009709C8"/>
    <w:rsid w:val="00970A76"/>
    <w:rsid w:val="00970C20"/>
    <w:rsid w:val="00970D8E"/>
    <w:rsid w:val="00970DAF"/>
    <w:rsid w:val="00970E09"/>
    <w:rsid w:val="00970F1A"/>
    <w:rsid w:val="00970F67"/>
    <w:rsid w:val="00971273"/>
    <w:rsid w:val="00971392"/>
    <w:rsid w:val="0097144B"/>
    <w:rsid w:val="0097152E"/>
    <w:rsid w:val="00971614"/>
    <w:rsid w:val="00971690"/>
    <w:rsid w:val="009717E1"/>
    <w:rsid w:val="00971812"/>
    <w:rsid w:val="00971865"/>
    <w:rsid w:val="0097187B"/>
    <w:rsid w:val="009719FC"/>
    <w:rsid w:val="00971A4F"/>
    <w:rsid w:val="00971EA0"/>
    <w:rsid w:val="00971EC2"/>
    <w:rsid w:val="00971F50"/>
    <w:rsid w:val="00971F59"/>
    <w:rsid w:val="00972075"/>
    <w:rsid w:val="009722B6"/>
    <w:rsid w:val="00972508"/>
    <w:rsid w:val="009725ED"/>
    <w:rsid w:val="00972DA6"/>
    <w:rsid w:val="00972ECD"/>
    <w:rsid w:val="00972EF2"/>
    <w:rsid w:val="009730E8"/>
    <w:rsid w:val="009730F2"/>
    <w:rsid w:val="009732F0"/>
    <w:rsid w:val="0097352B"/>
    <w:rsid w:val="009735E1"/>
    <w:rsid w:val="00973CEE"/>
    <w:rsid w:val="00973D2E"/>
    <w:rsid w:val="009741A3"/>
    <w:rsid w:val="009741BB"/>
    <w:rsid w:val="009747FF"/>
    <w:rsid w:val="009750C2"/>
    <w:rsid w:val="009751FC"/>
    <w:rsid w:val="009753F8"/>
    <w:rsid w:val="00975531"/>
    <w:rsid w:val="0097569E"/>
    <w:rsid w:val="0097595D"/>
    <w:rsid w:val="00975AD2"/>
    <w:rsid w:val="00975EB6"/>
    <w:rsid w:val="00975FA6"/>
    <w:rsid w:val="00975FF4"/>
    <w:rsid w:val="0097609B"/>
    <w:rsid w:val="0097616B"/>
    <w:rsid w:val="009762E2"/>
    <w:rsid w:val="0097676D"/>
    <w:rsid w:val="00976790"/>
    <w:rsid w:val="009774C1"/>
    <w:rsid w:val="00977611"/>
    <w:rsid w:val="00977B26"/>
    <w:rsid w:val="00977E18"/>
    <w:rsid w:val="00977E5C"/>
    <w:rsid w:val="00977F3C"/>
    <w:rsid w:val="00980293"/>
    <w:rsid w:val="0098033F"/>
    <w:rsid w:val="009803D9"/>
    <w:rsid w:val="009803DB"/>
    <w:rsid w:val="00980417"/>
    <w:rsid w:val="00980468"/>
    <w:rsid w:val="00980529"/>
    <w:rsid w:val="009805C9"/>
    <w:rsid w:val="0098072C"/>
    <w:rsid w:val="009808A9"/>
    <w:rsid w:val="00980ADE"/>
    <w:rsid w:val="00980BC0"/>
    <w:rsid w:val="00980C96"/>
    <w:rsid w:val="00980DC4"/>
    <w:rsid w:val="0098111D"/>
    <w:rsid w:val="00981166"/>
    <w:rsid w:val="009812EB"/>
    <w:rsid w:val="009813D5"/>
    <w:rsid w:val="0098146C"/>
    <w:rsid w:val="009818CE"/>
    <w:rsid w:val="009819E6"/>
    <w:rsid w:val="009819F9"/>
    <w:rsid w:val="00981F89"/>
    <w:rsid w:val="00981F92"/>
    <w:rsid w:val="00982210"/>
    <w:rsid w:val="009822E7"/>
    <w:rsid w:val="0098239E"/>
    <w:rsid w:val="0098245F"/>
    <w:rsid w:val="00982800"/>
    <w:rsid w:val="0098295D"/>
    <w:rsid w:val="00982980"/>
    <w:rsid w:val="00982AE2"/>
    <w:rsid w:val="00982B8F"/>
    <w:rsid w:val="00982EE0"/>
    <w:rsid w:val="0098345D"/>
    <w:rsid w:val="0098346E"/>
    <w:rsid w:val="0098354F"/>
    <w:rsid w:val="009837AB"/>
    <w:rsid w:val="009837EA"/>
    <w:rsid w:val="0098394A"/>
    <w:rsid w:val="0098395C"/>
    <w:rsid w:val="00983A7A"/>
    <w:rsid w:val="00983B96"/>
    <w:rsid w:val="00983BCE"/>
    <w:rsid w:val="00983BE7"/>
    <w:rsid w:val="00983FD1"/>
    <w:rsid w:val="00983FE2"/>
    <w:rsid w:val="00984064"/>
    <w:rsid w:val="00984126"/>
    <w:rsid w:val="0098420F"/>
    <w:rsid w:val="0098423C"/>
    <w:rsid w:val="009844BA"/>
    <w:rsid w:val="00984517"/>
    <w:rsid w:val="0098451D"/>
    <w:rsid w:val="00984524"/>
    <w:rsid w:val="00984983"/>
    <w:rsid w:val="00984B1E"/>
    <w:rsid w:val="00984C5B"/>
    <w:rsid w:val="00984CE2"/>
    <w:rsid w:val="00984D0C"/>
    <w:rsid w:val="00985042"/>
    <w:rsid w:val="00985216"/>
    <w:rsid w:val="0098552A"/>
    <w:rsid w:val="009856F4"/>
    <w:rsid w:val="009858E6"/>
    <w:rsid w:val="0098599F"/>
    <w:rsid w:val="00985E33"/>
    <w:rsid w:val="0098601F"/>
    <w:rsid w:val="009860CA"/>
    <w:rsid w:val="00986303"/>
    <w:rsid w:val="00986670"/>
    <w:rsid w:val="00986AA1"/>
    <w:rsid w:val="00986B29"/>
    <w:rsid w:val="00986C06"/>
    <w:rsid w:val="00986C7E"/>
    <w:rsid w:val="00986E3C"/>
    <w:rsid w:val="0098708F"/>
    <w:rsid w:val="0098709E"/>
    <w:rsid w:val="009870B3"/>
    <w:rsid w:val="009870BC"/>
    <w:rsid w:val="00987293"/>
    <w:rsid w:val="0098731E"/>
    <w:rsid w:val="00987334"/>
    <w:rsid w:val="0098740F"/>
    <w:rsid w:val="009874C3"/>
    <w:rsid w:val="009875FA"/>
    <w:rsid w:val="009877AC"/>
    <w:rsid w:val="009879E4"/>
    <w:rsid w:val="0099000F"/>
    <w:rsid w:val="00990075"/>
    <w:rsid w:val="009901A5"/>
    <w:rsid w:val="00990238"/>
    <w:rsid w:val="00990380"/>
    <w:rsid w:val="009907D7"/>
    <w:rsid w:val="00990A2E"/>
    <w:rsid w:val="00990DF6"/>
    <w:rsid w:val="0099118F"/>
    <w:rsid w:val="009911DC"/>
    <w:rsid w:val="00991A4C"/>
    <w:rsid w:val="00991FDB"/>
    <w:rsid w:val="009921D1"/>
    <w:rsid w:val="0099232D"/>
    <w:rsid w:val="009923FF"/>
    <w:rsid w:val="0099266D"/>
    <w:rsid w:val="009927E3"/>
    <w:rsid w:val="00992817"/>
    <w:rsid w:val="00992C13"/>
    <w:rsid w:val="009931E5"/>
    <w:rsid w:val="00993670"/>
    <w:rsid w:val="00993772"/>
    <w:rsid w:val="00993918"/>
    <w:rsid w:val="0099409C"/>
    <w:rsid w:val="009943A2"/>
    <w:rsid w:val="009947A3"/>
    <w:rsid w:val="00994880"/>
    <w:rsid w:val="00994B3A"/>
    <w:rsid w:val="00994B60"/>
    <w:rsid w:val="00994BB6"/>
    <w:rsid w:val="00994BC8"/>
    <w:rsid w:val="00994CB3"/>
    <w:rsid w:val="00995067"/>
    <w:rsid w:val="009950D6"/>
    <w:rsid w:val="0099545C"/>
    <w:rsid w:val="00995F4C"/>
    <w:rsid w:val="00995FB1"/>
    <w:rsid w:val="00996566"/>
    <w:rsid w:val="009967EB"/>
    <w:rsid w:val="00996B38"/>
    <w:rsid w:val="00996BAF"/>
    <w:rsid w:val="00996C04"/>
    <w:rsid w:val="00996C30"/>
    <w:rsid w:val="00996E1F"/>
    <w:rsid w:val="00996E23"/>
    <w:rsid w:val="00996FBB"/>
    <w:rsid w:val="009971B2"/>
    <w:rsid w:val="009972D6"/>
    <w:rsid w:val="009972E4"/>
    <w:rsid w:val="0099734D"/>
    <w:rsid w:val="00997636"/>
    <w:rsid w:val="009977AB"/>
    <w:rsid w:val="00997921"/>
    <w:rsid w:val="00997A77"/>
    <w:rsid w:val="00997CCC"/>
    <w:rsid w:val="00997E3E"/>
    <w:rsid w:val="00997F9A"/>
    <w:rsid w:val="009A0547"/>
    <w:rsid w:val="009A0734"/>
    <w:rsid w:val="009A07B5"/>
    <w:rsid w:val="009A0934"/>
    <w:rsid w:val="009A0ACD"/>
    <w:rsid w:val="009A0B20"/>
    <w:rsid w:val="009A0C78"/>
    <w:rsid w:val="009A0CCE"/>
    <w:rsid w:val="009A0D53"/>
    <w:rsid w:val="009A0E97"/>
    <w:rsid w:val="009A0EED"/>
    <w:rsid w:val="009A0F58"/>
    <w:rsid w:val="009A1186"/>
    <w:rsid w:val="009A12F4"/>
    <w:rsid w:val="009A131E"/>
    <w:rsid w:val="009A1348"/>
    <w:rsid w:val="009A1427"/>
    <w:rsid w:val="009A1442"/>
    <w:rsid w:val="009A14E6"/>
    <w:rsid w:val="009A1635"/>
    <w:rsid w:val="009A1BDF"/>
    <w:rsid w:val="009A1FBE"/>
    <w:rsid w:val="009A2240"/>
    <w:rsid w:val="009A22EB"/>
    <w:rsid w:val="009A248F"/>
    <w:rsid w:val="009A27D0"/>
    <w:rsid w:val="009A27D3"/>
    <w:rsid w:val="009A287D"/>
    <w:rsid w:val="009A2B12"/>
    <w:rsid w:val="009A2B1E"/>
    <w:rsid w:val="009A2B23"/>
    <w:rsid w:val="009A2B83"/>
    <w:rsid w:val="009A2C72"/>
    <w:rsid w:val="009A2D49"/>
    <w:rsid w:val="009A2DCB"/>
    <w:rsid w:val="009A2DCE"/>
    <w:rsid w:val="009A2EB4"/>
    <w:rsid w:val="009A3093"/>
    <w:rsid w:val="009A3C92"/>
    <w:rsid w:val="009A3FA2"/>
    <w:rsid w:val="009A4259"/>
    <w:rsid w:val="009A46F7"/>
    <w:rsid w:val="009A47C7"/>
    <w:rsid w:val="009A4D74"/>
    <w:rsid w:val="009A4F50"/>
    <w:rsid w:val="009A4FF7"/>
    <w:rsid w:val="009A54D7"/>
    <w:rsid w:val="009A5670"/>
    <w:rsid w:val="009A5674"/>
    <w:rsid w:val="009A57DC"/>
    <w:rsid w:val="009A5C28"/>
    <w:rsid w:val="009A5D26"/>
    <w:rsid w:val="009A67CD"/>
    <w:rsid w:val="009A67E0"/>
    <w:rsid w:val="009A6881"/>
    <w:rsid w:val="009A6A02"/>
    <w:rsid w:val="009A6F92"/>
    <w:rsid w:val="009A78C3"/>
    <w:rsid w:val="009A78CE"/>
    <w:rsid w:val="009A794D"/>
    <w:rsid w:val="009A7A18"/>
    <w:rsid w:val="009A7B34"/>
    <w:rsid w:val="009A7E14"/>
    <w:rsid w:val="009B024F"/>
    <w:rsid w:val="009B046A"/>
    <w:rsid w:val="009B069D"/>
    <w:rsid w:val="009B090E"/>
    <w:rsid w:val="009B0C29"/>
    <w:rsid w:val="009B148D"/>
    <w:rsid w:val="009B1703"/>
    <w:rsid w:val="009B1A49"/>
    <w:rsid w:val="009B1DA2"/>
    <w:rsid w:val="009B21F2"/>
    <w:rsid w:val="009B22A1"/>
    <w:rsid w:val="009B22F7"/>
    <w:rsid w:val="009B2303"/>
    <w:rsid w:val="009B235F"/>
    <w:rsid w:val="009B2551"/>
    <w:rsid w:val="009B290B"/>
    <w:rsid w:val="009B2E40"/>
    <w:rsid w:val="009B2F2D"/>
    <w:rsid w:val="009B330D"/>
    <w:rsid w:val="009B3556"/>
    <w:rsid w:val="009B37F6"/>
    <w:rsid w:val="009B3E46"/>
    <w:rsid w:val="009B40F2"/>
    <w:rsid w:val="009B43FD"/>
    <w:rsid w:val="009B4508"/>
    <w:rsid w:val="009B450B"/>
    <w:rsid w:val="009B4564"/>
    <w:rsid w:val="009B4568"/>
    <w:rsid w:val="009B484A"/>
    <w:rsid w:val="009B485E"/>
    <w:rsid w:val="009B4938"/>
    <w:rsid w:val="009B4952"/>
    <w:rsid w:val="009B4A54"/>
    <w:rsid w:val="009B53B6"/>
    <w:rsid w:val="009B5400"/>
    <w:rsid w:val="009B565D"/>
    <w:rsid w:val="009B5683"/>
    <w:rsid w:val="009B5790"/>
    <w:rsid w:val="009B58ED"/>
    <w:rsid w:val="009B5AC4"/>
    <w:rsid w:val="009B5BA5"/>
    <w:rsid w:val="009B5D4C"/>
    <w:rsid w:val="009B62B1"/>
    <w:rsid w:val="009B6530"/>
    <w:rsid w:val="009B658B"/>
    <w:rsid w:val="009B6AD6"/>
    <w:rsid w:val="009B6C17"/>
    <w:rsid w:val="009B6D51"/>
    <w:rsid w:val="009B6E41"/>
    <w:rsid w:val="009B704A"/>
    <w:rsid w:val="009B715D"/>
    <w:rsid w:val="009B7B20"/>
    <w:rsid w:val="009B7BE8"/>
    <w:rsid w:val="009B7D7E"/>
    <w:rsid w:val="009B7D8A"/>
    <w:rsid w:val="009B7F82"/>
    <w:rsid w:val="009C0009"/>
    <w:rsid w:val="009C00E0"/>
    <w:rsid w:val="009C0186"/>
    <w:rsid w:val="009C01D0"/>
    <w:rsid w:val="009C02C7"/>
    <w:rsid w:val="009C030A"/>
    <w:rsid w:val="009C0343"/>
    <w:rsid w:val="009C0812"/>
    <w:rsid w:val="009C086A"/>
    <w:rsid w:val="009C088C"/>
    <w:rsid w:val="009C0984"/>
    <w:rsid w:val="009C0A47"/>
    <w:rsid w:val="009C0BB9"/>
    <w:rsid w:val="009C0E4C"/>
    <w:rsid w:val="009C1513"/>
    <w:rsid w:val="009C1553"/>
    <w:rsid w:val="009C173B"/>
    <w:rsid w:val="009C1AFA"/>
    <w:rsid w:val="009C1C67"/>
    <w:rsid w:val="009C1D75"/>
    <w:rsid w:val="009C229E"/>
    <w:rsid w:val="009C2500"/>
    <w:rsid w:val="009C2716"/>
    <w:rsid w:val="009C2A85"/>
    <w:rsid w:val="009C2AA7"/>
    <w:rsid w:val="009C2AC0"/>
    <w:rsid w:val="009C2B9B"/>
    <w:rsid w:val="009C2D96"/>
    <w:rsid w:val="009C2DEC"/>
    <w:rsid w:val="009C3038"/>
    <w:rsid w:val="009C3150"/>
    <w:rsid w:val="009C3222"/>
    <w:rsid w:val="009C323F"/>
    <w:rsid w:val="009C332A"/>
    <w:rsid w:val="009C33FE"/>
    <w:rsid w:val="009C381F"/>
    <w:rsid w:val="009C3B31"/>
    <w:rsid w:val="009C3EDF"/>
    <w:rsid w:val="009C3FF7"/>
    <w:rsid w:val="009C40D3"/>
    <w:rsid w:val="009C40F2"/>
    <w:rsid w:val="009C429C"/>
    <w:rsid w:val="009C4498"/>
    <w:rsid w:val="009C472A"/>
    <w:rsid w:val="009C47B5"/>
    <w:rsid w:val="009C4A16"/>
    <w:rsid w:val="009C4B0C"/>
    <w:rsid w:val="009C4B9F"/>
    <w:rsid w:val="009C4BCF"/>
    <w:rsid w:val="009C4D9B"/>
    <w:rsid w:val="009C5424"/>
    <w:rsid w:val="009C55E1"/>
    <w:rsid w:val="009C5619"/>
    <w:rsid w:val="009C56D6"/>
    <w:rsid w:val="009C5A42"/>
    <w:rsid w:val="009C5B87"/>
    <w:rsid w:val="009C5BC2"/>
    <w:rsid w:val="009C5D18"/>
    <w:rsid w:val="009C60B6"/>
    <w:rsid w:val="009C61BC"/>
    <w:rsid w:val="009C6219"/>
    <w:rsid w:val="009C6489"/>
    <w:rsid w:val="009C6717"/>
    <w:rsid w:val="009C6CFC"/>
    <w:rsid w:val="009C6D54"/>
    <w:rsid w:val="009C6DFB"/>
    <w:rsid w:val="009C6E97"/>
    <w:rsid w:val="009C707F"/>
    <w:rsid w:val="009C7090"/>
    <w:rsid w:val="009C723A"/>
    <w:rsid w:val="009C7243"/>
    <w:rsid w:val="009C75B1"/>
    <w:rsid w:val="009C764B"/>
    <w:rsid w:val="009C76AB"/>
    <w:rsid w:val="009C77E3"/>
    <w:rsid w:val="009C7810"/>
    <w:rsid w:val="009C7B57"/>
    <w:rsid w:val="009C7B66"/>
    <w:rsid w:val="009C7B74"/>
    <w:rsid w:val="009C7B8B"/>
    <w:rsid w:val="009C7B9C"/>
    <w:rsid w:val="009D0103"/>
    <w:rsid w:val="009D0270"/>
    <w:rsid w:val="009D03E6"/>
    <w:rsid w:val="009D0482"/>
    <w:rsid w:val="009D0ADB"/>
    <w:rsid w:val="009D0AFD"/>
    <w:rsid w:val="009D0C3F"/>
    <w:rsid w:val="009D0D59"/>
    <w:rsid w:val="009D0EE8"/>
    <w:rsid w:val="009D1583"/>
    <w:rsid w:val="009D18B2"/>
    <w:rsid w:val="009D18EC"/>
    <w:rsid w:val="009D1AB1"/>
    <w:rsid w:val="009D1C31"/>
    <w:rsid w:val="009D1D9A"/>
    <w:rsid w:val="009D20CC"/>
    <w:rsid w:val="009D22A4"/>
    <w:rsid w:val="009D2503"/>
    <w:rsid w:val="009D27A7"/>
    <w:rsid w:val="009D28F9"/>
    <w:rsid w:val="009D2AEB"/>
    <w:rsid w:val="009D2C17"/>
    <w:rsid w:val="009D2E6F"/>
    <w:rsid w:val="009D3293"/>
    <w:rsid w:val="009D3313"/>
    <w:rsid w:val="009D333E"/>
    <w:rsid w:val="009D33AC"/>
    <w:rsid w:val="009D3442"/>
    <w:rsid w:val="009D34DC"/>
    <w:rsid w:val="009D35AF"/>
    <w:rsid w:val="009D3A37"/>
    <w:rsid w:val="009D3A47"/>
    <w:rsid w:val="009D3B9F"/>
    <w:rsid w:val="009D3BFA"/>
    <w:rsid w:val="009D3C48"/>
    <w:rsid w:val="009D3CEE"/>
    <w:rsid w:val="009D3D35"/>
    <w:rsid w:val="009D3D51"/>
    <w:rsid w:val="009D42B4"/>
    <w:rsid w:val="009D4501"/>
    <w:rsid w:val="009D490A"/>
    <w:rsid w:val="009D4A55"/>
    <w:rsid w:val="009D4B82"/>
    <w:rsid w:val="009D4BC8"/>
    <w:rsid w:val="009D4CC9"/>
    <w:rsid w:val="009D4CD2"/>
    <w:rsid w:val="009D4DDB"/>
    <w:rsid w:val="009D4E5C"/>
    <w:rsid w:val="009D51BF"/>
    <w:rsid w:val="009D5332"/>
    <w:rsid w:val="009D54B9"/>
    <w:rsid w:val="009D5566"/>
    <w:rsid w:val="009D571D"/>
    <w:rsid w:val="009D5850"/>
    <w:rsid w:val="009D5ECB"/>
    <w:rsid w:val="009D5F3F"/>
    <w:rsid w:val="009D6006"/>
    <w:rsid w:val="009D619C"/>
    <w:rsid w:val="009D61A8"/>
    <w:rsid w:val="009D64F7"/>
    <w:rsid w:val="009D6593"/>
    <w:rsid w:val="009D6771"/>
    <w:rsid w:val="009D67EA"/>
    <w:rsid w:val="009D6A3C"/>
    <w:rsid w:val="009D6AD2"/>
    <w:rsid w:val="009D6B67"/>
    <w:rsid w:val="009D6C23"/>
    <w:rsid w:val="009D6FF7"/>
    <w:rsid w:val="009D757B"/>
    <w:rsid w:val="009D79BE"/>
    <w:rsid w:val="009D7AD8"/>
    <w:rsid w:val="009D7C72"/>
    <w:rsid w:val="009D7D54"/>
    <w:rsid w:val="009E0028"/>
    <w:rsid w:val="009E0045"/>
    <w:rsid w:val="009E04AA"/>
    <w:rsid w:val="009E0686"/>
    <w:rsid w:val="009E0A4F"/>
    <w:rsid w:val="009E0AB4"/>
    <w:rsid w:val="009E0F1F"/>
    <w:rsid w:val="009E10D3"/>
    <w:rsid w:val="009E1100"/>
    <w:rsid w:val="009E1221"/>
    <w:rsid w:val="009E129C"/>
    <w:rsid w:val="009E134C"/>
    <w:rsid w:val="009E19CF"/>
    <w:rsid w:val="009E1A25"/>
    <w:rsid w:val="009E1CB1"/>
    <w:rsid w:val="009E22C6"/>
    <w:rsid w:val="009E22DD"/>
    <w:rsid w:val="009E22EF"/>
    <w:rsid w:val="009E230B"/>
    <w:rsid w:val="009E2464"/>
    <w:rsid w:val="009E2631"/>
    <w:rsid w:val="009E268A"/>
    <w:rsid w:val="009E274A"/>
    <w:rsid w:val="009E27AE"/>
    <w:rsid w:val="009E2A7A"/>
    <w:rsid w:val="009E2A8D"/>
    <w:rsid w:val="009E2D53"/>
    <w:rsid w:val="009E2E3D"/>
    <w:rsid w:val="009E2F15"/>
    <w:rsid w:val="009E31F4"/>
    <w:rsid w:val="009E33B2"/>
    <w:rsid w:val="009E34D4"/>
    <w:rsid w:val="009E3570"/>
    <w:rsid w:val="009E3A8E"/>
    <w:rsid w:val="009E3F20"/>
    <w:rsid w:val="009E3F7F"/>
    <w:rsid w:val="009E3F8A"/>
    <w:rsid w:val="009E4097"/>
    <w:rsid w:val="009E41CD"/>
    <w:rsid w:val="009E432A"/>
    <w:rsid w:val="009E4645"/>
    <w:rsid w:val="009E47E7"/>
    <w:rsid w:val="009E4B45"/>
    <w:rsid w:val="009E4E68"/>
    <w:rsid w:val="009E4EF4"/>
    <w:rsid w:val="009E505A"/>
    <w:rsid w:val="009E51D1"/>
    <w:rsid w:val="009E523A"/>
    <w:rsid w:val="009E52B6"/>
    <w:rsid w:val="009E5537"/>
    <w:rsid w:val="009E554C"/>
    <w:rsid w:val="009E5678"/>
    <w:rsid w:val="009E5761"/>
    <w:rsid w:val="009E59FA"/>
    <w:rsid w:val="009E60E5"/>
    <w:rsid w:val="009E62FC"/>
    <w:rsid w:val="009E63FF"/>
    <w:rsid w:val="009E6534"/>
    <w:rsid w:val="009E676D"/>
    <w:rsid w:val="009E681F"/>
    <w:rsid w:val="009E6CAF"/>
    <w:rsid w:val="009E6CFC"/>
    <w:rsid w:val="009E7213"/>
    <w:rsid w:val="009E76B8"/>
    <w:rsid w:val="009E7858"/>
    <w:rsid w:val="009E7AAF"/>
    <w:rsid w:val="009E7AE3"/>
    <w:rsid w:val="009F0097"/>
    <w:rsid w:val="009F0491"/>
    <w:rsid w:val="009F0543"/>
    <w:rsid w:val="009F054A"/>
    <w:rsid w:val="009F0913"/>
    <w:rsid w:val="009F0AFC"/>
    <w:rsid w:val="009F115B"/>
    <w:rsid w:val="009F14BA"/>
    <w:rsid w:val="009F1C84"/>
    <w:rsid w:val="009F1CAA"/>
    <w:rsid w:val="009F21BC"/>
    <w:rsid w:val="009F21E3"/>
    <w:rsid w:val="009F22ED"/>
    <w:rsid w:val="009F2474"/>
    <w:rsid w:val="009F247D"/>
    <w:rsid w:val="009F2947"/>
    <w:rsid w:val="009F2B0D"/>
    <w:rsid w:val="009F2CC0"/>
    <w:rsid w:val="009F2CEC"/>
    <w:rsid w:val="009F3218"/>
    <w:rsid w:val="009F321E"/>
    <w:rsid w:val="009F340B"/>
    <w:rsid w:val="009F3467"/>
    <w:rsid w:val="009F39A6"/>
    <w:rsid w:val="009F3AD3"/>
    <w:rsid w:val="009F3CE4"/>
    <w:rsid w:val="009F3E3B"/>
    <w:rsid w:val="009F3F1F"/>
    <w:rsid w:val="009F412D"/>
    <w:rsid w:val="009F41FA"/>
    <w:rsid w:val="009F4405"/>
    <w:rsid w:val="009F4444"/>
    <w:rsid w:val="009F4B5A"/>
    <w:rsid w:val="009F4E46"/>
    <w:rsid w:val="009F4E5C"/>
    <w:rsid w:val="009F4E5E"/>
    <w:rsid w:val="009F4F77"/>
    <w:rsid w:val="009F5221"/>
    <w:rsid w:val="009F52BA"/>
    <w:rsid w:val="009F5870"/>
    <w:rsid w:val="009F5951"/>
    <w:rsid w:val="009F5A7E"/>
    <w:rsid w:val="009F5BA2"/>
    <w:rsid w:val="009F5CA3"/>
    <w:rsid w:val="009F5D40"/>
    <w:rsid w:val="009F5D99"/>
    <w:rsid w:val="009F5F7D"/>
    <w:rsid w:val="009F6060"/>
    <w:rsid w:val="009F6121"/>
    <w:rsid w:val="009F61E8"/>
    <w:rsid w:val="009F66D0"/>
    <w:rsid w:val="009F6714"/>
    <w:rsid w:val="009F6DB2"/>
    <w:rsid w:val="009F6F20"/>
    <w:rsid w:val="009F731A"/>
    <w:rsid w:val="009F74D4"/>
    <w:rsid w:val="009F77E5"/>
    <w:rsid w:val="009F795A"/>
    <w:rsid w:val="009F7D2A"/>
    <w:rsid w:val="00A00231"/>
    <w:rsid w:val="00A00258"/>
    <w:rsid w:val="00A002F0"/>
    <w:rsid w:val="00A006CC"/>
    <w:rsid w:val="00A009A0"/>
    <w:rsid w:val="00A00F07"/>
    <w:rsid w:val="00A011A8"/>
    <w:rsid w:val="00A01487"/>
    <w:rsid w:val="00A0159A"/>
    <w:rsid w:val="00A01690"/>
    <w:rsid w:val="00A01731"/>
    <w:rsid w:val="00A018A8"/>
    <w:rsid w:val="00A01959"/>
    <w:rsid w:val="00A019EE"/>
    <w:rsid w:val="00A01CD8"/>
    <w:rsid w:val="00A01EE3"/>
    <w:rsid w:val="00A01F3A"/>
    <w:rsid w:val="00A01FCD"/>
    <w:rsid w:val="00A02457"/>
    <w:rsid w:val="00A02524"/>
    <w:rsid w:val="00A0255B"/>
    <w:rsid w:val="00A026AF"/>
    <w:rsid w:val="00A03340"/>
    <w:rsid w:val="00A033A1"/>
    <w:rsid w:val="00A035BF"/>
    <w:rsid w:val="00A036BB"/>
    <w:rsid w:val="00A036F8"/>
    <w:rsid w:val="00A0380C"/>
    <w:rsid w:val="00A0382F"/>
    <w:rsid w:val="00A038B0"/>
    <w:rsid w:val="00A03984"/>
    <w:rsid w:val="00A03CB6"/>
    <w:rsid w:val="00A03EA7"/>
    <w:rsid w:val="00A03EFA"/>
    <w:rsid w:val="00A04115"/>
    <w:rsid w:val="00A0420B"/>
    <w:rsid w:val="00A04485"/>
    <w:rsid w:val="00A0473F"/>
    <w:rsid w:val="00A04988"/>
    <w:rsid w:val="00A04BFE"/>
    <w:rsid w:val="00A04E62"/>
    <w:rsid w:val="00A04F75"/>
    <w:rsid w:val="00A0503B"/>
    <w:rsid w:val="00A05309"/>
    <w:rsid w:val="00A0532F"/>
    <w:rsid w:val="00A05381"/>
    <w:rsid w:val="00A053B5"/>
    <w:rsid w:val="00A05406"/>
    <w:rsid w:val="00A05444"/>
    <w:rsid w:val="00A056C4"/>
    <w:rsid w:val="00A0592A"/>
    <w:rsid w:val="00A05C07"/>
    <w:rsid w:val="00A05E95"/>
    <w:rsid w:val="00A0613E"/>
    <w:rsid w:val="00A06231"/>
    <w:rsid w:val="00A062C0"/>
    <w:rsid w:val="00A0634A"/>
    <w:rsid w:val="00A063D9"/>
    <w:rsid w:val="00A067DA"/>
    <w:rsid w:val="00A068AA"/>
    <w:rsid w:val="00A069A3"/>
    <w:rsid w:val="00A06C84"/>
    <w:rsid w:val="00A06EDA"/>
    <w:rsid w:val="00A06F63"/>
    <w:rsid w:val="00A07027"/>
    <w:rsid w:val="00A070DD"/>
    <w:rsid w:val="00A07119"/>
    <w:rsid w:val="00A0725F"/>
    <w:rsid w:val="00A072E1"/>
    <w:rsid w:val="00A073AF"/>
    <w:rsid w:val="00A07541"/>
    <w:rsid w:val="00A075B5"/>
    <w:rsid w:val="00A075DB"/>
    <w:rsid w:val="00A07641"/>
    <w:rsid w:val="00A07911"/>
    <w:rsid w:val="00A079A2"/>
    <w:rsid w:val="00A07B81"/>
    <w:rsid w:val="00A07D75"/>
    <w:rsid w:val="00A07F1B"/>
    <w:rsid w:val="00A1016B"/>
    <w:rsid w:val="00A10194"/>
    <w:rsid w:val="00A101CE"/>
    <w:rsid w:val="00A10688"/>
    <w:rsid w:val="00A106F3"/>
    <w:rsid w:val="00A107AE"/>
    <w:rsid w:val="00A1093B"/>
    <w:rsid w:val="00A10966"/>
    <w:rsid w:val="00A10B17"/>
    <w:rsid w:val="00A10B1C"/>
    <w:rsid w:val="00A10C3F"/>
    <w:rsid w:val="00A10D60"/>
    <w:rsid w:val="00A10F41"/>
    <w:rsid w:val="00A11038"/>
    <w:rsid w:val="00A11700"/>
    <w:rsid w:val="00A1174F"/>
    <w:rsid w:val="00A11768"/>
    <w:rsid w:val="00A11D60"/>
    <w:rsid w:val="00A11EED"/>
    <w:rsid w:val="00A11FA6"/>
    <w:rsid w:val="00A122CB"/>
    <w:rsid w:val="00A124C2"/>
    <w:rsid w:val="00A1271F"/>
    <w:rsid w:val="00A1278F"/>
    <w:rsid w:val="00A1290B"/>
    <w:rsid w:val="00A12D4D"/>
    <w:rsid w:val="00A12D65"/>
    <w:rsid w:val="00A13197"/>
    <w:rsid w:val="00A131DC"/>
    <w:rsid w:val="00A13655"/>
    <w:rsid w:val="00A13672"/>
    <w:rsid w:val="00A13831"/>
    <w:rsid w:val="00A13837"/>
    <w:rsid w:val="00A13D4E"/>
    <w:rsid w:val="00A13D78"/>
    <w:rsid w:val="00A13DF6"/>
    <w:rsid w:val="00A143CF"/>
    <w:rsid w:val="00A1444B"/>
    <w:rsid w:val="00A145D5"/>
    <w:rsid w:val="00A1498C"/>
    <w:rsid w:val="00A14CB1"/>
    <w:rsid w:val="00A14DAA"/>
    <w:rsid w:val="00A14E83"/>
    <w:rsid w:val="00A14EAE"/>
    <w:rsid w:val="00A1513B"/>
    <w:rsid w:val="00A15296"/>
    <w:rsid w:val="00A1550E"/>
    <w:rsid w:val="00A15547"/>
    <w:rsid w:val="00A155FA"/>
    <w:rsid w:val="00A156D8"/>
    <w:rsid w:val="00A1587C"/>
    <w:rsid w:val="00A15BBB"/>
    <w:rsid w:val="00A15C1A"/>
    <w:rsid w:val="00A16065"/>
    <w:rsid w:val="00A163C9"/>
    <w:rsid w:val="00A1697F"/>
    <w:rsid w:val="00A16997"/>
    <w:rsid w:val="00A169DD"/>
    <w:rsid w:val="00A16A08"/>
    <w:rsid w:val="00A16B40"/>
    <w:rsid w:val="00A16CEE"/>
    <w:rsid w:val="00A16D26"/>
    <w:rsid w:val="00A1729B"/>
    <w:rsid w:val="00A174B7"/>
    <w:rsid w:val="00A176C9"/>
    <w:rsid w:val="00A176E7"/>
    <w:rsid w:val="00A177DC"/>
    <w:rsid w:val="00A17AC9"/>
    <w:rsid w:val="00A17E36"/>
    <w:rsid w:val="00A17EAF"/>
    <w:rsid w:val="00A202FE"/>
    <w:rsid w:val="00A20470"/>
    <w:rsid w:val="00A204AD"/>
    <w:rsid w:val="00A20568"/>
    <w:rsid w:val="00A20712"/>
    <w:rsid w:val="00A2084D"/>
    <w:rsid w:val="00A20B30"/>
    <w:rsid w:val="00A20C9C"/>
    <w:rsid w:val="00A20DB0"/>
    <w:rsid w:val="00A21105"/>
    <w:rsid w:val="00A213BC"/>
    <w:rsid w:val="00A2159F"/>
    <w:rsid w:val="00A2162D"/>
    <w:rsid w:val="00A21671"/>
    <w:rsid w:val="00A21916"/>
    <w:rsid w:val="00A21CBE"/>
    <w:rsid w:val="00A21D2B"/>
    <w:rsid w:val="00A21E3D"/>
    <w:rsid w:val="00A2288C"/>
    <w:rsid w:val="00A22901"/>
    <w:rsid w:val="00A22D5C"/>
    <w:rsid w:val="00A23277"/>
    <w:rsid w:val="00A232F6"/>
    <w:rsid w:val="00A23358"/>
    <w:rsid w:val="00A23385"/>
    <w:rsid w:val="00A237C0"/>
    <w:rsid w:val="00A2384B"/>
    <w:rsid w:val="00A2384E"/>
    <w:rsid w:val="00A2397C"/>
    <w:rsid w:val="00A23B63"/>
    <w:rsid w:val="00A23BC2"/>
    <w:rsid w:val="00A24321"/>
    <w:rsid w:val="00A2436B"/>
    <w:rsid w:val="00A2446D"/>
    <w:rsid w:val="00A244E3"/>
    <w:rsid w:val="00A24753"/>
    <w:rsid w:val="00A24CC9"/>
    <w:rsid w:val="00A25428"/>
    <w:rsid w:val="00A25500"/>
    <w:rsid w:val="00A2552F"/>
    <w:rsid w:val="00A25700"/>
    <w:rsid w:val="00A25C15"/>
    <w:rsid w:val="00A25F90"/>
    <w:rsid w:val="00A25FCC"/>
    <w:rsid w:val="00A260E3"/>
    <w:rsid w:val="00A261FB"/>
    <w:rsid w:val="00A26719"/>
    <w:rsid w:val="00A26788"/>
    <w:rsid w:val="00A267F1"/>
    <w:rsid w:val="00A26AEF"/>
    <w:rsid w:val="00A26B88"/>
    <w:rsid w:val="00A26D74"/>
    <w:rsid w:val="00A26F83"/>
    <w:rsid w:val="00A272A1"/>
    <w:rsid w:val="00A272F9"/>
    <w:rsid w:val="00A274A9"/>
    <w:rsid w:val="00A2784C"/>
    <w:rsid w:val="00A27870"/>
    <w:rsid w:val="00A27A10"/>
    <w:rsid w:val="00A27B71"/>
    <w:rsid w:val="00A27BA0"/>
    <w:rsid w:val="00A27BE2"/>
    <w:rsid w:val="00A27C10"/>
    <w:rsid w:val="00A27CDD"/>
    <w:rsid w:val="00A27D24"/>
    <w:rsid w:val="00A27E9B"/>
    <w:rsid w:val="00A27F56"/>
    <w:rsid w:val="00A27FD9"/>
    <w:rsid w:val="00A30007"/>
    <w:rsid w:val="00A30477"/>
    <w:rsid w:val="00A30536"/>
    <w:rsid w:val="00A3056C"/>
    <w:rsid w:val="00A305B1"/>
    <w:rsid w:val="00A30668"/>
    <w:rsid w:val="00A309D7"/>
    <w:rsid w:val="00A30A24"/>
    <w:rsid w:val="00A30B84"/>
    <w:rsid w:val="00A30B9E"/>
    <w:rsid w:val="00A30CCB"/>
    <w:rsid w:val="00A30FE3"/>
    <w:rsid w:val="00A31131"/>
    <w:rsid w:val="00A3166A"/>
    <w:rsid w:val="00A318C0"/>
    <w:rsid w:val="00A318C7"/>
    <w:rsid w:val="00A31913"/>
    <w:rsid w:val="00A31B3A"/>
    <w:rsid w:val="00A31BB5"/>
    <w:rsid w:val="00A31BDE"/>
    <w:rsid w:val="00A31BFB"/>
    <w:rsid w:val="00A31D4E"/>
    <w:rsid w:val="00A31F7B"/>
    <w:rsid w:val="00A320DB"/>
    <w:rsid w:val="00A3253A"/>
    <w:rsid w:val="00A329D0"/>
    <w:rsid w:val="00A32A24"/>
    <w:rsid w:val="00A32AC2"/>
    <w:rsid w:val="00A32CC5"/>
    <w:rsid w:val="00A32DEE"/>
    <w:rsid w:val="00A32FE7"/>
    <w:rsid w:val="00A32FFE"/>
    <w:rsid w:val="00A3310F"/>
    <w:rsid w:val="00A333AC"/>
    <w:rsid w:val="00A33416"/>
    <w:rsid w:val="00A3369C"/>
    <w:rsid w:val="00A339FE"/>
    <w:rsid w:val="00A33C24"/>
    <w:rsid w:val="00A33EDE"/>
    <w:rsid w:val="00A342A5"/>
    <w:rsid w:val="00A342A7"/>
    <w:rsid w:val="00A34500"/>
    <w:rsid w:val="00A345A9"/>
    <w:rsid w:val="00A34787"/>
    <w:rsid w:val="00A348B5"/>
    <w:rsid w:val="00A34C3F"/>
    <w:rsid w:val="00A35357"/>
    <w:rsid w:val="00A35740"/>
    <w:rsid w:val="00A35747"/>
    <w:rsid w:val="00A35831"/>
    <w:rsid w:val="00A35AE1"/>
    <w:rsid w:val="00A35FB1"/>
    <w:rsid w:val="00A363EA"/>
    <w:rsid w:val="00A3645F"/>
    <w:rsid w:val="00A364FF"/>
    <w:rsid w:val="00A365EB"/>
    <w:rsid w:val="00A3699E"/>
    <w:rsid w:val="00A36C1B"/>
    <w:rsid w:val="00A36DE2"/>
    <w:rsid w:val="00A36EE7"/>
    <w:rsid w:val="00A36F95"/>
    <w:rsid w:val="00A36FF1"/>
    <w:rsid w:val="00A371C6"/>
    <w:rsid w:val="00A37211"/>
    <w:rsid w:val="00A374C6"/>
    <w:rsid w:val="00A37CD0"/>
    <w:rsid w:val="00A37DCA"/>
    <w:rsid w:val="00A4000B"/>
    <w:rsid w:val="00A4003D"/>
    <w:rsid w:val="00A4019A"/>
    <w:rsid w:val="00A4036F"/>
    <w:rsid w:val="00A404C2"/>
    <w:rsid w:val="00A4050D"/>
    <w:rsid w:val="00A40555"/>
    <w:rsid w:val="00A408EA"/>
    <w:rsid w:val="00A40978"/>
    <w:rsid w:val="00A40A23"/>
    <w:rsid w:val="00A40B27"/>
    <w:rsid w:val="00A40B4F"/>
    <w:rsid w:val="00A40D65"/>
    <w:rsid w:val="00A40E98"/>
    <w:rsid w:val="00A412DC"/>
    <w:rsid w:val="00A41475"/>
    <w:rsid w:val="00A41541"/>
    <w:rsid w:val="00A41672"/>
    <w:rsid w:val="00A4194A"/>
    <w:rsid w:val="00A41A28"/>
    <w:rsid w:val="00A41BB8"/>
    <w:rsid w:val="00A41D7A"/>
    <w:rsid w:val="00A4204A"/>
    <w:rsid w:val="00A420AE"/>
    <w:rsid w:val="00A421A0"/>
    <w:rsid w:val="00A42343"/>
    <w:rsid w:val="00A42423"/>
    <w:rsid w:val="00A4250F"/>
    <w:rsid w:val="00A426AA"/>
    <w:rsid w:val="00A426F5"/>
    <w:rsid w:val="00A42776"/>
    <w:rsid w:val="00A427AC"/>
    <w:rsid w:val="00A42910"/>
    <w:rsid w:val="00A4296B"/>
    <w:rsid w:val="00A42A5B"/>
    <w:rsid w:val="00A42ECC"/>
    <w:rsid w:val="00A42FED"/>
    <w:rsid w:val="00A431AA"/>
    <w:rsid w:val="00A43253"/>
    <w:rsid w:val="00A4329B"/>
    <w:rsid w:val="00A432D6"/>
    <w:rsid w:val="00A4340B"/>
    <w:rsid w:val="00A437DB"/>
    <w:rsid w:val="00A43A56"/>
    <w:rsid w:val="00A43A63"/>
    <w:rsid w:val="00A43B86"/>
    <w:rsid w:val="00A43BF7"/>
    <w:rsid w:val="00A44076"/>
    <w:rsid w:val="00A442E1"/>
    <w:rsid w:val="00A44656"/>
    <w:rsid w:val="00A4469B"/>
    <w:rsid w:val="00A44913"/>
    <w:rsid w:val="00A44DD6"/>
    <w:rsid w:val="00A4539D"/>
    <w:rsid w:val="00A454DF"/>
    <w:rsid w:val="00A45627"/>
    <w:rsid w:val="00A45BC1"/>
    <w:rsid w:val="00A45C29"/>
    <w:rsid w:val="00A46355"/>
    <w:rsid w:val="00A46770"/>
    <w:rsid w:val="00A46872"/>
    <w:rsid w:val="00A46904"/>
    <w:rsid w:val="00A46CCB"/>
    <w:rsid w:val="00A46E6D"/>
    <w:rsid w:val="00A46F5D"/>
    <w:rsid w:val="00A4711A"/>
    <w:rsid w:val="00A47195"/>
    <w:rsid w:val="00A473AC"/>
    <w:rsid w:val="00A47411"/>
    <w:rsid w:val="00A475DE"/>
    <w:rsid w:val="00A47601"/>
    <w:rsid w:val="00A47684"/>
    <w:rsid w:val="00A47C2F"/>
    <w:rsid w:val="00A5009A"/>
    <w:rsid w:val="00A50145"/>
    <w:rsid w:val="00A50293"/>
    <w:rsid w:val="00A503F2"/>
    <w:rsid w:val="00A5042D"/>
    <w:rsid w:val="00A50475"/>
    <w:rsid w:val="00A50501"/>
    <w:rsid w:val="00A5065D"/>
    <w:rsid w:val="00A50688"/>
    <w:rsid w:val="00A5069E"/>
    <w:rsid w:val="00A50875"/>
    <w:rsid w:val="00A508A7"/>
    <w:rsid w:val="00A508AE"/>
    <w:rsid w:val="00A50A50"/>
    <w:rsid w:val="00A50A64"/>
    <w:rsid w:val="00A50B86"/>
    <w:rsid w:val="00A50C14"/>
    <w:rsid w:val="00A50CC7"/>
    <w:rsid w:val="00A50F19"/>
    <w:rsid w:val="00A50FB3"/>
    <w:rsid w:val="00A5109A"/>
    <w:rsid w:val="00A5112B"/>
    <w:rsid w:val="00A511CF"/>
    <w:rsid w:val="00A51435"/>
    <w:rsid w:val="00A517CA"/>
    <w:rsid w:val="00A51988"/>
    <w:rsid w:val="00A51F52"/>
    <w:rsid w:val="00A5237F"/>
    <w:rsid w:val="00A5244B"/>
    <w:rsid w:val="00A526C3"/>
    <w:rsid w:val="00A52898"/>
    <w:rsid w:val="00A52A93"/>
    <w:rsid w:val="00A52B03"/>
    <w:rsid w:val="00A52D9F"/>
    <w:rsid w:val="00A52DD6"/>
    <w:rsid w:val="00A531EC"/>
    <w:rsid w:val="00A5385D"/>
    <w:rsid w:val="00A5394A"/>
    <w:rsid w:val="00A53986"/>
    <w:rsid w:val="00A53BC8"/>
    <w:rsid w:val="00A53DE7"/>
    <w:rsid w:val="00A53EA1"/>
    <w:rsid w:val="00A54047"/>
    <w:rsid w:val="00A54128"/>
    <w:rsid w:val="00A5429F"/>
    <w:rsid w:val="00A543A9"/>
    <w:rsid w:val="00A54905"/>
    <w:rsid w:val="00A54E4B"/>
    <w:rsid w:val="00A54EA0"/>
    <w:rsid w:val="00A54F3E"/>
    <w:rsid w:val="00A551D4"/>
    <w:rsid w:val="00A55276"/>
    <w:rsid w:val="00A55556"/>
    <w:rsid w:val="00A55975"/>
    <w:rsid w:val="00A55A05"/>
    <w:rsid w:val="00A55BE6"/>
    <w:rsid w:val="00A55BEE"/>
    <w:rsid w:val="00A55BEF"/>
    <w:rsid w:val="00A55E38"/>
    <w:rsid w:val="00A55E56"/>
    <w:rsid w:val="00A55FCC"/>
    <w:rsid w:val="00A5604B"/>
    <w:rsid w:val="00A56069"/>
    <w:rsid w:val="00A564A0"/>
    <w:rsid w:val="00A566AE"/>
    <w:rsid w:val="00A566DC"/>
    <w:rsid w:val="00A5685E"/>
    <w:rsid w:val="00A56A27"/>
    <w:rsid w:val="00A56A29"/>
    <w:rsid w:val="00A56A3B"/>
    <w:rsid w:val="00A56A5E"/>
    <w:rsid w:val="00A56A91"/>
    <w:rsid w:val="00A570DD"/>
    <w:rsid w:val="00A57103"/>
    <w:rsid w:val="00A571F2"/>
    <w:rsid w:val="00A572F9"/>
    <w:rsid w:val="00A5733A"/>
    <w:rsid w:val="00A574F7"/>
    <w:rsid w:val="00A5756A"/>
    <w:rsid w:val="00A57578"/>
    <w:rsid w:val="00A57714"/>
    <w:rsid w:val="00A57740"/>
    <w:rsid w:val="00A579A5"/>
    <w:rsid w:val="00A579D6"/>
    <w:rsid w:val="00A57C3A"/>
    <w:rsid w:val="00A57E2F"/>
    <w:rsid w:val="00A60020"/>
    <w:rsid w:val="00A600A6"/>
    <w:rsid w:val="00A60229"/>
    <w:rsid w:val="00A60303"/>
    <w:rsid w:val="00A60453"/>
    <w:rsid w:val="00A60B10"/>
    <w:rsid w:val="00A60CC1"/>
    <w:rsid w:val="00A61339"/>
    <w:rsid w:val="00A6145F"/>
    <w:rsid w:val="00A61553"/>
    <w:rsid w:val="00A615C7"/>
    <w:rsid w:val="00A617E2"/>
    <w:rsid w:val="00A61951"/>
    <w:rsid w:val="00A61AF2"/>
    <w:rsid w:val="00A61D73"/>
    <w:rsid w:val="00A61E37"/>
    <w:rsid w:val="00A61FE4"/>
    <w:rsid w:val="00A621FD"/>
    <w:rsid w:val="00A622FA"/>
    <w:rsid w:val="00A625B7"/>
    <w:rsid w:val="00A62894"/>
    <w:rsid w:val="00A62BD4"/>
    <w:rsid w:val="00A62CC3"/>
    <w:rsid w:val="00A62E1F"/>
    <w:rsid w:val="00A6370F"/>
    <w:rsid w:val="00A63871"/>
    <w:rsid w:val="00A639D8"/>
    <w:rsid w:val="00A63C9A"/>
    <w:rsid w:val="00A63E21"/>
    <w:rsid w:val="00A63F85"/>
    <w:rsid w:val="00A63F8F"/>
    <w:rsid w:val="00A6401E"/>
    <w:rsid w:val="00A64552"/>
    <w:rsid w:val="00A645C1"/>
    <w:rsid w:val="00A6463D"/>
    <w:rsid w:val="00A64717"/>
    <w:rsid w:val="00A647B5"/>
    <w:rsid w:val="00A64859"/>
    <w:rsid w:val="00A64BE7"/>
    <w:rsid w:val="00A64E55"/>
    <w:rsid w:val="00A64F0B"/>
    <w:rsid w:val="00A64F1E"/>
    <w:rsid w:val="00A6507E"/>
    <w:rsid w:val="00A6528E"/>
    <w:rsid w:val="00A653D2"/>
    <w:rsid w:val="00A65892"/>
    <w:rsid w:val="00A660D1"/>
    <w:rsid w:val="00A6620E"/>
    <w:rsid w:val="00A662DB"/>
    <w:rsid w:val="00A663EA"/>
    <w:rsid w:val="00A66495"/>
    <w:rsid w:val="00A66719"/>
    <w:rsid w:val="00A6676C"/>
    <w:rsid w:val="00A66809"/>
    <w:rsid w:val="00A668BD"/>
    <w:rsid w:val="00A668FF"/>
    <w:rsid w:val="00A6705E"/>
    <w:rsid w:val="00A671B7"/>
    <w:rsid w:val="00A67303"/>
    <w:rsid w:val="00A6744F"/>
    <w:rsid w:val="00A67705"/>
    <w:rsid w:val="00A67879"/>
    <w:rsid w:val="00A67960"/>
    <w:rsid w:val="00A67A5D"/>
    <w:rsid w:val="00A67A60"/>
    <w:rsid w:val="00A67DA7"/>
    <w:rsid w:val="00A67DB3"/>
    <w:rsid w:val="00A67F0F"/>
    <w:rsid w:val="00A702A3"/>
    <w:rsid w:val="00A703D4"/>
    <w:rsid w:val="00A703FF"/>
    <w:rsid w:val="00A70588"/>
    <w:rsid w:val="00A707D5"/>
    <w:rsid w:val="00A707F1"/>
    <w:rsid w:val="00A708E3"/>
    <w:rsid w:val="00A70CB5"/>
    <w:rsid w:val="00A70D91"/>
    <w:rsid w:val="00A71209"/>
    <w:rsid w:val="00A71294"/>
    <w:rsid w:val="00A7129A"/>
    <w:rsid w:val="00A7156F"/>
    <w:rsid w:val="00A715CE"/>
    <w:rsid w:val="00A71627"/>
    <w:rsid w:val="00A717A8"/>
    <w:rsid w:val="00A71ABB"/>
    <w:rsid w:val="00A71B13"/>
    <w:rsid w:val="00A72113"/>
    <w:rsid w:val="00A721AE"/>
    <w:rsid w:val="00A723DE"/>
    <w:rsid w:val="00A72445"/>
    <w:rsid w:val="00A725BF"/>
    <w:rsid w:val="00A7288D"/>
    <w:rsid w:val="00A72B83"/>
    <w:rsid w:val="00A72BF5"/>
    <w:rsid w:val="00A72D1C"/>
    <w:rsid w:val="00A72DA0"/>
    <w:rsid w:val="00A72E4C"/>
    <w:rsid w:val="00A73034"/>
    <w:rsid w:val="00A730FE"/>
    <w:rsid w:val="00A73233"/>
    <w:rsid w:val="00A732B5"/>
    <w:rsid w:val="00A73379"/>
    <w:rsid w:val="00A733F0"/>
    <w:rsid w:val="00A734D4"/>
    <w:rsid w:val="00A7362E"/>
    <w:rsid w:val="00A736D7"/>
    <w:rsid w:val="00A737E1"/>
    <w:rsid w:val="00A7391E"/>
    <w:rsid w:val="00A73BCC"/>
    <w:rsid w:val="00A73C2C"/>
    <w:rsid w:val="00A73C7A"/>
    <w:rsid w:val="00A73CAA"/>
    <w:rsid w:val="00A73CB4"/>
    <w:rsid w:val="00A73F31"/>
    <w:rsid w:val="00A74069"/>
    <w:rsid w:val="00A741DC"/>
    <w:rsid w:val="00A743F3"/>
    <w:rsid w:val="00A74454"/>
    <w:rsid w:val="00A74601"/>
    <w:rsid w:val="00A7471D"/>
    <w:rsid w:val="00A7481B"/>
    <w:rsid w:val="00A74A61"/>
    <w:rsid w:val="00A74A91"/>
    <w:rsid w:val="00A74BF9"/>
    <w:rsid w:val="00A74FE0"/>
    <w:rsid w:val="00A7502D"/>
    <w:rsid w:val="00A75038"/>
    <w:rsid w:val="00A75051"/>
    <w:rsid w:val="00A750D5"/>
    <w:rsid w:val="00A7537E"/>
    <w:rsid w:val="00A75491"/>
    <w:rsid w:val="00A757A1"/>
    <w:rsid w:val="00A757B9"/>
    <w:rsid w:val="00A757D3"/>
    <w:rsid w:val="00A75A1D"/>
    <w:rsid w:val="00A75A20"/>
    <w:rsid w:val="00A75DEF"/>
    <w:rsid w:val="00A75F01"/>
    <w:rsid w:val="00A76091"/>
    <w:rsid w:val="00A760A2"/>
    <w:rsid w:val="00A76123"/>
    <w:rsid w:val="00A76238"/>
    <w:rsid w:val="00A762BA"/>
    <w:rsid w:val="00A763B4"/>
    <w:rsid w:val="00A7647A"/>
    <w:rsid w:val="00A764C1"/>
    <w:rsid w:val="00A76583"/>
    <w:rsid w:val="00A76EB1"/>
    <w:rsid w:val="00A770FC"/>
    <w:rsid w:val="00A77266"/>
    <w:rsid w:val="00A7734E"/>
    <w:rsid w:val="00A7735F"/>
    <w:rsid w:val="00A77580"/>
    <w:rsid w:val="00A77823"/>
    <w:rsid w:val="00A77D16"/>
    <w:rsid w:val="00A77F05"/>
    <w:rsid w:val="00A77F4F"/>
    <w:rsid w:val="00A77F74"/>
    <w:rsid w:val="00A806C7"/>
    <w:rsid w:val="00A80760"/>
    <w:rsid w:val="00A807B5"/>
    <w:rsid w:val="00A808AA"/>
    <w:rsid w:val="00A80931"/>
    <w:rsid w:val="00A80B0D"/>
    <w:rsid w:val="00A80B23"/>
    <w:rsid w:val="00A80FC7"/>
    <w:rsid w:val="00A81305"/>
    <w:rsid w:val="00A81346"/>
    <w:rsid w:val="00A81383"/>
    <w:rsid w:val="00A8159E"/>
    <w:rsid w:val="00A815A7"/>
    <w:rsid w:val="00A818EC"/>
    <w:rsid w:val="00A81ABB"/>
    <w:rsid w:val="00A81CC9"/>
    <w:rsid w:val="00A81D1F"/>
    <w:rsid w:val="00A82297"/>
    <w:rsid w:val="00A82317"/>
    <w:rsid w:val="00A825B8"/>
    <w:rsid w:val="00A8281E"/>
    <w:rsid w:val="00A8291A"/>
    <w:rsid w:val="00A82C60"/>
    <w:rsid w:val="00A830C8"/>
    <w:rsid w:val="00A831AE"/>
    <w:rsid w:val="00A8320D"/>
    <w:rsid w:val="00A834F2"/>
    <w:rsid w:val="00A835CA"/>
    <w:rsid w:val="00A83DB8"/>
    <w:rsid w:val="00A83DE3"/>
    <w:rsid w:val="00A841C4"/>
    <w:rsid w:val="00A8425F"/>
    <w:rsid w:val="00A842B8"/>
    <w:rsid w:val="00A84388"/>
    <w:rsid w:val="00A84495"/>
    <w:rsid w:val="00A84568"/>
    <w:rsid w:val="00A8459C"/>
    <w:rsid w:val="00A848A6"/>
    <w:rsid w:val="00A848E1"/>
    <w:rsid w:val="00A84979"/>
    <w:rsid w:val="00A84B3E"/>
    <w:rsid w:val="00A84D2F"/>
    <w:rsid w:val="00A84FF6"/>
    <w:rsid w:val="00A85104"/>
    <w:rsid w:val="00A85183"/>
    <w:rsid w:val="00A85616"/>
    <w:rsid w:val="00A85A6C"/>
    <w:rsid w:val="00A85B3F"/>
    <w:rsid w:val="00A85FF2"/>
    <w:rsid w:val="00A86181"/>
    <w:rsid w:val="00A86183"/>
    <w:rsid w:val="00A8638F"/>
    <w:rsid w:val="00A8672E"/>
    <w:rsid w:val="00A867F7"/>
    <w:rsid w:val="00A86868"/>
    <w:rsid w:val="00A86C81"/>
    <w:rsid w:val="00A86C85"/>
    <w:rsid w:val="00A86D53"/>
    <w:rsid w:val="00A86ED8"/>
    <w:rsid w:val="00A86F62"/>
    <w:rsid w:val="00A86FF7"/>
    <w:rsid w:val="00A87544"/>
    <w:rsid w:val="00A878A3"/>
    <w:rsid w:val="00A87B90"/>
    <w:rsid w:val="00A87B94"/>
    <w:rsid w:val="00A87F30"/>
    <w:rsid w:val="00A87F9D"/>
    <w:rsid w:val="00A90464"/>
    <w:rsid w:val="00A90812"/>
    <w:rsid w:val="00A90909"/>
    <w:rsid w:val="00A90C45"/>
    <w:rsid w:val="00A90D98"/>
    <w:rsid w:val="00A90F72"/>
    <w:rsid w:val="00A911A9"/>
    <w:rsid w:val="00A912CB"/>
    <w:rsid w:val="00A913A1"/>
    <w:rsid w:val="00A913E0"/>
    <w:rsid w:val="00A914F8"/>
    <w:rsid w:val="00A917D9"/>
    <w:rsid w:val="00A918C5"/>
    <w:rsid w:val="00A91BBC"/>
    <w:rsid w:val="00A91D62"/>
    <w:rsid w:val="00A91E88"/>
    <w:rsid w:val="00A91ED8"/>
    <w:rsid w:val="00A9200A"/>
    <w:rsid w:val="00A9211F"/>
    <w:rsid w:val="00A9219F"/>
    <w:rsid w:val="00A92696"/>
    <w:rsid w:val="00A92A21"/>
    <w:rsid w:val="00A92A56"/>
    <w:rsid w:val="00A92AE1"/>
    <w:rsid w:val="00A92BD0"/>
    <w:rsid w:val="00A92EB6"/>
    <w:rsid w:val="00A9304C"/>
    <w:rsid w:val="00A93193"/>
    <w:rsid w:val="00A933B9"/>
    <w:rsid w:val="00A9366B"/>
    <w:rsid w:val="00A936C8"/>
    <w:rsid w:val="00A93717"/>
    <w:rsid w:val="00A93CC4"/>
    <w:rsid w:val="00A93E83"/>
    <w:rsid w:val="00A93E8D"/>
    <w:rsid w:val="00A94039"/>
    <w:rsid w:val="00A9471A"/>
    <w:rsid w:val="00A94825"/>
    <w:rsid w:val="00A948C3"/>
    <w:rsid w:val="00A94B7D"/>
    <w:rsid w:val="00A94BA9"/>
    <w:rsid w:val="00A94BE0"/>
    <w:rsid w:val="00A95067"/>
    <w:rsid w:val="00A950F1"/>
    <w:rsid w:val="00A95164"/>
    <w:rsid w:val="00A95181"/>
    <w:rsid w:val="00A9544D"/>
    <w:rsid w:val="00A95C02"/>
    <w:rsid w:val="00A95C97"/>
    <w:rsid w:val="00A95D28"/>
    <w:rsid w:val="00A95D6D"/>
    <w:rsid w:val="00A95DA6"/>
    <w:rsid w:val="00A95DE6"/>
    <w:rsid w:val="00A9607E"/>
    <w:rsid w:val="00A963F7"/>
    <w:rsid w:val="00A964B3"/>
    <w:rsid w:val="00A964E6"/>
    <w:rsid w:val="00A964E7"/>
    <w:rsid w:val="00A967CF"/>
    <w:rsid w:val="00A968B8"/>
    <w:rsid w:val="00A96C9E"/>
    <w:rsid w:val="00A96EF1"/>
    <w:rsid w:val="00A974FE"/>
    <w:rsid w:val="00A97532"/>
    <w:rsid w:val="00A975C2"/>
    <w:rsid w:val="00A975CB"/>
    <w:rsid w:val="00A976A4"/>
    <w:rsid w:val="00A977F9"/>
    <w:rsid w:val="00A97865"/>
    <w:rsid w:val="00A97DBF"/>
    <w:rsid w:val="00A97E10"/>
    <w:rsid w:val="00A97E5D"/>
    <w:rsid w:val="00AA029E"/>
    <w:rsid w:val="00AA0444"/>
    <w:rsid w:val="00AA06B0"/>
    <w:rsid w:val="00AA079D"/>
    <w:rsid w:val="00AA0825"/>
    <w:rsid w:val="00AA08EC"/>
    <w:rsid w:val="00AA09C9"/>
    <w:rsid w:val="00AA0A8E"/>
    <w:rsid w:val="00AA0B4D"/>
    <w:rsid w:val="00AA0CE3"/>
    <w:rsid w:val="00AA0E10"/>
    <w:rsid w:val="00AA0E96"/>
    <w:rsid w:val="00AA0F57"/>
    <w:rsid w:val="00AA11FD"/>
    <w:rsid w:val="00AA1326"/>
    <w:rsid w:val="00AA1336"/>
    <w:rsid w:val="00AA1629"/>
    <w:rsid w:val="00AA1762"/>
    <w:rsid w:val="00AA182B"/>
    <w:rsid w:val="00AA1842"/>
    <w:rsid w:val="00AA1929"/>
    <w:rsid w:val="00AA1969"/>
    <w:rsid w:val="00AA1A40"/>
    <w:rsid w:val="00AA21AB"/>
    <w:rsid w:val="00AA2215"/>
    <w:rsid w:val="00AA23C2"/>
    <w:rsid w:val="00AA2660"/>
    <w:rsid w:val="00AA275F"/>
    <w:rsid w:val="00AA2CD5"/>
    <w:rsid w:val="00AA2DFD"/>
    <w:rsid w:val="00AA2EB4"/>
    <w:rsid w:val="00AA314C"/>
    <w:rsid w:val="00AA3230"/>
    <w:rsid w:val="00AA3482"/>
    <w:rsid w:val="00AA34F2"/>
    <w:rsid w:val="00AA3500"/>
    <w:rsid w:val="00AA3561"/>
    <w:rsid w:val="00AA3688"/>
    <w:rsid w:val="00AA3838"/>
    <w:rsid w:val="00AA3D55"/>
    <w:rsid w:val="00AA3DCF"/>
    <w:rsid w:val="00AA3DF3"/>
    <w:rsid w:val="00AA3E7C"/>
    <w:rsid w:val="00AA43C9"/>
    <w:rsid w:val="00AA4657"/>
    <w:rsid w:val="00AA46BD"/>
    <w:rsid w:val="00AA4784"/>
    <w:rsid w:val="00AA47C6"/>
    <w:rsid w:val="00AA4A7B"/>
    <w:rsid w:val="00AA4D5C"/>
    <w:rsid w:val="00AA5029"/>
    <w:rsid w:val="00AA53B2"/>
    <w:rsid w:val="00AA568E"/>
    <w:rsid w:val="00AA56C8"/>
    <w:rsid w:val="00AA5913"/>
    <w:rsid w:val="00AA59D2"/>
    <w:rsid w:val="00AA5B42"/>
    <w:rsid w:val="00AA62C5"/>
    <w:rsid w:val="00AA6304"/>
    <w:rsid w:val="00AA6528"/>
    <w:rsid w:val="00AA6671"/>
    <w:rsid w:val="00AA6682"/>
    <w:rsid w:val="00AA6955"/>
    <w:rsid w:val="00AA6B80"/>
    <w:rsid w:val="00AA6BCB"/>
    <w:rsid w:val="00AA7265"/>
    <w:rsid w:val="00AA75EC"/>
    <w:rsid w:val="00AA770D"/>
    <w:rsid w:val="00AA7778"/>
    <w:rsid w:val="00AA77AF"/>
    <w:rsid w:val="00AA780D"/>
    <w:rsid w:val="00AA7C3D"/>
    <w:rsid w:val="00AA7C9E"/>
    <w:rsid w:val="00AB001B"/>
    <w:rsid w:val="00AB0161"/>
    <w:rsid w:val="00AB01CC"/>
    <w:rsid w:val="00AB02FD"/>
    <w:rsid w:val="00AB0390"/>
    <w:rsid w:val="00AB059D"/>
    <w:rsid w:val="00AB07AE"/>
    <w:rsid w:val="00AB08F7"/>
    <w:rsid w:val="00AB0A5B"/>
    <w:rsid w:val="00AB0AEB"/>
    <w:rsid w:val="00AB0F95"/>
    <w:rsid w:val="00AB1311"/>
    <w:rsid w:val="00AB15C0"/>
    <w:rsid w:val="00AB181C"/>
    <w:rsid w:val="00AB1C13"/>
    <w:rsid w:val="00AB1C8E"/>
    <w:rsid w:val="00AB1E81"/>
    <w:rsid w:val="00AB1FE0"/>
    <w:rsid w:val="00AB20A0"/>
    <w:rsid w:val="00AB235A"/>
    <w:rsid w:val="00AB276F"/>
    <w:rsid w:val="00AB27DD"/>
    <w:rsid w:val="00AB2B0B"/>
    <w:rsid w:val="00AB2B0E"/>
    <w:rsid w:val="00AB2B40"/>
    <w:rsid w:val="00AB2EC3"/>
    <w:rsid w:val="00AB3438"/>
    <w:rsid w:val="00AB354A"/>
    <w:rsid w:val="00AB36C4"/>
    <w:rsid w:val="00AB37AC"/>
    <w:rsid w:val="00AB3930"/>
    <w:rsid w:val="00AB3AD3"/>
    <w:rsid w:val="00AB3CEE"/>
    <w:rsid w:val="00AB3CF9"/>
    <w:rsid w:val="00AB3F96"/>
    <w:rsid w:val="00AB42BF"/>
    <w:rsid w:val="00AB42CA"/>
    <w:rsid w:val="00AB4613"/>
    <w:rsid w:val="00AB4667"/>
    <w:rsid w:val="00AB46DC"/>
    <w:rsid w:val="00AB4716"/>
    <w:rsid w:val="00AB4847"/>
    <w:rsid w:val="00AB4B8D"/>
    <w:rsid w:val="00AB4CA1"/>
    <w:rsid w:val="00AB5493"/>
    <w:rsid w:val="00AB56C7"/>
    <w:rsid w:val="00AB56F8"/>
    <w:rsid w:val="00AB5758"/>
    <w:rsid w:val="00AB5959"/>
    <w:rsid w:val="00AB597F"/>
    <w:rsid w:val="00AB5A2D"/>
    <w:rsid w:val="00AB5E07"/>
    <w:rsid w:val="00AB6122"/>
    <w:rsid w:val="00AB614A"/>
    <w:rsid w:val="00AB62DE"/>
    <w:rsid w:val="00AB665B"/>
    <w:rsid w:val="00AB66BF"/>
    <w:rsid w:val="00AB68A5"/>
    <w:rsid w:val="00AB6E02"/>
    <w:rsid w:val="00AB7065"/>
    <w:rsid w:val="00AB7202"/>
    <w:rsid w:val="00AB73BA"/>
    <w:rsid w:val="00AB78BB"/>
    <w:rsid w:val="00AB7A01"/>
    <w:rsid w:val="00AB7C0F"/>
    <w:rsid w:val="00AB7D93"/>
    <w:rsid w:val="00AC02FF"/>
    <w:rsid w:val="00AC047F"/>
    <w:rsid w:val="00AC0654"/>
    <w:rsid w:val="00AC0765"/>
    <w:rsid w:val="00AC0905"/>
    <w:rsid w:val="00AC0A72"/>
    <w:rsid w:val="00AC0DEB"/>
    <w:rsid w:val="00AC0EB6"/>
    <w:rsid w:val="00AC0F38"/>
    <w:rsid w:val="00AC0FF3"/>
    <w:rsid w:val="00AC1197"/>
    <w:rsid w:val="00AC1298"/>
    <w:rsid w:val="00AC129F"/>
    <w:rsid w:val="00AC13D3"/>
    <w:rsid w:val="00AC1440"/>
    <w:rsid w:val="00AC190A"/>
    <w:rsid w:val="00AC1AB1"/>
    <w:rsid w:val="00AC1EA9"/>
    <w:rsid w:val="00AC1FD4"/>
    <w:rsid w:val="00AC221F"/>
    <w:rsid w:val="00AC253C"/>
    <w:rsid w:val="00AC25A1"/>
    <w:rsid w:val="00AC292F"/>
    <w:rsid w:val="00AC2A34"/>
    <w:rsid w:val="00AC2BC9"/>
    <w:rsid w:val="00AC2BF6"/>
    <w:rsid w:val="00AC2FD2"/>
    <w:rsid w:val="00AC3078"/>
    <w:rsid w:val="00AC30BA"/>
    <w:rsid w:val="00AC3395"/>
    <w:rsid w:val="00AC357E"/>
    <w:rsid w:val="00AC35A2"/>
    <w:rsid w:val="00AC36D0"/>
    <w:rsid w:val="00AC3883"/>
    <w:rsid w:val="00AC3899"/>
    <w:rsid w:val="00AC425C"/>
    <w:rsid w:val="00AC445C"/>
    <w:rsid w:val="00AC45D7"/>
    <w:rsid w:val="00AC4876"/>
    <w:rsid w:val="00AC4B3B"/>
    <w:rsid w:val="00AC4B75"/>
    <w:rsid w:val="00AC4D3F"/>
    <w:rsid w:val="00AC4D54"/>
    <w:rsid w:val="00AC4F15"/>
    <w:rsid w:val="00AC5AAB"/>
    <w:rsid w:val="00AC5C06"/>
    <w:rsid w:val="00AC60C6"/>
    <w:rsid w:val="00AC6294"/>
    <w:rsid w:val="00AC66CA"/>
    <w:rsid w:val="00AC67E9"/>
    <w:rsid w:val="00AC67FE"/>
    <w:rsid w:val="00AC6856"/>
    <w:rsid w:val="00AC6B63"/>
    <w:rsid w:val="00AC6C92"/>
    <w:rsid w:val="00AC6CB9"/>
    <w:rsid w:val="00AC6DE7"/>
    <w:rsid w:val="00AC6FC7"/>
    <w:rsid w:val="00AC7005"/>
    <w:rsid w:val="00AC71DB"/>
    <w:rsid w:val="00AC7206"/>
    <w:rsid w:val="00AC733B"/>
    <w:rsid w:val="00AC758D"/>
    <w:rsid w:val="00AC774B"/>
    <w:rsid w:val="00AC7B68"/>
    <w:rsid w:val="00AC7B85"/>
    <w:rsid w:val="00AC7CE4"/>
    <w:rsid w:val="00AC7DDF"/>
    <w:rsid w:val="00AC7F2E"/>
    <w:rsid w:val="00AD00D7"/>
    <w:rsid w:val="00AD03FC"/>
    <w:rsid w:val="00AD06C1"/>
    <w:rsid w:val="00AD0885"/>
    <w:rsid w:val="00AD0930"/>
    <w:rsid w:val="00AD0995"/>
    <w:rsid w:val="00AD0A26"/>
    <w:rsid w:val="00AD0CD1"/>
    <w:rsid w:val="00AD0E0A"/>
    <w:rsid w:val="00AD0EA7"/>
    <w:rsid w:val="00AD11A5"/>
    <w:rsid w:val="00AD12BF"/>
    <w:rsid w:val="00AD12C9"/>
    <w:rsid w:val="00AD1586"/>
    <w:rsid w:val="00AD16BA"/>
    <w:rsid w:val="00AD170C"/>
    <w:rsid w:val="00AD17DD"/>
    <w:rsid w:val="00AD192A"/>
    <w:rsid w:val="00AD1F04"/>
    <w:rsid w:val="00AD2116"/>
    <w:rsid w:val="00AD22CB"/>
    <w:rsid w:val="00AD230B"/>
    <w:rsid w:val="00AD244F"/>
    <w:rsid w:val="00AD283B"/>
    <w:rsid w:val="00AD28B4"/>
    <w:rsid w:val="00AD28C5"/>
    <w:rsid w:val="00AD2A5F"/>
    <w:rsid w:val="00AD2AAA"/>
    <w:rsid w:val="00AD2BF4"/>
    <w:rsid w:val="00AD2E26"/>
    <w:rsid w:val="00AD2ED8"/>
    <w:rsid w:val="00AD2EE6"/>
    <w:rsid w:val="00AD2F0E"/>
    <w:rsid w:val="00AD2FD6"/>
    <w:rsid w:val="00AD3107"/>
    <w:rsid w:val="00AD33AC"/>
    <w:rsid w:val="00AD3511"/>
    <w:rsid w:val="00AD363F"/>
    <w:rsid w:val="00AD387F"/>
    <w:rsid w:val="00AD3AC4"/>
    <w:rsid w:val="00AD3B0A"/>
    <w:rsid w:val="00AD3D87"/>
    <w:rsid w:val="00AD3DD7"/>
    <w:rsid w:val="00AD3EA2"/>
    <w:rsid w:val="00AD4021"/>
    <w:rsid w:val="00AD416B"/>
    <w:rsid w:val="00AD422F"/>
    <w:rsid w:val="00AD4310"/>
    <w:rsid w:val="00AD435B"/>
    <w:rsid w:val="00AD4548"/>
    <w:rsid w:val="00AD458E"/>
    <w:rsid w:val="00AD4670"/>
    <w:rsid w:val="00AD4675"/>
    <w:rsid w:val="00AD47A6"/>
    <w:rsid w:val="00AD4951"/>
    <w:rsid w:val="00AD4AA4"/>
    <w:rsid w:val="00AD4B18"/>
    <w:rsid w:val="00AD4C8C"/>
    <w:rsid w:val="00AD4CD1"/>
    <w:rsid w:val="00AD5065"/>
    <w:rsid w:val="00AD5489"/>
    <w:rsid w:val="00AD588E"/>
    <w:rsid w:val="00AD5991"/>
    <w:rsid w:val="00AD5C99"/>
    <w:rsid w:val="00AD5CA1"/>
    <w:rsid w:val="00AD5D76"/>
    <w:rsid w:val="00AD6167"/>
    <w:rsid w:val="00AD62A4"/>
    <w:rsid w:val="00AD63C8"/>
    <w:rsid w:val="00AD65F5"/>
    <w:rsid w:val="00AD6862"/>
    <w:rsid w:val="00AD695D"/>
    <w:rsid w:val="00AD6CC7"/>
    <w:rsid w:val="00AD6E6C"/>
    <w:rsid w:val="00AD6FC6"/>
    <w:rsid w:val="00AD7326"/>
    <w:rsid w:val="00AD735B"/>
    <w:rsid w:val="00AD74AA"/>
    <w:rsid w:val="00AD74C7"/>
    <w:rsid w:val="00AD76B3"/>
    <w:rsid w:val="00AD7942"/>
    <w:rsid w:val="00AD7DCF"/>
    <w:rsid w:val="00AD7F77"/>
    <w:rsid w:val="00AE000B"/>
    <w:rsid w:val="00AE02EE"/>
    <w:rsid w:val="00AE0346"/>
    <w:rsid w:val="00AE035E"/>
    <w:rsid w:val="00AE03BC"/>
    <w:rsid w:val="00AE03EC"/>
    <w:rsid w:val="00AE04B0"/>
    <w:rsid w:val="00AE04C2"/>
    <w:rsid w:val="00AE05A1"/>
    <w:rsid w:val="00AE060B"/>
    <w:rsid w:val="00AE0827"/>
    <w:rsid w:val="00AE0AA8"/>
    <w:rsid w:val="00AE0C4A"/>
    <w:rsid w:val="00AE0CA7"/>
    <w:rsid w:val="00AE0CC3"/>
    <w:rsid w:val="00AE102F"/>
    <w:rsid w:val="00AE1122"/>
    <w:rsid w:val="00AE112B"/>
    <w:rsid w:val="00AE1331"/>
    <w:rsid w:val="00AE146C"/>
    <w:rsid w:val="00AE1A4B"/>
    <w:rsid w:val="00AE1C60"/>
    <w:rsid w:val="00AE201C"/>
    <w:rsid w:val="00AE20EE"/>
    <w:rsid w:val="00AE2427"/>
    <w:rsid w:val="00AE295E"/>
    <w:rsid w:val="00AE2E19"/>
    <w:rsid w:val="00AE2EB6"/>
    <w:rsid w:val="00AE31BA"/>
    <w:rsid w:val="00AE380A"/>
    <w:rsid w:val="00AE398A"/>
    <w:rsid w:val="00AE3CAC"/>
    <w:rsid w:val="00AE40BE"/>
    <w:rsid w:val="00AE486E"/>
    <w:rsid w:val="00AE4962"/>
    <w:rsid w:val="00AE4F9A"/>
    <w:rsid w:val="00AE5243"/>
    <w:rsid w:val="00AE53C8"/>
    <w:rsid w:val="00AE54B7"/>
    <w:rsid w:val="00AE5666"/>
    <w:rsid w:val="00AE56BD"/>
    <w:rsid w:val="00AE57D4"/>
    <w:rsid w:val="00AE5843"/>
    <w:rsid w:val="00AE5953"/>
    <w:rsid w:val="00AE59DB"/>
    <w:rsid w:val="00AE5BBB"/>
    <w:rsid w:val="00AE5DF2"/>
    <w:rsid w:val="00AE5E2C"/>
    <w:rsid w:val="00AE5E89"/>
    <w:rsid w:val="00AE6521"/>
    <w:rsid w:val="00AE6829"/>
    <w:rsid w:val="00AE68A0"/>
    <w:rsid w:val="00AE6968"/>
    <w:rsid w:val="00AE6A74"/>
    <w:rsid w:val="00AE6AC1"/>
    <w:rsid w:val="00AE6B2B"/>
    <w:rsid w:val="00AE6C6A"/>
    <w:rsid w:val="00AE6E40"/>
    <w:rsid w:val="00AE6E65"/>
    <w:rsid w:val="00AE6F09"/>
    <w:rsid w:val="00AE70BD"/>
    <w:rsid w:val="00AE71D5"/>
    <w:rsid w:val="00AE73E6"/>
    <w:rsid w:val="00AE766D"/>
    <w:rsid w:val="00AE768C"/>
    <w:rsid w:val="00AE7772"/>
    <w:rsid w:val="00AE79F0"/>
    <w:rsid w:val="00AE7A43"/>
    <w:rsid w:val="00AE7EAF"/>
    <w:rsid w:val="00AE7EBF"/>
    <w:rsid w:val="00AF0218"/>
    <w:rsid w:val="00AF075E"/>
    <w:rsid w:val="00AF079A"/>
    <w:rsid w:val="00AF0852"/>
    <w:rsid w:val="00AF0AF8"/>
    <w:rsid w:val="00AF0C28"/>
    <w:rsid w:val="00AF0C6B"/>
    <w:rsid w:val="00AF0E36"/>
    <w:rsid w:val="00AF137B"/>
    <w:rsid w:val="00AF16AA"/>
    <w:rsid w:val="00AF189F"/>
    <w:rsid w:val="00AF18F1"/>
    <w:rsid w:val="00AF19D2"/>
    <w:rsid w:val="00AF1D1A"/>
    <w:rsid w:val="00AF1D8E"/>
    <w:rsid w:val="00AF1EB1"/>
    <w:rsid w:val="00AF1F50"/>
    <w:rsid w:val="00AF2047"/>
    <w:rsid w:val="00AF236E"/>
    <w:rsid w:val="00AF23D1"/>
    <w:rsid w:val="00AF25AD"/>
    <w:rsid w:val="00AF2B5E"/>
    <w:rsid w:val="00AF2CF3"/>
    <w:rsid w:val="00AF3115"/>
    <w:rsid w:val="00AF32A3"/>
    <w:rsid w:val="00AF38F4"/>
    <w:rsid w:val="00AF39A9"/>
    <w:rsid w:val="00AF3A9B"/>
    <w:rsid w:val="00AF3B84"/>
    <w:rsid w:val="00AF3ED1"/>
    <w:rsid w:val="00AF3F76"/>
    <w:rsid w:val="00AF4115"/>
    <w:rsid w:val="00AF463D"/>
    <w:rsid w:val="00AF4913"/>
    <w:rsid w:val="00AF4963"/>
    <w:rsid w:val="00AF4A0A"/>
    <w:rsid w:val="00AF4CF6"/>
    <w:rsid w:val="00AF4D27"/>
    <w:rsid w:val="00AF4E45"/>
    <w:rsid w:val="00AF5A5D"/>
    <w:rsid w:val="00AF5AE5"/>
    <w:rsid w:val="00AF5BC7"/>
    <w:rsid w:val="00AF6096"/>
    <w:rsid w:val="00AF61C8"/>
    <w:rsid w:val="00AF622F"/>
    <w:rsid w:val="00AF6432"/>
    <w:rsid w:val="00AF66F7"/>
    <w:rsid w:val="00AF6771"/>
    <w:rsid w:val="00AF6D9D"/>
    <w:rsid w:val="00AF6E87"/>
    <w:rsid w:val="00AF7009"/>
    <w:rsid w:val="00AF71BF"/>
    <w:rsid w:val="00AF72C5"/>
    <w:rsid w:val="00AF737C"/>
    <w:rsid w:val="00AF76D7"/>
    <w:rsid w:val="00B00349"/>
    <w:rsid w:val="00B003D6"/>
    <w:rsid w:val="00B00499"/>
    <w:rsid w:val="00B00AD1"/>
    <w:rsid w:val="00B00D6E"/>
    <w:rsid w:val="00B00F7D"/>
    <w:rsid w:val="00B0101B"/>
    <w:rsid w:val="00B01034"/>
    <w:rsid w:val="00B011DA"/>
    <w:rsid w:val="00B013F2"/>
    <w:rsid w:val="00B01695"/>
    <w:rsid w:val="00B0179D"/>
    <w:rsid w:val="00B01ABD"/>
    <w:rsid w:val="00B01B87"/>
    <w:rsid w:val="00B01DF8"/>
    <w:rsid w:val="00B01E33"/>
    <w:rsid w:val="00B02196"/>
    <w:rsid w:val="00B023F9"/>
    <w:rsid w:val="00B029AD"/>
    <w:rsid w:val="00B02F95"/>
    <w:rsid w:val="00B030B8"/>
    <w:rsid w:val="00B030FD"/>
    <w:rsid w:val="00B0321C"/>
    <w:rsid w:val="00B0330F"/>
    <w:rsid w:val="00B034CF"/>
    <w:rsid w:val="00B03524"/>
    <w:rsid w:val="00B0375E"/>
    <w:rsid w:val="00B037E3"/>
    <w:rsid w:val="00B039D7"/>
    <w:rsid w:val="00B03A00"/>
    <w:rsid w:val="00B03C33"/>
    <w:rsid w:val="00B03DF3"/>
    <w:rsid w:val="00B041DE"/>
    <w:rsid w:val="00B041E7"/>
    <w:rsid w:val="00B044DE"/>
    <w:rsid w:val="00B046C9"/>
    <w:rsid w:val="00B04E54"/>
    <w:rsid w:val="00B04E7E"/>
    <w:rsid w:val="00B04F26"/>
    <w:rsid w:val="00B05445"/>
    <w:rsid w:val="00B054C4"/>
    <w:rsid w:val="00B05A04"/>
    <w:rsid w:val="00B05B56"/>
    <w:rsid w:val="00B05BAE"/>
    <w:rsid w:val="00B05BB8"/>
    <w:rsid w:val="00B05CDE"/>
    <w:rsid w:val="00B05E17"/>
    <w:rsid w:val="00B05F0C"/>
    <w:rsid w:val="00B05F9D"/>
    <w:rsid w:val="00B0604C"/>
    <w:rsid w:val="00B060BE"/>
    <w:rsid w:val="00B0654A"/>
    <w:rsid w:val="00B0681B"/>
    <w:rsid w:val="00B0695D"/>
    <w:rsid w:val="00B0705E"/>
    <w:rsid w:val="00B071A4"/>
    <w:rsid w:val="00B07664"/>
    <w:rsid w:val="00B07957"/>
    <w:rsid w:val="00B07C0C"/>
    <w:rsid w:val="00B07F54"/>
    <w:rsid w:val="00B07F9B"/>
    <w:rsid w:val="00B1017F"/>
    <w:rsid w:val="00B101D7"/>
    <w:rsid w:val="00B10218"/>
    <w:rsid w:val="00B106AC"/>
    <w:rsid w:val="00B10994"/>
    <w:rsid w:val="00B10B91"/>
    <w:rsid w:val="00B10BE5"/>
    <w:rsid w:val="00B10C13"/>
    <w:rsid w:val="00B10D02"/>
    <w:rsid w:val="00B10D60"/>
    <w:rsid w:val="00B11119"/>
    <w:rsid w:val="00B119A5"/>
    <w:rsid w:val="00B119E7"/>
    <w:rsid w:val="00B11F80"/>
    <w:rsid w:val="00B12198"/>
    <w:rsid w:val="00B121BF"/>
    <w:rsid w:val="00B1254F"/>
    <w:rsid w:val="00B125AE"/>
    <w:rsid w:val="00B125B0"/>
    <w:rsid w:val="00B1298D"/>
    <w:rsid w:val="00B12BBE"/>
    <w:rsid w:val="00B12DD1"/>
    <w:rsid w:val="00B131DC"/>
    <w:rsid w:val="00B131E2"/>
    <w:rsid w:val="00B132DF"/>
    <w:rsid w:val="00B134C2"/>
    <w:rsid w:val="00B13820"/>
    <w:rsid w:val="00B139CD"/>
    <w:rsid w:val="00B142C2"/>
    <w:rsid w:val="00B143AB"/>
    <w:rsid w:val="00B144B1"/>
    <w:rsid w:val="00B14549"/>
    <w:rsid w:val="00B147C8"/>
    <w:rsid w:val="00B14891"/>
    <w:rsid w:val="00B14B94"/>
    <w:rsid w:val="00B14F89"/>
    <w:rsid w:val="00B15108"/>
    <w:rsid w:val="00B15471"/>
    <w:rsid w:val="00B15650"/>
    <w:rsid w:val="00B15A02"/>
    <w:rsid w:val="00B15B38"/>
    <w:rsid w:val="00B15D03"/>
    <w:rsid w:val="00B15D36"/>
    <w:rsid w:val="00B16201"/>
    <w:rsid w:val="00B1627E"/>
    <w:rsid w:val="00B163BB"/>
    <w:rsid w:val="00B16739"/>
    <w:rsid w:val="00B167B6"/>
    <w:rsid w:val="00B1682D"/>
    <w:rsid w:val="00B16869"/>
    <w:rsid w:val="00B168A2"/>
    <w:rsid w:val="00B168A8"/>
    <w:rsid w:val="00B169DA"/>
    <w:rsid w:val="00B16AB0"/>
    <w:rsid w:val="00B16DAB"/>
    <w:rsid w:val="00B1709E"/>
    <w:rsid w:val="00B174EB"/>
    <w:rsid w:val="00B17595"/>
    <w:rsid w:val="00B175C6"/>
    <w:rsid w:val="00B17773"/>
    <w:rsid w:val="00B17C35"/>
    <w:rsid w:val="00B17C3B"/>
    <w:rsid w:val="00B17E95"/>
    <w:rsid w:val="00B17EE0"/>
    <w:rsid w:val="00B2005C"/>
    <w:rsid w:val="00B20212"/>
    <w:rsid w:val="00B2055B"/>
    <w:rsid w:val="00B206FE"/>
    <w:rsid w:val="00B20912"/>
    <w:rsid w:val="00B20B72"/>
    <w:rsid w:val="00B20C1D"/>
    <w:rsid w:val="00B20D28"/>
    <w:rsid w:val="00B20D52"/>
    <w:rsid w:val="00B20F9F"/>
    <w:rsid w:val="00B210D8"/>
    <w:rsid w:val="00B2113C"/>
    <w:rsid w:val="00B2119D"/>
    <w:rsid w:val="00B211F6"/>
    <w:rsid w:val="00B2144A"/>
    <w:rsid w:val="00B21480"/>
    <w:rsid w:val="00B21493"/>
    <w:rsid w:val="00B215CD"/>
    <w:rsid w:val="00B215DA"/>
    <w:rsid w:val="00B218EA"/>
    <w:rsid w:val="00B21972"/>
    <w:rsid w:val="00B21988"/>
    <w:rsid w:val="00B219AC"/>
    <w:rsid w:val="00B21CA6"/>
    <w:rsid w:val="00B22097"/>
    <w:rsid w:val="00B221B6"/>
    <w:rsid w:val="00B223DF"/>
    <w:rsid w:val="00B22574"/>
    <w:rsid w:val="00B225E6"/>
    <w:rsid w:val="00B22614"/>
    <w:rsid w:val="00B226A3"/>
    <w:rsid w:val="00B22729"/>
    <w:rsid w:val="00B22F12"/>
    <w:rsid w:val="00B22F7F"/>
    <w:rsid w:val="00B230F1"/>
    <w:rsid w:val="00B230FC"/>
    <w:rsid w:val="00B2320A"/>
    <w:rsid w:val="00B2326B"/>
    <w:rsid w:val="00B2345A"/>
    <w:rsid w:val="00B2363E"/>
    <w:rsid w:val="00B23C57"/>
    <w:rsid w:val="00B23C63"/>
    <w:rsid w:val="00B23F21"/>
    <w:rsid w:val="00B23F85"/>
    <w:rsid w:val="00B23FF2"/>
    <w:rsid w:val="00B240BD"/>
    <w:rsid w:val="00B2422A"/>
    <w:rsid w:val="00B24478"/>
    <w:rsid w:val="00B24518"/>
    <w:rsid w:val="00B24562"/>
    <w:rsid w:val="00B246B4"/>
    <w:rsid w:val="00B247C4"/>
    <w:rsid w:val="00B24E96"/>
    <w:rsid w:val="00B24EE0"/>
    <w:rsid w:val="00B24F70"/>
    <w:rsid w:val="00B2537E"/>
    <w:rsid w:val="00B2544A"/>
    <w:rsid w:val="00B255B7"/>
    <w:rsid w:val="00B2564F"/>
    <w:rsid w:val="00B2574E"/>
    <w:rsid w:val="00B2585F"/>
    <w:rsid w:val="00B25894"/>
    <w:rsid w:val="00B259E4"/>
    <w:rsid w:val="00B25A40"/>
    <w:rsid w:val="00B25DEB"/>
    <w:rsid w:val="00B25DFC"/>
    <w:rsid w:val="00B25E5C"/>
    <w:rsid w:val="00B25F37"/>
    <w:rsid w:val="00B25F5D"/>
    <w:rsid w:val="00B26070"/>
    <w:rsid w:val="00B260A5"/>
    <w:rsid w:val="00B26630"/>
    <w:rsid w:val="00B26640"/>
    <w:rsid w:val="00B2667E"/>
    <w:rsid w:val="00B26B48"/>
    <w:rsid w:val="00B27111"/>
    <w:rsid w:val="00B27127"/>
    <w:rsid w:val="00B27A05"/>
    <w:rsid w:val="00B27BE3"/>
    <w:rsid w:val="00B303C0"/>
    <w:rsid w:val="00B3063D"/>
    <w:rsid w:val="00B3075B"/>
    <w:rsid w:val="00B308C7"/>
    <w:rsid w:val="00B309F0"/>
    <w:rsid w:val="00B30A06"/>
    <w:rsid w:val="00B30BB6"/>
    <w:rsid w:val="00B30E43"/>
    <w:rsid w:val="00B30F01"/>
    <w:rsid w:val="00B3108F"/>
    <w:rsid w:val="00B31276"/>
    <w:rsid w:val="00B3135A"/>
    <w:rsid w:val="00B313AE"/>
    <w:rsid w:val="00B317CB"/>
    <w:rsid w:val="00B31AB9"/>
    <w:rsid w:val="00B31CB6"/>
    <w:rsid w:val="00B31DE8"/>
    <w:rsid w:val="00B31E36"/>
    <w:rsid w:val="00B31E68"/>
    <w:rsid w:val="00B31F35"/>
    <w:rsid w:val="00B32079"/>
    <w:rsid w:val="00B32297"/>
    <w:rsid w:val="00B32450"/>
    <w:rsid w:val="00B324ED"/>
    <w:rsid w:val="00B326FC"/>
    <w:rsid w:val="00B326FE"/>
    <w:rsid w:val="00B32715"/>
    <w:rsid w:val="00B32B57"/>
    <w:rsid w:val="00B32C12"/>
    <w:rsid w:val="00B32FB7"/>
    <w:rsid w:val="00B33138"/>
    <w:rsid w:val="00B3324F"/>
    <w:rsid w:val="00B336CF"/>
    <w:rsid w:val="00B33CDF"/>
    <w:rsid w:val="00B33DDB"/>
    <w:rsid w:val="00B33FF7"/>
    <w:rsid w:val="00B340F0"/>
    <w:rsid w:val="00B343B4"/>
    <w:rsid w:val="00B34424"/>
    <w:rsid w:val="00B3443B"/>
    <w:rsid w:val="00B34490"/>
    <w:rsid w:val="00B348ED"/>
    <w:rsid w:val="00B3494F"/>
    <w:rsid w:val="00B34AE2"/>
    <w:rsid w:val="00B34BD9"/>
    <w:rsid w:val="00B34F58"/>
    <w:rsid w:val="00B35307"/>
    <w:rsid w:val="00B35348"/>
    <w:rsid w:val="00B35499"/>
    <w:rsid w:val="00B35765"/>
    <w:rsid w:val="00B359C3"/>
    <w:rsid w:val="00B35E46"/>
    <w:rsid w:val="00B36198"/>
    <w:rsid w:val="00B365B7"/>
    <w:rsid w:val="00B36912"/>
    <w:rsid w:val="00B36B10"/>
    <w:rsid w:val="00B3741A"/>
    <w:rsid w:val="00B37526"/>
    <w:rsid w:val="00B3756A"/>
    <w:rsid w:val="00B37585"/>
    <w:rsid w:val="00B375C8"/>
    <w:rsid w:val="00B37A1D"/>
    <w:rsid w:val="00B37A8A"/>
    <w:rsid w:val="00B37F26"/>
    <w:rsid w:val="00B40552"/>
    <w:rsid w:val="00B406B3"/>
    <w:rsid w:val="00B40884"/>
    <w:rsid w:val="00B408F9"/>
    <w:rsid w:val="00B40ADB"/>
    <w:rsid w:val="00B40E8C"/>
    <w:rsid w:val="00B410F9"/>
    <w:rsid w:val="00B411C0"/>
    <w:rsid w:val="00B411E1"/>
    <w:rsid w:val="00B41396"/>
    <w:rsid w:val="00B418F5"/>
    <w:rsid w:val="00B41A0E"/>
    <w:rsid w:val="00B420B5"/>
    <w:rsid w:val="00B4211B"/>
    <w:rsid w:val="00B42126"/>
    <w:rsid w:val="00B4239E"/>
    <w:rsid w:val="00B42406"/>
    <w:rsid w:val="00B42490"/>
    <w:rsid w:val="00B4287B"/>
    <w:rsid w:val="00B42F91"/>
    <w:rsid w:val="00B4324F"/>
    <w:rsid w:val="00B4341C"/>
    <w:rsid w:val="00B43925"/>
    <w:rsid w:val="00B43A44"/>
    <w:rsid w:val="00B43FE8"/>
    <w:rsid w:val="00B445BB"/>
    <w:rsid w:val="00B44769"/>
    <w:rsid w:val="00B44785"/>
    <w:rsid w:val="00B44799"/>
    <w:rsid w:val="00B449EA"/>
    <w:rsid w:val="00B44BBC"/>
    <w:rsid w:val="00B44BD3"/>
    <w:rsid w:val="00B44C04"/>
    <w:rsid w:val="00B45055"/>
    <w:rsid w:val="00B45435"/>
    <w:rsid w:val="00B45544"/>
    <w:rsid w:val="00B4575A"/>
    <w:rsid w:val="00B4575B"/>
    <w:rsid w:val="00B45915"/>
    <w:rsid w:val="00B4592B"/>
    <w:rsid w:val="00B45A71"/>
    <w:rsid w:val="00B45ACB"/>
    <w:rsid w:val="00B45B98"/>
    <w:rsid w:val="00B45C56"/>
    <w:rsid w:val="00B45C93"/>
    <w:rsid w:val="00B46141"/>
    <w:rsid w:val="00B46345"/>
    <w:rsid w:val="00B466B1"/>
    <w:rsid w:val="00B46B7A"/>
    <w:rsid w:val="00B46DFC"/>
    <w:rsid w:val="00B46E64"/>
    <w:rsid w:val="00B47204"/>
    <w:rsid w:val="00B47288"/>
    <w:rsid w:val="00B472BE"/>
    <w:rsid w:val="00B47760"/>
    <w:rsid w:val="00B477A3"/>
    <w:rsid w:val="00B477DC"/>
    <w:rsid w:val="00B47851"/>
    <w:rsid w:val="00B47865"/>
    <w:rsid w:val="00B47A2E"/>
    <w:rsid w:val="00B47D13"/>
    <w:rsid w:val="00B47D34"/>
    <w:rsid w:val="00B47D74"/>
    <w:rsid w:val="00B5016E"/>
    <w:rsid w:val="00B50362"/>
    <w:rsid w:val="00B503EF"/>
    <w:rsid w:val="00B504D1"/>
    <w:rsid w:val="00B504D5"/>
    <w:rsid w:val="00B5061C"/>
    <w:rsid w:val="00B5064A"/>
    <w:rsid w:val="00B5088E"/>
    <w:rsid w:val="00B508A5"/>
    <w:rsid w:val="00B508B3"/>
    <w:rsid w:val="00B5094E"/>
    <w:rsid w:val="00B509EC"/>
    <w:rsid w:val="00B50ACB"/>
    <w:rsid w:val="00B50CDD"/>
    <w:rsid w:val="00B50D0B"/>
    <w:rsid w:val="00B50D80"/>
    <w:rsid w:val="00B50DC9"/>
    <w:rsid w:val="00B50FEA"/>
    <w:rsid w:val="00B511EE"/>
    <w:rsid w:val="00B513B2"/>
    <w:rsid w:val="00B513BE"/>
    <w:rsid w:val="00B51752"/>
    <w:rsid w:val="00B5194B"/>
    <w:rsid w:val="00B51BF4"/>
    <w:rsid w:val="00B51E04"/>
    <w:rsid w:val="00B51E05"/>
    <w:rsid w:val="00B51F31"/>
    <w:rsid w:val="00B525B4"/>
    <w:rsid w:val="00B52680"/>
    <w:rsid w:val="00B526EF"/>
    <w:rsid w:val="00B526FA"/>
    <w:rsid w:val="00B52796"/>
    <w:rsid w:val="00B527CA"/>
    <w:rsid w:val="00B5281A"/>
    <w:rsid w:val="00B5282D"/>
    <w:rsid w:val="00B528EC"/>
    <w:rsid w:val="00B52C88"/>
    <w:rsid w:val="00B52E8D"/>
    <w:rsid w:val="00B531B8"/>
    <w:rsid w:val="00B532A5"/>
    <w:rsid w:val="00B5333E"/>
    <w:rsid w:val="00B5337F"/>
    <w:rsid w:val="00B53503"/>
    <w:rsid w:val="00B535B5"/>
    <w:rsid w:val="00B536BF"/>
    <w:rsid w:val="00B53A90"/>
    <w:rsid w:val="00B53B16"/>
    <w:rsid w:val="00B53CF4"/>
    <w:rsid w:val="00B53E11"/>
    <w:rsid w:val="00B53E4A"/>
    <w:rsid w:val="00B54275"/>
    <w:rsid w:val="00B542D7"/>
    <w:rsid w:val="00B542F6"/>
    <w:rsid w:val="00B54435"/>
    <w:rsid w:val="00B544B2"/>
    <w:rsid w:val="00B544E8"/>
    <w:rsid w:val="00B5461B"/>
    <w:rsid w:val="00B54D2E"/>
    <w:rsid w:val="00B54E91"/>
    <w:rsid w:val="00B54EB6"/>
    <w:rsid w:val="00B54F46"/>
    <w:rsid w:val="00B54F52"/>
    <w:rsid w:val="00B55258"/>
    <w:rsid w:val="00B552D8"/>
    <w:rsid w:val="00B5549E"/>
    <w:rsid w:val="00B554D2"/>
    <w:rsid w:val="00B5594D"/>
    <w:rsid w:val="00B55CFC"/>
    <w:rsid w:val="00B55DD6"/>
    <w:rsid w:val="00B55E8C"/>
    <w:rsid w:val="00B55EE8"/>
    <w:rsid w:val="00B55FAD"/>
    <w:rsid w:val="00B5658C"/>
    <w:rsid w:val="00B566B5"/>
    <w:rsid w:val="00B56A6F"/>
    <w:rsid w:val="00B56C84"/>
    <w:rsid w:val="00B56C90"/>
    <w:rsid w:val="00B56DC7"/>
    <w:rsid w:val="00B56F2C"/>
    <w:rsid w:val="00B56F93"/>
    <w:rsid w:val="00B571CC"/>
    <w:rsid w:val="00B573D9"/>
    <w:rsid w:val="00B57539"/>
    <w:rsid w:val="00B5772A"/>
    <w:rsid w:val="00B57A50"/>
    <w:rsid w:val="00B57C33"/>
    <w:rsid w:val="00B603B8"/>
    <w:rsid w:val="00B60D15"/>
    <w:rsid w:val="00B613C7"/>
    <w:rsid w:val="00B61482"/>
    <w:rsid w:val="00B615D7"/>
    <w:rsid w:val="00B6164D"/>
    <w:rsid w:val="00B617D5"/>
    <w:rsid w:val="00B61921"/>
    <w:rsid w:val="00B61995"/>
    <w:rsid w:val="00B61A27"/>
    <w:rsid w:val="00B61A2D"/>
    <w:rsid w:val="00B61BE3"/>
    <w:rsid w:val="00B61C17"/>
    <w:rsid w:val="00B61C71"/>
    <w:rsid w:val="00B61E23"/>
    <w:rsid w:val="00B61FBD"/>
    <w:rsid w:val="00B61FED"/>
    <w:rsid w:val="00B6207A"/>
    <w:rsid w:val="00B6249C"/>
    <w:rsid w:val="00B62923"/>
    <w:rsid w:val="00B62B7D"/>
    <w:rsid w:val="00B62E5B"/>
    <w:rsid w:val="00B62ECB"/>
    <w:rsid w:val="00B6340B"/>
    <w:rsid w:val="00B63572"/>
    <w:rsid w:val="00B6380B"/>
    <w:rsid w:val="00B638F1"/>
    <w:rsid w:val="00B63BF0"/>
    <w:rsid w:val="00B63FC0"/>
    <w:rsid w:val="00B64020"/>
    <w:rsid w:val="00B64074"/>
    <w:rsid w:val="00B640E5"/>
    <w:rsid w:val="00B641DF"/>
    <w:rsid w:val="00B6422D"/>
    <w:rsid w:val="00B6435D"/>
    <w:rsid w:val="00B643E0"/>
    <w:rsid w:val="00B64560"/>
    <w:rsid w:val="00B64607"/>
    <w:rsid w:val="00B64C60"/>
    <w:rsid w:val="00B64CC3"/>
    <w:rsid w:val="00B64F1F"/>
    <w:rsid w:val="00B65067"/>
    <w:rsid w:val="00B655CF"/>
    <w:rsid w:val="00B6574C"/>
    <w:rsid w:val="00B65B7A"/>
    <w:rsid w:val="00B65EB8"/>
    <w:rsid w:val="00B65F7B"/>
    <w:rsid w:val="00B661B4"/>
    <w:rsid w:val="00B66294"/>
    <w:rsid w:val="00B66332"/>
    <w:rsid w:val="00B663E0"/>
    <w:rsid w:val="00B6663A"/>
    <w:rsid w:val="00B6667F"/>
    <w:rsid w:val="00B66B5E"/>
    <w:rsid w:val="00B66C08"/>
    <w:rsid w:val="00B67021"/>
    <w:rsid w:val="00B6758D"/>
    <w:rsid w:val="00B67851"/>
    <w:rsid w:val="00B67B50"/>
    <w:rsid w:val="00B67BEE"/>
    <w:rsid w:val="00B67E50"/>
    <w:rsid w:val="00B67F29"/>
    <w:rsid w:val="00B703EC"/>
    <w:rsid w:val="00B703FC"/>
    <w:rsid w:val="00B70596"/>
    <w:rsid w:val="00B70E4E"/>
    <w:rsid w:val="00B70E54"/>
    <w:rsid w:val="00B70EE6"/>
    <w:rsid w:val="00B71274"/>
    <w:rsid w:val="00B7165E"/>
    <w:rsid w:val="00B71849"/>
    <w:rsid w:val="00B71A91"/>
    <w:rsid w:val="00B71ABF"/>
    <w:rsid w:val="00B71BA7"/>
    <w:rsid w:val="00B71C3D"/>
    <w:rsid w:val="00B71D21"/>
    <w:rsid w:val="00B720FC"/>
    <w:rsid w:val="00B72280"/>
    <w:rsid w:val="00B722AD"/>
    <w:rsid w:val="00B72537"/>
    <w:rsid w:val="00B72615"/>
    <w:rsid w:val="00B7268D"/>
    <w:rsid w:val="00B73652"/>
    <w:rsid w:val="00B73A66"/>
    <w:rsid w:val="00B73C25"/>
    <w:rsid w:val="00B74027"/>
    <w:rsid w:val="00B740E5"/>
    <w:rsid w:val="00B74609"/>
    <w:rsid w:val="00B7482B"/>
    <w:rsid w:val="00B74A2C"/>
    <w:rsid w:val="00B74B14"/>
    <w:rsid w:val="00B74B36"/>
    <w:rsid w:val="00B74CFB"/>
    <w:rsid w:val="00B74D44"/>
    <w:rsid w:val="00B74D48"/>
    <w:rsid w:val="00B74D9F"/>
    <w:rsid w:val="00B74EA0"/>
    <w:rsid w:val="00B74EEB"/>
    <w:rsid w:val="00B75F32"/>
    <w:rsid w:val="00B7604E"/>
    <w:rsid w:val="00B763C6"/>
    <w:rsid w:val="00B7657D"/>
    <w:rsid w:val="00B76688"/>
    <w:rsid w:val="00B76809"/>
    <w:rsid w:val="00B7693C"/>
    <w:rsid w:val="00B76C98"/>
    <w:rsid w:val="00B76EAC"/>
    <w:rsid w:val="00B76EC9"/>
    <w:rsid w:val="00B76F73"/>
    <w:rsid w:val="00B76FFA"/>
    <w:rsid w:val="00B7728C"/>
    <w:rsid w:val="00B773F4"/>
    <w:rsid w:val="00B77573"/>
    <w:rsid w:val="00B775E5"/>
    <w:rsid w:val="00B77674"/>
    <w:rsid w:val="00B777AA"/>
    <w:rsid w:val="00B777D6"/>
    <w:rsid w:val="00B7781A"/>
    <w:rsid w:val="00B77821"/>
    <w:rsid w:val="00B77897"/>
    <w:rsid w:val="00B805A7"/>
    <w:rsid w:val="00B806ED"/>
    <w:rsid w:val="00B80728"/>
    <w:rsid w:val="00B80860"/>
    <w:rsid w:val="00B80C20"/>
    <w:rsid w:val="00B80DAE"/>
    <w:rsid w:val="00B80FC0"/>
    <w:rsid w:val="00B8117E"/>
    <w:rsid w:val="00B8119A"/>
    <w:rsid w:val="00B8136D"/>
    <w:rsid w:val="00B8167E"/>
    <w:rsid w:val="00B817E9"/>
    <w:rsid w:val="00B818B8"/>
    <w:rsid w:val="00B818E7"/>
    <w:rsid w:val="00B81AFE"/>
    <w:rsid w:val="00B81B28"/>
    <w:rsid w:val="00B81E75"/>
    <w:rsid w:val="00B81EA2"/>
    <w:rsid w:val="00B82177"/>
    <w:rsid w:val="00B82409"/>
    <w:rsid w:val="00B8256D"/>
    <w:rsid w:val="00B82604"/>
    <w:rsid w:val="00B82650"/>
    <w:rsid w:val="00B826A5"/>
    <w:rsid w:val="00B8294B"/>
    <w:rsid w:val="00B82A1A"/>
    <w:rsid w:val="00B82A8E"/>
    <w:rsid w:val="00B82CB5"/>
    <w:rsid w:val="00B83322"/>
    <w:rsid w:val="00B83674"/>
    <w:rsid w:val="00B83B6D"/>
    <w:rsid w:val="00B83CD2"/>
    <w:rsid w:val="00B83E37"/>
    <w:rsid w:val="00B84063"/>
    <w:rsid w:val="00B8417A"/>
    <w:rsid w:val="00B846F8"/>
    <w:rsid w:val="00B8473F"/>
    <w:rsid w:val="00B84902"/>
    <w:rsid w:val="00B84A2B"/>
    <w:rsid w:val="00B84CA4"/>
    <w:rsid w:val="00B84E01"/>
    <w:rsid w:val="00B84E8F"/>
    <w:rsid w:val="00B8523A"/>
    <w:rsid w:val="00B855C9"/>
    <w:rsid w:val="00B855D8"/>
    <w:rsid w:val="00B855F0"/>
    <w:rsid w:val="00B856AA"/>
    <w:rsid w:val="00B861B0"/>
    <w:rsid w:val="00B861B5"/>
    <w:rsid w:val="00B8622C"/>
    <w:rsid w:val="00B862CF"/>
    <w:rsid w:val="00B864CA"/>
    <w:rsid w:val="00B8652C"/>
    <w:rsid w:val="00B865D5"/>
    <w:rsid w:val="00B86699"/>
    <w:rsid w:val="00B8672E"/>
    <w:rsid w:val="00B86827"/>
    <w:rsid w:val="00B868EA"/>
    <w:rsid w:val="00B86DEB"/>
    <w:rsid w:val="00B86F5C"/>
    <w:rsid w:val="00B87105"/>
    <w:rsid w:val="00B879A0"/>
    <w:rsid w:val="00B87A32"/>
    <w:rsid w:val="00B87AFB"/>
    <w:rsid w:val="00B87BC9"/>
    <w:rsid w:val="00B87C83"/>
    <w:rsid w:val="00B87E17"/>
    <w:rsid w:val="00B87FA2"/>
    <w:rsid w:val="00B87FEF"/>
    <w:rsid w:val="00B9013E"/>
    <w:rsid w:val="00B901B2"/>
    <w:rsid w:val="00B90366"/>
    <w:rsid w:val="00B904A7"/>
    <w:rsid w:val="00B905C6"/>
    <w:rsid w:val="00B90814"/>
    <w:rsid w:val="00B90948"/>
    <w:rsid w:val="00B90D7D"/>
    <w:rsid w:val="00B90F6E"/>
    <w:rsid w:val="00B90F75"/>
    <w:rsid w:val="00B91023"/>
    <w:rsid w:val="00B9121A"/>
    <w:rsid w:val="00B9140C"/>
    <w:rsid w:val="00B915A2"/>
    <w:rsid w:val="00B9166D"/>
    <w:rsid w:val="00B91747"/>
    <w:rsid w:val="00B9179A"/>
    <w:rsid w:val="00B91896"/>
    <w:rsid w:val="00B918C7"/>
    <w:rsid w:val="00B91E3E"/>
    <w:rsid w:val="00B9203E"/>
    <w:rsid w:val="00B9209B"/>
    <w:rsid w:val="00B920EF"/>
    <w:rsid w:val="00B9259D"/>
    <w:rsid w:val="00B926FF"/>
    <w:rsid w:val="00B9272D"/>
    <w:rsid w:val="00B92A03"/>
    <w:rsid w:val="00B92A44"/>
    <w:rsid w:val="00B92AB7"/>
    <w:rsid w:val="00B92BA7"/>
    <w:rsid w:val="00B92CE9"/>
    <w:rsid w:val="00B92E82"/>
    <w:rsid w:val="00B9321F"/>
    <w:rsid w:val="00B932EC"/>
    <w:rsid w:val="00B93547"/>
    <w:rsid w:val="00B935B5"/>
    <w:rsid w:val="00B935D5"/>
    <w:rsid w:val="00B9393F"/>
    <w:rsid w:val="00B93ACA"/>
    <w:rsid w:val="00B93B43"/>
    <w:rsid w:val="00B940F3"/>
    <w:rsid w:val="00B941CE"/>
    <w:rsid w:val="00B941D4"/>
    <w:rsid w:val="00B941EC"/>
    <w:rsid w:val="00B94B9F"/>
    <w:rsid w:val="00B94C53"/>
    <w:rsid w:val="00B94CBA"/>
    <w:rsid w:val="00B9509E"/>
    <w:rsid w:val="00B95227"/>
    <w:rsid w:val="00B95537"/>
    <w:rsid w:val="00B955A0"/>
    <w:rsid w:val="00B955B7"/>
    <w:rsid w:val="00B957B7"/>
    <w:rsid w:val="00B959BC"/>
    <w:rsid w:val="00B95AB2"/>
    <w:rsid w:val="00B95D5B"/>
    <w:rsid w:val="00B962AB"/>
    <w:rsid w:val="00B963B3"/>
    <w:rsid w:val="00B963D7"/>
    <w:rsid w:val="00B9670A"/>
    <w:rsid w:val="00B96792"/>
    <w:rsid w:val="00B969BD"/>
    <w:rsid w:val="00B96A6A"/>
    <w:rsid w:val="00B96BDB"/>
    <w:rsid w:val="00B96D62"/>
    <w:rsid w:val="00B9715C"/>
    <w:rsid w:val="00B971D8"/>
    <w:rsid w:val="00B972A9"/>
    <w:rsid w:val="00B97449"/>
    <w:rsid w:val="00B974A3"/>
    <w:rsid w:val="00B97595"/>
    <w:rsid w:val="00B977A7"/>
    <w:rsid w:val="00B979B9"/>
    <w:rsid w:val="00B97A2F"/>
    <w:rsid w:val="00B97A69"/>
    <w:rsid w:val="00B97A78"/>
    <w:rsid w:val="00B97D5F"/>
    <w:rsid w:val="00BA03D2"/>
    <w:rsid w:val="00BA0591"/>
    <w:rsid w:val="00BA06D0"/>
    <w:rsid w:val="00BA0883"/>
    <w:rsid w:val="00BA09E9"/>
    <w:rsid w:val="00BA0B85"/>
    <w:rsid w:val="00BA0DDA"/>
    <w:rsid w:val="00BA0E13"/>
    <w:rsid w:val="00BA0E14"/>
    <w:rsid w:val="00BA0E3B"/>
    <w:rsid w:val="00BA0F94"/>
    <w:rsid w:val="00BA116C"/>
    <w:rsid w:val="00BA118F"/>
    <w:rsid w:val="00BA12BE"/>
    <w:rsid w:val="00BA140D"/>
    <w:rsid w:val="00BA1797"/>
    <w:rsid w:val="00BA18E1"/>
    <w:rsid w:val="00BA1946"/>
    <w:rsid w:val="00BA1C00"/>
    <w:rsid w:val="00BA1D02"/>
    <w:rsid w:val="00BA1D6B"/>
    <w:rsid w:val="00BA1E1F"/>
    <w:rsid w:val="00BA1F33"/>
    <w:rsid w:val="00BA1FC5"/>
    <w:rsid w:val="00BA2149"/>
    <w:rsid w:val="00BA21BE"/>
    <w:rsid w:val="00BA21E2"/>
    <w:rsid w:val="00BA22C3"/>
    <w:rsid w:val="00BA23F0"/>
    <w:rsid w:val="00BA2688"/>
    <w:rsid w:val="00BA27D2"/>
    <w:rsid w:val="00BA2E98"/>
    <w:rsid w:val="00BA2EAA"/>
    <w:rsid w:val="00BA2EDC"/>
    <w:rsid w:val="00BA3007"/>
    <w:rsid w:val="00BA30F5"/>
    <w:rsid w:val="00BA3169"/>
    <w:rsid w:val="00BA3347"/>
    <w:rsid w:val="00BA34F3"/>
    <w:rsid w:val="00BA378B"/>
    <w:rsid w:val="00BA392D"/>
    <w:rsid w:val="00BA3A05"/>
    <w:rsid w:val="00BA3B5D"/>
    <w:rsid w:val="00BA3D09"/>
    <w:rsid w:val="00BA3D47"/>
    <w:rsid w:val="00BA3DA9"/>
    <w:rsid w:val="00BA3DC7"/>
    <w:rsid w:val="00BA3E5D"/>
    <w:rsid w:val="00BA3F7A"/>
    <w:rsid w:val="00BA3F7E"/>
    <w:rsid w:val="00BA40C1"/>
    <w:rsid w:val="00BA42A5"/>
    <w:rsid w:val="00BA42FB"/>
    <w:rsid w:val="00BA444A"/>
    <w:rsid w:val="00BA46A8"/>
    <w:rsid w:val="00BA4823"/>
    <w:rsid w:val="00BA4845"/>
    <w:rsid w:val="00BA4B48"/>
    <w:rsid w:val="00BA4B69"/>
    <w:rsid w:val="00BA4BB0"/>
    <w:rsid w:val="00BA4F57"/>
    <w:rsid w:val="00BA4FA5"/>
    <w:rsid w:val="00BA5077"/>
    <w:rsid w:val="00BA50A0"/>
    <w:rsid w:val="00BA52A3"/>
    <w:rsid w:val="00BA5699"/>
    <w:rsid w:val="00BA57DC"/>
    <w:rsid w:val="00BA5A6B"/>
    <w:rsid w:val="00BA5BE6"/>
    <w:rsid w:val="00BA645A"/>
    <w:rsid w:val="00BA70E7"/>
    <w:rsid w:val="00BA7119"/>
    <w:rsid w:val="00BA7217"/>
    <w:rsid w:val="00BA737A"/>
    <w:rsid w:val="00BA73C8"/>
    <w:rsid w:val="00BA763B"/>
    <w:rsid w:val="00BA77FD"/>
    <w:rsid w:val="00BA7D78"/>
    <w:rsid w:val="00BA7F89"/>
    <w:rsid w:val="00BB023E"/>
    <w:rsid w:val="00BB0358"/>
    <w:rsid w:val="00BB049E"/>
    <w:rsid w:val="00BB0572"/>
    <w:rsid w:val="00BB05E9"/>
    <w:rsid w:val="00BB0804"/>
    <w:rsid w:val="00BB081C"/>
    <w:rsid w:val="00BB0854"/>
    <w:rsid w:val="00BB09FC"/>
    <w:rsid w:val="00BB1129"/>
    <w:rsid w:val="00BB11BC"/>
    <w:rsid w:val="00BB180E"/>
    <w:rsid w:val="00BB183B"/>
    <w:rsid w:val="00BB18C6"/>
    <w:rsid w:val="00BB1D1E"/>
    <w:rsid w:val="00BB221A"/>
    <w:rsid w:val="00BB245D"/>
    <w:rsid w:val="00BB2C1E"/>
    <w:rsid w:val="00BB2C61"/>
    <w:rsid w:val="00BB2C86"/>
    <w:rsid w:val="00BB2D97"/>
    <w:rsid w:val="00BB36A3"/>
    <w:rsid w:val="00BB39CE"/>
    <w:rsid w:val="00BB3AB0"/>
    <w:rsid w:val="00BB3B54"/>
    <w:rsid w:val="00BB3B94"/>
    <w:rsid w:val="00BB3BE3"/>
    <w:rsid w:val="00BB3C2A"/>
    <w:rsid w:val="00BB3FA8"/>
    <w:rsid w:val="00BB4083"/>
    <w:rsid w:val="00BB4317"/>
    <w:rsid w:val="00BB43A0"/>
    <w:rsid w:val="00BB4673"/>
    <w:rsid w:val="00BB4A9E"/>
    <w:rsid w:val="00BB4BC2"/>
    <w:rsid w:val="00BB5235"/>
    <w:rsid w:val="00BB5445"/>
    <w:rsid w:val="00BB548F"/>
    <w:rsid w:val="00BB54D5"/>
    <w:rsid w:val="00BB55CF"/>
    <w:rsid w:val="00BB56B6"/>
    <w:rsid w:val="00BB5888"/>
    <w:rsid w:val="00BB5899"/>
    <w:rsid w:val="00BB59F2"/>
    <w:rsid w:val="00BB5C65"/>
    <w:rsid w:val="00BB5F2F"/>
    <w:rsid w:val="00BB603C"/>
    <w:rsid w:val="00BB60E0"/>
    <w:rsid w:val="00BB6184"/>
    <w:rsid w:val="00BB62BE"/>
    <w:rsid w:val="00BB663E"/>
    <w:rsid w:val="00BB6680"/>
    <w:rsid w:val="00BB6A99"/>
    <w:rsid w:val="00BB6B6D"/>
    <w:rsid w:val="00BB6BA4"/>
    <w:rsid w:val="00BB6CEE"/>
    <w:rsid w:val="00BB700E"/>
    <w:rsid w:val="00BB73C6"/>
    <w:rsid w:val="00BB7411"/>
    <w:rsid w:val="00BB7517"/>
    <w:rsid w:val="00BB7525"/>
    <w:rsid w:val="00BB77A2"/>
    <w:rsid w:val="00BB79E9"/>
    <w:rsid w:val="00BB7DE5"/>
    <w:rsid w:val="00BC002F"/>
    <w:rsid w:val="00BC0165"/>
    <w:rsid w:val="00BC035F"/>
    <w:rsid w:val="00BC0472"/>
    <w:rsid w:val="00BC04E0"/>
    <w:rsid w:val="00BC0592"/>
    <w:rsid w:val="00BC06AE"/>
    <w:rsid w:val="00BC08C9"/>
    <w:rsid w:val="00BC0B66"/>
    <w:rsid w:val="00BC0F1E"/>
    <w:rsid w:val="00BC0FB4"/>
    <w:rsid w:val="00BC0FD5"/>
    <w:rsid w:val="00BC113B"/>
    <w:rsid w:val="00BC1180"/>
    <w:rsid w:val="00BC13F8"/>
    <w:rsid w:val="00BC16D0"/>
    <w:rsid w:val="00BC17A9"/>
    <w:rsid w:val="00BC187F"/>
    <w:rsid w:val="00BC19FC"/>
    <w:rsid w:val="00BC1A60"/>
    <w:rsid w:val="00BC1BCF"/>
    <w:rsid w:val="00BC1E25"/>
    <w:rsid w:val="00BC1FDC"/>
    <w:rsid w:val="00BC2086"/>
    <w:rsid w:val="00BC222A"/>
    <w:rsid w:val="00BC22B1"/>
    <w:rsid w:val="00BC259B"/>
    <w:rsid w:val="00BC26E4"/>
    <w:rsid w:val="00BC275D"/>
    <w:rsid w:val="00BC2807"/>
    <w:rsid w:val="00BC2881"/>
    <w:rsid w:val="00BC290E"/>
    <w:rsid w:val="00BC2A79"/>
    <w:rsid w:val="00BC2AF2"/>
    <w:rsid w:val="00BC2B9A"/>
    <w:rsid w:val="00BC2C53"/>
    <w:rsid w:val="00BC2C81"/>
    <w:rsid w:val="00BC2CDA"/>
    <w:rsid w:val="00BC2EEB"/>
    <w:rsid w:val="00BC334E"/>
    <w:rsid w:val="00BC34CF"/>
    <w:rsid w:val="00BC36C8"/>
    <w:rsid w:val="00BC375E"/>
    <w:rsid w:val="00BC3761"/>
    <w:rsid w:val="00BC37C0"/>
    <w:rsid w:val="00BC3DEF"/>
    <w:rsid w:val="00BC40FD"/>
    <w:rsid w:val="00BC44BE"/>
    <w:rsid w:val="00BC4589"/>
    <w:rsid w:val="00BC48A7"/>
    <w:rsid w:val="00BC490D"/>
    <w:rsid w:val="00BC49A1"/>
    <w:rsid w:val="00BC49CF"/>
    <w:rsid w:val="00BC4C0C"/>
    <w:rsid w:val="00BC4C21"/>
    <w:rsid w:val="00BC4C6F"/>
    <w:rsid w:val="00BC4D4F"/>
    <w:rsid w:val="00BC4DC9"/>
    <w:rsid w:val="00BC4E70"/>
    <w:rsid w:val="00BC4F4C"/>
    <w:rsid w:val="00BC5009"/>
    <w:rsid w:val="00BC5549"/>
    <w:rsid w:val="00BC5960"/>
    <w:rsid w:val="00BC59CB"/>
    <w:rsid w:val="00BC61AD"/>
    <w:rsid w:val="00BC62D5"/>
    <w:rsid w:val="00BC62F7"/>
    <w:rsid w:val="00BC67BB"/>
    <w:rsid w:val="00BC67FA"/>
    <w:rsid w:val="00BC6990"/>
    <w:rsid w:val="00BC6B10"/>
    <w:rsid w:val="00BC6BF6"/>
    <w:rsid w:val="00BC6DE8"/>
    <w:rsid w:val="00BC723F"/>
    <w:rsid w:val="00BC7555"/>
    <w:rsid w:val="00BC7835"/>
    <w:rsid w:val="00BD04D7"/>
    <w:rsid w:val="00BD063A"/>
    <w:rsid w:val="00BD063B"/>
    <w:rsid w:val="00BD08B4"/>
    <w:rsid w:val="00BD0C2E"/>
    <w:rsid w:val="00BD0C67"/>
    <w:rsid w:val="00BD110A"/>
    <w:rsid w:val="00BD117D"/>
    <w:rsid w:val="00BD1318"/>
    <w:rsid w:val="00BD131C"/>
    <w:rsid w:val="00BD1346"/>
    <w:rsid w:val="00BD159A"/>
    <w:rsid w:val="00BD16AD"/>
    <w:rsid w:val="00BD195E"/>
    <w:rsid w:val="00BD1A6E"/>
    <w:rsid w:val="00BD1B4A"/>
    <w:rsid w:val="00BD1E05"/>
    <w:rsid w:val="00BD1FF2"/>
    <w:rsid w:val="00BD2011"/>
    <w:rsid w:val="00BD201D"/>
    <w:rsid w:val="00BD22FD"/>
    <w:rsid w:val="00BD23BA"/>
    <w:rsid w:val="00BD2747"/>
    <w:rsid w:val="00BD2929"/>
    <w:rsid w:val="00BD2A3C"/>
    <w:rsid w:val="00BD30CD"/>
    <w:rsid w:val="00BD346D"/>
    <w:rsid w:val="00BD3517"/>
    <w:rsid w:val="00BD3528"/>
    <w:rsid w:val="00BD35EA"/>
    <w:rsid w:val="00BD3B01"/>
    <w:rsid w:val="00BD3B9E"/>
    <w:rsid w:val="00BD40B5"/>
    <w:rsid w:val="00BD41E0"/>
    <w:rsid w:val="00BD484B"/>
    <w:rsid w:val="00BD488B"/>
    <w:rsid w:val="00BD48A7"/>
    <w:rsid w:val="00BD4913"/>
    <w:rsid w:val="00BD4CF6"/>
    <w:rsid w:val="00BD4F92"/>
    <w:rsid w:val="00BD4FBF"/>
    <w:rsid w:val="00BD4FCC"/>
    <w:rsid w:val="00BD517A"/>
    <w:rsid w:val="00BD541B"/>
    <w:rsid w:val="00BD57CF"/>
    <w:rsid w:val="00BD589D"/>
    <w:rsid w:val="00BD58BC"/>
    <w:rsid w:val="00BD59AA"/>
    <w:rsid w:val="00BD59D2"/>
    <w:rsid w:val="00BD5BD5"/>
    <w:rsid w:val="00BD5D04"/>
    <w:rsid w:val="00BD5E81"/>
    <w:rsid w:val="00BD612F"/>
    <w:rsid w:val="00BD6190"/>
    <w:rsid w:val="00BD6328"/>
    <w:rsid w:val="00BD6420"/>
    <w:rsid w:val="00BD665A"/>
    <w:rsid w:val="00BD685C"/>
    <w:rsid w:val="00BD68E1"/>
    <w:rsid w:val="00BD6B27"/>
    <w:rsid w:val="00BD6B65"/>
    <w:rsid w:val="00BD6B86"/>
    <w:rsid w:val="00BD6C51"/>
    <w:rsid w:val="00BD6D29"/>
    <w:rsid w:val="00BD6F3A"/>
    <w:rsid w:val="00BD71BE"/>
    <w:rsid w:val="00BD72B1"/>
    <w:rsid w:val="00BD749E"/>
    <w:rsid w:val="00BD76E2"/>
    <w:rsid w:val="00BD7F89"/>
    <w:rsid w:val="00BE0290"/>
    <w:rsid w:val="00BE02F4"/>
    <w:rsid w:val="00BE04FC"/>
    <w:rsid w:val="00BE0807"/>
    <w:rsid w:val="00BE09E2"/>
    <w:rsid w:val="00BE0A43"/>
    <w:rsid w:val="00BE0A49"/>
    <w:rsid w:val="00BE0F68"/>
    <w:rsid w:val="00BE10EA"/>
    <w:rsid w:val="00BE1267"/>
    <w:rsid w:val="00BE126F"/>
    <w:rsid w:val="00BE1437"/>
    <w:rsid w:val="00BE1537"/>
    <w:rsid w:val="00BE1C82"/>
    <w:rsid w:val="00BE1F2E"/>
    <w:rsid w:val="00BE22AF"/>
    <w:rsid w:val="00BE2589"/>
    <w:rsid w:val="00BE297D"/>
    <w:rsid w:val="00BE29E6"/>
    <w:rsid w:val="00BE2B35"/>
    <w:rsid w:val="00BE2C1D"/>
    <w:rsid w:val="00BE2EB7"/>
    <w:rsid w:val="00BE2F25"/>
    <w:rsid w:val="00BE3512"/>
    <w:rsid w:val="00BE36FB"/>
    <w:rsid w:val="00BE3A80"/>
    <w:rsid w:val="00BE3BEA"/>
    <w:rsid w:val="00BE3BFB"/>
    <w:rsid w:val="00BE3EFB"/>
    <w:rsid w:val="00BE405D"/>
    <w:rsid w:val="00BE408E"/>
    <w:rsid w:val="00BE4313"/>
    <w:rsid w:val="00BE4423"/>
    <w:rsid w:val="00BE47E5"/>
    <w:rsid w:val="00BE4BCF"/>
    <w:rsid w:val="00BE4C43"/>
    <w:rsid w:val="00BE4D57"/>
    <w:rsid w:val="00BE4E6C"/>
    <w:rsid w:val="00BE525E"/>
    <w:rsid w:val="00BE54A5"/>
    <w:rsid w:val="00BE5A49"/>
    <w:rsid w:val="00BE5AA5"/>
    <w:rsid w:val="00BE5D4D"/>
    <w:rsid w:val="00BE5DAC"/>
    <w:rsid w:val="00BE6081"/>
    <w:rsid w:val="00BE60D0"/>
    <w:rsid w:val="00BE60D8"/>
    <w:rsid w:val="00BE6982"/>
    <w:rsid w:val="00BE6CFE"/>
    <w:rsid w:val="00BE70E0"/>
    <w:rsid w:val="00BE7211"/>
    <w:rsid w:val="00BE760A"/>
    <w:rsid w:val="00BE763E"/>
    <w:rsid w:val="00BE771F"/>
    <w:rsid w:val="00BE792C"/>
    <w:rsid w:val="00BE7976"/>
    <w:rsid w:val="00BE79A7"/>
    <w:rsid w:val="00BE7BEF"/>
    <w:rsid w:val="00BE7DB7"/>
    <w:rsid w:val="00BF005F"/>
    <w:rsid w:val="00BF039D"/>
    <w:rsid w:val="00BF0510"/>
    <w:rsid w:val="00BF060B"/>
    <w:rsid w:val="00BF07BF"/>
    <w:rsid w:val="00BF09A2"/>
    <w:rsid w:val="00BF09F7"/>
    <w:rsid w:val="00BF0AD7"/>
    <w:rsid w:val="00BF0BD8"/>
    <w:rsid w:val="00BF0E5C"/>
    <w:rsid w:val="00BF0E90"/>
    <w:rsid w:val="00BF0F65"/>
    <w:rsid w:val="00BF119A"/>
    <w:rsid w:val="00BF1724"/>
    <w:rsid w:val="00BF1940"/>
    <w:rsid w:val="00BF1B38"/>
    <w:rsid w:val="00BF1C4F"/>
    <w:rsid w:val="00BF1C94"/>
    <w:rsid w:val="00BF2043"/>
    <w:rsid w:val="00BF2074"/>
    <w:rsid w:val="00BF26AC"/>
    <w:rsid w:val="00BF288B"/>
    <w:rsid w:val="00BF2A9B"/>
    <w:rsid w:val="00BF2B62"/>
    <w:rsid w:val="00BF2E7E"/>
    <w:rsid w:val="00BF34DE"/>
    <w:rsid w:val="00BF3D7F"/>
    <w:rsid w:val="00BF3DCA"/>
    <w:rsid w:val="00BF3E48"/>
    <w:rsid w:val="00BF3E53"/>
    <w:rsid w:val="00BF403E"/>
    <w:rsid w:val="00BF4247"/>
    <w:rsid w:val="00BF43FB"/>
    <w:rsid w:val="00BF477C"/>
    <w:rsid w:val="00BF4917"/>
    <w:rsid w:val="00BF4E4C"/>
    <w:rsid w:val="00BF5092"/>
    <w:rsid w:val="00BF5231"/>
    <w:rsid w:val="00BF5426"/>
    <w:rsid w:val="00BF578E"/>
    <w:rsid w:val="00BF5946"/>
    <w:rsid w:val="00BF5AC0"/>
    <w:rsid w:val="00BF5AFC"/>
    <w:rsid w:val="00BF5B20"/>
    <w:rsid w:val="00BF5BCD"/>
    <w:rsid w:val="00BF5DE5"/>
    <w:rsid w:val="00BF60BB"/>
    <w:rsid w:val="00BF6171"/>
    <w:rsid w:val="00BF626E"/>
    <w:rsid w:val="00BF65AF"/>
    <w:rsid w:val="00BF6755"/>
    <w:rsid w:val="00BF6AD0"/>
    <w:rsid w:val="00BF6AE3"/>
    <w:rsid w:val="00BF6C19"/>
    <w:rsid w:val="00BF6D19"/>
    <w:rsid w:val="00BF7019"/>
    <w:rsid w:val="00BF7106"/>
    <w:rsid w:val="00BF721E"/>
    <w:rsid w:val="00BF7961"/>
    <w:rsid w:val="00BF7CD9"/>
    <w:rsid w:val="00BF7FC5"/>
    <w:rsid w:val="00C001E0"/>
    <w:rsid w:val="00C0023C"/>
    <w:rsid w:val="00C0030C"/>
    <w:rsid w:val="00C0037E"/>
    <w:rsid w:val="00C003E3"/>
    <w:rsid w:val="00C0047C"/>
    <w:rsid w:val="00C00568"/>
    <w:rsid w:val="00C006C5"/>
    <w:rsid w:val="00C00723"/>
    <w:rsid w:val="00C00ACB"/>
    <w:rsid w:val="00C00B4E"/>
    <w:rsid w:val="00C00C25"/>
    <w:rsid w:val="00C00E0D"/>
    <w:rsid w:val="00C00EF4"/>
    <w:rsid w:val="00C01030"/>
    <w:rsid w:val="00C010A4"/>
    <w:rsid w:val="00C011F8"/>
    <w:rsid w:val="00C01266"/>
    <w:rsid w:val="00C01AEA"/>
    <w:rsid w:val="00C01B88"/>
    <w:rsid w:val="00C01F3B"/>
    <w:rsid w:val="00C02015"/>
    <w:rsid w:val="00C022EB"/>
    <w:rsid w:val="00C02450"/>
    <w:rsid w:val="00C02994"/>
    <w:rsid w:val="00C02A8B"/>
    <w:rsid w:val="00C02BE1"/>
    <w:rsid w:val="00C02C47"/>
    <w:rsid w:val="00C02CFF"/>
    <w:rsid w:val="00C0360C"/>
    <w:rsid w:val="00C03819"/>
    <w:rsid w:val="00C0383D"/>
    <w:rsid w:val="00C038E9"/>
    <w:rsid w:val="00C03B8B"/>
    <w:rsid w:val="00C03F70"/>
    <w:rsid w:val="00C04170"/>
    <w:rsid w:val="00C0433A"/>
    <w:rsid w:val="00C04732"/>
    <w:rsid w:val="00C04AF2"/>
    <w:rsid w:val="00C04B66"/>
    <w:rsid w:val="00C04B70"/>
    <w:rsid w:val="00C04B81"/>
    <w:rsid w:val="00C04C2E"/>
    <w:rsid w:val="00C04C53"/>
    <w:rsid w:val="00C050A7"/>
    <w:rsid w:val="00C05248"/>
    <w:rsid w:val="00C055E0"/>
    <w:rsid w:val="00C059E1"/>
    <w:rsid w:val="00C05CFB"/>
    <w:rsid w:val="00C05E28"/>
    <w:rsid w:val="00C062D6"/>
    <w:rsid w:val="00C066AC"/>
    <w:rsid w:val="00C06A17"/>
    <w:rsid w:val="00C06CCC"/>
    <w:rsid w:val="00C06E27"/>
    <w:rsid w:val="00C07209"/>
    <w:rsid w:val="00C07398"/>
    <w:rsid w:val="00C07874"/>
    <w:rsid w:val="00C07955"/>
    <w:rsid w:val="00C07A12"/>
    <w:rsid w:val="00C07BFA"/>
    <w:rsid w:val="00C1043D"/>
    <w:rsid w:val="00C10785"/>
    <w:rsid w:val="00C10886"/>
    <w:rsid w:val="00C109BE"/>
    <w:rsid w:val="00C10A87"/>
    <w:rsid w:val="00C10B90"/>
    <w:rsid w:val="00C10FF3"/>
    <w:rsid w:val="00C1121A"/>
    <w:rsid w:val="00C112BA"/>
    <w:rsid w:val="00C114C5"/>
    <w:rsid w:val="00C11551"/>
    <w:rsid w:val="00C1159F"/>
    <w:rsid w:val="00C11B09"/>
    <w:rsid w:val="00C11B3F"/>
    <w:rsid w:val="00C11B81"/>
    <w:rsid w:val="00C11D1D"/>
    <w:rsid w:val="00C11F56"/>
    <w:rsid w:val="00C1204C"/>
    <w:rsid w:val="00C12079"/>
    <w:rsid w:val="00C1217B"/>
    <w:rsid w:val="00C124D3"/>
    <w:rsid w:val="00C125D9"/>
    <w:rsid w:val="00C12686"/>
    <w:rsid w:val="00C12EB6"/>
    <w:rsid w:val="00C133DF"/>
    <w:rsid w:val="00C135B5"/>
    <w:rsid w:val="00C13754"/>
    <w:rsid w:val="00C1379C"/>
    <w:rsid w:val="00C13BA0"/>
    <w:rsid w:val="00C14816"/>
    <w:rsid w:val="00C14A5C"/>
    <w:rsid w:val="00C1519D"/>
    <w:rsid w:val="00C15380"/>
    <w:rsid w:val="00C154BF"/>
    <w:rsid w:val="00C157D8"/>
    <w:rsid w:val="00C1584E"/>
    <w:rsid w:val="00C15B8D"/>
    <w:rsid w:val="00C160C6"/>
    <w:rsid w:val="00C16563"/>
    <w:rsid w:val="00C165E8"/>
    <w:rsid w:val="00C16609"/>
    <w:rsid w:val="00C16677"/>
    <w:rsid w:val="00C1669B"/>
    <w:rsid w:val="00C1683B"/>
    <w:rsid w:val="00C16B32"/>
    <w:rsid w:val="00C16C83"/>
    <w:rsid w:val="00C16D3E"/>
    <w:rsid w:val="00C16D74"/>
    <w:rsid w:val="00C16E34"/>
    <w:rsid w:val="00C16E8F"/>
    <w:rsid w:val="00C1727A"/>
    <w:rsid w:val="00C173CF"/>
    <w:rsid w:val="00C173FA"/>
    <w:rsid w:val="00C17481"/>
    <w:rsid w:val="00C179FF"/>
    <w:rsid w:val="00C17B1F"/>
    <w:rsid w:val="00C17C8C"/>
    <w:rsid w:val="00C17CF9"/>
    <w:rsid w:val="00C17EBB"/>
    <w:rsid w:val="00C17F16"/>
    <w:rsid w:val="00C20000"/>
    <w:rsid w:val="00C20295"/>
    <w:rsid w:val="00C20506"/>
    <w:rsid w:val="00C208B6"/>
    <w:rsid w:val="00C20AA2"/>
    <w:rsid w:val="00C20B0F"/>
    <w:rsid w:val="00C20BC2"/>
    <w:rsid w:val="00C20F6D"/>
    <w:rsid w:val="00C20FA6"/>
    <w:rsid w:val="00C211DD"/>
    <w:rsid w:val="00C212A8"/>
    <w:rsid w:val="00C2139C"/>
    <w:rsid w:val="00C213C2"/>
    <w:rsid w:val="00C2144B"/>
    <w:rsid w:val="00C21875"/>
    <w:rsid w:val="00C21BC0"/>
    <w:rsid w:val="00C21C63"/>
    <w:rsid w:val="00C21DB6"/>
    <w:rsid w:val="00C21E18"/>
    <w:rsid w:val="00C21F4A"/>
    <w:rsid w:val="00C22056"/>
    <w:rsid w:val="00C22727"/>
    <w:rsid w:val="00C22A57"/>
    <w:rsid w:val="00C22A6A"/>
    <w:rsid w:val="00C22CEA"/>
    <w:rsid w:val="00C22D71"/>
    <w:rsid w:val="00C23005"/>
    <w:rsid w:val="00C2309E"/>
    <w:rsid w:val="00C230B0"/>
    <w:rsid w:val="00C23286"/>
    <w:rsid w:val="00C232C5"/>
    <w:rsid w:val="00C23387"/>
    <w:rsid w:val="00C2339B"/>
    <w:rsid w:val="00C233E4"/>
    <w:rsid w:val="00C2346F"/>
    <w:rsid w:val="00C2348A"/>
    <w:rsid w:val="00C23AB4"/>
    <w:rsid w:val="00C23BC4"/>
    <w:rsid w:val="00C23D7F"/>
    <w:rsid w:val="00C23EA5"/>
    <w:rsid w:val="00C23EC6"/>
    <w:rsid w:val="00C241C0"/>
    <w:rsid w:val="00C247D5"/>
    <w:rsid w:val="00C24B86"/>
    <w:rsid w:val="00C24BF6"/>
    <w:rsid w:val="00C24C0D"/>
    <w:rsid w:val="00C24CA9"/>
    <w:rsid w:val="00C24DE2"/>
    <w:rsid w:val="00C24EE4"/>
    <w:rsid w:val="00C24FBF"/>
    <w:rsid w:val="00C25057"/>
    <w:rsid w:val="00C25093"/>
    <w:rsid w:val="00C2513B"/>
    <w:rsid w:val="00C252A3"/>
    <w:rsid w:val="00C2530F"/>
    <w:rsid w:val="00C25626"/>
    <w:rsid w:val="00C256DC"/>
    <w:rsid w:val="00C25739"/>
    <w:rsid w:val="00C25843"/>
    <w:rsid w:val="00C25BA1"/>
    <w:rsid w:val="00C25C5E"/>
    <w:rsid w:val="00C25DF5"/>
    <w:rsid w:val="00C25E49"/>
    <w:rsid w:val="00C25FBD"/>
    <w:rsid w:val="00C260AF"/>
    <w:rsid w:val="00C261B8"/>
    <w:rsid w:val="00C261E5"/>
    <w:rsid w:val="00C2657C"/>
    <w:rsid w:val="00C266F2"/>
    <w:rsid w:val="00C26868"/>
    <w:rsid w:val="00C26908"/>
    <w:rsid w:val="00C26DA7"/>
    <w:rsid w:val="00C2791A"/>
    <w:rsid w:val="00C27C5A"/>
    <w:rsid w:val="00C27F46"/>
    <w:rsid w:val="00C30463"/>
    <w:rsid w:val="00C30725"/>
    <w:rsid w:val="00C30813"/>
    <w:rsid w:val="00C30852"/>
    <w:rsid w:val="00C30BD3"/>
    <w:rsid w:val="00C30E3F"/>
    <w:rsid w:val="00C30FC5"/>
    <w:rsid w:val="00C3104E"/>
    <w:rsid w:val="00C310B8"/>
    <w:rsid w:val="00C31207"/>
    <w:rsid w:val="00C313B1"/>
    <w:rsid w:val="00C313CC"/>
    <w:rsid w:val="00C3192E"/>
    <w:rsid w:val="00C31F08"/>
    <w:rsid w:val="00C320A1"/>
    <w:rsid w:val="00C320C3"/>
    <w:rsid w:val="00C3212F"/>
    <w:rsid w:val="00C32304"/>
    <w:rsid w:val="00C324E2"/>
    <w:rsid w:val="00C32617"/>
    <w:rsid w:val="00C3265B"/>
    <w:rsid w:val="00C3281E"/>
    <w:rsid w:val="00C32996"/>
    <w:rsid w:val="00C32B41"/>
    <w:rsid w:val="00C32DB6"/>
    <w:rsid w:val="00C32E2F"/>
    <w:rsid w:val="00C33154"/>
    <w:rsid w:val="00C33159"/>
    <w:rsid w:val="00C3319B"/>
    <w:rsid w:val="00C33212"/>
    <w:rsid w:val="00C3326F"/>
    <w:rsid w:val="00C3331B"/>
    <w:rsid w:val="00C3356C"/>
    <w:rsid w:val="00C3373A"/>
    <w:rsid w:val="00C337C7"/>
    <w:rsid w:val="00C33C7F"/>
    <w:rsid w:val="00C33E55"/>
    <w:rsid w:val="00C33F7F"/>
    <w:rsid w:val="00C341B7"/>
    <w:rsid w:val="00C34525"/>
    <w:rsid w:val="00C34A7A"/>
    <w:rsid w:val="00C34A91"/>
    <w:rsid w:val="00C34C4C"/>
    <w:rsid w:val="00C34CF8"/>
    <w:rsid w:val="00C350E7"/>
    <w:rsid w:val="00C3520F"/>
    <w:rsid w:val="00C35447"/>
    <w:rsid w:val="00C35491"/>
    <w:rsid w:val="00C3577C"/>
    <w:rsid w:val="00C35DA2"/>
    <w:rsid w:val="00C35E1B"/>
    <w:rsid w:val="00C35EC7"/>
    <w:rsid w:val="00C36040"/>
    <w:rsid w:val="00C367D8"/>
    <w:rsid w:val="00C36952"/>
    <w:rsid w:val="00C36E3C"/>
    <w:rsid w:val="00C37216"/>
    <w:rsid w:val="00C3751F"/>
    <w:rsid w:val="00C3753E"/>
    <w:rsid w:val="00C37673"/>
    <w:rsid w:val="00C37BDC"/>
    <w:rsid w:val="00C37DB0"/>
    <w:rsid w:val="00C40202"/>
    <w:rsid w:val="00C40449"/>
    <w:rsid w:val="00C4070E"/>
    <w:rsid w:val="00C40933"/>
    <w:rsid w:val="00C40ADB"/>
    <w:rsid w:val="00C40AE0"/>
    <w:rsid w:val="00C40EE3"/>
    <w:rsid w:val="00C41357"/>
    <w:rsid w:val="00C413AF"/>
    <w:rsid w:val="00C417D0"/>
    <w:rsid w:val="00C4184B"/>
    <w:rsid w:val="00C41DAD"/>
    <w:rsid w:val="00C42248"/>
    <w:rsid w:val="00C4275C"/>
    <w:rsid w:val="00C42785"/>
    <w:rsid w:val="00C4291C"/>
    <w:rsid w:val="00C42AF1"/>
    <w:rsid w:val="00C42D2A"/>
    <w:rsid w:val="00C42ED5"/>
    <w:rsid w:val="00C4327A"/>
    <w:rsid w:val="00C43384"/>
    <w:rsid w:val="00C433E4"/>
    <w:rsid w:val="00C4365E"/>
    <w:rsid w:val="00C43809"/>
    <w:rsid w:val="00C43973"/>
    <w:rsid w:val="00C43CDE"/>
    <w:rsid w:val="00C43E60"/>
    <w:rsid w:val="00C43FA6"/>
    <w:rsid w:val="00C43FF9"/>
    <w:rsid w:val="00C440CC"/>
    <w:rsid w:val="00C4410A"/>
    <w:rsid w:val="00C4413A"/>
    <w:rsid w:val="00C44143"/>
    <w:rsid w:val="00C44455"/>
    <w:rsid w:val="00C444DB"/>
    <w:rsid w:val="00C446BF"/>
    <w:rsid w:val="00C4479D"/>
    <w:rsid w:val="00C44828"/>
    <w:rsid w:val="00C44A04"/>
    <w:rsid w:val="00C44A7C"/>
    <w:rsid w:val="00C44AD2"/>
    <w:rsid w:val="00C44BAF"/>
    <w:rsid w:val="00C4507A"/>
    <w:rsid w:val="00C451E9"/>
    <w:rsid w:val="00C452B1"/>
    <w:rsid w:val="00C4532F"/>
    <w:rsid w:val="00C4533B"/>
    <w:rsid w:val="00C453E3"/>
    <w:rsid w:val="00C455CA"/>
    <w:rsid w:val="00C45775"/>
    <w:rsid w:val="00C458C2"/>
    <w:rsid w:val="00C458C3"/>
    <w:rsid w:val="00C458F3"/>
    <w:rsid w:val="00C459A3"/>
    <w:rsid w:val="00C459DA"/>
    <w:rsid w:val="00C45AD4"/>
    <w:rsid w:val="00C45B46"/>
    <w:rsid w:val="00C45DB8"/>
    <w:rsid w:val="00C45E8A"/>
    <w:rsid w:val="00C45FC8"/>
    <w:rsid w:val="00C46109"/>
    <w:rsid w:val="00C464AA"/>
    <w:rsid w:val="00C465CF"/>
    <w:rsid w:val="00C4669E"/>
    <w:rsid w:val="00C4670C"/>
    <w:rsid w:val="00C46DEC"/>
    <w:rsid w:val="00C46FA4"/>
    <w:rsid w:val="00C46FB8"/>
    <w:rsid w:val="00C4700A"/>
    <w:rsid w:val="00C47442"/>
    <w:rsid w:val="00C47760"/>
    <w:rsid w:val="00C47A9B"/>
    <w:rsid w:val="00C5006C"/>
    <w:rsid w:val="00C506C7"/>
    <w:rsid w:val="00C5086D"/>
    <w:rsid w:val="00C50901"/>
    <w:rsid w:val="00C509A2"/>
    <w:rsid w:val="00C50A47"/>
    <w:rsid w:val="00C50A97"/>
    <w:rsid w:val="00C50C25"/>
    <w:rsid w:val="00C50DB3"/>
    <w:rsid w:val="00C50F3A"/>
    <w:rsid w:val="00C51045"/>
    <w:rsid w:val="00C511A6"/>
    <w:rsid w:val="00C515C5"/>
    <w:rsid w:val="00C5169D"/>
    <w:rsid w:val="00C516A8"/>
    <w:rsid w:val="00C517D7"/>
    <w:rsid w:val="00C5187E"/>
    <w:rsid w:val="00C51AA2"/>
    <w:rsid w:val="00C51D19"/>
    <w:rsid w:val="00C51DE0"/>
    <w:rsid w:val="00C51E2B"/>
    <w:rsid w:val="00C51FDF"/>
    <w:rsid w:val="00C52022"/>
    <w:rsid w:val="00C5202E"/>
    <w:rsid w:val="00C52065"/>
    <w:rsid w:val="00C5238D"/>
    <w:rsid w:val="00C52708"/>
    <w:rsid w:val="00C529A9"/>
    <w:rsid w:val="00C52A17"/>
    <w:rsid w:val="00C52B4F"/>
    <w:rsid w:val="00C52EFD"/>
    <w:rsid w:val="00C52FB2"/>
    <w:rsid w:val="00C52FB6"/>
    <w:rsid w:val="00C533D0"/>
    <w:rsid w:val="00C535A6"/>
    <w:rsid w:val="00C5390B"/>
    <w:rsid w:val="00C53C3D"/>
    <w:rsid w:val="00C53D04"/>
    <w:rsid w:val="00C53E52"/>
    <w:rsid w:val="00C544AF"/>
    <w:rsid w:val="00C5470F"/>
    <w:rsid w:val="00C54748"/>
    <w:rsid w:val="00C54965"/>
    <w:rsid w:val="00C549EF"/>
    <w:rsid w:val="00C54BCF"/>
    <w:rsid w:val="00C54C2E"/>
    <w:rsid w:val="00C54E20"/>
    <w:rsid w:val="00C54E7E"/>
    <w:rsid w:val="00C55053"/>
    <w:rsid w:val="00C5518E"/>
    <w:rsid w:val="00C553AC"/>
    <w:rsid w:val="00C55466"/>
    <w:rsid w:val="00C555A5"/>
    <w:rsid w:val="00C555C6"/>
    <w:rsid w:val="00C5568B"/>
    <w:rsid w:val="00C556F3"/>
    <w:rsid w:val="00C557D7"/>
    <w:rsid w:val="00C55AE3"/>
    <w:rsid w:val="00C55B02"/>
    <w:rsid w:val="00C55BA0"/>
    <w:rsid w:val="00C55CB0"/>
    <w:rsid w:val="00C55CDC"/>
    <w:rsid w:val="00C55DAA"/>
    <w:rsid w:val="00C55F49"/>
    <w:rsid w:val="00C56063"/>
    <w:rsid w:val="00C5613C"/>
    <w:rsid w:val="00C5616A"/>
    <w:rsid w:val="00C56212"/>
    <w:rsid w:val="00C56321"/>
    <w:rsid w:val="00C56398"/>
    <w:rsid w:val="00C56798"/>
    <w:rsid w:val="00C568C9"/>
    <w:rsid w:val="00C56A86"/>
    <w:rsid w:val="00C56B31"/>
    <w:rsid w:val="00C56CCD"/>
    <w:rsid w:val="00C56F93"/>
    <w:rsid w:val="00C573EC"/>
    <w:rsid w:val="00C5756A"/>
    <w:rsid w:val="00C5757B"/>
    <w:rsid w:val="00C57616"/>
    <w:rsid w:val="00C57714"/>
    <w:rsid w:val="00C57749"/>
    <w:rsid w:val="00C5786E"/>
    <w:rsid w:val="00C57A1F"/>
    <w:rsid w:val="00C60054"/>
    <w:rsid w:val="00C60139"/>
    <w:rsid w:val="00C603A6"/>
    <w:rsid w:val="00C605D8"/>
    <w:rsid w:val="00C609E9"/>
    <w:rsid w:val="00C60AE5"/>
    <w:rsid w:val="00C60C52"/>
    <w:rsid w:val="00C60C59"/>
    <w:rsid w:val="00C60C7D"/>
    <w:rsid w:val="00C60D96"/>
    <w:rsid w:val="00C61023"/>
    <w:rsid w:val="00C6111A"/>
    <w:rsid w:val="00C611E2"/>
    <w:rsid w:val="00C61368"/>
    <w:rsid w:val="00C61529"/>
    <w:rsid w:val="00C61AD0"/>
    <w:rsid w:val="00C61E5B"/>
    <w:rsid w:val="00C61FA0"/>
    <w:rsid w:val="00C6225D"/>
    <w:rsid w:val="00C62497"/>
    <w:rsid w:val="00C6250E"/>
    <w:rsid w:val="00C625AF"/>
    <w:rsid w:val="00C6285E"/>
    <w:rsid w:val="00C62D2C"/>
    <w:rsid w:val="00C62D63"/>
    <w:rsid w:val="00C62D86"/>
    <w:rsid w:val="00C63202"/>
    <w:rsid w:val="00C633CC"/>
    <w:rsid w:val="00C634FF"/>
    <w:rsid w:val="00C6355A"/>
    <w:rsid w:val="00C63627"/>
    <w:rsid w:val="00C63C70"/>
    <w:rsid w:val="00C63F5A"/>
    <w:rsid w:val="00C6401F"/>
    <w:rsid w:val="00C641D1"/>
    <w:rsid w:val="00C64207"/>
    <w:rsid w:val="00C6421C"/>
    <w:rsid w:val="00C6427F"/>
    <w:rsid w:val="00C643F3"/>
    <w:rsid w:val="00C64782"/>
    <w:rsid w:val="00C64CA1"/>
    <w:rsid w:val="00C64FF6"/>
    <w:rsid w:val="00C654D5"/>
    <w:rsid w:val="00C65633"/>
    <w:rsid w:val="00C656B1"/>
    <w:rsid w:val="00C65897"/>
    <w:rsid w:val="00C65A19"/>
    <w:rsid w:val="00C65CA9"/>
    <w:rsid w:val="00C65E41"/>
    <w:rsid w:val="00C65E93"/>
    <w:rsid w:val="00C65F5B"/>
    <w:rsid w:val="00C66134"/>
    <w:rsid w:val="00C661AE"/>
    <w:rsid w:val="00C6626B"/>
    <w:rsid w:val="00C665F6"/>
    <w:rsid w:val="00C666D8"/>
    <w:rsid w:val="00C668A7"/>
    <w:rsid w:val="00C6695A"/>
    <w:rsid w:val="00C66BF8"/>
    <w:rsid w:val="00C66D27"/>
    <w:rsid w:val="00C670E1"/>
    <w:rsid w:val="00C6721D"/>
    <w:rsid w:val="00C6721E"/>
    <w:rsid w:val="00C6722B"/>
    <w:rsid w:val="00C672FB"/>
    <w:rsid w:val="00C675F6"/>
    <w:rsid w:val="00C67760"/>
    <w:rsid w:val="00C67983"/>
    <w:rsid w:val="00C67E24"/>
    <w:rsid w:val="00C70226"/>
    <w:rsid w:val="00C703BA"/>
    <w:rsid w:val="00C70682"/>
    <w:rsid w:val="00C7075B"/>
    <w:rsid w:val="00C7077E"/>
    <w:rsid w:val="00C70EEC"/>
    <w:rsid w:val="00C7100C"/>
    <w:rsid w:val="00C71267"/>
    <w:rsid w:val="00C713DB"/>
    <w:rsid w:val="00C7154D"/>
    <w:rsid w:val="00C71606"/>
    <w:rsid w:val="00C72045"/>
    <w:rsid w:val="00C723C6"/>
    <w:rsid w:val="00C7241E"/>
    <w:rsid w:val="00C725B7"/>
    <w:rsid w:val="00C726B3"/>
    <w:rsid w:val="00C726E4"/>
    <w:rsid w:val="00C72709"/>
    <w:rsid w:val="00C729D6"/>
    <w:rsid w:val="00C72A6B"/>
    <w:rsid w:val="00C72AE0"/>
    <w:rsid w:val="00C72B4E"/>
    <w:rsid w:val="00C72C54"/>
    <w:rsid w:val="00C732F8"/>
    <w:rsid w:val="00C73388"/>
    <w:rsid w:val="00C73D19"/>
    <w:rsid w:val="00C73D3A"/>
    <w:rsid w:val="00C73D6C"/>
    <w:rsid w:val="00C73D85"/>
    <w:rsid w:val="00C73DBD"/>
    <w:rsid w:val="00C73EB4"/>
    <w:rsid w:val="00C73F4E"/>
    <w:rsid w:val="00C73F5A"/>
    <w:rsid w:val="00C74114"/>
    <w:rsid w:val="00C74273"/>
    <w:rsid w:val="00C74488"/>
    <w:rsid w:val="00C74526"/>
    <w:rsid w:val="00C7464C"/>
    <w:rsid w:val="00C746F7"/>
    <w:rsid w:val="00C74758"/>
    <w:rsid w:val="00C747AF"/>
    <w:rsid w:val="00C74862"/>
    <w:rsid w:val="00C74CDD"/>
    <w:rsid w:val="00C75021"/>
    <w:rsid w:val="00C7546C"/>
    <w:rsid w:val="00C7547F"/>
    <w:rsid w:val="00C758AF"/>
    <w:rsid w:val="00C758D6"/>
    <w:rsid w:val="00C75B4D"/>
    <w:rsid w:val="00C75B92"/>
    <w:rsid w:val="00C75F02"/>
    <w:rsid w:val="00C75F8B"/>
    <w:rsid w:val="00C766B7"/>
    <w:rsid w:val="00C76D6F"/>
    <w:rsid w:val="00C76DBA"/>
    <w:rsid w:val="00C76F1E"/>
    <w:rsid w:val="00C76F8F"/>
    <w:rsid w:val="00C77141"/>
    <w:rsid w:val="00C7714A"/>
    <w:rsid w:val="00C771A8"/>
    <w:rsid w:val="00C77268"/>
    <w:rsid w:val="00C7729F"/>
    <w:rsid w:val="00C7736C"/>
    <w:rsid w:val="00C77575"/>
    <w:rsid w:val="00C777C7"/>
    <w:rsid w:val="00C77818"/>
    <w:rsid w:val="00C77CE9"/>
    <w:rsid w:val="00C80340"/>
    <w:rsid w:val="00C80372"/>
    <w:rsid w:val="00C804CB"/>
    <w:rsid w:val="00C80545"/>
    <w:rsid w:val="00C8055E"/>
    <w:rsid w:val="00C80697"/>
    <w:rsid w:val="00C8081D"/>
    <w:rsid w:val="00C8082C"/>
    <w:rsid w:val="00C808D1"/>
    <w:rsid w:val="00C80A21"/>
    <w:rsid w:val="00C80B8B"/>
    <w:rsid w:val="00C80EBE"/>
    <w:rsid w:val="00C80F0E"/>
    <w:rsid w:val="00C81034"/>
    <w:rsid w:val="00C811D6"/>
    <w:rsid w:val="00C814BD"/>
    <w:rsid w:val="00C81600"/>
    <w:rsid w:val="00C81921"/>
    <w:rsid w:val="00C81949"/>
    <w:rsid w:val="00C81A4D"/>
    <w:rsid w:val="00C81B45"/>
    <w:rsid w:val="00C81D98"/>
    <w:rsid w:val="00C8201E"/>
    <w:rsid w:val="00C8209F"/>
    <w:rsid w:val="00C8229C"/>
    <w:rsid w:val="00C82309"/>
    <w:rsid w:val="00C82563"/>
    <w:rsid w:val="00C82B69"/>
    <w:rsid w:val="00C82C85"/>
    <w:rsid w:val="00C82DCA"/>
    <w:rsid w:val="00C82E51"/>
    <w:rsid w:val="00C83102"/>
    <w:rsid w:val="00C8339E"/>
    <w:rsid w:val="00C83494"/>
    <w:rsid w:val="00C83584"/>
    <w:rsid w:val="00C8384E"/>
    <w:rsid w:val="00C83A2D"/>
    <w:rsid w:val="00C84098"/>
    <w:rsid w:val="00C84201"/>
    <w:rsid w:val="00C84524"/>
    <w:rsid w:val="00C8461F"/>
    <w:rsid w:val="00C84661"/>
    <w:rsid w:val="00C84D97"/>
    <w:rsid w:val="00C84FBA"/>
    <w:rsid w:val="00C85083"/>
    <w:rsid w:val="00C853C7"/>
    <w:rsid w:val="00C857CD"/>
    <w:rsid w:val="00C8580E"/>
    <w:rsid w:val="00C85DAD"/>
    <w:rsid w:val="00C85F67"/>
    <w:rsid w:val="00C860B3"/>
    <w:rsid w:val="00C8612D"/>
    <w:rsid w:val="00C861F9"/>
    <w:rsid w:val="00C864D9"/>
    <w:rsid w:val="00C86636"/>
    <w:rsid w:val="00C87053"/>
    <w:rsid w:val="00C872E5"/>
    <w:rsid w:val="00C87323"/>
    <w:rsid w:val="00C873BF"/>
    <w:rsid w:val="00C87667"/>
    <w:rsid w:val="00C87985"/>
    <w:rsid w:val="00C87A20"/>
    <w:rsid w:val="00C90023"/>
    <w:rsid w:val="00C904AC"/>
    <w:rsid w:val="00C90859"/>
    <w:rsid w:val="00C909BB"/>
    <w:rsid w:val="00C90DFC"/>
    <w:rsid w:val="00C90E90"/>
    <w:rsid w:val="00C90EBD"/>
    <w:rsid w:val="00C90F10"/>
    <w:rsid w:val="00C90F13"/>
    <w:rsid w:val="00C9103D"/>
    <w:rsid w:val="00C914FB"/>
    <w:rsid w:val="00C9152F"/>
    <w:rsid w:val="00C91535"/>
    <w:rsid w:val="00C918C4"/>
    <w:rsid w:val="00C91AF0"/>
    <w:rsid w:val="00C91BE7"/>
    <w:rsid w:val="00C91C3B"/>
    <w:rsid w:val="00C92285"/>
    <w:rsid w:val="00C923D7"/>
    <w:rsid w:val="00C92666"/>
    <w:rsid w:val="00C93354"/>
    <w:rsid w:val="00C933AB"/>
    <w:rsid w:val="00C93471"/>
    <w:rsid w:val="00C937E1"/>
    <w:rsid w:val="00C938D1"/>
    <w:rsid w:val="00C93BAA"/>
    <w:rsid w:val="00C93C3A"/>
    <w:rsid w:val="00C93D11"/>
    <w:rsid w:val="00C93EA1"/>
    <w:rsid w:val="00C9412B"/>
    <w:rsid w:val="00C9441F"/>
    <w:rsid w:val="00C94611"/>
    <w:rsid w:val="00C94647"/>
    <w:rsid w:val="00C9477B"/>
    <w:rsid w:val="00C947D1"/>
    <w:rsid w:val="00C948BF"/>
    <w:rsid w:val="00C94E46"/>
    <w:rsid w:val="00C95217"/>
    <w:rsid w:val="00C954C5"/>
    <w:rsid w:val="00C95761"/>
    <w:rsid w:val="00C95A18"/>
    <w:rsid w:val="00C95C4C"/>
    <w:rsid w:val="00C95CB0"/>
    <w:rsid w:val="00C96553"/>
    <w:rsid w:val="00C9656F"/>
    <w:rsid w:val="00C968D9"/>
    <w:rsid w:val="00C96D25"/>
    <w:rsid w:val="00C96E17"/>
    <w:rsid w:val="00C97256"/>
    <w:rsid w:val="00C9746D"/>
    <w:rsid w:val="00C9762B"/>
    <w:rsid w:val="00C976C3"/>
    <w:rsid w:val="00C9775B"/>
    <w:rsid w:val="00C978E7"/>
    <w:rsid w:val="00C9791F"/>
    <w:rsid w:val="00C979C4"/>
    <w:rsid w:val="00C97C4A"/>
    <w:rsid w:val="00C97CD9"/>
    <w:rsid w:val="00C97FED"/>
    <w:rsid w:val="00CA00D2"/>
    <w:rsid w:val="00CA036E"/>
    <w:rsid w:val="00CA0694"/>
    <w:rsid w:val="00CA06BC"/>
    <w:rsid w:val="00CA0722"/>
    <w:rsid w:val="00CA0805"/>
    <w:rsid w:val="00CA0A78"/>
    <w:rsid w:val="00CA0AF1"/>
    <w:rsid w:val="00CA0B84"/>
    <w:rsid w:val="00CA0BAF"/>
    <w:rsid w:val="00CA0C33"/>
    <w:rsid w:val="00CA0C64"/>
    <w:rsid w:val="00CA0E2D"/>
    <w:rsid w:val="00CA112C"/>
    <w:rsid w:val="00CA11FC"/>
    <w:rsid w:val="00CA1371"/>
    <w:rsid w:val="00CA14AC"/>
    <w:rsid w:val="00CA151C"/>
    <w:rsid w:val="00CA158D"/>
    <w:rsid w:val="00CA15D0"/>
    <w:rsid w:val="00CA1809"/>
    <w:rsid w:val="00CA1A1C"/>
    <w:rsid w:val="00CA1CC3"/>
    <w:rsid w:val="00CA1E86"/>
    <w:rsid w:val="00CA1E8B"/>
    <w:rsid w:val="00CA1F61"/>
    <w:rsid w:val="00CA1FD9"/>
    <w:rsid w:val="00CA2032"/>
    <w:rsid w:val="00CA21A5"/>
    <w:rsid w:val="00CA250D"/>
    <w:rsid w:val="00CA254C"/>
    <w:rsid w:val="00CA2781"/>
    <w:rsid w:val="00CA27B1"/>
    <w:rsid w:val="00CA285F"/>
    <w:rsid w:val="00CA28FD"/>
    <w:rsid w:val="00CA2918"/>
    <w:rsid w:val="00CA291B"/>
    <w:rsid w:val="00CA2B79"/>
    <w:rsid w:val="00CA2BBB"/>
    <w:rsid w:val="00CA2CEE"/>
    <w:rsid w:val="00CA33A4"/>
    <w:rsid w:val="00CA34A9"/>
    <w:rsid w:val="00CA3610"/>
    <w:rsid w:val="00CA3987"/>
    <w:rsid w:val="00CA3B20"/>
    <w:rsid w:val="00CA3C18"/>
    <w:rsid w:val="00CA3E50"/>
    <w:rsid w:val="00CA4268"/>
    <w:rsid w:val="00CA42E4"/>
    <w:rsid w:val="00CA43D2"/>
    <w:rsid w:val="00CA448B"/>
    <w:rsid w:val="00CA4B09"/>
    <w:rsid w:val="00CA4C0B"/>
    <w:rsid w:val="00CA4DD9"/>
    <w:rsid w:val="00CA4E6C"/>
    <w:rsid w:val="00CA4F47"/>
    <w:rsid w:val="00CA4FAB"/>
    <w:rsid w:val="00CA4FD0"/>
    <w:rsid w:val="00CA50E0"/>
    <w:rsid w:val="00CA53B8"/>
    <w:rsid w:val="00CA545B"/>
    <w:rsid w:val="00CA56BC"/>
    <w:rsid w:val="00CA5BE8"/>
    <w:rsid w:val="00CA5C30"/>
    <w:rsid w:val="00CA5C60"/>
    <w:rsid w:val="00CA5D68"/>
    <w:rsid w:val="00CA5E2A"/>
    <w:rsid w:val="00CA5E66"/>
    <w:rsid w:val="00CA616D"/>
    <w:rsid w:val="00CA617F"/>
    <w:rsid w:val="00CA6285"/>
    <w:rsid w:val="00CA6471"/>
    <w:rsid w:val="00CA6594"/>
    <w:rsid w:val="00CA662B"/>
    <w:rsid w:val="00CA670D"/>
    <w:rsid w:val="00CA67BB"/>
    <w:rsid w:val="00CA6C39"/>
    <w:rsid w:val="00CA6C88"/>
    <w:rsid w:val="00CA70D1"/>
    <w:rsid w:val="00CA7292"/>
    <w:rsid w:val="00CA7B2A"/>
    <w:rsid w:val="00CA7D18"/>
    <w:rsid w:val="00CA7F11"/>
    <w:rsid w:val="00CB01B7"/>
    <w:rsid w:val="00CB01D4"/>
    <w:rsid w:val="00CB0318"/>
    <w:rsid w:val="00CB033A"/>
    <w:rsid w:val="00CB03E8"/>
    <w:rsid w:val="00CB0638"/>
    <w:rsid w:val="00CB06EA"/>
    <w:rsid w:val="00CB06F1"/>
    <w:rsid w:val="00CB08BB"/>
    <w:rsid w:val="00CB0B50"/>
    <w:rsid w:val="00CB0BE7"/>
    <w:rsid w:val="00CB0C33"/>
    <w:rsid w:val="00CB0CF0"/>
    <w:rsid w:val="00CB0D32"/>
    <w:rsid w:val="00CB1168"/>
    <w:rsid w:val="00CB14C9"/>
    <w:rsid w:val="00CB14E2"/>
    <w:rsid w:val="00CB14E6"/>
    <w:rsid w:val="00CB1636"/>
    <w:rsid w:val="00CB186E"/>
    <w:rsid w:val="00CB1BB0"/>
    <w:rsid w:val="00CB1C07"/>
    <w:rsid w:val="00CB1C50"/>
    <w:rsid w:val="00CB232E"/>
    <w:rsid w:val="00CB234C"/>
    <w:rsid w:val="00CB26E7"/>
    <w:rsid w:val="00CB2BB4"/>
    <w:rsid w:val="00CB2CCB"/>
    <w:rsid w:val="00CB3175"/>
    <w:rsid w:val="00CB38CA"/>
    <w:rsid w:val="00CB3A52"/>
    <w:rsid w:val="00CB3AA6"/>
    <w:rsid w:val="00CB3B4D"/>
    <w:rsid w:val="00CB3C6A"/>
    <w:rsid w:val="00CB3E8F"/>
    <w:rsid w:val="00CB463A"/>
    <w:rsid w:val="00CB4781"/>
    <w:rsid w:val="00CB47D6"/>
    <w:rsid w:val="00CB480A"/>
    <w:rsid w:val="00CB4977"/>
    <w:rsid w:val="00CB4B9E"/>
    <w:rsid w:val="00CB4BEB"/>
    <w:rsid w:val="00CB4E24"/>
    <w:rsid w:val="00CB4F5E"/>
    <w:rsid w:val="00CB5154"/>
    <w:rsid w:val="00CB520A"/>
    <w:rsid w:val="00CB523F"/>
    <w:rsid w:val="00CB52EF"/>
    <w:rsid w:val="00CB5493"/>
    <w:rsid w:val="00CB54FC"/>
    <w:rsid w:val="00CB5553"/>
    <w:rsid w:val="00CB567C"/>
    <w:rsid w:val="00CB57C5"/>
    <w:rsid w:val="00CB58CB"/>
    <w:rsid w:val="00CB5A9B"/>
    <w:rsid w:val="00CB5F69"/>
    <w:rsid w:val="00CB6050"/>
    <w:rsid w:val="00CB62BB"/>
    <w:rsid w:val="00CB62D5"/>
    <w:rsid w:val="00CB642D"/>
    <w:rsid w:val="00CB66C4"/>
    <w:rsid w:val="00CB66E9"/>
    <w:rsid w:val="00CB68CC"/>
    <w:rsid w:val="00CB7023"/>
    <w:rsid w:val="00CB70BC"/>
    <w:rsid w:val="00CB70E3"/>
    <w:rsid w:val="00CB71F9"/>
    <w:rsid w:val="00CB74C5"/>
    <w:rsid w:val="00CB76CC"/>
    <w:rsid w:val="00CB7762"/>
    <w:rsid w:val="00CB77B9"/>
    <w:rsid w:val="00CB7B88"/>
    <w:rsid w:val="00CB7CC8"/>
    <w:rsid w:val="00CB7DC9"/>
    <w:rsid w:val="00CB7F7D"/>
    <w:rsid w:val="00CB7FD9"/>
    <w:rsid w:val="00CC019C"/>
    <w:rsid w:val="00CC03B2"/>
    <w:rsid w:val="00CC07AE"/>
    <w:rsid w:val="00CC092E"/>
    <w:rsid w:val="00CC0B20"/>
    <w:rsid w:val="00CC0DC2"/>
    <w:rsid w:val="00CC0DC9"/>
    <w:rsid w:val="00CC0DDC"/>
    <w:rsid w:val="00CC0DE2"/>
    <w:rsid w:val="00CC1323"/>
    <w:rsid w:val="00CC138B"/>
    <w:rsid w:val="00CC1562"/>
    <w:rsid w:val="00CC18C5"/>
    <w:rsid w:val="00CC1B60"/>
    <w:rsid w:val="00CC1EFB"/>
    <w:rsid w:val="00CC20A8"/>
    <w:rsid w:val="00CC23B8"/>
    <w:rsid w:val="00CC2514"/>
    <w:rsid w:val="00CC2804"/>
    <w:rsid w:val="00CC2880"/>
    <w:rsid w:val="00CC2B3A"/>
    <w:rsid w:val="00CC2BDE"/>
    <w:rsid w:val="00CC2F6E"/>
    <w:rsid w:val="00CC3104"/>
    <w:rsid w:val="00CC34BE"/>
    <w:rsid w:val="00CC34D8"/>
    <w:rsid w:val="00CC35AF"/>
    <w:rsid w:val="00CC35C8"/>
    <w:rsid w:val="00CC36DA"/>
    <w:rsid w:val="00CC3D93"/>
    <w:rsid w:val="00CC3F9B"/>
    <w:rsid w:val="00CC410E"/>
    <w:rsid w:val="00CC42DF"/>
    <w:rsid w:val="00CC458D"/>
    <w:rsid w:val="00CC45E7"/>
    <w:rsid w:val="00CC4A25"/>
    <w:rsid w:val="00CC4D8B"/>
    <w:rsid w:val="00CC4DF2"/>
    <w:rsid w:val="00CC4F0F"/>
    <w:rsid w:val="00CC5271"/>
    <w:rsid w:val="00CC5470"/>
    <w:rsid w:val="00CC54EF"/>
    <w:rsid w:val="00CC56A2"/>
    <w:rsid w:val="00CC5706"/>
    <w:rsid w:val="00CC5753"/>
    <w:rsid w:val="00CC59B2"/>
    <w:rsid w:val="00CC5A49"/>
    <w:rsid w:val="00CC5C11"/>
    <w:rsid w:val="00CC5D8C"/>
    <w:rsid w:val="00CC5F3A"/>
    <w:rsid w:val="00CC613B"/>
    <w:rsid w:val="00CC61CE"/>
    <w:rsid w:val="00CC6573"/>
    <w:rsid w:val="00CC657B"/>
    <w:rsid w:val="00CC65E1"/>
    <w:rsid w:val="00CC66BB"/>
    <w:rsid w:val="00CC66D6"/>
    <w:rsid w:val="00CC6705"/>
    <w:rsid w:val="00CC67D9"/>
    <w:rsid w:val="00CC6800"/>
    <w:rsid w:val="00CC6C87"/>
    <w:rsid w:val="00CC6D25"/>
    <w:rsid w:val="00CC6E35"/>
    <w:rsid w:val="00CC6F8C"/>
    <w:rsid w:val="00CC7407"/>
    <w:rsid w:val="00CC7612"/>
    <w:rsid w:val="00CC7618"/>
    <w:rsid w:val="00CC762A"/>
    <w:rsid w:val="00CC7898"/>
    <w:rsid w:val="00CC78A0"/>
    <w:rsid w:val="00CC79DC"/>
    <w:rsid w:val="00CC7F92"/>
    <w:rsid w:val="00CD00CA"/>
    <w:rsid w:val="00CD042F"/>
    <w:rsid w:val="00CD0994"/>
    <w:rsid w:val="00CD0A4F"/>
    <w:rsid w:val="00CD0F4C"/>
    <w:rsid w:val="00CD15A8"/>
    <w:rsid w:val="00CD18A5"/>
    <w:rsid w:val="00CD1AAB"/>
    <w:rsid w:val="00CD1C90"/>
    <w:rsid w:val="00CD1CCD"/>
    <w:rsid w:val="00CD1D5D"/>
    <w:rsid w:val="00CD2070"/>
    <w:rsid w:val="00CD20B0"/>
    <w:rsid w:val="00CD2556"/>
    <w:rsid w:val="00CD288C"/>
    <w:rsid w:val="00CD2916"/>
    <w:rsid w:val="00CD2939"/>
    <w:rsid w:val="00CD299D"/>
    <w:rsid w:val="00CD29A6"/>
    <w:rsid w:val="00CD2C4B"/>
    <w:rsid w:val="00CD2D65"/>
    <w:rsid w:val="00CD2F33"/>
    <w:rsid w:val="00CD2F96"/>
    <w:rsid w:val="00CD3012"/>
    <w:rsid w:val="00CD301C"/>
    <w:rsid w:val="00CD310D"/>
    <w:rsid w:val="00CD3173"/>
    <w:rsid w:val="00CD393B"/>
    <w:rsid w:val="00CD3A5C"/>
    <w:rsid w:val="00CD3ABB"/>
    <w:rsid w:val="00CD3B49"/>
    <w:rsid w:val="00CD3B6E"/>
    <w:rsid w:val="00CD4089"/>
    <w:rsid w:val="00CD4415"/>
    <w:rsid w:val="00CD4650"/>
    <w:rsid w:val="00CD475C"/>
    <w:rsid w:val="00CD4794"/>
    <w:rsid w:val="00CD4AA9"/>
    <w:rsid w:val="00CD4CCC"/>
    <w:rsid w:val="00CD4F37"/>
    <w:rsid w:val="00CD50D7"/>
    <w:rsid w:val="00CD5111"/>
    <w:rsid w:val="00CD51EF"/>
    <w:rsid w:val="00CD52ED"/>
    <w:rsid w:val="00CD5345"/>
    <w:rsid w:val="00CD5576"/>
    <w:rsid w:val="00CD567D"/>
    <w:rsid w:val="00CD5795"/>
    <w:rsid w:val="00CD580A"/>
    <w:rsid w:val="00CD5969"/>
    <w:rsid w:val="00CD59E4"/>
    <w:rsid w:val="00CD5E66"/>
    <w:rsid w:val="00CD6032"/>
    <w:rsid w:val="00CD6198"/>
    <w:rsid w:val="00CD6645"/>
    <w:rsid w:val="00CD6D5C"/>
    <w:rsid w:val="00CD6E02"/>
    <w:rsid w:val="00CD715A"/>
    <w:rsid w:val="00CD71CF"/>
    <w:rsid w:val="00CD72C3"/>
    <w:rsid w:val="00CD74CD"/>
    <w:rsid w:val="00CD7518"/>
    <w:rsid w:val="00CD780F"/>
    <w:rsid w:val="00CD7A6E"/>
    <w:rsid w:val="00CE0025"/>
    <w:rsid w:val="00CE02EF"/>
    <w:rsid w:val="00CE07F1"/>
    <w:rsid w:val="00CE0930"/>
    <w:rsid w:val="00CE0978"/>
    <w:rsid w:val="00CE098A"/>
    <w:rsid w:val="00CE09D4"/>
    <w:rsid w:val="00CE0A37"/>
    <w:rsid w:val="00CE0CDB"/>
    <w:rsid w:val="00CE0E19"/>
    <w:rsid w:val="00CE0F0D"/>
    <w:rsid w:val="00CE0F7E"/>
    <w:rsid w:val="00CE0FAC"/>
    <w:rsid w:val="00CE1018"/>
    <w:rsid w:val="00CE11A4"/>
    <w:rsid w:val="00CE12BB"/>
    <w:rsid w:val="00CE13F2"/>
    <w:rsid w:val="00CE1474"/>
    <w:rsid w:val="00CE1945"/>
    <w:rsid w:val="00CE1BC9"/>
    <w:rsid w:val="00CE1DD8"/>
    <w:rsid w:val="00CE22CC"/>
    <w:rsid w:val="00CE2677"/>
    <w:rsid w:val="00CE26C0"/>
    <w:rsid w:val="00CE278D"/>
    <w:rsid w:val="00CE2916"/>
    <w:rsid w:val="00CE2984"/>
    <w:rsid w:val="00CE2BFB"/>
    <w:rsid w:val="00CE2CCB"/>
    <w:rsid w:val="00CE2DB4"/>
    <w:rsid w:val="00CE2E9E"/>
    <w:rsid w:val="00CE2EB1"/>
    <w:rsid w:val="00CE30CA"/>
    <w:rsid w:val="00CE320C"/>
    <w:rsid w:val="00CE3473"/>
    <w:rsid w:val="00CE3791"/>
    <w:rsid w:val="00CE3A9B"/>
    <w:rsid w:val="00CE3AAB"/>
    <w:rsid w:val="00CE3AB1"/>
    <w:rsid w:val="00CE3F12"/>
    <w:rsid w:val="00CE3F89"/>
    <w:rsid w:val="00CE3FE3"/>
    <w:rsid w:val="00CE41E4"/>
    <w:rsid w:val="00CE4394"/>
    <w:rsid w:val="00CE4396"/>
    <w:rsid w:val="00CE445F"/>
    <w:rsid w:val="00CE44CE"/>
    <w:rsid w:val="00CE4803"/>
    <w:rsid w:val="00CE48CE"/>
    <w:rsid w:val="00CE4953"/>
    <w:rsid w:val="00CE4A4E"/>
    <w:rsid w:val="00CE4AEA"/>
    <w:rsid w:val="00CE4CA6"/>
    <w:rsid w:val="00CE4F6B"/>
    <w:rsid w:val="00CE4FFB"/>
    <w:rsid w:val="00CE5067"/>
    <w:rsid w:val="00CE5162"/>
    <w:rsid w:val="00CE5254"/>
    <w:rsid w:val="00CE53D7"/>
    <w:rsid w:val="00CE5699"/>
    <w:rsid w:val="00CE5755"/>
    <w:rsid w:val="00CE5782"/>
    <w:rsid w:val="00CE58B1"/>
    <w:rsid w:val="00CE596B"/>
    <w:rsid w:val="00CE5A69"/>
    <w:rsid w:val="00CE5B98"/>
    <w:rsid w:val="00CE5C35"/>
    <w:rsid w:val="00CE5DF0"/>
    <w:rsid w:val="00CE615E"/>
    <w:rsid w:val="00CE665E"/>
    <w:rsid w:val="00CE689E"/>
    <w:rsid w:val="00CE6A55"/>
    <w:rsid w:val="00CE6AAD"/>
    <w:rsid w:val="00CE6C2F"/>
    <w:rsid w:val="00CE6FCF"/>
    <w:rsid w:val="00CE7240"/>
    <w:rsid w:val="00CE7248"/>
    <w:rsid w:val="00CE77E1"/>
    <w:rsid w:val="00CE79F3"/>
    <w:rsid w:val="00CE7A8C"/>
    <w:rsid w:val="00CE7C4D"/>
    <w:rsid w:val="00CE7CC8"/>
    <w:rsid w:val="00CE7F66"/>
    <w:rsid w:val="00CF0348"/>
    <w:rsid w:val="00CF04F6"/>
    <w:rsid w:val="00CF04FB"/>
    <w:rsid w:val="00CF06B6"/>
    <w:rsid w:val="00CF0A20"/>
    <w:rsid w:val="00CF0C09"/>
    <w:rsid w:val="00CF0D16"/>
    <w:rsid w:val="00CF126E"/>
    <w:rsid w:val="00CF138B"/>
    <w:rsid w:val="00CF1460"/>
    <w:rsid w:val="00CF1657"/>
    <w:rsid w:val="00CF180D"/>
    <w:rsid w:val="00CF1B04"/>
    <w:rsid w:val="00CF1B34"/>
    <w:rsid w:val="00CF1B7F"/>
    <w:rsid w:val="00CF1CE4"/>
    <w:rsid w:val="00CF1E06"/>
    <w:rsid w:val="00CF1E51"/>
    <w:rsid w:val="00CF22B6"/>
    <w:rsid w:val="00CF22C5"/>
    <w:rsid w:val="00CF23BE"/>
    <w:rsid w:val="00CF2494"/>
    <w:rsid w:val="00CF2A4D"/>
    <w:rsid w:val="00CF2B05"/>
    <w:rsid w:val="00CF2B1F"/>
    <w:rsid w:val="00CF2BDF"/>
    <w:rsid w:val="00CF2D73"/>
    <w:rsid w:val="00CF3167"/>
    <w:rsid w:val="00CF319D"/>
    <w:rsid w:val="00CF3203"/>
    <w:rsid w:val="00CF32B8"/>
    <w:rsid w:val="00CF32DF"/>
    <w:rsid w:val="00CF34CD"/>
    <w:rsid w:val="00CF34D6"/>
    <w:rsid w:val="00CF37B8"/>
    <w:rsid w:val="00CF389C"/>
    <w:rsid w:val="00CF3D5A"/>
    <w:rsid w:val="00CF3DD8"/>
    <w:rsid w:val="00CF3DF2"/>
    <w:rsid w:val="00CF3F6E"/>
    <w:rsid w:val="00CF3F8F"/>
    <w:rsid w:val="00CF4248"/>
    <w:rsid w:val="00CF4406"/>
    <w:rsid w:val="00CF45B7"/>
    <w:rsid w:val="00CF4717"/>
    <w:rsid w:val="00CF48C0"/>
    <w:rsid w:val="00CF4A60"/>
    <w:rsid w:val="00CF5262"/>
    <w:rsid w:val="00CF5621"/>
    <w:rsid w:val="00CF5670"/>
    <w:rsid w:val="00CF5785"/>
    <w:rsid w:val="00CF5825"/>
    <w:rsid w:val="00CF608E"/>
    <w:rsid w:val="00CF62B9"/>
    <w:rsid w:val="00CF65F9"/>
    <w:rsid w:val="00CF6660"/>
    <w:rsid w:val="00CF6704"/>
    <w:rsid w:val="00CF671E"/>
    <w:rsid w:val="00CF690D"/>
    <w:rsid w:val="00CF6A4A"/>
    <w:rsid w:val="00CF6A81"/>
    <w:rsid w:val="00CF6D96"/>
    <w:rsid w:val="00CF6DF9"/>
    <w:rsid w:val="00CF6F05"/>
    <w:rsid w:val="00CF6FE8"/>
    <w:rsid w:val="00CF707D"/>
    <w:rsid w:val="00CF7680"/>
    <w:rsid w:val="00CF76A8"/>
    <w:rsid w:val="00CF773D"/>
    <w:rsid w:val="00D0026A"/>
    <w:rsid w:val="00D00362"/>
    <w:rsid w:val="00D0038F"/>
    <w:rsid w:val="00D003EC"/>
    <w:rsid w:val="00D007DA"/>
    <w:rsid w:val="00D00B39"/>
    <w:rsid w:val="00D00B49"/>
    <w:rsid w:val="00D00C72"/>
    <w:rsid w:val="00D00D28"/>
    <w:rsid w:val="00D0127D"/>
    <w:rsid w:val="00D013A4"/>
    <w:rsid w:val="00D014AC"/>
    <w:rsid w:val="00D01505"/>
    <w:rsid w:val="00D01698"/>
    <w:rsid w:val="00D01748"/>
    <w:rsid w:val="00D01DFF"/>
    <w:rsid w:val="00D01E56"/>
    <w:rsid w:val="00D01EA5"/>
    <w:rsid w:val="00D01F75"/>
    <w:rsid w:val="00D0218E"/>
    <w:rsid w:val="00D02281"/>
    <w:rsid w:val="00D022FD"/>
    <w:rsid w:val="00D0281A"/>
    <w:rsid w:val="00D029AA"/>
    <w:rsid w:val="00D0309D"/>
    <w:rsid w:val="00D030D2"/>
    <w:rsid w:val="00D03118"/>
    <w:rsid w:val="00D0317A"/>
    <w:rsid w:val="00D032FB"/>
    <w:rsid w:val="00D03324"/>
    <w:rsid w:val="00D03422"/>
    <w:rsid w:val="00D03480"/>
    <w:rsid w:val="00D0370E"/>
    <w:rsid w:val="00D0375B"/>
    <w:rsid w:val="00D03B5C"/>
    <w:rsid w:val="00D03FEE"/>
    <w:rsid w:val="00D0433F"/>
    <w:rsid w:val="00D04364"/>
    <w:rsid w:val="00D043D1"/>
    <w:rsid w:val="00D04BA1"/>
    <w:rsid w:val="00D04C56"/>
    <w:rsid w:val="00D0501C"/>
    <w:rsid w:val="00D05647"/>
    <w:rsid w:val="00D05949"/>
    <w:rsid w:val="00D05A4E"/>
    <w:rsid w:val="00D05C09"/>
    <w:rsid w:val="00D06009"/>
    <w:rsid w:val="00D063FD"/>
    <w:rsid w:val="00D067F7"/>
    <w:rsid w:val="00D06AA2"/>
    <w:rsid w:val="00D06D53"/>
    <w:rsid w:val="00D06ECE"/>
    <w:rsid w:val="00D06FF6"/>
    <w:rsid w:val="00D07006"/>
    <w:rsid w:val="00D07168"/>
    <w:rsid w:val="00D07290"/>
    <w:rsid w:val="00D077BE"/>
    <w:rsid w:val="00D078D1"/>
    <w:rsid w:val="00D07B2D"/>
    <w:rsid w:val="00D07CC1"/>
    <w:rsid w:val="00D10131"/>
    <w:rsid w:val="00D101A4"/>
    <w:rsid w:val="00D10345"/>
    <w:rsid w:val="00D103D6"/>
    <w:rsid w:val="00D10634"/>
    <w:rsid w:val="00D1065B"/>
    <w:rsid w:val="00D109E1"/>
    <w:rsid w:val="00D10C58"/>
    <w:rsid w:val="00D10C99"/>
    <w:rsid w:val="00D10C9E"/>
    <w:rsid w:val="00D10D4E"/>
    <w:rsid w:val="00D11046"/>
    <w:rsid w:val="00D1135D"/>
    <w:rsid w:val="00D11368"/>
    <w:rsid w:val="00D11977"/>
    <w:rsid w:val="00D119E3"/>
    <w:rsid w:val="00D11BE3"/>
    <w:rsid w:val="00D11DB2"/>
    <w:rsid w:val="00D11F2C"/>
    <w:rsid w:val="00D12265"/>
    <w:rsid w:val="00D125BC"/>
    <w:rsid w:val="00D12807"/>
    <w:rsid w:val="00D128FC"/>
    <w:rsid w:val="00D12A56"/>
    <w:rsid w:val="00D12B62"/>
    <w:rsid w:val="00D12BAC"/>
    <w:rsid w:val="00D12E8B"/>
    <w:rsid w:val="00D12F69"/>
    <w:rsid w:val="00D1311A"/>
    <w:rsid w:val="00D133BF"/>
    <w:rsid w:val="00D1341D"/>
    <w:rsid w:val="00D135AA"/>
    <w:rsid w:val="00D1364F"/>
    <w:rsid w:val="00D13688"/>
    <w:rsid w:val="00D1397E"/>
    <w:rsid w:val="00D13A7B"/>
    <w:rsid w:val="00D13C39"/>
    <w:rsid w:val="00D13CC9"/>
    <w:rsid w:val="00D140C5"/>
    <w:rsid w:val="00D14122"/>
    <w:rsid w:val="00D14486"/>
    <w:rsid w:val="00D1463E"/>
    <w:rsid w:val="00D149B9"/>
    <w:rsid w:val="00D14A05"/>
    <w:rsid w:val="00D14BB1"/>
    <w:rsid w:val="00D14D59"/>
    <w:rsid w:val="00D14E01"/>
    <w:rsid w:val="00D14EE7"/>
    <w:rsid w:val="00D15108"/>
    <w:rsid w:val="00D15149"/>
    <w:rsid w:val="00D151DC"/>
    <w:rsid w:val="00D1526A"/>
    <w:rsid w:val="00D1545D"/>
    <w:rsid w:val="00D15467"/>
    <w:rsid w:val="00D15480"/>
    <w:rsid w:val="00D158BA"/>
    <w:rsid w:val="00D15CAB"/>
    <w:rsid w:val="00D162EC"/>
    <w:rsid w:val="00D1635A"/>
    <w:rsid w:val="00D1663C"/>
    <w:rsid w:val="00D16672"/>
    <w:rsid w:val="00D16757"/>
    <w:rsid w:val="00D16BBE"/>
    <w:rsid w:val="00D16CBC"/>
    <w:rsid w:val="00D16D40"/>
    <w:rsid w:val="00D16FE3"/>
    <w:rsid w:val="00D17006"/>
    <w:rsid w:val="00D1709E"/>
    <w:rsid w:val="00D171A6"/>
    <w:rsid w:val="00D17504"/>
    <w:rsid w:val="00D175CF"/>
    <w:rsid w:val="00D176CB"/>
    <w:rsid w:val="00D1773A"/>
    <w:rsid w:val="00D17BAA"/>
    <w:rsid w:val="00D17C3E"/>
    <w:rsid w:val="00D203C9"/>
    <w:rsid w:val="00D209CF"/>
    <w:rsid w:val="00D20A72"/>
    <w:rsid w:val="00D20C5E"/>
    <w:rsid w:val="00D20DF0"/>
    <w:rsid w:val="00D20FC8"/>
    <w:rsid w:val="00D2118E"/>
    <w:rsid w:val="00D215B1"/>
    <w:rsid w:val="00D218CC"/>
    <w:rsid w:val="00D21A22"/>
    <w:rsid w:val="00D21AB1"/>
    <w:rsid w:val="00D21CEF"/>
    <w:rsid w:val="00D21FD9"/>
    <w:rsid w:val="00D22062"/>
    <w:rsid w:val="00D2227A"/>
    <w:rsid w:val="00D2244E"/>
    <w:rsid w:val="00D2260E"/>
    <w:rsid w:val="00D226AC"/>
    <w:rsid w:val="00D227DD"/>
    <w:rsid w:val="00D2283B"/>
    <w:rsid w:val="00D2293F"/>
    <w:rsid w:val="00D22A7A"/>
    <w:rsid w:val="00D22B87"/>
    <w:rsid w:val="00D22C56"/>
    <w:rsid w:val="00D22CFF"/>
    <w:rsid w:val="00D22D83"/>
    <w:rsid w:val="00D22F47"/>
    <w:rsid w:val="00D22FB2"/>
    <w:rsid w:val="00D23267"/>
    <w:rsid w:val="00D23308"/>
    <w:rsid w:val="00D23384"/>
    <w:rsid w:val="00D23643"/>
    <w:rsid w:val="00D23AC2"/>
    <w:rsid w:val="00D23D13"/>
    <w:rsid w:val="00D2407E"/>
    <w:rsid w:val="00D24541"/>
    <w:rsid w:val="00D245BF"/>
    <w:rsid w:val="00D24727"/>
    <w:rsid w:val="00D247F1"/>
    <w:rsid w:val="00D24CB7"/>
    <w:rsid w:val="00D250EA"/>
    <w:rsid w:val="00D25C35"/>
    <w:rsid w:val="00D261AC"/>
    <w:rsid w:val="00D262BF"/>
    <w:rsid w:val="00D26323"/>
    <w:rsid w:val="00D26551"/>
    <w:rsid w:val="00D2661D"/>
    <w:rsid w:val="00D2694F"/>
    <w:rsid w:val="00D269F8"/>
    <w:rsid w:val="00D26C13"/>
    <w:rsid w:val="00D26CC0"/>
    <w:rsid w:val="00D273C9"/>
    <w:rsid w:val="00D2749C"/>
    <w:rsid w:val="00D276C5"/>
    <w:rsid w:val="00D27709"/>
    <w:rsid w:val="00D27972"/>
    <w:rsid w:val="00D27AC1"/>
    <w:rsid w:val="00D27BD2"/>
    <w:rsid w:val="00D304A8"/>
    <w:rsid w:val="00D30534"/>
    <w:rsid w:val="00D30537"/>
    <w:rsid w:val="00D30661"/>
    <w:rsid w:val="00D3088D"/>
    <w:rsid w:val="00D30BF1"/>
    <w:rsid w:val="00D30E0B"/>
    <w:rsid w:val="00D30EE0"/>
    <w:rsid w:val="00D30F65"/>
    <w:rsid w:val="00D31181"/>
    <w:rsid w:val="00D311FA"/>
    <w:rsid w:val="00D31A6A"/>
    <w:rsid w:val="00D31C73"/>
    <w:rsid w:val="00D324B4"/>
    <w:rsid w:val="00D326D0"/>
    <w:rsid w:val="00D32709"/>
    <w:rsid w:val="00D32B75"/>
    <w:rsid w:val="00D32E27"/>
    <w:rsid w:val="00D330EB"/>
    <w:rsid w:val="00D3336C"/>
    <w:rsid w:val="00D334E3"/>
    <w:rsid w:val="00D33CE3"/>
    <w:rsid w:val="00D33D7F"/>
    <w:rsid w:val="00D33EC3"/>
    <w:rsid w:val="00D34240"/>
    <w:rsid w:val="00D344A5"/>
    <w:rsid w:val="00D344F9"/>
    <w:rsid w:val="00D347D8"/>
    <w:rsid w:val="00D348BA"/>
    <w:rsid w:val="00D34A29"/>
    <w:rsid w:val="00D34D18"/>
    <w:rsid w:val="00D34D28"/>
    <w:rsid w:val="00D34DA7"/>
    <w:rsid w:val="00D34DF5"/>
    <w:rsid w:val="00D35189"/>
    <w:rsid w:val="00D35647"/>
    <w:rsid w:val="00D35988"/>
    <w:rsid w:val="00D359CA"/>
    <w:rsid w:val="00D35B00"/>
    <w:rsid w:val="00D35C20"/>
    <w:rsid w:val="00D35D93"/>
    <w:rsid w:val="00D3640E"/>
    <w:rsid w:val="00D36A10"/>
    <w:rsid w:val="00D36BD0"/>
    <w:rsid w:val="00D36D39"/>
    <w:rsid w:val="00D370F3"/>
    <w:rsid w:val="00D371B3"/>
    <w:rsid w:val="00D37472"/>
    <w:rsid w:val="00D374F9"/>
    <w:rsid w:val="00D37788"/>
    <w:rsid w:val="00D377A6"/>
    <w:rsid w:val="00D377DB"/>
    <w:rsid w:val="00D37AB0"/>
    <w:rsid w:val="00D37B6C"/>
    <w:rsid w:val="00D37BE1"/>
    <w:rsid w:val="00D37D54"/>
    <w:rsid w:val="00D4000D"/>
    <w:rsid w:val="00D405C8"/>
    <w:rsid w:val="00D406A8"/>
    <w:rsid w:val="00D40996"/>
    <w:rsid w:val="00D40B0B"/>
    <w:rsid w:val="00D40C1E"/>
    <w:rsid w:val="00D40E8D"/>
    <w:rsid w:val="00D40F3D"/>
    <w:rsid w:val="00D4162C"/>
    <w:rsid w:val="00D418C6"/>
    <w:rsid w:val="00D41A98"/>
    <w:rsid w:val="00D41ADD"/>
    <w:rsid w:val="00D41C69"/>
    <w:rsid w:val="00D41F22"/>
    <w:rsid w:val="00D420B2"/>
    <w:rsid w:val="00D42147"/>
    <w:rsid w:val="00D421AB"/>
    <w:rsid w:val="00D422DA"/>
    <w:rsid w:val="00D4231D"/>
    <w:rsid w:val="00D4233E"/>
    <w:rsid w:val="00D428C5"/>
    <w:rsid w:val="00D4291D"/>
    <w:rsid w:val="00D429DF"/>
    <w:rsid w:val="00D42D0F"/>
    <w:rsid w:val="00D42FBA"/>
    <w:rsid w:val="00D43017"/>
    <w:rsid w:val="00D43344"/>
    <w:rsid w:val="00D43788"/>
    <w:rsid w:val="00D439FB"/>
    <w:rsid w:val="00D43AC8"/>
    <w:rsid w:val="00D43B7D"/>
    <w:rsid w:val="00D43D66"/>
    <w:rsid w:val="00D43DA3"/>
    <w:rsid w:val="00D43EB1"/>
    <w:rsid w:val="00D43ED0"/>
    <w:rsid w:val="00D43EEA"/>
    <w:rsid w:val="00D43F43"/>
    <w:rsid w:val="00D43F63"/>
    <w:rsid w:val="00D441B4"/>
    <w:rsid w:val="00D441D3"/>
    <w:rsid w:val="00D4420B"/>
    <w:rsid w:val="00D4426C"/>
    <w:rsid w:val="00D442ED"/>
    <w:rsid w:val="00D44348"/>
    <w:rsid w:val="00D44421"/>
    <w:rsid w:val="00D44487"/>
    <w:rsid w:val="00D44655"/>
    <w:rsid w:val="00D446CD"/>
    <w:rsid w:val="00D44AEC"/>
    <w:rsid w:val="00D44D2C"/>
    <w:rsid w:val="00D44EED"/>
    <w:rsid w:val="00D4540D"/>
    <w:rsid w:val="00D4557E"/>
    <w:rsid w:val="00D4576C"/>
    <w:rsid w:val="00D4585D"/>
    <w:rsid w:val="00D45A51"/>
    <w:rsid w:val="00D45ADC"/>
    <w:rsid w:val="00D45C7C"/>
    <w:rsid w:val="00D45CB1"/>
    <w:rsid w:val="00D45F1D"/>
    <w:rsid w:val="00D4601C"/>
    <w:rsid w:val="00D460A8"/>
    <w:rsid w:val="00D463DF"/>
    <w:rsid w:val="00D4650E"/>
    <w:rsid w:val="00D467BB"/>
    <w:rsid w:val="00D46902"/>
    <w:rsid w:val="00D46EF3"/>
    <w:rsid w:val="00D4718D"/>
    <w:rsid w:val="00D47287"/>
    <w:rsid w:val="00D4754E"/>
    <w:rsid w:val="00D47CAC"/>
    <w:rsid w:val="00D50698"/>
    <w:rsid w:val="00D5098F"/>
    <w:rsid w:val="00D5099D"/>
    <w:rsid w:val="00D50A38"/>
    <w:rsid w:val="00D50BB8"/>
    <w:rsid w:val="00D50CB3"/>
    <w:rsid w:val="00D50DFD"/>
    <w:rsid w:val="00D510B8"/>
    <w:rsid w:val="00D512E6"/>
    <w:rsid w:val="00D51524"/>
    <w:rsid w:val="00D51549"/>
    <w:rsid w:val="00D51890"/>
    <w:rsid w:val="00D51AE8"/>
    <w:rsid w:val="00D51CA8"/>
    <w:rsid w:val="00D51F7F"/>
    <w:rsid w:val="00D52204"/>
    <w:rsid w:val="00D522FA"/>
    <w:rsid w:val="00D5280E"/>
    <w:rsid w:val="00D52815"/>
    <w:rsid w:val="00D528E9"/>
    <w:rsid w:val="00D52B90"/>
    <w:rsid w:val="00D52E21"/>
    <w:rsid w:val="00D53057"/>
    <w:rsid w:val="00D53908"/>
    <w:rsid w:val="00D53B4A"/>
    <w:rsid w:val="00D53E0D"/>
    <w:rsid w:val="00D53F5C"/>
    <w:rsid w:val="00D541B4"/>
    <w:rsid w:val="00D5448B"/>
    <w:rsid w:val="00D54560"/>
    <w:rsid w:val="00D5461A"/>
    <w:rsid w:val="00D546AE"/>
    <w:rsid w:val="00D54752"/>
    <w:rsid w:val="00D54826"/>
    <w:rsid w:val="00D54A78"/>
    <w:rsid w:val="00D54BE4"/>
    <w:rsid w:val="00D54CF7"/>
    <w:rsid w:val="00D54D6D"/>
    <w:rsid w:val="00D550AF"/>
    <w:rsid w:val="00D550BA"/>
    <w:rsid w:val="00D551D0"/>
    <w:rsid w:val="00D55205"/>
    <w:rsid w:val="00D556E7"/>
    <w:rsid w:val="00D556EE"/>
    <w:rsid w:val="00D55765"/>
    <w:rsid w:val="00D55ABD"/>
    <w:rsid w:val="00D55AC2"/>
    <w:rsid w:val="00D55E61"/>
    <w:rsid w:val="00D56117"/>
    <w:rsid w:val="00D56358"/>
    <w:rsid w:val="00D5643C"/>
    <w:rsid w:val="00D566EF"/>
    <w:rsid w:val="00D56AEF"/>
    <w:rsid w:val="00D56C43"/>
    <w:rsid w:val="00D56CBF"/>
    <w:rsid w:val="00D56E94"/>
    <w:rsid w:val="00D56F9D"/>
    <w:rsid w:val="00D57172"/>
    <w:rsid w:val="00D573F0"/>
    <w:rsid w:val="00D57423"/>
    <w:rsid w:val="00D57492"/>
    <w:rsid w:val="00D5755A"/>
    <w:rsid w:val="00D57756"/>
    <w:rsid w:val="00D57C63"/>
    <w:rsid w:val="00D57F84"/>
    <w:rsid w:val="00D6002D"/>
    <w:rsid w:val="00D60082"/>
    <w:rsid w:val="00D603CE"/>
    <w:rsid w:val="00D60401"/>
    <w:rsid w:val="00D60BD6"/>
    <w:rsid w:val="00D60C5C"/>
    <w:rsid w:val="00D60FED"/>
    <w:rsid w:val="00D612F6"/>
    <w:rsid w:val="00D615A2"/>
    <w:rsid w:val="00D618B8"/>
    <w:rsid w:val="00D61908"/>
    <w:rsid w:val="00D61F0E"/>
    <w:rsid w:val="00D61F1D"/>
    <w:rsid w:val="00D62107"/>
    <w:rsid w:val="00D623B4"/>
    <w:rsid w:val="00D62405"/>
    <w:rsid w:val="00D6260B"/>
    <w:rsid w:val="00D62AB9"/>
    <w:rsid w:val="00D62B6D"/>
    <w:rsid w:val="00D62D73"/>
    <w:rsid w:val="00D62FE4"/>
    <w:rsid w:val="00D630BD"/>
    <w:rsid w:val="00D634B6"/>
    <w:rsid w:val="00D63584"/>
    <w:rsid w:val="00D63626"/>
    <w:rsid w:val="00D636D6"/>
    <w:rsid w:val="00D63746"/>
    <w:rsid w:val="00D63786"/>
    <w:rsid w:val="00D6388B"/>
    <w:rsid w:val="00D6390F"/>
    <w:rsid w:val="00D63A7E"/>
    <w:rsid w:val="00D63F0C"/>
    <w:rsid w:val="00D64734"/>
    <w:rsid w:val="00D647A3"/>
    <w:rsid w:val="00D64849"/>
    <w:rsid w:val="00D64AC3"/>
    <w:rsid w:val="00D64C10"/>
    <w:rsid w:val="00D64FAE"/>
    <w:rsid w:val="00D64FEB"/>
    <w:rsid w:val="00D65178"/>
    <w:rsid w:val="00D65565"/>
    <w:rsid w:val="00D6568F"/>
    <w:rsid w:val="00D656A8"/>
    <w:rsid w:val="00D6579D"/>
    <w:rsid w:val="00D657EB"/>
    <w:rsid w:val="00D6596B"/>
    <w:rsid w:val="00D65B32"/>
    <w:rsid w:val="00D65D29"/>
    <w:rsid w:val="00D65D6F"/>
    <w:rsid w:val="00D660B7"/>
    <w:rsid w:val="00D6626C"/>
    <w:rsid w:val="00D665B2"/>
    <w:rsid w:val="00D66A75"/>
    <w:rsid w:val="00D66EDA"/>
    <w:rsid w:val="00D67288"/>
    <w:rsid w:val="00D677DF"/>
    <w:rsid w:val="00D67AC9"/>
    <w:rsid w:val="00D67BED"/>
    <w:rsid w:val="00D67D0E"/>
    <w:rsid w:val="00D67D61"/>
    <w:rsid w:val="00D67EF8"/>
    <w:rsid w:val="00D67F78"/>
    <w:rsid w:val="00D7022D"/>
    <w:rsid w:val="00D7025C"/>
    <w:rsid w:val="00D7069A"/>
    <w:rsid w:val="00D70758"/>
    <w:rsid w:val="00D70824"/>
    <w:rsid w:val="00D7094A"/>
    <w:rsid w:val="00D709C2"/>
    <w:rsid w:val="00D70CB4"/>
    <w:rsid w:val="00D70EE0"/>
    <w:rsid w:val="00D711E7"/>
    <w:rsid w:val="00D71273"/>
    <w:rsid w:val="00D716C3"/>
    <w:rsid w:val="00D71767"/>
    <w:rsid w:val="00D717BD"/>
    <w:rsid w:val="00D71AC2"/>
    <w:rsid w:val="00D71AE6"/>
    <w:rsid w:val="00D71BB4"/>
    <w:rsid w:val="00D71D7F"/>
    <w:rsid w:val="00D7255A"/>
    <w:rsid w:val="00D7260E"/>
    <w:rsid w:val="00D72947"/>
    <w:rsid w:val="00D72C6B"/>
    <w:rsid w:val="00D72C9C"/>
    <w:rsid w:val="00D72F6F"/>
    <w:rsid w:val="00D72FA6"/>
    <w:rsid w:val="00D73273"/>
    <w:rsid w:val="00D73575"/>
    <w:rsid w:val="00D737D6"/>
    <w:rsid w:val="00D73839"/>
    <w:rsid w:val="00D73945"/>
    <w:rsid w:val="00D73BED"/>
    <w:rsid w:val="00D73CD3"/>
    <w:rsid w:val="00D73F38"/>
    <w:rsid w:val="00D74161"/>
    <w:rsid w:val="00D745B5"/>
    <w:rsid w:val="00D74621"/>
    <w:rsid w:val="00D746B1"/>
    <w:rsid w:val="00D74BCA"/>
    <w:rsid w:val="00D74BDF"/>
    <w:rsid w:val="00D74C59"/>
    <w:rsid w:val="00D74D66"/>
    <w:rsid w:val="00D74DA5"/>
    <w:rsid w:val="00D75104"/>
    <w:rsid w:val="00D75138"/>
    <w:rsid w:val="00D75AC1"/>
    <w:rsid w:val="00D75D14"/>
    <w:rsid w:val="00D75E51"/>
    <w:rsid w:val="00D760B2"/>
    <w:rsid w:val="00D762A7"/>
    <w:rsid w:val="00D764AB"/>
    <w:rsid w:val="00D7674B"/>
    <w:rsid w:val="00D7680A"/>
    <w:rsid w:val="00D7690B"/>
    <w:rsid w:val="00D76ADE"/>
    <w:rsid w:val="00D76D57"/>
    <w:rsid w:val="00D76D71"/>
    <w:rsid w:val="00D76E32"/>
    <w:rsid w:val="00D76FB0"/>
    <w:rsid w:val="00D7726F"/>
    <w:rsid w:val="00D775C2"/>
    <w:rsid w:val="00D775E5"/>
    <w:rsid w:val="00D779E8"/>
    <w:rsid w:val="00D77A17"/>
    <w:rsid w:val="00D77D3F"/>
    <w:rsid w:val="00D77E81"/>
    <w:rsid w:val="00D77EF1"/>
    <w:rsid w:val="00D77FED"/>
    <w:rsid w:val="00D8009E"/>
    <w:rsid w:val="00D801ED"/>
    <w:rsid w:val="00D802AA"/>
    <w:rsid w:val="00D803A3"/>
    <w:rsid w:val="00D80409"/>
    <w:rsid w:val="00D8041F"/>
    <w:rsid w:val="00D804A2"/>
    <w:rsid w:val="00D8054C"/>
    <w:rsid w:val="00D80557"/>
    <w:rsid w:val="00D80799"/>
    <w:rsid w:val="00D80AB1"/>
    <w:rsid w:val="00D80B55"/>
    <w:rsid w:val="00D80FC8"/>
    <w:rsid w:val="00D8127C"/>
    <w:rsid w:val="00D812C3"/>
    <w:rsid w:val="00D8135D"/>
    <w:rsid w:val="00D81365"/>
    <w:rsid w:val="00D81861"/>
    <w:rsid w:val="00D81973"/>
    <w:rsid w:val="00D81A18"/>
    <w:rsid w:val="00D81A64"/>
    <w:rsid w:val="00D81A9E"/>
    <w:rsid w:val="00D81B57"/>
    <w:rsid w:val="00D81DCD"/>
    <w:rsid w:val="00D81EFA"/>
    <w:rsid w:val="00D824F2"/>
    <w:rsid w:val="00D825B0"/>
    <w:rsid w:val="00D829FC"/>
    <w:rsid w:val="00D82C77"/>
    <w:rsid w:val="00D82E54"/>
    <w:rsid w:val="00D82E84"/>
    <w:rsid w:val="00D83063"/>
    <w:rsid w:val="00D83140"/>
    <w:rsid w:val="00D83360"/>
    <w:rsid w:val="00D8353D"/>
    <w:rsid w:val="00D83815"/>
    <w:rsid w:val="00D8383F"/>
    <w:rsid w:val="00D838CC"/>
    <w:rsid w:val="00D83A3E"/>
    <w:rsid w:val="00D83AE7"/>
    <w:rsid w:val="00D83AFE"/>
    <w:rsid w:val="00D83B45"/>
    <w:rsid w:val="00D83C35"/>
    <w:rsid w:val="00D841A9"/>
    <w:rsid w:val="00D84239"/>
    <w:rsid w:val="00D84292"/>
    <w:rsid w:val="00D84784"/>
    <w:rsid w:val="00D84F3E"/>
    <w:rsid w:val="00D84F59"/>
    <w:rsid w:val="00D85205"/>
    <w:rsid w:val="00D85242"/>
    <w:rsid w:val="00D852D0"/>
    <w:rsid w:val="00D85435"/>
    <w:rsid w:val="00D854C1"/>
    <w:rsid w:val="00D8551B"/>
    <w:rsid w:val="00D85545"/>
    <w:rsid w:val="00D85A1C"/>
    <w:rsid w:val="00D85D81"/>
    <w:rsid w:val="00D85E4A"/>
    <w:rsid w:val="00D8618E"/>
    <w:rsid w:val="00D861D8"/>
    <w:rsid w:val="00D86343"/>
    <w:rsid w:val="00D8637D"/>
    <w:rsid w:val="00D86482"/>
    <w:rsid w:val="00D864E1"/>
    <w:rsid w:val="00D86800"/>
    <w:rsid w:val="00D869C8"/>
    <w:rsid w:val="00D869D0"/>
    <w:rsid w:val="00D869D8"/>
    <w:rsid w:val="00D86A78"/>
    <w:rsid w:val="00D86D66"/>
    <w:rsid w:val="00D87513"/>
    <w:rsid w:val="00D87618"/>
    <w:rsid w:val="00D876E7"/>
    <w:rsid w:val="00D87721"/>
    <w:rsid w:val="00D9011F"/>
    <w:rsid w:val="00D9035F"/>
    <w:rsid w:val="00D9068D"/>
    <w:rsid w:val="00D906AF"/>
    <w:rsid w:val="00D90718"/>
    <w:rsid w:val="00D90753"/>
    <w:rsid w:val="00D908CC"/>
    <w:rsid w:val="00D90AB9"/>
    <w:rsid w:val="00D90B2C"/>
    <w:rsid w:val="00D90D1A"/>
    <w:rsid w:val="00D9123E"/>
    <w:rsid w:val="00D912B5"/>
    <w:rsid w:val="00D91464"/>
    <w:rsid w:val="00D915B8"/>
    <w:rsid w:val="00D915DC"/>
    <w:rsid w:val="00D915F4"/>
    <w:rsid w:val="00D91AE4"/>
    <w:rsid w:val="00D91C69"/>
    <w:rsid w:val="00D91C6E"/>
    <w:rsid w:val="00D91E48"/>
    <w:rsid w:val="00D91E82"/>
    <w:rsid w:val="00D920F8"/>
    <w:rsid w:val="00D9237A"/>
    <w:rsid w:val="00D923FA"/>
    <w:rsid w:val="00D929A5"/>
    <w:rsid w:val="00D92BE8"/>
    <w:rsid w:val="00D92C01"/>
    <w:rsid w:val="00D92CE5"/>
    <w:rsid w:val="00D92CE8"/>
    <w:rsid w:val="00D92F0C"/>
    <w:rsid w:val="00D92F9C"/>
    <w:rsid w:val="00D9350D"/>
    <w:rsid w:val="00D9383D"/>
    <w:rsid w:val="00D9385D"/>
    <w:rsid w:val="00D93B4A"/>
    <w:rsid w:val="00D93C44"/>
    <w:rsid w:val="00D93CDC"/>
    <w:rsid w:val="00D93D23"/>
    <w:rsid w:val="00D94197"/>
    <w:rsid w:val="00D94709"/>
    <w:rsid w:val="00D94F3A"/>
    <w:rsid w:val="00D94F4D"/>
    <w:rsid w:val="00D94F95"/>
    <w:rsid w:val="00D95138"/>
    <w:rsid w:val="00D954B2"/>
    <w:rsid w:val="00D954CE"/>
    <w:rsid w:val="00D95558"/>
    <w:rsid w:val="00D95A38"/>
    <w:rsid w:val="00D96153"/>
    <w:rsid w:val="00D9656A"/>
    <w:rsid w:val="00D966C9"/>
    <w:rsid w:val="00D96A8F"/>
    <w:rsid w:val="00D96C52"/>
    <w:rsid w:val="00D96C7C"/>
    <w:rsid w:val="00D96DE7"/>
    <w:rsid w:val="00D96E82"/>
    <w:rsid w:val="00D96E9D"/>
    <w:rsid w:val="00D96FCD"/>
    <w:rsid w:val="00D97338"/>
    <w:rsid w:val="00D97397"/>
    <w:rsid w:val="00D973AF"/>
    <w:rsid w:val="00D97564"/>
    <w:rsid w:val="00D977B7"/>
    <w:rsid w:val="00D97818"/>
    <w:rsid w:val="00D97937"/>
    <w:rsid w:val="00D9797E"/>
    <w:rsid w:val="00D9799E"/>
    <w:rsid w:val="00D97D32"/>
    <w:rsid w:val="00D97F1F"/>
    <w:rsid w:val="00DA0057"/>
    <w:rsid w:val="00DA00A5"/>
    <w:rsid w:val="00DA00DC"/>
    <w:rsid w:val="00DA0547"/>
    <w:rsid w:val="00DA0804"/>
    <w:rsid w:val="00DA08D0"/>
    <w:rsid w:val="00DA099E"/>
    <w:rsid w:val="00DA0AD6"/>
    <w:rsid w:val="00DA0E22"/>
    <w:rsid w:val="00DA0FAE"/>
    <w:rsid w:val="00DA0FF5"/>
    <w:rsid w:val="00DA1283"/>
    <w:rsid w:val="00DA1362"/>
    <w:rsid w:val="00DA1512"/>
    <w:rsid w:val="00DA15EF"/>
    <w:rsid w:val="00DA1649"/>
    <w:rsid w:val="00DA170D"/>
    <w:rsid w:val="00DA17AE"/>
    <w:rsid w:val="00DA180F"/>
    <w:rsid w:val="00DA192E"/>
    <w:rsid w:val="00DA1B08"/>
    <w:rsid w:val="00DA1CCC"/>
    <w:rsid w:val="00DA1D47"/>
    <w:rsid w:val="00DA1EBC"/>
    <w:rsid w:val="00DA1F45"/>
    <w:rsid w:val="00DA21A0"/>
    <w:rsid w:val="00DA21F5"/>
    <w:rsid w:val="00DA237A"/>
    <w:rsid w:val="00DA27FD"/>
    <w:rsid w:val="00DA2B31"/>
    <w:rsid w:val="00DA2C55"/>
    <w:rsid w:val="00DA2DC0"/>
    <w:rsid w:val="00DA320E"/>
    <w:rsid w:val="00DA3339"/>
    <w:rsid w:val="00DA33FF"/>
    <w:rsid w:val="00DA37F9"/>
    <w:rsid w:val="00DA3987"/>
    <w:rsid w:val="00DA3BA6"/>
    <w:rsid w:val="00DA3BE5"/>
    <w:rsid w:val="00DA4227"/>
    <w:rsid w:val="00DA4476"/>
    <w:rsid w:val="00DA447A"/>
    <w:rsid w:val="00DA4515"/>
    <w:rsid w:val="00DA4519"/>
    <w:rsid w:val="00DA4703"/>
    <w:rsid w:val="00DA471C"/>
    <w:rsid w:val="00DA4C0D"/>
    <w:rsid w:val="00DA53DC"/>
    <w:rsid w:val="00DA5586"/>
    <w:rsid w:val="00DA56B1"/>
    <w:rsid w:val="00DA58FD"/>
    <w:rsid w:val="00DA5B4D"/>
    <w:rsid w:val="00DA5B63"/>
    <w:rsid w:val="00DA5C30"/>
    <w:rsid w:val="00DA5D36"/>
    <w:rsid w:val="00DA5DC2"/>
    <w:rsid w:val="00DA5DEF"/>
    <w:rsid w:val="00DA6557"/>
    <w:rsid w:val="00DA678C"/>
    <w:rsid w:val="00DA682B"/>
    <w:rsid w:val="00DA68CA"/>
    <w:rsid w:val="00DA6B41"/>
    <w:rsid w:val="00DA6C5A"/>
    <w:rsid w:val="00DA6D87"/>
    <w:rsid w:val="00DA6DCF"/>
    <w:rsid w:val="00DA6DD2"/>
    <w:rsid w:val="00DA708C"/>
    <w:rsid w:val="00DA75EF"/>
    <w:rsid w:val="00DA76D5"/>
    <w:rsid w:val="00DA7A80"/>
    <w:rsid w:val="00DA7BF6"/>
    <w:rsid w:val="00DA7DCF"/>
    <w:rsid w:val="00DA7F5D"/>
    <w:rsid w:val="00DB013F"/>
    <w:rsid w:val="00DB018A"/>
    <w:rsid w:val="00DB0363"/>
    <w:rsid w:val="00DB03D9"/>
    <w:rsid w:val="00DB049E"/>
    <w:rsid w:val="00DB0512"/>
    <w:rsid w:val="00DB069F"/>
    <w:rsid w:val="00DB0728"/>
    <w:rsid w:val="00DB0811"/>
    <w:rsid w:val="00DB0AB9"/>
    <w:rsid w:val="00DB0BB9"/>
    <w:rsid w:val="00DB0C8D"/>
    <w:rsid w:val="00DB1304"/>
    <w:rsid w:val="00DB137B"/>
    <w:rsid w:val="00DB1500"/>
    <w:rsid w:val="00DB192E"/>
    <w:rsid w:val="00DB19D2"/>
    <w:rsid w:val="00DB1B6F"/>
    <w:rsid w:val="00DB2774"/>
    <w:rsid w:val="00DB2838"/>
    <w:rsid w:val="00DB2A50"/>
    <w:rsid w:val="00DB2A86"/>
    <w:rsid w:val="00DB2C20"/>
    <w:rsid w:val="00DB2DEA"/>
    <w:rsid w:val="00DB330C"/>
    <w:rsid w:val="00DB37DA"/>
    <w:rsid w:val="00DB399F"/>
    <w:rsid w:val="00DB3B83"/>
    <w:rsid w:val="00DB3C00"/>
    <w:rsid w:val="00DB3E69"/>
    <w:rsid w:val="00DB3EC5"/>
    <w:rsid w:val="00DB3F32"/>
    <w:rsid w:val="00DB3FAF"/>
    <w:rsid w:val="00DB412E"/>
    <w:rsid w:val="00DB4638"/>
    <w:rsid w:val="00DB49C6"/>
    <w:rsid w:val="00DB4BE0"/>
    <w:rsid w:val="00DB4C23"/>
    <w:rsid w:val="00DB4C8F"/>
    <w:rsid w:val="00DB4CDE"/>
    <w:rsid w:val="00DB514C"/>
    <w:rsid w:val="00DB54B5"/>
    <w:rsid w:val="00DB56A7"/>
    <w:rsid w:val="00DB5757"/>
    <w:rsid w:val="00DB5847"/>
    <w:rsid w:val="00DB5969"/>
    <w:rsid w:val="00DB599B"/>
    <w:rsid w:val="00DB67F8"/>
    <w:rsid w:val="00DB6DA0"/>
    <w:rsid w:val="00DB6DA6"/>
    <w:rsid w:val="00DB7006"/>
    <w:rsid w:val="00DB713E"/>
    <w:rsid w:val="00DB71D5"/>
    <w:rsid w:val="00DB745F"/>
    <w:rsid w:val="00DB757A"/>
    <w:rsid w:val="00DB7591"/>
    <w:rsid w:val="00DB79DB"/>
    <w:rsid w:val="00DB7AEF"/>
    <w:rsid w:val="00DB7D21"/>
    <w:rsid w:val="00DB7F6D"/>
    <w:rsid w:val="00DC0115"/>
    <w:rsid w:val="00DC01C1"/>
    <w:rsid w:val="00DC0236"/>
    <w:rsid w:val="00DC027A"/>
    <w:rsid w:val="00DC02EB"/>
    <w:rsid w:val="00DC050A"/>
    <w:rsid w:val="00DC0879"/>
    <w:rsid w:val="00DC0EAF"/>
    <w:rsid w:val="00DC10C9"/>
    <w:rsid w:val="00DC12E2"/>
    <w:rsid w:val="00DC13B9"/>
    <w:rsid w:val="00DC1603"/>
    <w:rsid w:val="00DC17BD"/>
    <w:rsid w:val="00DC1A59"/>
    <w:rsid w:val="00DC1B3E"/>
    <w:rsid w:val="00DC1F0B"/>
    <w:rsid w:val="00DC2B99"/>
    <w:rsid w:val="00DC2BE4"/>
    <w:rsid w:val="00DC2CDE"/>
    <w:rsid w:val="00DC30C1"/>
    <w:rsid w:val="00DC33DF"/>
    <w:rsid w:val="00DC36AF"/>
    <w:rsid w:val="00DC3B9F"/>
    <w:rsid w:val="00DC3CA0"/>
    <w:rsid w:val="00DC45A7"/>
    <w:rsid w:val="00DC490E"/>
    <w:rsid w:val="00DC4944"/>
    <w:rsid w:val="00DC4A22"/>
    <w:rsid w:val="00DC4A4F"/>
    <w:rsid w:val="00DC4A91"/>
    <w:rsid w:val="00DC4BA9"/>
    <w:rsid w:val="00DC4F02"/>
    <w:rsid w:val="00DC5010"/>
    <w:rsid w:val="00DC50D7"/>
    <w:rsid w:val="00DC525E"/>
    <w:rsid w:val="00DC5471"/>
    <w:rsid w:val="00DC5597"/>
    <w:rsid w:val="00DC5655"/>
    <w:rsid w:val="00DC56E5"/>
    <w:rsid w:val="00DC5C24"/>
    <w:rsid w:val="00DC5CFC"/>
    <w:rsid w:val="00DC5D53"/>
    <w:rsid w:val="00DC6055"/>
    <w:rsid w:val="00DC6128"/>
    <w:rsid w:val="00DC6310"/>
    <w:rsid w:val="00DC6526"/>
    <w:rsid w:val="00DC668B"/>
    <w:rsid w:val="00DC6694"/>
    <w:rsid w:val="00DC69CB"/>
    <w:rsid w:val="00DC6A5B"/>
    <w:rsid w:val="00DC6D63"/>
    <w:rsid w:val="00DC6F58"/>
    <w:rsid w:val="00DC7159"/>
    <w:rsid w:val="00DC727F"/>
    <w:rsid w:val="00DC73A5"/>
    <w:rsid w:val="00DC756D"/>
    <w:rsid w:val="00DC759F"/>
    <w:rsid w:val="00DC76B6"/>
    <w:rsid w:val="00DC78D7"/>
    <w:rsid w:val="00DC7B02"/>
    <w:rsid w:val="00DC7E85"/>
    <w:rsid w:val="00DC7ED7"/>
    <w:rsid w:val="00DD01D6"/>
    <w:rsid w:val="00DD0278"/>
    <w:rsid w:val="00DD02D9"/>
    <w:rsid w:val="00DD02E6"/>
    <w:rsid w:val="00DD05C0"/>
    <w:rsid w:val="00DD0709"/>
    <w:rsid w:val="00DD0A60"/>
    <w:rsid w:val="00DD0A9D"/>
    <w:rsid w:val="00DD0B72"/>
    <w:rsid w:val="00DD1337"/>
    <w:rsid w:val="00DD1377"/>
    <w:rsid w:val="00DD13FC"/>
    <w:rsid w:val="00DD1427"/>
    <w:rsid w:val="00DD153A"/>
    <w:rsid w:val="00DD18E9"/>
    <w:rsid w:val="00DD1A54"/>
    <w:rsid w:val="00DD1AC2"/>
    <w:rsid w:val="00DD1EA8"/>
    <w:rsid w:val="00DD1FDF"/>
    <w:rsid w:val="00DD2762"/>
    <w:rsid w:val="00DD29EB"/>
    <w:rsid w:val="00DD2AC1"/>
    <w:rsid w:val="00DD2D62"/>
    <w:rsid w:val="00DD2E09"/>
    <w:rsid w:val="00DD2FB0"/>
    <w:rsid w:val="00DD3322"/>
    <w:rsid w:val="00DD34AB"/>
    <w:rsid w:val="00DD38E7"/>
    <w:rsid w:val="00DD3EC3"/>
    <w:rsid w:val="00DD4109"/>
    <w:rsid w:val="00DD4431"/>
    <w:rsid w:val="00DD44C1"/>
    <w:rsid w:val="00DD4C61"/>
    <w:rsid w:val="00DD4D21"/>
    <w:rsid w:val="00DD4FE1"/>
    <w:rsid w:val="00DD50BC"/>
    <w:rsid w:val="00DD590A"/>
    <w:rsid w:val="00DD59CB"/>
    <w:rsid w:val="00DD5A34"/>
    <w:rsid w:val="00DD61CF"/>
    <w:rsid w:val="00DD6207"/>
    <w:rsid w:val="00DD634C"/>
    <w:rsid w:val="00DD64F8"/>
    <w:rsid w:val="00DD66E9"/>
    <w:rsid w:val="00DD6812"/>
    <w:rsid w:val="00DD686C"/>
    <w:rsid w:val="00DD6BC2"/>
    <w:rsid w:val="00DD6D16"/>
    <w:rsid w:val="00DD6E5A"/>
    <w:rsid w:val="00DD6FC9"/>
    <w:rsid w:val="00DD716F"/>
    <w:rsid w:val="00DD7173"/>
    <w:rsid w:val="00DD71F4"/>
    <w:rsid w:val="00DD7301"/>
    <w:rsid w:val="00DD749A"/>
    <w:rsid w:val="00DD74FD"/>
    <w:rsid w:val="00DD751E"/>
    <w:rsid w:val="00DD75C5"/>
    <w:rsid w:val="00DD769C"/>
    <w:rsid w:val="00DD7739"/>
    <w:rsid w:val="00DD794A"/>
    <w:rsid w:val="00DD79FE"/>
    <w:rsid w:val="00DD7CBB"/>
    <w:rsid w:val="00DD7EA1"/>
    <w:rsid w:val="00DE0149"/>
    <w:rsid w:val="00DE046A"/>
    <w:rsid w:val="00DE04DE"/>
    <w:rsid w:val="00DE0AB1"/>
    <w:rsid w:val="00DE0D47"/>
    <w:rsid w:val="00DE0D6B"/>
    <w:rsid w:val="00DE0F69"/>
    <w:rsid w:val="00DE0F82"/>
    <w:rsid w:val="00DE18D7"/>
    <w:rsid w:val="00DE18E9"/>
    <w:rsid w:val="00DE1B73"/>
    <w:rsid w:val="00DE1E00"/>
    <w:rsid w:val="00DE2036"/>
    <w:rsid w:val="00DE22E3"/>
    <w:rsid w:val="00DE2339"/>
    <w:rsid w:val="00DE25BA"/>
    <w:rsid w:val="00DE2671"/>
    <w:rsid w:val="00DE283B"/>
    <w:rsid w:val="00DE2940"/>
    <w:rsid w:val="00DE29B6"/>
    <w:rsid w:val="00DE2A89"/>
    <w:rsid w:val="00DE2C2B"/>
    <w:rsid w:val="00DE2E0D"/>
    <w:rsid w:val="00DE321D"/>
    <w:rsid w:val="00DE32DC"/>
    <w:rsid w:val="00DE3439"/>
    <w:rsid w:val="00DE34EF"/>
    <w:rsid w:val="00DE3B25"/>
    <w:rsid w:val="00DE3B5A"/>
    <w:rsid w:val="00DE3C23"/>
    <w:rsid w:val="00DE3C3E"/>
    <w:rsid w:val="00DE3D5A"/>
    <w:rsid w:val="00DE3E3E"/>
    <w:rsid w:val="00DE3F04"/>
    <w:rsid w:val="00DE3F54"/>
    <w:rsid w:val="00DE41FF"/>
    <w:rsid w:val="00DE428F"/>
    <w:rsid w:val="00DE459E"/>
    <w:rsid w:val="00DE46FB"/>
    <w:rsid w:val="00DE4800"/>
    <w:rsid w:val="00DE4985"/>
    <w:rsid w:val="00DE4B92"/>
    <w:rsid w:val="00DE4BE8"/>
    <w:rsid w:val="00DE4CB8"/>
    <w:rsid w:val="00DE4CD1"/>
    <w:rsid w:val="00DE4DB0"/>
    <w:rsid w:val="00DE4F5F"/>
    <w:rsid w:val="00DE4F74"/>
    <w:rsid w:val="00DE5147"/>
    <w:rsid w:val="00DE51A7"/>
    <w:rsid w:val="00DE53BD"/>
    <w:rsid w:val="00DE5427"/>
    <w:rsid w:val="00DE544B"/>
    <w:rsid w:val="00DE614B"/>
    <w:rsid w:val="00DE625E"/>
    <w:rsid w:val="00DE62A8"/>
    <w:rsid w:val="00DE65EB"/>
    <w:rsid w:val="00DE687F"/>
    <w:rsid w:val="00DE6E83"/>
    <w:rsid w:val="00DE7066"/>
    <w:rsid w:val="00DE70F7"/>
    <w:rsid w:val="00DE7100"/>
    <w:rsid w:val="00DE717B"/>
    <w:rsid w:val="00DE740A"/>
    <w:rsid w:val="00DE7435"/>
    <w:rsid w:val="00DE78CE"/>
    <w:rsid w:val="00DE7E1D"/>
    <w:rsid w:val="00DE7E8E"/>
    <w:rsid w:val="00DE7ED6"/>
    <w:rsid w:val="00DF014E"/>
    <w:rsid w:val="00DF01BF"/>
    <w:rsid w:val="00DF0355"/>
    <w:rsid w:val="00DF0556"/>
    <w:rsid w:val="00DF0810"/>
    <w:rsid w:val="00DF08C5"/>
    <w:rsid w:val="00DF09E2"/>
    <w:rsid w:val="00DF0B26"/>
    <w:rsid w:val="00DF0C17"/>
    <w:rsid w:val="00DF0D05"/>
    <w:rsid w:val="00DF0D94"/>
    <w:rsid w:val="00DF1033"/>
    <w:rsid w:val="00DF129A"/>
    <w:rsid w:val="00DF130F"/>
    <w:rsid w:val="00DF1389"/>
    <w:rsid w:val="00DF13D9"/>
    <w:rsid w:val="00DF141B"/>
    <w:rsid w:val="00DF1484"/>
    <w:rsid w:val="00DF14E4"/>
    <w:rsid w:val="00DF1569"/>
    <w:rsid w:val="00DF156F"/>
    <w:rsid w:val="00DF166C"/>
    <w:rsid w:val="00DF1B47"/>
    <w:rsid w:val="00DF1D2D"/>
    <w:rsid w:val="00DF1EA8"/>
    <w:rsid w:val="00DF23D2"/>
    <w:rsid w:val="00DF24B5"/>
    <w:rsid w:val="00DF24E2"/>
    <w:rsid w:val="00DF253E"/>
    <w:rsid w:val="00DF27D9"/>
    <w:rsid w:val="00DF2E11"/>
    <w:rsid w:val="00DF3149"/>
    <w:rsid w:val="00DF318D"/>
    <w:rsid w:val="00DF3233"/>
    <w:rsid w:val="00DF3601"/>
    <w:rsid w:val="00DF3954"/>
    <w:rsid w:val="00DF3B06"/>
    <w:rsid w:val="00DF3BC6"/>
    <w:rsid w:val="00DF3D80"/>
    <w:rsid w:val="00DF415C"/>
    <w:rsid w:val="00DF41DD"/>
    <w:rsid w:val="00DF465B"/>
    <w:rsid w:val="00DF4948"/>
    <w:rsid w:val="00DF4A57"/>
    <w:rsid w:val="00DF4AF9"/>
    <w:rsid w:val="00DF4B58"/>
    <w:rsid w:val="00DF4B6A"/>
    <w:rsid w:val="00DF4BC6"/>
    <w:rsid w:val="00DF4D8F"/>
    <w:rsid w:val="00DF4DB9"/>
    <w:rsid w:val="00DF4F61"/>
    <w:rsid w:val="00DF510F"/>
    <w:rsid w:val="00DF5211"/>
    <w:rsid w:val="00DF52C1"/>
    <w:rsid w:val="00DF533D"/>
    <w:rsid w:val="00DF53A6"/>
    <w:rsid w:val="00DF5583"/>
    <w:rsid w:val="00DF5823"/>
    <w:rsid w:val="00DF58A1"/>
    <w:rsid w:val="00DF5DEC"/>
    <w:rsid w:val="00DF5E67"/>
    <w:rsid w:val="00DF5EB3"/>
    <w:rsid w:val="00DF5FD5"/>
    <w:rsid w:val="00DF5FD6"/>
    <w:rsid w:val="00DF6155"/>
    <w:rsid w:val="00DF63FA"/>
    <w:rsid w:val="00DF6425"/>
    <w:rsid w:val="00DF6579"/>
    <w:rsid w:val="00DF66C6"/>
    <w:rsid w:val="00DF66F5"/>
    <w:rsid w:val="00DF67EE"/>
    <w:rsid w:val="00DF69F9"/>
    <w:rsid w:val="00DF6A92"/>
    <w:rsid w:val="00DF6DDA"/>
    <w:rsid w:val="00DF6DE7"/>
    <w:rsid w:val="00DF70BA"/>
    <w:rsid w:val="00DF71E1"/>
    <w:rsid w:val="00DF73A4"/>
    <w:rsid w:val="00DF758B"/>
    <w:rsid w:val="00DF75DA"/>
    <w:rsid w:val="00DF763B"/>
    <w:rsid w:val="00DF785A"/>
    <w:rsid w:val="00DF78B0"/>
    <w:rsid w:val="00DF7A7C"/>
    <w:rsid w:val="00DF7B70"/>
    <w:rsid w:val="00DF7D22"/>
    <w:rsid w:val="00E001D3"/>
    <w:rsid w:val="00E00294"/>
    <w:rsid w:val="00E00668"/>
    <w:rsid w:val="00E0066E"/>
    <w:rsid w:val="00E00837"/>
    <w:rsid w:val="00E00D03"/>
    <w:rsid w:val="00E00D29"/>
    <w:rsid w:val="00E00D84"/>
    <w:rsid w:val="00E00E4B"/>
    <w:rsid w:val="00E00FFA"/>
    <w:rsid w:val="00E01170"/>
    <w:rsid w:val="00E011BC"/>
    <w:rsid w:val="00E0125F"/>
    <w:rsid w:val="00E014E7"/>
    <w:rsid w:val="00E016EC"/>
    <w:rsid w:val="00E019B8"/>
    <w:rsid w:val="00E019CF"/>
    <w:rsid w:val="00E01CB5"/>
    <w:rsid w:val="00E01DFC"/>
    <w:rsid w:val="00E01E09"/>
    <w:rsid w:val="00E01EAA"/>
    <w:rsid w:val="00E01FB5"/>
    <w:rsid w:val="00E02088"/>
    <w:rsid w:val="00E0212A"/>
    <w:rsid w:val="00E0227D"/>
    <w:rsid w:val="00E02470"/>
    <w:rsid w:val="00E02560"/>
    <w:rsid w:val="00E025ED"/>
    <w:rsid w:val="00E0262E"/>
    <w:rsid w:val="00E027AC"/>
    <w:rsid w:val="00E02A95"/>
    <w:rsid w:val="00E02CA7"/>
    <w:rsid w:val="00E02E20"/>
    <w:rsid w:val="00E0323D"/>
    <w:rsid w:val="00E03415"/>
    <w:rsid w:val="00E034EF"/>
    <w:rsid w:val="00E03541"/>
    <w:rsid w:val="00E03610"/>
    <w:rsid w:val="00E03627"/>
    <w:rsid w:val="00E038C1"/>
    <w:rsid w:val="00E03C21"/>
    <w:rsid w:val="00E03C23"/>
    <w:rsid w:val="00E03D7C"/>
    <w:rsid w:val="00E03F36"/>
    <w:rsid w:val="00E040F6"/>
    <w:rsid w:val="00E04455"/>
    <w:rsid w:val="00E04F61"/>
    <w:rsid w:val="00E051FE"/>
    <w:rsid w:val="00E055EF"/>
    <w:rsid w:val="00E05643"/>
    <w:rsid w:val="00E05647"/>
    <w:rsid w:val="00E056F8"/>
    <w:rsid w:val="00E05CBB"/>
    <w:rsid w:val="00E05D06"/>
    <w:rsid w:val="00E05E11"/>
    <w:rsid w:val="00E06150"/>
    <w:rsid w:val="00E061A9"/>
    <w:rsid w:val="00E0638A"/>
    <w:rsid w:val="00E0643F"/>
    <w:rsid w:val="00E06483"/>
    <w:rsid w:val="00E06537"/>
    <w:rsid w:val="00E065F1"/>
    <w:rsid w:val="00E066AE"/>
    <w:rsid w:val="00E067C2"/>
    <w:rsid w:val="00E068CF"/>
    <w:rsid w:val="00E06BBE"/>
    <w:rsid w:val="00E06CEB"/>
    <w:rsid w:val="00E06D8A"/>
    <w:rsid w:val="00E06E5A"/>
    <w:rsid w:val="00E06EF9"/>
    <w:rsid w:val="00E06F9B"/>
    <w:rsid w:val="00E07199"/>
    <w:rsid w:val="00E071C8"/>
    <w:rsid w:val="00E0721B"/>
    <w:rsid w:val="00E07318"/>
    <w:rsid w:val="00E073E7"/>
    <w:rsid w:val="00E07418"/>
    <w:rsid w:val="00E07428"/>
    <w:rsid w:val="00E0746C"/>
    <w:rsid w:val="00E0751B"/>
    <w:rsid w:val="00E0767F"/>
    <w:rsid w:val="00E07690"/>
    <w:rsid w:val="00E078A5"/>
    <w:rsid w:val="00E07AF1"/>
    <w:rsid w:val="00E07C98"/>
    <w:rsid w:val="00E07DCB"/>
    <w:rsid w:val="00E07E13"/>
    <w:rsid w:val="00E1002D"/>
    <w:rsid w:val="00E1004F"/>
    <w:rsid w:val="00E10456"/>
    <w:rsid w:val="00E10488"/>
    <w:rsid w:val="00E104AB"/>
    <w:rsid w:val="00E10625"/>
    <w:rsid w:val="00E10C42"/>
    <w:rsid w:val="00E10EE2"/>
    <w:rsid w:val="00E11101"/>
    <w:rsid w:val="00E11141"/>
    <w:rsid w:val="00E112E0"/>
    <w:rsid w:val="00E11669"/>
    <w:rsid w:val="00E117F1"/>
    <w:rsid w:val="00E11CF6"/>
    <w:rsid w:val="00E11CFE"/>
    <w:rsid w:val="00E11F23"/>
    <w:rsid w:val="00E121A1"/>
    <w:rsid w:val="00E123EA"/>
    <w:rsid w:val="00E12560"/>
    <w:rsid w:val="00E1290F"/>
    <w:rsid w:val="00E12A6B"/>
    <w:rsid w:val="00E12A9D"/>
    <w:rsid w:val="00E12B5E"/>
    <w:rsid w:val="00E12DF3"/>
    <w:rsid w:val="00E12ECF"/>
    <w:rsid w:val="00E13050"/>
    <w:rsid w:val="00E13140"/>
    <w:rsid w:val="00E1325D"/>
    <w:rsid w:val="00E133E7"/>
    <w:rsid w:val="00E13551"/>
    <w:rsid w:val="00E13578"/>
    <w:rsid w:val="00E13715"/>
    <w:rsid w:val="00E13839"/>
    <w:rsid w:val="00E13906"/>
    <w:rsid w:val="00E139B7"/>
    <w:rsid w:val="00E13A7B"/>
    <w:rsid w:val="00E13CDD"/>
    <w:rsid w:val="00E13F18"/>
    <w:rsid w:val="00E14092"/>
    <w:rsid w:val="00E14108"/>
    <w:rsid w:val="00E14529"/>
    <w:rsid w:val="00E147C9"/>
    <w:rsid w:val="00E1487D"/>
    <w:rsid w:val="00E148E0"/>
    <w:rsid w:val="00E148E9"/>
    <w:rsid w:val="00E14AA0"/>
    <w:rsid w:val="00E14BE1"/>
    <w:rsid w:val="00E14CCE"/>
    <w:rsid w:val="00E14D35"/>
    <w:rsid w:val="00E14F9A"/>
    <w:rsid w:val="00E150C5"/>
    <w:rsid w:val="00E15392"/>
    <w:rsid w:val="00E153BD"/>
    <w:rsid w:val="00E1542F"/>
    <w:rsid w:val="00E154F5"/>
    <w:rsid w:val="00E1551C"/>
    <w:rsid w:val="00E15DA7"/>
    <w:rsid w:val="00E15F1F"/>
    <w:rsid w:val="00E15F5D"/>
    <w:rsid w:val="00E16125"/>
    <w:rsid w:val="00E1613A"/>
    <w:rsid w:val="00E1618B"/>
    <w:rsid w:val="00E163DA"/>
    <w:rsid w:val="00E164BD"/>
    <w:rsid w:val="00E1669E"/>
    <w:rsid w:val="00E16771"/>
    <w:rsid w:val="00E16C3F"/>
    <w:rsid w:val="00E16F98"/>
    <w:rsid w:val="00E17073"/>
    <w:rsid w:val="00E17231"/>
    <w:rsid w:val="00E17677"/>
    <w:rsid w:val="00E1768B"/>
    <w:rsid w:val="00E178D6"/>
    <w:rsid w:val="00E1799A"/>
    <w:rsid w:val="00E17A3B"/>
    <w:rsid w:val="00E17A8F"/>
    <w:rsid w:val="00E17B60"/>
    <w:rsid w:val="00E20025"/>
    <w:rsid w:val="00E201BA"/>
    <w:rsid w:val="00E201FC"/>
    <w:rsid w:val="00E2029F"/>
    <w:rsid w:val="00E204E5"/>
    <w:rsid w:val="00E2054C"/>
    <w:rsid w:val="00E20637"/>
    <w:rsid w:val="00E2073B"/>
    <w:rsid w:val="00E2077D"/>
    <w:rsid w:val="00E207D4"/>
    <w:rsid w:val="00E2121F"/>
    <w:rsid w:val="00E2129F"/>
    <w:rsid w:val="00E2134D"/>
    <w:rsid w:val="00E214E1"/>
    <w:rsid w:val="00E215AF"/>
    <w:rsid w:val="00E215CD"/>
    <w:rsid w:val="00E21623"/>
    <w:rsid w:val="00E2162D"/>
    <w:rsid w:val="00E21630"/>
    <w:rsid w:val="00E21A43"/>
    <w:rsid w:val="00E21D4D"/>
    <w:rsid w:val="00E21DF6"/>
    <w:rsid w:val="00E21E0D"/>
    <w:rsid w:val="00E21E27"/>
    <w:rsid w:val="00E22146"/>
    <w:rsid w:val="00E22160"/>
    <w:rsid w:val="00E22458"/>
    <w:rsid w:val="00E22649"/>
    <w:rsid w:val="00E2277D"/>
    <w:rsid w:val="00E22878"/>
    <w:rsid w:val="00E22E6E"/>
    <w:rsid w:val="00E23277"/>
    <w:rsid w:val="00E237E3"/>
    <w:rsid w:val="00E23A9A"/>
    <w:rsid w:val="00E23C3E"/>
    <w:rsid w:val="00E23D63"/>
    <w:rsid w:val="00E23DF7"/>
    <w:rsid w:val="00E23EDB"/>
    <w:rsid w:val="00E24098"/>
    <w:rsid w:val="00E240A8"/>
    <w:rsid w:val="00E24285"/>
    <w:rsid w:val="00E243DD"/>
    <w:rsid w:val="00E244A8"/>
    <w:rsid w:val="00E248D3"/>
    <w:rsid w:val="00E24B00"/>
    <w:rsid w:val="00E24C69"/>
    <w:rsid w:val="00E24D53"/>
    <w:rsid w:val="00E24DA2"/>
    <w:rsid w:val="00E24DA3"/>
    <w:rsid w:val="00E24FBD"/>
    <w:rsid w:val="00E25181"/>
    <w:rsid w:val="00E253C7"/>
    <w:rsid w:val="00E2543C"/>
    <w:rsid w:val="00E256CF"/>
    <w:rsid w:val="00E25979"/>
    <w:rsid w:val="00E25C07"/>
    <w:rsid w:val="00E25D92"/>
    <w:rsid w:val="00E26377"/>
    <w:rsid w:val="00E26396"/>
    <w:rsid w:val="00E263B1"/>
    <w:rsid w:val="00E263B5"/>
    <w:rsid w:val="00E26480"/>
    <w:rsid w:val="00E2684C"/>
    <w:rsid w:val="00E26999"/>
    <w:rsid w:val="00E26EEE"/>
    <w:rsid w:val="00E2705D"/>
    <w:rsid w:val="00E27191"/>
    <w:rsid w:val="00E271E5"/>
    <w:rsid w:val="00E2736A"/>
    <w:rsid w:val="00E2737A"/>
    <w:rsid w:val="00E27420"/>
    <w:rsid w:val="00E27438"/>
    <w:rsid w:val="00E27453"/>
    <w:rsid w:val="00E276B0"/>
    <w:rsid w:val="00E276B6"/>
    <w:rsid w:val="00E27763"/>
    <w:rsid w:val="00E27966"/>
    <w:rsid w:val="00E279E0"/>
    <w:rsid w:val="00E27F2C"/>
    <w:rsid w:val="00E27F4D"/>
    <w:rsid w:val="00E30147"/>
    <w:rsid w:val="00E304B5"/>
    <w:rsid w:val="00E30660"/>
    <w:rsid w:val="00E307DA"/>
    <w:rsid w:val="00E308B0"/>
    <w:rsid w:val="00E30954"/>
    <w:rsid w:val="00E3124C"/>
    <w:rsid w:val="00E3188D"/>
    <w:rsid w:val="00E319A9"/>
    <w:rsid w:val="00E31D49"/>
    <w:rsid w:val="00E31F12"/>
    <w:rsid w:val="00E3218A"/>
    <w:rsid w:val="00E322C2"/>
    <w:rsid w:val="00E322CD"/>
    <w:rsid w:val="00E32640"/>
    <w:rsid w:val="00E3274D"/>
    <w:rsid w:val="00E3280D"/>
    <w:rsid w:val="00E32A40"/>
    <w:rsid w:val="00E32A93"/>
    <w:rsid w:val="00E332E6"/>
    <w:rsid w:val="00E333B8"/>
    <w:rsid w:val="00E33492"/>
    <w:rsid w:val="00E33509"/>
    <w:rsid w:val="00E3381F"/>
    <w:rsid w:val="00E33AA6"/>
    <w:rsid w:val="00E33B7D"/>
    <w:rsid w:val="00E33B98"/>
    <w:rsid w:val="00E33C13"/>
    <w:rsid w:val="00E33CF5"/>
    <w:rsid w:val="00E340FA"/>
    <w:rsid w:val="00E3412C"/>
    <w:rsid w:val="00E343F5"/>
    <w:rsid w:val="00E34403"/>
    <w:rsid w:val="00E344C1"/>
    <w:rsid w:val="00E34723"/>
    <w:rsid w:val="00E34784"/>
    <w:rsid w:val="00E34A09"/>
    <w:rsid w:val="00E34B6B"/>
    <w:rsid w:val="00E34BF7"/>
    <w:rsid w:val="00E34C66"/>
    <w:rsid w:val="00E34F0B"/>
    <w:rsid w:val="00E34FAC"/>
    <w:rsid w:val="00E35142"/>
    <w:rsid w:val="00E3516F"/>
    <w:rsid w:val="00E3524E"/>
    <w:rsid w:val="00E353CE"/>
    <w:rsid w:val="00E35454"/>
    <w:rsid w:val="00E35468"/>
    <w:rsid w:val="00E35606"/>
    <w:rsid w:val="00E35744"/>
    <w:rsid w:val="00E35780"/>
    <w:rsid w:val="00E3593B"/>
    <w:rsid w:val="00E35957"/>
    <w:rsid w:val="00E359B7"/>
    <w:rsid w:val="00E35B57"/>
    <w:rsid w:val="00E35C8D"/>
    <w:rsid w:val="00E35D4D"/>
    <w:rsid w:val="00E35DCF"/>
    <w:rsid w:val="00E3637E"/>
    <w:rsid w:val="00E3676B"/>
    <w:rsid w:val="00E36798"/>
    <w:rsid w:val="00E36B3F"/>
    <w:rsid w:val="00E36B67"/>
    <w:rsid w:val="00E36D67"/>
    <w:rsid w:val="00E36DD3"/>
    <w:rsid w:val="00E36E49"/>
    <w:rsid w:val="00E36E70"/>
    <w:rsid w:val="00E36ECB"/>
    <w:rsid w:val="00E36F01"/>
    <w:rsid w:val="00E371A4"/>
    <w:rsid w:val="00E371A5"/>
    <w:rsid w:val="00E37207"/>
    <w:rsid w:val="00E37250"/>
    <w:rsid w:val="00E3736D"/>
    <w:rsid w:val="00E3744E"/>
    <w:rsid w:val="00E37599"/>
    <w:rsid w:val="00E375A7"/>
    <w:rsid w:val="00E376CF"/>
    <w:rsid w:val="00E378D2"/>
    <w:rsid w:val="00E37D2A"/>
    <w:rsid w:val="00E40283"/>
    <w:rsid w:val="00E40417"/>
    <w:rsid w:val="00E40478"/>
    <w:rsid w:val="00E404C9"/>
    <w:rsid w:val="00E40584"/>
    <w:rsid w:val="00E40688"/>
    <w:rsid w:val="00E4084D"/>
    <w:rsid w:val="00E4086B"/>
    <w:rsid w:val="00E40A8A"/>
    <w:rsid w:val="00E40C51"/>
    <w:rsid w:val="00E40C72"/>
    <w:rsid w:val="00E40CC2"/>
    <w:rsid w:val="00E4102C"/>
    <w:rsid w:val="00E41099"/>
    <w:rsid w:val="00E4144C"/>
    <w:rsid w:val="00E4149C"/>
    <w:rsid w:val="00E419B5"/>
    <w:rsid w:val="00E41EA3"/>
    <w:rsid w:val="00E41F98"/>
    <w:rsid w:val="00E420D7"/>
    <w:rsid w:val="00E42179"/>
    <w:rsid w:val="00E42860"/>
    <w:rsid w:val="00E42923"/>
    <w:rsid w:val="00E4293D"/>
    <w:rsid w:val="00E42B6C"/>
    <w:rsid w:val="00E42BF6"/>
    <w:rsid w:val="00E42C50"/>
    <w:rsid w:val="00E42C83"/>
    <w:rsid w:val="00E42CA2"/>
    <w:rsid w:val="00E42E16"/>
    <w:rsid w:val="00E42E43"/>
    <w:rsid w:val="00E4306E"/>
    <w:rsid w:val="00E432C2"/>
    <w:rsid w:val="00E43523"/>
    <w:rsid w:val="00E43648"/>
    <w:rsid w:val="00E43820"/>
    <w:rsid w:val="00E43847"/>
    <w:rsid w:val="00E438BF"/>
    <w:rsid w:val="00E4397A"/>
    <w:rsid w:val="00E439B9"/>
    <w:rsid w:val="00E439D3"/>
    <w:rsid w:val="00E441EE"/>
    <w:rsid w:val="00E44286"/>
    <w:rsid w:val="00E444C9"/>
    <w:rsid w:val="00E4460B"/>
    <w:rsid w:val="00E449A0"/>
    <w:rsid w:val="00E44A90"/>
    <w:rsid w:val="00E44EDD"/>
    <w:rsid w:val="00E44EF0"/>
    <w:rsid w:val="00E45182"/>
    <w:rsid w:val="00E45256"/>
    <w:rsid w:val="00E453F6"/>
    <w:rsid w:val="00E4569A"/>
    <w:rsid w:val="00E45C1F"/>
    <w:rsid w:val="00E45EC0"/>
    <w:rsid w:val="00E463E3"/>
    <w:rsid w:val="00E46979"/>
    <w:rsid w:val="00E47216"/>
    <w:rsid w:val="00E47266"/>
    <w:rsid w:val="00E472D5"/>
    <w:rsid w:val="00E474C9"/>
    <w:rsid w:val="00E476B8"/>
    <w:rsid w:val="00E479B0"/>
    <w:rsid w:val="00E47DC4"/>
    <w:rsid w:val="00E47E56"/>
    <w:rsid w:val="00E500DF"/>
    <w:rsid w:val="00E502A5"/>
    <w:rsid w:val="00E50533"/>
    <w:rsid w:val="00E5069D"/>
    <w:rsid w:val="00E509BC"/>
    <w:rsid w:val="00E50A36"/>
    <w:rsid w:val="00E50AB7"/>
    <w:rsid w:val="00E50B70"/>
    <w:rsid w:val="00E50D69"/>
    <w:rsid w:val="00E50DF2"/>
    <w:rsid w:val="00E51039"/>
    <w:rsid w:val="00E51115"/>
    <w:rsid w:val="00E5118C"/>
    <w:rsid w:val="00E51215"/>
    <w:rsid w:val="00E5123F"/>
    <w:rsid w:val="00E515E4"/>
    <w:rsid w:val="00E516D3"/>
    <w:rsid w:val="00E51B02"/>
    <w:rsid w:val="00E51B96"/>
    <w:rsid w:val="00E51C6A"/>
    <w:rsid w:val="00E51D67"/>
    <w:rsid w:val="00E5216F"/>
    <w:rsid w:val="00E52255"/>
    <w:rsid w:val="00E524AB"/>
    <w:rsid w:val="00E5287E"/>
    <w:rsid w:val="00E52A72"/>
    <w:rsid w:val="00E52AB7"/>
    <w:rsid w:val="00E53149"/>
    <w:rsid w:val="00E53163"/>
    <w:rsid w:val="00E53269"/>
    <w:rsid w:val="00E532F5"/>
    <w:rsid w:val="00E53464"/>
    <w:rsid w:val="00E53522"/>
    <w:rsid w:val="00E5353B"/>
    <w:rsid w:val="00E535B5"/>
    <w:rsid w:val="00E5361A"/>
    <w:rsid w:val="00E5362C"/>
    <w:rsid w:val="00E5389A"/>
    <w:rsid w:val="00E53E3F"/>
    <w:rsid w:val="00E53E6E"/>
    <w:rsid w:val="00E542EC"/>
    <w:rsid w:val="00E54479"/>
    <w:rsid w:val="00E54A80"/>
    <w:rsid w:val="00E54D75"/>
    <w:rsid w:val="00E55147"/>
    <w:rsid w:val="00E55247"/>
    <w:rsid w:val="00E552D6"/>
    <w:rsid w:val="00E55696"/>
    <w:rsid w:val="00E556FA"/>
    <w:rsid w:val="00E55746"/>
    <w:rsid w:val="00E55904"/>
    <w:rsid w:val="00E55C64"/>
    <w:rsid w:val="00E55CDE"/>
    <w:rsid w:val="00E560E8"/>
    <w:rsid w:val="00E56211"/>
    <w:rsid w:val="00E562A4"/>
    <w:rsid w:val="00E564F0"/>
    <w:rsid w:val="00E564F5"/>
    <w:rsid w:val="00E5666C"/>
    <w:rsid w:val="00E56C30"/>
    <w:rsid w:val="00E56D87"/>
    <w:rsid w:val="00E56DA0"/>
    <w:rsid w:val="00E56E65"/>
    <w:rsid w:val="00E56F7F"/>
    <w:rsid w:val="00E570AC"/>
    <w:rsid w:val="00E57506"/>
    <w:rsid w:val="00E57541"/>
    <w:rsid w:val="00E5774B"/>
    <w:rsid w:val="00E57850"/>
    <w:rsid w:val="00E5799A"/>
    <w:rsid w:val="00E57C3A"/>
    <w:rsid w:val="00E57D9A"/>
    <w:rsid w:val="00E57E0E"/>
    <w:rsid w:val="00E57E43"/>
    <w:rsid w:val="00E57E52"/>
    <w:rsid w:val="00E6008C"/>
    <w:rsid w:val="00E601BA"/>
    <w:rsid w:val="00E603B5"/>
    <w:rsid w:val="00E60948"/>
    <w:rsid w:val="00E60C7E"/>
    <w:rsid w:val="00E60DD8"/>
    <w:rsid w:val="00E60F43"/>
    <w:rsid w:val="00E61257"/>
    <w:rsid w:val="00E613B2"/>
    <w:rsid w:val="00E61599"/>
    <w:rsid w:val="00E61641"/>
    <w:rsid w:val="00E6174C"/>
    <w:rsid w:val="00E61AE6"/>
    <w:rsid w:val="00E61B59"/>
    <w:rsid w:val="00E61BB3"/>
    <w:rsid w:val="00E61EA2"/>
    <w:rsid w:val="00E620E7"/>
    <w:rsid w:val="00E621E2"/>
    <w:rsid w:val="00E62AE0"/>
    <w:rsid w:val="00E62AE1"/>
    <w:rsid w:val="00E62B14"/>
    <w:rsid w:val="00E62D36"/>
    <w:rsid w:val="00E62D6E"/>
    <w:rsid w:val="00E62F00"/>
    <w:rsid w:val="00E62F2C"/>
    <w:rsid w:val="00E62FBB"/>
    <w:rsid w:val="00E630D9"/>
    <w:rsid w:val="00E630E4"/>
    <w:rsid w:val="00E634C6"/>
    <w:rsid w:val="00E6373D"/>
    <w:rsid w:val="00E638DB"/>
    <w:rsid w:val="00E6391B"/>
    <w:rsid w:val="00E63B2B"/>
    <w:rsid w:val="00E63B33"/>
    <w:rsid w:val="00E63DA9"/>
    <w:rsid w:val="00E641CD"/>
    <w:rsid w:val="00E64286"/>
    <w:rsid w:val="00E642B2"/>
    <w:rsid w:val="00E642FA"/>
    <w:rsid w:val="00E644D6"/>
    <w:rsid w:val="00E64843"/>
    <w:rsid w:val="00E64993"/>
    <w:rsid w:val="00E649C6"/>
    <w:rsid w:val="00E64C10"/>
    <w:rsid w:val="00E64C51"/>
    <w:rsid w:val="00E64C61"/>
    <w:rsid w:val="00E6500C"/>
    <w:rsid w:val="00E65170"/>
    <w:rsid w:val="00E65322"/>
    <w:rsid w:val="00E654EF"/>
    <w:rsid w:val="00E65703"/>
    <w:rsid w:val="00E65958"/>
    <w:rsid w:val="00E65E72"/>
    <w:rsid w:val="00E65E9D"/>
    <w:rsid w:val="00E66005"/>
    <w:rsid w:val="00E66104"/>
    <w:rsid w:val="00E66225"/>
    <w:rsid w:val="00E66298"/>
    <w:rsid w:val="00E662BB"/>
    <w:rsid w:val="00E66479"/>
    <w:rsid w:val="00E66489"/>
    <w:rsid w:val="00E664FF"/>
    <w:rsid w:val="00E6664F"/>
    <w:rsid w:val="00E66894"/>
    <w:rsid w:val="00E669D8"/>
    <w:rsid w:val="00E66D52"/>
    <w:rsid w:val="00E672C7"/>
    <w:rsid w:val="00E6760B"/>
    <w:rsid w:val="00E6786F"/>
    <w:rsid w:val="00E67960"/>
    <w:rsid w:val="00E67A72"/>
    <w:rsid w:val="00E67BF3"/>
    <w:rsid w:val="00E67C79"/>
    <w:rsid w:val="00E67E65"/>
    <w:rsid w:val="00E67E72"/>
    <w:rsid w:val="00E70102"/>
    <w:rsid w:val="00E70197"/>
    <w:rsid w:val="00E70BF4"/>
    <w:rsid w:val="00E70C8F"/>
    <w:rsid w:val="00E70E8E"/>
    <w:rsid w:val="00E70F90"/>
    <w:rsid w:val="00E71065"/>
    <w:rsid w:val="00E713AF"/>
    <w:rsid w:val="00E715C8"/>
    <w:rsid w:val="00E716A7"/>
    <w:rsid w:val="00E71A56"/>
    <w:rsid w:val="00E71FDC"/>
    <w:rsid w:val="00E7201B"/>
    <w:rsid w:val="00E7219D"/>
    <w:rsid w:val="00E721D3"/>
    <w:rsid w:val="00E7222C"/>
    <w:rsid w:val="00E723A8"/>
    <w:rsid w:val="00E725AF"/>
    <w:rsid w:val="00E72618"/>
    <w:rsid w:val="00E72697"/>
    <w:rsid w:val="00E72854"/>
    <w:rsid w:val="00E728EF"/>
    <w:rsid w:val="00E72AF9"/>
    <w:rsid w:val="00E72E14"/>
    <w:rsid w:val="00E72E9C"/>
    <w:rsid w:val="00E72FBE"/>
    <w:rsid w:val="00E73B09"/>
    <w:rsid w:val="00E73DEC"/>
    <w:rsid w:val="00E73FEB"/>
    <w:rsid w:val="00E740C0"/>
    <w:rsid w:val="00E7415B"/>
    <w:rsid w:val="00E745F1"/>
    <w:rsid w:val="00E74635"/>
    <w:rsid w:val="00E74B4B"/>
    <w:rsid w:val="00E74C46"/>
    <w:rsid w:val="00E74C96"/>
    <w:rsid w:val="00E75054"/>
    <w:rsid w:val="00E7529A"/>
    <w:rsid w:val="00E7544D"/>
    <w:rsid w:val="00E75456"/>
    <w:rsid w:val="00E754FF"/>
    <w:rsid w:val="00E758D5"/>
    <w:rsid w:val="00E75A12"/>
    <w:rsid w:val="00E75A29"/>
    <w:rsid w:val="00E75AD1"/>
    <w:rsid w:val="00E75C7F"/>
    <w:rsid w:val="00E76034"/>
    <w:rsid w:val="00E7613E"/>
    <w:rsid w:val="00E76304"/>
    <w:rsid w:val="00E764D2"/>
    <w:rsid w:val="00E76761"/>
    <w:rsid w:val="00E767DD"/>
    <w:rsid w:val="00E76B19"/>
    <w:rsid w:val="00E76B65"/>
    <w:rsid w:val="00E76CCC"/>
    <w:rsid w:val="00E76F60"/>
    <w:rsid w:val="00E7710F"/>
    <w:rsid w:val="00E77209"/>
    <w:rsid w:val="00E77266"/>
    <w:rsid w:val="00E7740F"/>
    <w:rsid w:val="00E77524"/>
    <w:rsid w:val="00E77663"/>
    <w:rsid w:val="00E77993"/>
    <w:rsid w:val="00E77B07"/>
    <w:rsid w:val="00E77DDC"/>
    <w:rsid w:val="00E77E90"/>
    <w:rsid w:val="00E77EEC"/>
    <w:rsid w:val="00E801B8"/>
    <w:rsid w:val="00E802BE"/>
    <w:rsid w:val="00E8035C"/>
    <w:rsid w:val="00E806B5"/>
    <w:rsid w:val="00E80B5D"/>
    <w:rsid w:val="00E80C18"/>
    <w:rsid w:val="00E80CB7"/>
    <w:rsid w:val="00E80CC8"/>
    <w:rsid w:val="00E80CDB"/>
    <w:rsid w:val="00E80CE3"/>
    <w:rsid w:val="00E80CFD"/>
    <w:rsid w:val="00E80DED"/>
    <w:rsid w:val="00E80E74"/>
    <w:rsid w:val="00E814BC"/>
    <w:rsid w:val="00E81589"/>
    <w:rsid w:val="00E8170A"/>
    <w:rsid w:val="00E81A91"/>
    <w:rsid w:val="00E81AD5"/>
    <w:rsid w:val="00E81D7C"/>
    <w:rsid w:val="00E81DB3"/>
    <w:rsid w:val="00E81F78"/>
    <w:rsid w:val="00E82816"/>
    <w:rsid w:val="00E82A68"/>
    <w:rsid w:val="00E82C53"/>
    <w:rsid w:val="00E82DED"/>
    <w:rsid w:val="00E830D2"/>
    <w:rsid w:val="00E83181"/>
    <w:rsid w:val="00E83250"/>
    <w:rsid w:val="00E8374E"/>
    <w:rsid w:val="00E83918"/>
    <w:rsid w:val="00E83B95"/>
    <w:rsid w:val="00E83E63"/>
    <w:rsid w:val="00E84076"/>
    <w:rsid w:val="00E8439A"/>
    <w:rsid w:val="00E8446E"/>
    <w:rsid w:val="00E84784"/>
    <w:rsid w:val="00E84788"/>
    <w:rsid w:val="00E847E0"/>
    <w:rsid w:val="00E84866"/>
    <w:rsid w:val="00E84872"/>
    <w:rsid w:val="00E84A09"/>
    <w:rsid w:val="00E84A80"/>
    <w:rsid w:val="00E84B7B"/>
    <w:rsid w:val="00E84BDE"/>
    <w:rsid w:val="00E84D4E"/>
    <w:rsid w:val="00E84DAE"/>
    <w:rsid w:val="00E84E7E"/>
    <w:rsid w:val="00E84FF8"/>
    <w:rsid w:val="00E85270"/>
    <w:rsid w:val="00E85394"/>
    <w:rsid w:val="00E856B8"/>
    <w:rsid w:val="00E857B8"/>
    <w:rsid w:val="00E857BE"/>
    <w:rsid w:val="00E85937"/>
    <w:rsid w:val="00E85B35"/>
    <w:rsid w:val="00E85B4C"/>
    <w:rsid w:val="00E85D59"/>
    <w:rsid w:val="00E85DD7"/>
    <w:rsid w:val="00E85F0E"/>
    <w:rsid w:val="00E860C1"/>
    <w:rsid w:val="00E86149"/>
    <w:rsid w:val="00E862FA"/>
    <w:rsid w:val="00E863EF"/>
    <w:rsid w:val="00E863FB"/>
    <w:rsid w:val="00E8679F"/>
    <w:rsid w:val="00E86E75"/>
    <w:rsid w:val="00E8722A"/>
    <w:rsid w:val="00E87340"/>
    <w:rsid w:val="00E87370"/>
    <w:rsid w:val="00E87796"/>
    <w:rsid w:val="00E878ED"/>
    <w:rsid w:val="00E879BB"/>
    <w:rsid w:val="00E87A1C"/>
    <w:rsid w:val="00E87D7E"/>
    <w:rsid w:val="00E87DE7"/>
    <w:rsid w:val="00E87F1E"/>
    <w:rsid w:val="00E9007B"/>
    <w:rsid w:val="00E9013E"/>
    <w:rsid w:val="00E9019F"/>
    <w:rsid w:val="00E90287"/>
    <w:rsid w:val="00E9088B"/>
    <w:rsid w:val="00E90A25"/>
    <w:rsid w:val="00E90C5E"/>
    <w:rsid w:val="00E90C79"/>
    <w:rsid w:val="00E90D63"/>
    <w:rsid w:val="00E90E78"/>
    <w:rsid w:val="00E90FF3"/>
    <w:rsid w:val="00E9102C"/>
    <w:rsid w:val="00E910DC"/>
    <w:rsid w:val="00E9113B"/>
    <w:rsid w:val="00E91246"/>
    <w:rsid w:val="00E912EB"/>
    <w:rsid w:val="00E91592"/>
    <w:rsid w:val="00E91945"/>
    <w:rsid w:val="00E91B6E"/>
    <w:rsid w:val="00E91B9F"/>
    <w:rsid w:val="00E91EED"/>
    <w:rsid w:val="00E92165"/>
    <w:rsid w:val="00E92696"/>
    <w:rsid w:val="00E92818"/>
    <w:rsid w:val="00E92A26"/>
    <w:rsid w:val="00E92EDD"/>
    <w:rsid w:val="00E92F69"/>
    <w:rsid w:val="00E9316E"/>
    <w:rsid w:val="00E932C6"/>
    <w:rsid w:val="00E9340B"/>
    <w:rsid w:val="00E93414"/>
    <w:rsid w:val="00E9376D"/>
    <w:rsid w:val="00E939A7"/>
    <w:rsid w:val="00E93A63"/>
    <w:rsid w:val="00E93AC2"/>
    <w:rsid w:val="00E93DE8"/>
    <w:rsid w:val="00E93E5D"/>
    <w:rsid w:val="00E93E69"/>
    <w:rsid w:val="00E93E7A"/>
    <w:rsid w:val="00E945C6"/>
    <w:rsid w:val="00E9473C"/>
    <w:rsid w:val="00E947F9"/>
    <w:rsid w:val="00E9494C"/>
    <w:rsid w:val="00E94A3D"/>
    <w:rsid w:val="00E94A51"/>
    <w:rsid w:val="00E94E7D"/>
    <w:rsid w:val="00E94F1C"/>
    <w:rsid w:val="00E94FA0"/>
    <w:rsid w:val="00E959E2"/>
    <w:rsid w:val="00E95B81"/>
    <w:rsid w:val="00E95D73"/>
    <w:rsid w:val="00E95DE5"/>
    <w:rsid w:val="00E95E58"/>
    <w:rsid w:val="00E95E60"/>
    <w:rsid w:val="00E95FF6"/>
    <w:rsid w:val="00E96087"/>
    <w:rsid w:val="00E961D0"/>
    <w:rsid w:val="00E965B2"/>
    <w:rsid w:val="00E9661C"/>
    <w:rsid w:val="00E9680C"/>
    <w:rsid w:val="00E96928"/>
    <w:rsid w:val="00E96E01"/>
    <w:rsid w:val="00E96EB3"/>
    <w:rsid w:val="00E972F7"/>
    <w:rsid w:val="00E97352"/>
    <w:rsid w:val="00E973A4"/>
    <w:rsid w:val="00E973C0"/>
    <w:rsid w:val="00E9740E"/>
    <w:rsid w:val="00E97702"/>
    <w:rsid w:val="00E97980"/>
    <w:rsid w:val="00E97A2F"/>
    <w:rsid w:val="00E97A70"/>
    <w:rsid w:val="00E97BBB"/>
    <w:rsid w:val="00E97CCB"/>
    <w:rsid w:val="00E97D43"/>
    <w:rsid w:val="00E97ED9"/>
    <w:rsid w:val="00EA01D7"/>
    <w:rsid w:val="00EA02FF"/>
    <w:rsid w:val="00EA06CD"/>
    <w:rsid w:val="00EA080A"/>
    <w:rsid w:val="00EA0CD7"/>
    <w:rsid w:val="00EA0F01"/>
    <w:rsid w:val="00EA0F2B"/>
    <w:rsid w:val="00EA1037"/>
    <w:rsid w:val="00EA1061"/>
    <w:rsid w:val="00EA10B9"/>
    <w:rsid w:val="00EA11B2"/>
    <w:rsid w:val="00EA1211"/>
    <w:rsid w:val="00EA149B"/>
    <w:rsid w:val="00EA157B"/>
    <w:rsid w:val="00EA1753"/>
    <w:rsid w:val="00EA1B89"/>
    <w:rsid w:val="00EA1C17"/>
    <w:rsid w:val="00EA1DF5"/>
    <w:rsid w:val="00EA1F66"/>
    <w:rsid w:val="00EA222C"/>
    <w:rsid w:val="00EA2343"/>
    <w:rsid w:val="00EA265E"/>
    <w:rsid w:val="00EA2849"/>
    <w:rsid w:val="00EA286D"/>
    <w:rsid w:val="00EA2907"/>
    <w:rsid w:val="00EA29A2"/>
    <w:rsid w:val="00EA2C37"/>
    <w:rsid w:val="00EA301F"/>
    <w:rsid w:val="00EA306D"/>
    <w:rsid w:val="00EA3338"/>
    <w:rsid w:val="00EA343F"/>
    <w:rsid w:val="00EA348B"/>
    <w:rsid w:val="00EA3632"/>
    <w:rsid w:val="00EA36E9"/>
    <w:rsid w:val="00EA391A"/>
    <w:rsid w:val="00EA414D"/>
    <w:rsid w:val="00EA456B"/>
    <w:rsid w:val="00EA45A9"/>
    <w:rsid w:val="00EA4634"/>
    <w:rsid w:val="00EA4ADF"/>
    <w:rsid w:val="00EA4B08"/>
    <w:rsid w:val="00EA4B2A"/>
    <w:rsid w:val="00EA4DE6"/>
    <w:rsid w:val="00EA5682"/>
    <w:rsid w:val="00EA5795"/>
    <w:rsid w:val="00EA5B5F"/>
    <w:rsid w:val="00EA5CF2"/>
    <w:rsid w:val="00EA5D66"/>
    <w:rsid w:val="00EA5FC6"/>
    <w:rsid w:val="00EA64F9"/>
    <w:rsid w:val="00EA6631"/>
    <w:rsid w:val="00EA6674"/>
    <w:rsid w:val="00EA66C4"/>
    <w:rsid w:val="00EA69F1"/>
    <w:rsid w:val="00EA6DA5"/>
    <w:rsid w:val="00EA6DE1"/>
    <w:rsid w:val="00EA6F60"/>
    <w:rsid w:val="00EA7655"/>
    <w:rsid w:val="00EA79D7"/>
    <w:rsid w:val="00EA7FFE"/>
    <w:rsid w:val="00EB01BA"/>
    <w:rsid w:val="00EB0478"/>
    <w:rsid w:val="00EB0BBE"/>
    <w:rsid w:val="00EB0DC7"/>
    <w:rsid w:val="00EB162F"/>
    <w:rsid w:val="00EB1665"/>
    <w:rsid w:val="00EB1712"/>
    <w:rsid w:val="00EB1720"/>
    <w:rsid w:val="00EB19B6"/>
    <w:rsid w:val="00EB19C0"/>
    <w:rsid w:val="00EB1C39"/>
    <w:rsid w:val="00EB1C80"/>
    <w:rsid w:val="00EB1CA4"/>
    <w:rsid w:val="00EB1CEE"/>
    <w:rsid w:val="00EB1CF1"/>
    <w:rsid w:val="00EB1D9F"/>
    <w:rsid w:val="00EB1EBD"/>
    <w:rsid w:val="00EB20D7"/>
    <w:rsid w:val="00EB22B2"/>
    <w:rsid w:val="00EB2469"/>
    <w:rsid w:val="00EB2554"/>
    <w:rsid w:val="00EB271D"/>
    <w:rsid w:val="00EB27EF"/>
    <w:rsid w:val="00EB2C12"/>
    <w:rsid w:val="00EB2DC9"/>
    <w:rsid w:val="00EB2F01"/>
    <w:rsid w:val="00EB2F12"/>
    <w:rsid w:val="00EB3035"/>
    <w:rsid w:val="00EB30B6"/>
    <w:rsid w:val="00EB320A"/>
    <w:rsid w:val="00EB32DB"/>
    <w:rsid w:val="00EB3320"/>
    <w:rsid w:val="00EB3672"/>
    <w:rsid w:val="00EB39E9"/>
    <w:rsid w:val="00EB3DAF"/>
    <w:rsid w:val="00EB3E08"/>
    <w:rsid w:val="00EB3FB4"/>
    <w:rsid w:val="00EB3FED"/>
    <w:rsid w:val="00EB40B5"/>
    <w:rsid w:val="00EB42D2"/>
    <w:rsid w:val="00EB4506"/>
    <w:rsid w:val="00EB4A2B"/>
    <w:rsid w:val="00EB4BB9"/>
    <w:rsid w:val="00EB4D89"/>
    <w:rsid w:val="00EB50F9"/>
    <w:rsid w:val="00EB5212"/>
    <w:rsid w:val="00EB5362"/>
    <w:rsid w:val="00EB5426"/>
    <w:rsid w:val="00EB591C"/>
    <w:rsid w:val="00EB59B6"/>
    <w:rsid w:val="00EB5D1E"/>
    <w:rsid w:val="00EB5D6F"/>
    <w:rsid w:val="00EB6049"/>
    <w:rsid w:val="00EB60BA"/>
    <w:rsid w:val="00EB617F"/>
    <w:rsid w:val="00EB62F1"/>
    <w:rsid w:val="00EB67EC"/>
    <w:rsid w:val="00EB69DE"/>
    <w:rsid w:val="00EB6B00"/>
    <w:rsid w:val="00EB6B09"/>
    <w:rsid w:val="00EB6BA7"/>
    <w:rsid w:val="00EB6BAB"/>
    <w:rsid w:val="00EB6C42"/>
    <w:rsid w:val="00EB6D7B"/>
    <w:rsid w:val="00EB6DDE"/>
    <w:rsid w:val="00EB6EE9"/>
    <w:rsid w:val="00EB71C2"/>
    <w:rsid w:val="00EB729C"/>
    <w:rsid w:val="00EB794B"/>
    <w:rsid w:val="00EB79B2"/>
    <w:rsid w:val="00EB7B82"/>
    <w:rsid w:val="00EB7EAE"/>
    <w:rsid w:val="00EC013E"/>
    <w:rsid w:val="00EC04AC"/>
    <w:rsid w:val="00EC0693"/>
    <w:rsid w:val="00EC0959"/>
    <w:rsid w:val="00EC0BDC"/>
    <w:rsid w:val="00EC0BFD"/>
    <w:rsid w:val="00EC0DBE"/>
    <w:rsid w:val="00EC1078"/>
    <w:rsid w:val="00EC1190"/>
    <w:rsid w:val="00EC11F7"/>
    <w:rsid w:val="00EC151A"/>
    <w:rsid w:val="00EC157D"/>
    <w:rsid w:val="00EC17C3"/>
    <w:rsid w:val="00EC1906"/>
    <w:rsid w:val="00EC19DA"/>
    <w:rsid w:val="00EC1CF4"/>
    <w:rsid w:val="00EC1D76"/>
    <w:rsid w:val="00EC1DD6"/>
    <w:rsid w:val="00EC1E0D"/>
    <w:rsid w:val="00EC2456"/>
    <w:rsid w:val="00EC248F"/>
    <w:rsid w:val="00EC24DF"/>
    <w:rsid w:val="00EC263D"/>
    <w:rsid w:val="00EC26A6"/>
    <w:rsid w:val="00EC28B6"/>
    <w:rsid w:val="00EC28D4"/>
    <w:rsid w:val="00EC290B"/>
    <w:rsid w:val="00EC2B9F"/>
    <w:rsid w:val="00EC2C14"/>
    <w:rsid w:val="00EC2DF0"/>
    <w:rsid w:val="00EC2F8D"/>
    <w:rsid w:val="00EC2FCF"/>
    <w:rsid w:val="00EC2FD1"/>
    <w:rsid w:val="00EC3017"/>
    <w:rsid w:val="00EC3052"/>
    <w:rsid w:val="00EC34D7"/>
    <w:rsid w:val="00EC3516"/>
    <w:rsid w:val="00EC361A"/>
    <w:rsid w:val="00EC36D4"/>
    <w:rsid w:val="00EC3782"/>
    <w:rsid w:val="00EC3835"/>
    <w:rsid w:val="00EC390E"/>
    <w:rsid w:val="00EC3BFB"/>
    <w:rsid w:val="00EC3C44"/>
    <w:rsid w:val="00EC3D0A"/>
    <w:rsid w:val="00EC3D31"/>
    <w:rsid w:val="00EC3EDB"/>
    <w:rsid w:val="00EC4070"/>
    <w:rsid w:val="00EC429D"/>
    <w:rsid w:val="00EC4578"/>
    <w:rsid w:val="00EC47EA"/>
    <w:rsid w:val="00EC47F7"/>
    <w:rsid w:val="00EC4902"/>
    <w:rsid w:val="00EC4929"/>
    <w:rsid w:val="00EC4CA9"/>
    <w:rsid w:val="00EC4CCA"/>
    <w:rsid w:val="00EC503C"/>
    <w:rsid w:val="00EC505D"/>
    <w:rsid w:val="00EC516A"/>
    <w:rsid w:val="00EC5509"/>
    <w:rsid w:val="00EC568B"/>
    <w:rsid w:val="00EC5C46"/>
    <w:rsid w:val="00EC5CF2"/>
    <w:rsid w:val="00EC5FCF"/>
    <w:rsid w:val="00EC5FD5"/>
    <w:rsid w:val="00EC5FDC"/>
    <w:rsid w:val="00EC5FF9"/>
    <w:rsid w:val="00EC600B"/>
    <w:rsid w:val="00EC602C"/>
    <w:rsid w:val="00EC604F"/>
    <w:rsid w:val="00EC612C"/>
    <w:rsid w:val="00EC6572"/>
    <w:rsid w:val="00EC6585"/>
    <w:rsid w:val="00EC69F6"/>
    <w:rsid w:val="00EC6B87"/>
    <w:rsid w:val="00EC6D58"/>
    <w:rsid w:val="00EC6F89"/>
    <w:rsid w:val="00EC75AF"/>
    <w:rsid w:val="00EC76C0"/>
    <w:rsid w:val="00EC785C"/>
    <w:rsid w:val="00EC79B5"/>
    <w:rsid w:val="00EC7A7E"/>
    <w:rsid w:val="00EC7AF7"/>
    <w:rsid w:val="00EC7BB5"/>
    <w:rsid w:val="00EC7CD2"/>
    <w:rsid w:val="00EC7F72"/>
    <w:rsid w:val="00ED008C"/>
    <w:rsid w:val="00ED009F"/>
    <w:rsid w:val="00ED0221"/>
    <w:rsid w:val="00ED02D4"/>
    <w:rsid w:val="00ED034C"/>
    <w:rsid w:val="00ED03BC"/>
    <w:rsid w:val="00ED081D"/>
    <w:rsid w:val="00ED08E8"/>
    <w:rsid w:val="00ED0A29"/>
    <w:rsid w:val="00ED0E3F"/>
    <w:rsid w:val="00ED1003"/>
    <w:rsid w:val="00ED10A8"/>
    <w:rsid w:val="00ED1143"/>
    <w:rsid w:val="00ED1175"/>
    <w:rsid w:val="00ED11DD"/>
    <w:rsid w:val="00ED11F0"/>
    <w:rsid w:val="00ED1213"/>
    <w:rsid w:val="00ED1849"/>
    <w:rsid w:val="00ED188E"/>
    <w:rsid w:val="00ED1985"/>
    <w:rsid w:val="00ED1A63"/>
    <w:rsid w:val="00ED1AFA"/>
    <w:rsid w:val="00ED1BC9"/>
    <w:rsid w:val="00ED1E67"/>
    <w:rsid w:val="00ED1F51"/>
    <w:rsid w:val="00ED218F"/>
    <w:rsid w:val="00ED2452"/>
    <w:rsid w:val="00ED2510"/>
    <w:rsid w:val="00ED25A8"/>
    <w:rsid w:val="00ED274D"/>
    <w:rsid w:val="00ED299A"/>
    <w:rsid w:val="00ED2EFD"/>
    <w:rsid w:val="00ED3437"/>
    <w:rsid w:val="00ED381F"/>
    <w:rsid w:val="00ED39C5"/>
    <w:rsid w:val="00ED3AA1"/>
    <w:rsid w:val="00ED3D2B"/>
    <w:rsid w:val="00ED3D82"/>
    <w:rsid w:val="00ED4093"/>
    <w:rsid w:val="00ED43E0"/>
    <w:rsid w:val="00ED448E"/>
    <w:rsid w:val="00ED4713"/>
    <w:rsid w:val="00ED48C3"/>
    <w:rsid w:val="00ED4E9C"/>
    <w:rsid w:val="00ED4F19"/>
    <w:rsid w:val="00ED5094"/>
    <w:rsid w:val="00ED51DA"/>
    <w:rsid w:val="00ED5515"/>
    <w:rsid w:val="00ED551A"/>
    <w:rsid w:val="00ED5811"/>
    <w:rsid w:val="00ED58F9"/>
    <w:rsid w:val="00ED5B55"/>
    <w:rsid w:val="00ED5CED"/>
    <w:rsid w:val="00ED5D37"/>
    <w:rsid w:val="00ED5E91"/>
    <w:rsid w:val="00ED5F2D"/>
    <w:rsid w:val="00ED5F89"/>
    <w:rsid w:val="00ED6035"/>
    <w:rsid w:val="00ED64A0"/>
    <w:rsid w:val="00ED6706"/>
    <w:rsid w:val="00ED6938"/>
    <w:rsid w:val="00ED6A06"/>
    <w:rsid w:val="00ED6BF6"/>
    <w:rsid w:val="00ED6E5B"/>
    <w:rsid w:val="00ED6EAA"/>
    <w:rsid w:val="00ED6EF7"/>
    <w:rsid w:val="00ED6FBF"/>
    <w:rsid w:val="00ED70CC"/>
    <w:rsid w:val="00ED73E7"/>
    <w:rsid w:val="00ED7511"/>
    <w:rsid w:val="00ED7764"/>
    <w:rsid w:val="00ED78A1"/>
    <w:rsid w:val="00ED79D6"/>
    <w:rsid w:val="00ED7ABE"/>
    <w:rsid w:val="00ED7DE5"/>
    <w:rsid w:val="00ED7F21"/>
    <w:rsid w:val="00ED7F41"/>
    <w:rsid w:val="00EE07AA"/>
    <w:rsid w:val="00EE09AF"/>
    <w:rsid w:val="00EE117B"/>
    <w:rsid w:val="00EE12DE"/>
    <w:rsid w:val="00EE13FA"/>
    <w:rsid w:val="00EE1606"/>
    <w:rsid w:val="00EE197D"/>
    <w:rsid w:val="00EE19E5"/>
    <w:rsid w:val="00EE1D13"/>
    <w:rsid w:val="00EE21D1"/>
    <w:rsid w:val="00EE21E2"/>
    <w:rsid w:val="00EE2201"/>
    <w:rsid w:val="00EE2287"/>
    <w:rsid w:val="00EE2331"/>
    <w:rsid w:val="00EE2A99"/>
    <w:rsid w:val="00EE2CC2"/>
    <w:rsid w:val="00EE2DF2"/>
    <w:rsid w:val="00EE327F"/>
    <w:rsid w:val="00EE35C2"/>
    <w:rsid w:val="00EE35EF"/>
    <w:rsid w:val="00EE3864"/>
    <w:rsid w:val="00EE3A15"/>
    <w:rsid w:val="00EE3A24"/>
    <w:rsid w:val="00EE3EB3"/>
    <w:rsid w:val="00EE4137"/>
    <w:rsid w:val="00EE48BA"/>
    <w:rsid w:val="00EE4A78"/>
    <w:rsid w:val="00EE4CD5"/>
    <w:rsid w:val="00EE4E55"/>
    <w:rsid w:val="00EE4E94"/>
    <w:rsid w:val="00EE5194"/>
    <w:rsid w:val="00EE521C"/>
    <w:rsid w:val="00EE5256"/>
    <w:rsid w:val="00EE52DF"/>
    <w:rsid w:val="00EE562A"/>
    <w:rsid w:val="00EE5712"/>
    <w:rsid w:val="00EE5ED0"/>
    <w:rsid w:val="00EE5F7A"/>
    <w:rsid w:val="00EE6173"/>
    <w:rsid w:val="00EE6314"/>
    <w:rsid w:val="00EE663B"/>
    <w:rsid w:val="00EE66FB"/>
    <w:rsid w:val="00EE69E3"/>
    <w:rsid w:val="00EE6EE7"/>
    <w:rsid w:val="00EE6F8D"/>
    <w:rsid w:val="00EE6FCF"/>
    <w:rsid w:val="00EE727F"/>
    <w:rsid w:val="00EE7357"/>
    <w:rsid w:val="00EE7A18"/>
    <w:rsid w:val="00EE7D96"/>
    <w:rsid w:val="00EF0098"/>
    <w:rsid w:val="00EF04DE"/>
    <w:rsid w:val="00EF0519"/>
    <w:rsid w:val="00EF0544"/>
    <w:rsid w:val="00EF0848"/>
    <w:rsid w:val="00EF0DE5"/>
    <w:rsid w:val="00EF0E09"/>
    <w:rsid w:val="00EF0FA1"/>
    <w:rsid w:val="00EF16AB"/>
    <w:rsid w:val="00EF18D4"/>
    <w:rsid w:val="00EF1935"/>
    <w:rsid w:val="00EF196F"/>
    <w:rsid w:val="00EF1A26"/>
    <w:rsid w:val="00EF1AAC"/>
    <w:rsid w:val="00EF1CD6"/>
    <w:rsid w:val="00EF1E77"/>
    <w:rsid w:val="00EF212C"/>
    <w:rsid w:val="00EF255F"/>
    <w:rsid w:val="00EF277C"/>
    <w:rsid w:val="00EF284E"/>
    <w:rsid w:val="00EF299D"/>
    <w:rsid w:val="00EF2D86"/>
    <w:rsid w:val="00EF309B"/>
    <w:rsid w:val="00EF325B"/>
    <w:rsid w:val="00EF333C"/>
    <w:rsid w:val="00EF362A"/>
    <w:rsid w:val="00EF36DF"/>
    <w:rsid w:val="00EF37A1"/>
    <w:rsid w:val="00EF3886"/>
    <w:rsid w:val="00EF3A43"/>
    <w:rsid w:val="00EF3AE6"/>
    <w:rsid w:val="00EF3C2F"/>
    <w:rsid w:val="00EF3CCC"/>
    <w:rsid w:val="00EF3FAB"/>
    <w:rsid w:val="00EF410B"/>
    <w:rsid w:val="00EF43CE"/>
    <w:rsid w:val="00EF45CF"/>
    <w:rsid w:val="00EF476E"/>
    <w:rsid w:val="00EF495E"/>
    <w:rsid w:val="00EF4BA0"/>
    <w:rsid w:val="00EF55A8"/>
    <w:rsid w:val="00EF5679"/>
    <w:rsid w:val="00EF572A"/>
    <w:rsid w:val="00EF5772"/>
    <w:rsid w:val="00EF586A"/>
    <w:rsid w:val="00EF5A18"/>
    <w:rsid w:val="00EF5C45"/>
    <w:rsid w:val="00EF5CC8"/>
    <w:rsid w:val="00EF5CD2"/>
    <w:rsid w:val="00EF5D3F"/>
    <w:rsid w:val="00EF5FE9"/>
    <w:rsid w:val="00EF604A"/>
    <w:rsid w:val="00EF60FD"/>
    <w:rsid w:val="00EF6111"/>
    <w:rsid w:val="00EF6320"/>
    <w:rsid w:val="00EF6330"/>
    <w:rsid w:val="00EF63FA"/>
    <w:rsid w:val="00EF6411"/>
    <w:rsid w:val="00EF6466"/>
    <w:rsid w:val="00EF64F8"/>
    <w:rsid w:val="00EF6790"/>
    <w:rsid w:val="00EF6832"/>
    <w:rsid w:val="00EF695C"/>
    <w:rsid w:val="00EF69E8"/>
    <w:rsid w:val="00EF6D5B"/>
    <w:rsid w:val="00EF6DB9"/>
    <w:rsid w:val="00EF71A5"/>
    <w:rsid w:val="00EF7347"/>
    <w:rsid w:val="00EF736E"/>
    <w:rsid w:val="00EF786B"/>
    <w:rsid w:val="00EF7B70"/>
    <w:rsid w:val="00EF7C28"/>
    <w:rsid w:val="00EF7D65"/>
    <w:rsid w:val="00F000CA"/>
    <w:rsid w:val="00F002C5"/>
    <w:rsid w:val="00F003AE"/>
    <w:rsid w:val="00F00448"/>
    <w:rsid w:val="00F006CF"/>
    <w:rsid w:val="00F00822"/>
    <w:rsid w:val="00F008C9"/>
    <w:rsid w:val="00F00A48"/>
    <w:rsid w:val="00F00B40"/>
    <w:rsid w:val="00F00B84"/>
    <w:rsid w:val="00F00BDE"/>
    <w:rsid w:val="00F00D82"/>
    <w:rsid w:val="00F00E18"/>
    <w:rsid w:val="00F00EBC"/>
    <w:rsid w:val="00F00FB4"/>
    <w:rsid w:val="00F010F0"/>
    <w:rsid w:val="00F01218"/>
    <w:rsid w:val="00F01290"/>
    <w:rsid w:val="00F01391"/>
    <w:rsid w:val="00F01480"/>
    <w:rsid w:val="00F01640"/>
    <w:rsid w:val="00F01827"/>
    <w:rsid w:val="00F0188D"/>
    <w:rsid w:val="00F01CEA"/>
    <w:rsid w:val="00F0201A"/>
    <w:rsid w:val="00F02025"/>
    <w:rsid w:val="00F0207F"/>
    <w:rsid w:val="00F02116"/>
    <w:rsid w:val="00F02234"/>
    <w:rsid w:val="00F0223D"/>
    <w:rsid w:val="00F02820"/>
    <w:rsid w:val="00F02A89"/>
    <w:rsid w:val="00F02B7A"/>
    <w:rsid w:val="00F02C0D"/>
    <w:rsid w:val="00F02CA6"/>
    <w:rsid w:val="00F02CF3"/>
    <w:rsid w:val="00F02CFB"/>
    <w:rsid w:val="00F02DEF"/>
    <w:rsid w:val="00F02EEE"/>
    <w:rsid w:val="00F02F69"/>
    <w:rsid w:val="00F03472"/>
    <w:rsid w:val="00F03604"/>
    <w:rsid w:val="00F0361B"/>
    <w:rsid w:val="00F03661"/>
    <w:rsid w:val="00F03D32"/>
    <w:rsid w:val="00F040E1"/>
    <w:rsid w:val="00F043F9"/>
    <w:rsid w:val="00F04482"/>
    <w:rsid w:val="00F04624"/>
    <w:rsid w:val="00F04662"/>
    <w:rsid w:val="00F047BB"/>
    <w:rsid w:val="00F04A5A"/>
    <w:rsid w:val="00F051B0"/>
    <w:rsid w:val="00F05242"/>
    <w:rsid w:val="00F053F5"/>
    <w:rsid w:val="00F053F7"/>
    <w:rsid w:val="00F054B5"/>
    <w:rsid w:val="00F054C3"/>
    <w:rsid w:val="00F0559B"/>
    <w:rsid w:val="00F058AB"/>
    <w:rsid w:val="00F05997"/>
    <w:rsid w:val="00F05A71"/>
    <w:rsid w:val="00F05A9D"/>
    <w:rsid w:val="00F05AFB"/>
    <w:rsid w:val="00F05C52"/>
    <w:rsid w:val="00F05DC2"/>
    <w:rsid w:val="00F05FBC"/>
    <w:rsid w:val="00F061D5"/>
    <w:rsid w:val="00F06555"/>
    <w:rsid w:val="00F065B4"/>
    <w:rsid w:val="00F0660B"/>
    <w:rsid w:val="00F06794"/>
    <w:rsid w:val="00F06830"/>
    <w:rsid w:val="00F06852"/>
    <w:rsid w:val="00F06AB6"/>
    <w:rsid w:val="00F06B39"/>
    <w:rsid w:val="00F06C59"/>
    <w:rsid w:val="00F06E17"/>
    <w:rsid w:val="00F06E23"/>
    <w:rsid w:val="00F0701B"/>
    <w:rsid w:val="00F07182"/>
    <w:rsid w:val="00F072E9"/>
    <w:rsid w:val="00F07470"/>
    <w:rsid w:val="00F07536"/>
    <w:rsid w:val="00F07570"/>
    <w:rsid w:val="00F07731"/>
    <w:rsid w:val="00F07906"/>
    <w:rsid w:val="00F079C3"/>
    <w:rsid w:val="00F07AED"/>
    <w:rsid w:val="00F07C10"/>
    <w:rsid w:val="00F07DFE"/>
    <w:rsid w:val="00F07F56"/>
    <w:rsid w:val="00F07FC1"/>
    <w:rsid w:val="00F100F6"/>
    <w:rsid w:val="00F10410"/>
    <w:rsid w:val="00F106E7"/>
    <w:rsid w:val="00F108C6"/>
    <w:rsid w:val="00F10956"/>
    <w:rsid w:val="00F10FF3"/>
    <w:rsid w:val="00F115D8"/>
    <w:rsid w:val="00F1172F"/>
    <w:rsid w:val="00F118FB"/>
    <w:rsid w:val="00F11953"/>
    <w:rsid w:val="00F11DA2"/>
    <w:rsid w:val="00F11EDD"/>
    <w:rsid w:val="00F1205F"/>
    <w:rsid w:val="00F121CE"/>
    <w:rsid w:val="00F12209"/>
    <w:rsid w:val="00F12271"/>
    <w:rsid w:val="00F1241E"/>
    <w:rsid w:val="00F1243E"/>
    <w:rsid w:val="00F12441"/>
    <w:rsid w:val="00F12938"/>
    <w:rsid w:val="00F12A20"/>
    <w:rsid w:val="00F12C00"/>
    <w:rsid w:val="00F12D1A"/>
    <w:rsid w:val="00F12E12"/>
    <w:rsid w:val="00F12EA2"/>
    <w:rsid w:val="00F12F7B"/>
    <w:rsid w:val="00F132C0"/>
    <w:rsid w:val="00F133D6"/>
    <w:rsid w:val="00F136E2"/>
    <w:rsid w:val="00F13C53"/>
    <w:rsid w:val="00F1410D"/>
    <w:rsid w:val="00F14479"/>
    <w:rsid w:val="00F1454B"/>
    <w:rsid w:val="00F1455F"/>
    <w:rsid w:val="00F14A8F"/>
    <w:rsid w:val="00F14AAC"/>
    <w:rsid w:val="00F14BB5"/>
    <w:rsid w:val="00F14E6E"/>
    <w:rsid w:val="00F14FFE"/>
    <w:rsid w:val="00F15049"/>
    <w:rsid w:val="00F15056"/>
    <w:rsid w:val="00F15A0D"/>
    <w:rsid w:val="00F15A2C"/>
    <w:rsid w:val="00F15DDD"/>
    <w:rsid w:val="00F15ECE"/>
    <w:rsid w:val="00F15F21"/>
    <w:rsid w:val="00F15F52"/>
    <w:rsid w:val="00F1620C"/>
    <w:rsid w:val="00F166F0"/>
    <w:rsid w:val="00F167F4"/>
    <w:rsid w:val="00F16906"/>
    <w:rsid w:val="00F16E2D"/>
    <w:rsid w:val="00F16E8B"/>
    <w:rsid w:val="00F17126"/>
    <w:rsid w:val="00F1712C"/>
    <w:rsid w:val="00F172A1"/>
    <w:rsid w:val="00F17388"/>
    <w:rsid w:val="00F175EB"/>
    <w:rsid w:val="00F17703"/>
    <w:rsid w:val="00F17C10"/>
    <w:rsid w:val="00F17E19"/>
    <w:rsid w:val="00F20077"/>
    <w:rsid w:val="00F20236"/>
    <w:rsid w:val="00F206C0"/>
    <w:rsid w:val="00F20808"/>
    <w:rsid w:val="00F20A6B"/>
    <w:rsid w:val="00F20D31"/>
    <w:rsid w:val="00F20F8A"/>
    <w:rsid w:val="00F212DB"/>
    <w:rsid w:val="00F2164D"/>
    <w:rsid w:val="00F21AFD"/>
    <w:rsid w:val="00F21C51"/>
    <w:rsid w:val="00F22368"/>
    <w:rsid w:val="00F22738"/>
    <w:rsid w:val="00F228D6"/>
    <w:rsid w:val="00F22B71"/>
    <w:rsid w:val="00F22BB2"/>
    <w:rsid w:val="00F22C49"/>
    <w:rsid w:val="00F22EB0"/>
    <w:rsid w:val="00F2301E"/>
    <w:rsid w:val="00F2303F"/>
    <w:rsid w:val="00F232CA"/>
    <w:rsid w:val="00F234ED"/>
    <w:rsid w:val="00F2367A"/>
    <w:rsid w:val="00F23768"/>
    <w:rsid w:val="00F23790"/>
    <w:rsid w:val="00F237AB"/>
    <w:rsid w:val="00F237CE"/>
    <w:rsid w:val="00F23F27"/>
    <w:rsid w:val="00F240EA"/>
    <w:rsid w:val="00F24367"/>
    <w:rsid w:val="00F243AA"/>
    <w:rsid w:val="00F243BF"/>
    <w:rsid w:val="00F24803"/>
    <w:rsid w:val="00F2481B"/>
    <w:rsid w:val="00F2483E"/>
    <w:rsid w:val="00F24899"/>
    <w:rsid w:val="00F249FF"/>
    <w:rsid w:val="00F24C1C"/>
    <w:rsid w:val="00F24D76"/>
    <w:rsid w:val="00F24E66"/>
    <w:rsid w:val="00F24F51"/>
    <w:rsid w:val="00F2505E"/>
    <w:rsid w:val="00F254DF"/>
    <w:rsid w:val="00F2577E"/>
    <w:rsid w:val="00F258A7"/>
    <w:rsid w:val="00F258E3"/>
    <w:rsid w:val="00F25A36"/>
    <w:rsid w:val="00F25BBA"/>
    <w:rsid w:val="00F25CE5"/>
    <w:rsid w:val="00F25CED"/>
    <w:rsid w:val="00F25D49"/>
    <w:rsid w:val="00F25E8B"/>
    <w:rsid w:val="00F2608C"/>
    <w:rsid w:val="00F260FA"/>
    <w:rsid w:val="00F2614B"/>
    <w:rsid w:val="00F26316"/>
    <w:rsid w:val="00F26558"/>
    <w:rsid w:val="00F265C4"/>
    <w:rsid w:val="00F26794"/>
    <w:rsid w:val="00F269AE"/>
    <w:rsid w:val="00F269E4"/>
    <w:rsid w:val="00F26B45"/>
    <w:rsid w:val="00F26D1A"/>
    <w:rsid w:val="00F27401"/>
    <w:rsid w:val="00F274F7"/>
    <w:rsid w:val="00F276C8"/>
    <w:rsid w:val="00F277B8"/>
    <w:rsid w:val="00F27865"/>
    <w:rsid w:val="00F279CA"/>
    <w:rsid w:val="00F27A8C"/>
    <w:rsid w:val="00F27BC4"/>
    <w:rsid w:val="00F27DD9"/>
    <w:rsid w:val="00F27EDC"/>
    <w:rsid w:val="00F3012A"/>
    <w:rsid w:val="00F303AA"/>
    <w:rsid w:val="00F30532"/>
    <w:rsid w:val="00F305D9"/>
    <w:rsid w:val="00F3062C"/>
    <w:rsid w:val="00F3064D"/>
    <w:rsid w:val="00F30853"/>
    <w:rsid w:val="00F308BA"/>
    <w:rsid w:val="00F30E1C"/>
    <w:rsid w:val="00F30F00"/>
    <w:rsid w:val="00F30FD7"/>
    <w:rsid w:val="00F30FE9"/>
    <w:rsid w:val="00F31151"/>
    <w:rsid w:val="00F31203"/>
    <w:rsid w:val="00F3157B"/>
    <w:rsid w:val="00F315A3"/>
    <w:rsid w:val="00F317BE"/>
    <w:rsid w:val="00F31880"/>
    <w:rsid w:val="00F318B8"/>
    <w:rsid w:val="00F318FB"/>
    <w:rsid w:val="00F31C64"/>
    <w:rsid w:val="00F31FCE"/>
    <w:rsid w:val="00F32107"/>
    <w:rsid w:val="00F32109"/>
    <w:rsid w:val="00F322E7"/>
    <w:rsid w:val="00F3269D"/>
    <w:rsid w:val="00F329DC"/>
    <w:rsid w:val="00F33071"/>
    <w:rsid w:val="00F33651"/>
    <w:rsid w:val="00F3377A"/>
    <w:rsid w:val="00F337E7"/>
    <w:rsid w:val="00F33B64"/>
    <w:rsid w:val="00F33B71"/>
    <w:rsid w:val="00F33D0F"/>
    <w:rsid w:val="00F33F2F"/>
    <w:rsid w:val="00F340F8"/>
    <w:rsid w:val="00F344B8"/>
    <w:rsid w:val="00F34B4E"/>
    <w:rsid w:val="00F34B5A"/>
    <w:rsid w:val="00F34BDF"/>
    <w:rsid w:val="00F34ECA"/>
    <w:rsid w:val="00F34FD1"/>
    <w:rsid w:val="00F35014"/>
    <w:rsid w:val="00F350C0"/>
    <w:rsid w:val="00F3528D"/>
    <w:rsid w:val="00F3540C"/>
    <w:rsid w:val="00F3560A"/>
    <w:rsid w:val="00F357EC"/>
    <w:rsid w:val="00F35B3A"/>
    <w:rsid w:val="00F35D8A"/>
    <w:rsid w:val="00F35E45"/>
    <w:rsid w:val="00F35EC3"/>
    <w:rsid w:val="00F362B7"/>
    <w:rsid w:val="00F36469"/>
    <w:rsid w:val="00F364F6"/>
    <w:rsid w:val="00F366F6"/>
    <w:rsid w:val="00F3681C"/>
    <w:rsid w:val="00F3691E"/>
    <w:rsid w:val="00F36A3A"/>
    <w:rsid w:val="00F36ACD"/>
    <w:rsid w:val="00F36B14"/>
    <w:rsid w:val="00F36D10"/>
    <w:rsid w:val="00F3763E"/>
    <w:rsid w:val="00F37772"/>
    <w:rsid w:val="00F377D1"/>
    <w:rsid w:val="00F37904"/>
    <w:rsid w:val="00F37AF2"/>
    <w:rsid w:val="00F37B60"/>
    <w:rsid w:val="00F37C50"/>
    <w:rsid w:val="00F37D08"/>
    <w:rsid w:val="00F37DFE"/>
    <w:rsid w:val="00F37E05"/>
    <w:rsid w:val="00F40203"/>
    <w:rsid w:val="00F4025F"/>
    <w:rsid w:val="00F40260"/>
    <w:rsid w:val="00F403B9"/>
    <w:rsid w:val="00F405CD"/>
    <w:rsid w:val="00F40703"/>
    <w:rsid w:val="00F407E3"/>
    <w:rsid w:val="00F40A36"/>
    <w:rsid w:val="00F40A90"/>
    <w:rsid w:val="00F40C05"/>
    <w:rsid w:val="00F40D34"/>
    <w:rsid w:val="00F40D93"/>
    <w:rsid w:val="00F40E3A"/>
    <w:rsid w:val="00F40FCB"/>
    <w:rsid w:val="00F411F1"/>
    <w:rsid w:val="00F41334"/>
    <w:rsid w:val="00F41642"/>
    <w:rsid w:val="00F41983"/>
    <w:rsid w:val="00F41984"/>
    <w:rsid w:val="00F419BF"/>
    <w:rsid w:val="00F41BF0"/>
    <w:rsid w:val="00F41E60"/>
    <w:rsid w:val="00F4218A"/>
    <w:rsid w:val="00F426CB"/>
    <w:rsid w:val="00F4273E"/>
    <w:rsid w:val="00F42D27"/>
    <w:rsid w:val="00F42F6D"/>
    <w:rsid w:val="00F42F73"/>
    <w:rsid w:val="00F43417"/>
    <w:rsid w:val="00F43452"/>
    <w:rsid w:val="00F434A8"/>
    <w:rsid w:val="00F43D34"/>
    <w:rsid w:val="00F43D48"/>
    <w:rsid w:val="00F43F6B"/>
    <w:rsid w:val="00F4406D"/>
    <w:rsid w:val="00F443B1"/>
    <w:rsid w:val="00F443C3"/>
    <w:rsid w:val="00F445AA"/>
    <w:rsid w:val="00F44974"/>
    <w:rsid w:val="00F44BF0"/>
    <w:rsid w:val="00F44C27"/>
    <w:rsid w:val="00F44C53"/>
    <w:rsid w:val="00F44C70"/>
    <w:rsid w:val="00F44DBF"/>
    <w:rsid w:val="00F44DED"/>
    <w:rsid w:val="00F452F8"/>
    <w:rsid w:val="00F4544A"/>
    <w:rsid w:val="00F459C9"/>
    <w:rsid w:val="00F45C70"/>
    <w:rsid w:val="00F45CDA"/>
    <w:rsid w:val="00F460B9"/>
    <w:rsid w:val="00F46112"/>
    <w:rsid w:val="00F462F1"/>
    <w:rsid w:val="00F4643A"/>
    <w:rsid w:val="00F4652C"/>
    <w:rsid w:val="00F46620"/>
    <w:rsid w:val="00F467C7"/>
    <w:rsid w:val="00F46800"/>
    <w:rsid w:val="00F4684C"/>
    <w:rsid w:val="00F46B5B"/>
    <w:rsid w:val="00F46BB4"/>
    <w:rsid w:val="00F46D81"/>
    <w:rsid w:val="00F46E1A"/>
    <w:rsid w:val="00F47146"/>
    <w:rsid w:val="00F47198"/>
    <w:rsid w:val="00F471CD"/>
    <w:rsid w:val="00F4725F"/>
    <w:rsid w:val="00F473A3"/>
    <w:rsid w:val="00F47838"/>
    <w:rsid w:val="00F47B34"/>
    <w:rsid w:val="00F47BD8"/>
    <w:rsid w:val="00F47CFB"/>
    <w:rsid w:val="00F47E4A"/>
    <w:rsid w:val="00F5029A"/>
    <w:rsid w:val="00F50352"/>
    <w:rsid w:val="00F50477"/>
    <w:rsid w:val="00F504E9"/>
    <w:rsid w:val="00F5098F"/>
    <w:rsid w:val="00F50B14"/>
    <w:rsid w:val="00F50C78"/>
    <w:rsid w:val="00F50CE1"/>
    <w:rsid w:val="00F50D6C"/>
    <w:rsid w:val="00F50DBE"/>
    <w:rsid w:val="00F5105D"/>
    <w:rsid w:val="00F511ED"/>
    <w:rsid w:val="00F51261"/>
    <w:rsid w:val="00F5143B"/>
    <w:rsid w:val="00F51581"/>
    <w:rsid w:val="00F515DB"/>
    <w:rsid w:val="00F51613"/>
    <w:rsid w:val="00F5163C"/>
    <w:rsid w:val="00F516E4"/>
    <w:rsid w:val="00F517E2"/>
    <w:rsid w:val="00F51960"/>
    <w:rsid w:val="00F51D6F"/>
    <w:rsid w:val="00F51D79"/>
    <w:rsid w:val="00F51EB4"/>
    <w:rsid w:val="00F5233A"/>
    <w:rsid w:val="00F523D1"/>
    <w:rsid w:val="00F527EF"/>
    <w:rsid w:val="00F52852"/>
    <w:rsid w:val="00F528D6"/>
    <w:rsid w:val="00F52B33"/>
    <w:rsid w:val="00F52EF0"/>
    <w:rsid w:val="00F53081"/>
    <w:rsid w:val="00F5329E"/>
    <w:rsid w:val="00F532AE"/>
    <w:rsid w:val="00F534B2"/>
    <w:rsid w:val="00F5354A"/>
    <w:rsid w:val="00F535B0"/>
    <w:rsid w:val="00F53AF7"/>
    <w:rsid w:val="00F53B6E"/>
    <w:rsid w:val="00F53C25"/>
    <w:rsid w:val="00F53CE5"/>
    <w:rsid w:val="00F54639"/>
    <w:rsid w:val="00F547E0"/>
    <w:rsid w:val="00F54886"/>
    <w:rsid w:val="00F54995"/>
    <w:rsid w:val="00F54A7E"/>
    <w:rsid w:val="00F54B56"/>
    <w:rsid w:val="00F54FA1"/>
    <w:rsid w:val="00F5558B"/>
    <w:rsid w:val="00F55645"/>
    <w:rsid w:val="00F55A05"/>
    <w:rsid w:val="00F55AC3"/>
    <w:rsid w:val="00F55B3C"/>
    <w:rsid w:val="00F55CCB"/>
    <w:rsid w:val="00F55F29"/>
    <w:rsid w:val="00F561A8"/>
    <w:rsid w:val="00F56276"/>
    <w:rsid w:val="00F56459"/>
    <w:rsid w:val="00F564BA"/>
    <w:rsid w:val="00F56526"/>
    <w:rsid w:val="00F5668B"/>
    <w:rsid w:val="00F56789"/>
    <w:rsid w:val="00F56A9C"/>
    <w:rsid w:val="00F56BB8"/>
    <w:rsid w:val="00F56FED"/>
    <w:rsid w:val="00F57372"/>
    <w:rsid w:val="00F57B9D"/>
    <w:rsid w:val="00F57CC1"/>
    <w:rsid w:val="00F57DDB"/>
    <w:rsid w:val="00F607AD"/>
    <w:rsid w:val="00F60904"/>
    <w:rsid w:val="00F60A5D"/>
    <w:rsid w:val="00F60AA2"/>
    <w:rsid w:val="00F60D14"/>
    <w:rsid w:val="00F60DB9"/>
    <w:rsid w:val="00F60EE4"/>
    <w:rsid w:val="00F612E3"/>
    <w:rsid w:val="00F613D2"/>
    <w:rsid w:val="00F6149B"/>
    <w:rsid w:val="00F6161A"/>
    <w:rsid w:val="00F6183E"/>
    <w:rsid w:val="00F618F7"/>
    <w:rsid w:val="00F61A78"/>
    <w:rsid w:val="00F61C35"/>
    <w:rsid w:val="00F61C5D"/>
    <w:rsid w:val="00F61D8E"/>
    <w:rsid w:val="00F61EF5"/>
    <w:rsid w:val="00F62451"/>
    <w:rsid w:val="00F62594"/>
    <w:rsid w:val="00F626D7"/>
    <w:rsid w:val="00F627C3"/>
    <w:rsid w:val="00F62BF6"/>
    <w:rsid w:val="00F62BF8"/>
    <w:rsid w:val="00F62DC7"/>
    <w:rsid w:val="00F62E48"/>
    <w:rsid w:val="00F633FC"/>
    <w:rsid w:val="00F6351C"/>
    <w:rsid w:val="00F635A2"/>
    <w:rsid w:val="00F636CB"/>
    <w:rsid w:val="00F639BC"/>
    <w:rsid w:val="00F63AA8"/>
    <w:rsid w:val="00F63BD5"/>
    <w:rsid w:val="00F63D21"/>
    <w:rsid w:val="00F63D72"/>
    <w:rsid w:val="00F63FAB"/>
    <w:rsid w:val="00F640CB"/>
    <w:rsid w:val="00F641A8"/>
    <w:rsid w:val="00F6442C"/>
    <w:rsid w:val="00F64984"/>
    <w:rsid w:val="00F64CBE"/>
    <w:rsid w:val="00F64DBB"/>
    <w:rsid w:val="00F64F20"/>
    <w:rsid w:val="00F651C5"/>
    <w:rsid w:val="00F651F9"/>
    <w:rsid w:val="00F65231"/>
    <w:rsid w:val="00F652EE"/>
    <w:rsid w:val="00F65313"/>
    <w:rsid w:val="00F653DC"/>
    <w:rsid w:val="00F6551A"/>
    <w:rsid w:val="00F6554A"/>
    <w:rsid w:val="00F65913"/>
    <w:rsid w:val="00F659E1"/>
    <w:rsid w:val="00F65A98"/>
    <w:rsid w:val="00F65C2D"/>
    <w:rsid w:val="00F65DF8"/>
    <w:rsid w:val="00F65EDB"/>
    <w:rsid w:val="00F65F4D"/>
    <w:rsid w:val="00F66021"/>
    <w:rsid w:val="00F66072"/>
    <w:rsid w:val="00F66125"/>
    <w:rsid w:val="00F6629E"/>
    <w:rsid w:val="00F6676F"/>
    <w:rsid w:val="00F66774"/>
    <w:rsid w:val="00F6694E"/>
    <w:rsid w:val="00F66A5F"/>
    <w:rsid w:val="00F66A66"/>
    <w:rsid w:val="00F66B1D"/>
    <w:rsid w:val="00F66B86"/>
    <w:rsid w:val="00F6703A"/>
    <w:rsid w:val="00F670FD"/>
    <w:rsid w:val="00F672CD"/>
    <w:rsid w:val="00F6743A"/>
    <w:rsid w:val="00F6763F"/>
    <w:rsid w:val="00F677B7"/>
    <w:rsid w:val="00F67E27"/>
    <w:rsid w:val="00F67E63"/>
    <w:rsid w:val="00F701D3"/>
    <w:rsid w:val="00F70221"/>
    <w:rsid w:val="00F70410"/>
    <w:rsid w:val="00F707E3"/>
    <w:rsid w:val="00F70855"/>
    <w:rsid w:val="00F70B9A"/>
    <w:rsid w:val="00F70DBE"/>
    <w:rsid w:val="00F70DCE"/>
    <w:rsid w:val="00F7107A"/>
    <w:rsid w:val="00F71081"/>
    <w:rsid w:val="00F710D0"/>
    <w:rsid w:val="00F711FD"/>
    <w:rsid w:val="00F71428"/>
    <w:rsid w:val="00F714C0"/>
    <w:rsid w:val="00F714D5"/>
    <w:rsid w:val="00F715DA"/>
    <w:rsid w:val="00F71644"/>
    <w:rsid w:val="00F71651"/>
    <w:rsid w:val="00F719A6"/>
    <w:rsid w:val="00F71A8B"/>
    <w:rsid w:val="00F71B59"/>
    <w:rsid w:val="00F71C9D"/>
    <w:rsid w:val="00F71E14"/>
    <w:rsid w:val="00F72127"/>
    <w:rsid w:val="00F7221A"/>
    <w:rsid w:val="00F727B9"/>
    <w:rsid w:val="00F7292C"/>
    <w:rsid w:val="00F72A34"/>
    <w:rsid w:val="00F72CCB"/>
    <w:rsid w:val="00F72E27"/>
    <w:rsid w:val="00F72E4A"/>
    <w:rsid w:val="00F72E6E"/>
    <w:rsid w:val="00F730C7"/>
    <w:rsid w:val="00F73205"/>
    <w:rsid w:val="00F7323D"/>
    <w:rsid w:val="00F7333C"/>
    <w:rsid w:val="00F7338D"/>
    <w:rsid w:val="00F73558"/>
    <w:rsid w:val="00F73AC8"/>
    <w:rsid w:val="00F73B05"/>
    <w:rsid w:val="00F73B3E"/>
    <w:rsid w:val="00F73BAE"/>
    <w:rsid w:val="00F73C9A"/>
    <w:rsid w:val="00F73E41"/>
    <w:rsid w:val="00F74228"/>
    <w:rsid w:val="00F743B2"/>
    <w:rsid w:val="00F744EB"/>
    <w:rsid w:val="00F744EC"/>
    <w:rsid w:val="00F74748"/>
    <w:rsid w:val="00F7476C"/>
    <w:rsid w:val="00F747B5"/>
    <w:rsid w:val="00F74B87"/>
    <w:rsid w:val="00F74FC3"/>
    <w:rsid w:val="00F75426"/>
    <w:rsid w:val="00F75664"/>
    <w:rsid w:val="00F75DC4"/>
    <w:rsid w:val="00F76109"/>
    <w:rsid w:val="00F76213"/>
    <w:rsid w:val="00F76254"/>
    <w:rsid w:val="00F7671E"/>
    <w:rsid w:val="00F76795"/>
    <w:rsid w:val="00F767AA"/>
    <w:rsid w:val="00F76880"/>
    <w:rsid w:val="00F76AFC"/>
    <w:rsid w:val="00F76C27"/>
    <w:rsid w:val="00F76E0A"/>
    <w:rsid w:val="00F771E9"/>
    <w:rsid w:val="00F77312"/>
    <w:rsid w:val="00F7735A"/>
    <w:rsid w:val="00F773CF"/>
    <w:rsid w:val="00F77692"/>
    <w:rsid w:val="00F77716"/>
    <w:rsid w:val="00F778AE"/>
    <w:rsid w:val="00F779CF"/>
    <w:rsid w:val="00F77A7C"/>
    <w:rsid w:val="00F77AB8"/>
    <w:rsid w:val="00F77BC8"/>
    <w:rsid w:val="00F77D74"/>
    <w:rsid w:val="00F77ED7"/>
    <w:rsid w:val="00F77FBB"/>
    <w:rsid w:val="00F801D4"/>
    <w:rsid w:val="00F80332"/>
    <w:rsid w:val="00F804A6"/>
    <w:rsid w:val="00F80580"/>
    <w:rsid w:val="00F80636"/>
    <w:rsid w:val="00F808AC"/>
    <w:rsid w:val="00F80942"/>
    <w:rsid w:val="00F80AED"/>
    <w:rsid w:val="00F80E88"/>
    <w:rsid w:val="00F80ECB"/>
    <w:rsid w:val="00F81030"/>
    <w:rsid w:val="00F81128"/>
    <w:rsid w:val="00F812DA"/>
    <w:rsid w:val="00F816AF"/>
    <w:rsid w:val="00F81A54"/>
    <w:rsid w:val="00F81A79"/>
    <w:rsid w:val="00F81AFE"/>
    <w:rsid w:val="00F81F8D"/>
    <w:rsid w:val="00F82039"/>
    <w:rsid w:val="00F8203B"/>
    <w:rsid w:val="00F821BE"/>
    <w:rsid w:val="00F82260"/>
    <w:rsid w:val="00F825FC"/>
    <w:rsid w:val="00F827FD"/>
    <w:rsid w:val="00F82905"/>
    <w:rsid w:val="00F82BD6"/>
    <w:rsid w:val="00F82F66"/>
    <w:rsid w:val="00F82FD4"/>
    <w:rsid w:val="00F830C6"/>
    <w:rsid w:val="00F83559"/>
    <w:rsid w:val="00F83B7D"/>
    <w:rsid w:val="00F83D87"/>
    <w:rsid w:val="00F840D2"/>
    <w:rsid w:val="00F842E1"/>
    <w:rsid w:val="00F8439A"/>
    <w:rsid w:val="00F8454B"/>
    <w:rsid w:val="00F845F7"/>
    <w:rsid w:val="00F84653"/>
    <w:rsid w:val="00F84AF0"/>
    <w:rsid w:val="00F84CEA"/>
    <w:rsid w:val="00F84DBE"/>
    <w:rsid w:val="00F851DB"/>
    <w:rsid w:val="00F855E4"/>
    <w:rsid w:val="00F85776"/>
    <w:rsid w:val="00F85947"/>
    <w:rsid w:val="00F85CA1"/>
    <w:rsid w:val="00F85E46"/>
    <w:rsid w:val="00F860A3"/>
    <w:rsid w:val="00F860D8"/>
    <w:rsid w:val="00F8619D"/>
    <w:rsid w:val="00F862AB"/>
    <w:rsid w:val="00F86440"/>
    <w:rsid w:val="00F86545"/>
    <w:rsid w:val="00F867A6"/>
    <w:rsid w:val="00F86837"/>
    <w:rsid w:val="00F86872"/>
    <w:rsid w:val="00F86A23"/>
    <w:rsid w:val="00F86CDE"/>
    <w:rsid w:val="00F86EE3"/>
    <w:rsid w:val="00F87075"/>
    <w:rsid w:val="00F871C2"/>
    <w:rsid w:val="00F871DD"/>
    <w:rsid w:val="00F87491"/>
    <w:rsid w:val="00F875E8"/>
    <w:rsid w:val="00F87B7A"/>
    <w:rsid w:val="00F87D9A"/>
    <w:rsid w:val="00F90056"/>
    <w:rsid w:val="00F9065D"/>
    <w:rsid w:val="00F906C4"/>
    <w:rsid w:val="00F90B2A"/>
    <w:rsid w:val="00F90BB5"/>
    <w:rsid w:val="00F90CC5"/>
    <w:rsid w:val="00F90EB6"/>
    <w:rsid w:val="00F90F54"/>
    <w:rsid w:val="00F9105A"/>
    <w:rsid w:val="00F91259"/>
    <w:rsid w:val="00F91380"/>
    <w:rsid w:val="00F91B23"/>
    <w:rsid w:val="00F91BE6"/>
    <w:rsid w:val="00F91C60"/>
    <w:rsid w:val="00F91E21"/>
    <w:rsid w:val="00F920B7"/>
    <w:rsid w:val="00F92365"/>
    <w:rsid w:val="00F9237B"/>
    <w:rsid w:val="00F9248F"/>
    <w:rsid w:val="00F926EF"/>
    <w:rsid w:val="00F9274F"/>
    <w:rsid w:val="00F92D33"/>
    <w:rsid w:val="00F92D6A"/>
    <w:rsid w:val="00F92F1D"/>
    <w:rsid w:val="00F9319A"/>
    <w:rsid w:val="00F932F7"/>
    <w:rsid w:val="00F933CA"/>
    <w:rsid w:val="00F93444"/>
    <w:rsid w:val="00F93478"/>
    <w:rsid w:val="00F934E0"/>
    <w:rsid w:val="00F937A2"/>
    <w:rsid w:val="00F938FA"/>
    <w:rsid w:val="00F93D3A"/>
    <w:rsid w:val="00F93D92"/>
    <w:rsid w:val="00F93DC1"/>
    <w:rsid w:val="00F9418A"/>
    <w:rsid w:val="00F942A8"/>
    <w:rsid w:val="00F9449C"/>
    <w:rsid w:val="00F94C56"/>
    <w:rsid w:val="00F94C77"/>
    <w:rsid w:val="00F94DA3"/>
    <w:rsid w:val="00F951D4"/>
    <w:rsid w:val="00F953BF"/>
    <w:rsid w:val="00F956F5"/>
    <w:rsid w:val="00F95A88"/>
    <w:rsid w:val="00F95BAF"/>
    <w:rsid w:val="00F9663F"/>
    <w:rsid w:val="00F967ED"/>
    <w:rsid w:val="00F96821"/>
    <w:rsid w:val="00F968A2"/>
    <w:rsid w:val="00F96928"/>
    <w:rsid w:val="00F969ED"/>
    <w:rsid w:val="00F96CAD"/>
    <w:rsid w:val="00F96D7A"/>
    <w:rsid w:val="00F971F4"/>
    <w:rsid w:val="00F9741F"/>
    <w:rsid w:val="00F97572"/>
    <w:rsid w:val="00F97966"/>
    <w:rsid w:val="00F97A61"/>
    <w:rsid w:val="00F97CE9"/>
    <w:rsid w:val="00FA007A"/>
    <w:rsid w:val="00FA02C7"/>
    <w:rsid w:val="00FA09FB"/>
    <w:rsid w:val="00FA0AFE"/>
    <w:rsid w:val="00FA0FD6"/>
    <w:rsid w:val="00FA1277"/>
    <w:rsid w:val="00FA13E1"/>
    <w:rsid w:val="00FA13E2"/>
    <w:rsid w:val="00FA1633"/>
    <w:rsid w:val="00FA1718"/>
    <w:rsid w:val="00FA17A7"/>
    <w:rsid w:val="00FA185C"/>
    <w:rsid w:val="00FA19C1"/>
    <w:rsid w:val="00FA1BF6"/>
    <w:rsid w:val="00FA1F60"/>
    <w:rsid w:val="00FA221D"/>
    <w:rsid w:val="00FA232F"/>
    <w:rsid w:val="00FA23B4"/>
    <w:rsid w:val="00FA2545"/>
    <w:rsid w:val="00FA2722"/>
    <w:rsid w:val="00FA2A26"/>
    <w:rsid w:val="00FA2ADE"/>
    <w:rsid w:val="00FA2E92"/>
    <w:rsid w:val="00FA30C3"/>
    <w:rsid w:val="00FA31EC"/>
    <w:rsid w:val="00FA31F6"/>
    <w:rsid w:val="00FA3657"/>
    <w:rsid w:val="00FA3B1F"/>
    <w:rsid w:val="00FA3CC1"/>
    <w:rsid w:val="00FA3FA0"/>
    <w:rsid w:val="00FA40CB"/>
    <w:rsid w:val="00FA4228"/>
    <w:rsid w:val="00FA42F4"/>
    <w:rsid w:val="00FA433F"/>
    <w:rsid w:val="00FA43CF"/>
    <w:rsid w:val="00FA4BD7"/>
    <w:rsid w:val="00FA4C5C"/>
    <w:rsid w:val="00FA4D08"/>
    <w:rsid w:val="00FA5056"/>
    <w:rsid w:val="00FA519D"/>
    <w:rsid w:val="00FA51E8"/>
    <w:rsid w:val="00FA52EF"/>
    <w:rsid w:val="00FA53C6"/>
    <w:rsid w:val="00FA5486"/>
    <w:rsid w:val="00FA573A"/>
    <w:rsid w:val="00FA5B47"/>
    <w:rsid w:val="00FA643F"/>
    <w:rsid w:val="00FA64F7"/>
    <w:rsid w:val="00FA6625"/>
    <w:rsid w:val="00FA6685"/>
    <w:rsid w:val="00FA69FD"/>
    <w:rsid w:val="00FA6A9A"/>
    <w:rsid w:val="00FA6AFF"/>
    <w:rsid w:val="00FA70BC"/>
    <w:rsid w:val="00FA714A"/>
    <w:rsid w:val="00FA71EE"/>
    <w:rsid w:val="00FA7374"/>
    <w:rsid w:val="00FA745B"/>
    <w:rsid w:val="00FA747E"/>
    <w:rsid w:val="00FA7556"/>
    <w:rsid w:val="00FA7765"/>
    <w:rsid w:val="00FA7BEC"/>
    <w:rsid w:val="00FA7F5D"/>
    <w:rsid w:val="00FB00E1"/>
    <w:rsid w:val="00FB03A0"/>
    <w:rsid w:val="00FB0638"/>
    <w:rsid w:val="00FB0647"/>
    <w:rsid w:val="00FB0839"/>
    <w:rsid w:val="00FB091E"/>
    <w:rsid w:val="00FB0E41"/>
    <w:rsid w:val="00FB151C"/>
    <w:rsid w:val="00FB1965"/>
    <w:rsid w:val="00FB1EF3"/>
    <w:rsid w:val="00FB2101"/>
    <w:rsid w:val="00FB21F4"/>
    <w:rsid w:val="00FB2AD3"/>
    <w:rsid w:val="00FB2B2B"/>
    <w:rsid w:val="00FB2FB1"/>
    <w:rsid w:val="00FB3139"/>
    <w:rsid w:val="00FB322B"/>
    <w:rsid w:val="00FB3326"/>
    <w:rsid w:val="00FB3540"/>
    <w:rsid w:val="00FB35C9"/>
    <w:rsid w:val="00FB3632"/>
    <w:rsid w:val="00FB39B0"/>
    <w:rsid w:val="00FB3A23"/>
    <w:rsid w:val="00FB3B37"/>
    <w:rsid w:val="00FB3B94"/>
    <w:rsid w:val="00FB3C69"/>
    <w:rsid w:val="00FB3F03"/>
    <w:rsid w:val="00FB40F9"/>
    <w:rsid w:val="00FB43FE"/>
    <w:rsid w:val="00FB445A"/>
    <w:rsid w:val="00FB4633"/>
    <w:rsid w:val="00FB4797"/>
    <w:rsid w:val="00FB4812"/>
    <w:rsid w:val="00FB483E"/>
    <w:rsid w:val="00FB489A"/>
    <w:rsid w:val="00FB4A99"/>
    <w:rsid w:val="00FB4DCE"/>
    <w:rsid w:val="00FB4E93"/>
    <w:rsid w:val="00FB532F"/>
    <w:rsid w:val="00FB5396"/>
    <w:rsid w:val="00FB5DAF"/>
    <w:rsid w:val="00FB604C"/>
    <w:rsid w:val="00FB65B5"/>
    <w:rsid w:val="00FB6A84"/>
    <w:rsid w:val="00FB6C55"/>
    <w:rsid w:val="00FB6C92"/>
    <w:rsid w:val="00FB6EF5"/>
    <w:rsid w:val="00FB715B"/>
    <w:rsid w:val="00FB71D9"/>
    <w:rsid w:val="00FB726F"/>
    <w:rsid w:val="00FB72F8"/>
    <w:rsid w:val="00FB75B8"/>
    <w:rsid w:val="00FB75F0"/>
    <w:rsid w:val="00FB7741"/>
    <w:rsid w:val="00FB774E"/>
    <w:rsid w:val="00FB7A9E"/>
    <w:rsid w:val="00FB7AB5"/>
    <w:rsid w:val="00FB7DB6"/>
    <w:rsid w:val="00FB7ECB"/>
    <w:rsid w:val="00FB7EE0"/>
    <w:rsid w:val="00FB7F2F"/>
    <w:rsid w:val="00FC041E"/>
    <w:rsid w:val="00FC04FE"/>
    <w:rsid w:val="00FC0578"/>
    <w:rsid w:val="00FC05C6"/>
    <w:rsid w:val="00FC0D65"/>
    <w:rsid w:val="00FC10FE"/>
    <w:rsid w:val="00FC113D"/>
    <w:rsid w:val="00FC148B"/>
    <w:rsid w:val="00FC149F"/>
    <w:rsid w:val="00FC1A3C"/>
    <w:rsid w:val="00FC1B80"/>
    <w:rsid w:val="00FC1DA4"/>
    <w:rsid w:val="00FC1E5C"/>
    <w:rsid w:val="00FC1E86"/>
    <w:rsid w:val="00FC1FDA"/>
    <w:rsid w:val="00FC24CE"/>
    <w:rsid w:val="00FC269C"/>
    <w:rsid w:val="00FC26DF"/>
    <w:rsid w:val="00FC3134"/>
    <w:rsid w:val="00FC3159"/>
    <w:rsid w:val="00FC31A0"/>
    <w:rsid w:val="00FC3401"/>
    <w:rsid w:val="00FC3472"/>
    <w:rsid w:val="00FC3590"/>
    <w:rsid w:val="00FC363B"/>
    <w:rsid w:val="00FC36E4"/>
    <w:rsid w:val="00FC38FD"/>
    <w:rsid w:val="00FC3AF7"/>
    <w:rsid w:val="00FC3B41"/>
    <w:rsid w:val="00FC3C87"/>
    <w:rsid w:val="00FC4084"/>
    <w:rsid w:val="00FC4654"/>
    <w:rsid w:val="00FC4A5A"/>
    <w:rsid w:val="00FC4A71"/>
    <w:rsid w:val="00FC4C2C"/>
    <w:rsid w:val="00FC4F70"/>
    <w:rsid w:val="00FC4F83"/>
    <w:rsid w:val="00FC59EC"/>
    <w:rsid w:val="00FC5A20"/>
    <w:rsid w:val="00FC5B52"/>
    <w:rsid w:val="00FC5D76"/>
    <w:rsid w:val="00FC5F40"/>
    <w:rsid w:val="00FC60C6"/>
    <w:rsid w:val="00FC62E4"/>
    <w:rsid w:val="00FC66C5"/>
    <w:rsid w:val="00FC6741"/>
    <w:rsid w:val="00FC6A02"/>
    <w:rsid w:val="00FC6ADB"/>
    <w:rsid w:val="00FC6D53"/>
    <w:rsid w:val="00FC6F35"/>
    <w:rsid w:val="00FC7215"/>
    <w:rsid w:val="00FC7612"/>
    <w:rsid w:val="00FC7925"/>
    <w:rsid w:val="00FC7AD3"/>
    <w:rsid w:val="00FC7B61"/>
    <w:rsid w:val="00FC7E18"/>
    <w:rsid w:val="00FD01E7"/>
    <w:rsid w:val="00FD01FA"/>
    <w:rsid w:val="00FD09B1"/>
    <w:rsid w:val="00FD0C09"/>
    <w:rsid w:val="00FD0E3F"/>
    <w:rsid w:val="00FD146F"/>
    <w:rsid w:val="00FD149A"/>
    <w:rsid w:val="00FD15A7"/>
    <w:rsid w:val="00FD1600"/>
    <w:rsid w:val="00FD19BF"/>
    <w:rsid w:val="00FD1B45"/>
    <w:rsid w:val="00FD1B9C"/>
    <w:rsid w:val="00FD1C89"/>
    <w:rsid w:val="00FD1DA3"/>
    <w:rsid w:val="00FD1F8B"/>
    <w:rsid w:val="00FD2026"/>
    <w:rsid w:val="00FD20C8"/>
    <w:rsid w:val="00FD2233"/>
    <w:rsid w:val="00FD228C"/>
    <w:rsid w:val="00FD253B"/>
    <w:rsid w:val="00FD290A"/>
    <w:rsid w:val="00FD296F"/>
    <w:rsid w:val="00FD2F3F"/>
    <w:rsid w:val="00FD3394"/>
    <w:rsid w:val="00FD33B6"/>
    <w:rsid w:val="00FD34F4"/>
    <w:rsid w:val="00FD3B8B"/>
    <w:rsid w:val="00FD3B99"/>
    <w:rsid w:val="00FD3D74"/>
    <w:rsid w:val="00FD4924"/>
    <w:rsid w:val="00FD4B16"/>
    <w:rsid w:val="00FD4C43"/>
    <w:rsid w:val="00FD4FE7"/>
    <w:rsid w:val="00FD50DF"/>
    <w:rsid w:val="00FD51D7"/>
    <w:rsid w:val="00FD573C"/>
    <w:rsid w:val="00FD5B10"/>
    <w:rsid w:val="00FD5ED3"/>
    <w:rsid w:val="00FD65F4"/>
    <w:rsid w:val="00FD685E"/>
    <w:rsid w:val="00FD6873"/>
    <w:rsid w:val="00FD69C6"/>
    <w:rsid w:val="00FD6A1E"/>
    <w:rsid w:val="00FD6A9E"/>
    <w:rsid w:val="00FD6AF5"/>
    <w:rsid w:val="00FD6C62"/>
    <w:rsid w:val="00FD6C78"/>
    <w:rsid w:val="00FD6CB9"/>
    <w:rsid w:val="00FD6D48"/>
    <w:rsid w:val="00FD6F34"/>
    <w:rsid w:val="00FD705B"/>
    <w:rsid w:val="00FD7471"/>
    <w:rsid w:val="00FD7663"/>
    <w:rsid w:val="00FD7C2B"/>
    <w:rsid w:val="00FD7C50"/>
    <w:rsid w:val="00FD7DDC"/>
    <w:rsid w:val="00FD7E39"/>
    <w:rsid w:val="00FD7F5E"/>
    <w:rsid w:val="00FD7F72"/>
    <w:rsid w:val="00FE017F"/>
    <w:rsid w:val="00FE0190"/>
    <w:rsid w:val="00FE0278"/>
    <w:rsid w:val="00FE0724"/>
    <w:rsid w:val="00FE0BA6"/>
    <w:rsid w:val="00FE0CBA"/>
    <w:rsid w:val="00FE1085"/>
    <w:rsid w:val="00FE1313"/>
    <w:rsid w:val="00FE1573"/>
    <w:rsid w:val="00FE16AA"/>
    <w:rsid w:val="00FE1959"/>
    <w:rsid w:val="00FE1AB0"/>
    <w:rsid w:val="00FE1BF3"/>
    <w:rsid w:val="00FE1C8D"/>
    <w:rsid w:val="00FE1FDF"/>
    <w:rsid w:val="00FE2090"/>
    <w:rsid w:val="00FE21DC"/>
    <w:rsid w:val="00FE22CF"/>
    <w:rsid w:val="00FE2332"/>
    <w:rsid w:val="00FE24DF"/>
    <w:rsid w:val="00FE2628"/>
    <w:rsid w:val="00FE2645"/>
    <w:rsid w:val="00FE2751"/>
    <w:rsid w:val="00FE28E0"/>
    <w:rsid w:val="00FE29B6"/>
    <w:rsid w:val="00FE2AC3"/>
    <w:rsid w:val="00FE2B7C"/>
    <w:rsid w:val="00FE2E9F"/>
    <w:rsid w:val="00FE2EAB"/>
    <w:rsid w:val="00FE2F65"/>
    <w:rsid w:val="00FE2FB1"/>
    <w:rsid w:val="00FE32B0"/>
    <w:rsid w:val="00FE3430"/>
    <w:rsid w:val="00FE345B"/>
    <w:rsid w:val="00FE3503"/>
    <w:rsid w:val="00FE394D"/>
    <w:rsid w:val="00FE3D9B"/>
    <w:rsid w:val="00FE3F05"/>
    <w:rsid w:val="00FE4029"/>
    <w:rsid w:val="00FE40E2"/>
    <w:rsid w:val="00FE4130"/>
    <w:rsid w:val="00FE459B"/>
    <w:rsid w:val="00FE4731"/>
    <w:rsid w:val="00FE4743"/>
    <w:rsid w:val="00FE48B4"/>
    <w:rsid w:val="00FE48C1"/>
    <w:rsid w:val="00FE4B84"/>
    <w:rsid w:val="00FE4B8C"/>
    <w:rsid w:val="00FE4C73"/>
    <w:rsid w:val="00FE52E5"/>
    <w:rsid w:val="00FE53BA"/>
    <w:rsid w:val="00FE5538"/>
    <w:rsid w:val="00FE5899"/>
    <w:rsid w:val="00FE59CA"/>
    <w:rsid w:val="00FE5B26"/>
    <w:rsid w:val="00FE5CBE"/>
    <w:rsid w:val="00FE5FDB"/>
    <w:rsid w:val="00FE6319"/>
    <w:rsid w:val="00FE632B"/>
    <w:rsid w:val="00FE640C"/>
    <w:rsid w:val="00FE647B"/>
    <w:rsid w:val="00FE695F"/>
    <w:rsid w:val="00FE6BB1"/>
    <w:rsid w:val="00FE6BDD"/>
    <w:rsid w:val="00FE6E00"/>
    <w:rsid w:val="00FE6E96"/>
    <w:rsid w:val="00FE70FF"/>
    <w:rsid w:val="00FE73FD"/>
    <w:rsid w:val="00FE74E5"/>
    <w:rsid w:val="00FE76C8"/>
    <w:rsid w:val="00FE780A"/>
    <w:rsid w:val="00FE7A3C"/>
    <w:rsid w:val="00FE7CF4"/>
    <w:rsid w:val="00FF015D"/>
    <w:rsid w:val="00FF0231"/>
    <w:rsid w:val="00FF02C1"/>
    <w:rsid w:val="00FF077A"/>
    <w:rsid w:val="00FF0978"/>
    <w:rsid w:val="00FF0A1F"/>
    <w:rsid w:val="00FF1016"/>
    <w:rsid w:val="00FF10EB"/>
    <w:rsid w:val="00FF11C5"/>
    <w:rsid w:val="00FF1313"/>
    <w:rsid w:val="00FF14B8"/>
    <w:rsid w:val="00FF179F"/>
    <w:rsid w:val="00FF18E5"/>
    <w:rsid w:val="00FF19CF"/>
    <w:rsid w:val="00FF1B93"/>
    <w:rsid w:val="00FF1CAC"/>
    <w:rsid w:val="00FF2076"/>
    <w:rsid w:val="00FF20B2"/>
    <w:rsid w:val="00FF2151"/>
    <w:rsid w:val="00FF22DD"/>
    <w:rsid w:val="00FF262D"/>
    <w:rsid w:val="00FF2660"/>
    <w:rsid w:val="00FF268D"/>
    <w:rsid w:val="00FF277B"/>
    <w:rsid w:val="00FF29F0"/>
    <w:rsid w:val="00FF2D83"/>
    <w:rsid w:val="00FF3740"/>
    <w:rsid w:val="00FF394B"/>
    <w:rsid w:val="00FF3B5D"/>
    <w:rsid w:val="00FF3B9F"/>
    <w:rsid w:val="00FF3BFB"/>
    <w:rsid w:val="00FF3D6A"/>
    <w:rsid w:val="00FF3FDB"/>
    <w:rsid w:val="00FF40D8"/>
    <w:rsid w:val="00FF4384"/>
    <w:rsid w:val="00FF471F"/>
    <w:rsid w:val="00FF47FB"/>
    <w:rsid w:val="00FF4870"/>
    <w:rsid w:val="00FF4AA3"/>
    <w:rsid w:val="00FF4B61"/>
    <w:rsid w:val="00FF4D3E"/>
    <w:rsid w:val="00FF4D78"/>
    <w:rsid w:val="00FF4E3F"/>
    <w:rsid w:val="00FF4FC8"/>
    <w:rsid w:val="00FF51B4"/>
    <w:rsid w:val="00FF5441"/>
    <w:rsid w:val="00FF548B"/>
    <w:rsid w:val="00FF5778"/>
    <w:rsid w:val="00FF5930"/>
    <w:rsid w:val="00FF5999"/>
    <w:rsid w:val="00FF59EC"/>
    <w:rsid w:val="00FF5D10"/>
    <w:rsid w:val="00FF5E40"/>
    <w:rsid w:val="00FF5E47"/>
    <w:rsid w:val="00FF60DC"/>
    <w:rsid w:val="00FF618C"/>
    <w:rsid w:val="00FF61DC"/>
    <w:rsid w:val="00FF63B3"/>
    <w:rsid w:val="00FF6582"/>
    <w:rsid w:val="00FF6804"/>
    <w:rsid w:val="00FF6EC2"/>
    <w:rsid w:val="00FF6F4A"/>
    <w:rsid w:val="00FF6F55"/>
    <w:rsid w:val="00FF7127"/>
    <w:rsid w:val="00FF73CB"/>
    <w:rsid w:val="00FF741D"/>
    <w:rsid w:val="00FF7428"/>
    <w:rsid w:val="00FF7686"/>
    <w:rsid w:val="00FF7829"/>
    <w:rsid w:val="00FF7B45"/>
    <w:rsid w:val="00FF7C0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9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768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1976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9566-A392-484C-9418-5734879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0</cp:revision>
  <cp:lastPrinted>2018-08-31T12:59:00Z</cp:lastPrinted>
  <dcterms:created xsi:type="dcterms:W3CDTF">2017-08-28T10:46:00Z</dcterms:created>
  <dcterms:modified xsi:type="dcterms:W3CDTF">2018-08-31T13:00:00Z</dcterms:modified>
</cp:coreProperties>
</file>